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D4AD" w14:textId="41D35413" w:rsidR="00E66EE3" w:rsidRPr="00E66EE3" w:rsidRDefault="00E66EE3" w:rsidP="005D79EB">
      <w:pPr>
        <w:pStyle w:val="BasicParagraph"/>
        <w:spacing w:line="240" w:lineRule="auto"/>
        <w:jc w:val="center"/>
        <w:rPr>
          <w:rFonts w:ascii="Sumod Acharya" w:hAnsi="Sumod Acharya" w:cs="Sumod Acharya"/>
          <w:sz w:val="72"/>
          <w:szCs w:val="72"/>
          <w:lang w:val="da-DK"/>
        </w:rPr>
      </w:pPr>
      <w:bookmarkStart w:id="0" w:name="_Hlk207398349"/>
      <w:bookmarkEnd w:id="0"/>
      <w:r w:rsidRPr="00E66EE3">
        <w:rPr>
          <w:rFonts w:ascii="Sumod Acharya" w:hAnsi="Sumod Acharya" w:cs="Sumod Acharya"/>
          <w:sz w:val="72"/>
          <w:szCs w:val="72"/>
          <w:lang w:val="da-DK"/>
        </w:rPr>
        <w:t>u|Lg ;f];fO6L klAns :s'n</w:t>
      </w:r>
    </w:p>
    <w:p w14:paraId="1440EA62" w14:textId="77777777" w:rsidR="00E66EE3" w:rsidRPr="00E66EE3" w:rsidRDefault="00E66EE3" w:rsidP="005D79EB">
      <w:pPr>
        <w:pStyle w:val="BasicParagraph"/>
        <w:spacing w:line="240" w:lineRule="auto"/>
        <w:jc w:val="center"/>
        <w:rPr>
          <w:rFonts w:ascii="Sumod Acharya" w:hAnsi="Sumod Acharya" w:cs="Sumod Acharya"/>
          <w:sz w:val="44"/>
          <w:szCs w:val="44"/>
          <w:lang w:val="da-DK"/>
        </w:rPr>
      </w:pPr>
      <w:r w:rsidRPr="00E66EE3">
        <w:rPr>
          <w:rFonts w:ascii="Sumod Acharya" w:hAnsi="Sumod Acharya" w:cs="Sumod Acharya"/>
          <w:sz w:val="44"/>
          <w:szCs w:val="44"/>
          <w:lang w:val="da-DK"/>
        </w:rPr>
        <w:t>/=g=kf=–&amp;, ;f}/fxf, lrtjg</w:t>
      </w:r>
    </w:p>
    <w:p w14:paraId="2DDFDA1A" w14:textId="3AD5EBC1" w:rsidR="004A4360" w:rsidRPr="00BD2503" w:rsidRDefault="005A27B6" w:rsidP="005744D4">
      <w:pPr>
        <w:spacing w:after="0" w:line="240" w:lineRule="auto"/>
        <w:jc w:val="center"/>
        <w:rPr>
          <w:rFonts w:ascii="Preeti" w:hAnsi="Preeti" w:cs="Sumod Acharya"/>
          <w:sz w:val="32"/>
          <w:szCs w:val="32"/>
          <w:lang w:val="da-DK"/>
        </w:rPr>
      </w:pPr>
      <w:bookmarkStart w:id="1" w:name="_Hlk201091973"/>
      <w:bookmarkEnd w:id="1"/>
      <w:r w:rsidRPr="00BD2503">
        <w:rPr>
          <w:rFonts w:ascii="Preeti" w:hAnsi="Preeti" w:cs="Sumod Acharya"/>
          <w:sz w:val="32"/>
          <w:szCs w:val="32"/>
          <w:lang w:val="da-DK"/>
        </w:rPr>
        <w:t>bf];|f]</w:t>
      </w:r>
      <w:r w:rsidR="00DD0B1D" w:rsidRPr="00BD2503">
        <w:rPr>
          <w:rFonts w:ascii="Preeti" w:hAnsi="Preeti" w:cs="Sumod Acharya"/>
          <w:sz w:val="32"/>
          <w:szCs w:val="32"/>
          <w:lang w:val="da-DK"/>
        </w:rPr>
        <w:t xml:space="preserve"> </w:t>
      </w:r>
      <w:r w:rsidR="005D79EB" w:rsidRPr="00BD2503">
        <w:rPr>
          <w:rFonts w:ascii="Preeti" w:hAnsi="Preeti" w:cs="Sumod Acharya"/>
          <w:sz w:val="32"/>
          <w:szCs w:val="32"/>
          <w:lang w:val="da-DK"/>
        </w:rPr>
        <w:t>q}dfl;s kl/Iff</w:t>
      </w:r>
    </w:p>
    <w:p w14:paraId="48F2AA28" w14:textId="43836677" w:rsidR="005D79EB" w:rsidRPr="00BD2503" w:rsidRDefault="005D79EB" w:rsidP="005744D4">
      <w:pPr>
        <w:spacing w:after="0" w:line="240" w:lineRule="auto"/>
        <w:jc w:val="center"/>
        <w:rPr>
          <w:rFonts w:ascii="Preeti" w:hAnsi="Preeti" w:cs="Sumod Acharya"/>
          <w:sz w:val="32"/>
          <w:szCs w:val="32"/>
          <w:lang w:val="da-DK"/>
        </w:rPr>
      </w:pPr>
      <w:r w:rsidRPr="00BD2503">
        <w:rPr>
          <w:rFonts w:ascii="Preeti" w:hAnsi="Preeti" w:cs="Sumod Acharya"/>
          <w:sz w:val="32"/>
          <w:szCs w:val="32"/>
          <w:lang w:val="da-DK"/>
        </w:rPr>
        <w:t xml:space="preserve">;doM @ 306f </w:t>
      </w:r>
    </w:p>
    <w:p w14:paraId="146F0CF2" w14:textId="3E138F4E" w:rsidR="00E66EE3" w:rsidRPr="00BD2503" w:rsidRDefault="00E66EE3" w:rsidP="00E66EE3">
      <w:pPr>
        <w:pStyle w:val="BasicParagraph"/>
        <w:tabs>
          <w:tab w:val="right" w:pos="9639"/>
        </w:tabs>
        <w:rPr>
          <w:rFonts w:ascii="Preeti" w:hAnsi="Preeti" w:cs="Sumod Acharya"/>
          <w:sz w:val="32"/>
          <w:szCs w:val="32"/>
          <w:lang w:val="da-DK"/>
        </w:rPr>
      </w:pPr>
      <w:r w:rsidRPr="00BD2503">
        <w:rPr>
          <w:rFonts w:ascii="Preeti" w:hAnsi="Preeti" w:cs="Sumod Acharya"/>
          <w:b/>
          <w:bCs/>
          <w:sz w:val="32"/>
          <w:szCs w:val="32"/>
          <w:lang w:val="da-DK"/>
        </w:rPr>
        <w:t xml:space="preserve">laifoM </w:t>
      </w:r>
      <w:r w:rsidRPr="00BD2503">
        <w:rPr>
          <w:rFonts w:ascii="Preeti" w:hAnsi="Preeti" w:cs="Sumod Acharya"/>
          <w:sz w:val="32"/>
          <w:szCs w:val="32"/>
          <w:lang w:val="da-DK"/>
        </w:rPr>
        <w:t>g]kfnL</w:t>
      </w:r>
      <w:r w:rsidRPr="00BD2503">
        <w:rPr>
          <w:rFonts w:ascii="Preeti" w:hAnsi="Preeti" w:cs="Sumod Acharya"/>
          <w:sz w:val="32"/>
          <w:szCs w:val="32"/>
          <w:lang w:val="da-DK"/>
        </w:rPr>
        <w:tab/>
      </w:r>
      <w:r w:rsidRPr="00BD2503">
        <w:rPr>
          <w:rFonts w:ascii="Preeti" w:hAnsi="Preeti" w:cs="Sumod Acharya"/>
          <w:b/>
          <w:bCs/>
          <w:sz w:val="32"/>
          <w:szCs w:val="32"/>
          <w:lang w:val="da-DK"/>
        </w:rPr>
        <w:t>k"0ff{ª\sM</w:t>
      </w:r>
      <w:r w:rsidRPr="00BD2503">
        <w:rPr>
          <w:rFonts w:ascii="Preeti" w:hAnsi="Preeti" w:cs="Sumod Acharya"/>
          <w:sz w:val="32"/>
          <w:szCs w:val="32"/>
          <w:lang w:val="da-DK"/>
        </w:rPr>
        <w:t xml:space="preserve"> </w:t>
      </w:r>
      <w:r w:rsidR="002B327F" w:rsidRPr="00BD2503">
        <w:rPr>
          <w:rFonts w:ascii="Preeti" w:hAnsi="Preeti" w:cs="Sumod Acharya"/>
          <w:sz w:val="32"/>
          <w:szCs w:val="32"/>
          <w:lang w:val="da-DK"/>
        </w:rPr>
        <w:t>%)</w:t>
      </w:r>
    </w:p>
    <w:p w14:paraId="745D924F" w14:textId="3389AF98" w:rsidR="00E66EE3" w:rsidRDefault="0019477C" w:rsidP="00E66EE3">
      <w:pPr>
        <w:pStyle w:val="BasicParagraph"/>
        <w:tabs>
          <w:tab w:val="right" w:pos="9639"/>
        </w:tabs>
        <w:rPr>
          <w:rFonts w:ascii="Sumod Acharya" w:hAnsi="Sumod Acharya" w:cs="Sumod Acharya"/>
          <w:sz w:val="32"/>
          <w:szCs w:val="32"/>
        </w:rPr>
      </w:pPr>
      <w:r w:rsidRPr="00BD2503">
        <w:rPr>
          <w:rFonts w:ascii="Preeti" w:hAnsi="Preeti"/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6B8236D" wp14:editId="1B57185C">
                <wp:simplePos x="0" y="0"/>
                <wp:positionH relativeFrom="column">
                  <wp:posOffset>-162560</wp:posOffset>
                </wp:positionH>
                <wp:positionV relativeFrom="paragraph">
                  <wp:posOffset>301625</wp:posOffset>
                </wp:positionV>
                <wp:extent cx="6534150" cy="1333500"/>
                <wp:effectExtent l="0" t="0" r="0" b="0"/>
                <wp:wrapNone/>
                <wp:docPr id="250833022" name="Rectangle: Rounded Corners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95F7A" id="Rectangle: Rounded Corners 108" o:spid="_x0000_s1026" style="position:absolute;margin-left:-12.8pt;margin-top:23.75pt;width:514.5pt;height:10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r0WAIAAAMFAAAOAAAAZHJzL2Uyb0RvYy54bWysVNtO3DAQfa/Uf7D8XrLZC20jsmgFoqq0&#10;ghVQ8Wwcm41wPO7Yu9nt13fsXEAU9aHqi+XxzJnLyZmcnR8aw/YKfQ225PnJhDNlJVS1fSr5j/ur&#10;T18480HYShiwquRH5fn58uOHs9YVagpbMJVCRkmsL1pX8m0IrsgyL7eqEf4EnLLk1ICNCGTiU1ah&#10;aCl7Y7LpZHKatYCVQ5DKe3q97Jx8mfJrrWS40dqrwEzJqbeQTkznYzyz5ZkonlC4bS37NsQ/dNGI&#10;2lLRMdWlCILtsP4jVVNLBA86nEhoMtC6lirNQNPkkzfT3G2FU2kWIse7kSb//9LK6/2d22Bs3bs1&#10;yGdPjGSt88XoiYbvYw4amxhLjbNDYvE4sqgOgUl6PF3M5vmCyJbky2ez2WKSeM5EMcAd+vBNQcPi&#10;peQIO1vd0rdKFIr92ofYhSiGuL6lrovUTzgaFRsx9lZpVldUd5rQSTnqwiDbC/rm1XMevzHlSpER&#10;omtjRlD+HsiEAdTHRphKahqBk/eAL9XG6FQRbBiBTW0B/w7WXfwwdTdrHPsRquMGGUKnY+/kVU0M&#10;roUPG4EkXGKdljHc0KENtCWH/sbZFvDXe+8xnvREXs5aWoSS+587gYoz892S0r7m83ncnGTMF5+n&#10;ZOBrz+Nrj901F0C857T2TqZrjA9muGqE5oF2dhWrkktYSbVLLgMOxkXoFpS2XqrVKoXRtjgR1vbO&#10;yZg8shrFcX94EOh6GQVS4DUMSyOKN0LqYiPSwmoXQNdJZS+89nzTpiXB9H+FuMqv7RT18u9a/gYA&#10;AP//AwBQSwMEFAAGAAgAAAAhANKgkcPeAAAACwEAAA8AAABkcnMvZG93bnJldi54bWxMj8tOwzAQ&#10;RfdI/IM1SOxauyEJVYhToSLWiBb2bjx5QDxOY9dN+XrcFSxn5ujOueVmNgMLOLnekoTVUgBDqq3u&#10;qZXwsX9drIE5r0irwRJKuKCDTXV7U6pC2zO9Y9j5lsUQcoWS0Hk/Fpy7ukOj3NKOSPHW2MkoH8ep&#10;5XpS5xhuBp4IkXOjeoofOjXitsP6e3cyEkKb4mTf1quX7eX41Ryb8JN/Binv7+bnJ2AeZ/8Hw1U/&#10;qkMVnQ72RNqxQcIiyfKISkgfM2BXQIiHFNhBQpLFFa9K/r9D9QsAAP//AwBQSwECLQAUAAYACAAA&#10;ACEAtoM4kv4AAADhAQAAEwAAAAAAAAAAAAAAAAAAAAAAW0NvbnRlbnRfVHlwZXNdLnhtbFBLAQIt&#10;ABQABgAIAAAAIQA4/SH/1gAAAJQBAAALAAAAAAAAAAAAAAAAAC8BAABfcmVscy8ucmVsc1BLAQIt&#10;ABQABgAIAAAAIQBY8Lr0WAIAAAMFAAAOAAAAAAAAAAAAAAAAAC4CAABkcnMvZTJvRG9jLnhtbFBL&#10;AQItABQABgAIAAAAIQDSoJHD3gAAAAsBAAAPAAAAAAAAAAAAAAAAALIEAABkcnMvZG93bnJldi54&#10;bWxQSwUGAAAAAAQABADzAAAAvQU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proofErr w:type="spellStart"/>
      <w:r w:rsidR="00E66EE3" w:rsidRPr="00BD2503">
        <w:rPr>
          <w:rFonts w:ascii="Preeti" w:hAnsi="Preeti" w:cs="Sumod Acharya"/>
          <w:b/>
          <w:bCs/>
          <w:sz w:val="32"/>
          <w:szCs w:val="32"/>
        </w:rPr>
        <w:t>sIffM</w:t>
      </w:r>
      <w:proofErr w:type="spellEnd"/>
      <w:r w:rsidR="00E66EE3" w:rsidRPr="00BD2503">
        <w:rPr>
          <w:rFonts w:ascii="Preeti" w:hAnsi="Preeti" w:cs="Sumod Acharya"/>
          <w:sz w:val="32"/>
          <w:szCs w:val="32"/>
        </w:rPr>
        <w:t xml:space="preserve"> o'= </w:t>
      </w:r>
      <w:proofErr w:type="gramStart"/>
      <w:r w:rsidR="00E66EE3" w:rsidRPr="00BD2503">
        <w:rPr>
          <w:rFonts w:ascii="Preeti" w:hAnsi="Preeti" w:cs="Sumod Acharya"/>
          <w:sz w:val="32"/>
          <w:szCs w:val="32"/>
        </w:rPr>
        <w:t>s]=</w:t>
      </w:r>
      <w:proofErr w:type="gramEnd"/>
      <w:r w:rsidR="00E66EE3" w:rsidRPr="00BD2503">
        <w:rPr>
          <w:rFonts w:ascii="Preeti" w:hAnsi="Preeti" w:cs="Sumod Acharya"/>
          <w:sz w:val="32"/>
          <w:szCs w:val="32"/>
        </w:rPr>
        <w:t xml:space="preserve"> </w:t>
      </w:r>
      <w:proofErr w:type="spellStart"/>
      <w:r w:rsidR="00E66EE3" w:rsidRPr="00BD2503">
        <w:rPr>
          <w:rFonts w:ascii="Preeti" w:hAnsi="Preeti" w:cs="Sumod Acharya"/>
          <w:sz w:val="32"/>
          <w:szCs w:val="32"/>
        </w:rPr>
        <w:t>hL</w:t>
      </w:r>
      <w:proofErr w:type="spellEnd"/>
      <w:r w:rsidR="00E66EE3" w:rsidRPr="00BD2503">
        <w:rPr>
          <w:rFonts w:ascii="Preeti" w:hAnsi="Preeti" w:cs="Sumod Acharya"/>
          <w:sz w:val="32"/>
          <w:szCs w:val="32"/>
        </w:rPr>
        <w:t>=</w:t>
      </w:r>
      <w:r w:rsidR="00E66EE3" w:rsidRPr="00E66EE3">
        <w:rPr>
          <w:rFonts w:ascii="Sumod Acharya" w:hAnsi="Sumod Acharya" w:cs="Sumod Acharya"/>
          <w:sz w:val="32"/>
          <w:szCs w:val="32"/>
        </w:rPr>
        <w:t xml:space="preserve"> </w:t>
      </w:r>
      <w:r w:rsidR="00E66EE3">
        <w:rPr>
          <w:rFonts w:ascii="Sumod Acharya" w:hAnsi="Sumod Acharya" w:cs="Sumod Acharya"/>
          <w:sz w:val="32"/>
          <w:szCs w:val="32"/>
        </w:rPr>
        <w:tab/>
      </w:r>
      <w:r w:rsidR="00E66EE3" w:rsidRPr="00E66EE3">
        <w:rPr>
          <w:rFonts w:ascii="Sumod Acharya" w:hAnsi="Sumod Acharya" w:cs="Sumod Acharya"/>
          <w:b/>
          <w:bCs/>
          <w:sz w:val="32"/>
          <w:szCs w:val="32"/>
        </w:rPr>
        <w:t>pQL0</w:t>
      </w:r>
      <w:proofErr w:type="gramStart"/>
      <w:r w:rsidR="00E66EE3" w:rsidRPr="00E66EE3">
        <w:rPr>
          <w:rFonts w:ascii="Sumod Acharya" w:hAnsi="Sumod Acharya" w:cs="Sumod Acharya"/>
          <w:b/>
          <w:bCs/>
          <w:sz w:val="32"/>
          <w:szCs w:val="32"/>
        </w:rPr>
        <w:t>ff{</w:t>
      </w:r>
      <w:proofErr w:type="gramEnd"/>
      <w:r w:rsidR="00E66EE3" w:rsidRPr="00E66EE3">
        <w:rPr>
          <w:rFonts w:ascii="Sumod Acharya" w:hAnsi="Sumod Acharya" w:cs="Sumod Acharya"/>
          <w:b/>
          <w:bCs/>
          <w:sz w:val="32"/>
          <w:szCs w:val="32"/>
        </w:rPr>
        <w:t>+</w:t>
      </w:r>
      <w:proofErr w:type="spellStart"/>
      <w:proofErr w:type="gramStart"/>
      <w:r w:rsidR="00E66EE3" w:rsidRPr="00E66EE3">
        <w:rPr>
          <w:rFonts w:ascii="Sumod Acharya" w:hAnsi="Sumod Acharya" w:cs="Sumod Acharya"/>
          <w:b/>
          <w:bCs/>
          <w:sz w:val="32"/>
          <w:szCs w:val="32"/>
        </w:rPr>
        <w:t>sM</w:t>
      </w:r>
      <w:proofErr w:type="spellEnd"/>
      <w:r w:rsidR="00E66EE3">
        <w:rPr>
          <w:rFonts w:ascii="Sumod Acharya" w:hAnsi="Sumod Acharya" w:cs="Sumod Acharya"/>
          <w:sz w:val="32"/>
          <w:szCs w:val="32"/>
        </w:rPr>
        <w:t xml:space="preserve"> </w:t>
      </w:r>
      <w:r w:rsidR="002B327F">
        <w:rPr>
          <w:rFonts w:ascii="Sumod Acharya" w:hAnsi="Sumod Acharya" w:cs="Sumod Acharya"/>
          <w:sz w:val="32"/>
          <w:szCs w:val="32"/>
        </w:rPr>
        <w:t>!</w:t>
      </w:r>
      <w:proofErr w:type="gramEnd"/>
      <w:r w:rsidR="00AB2FB6">
        <w:rPr>
          <w:rFonts w:ascii="Sumod Acharya" w:hAnsi="Sumod Acharya" w:cs="Sumod Acharya"/>
          <w:sz w:val="32"/>
          <w:szCs w:val="32"/>
        </w:rPr>
        <w:t>*</w:t>
      </w:r>
    </w:p>
    <w:p w14:paraId="18422F90" w14:textId="692518D2" w:rsidR="005E2E0F" w:rsidRDefault="005E2E0F" w:rsidP="00E66EE3">
      <w:pPr>
        <w:pStyle w:val="BasicParagraph"/>
        <w:tabs>
          <w:tab w:val="right" w:pos="9639"/>
        </w:tabs>
        <w:rPr>
          <w:rFonts w:ascii="Sumod Acharya" w:hAnsi="Sumod Acharya" w:cs="Sumod Acharya"/>
          <w:sz w:val="32"/>
          <w:szCs w:val="32"/>
        </w:rPr>
      </w:pPr>
    </w:p>
    <w:p w14:paraId="0939ED62" w14:textId="0A6918AE" w:rsidR="005E2E0F" w:rsidRPr="003B78DF" w:rsidRDefault="005E2E0F" w:rsidP="00E66EE3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  <w:proofErr w:type="spellStart"/>
      <w:r w:rsidRPr="003B78DF">
        <w:rPr>
          <w:rFonts w:ascii="Sumod Acharya" w:hAnsi="Sumod Acharya" w:cs="Sumod Acharya"/>
          <w:b/>
          <w:bCs/>
          <w:sz w:val="32"/>
          <w:szCs w:val="32"/>
        </w:rPr>
        <w:t>gfd</w:t>
      </w:r>
      <w:proofErr w:type="spellEnd"/>
      <w:r w:rsidRPr="003B78DF">
        <w:rPr>
          <w:rFonts w:ascii="Sumod Acharya" w:hAnsi="Sumod Acharya" w:cs="Sumod Acharya"/>
          <w:b/>
          <w:bCs/>
          <w:sz w:val="32"/>
          <w:szCs w:val="32"/>
        </w:rPr>
        <w:t>……============================================= /</w:t>
      </w:r>
      <w:proofErr w:type="gramStart"/>
      <w:r w:rsidRPr="003B78DF">
        <w:rPr>
          <w:rFonts w:ascii="Sumod Acharya" w:hAnsi="Sumod Acharya" w:cs="Sumod Acharya"/>
          <w:b/>
          <w:bCs/>
          <w:sz w:val="32"/>
          <w:szCs w:val="32"/>
        </w:rPr>
        <w:t>f]n</w:t>
      </w:r>
      <w:proofErr w:type="gramEnd"/>
      <w:r w:rsidRPr="003B78DF">
        <w:rPr>
          <w:rFonts w:ascii="Sumod Acharya" w:hAnsi="Sumod Acharya" w:cs="Sumod Acharya"/>
          <w:b/>
          <w:bCs/>
          <w:sz w:val="32"/>
          <w:szCs w:val="32"/>
        </w:rPr>
        <w:t xml:space="preserve"> g+===============================</w:t>
      </w:r>
      <w:proofErr w:type="gramStart"/>
      <w:r w:rsidRPr="003B78DF">
        <w:rPr>
          <w:rFonts w:ascii="Sumod Acharya" w:hAnsi="Sumod Acharya" w:cs="Sumod Acharya"/>
          <w:b/>
          <w:bCs/>
          <w:sz w:val="32"/>
          <w:szCs w:val="32"/>
        </w:rPr>
        <w:t>= ;]</w:t>
      </w:r>
      <w:proofErr w:type="spellStart"/>
      <w:r w:rsidRPr="003B78DF">
        <w:rPr>
          <w:rFonts w:ascii="Sumod Acharya" w:hAnsi="Sumod Acharya" w:cs="Sumod Acharya"/>
          <w:b/>
          <w:bCs/>
          <w:sz w:val="32"/>
          <w:szCs w:val="32"/>
        </w:rPr>
        <w:t>S</w:t>
      </w:r>
      <w:proofErr w:type="gramEnd"/>
      <w:r w:rsidRPr="003B78DF">
        <w:rPr>
          <w:rFonts w:ascii="Sumod Acharya" w:hAnsi="Sumod Acharya" w:cs="Sumod Acharya"/>
          <w:b/>
          <w:bCs/>
          <w:sz w:val="32"/>
          <w:szCs w:val="32"/>
        </w:rPr>
        <w:t>;g</w:t>
      </w:r>
      <w:proofErr w:type="spellEnd"/>
      <w:r w:rsidRPr="003B78DF">
        <w:rPr>
          <w:rFonts w:ascii="Sumod Acharya" w:hAnsi="Sumod Acharya" w:cs="Sumod Acharya"/>
          <w:b/>
          <w:bCs/>
          <w:sz w:val="32"/>
          <w:szCs w:val="32"/>
        </w:rPr>
        <w:t>======================</w:t>
      </w:r>
    </w:p>
    <w:p w14:paraId="54E63D66" w14:textId="2BBD7261" w:rsidR="005E2E0F" w:rsidRPr="003B78DF" w:rsidRDefault="0019477C" w:rsidP="00E66EE3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0C7D7D07" wp14:editId="0FA91DB6">
                <wp:simplePos x="0" y="0"/>
                <wp:positionH relativeFrom="column">
                  <wp:posOffset>4380865</wp:posOffset>
                </wp:positionH>
                <wp:positionV relativeFrom="paragraph">
                  <wp:posOffset>239395</wp:posOffset>
                </wp:positionV>
                <wp:extent cx="719455" cy="400050"/>
                <wp:effectExtent l="0" t="0" r="0" b="0"/>
                <wp:wrapSquare wrapText="bothSides"/>
                <wp:docPr id="22671842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D2D7D" w14:textId="40EB7E87" w:rsidR="005E2E0F" w:rsidRPr="003B78DF" w:rsidRDefault="005E2E0F">
                            <w:pPr>
                              <w:rPr>
                                <w:rFonts w:ascii="Preeti" w:hAnsi="Preet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" w:name="_Hlk169067796"/>
                            <w:bookmarkEnd w:id="2"/>
                            <w:proofErr w:type="spellStart"/>
                            <w:r w:rsidRPr="003B78DF">
                              <w:rPr>
                                <w:rFonts w:ascii="Preeti" w:hAnsi="Preet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k|fKtf</w:t>
                            </w:r>
                            <w:r w:rsidRPr="003B78DF">
                              <w:rPr>
                                <w:rFonts w:ascii="Preeti" w:hAnsi="Preeti" w:cs="Cambria"/>
                                <w:b/>
                                <w:bCs/>
                                <w:sz w:val="32"/>
                                <w:szCs w:val="32"/>
                              </w:rPr>
                              <w:t>Ë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D7D07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344.95pt;margin-top:18.85pt;width:56.65pt;height:31.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95DAIAAPUDAAAOAAAAZHJzL2Uyb0RvYy54bWysU1Fv0zAQfkfiP1h+p0mrhq1R02l0FCGN&#10;gTT4AY7jNBaOz5zdJuPXc3azrhpviDxYvtz583fffV7fjL1hR4Veg634fJZzpqyERtt9xX983727&#10;5swHYRthwKqKPynPbzZv36wHV6oFdGAahYxArC8HV/EuBFdmmZed6oWfgVOWki1gLwKFuM8aFAOh&#10;9yZb5Pn7bABsHIJU3tPfu1OSbxJ+2yoZvratV4GZihO3kFZMax3XbLMW5R6F67ScaIh/YNELbenS&#10;M9SdCIIdUP8F1WuJ4KENMwl9Bm2rpUo9UDfz/FU3j51wKvVC4nh3lsn/P1j5cHx035CF8QOMNMDU&#10;hHf3IH96ZmHbCbtXt4gwdEo0dPE8SpYNzpfT0Si1L30EqYcv0NCQxSFAAhpb7KMq1CcjdBrA01l0&#10;NQYm6efVfLUsCs4kpZZ5nhdpKJkonw879OGTgp7FTcWRZprAxfHeh0hGlM8l8S4PRjc7bUwKcF9v&#10;DbKjoPnv0pf4vyozlg0VXxWLIiFbiOeTNXodyJ9G9xW/JnL55JgoxkfbpJIgtDntiYmxkzpRkJM0&#10;YaxHKowq1dA8kU4IJx/Su6FNB/ibs4E8WHH/6yBQcWY+W9J6NV8uo2lTsCyuFhTgZaa+zAgrCari&#10;gbPTdhuS0aMOFm5pJq1Oer0wmbiSt5KM0zuI5r2MU9XLa938AQAA//8DAFBLAwQUAAYACAAAACEA&#10;O23BGN4AAAAKAQAADwAAAGRycy9kb3ducmV2LnhtbEyPQU7DMBBF90jcwRokNojatBAnIU4FSCC2&#10;LT3AJJkmEfE4it0mvT1mBcvRf/r/TbFd7CDONPnesYGHlQJBXLum59bA4ev9PgXhA3KDg2MycCEP&#10;2/L6qsC8cTPv6LwPrYgl7HM00IUw5lL6uiOLfuVG4pgd3WQxxHNqZTPhHMvtINdKJdJiz3Ghw5He&#10;Oqq/9ydr4Pg53z1lc/URDnr3mLxiryt3Meb2Znl5BhFoCX8w/OpHdSijU+VO3HgxGEjSLIuogY3W&#10;ICKQqs0aRBVJpTTIspD/Xyh/AAAA//8DAFBLAQItABQABgAIAAAAIQC2gziS/gAAAOEBAAATAAAA&#10;AAAAAAAAAAAAAAAAAABbQ29udGVudF9UeXBlc10ueG1sUEsBAi0AFAAGAAgAAAAhADj9If/WAAAA&#10;lAEAAAsAAAAAAAAAAAAAAAAALwEAAF9yZWxzLy5yZWxzUEsBAi0AFAAGAAgAAAAhAOzLz3kMAgAA&#10;9QMAAA4AAAAAAAAAAAAAAAAALgIAAGRycy9lMm9Eb2MueG1sUEsBAi0AFAAGAAgAAAAhADttwRje&#10;AAAACgEAAA8AAAAAAAAAAAAAAAAAZgQAAGRycy9kb3ducmV2LnhtbFBLBQYAAAAABAAEAPMAAABx&#10;BQAAAAA=&#10;" stroked="f">
                <v:textbox>
                  <w:txbxContent>
                    <w:p w14:paraId="1B3D2D7D" w14:textId="40EB7E87" w:rsidR="005E2E0F" w:rsidRPr="003B78DF" w:rsidRDefault="005E2E0F">
                      <w:pPr>
                        <w:rPr>
                          <w:rFonts w:ascii="Preeti" w:hAnsi="Preeti" w:cstheme="minorHAnsi"/>
                          <w:b/>
                          <w:bCs/>
                          <w:sz w:val="32"/>
                          <w:szCs w:val="32"/>
                        </w:rPr>
                      </w:pPr>
                      <w:bookmarkStart w:id="3" w:name="_Hlk169067796"/>
                      <w:bookmarkEnd w:id="3"/>
                      <w:proofErr w:type="spellStart"/>
                      <w:r w:rsidRPr="003B78DF">
                        <w:rPr>
                          <w:rFonts w:ascii="Preeti" w:hAnsi="Preeti" w:cstheme="minorHAnsi"/>
                          <w:b/>
                          <w:bCs/>
                          <w:sz w:val="32"/>
                          <w:szCs w:val="32"/>
                        </w:rPr>
                        <w:t>k|fKtf</w:t>
                      </w:r>
                      <w:r w:rsidRPr="003B78DF">
                        <w:rPr>
                          <w:rFonts w:ascii="Preeti" w:hAnsi="Preeti" w:cs="Cambria"/>
                          <w:b/>
                          <w:bCs/>
                          <w:sz w:val="32"/>
                          <w:szCs w:val="32"/>
                        </w:rPr>
                        <w:t>Ë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F6F72E" wp14:editId="774E3DE3">
                <wp:simplePos x="0" y="0"/>
                <wp:positionH relativeFrom="column">
                  <wp:posOffset>4333240</wp:posOffset>
                </wp:positionH>
                <wp:positionV relativeFrom="paragraph">
                  <wp:posOffset>151130</wp:posOffset>
                </wp:positionV>
                <wp:extent cx="1838325" cy="552450"/>
                <wp:effectExtent l="0" t="0" r="9525" b="0"/>
                <wp:wrapNone/>
                <wp:docPr id="37818778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9FEE" id="Rectangle 104" o:spid="_x0000_s1026" style="position:absolute;margin-left:341.2pt;margin-top:11.9pt;width:144.75pt;height:4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EVVAIAAP0EAAAOAAAAZHJzL2Uyb0RvYy54bWysVE1PGzEQvVfqf7B8L5sNSUtX2aAIRFUp&#10;AgRUnI3XJiu8HnfsZJP++o69H0EU9VD1Ynk8783XvtnF+b4xbKfQ12BLnp9MOFNWQlXb55L/eLj6&#10;dMaZD8JWwoBVJT8oz8+XHz8sWleoKWzAVAoZBbG+aF3JNyG4Isu83KhG+BNwypJTAzYikInPWYWi&#10;peiNyaaTyeesBawcglTe0+tl5+TLFF9rJcON1l4FZkpOtYV0Yjqf4pktF6J4RuE2tezLEP9QRSNq&#10;S0nHUJciCLbF+o9QTS0RPOhwIqHJQOtaqtQDdZNP3nRzvxFOpV5oON6NY/L/L6y83t27W4yle7cG&#10;+eJpIlnrfDF6ouF7zF5jE7FUONunKR7GKap9YJIe87PTs9PpnDNJvvl8OpunMWeiGNgOffimoGHx&#10;UnKkr5SGJ3ZrH2J+UQyQvpguf6okHIyKJRh7pzSrK8o4TeykGXVhkO0Efe3qJY9fl2IlZKTo2piR&#10;lL9HMmEg9dhIU0lHI3HyHvGYbUSnjGDDSGxqC/h3su7wQ9ddr7HtJ6gOt8gQOgV7J69qGt5a+HAr&#10;kCRL4qY1DDd0aANtyaG/cbYB/PXee8STksjLWUsrUHL/cytQcWa+W9LY13w2izuTjNn8y5QMfO15&#10;eu2x2+YCaO45LbyT6RrxwQxXjdA80rauYlZyCSspd8llwMG4CN1q0r5LtVolGO2JE2Ft752MweNU&#10;ozge9o8CXa+gQNq7hmFdRPFGSB02Mi2stgF0nVR2nGs/b9qxJJj+fxCX+LWdUMe/1vI3AAAA//8D&#10;AFBLAwQUAAYACAAAACEAruO0B+AAAAAKAQAADwAAAGRycy9kb3ducmV2LnhtbEyPQU+DQBCF7yb+&#10;h82YeLMLaJAiS9OYNNF4sa09eFvYKaDsLGG3Bf+946keJ/Plve8Vq9n24oyj7xwpiBcRCKTamY4a&#10;BR/7zV0GwgdNRveOUMEPeliV11eFzo2baIvnXWgEh5DPtYI2hCGX0tctWu0XbkDi39GNVgc+x0aa&#10;UU8cbnuZRFEqre6IG1o94HOL9ffuZBVsu/3rYTNVn+nh7T1z4/rl64hOqdubef0EIuAcLjD86bM6&#10;lOxUuRMZL3oFaZY8MKoguecJDCwf4yWIisk4ykCWhfw/ofwFAAD//wMAUEsBAi0AFAAGAAgAAAAh&#10;ALaDOJL+AAAA4QEAABMAAAAAAAAAAAAAAAAAAAAAAFtDb250ZW50X1R5cGVzXS54bWxQSwECLQAU&#10;AAYACAAAACEAOP0h/9YAAACUAQAACwAAAAAAAAAAAAAAAAAvAQAAX3JlbHMvLnJlbHNQSwECLQAU&#10;AAYACAAAACEACrCxFVQCAAD9BAAADgAAAAAAAAAAAAAAAAAuAgAAZHJzL2Uyb0RvYy54bWxQSwEC&#10;LQAUAAYACAAAACEAruO0B+AAAAAKAQAADwAAAAAAAAAAAAAAAACuBAAAZHJzL2Rvd25yZXYueG1s&#10;UEsFBgAAAAAEAAQA8wAAALsFAAAAAA==&#10;" fillcolor="white [3201]" strokecolor="black [3200]" strokeweight="1pt">
                <v:path arrowok="t"/>
              </v:rect>
            </w:pict>
          </mc:Fallback>
        </mc:AlternateContent>
      </w:r>
    </w:p>
    <w:p w14:paraId="46CC473D" w14:textId="020623E9" w:rsidR="00E66EE3" w:rsidRPr="003B78DF" w:rsidRDefault="005744D4" w:rsidP="00E66EE3">
      <w:pPr>
        <w:rPr>
          <w:rFonts w:ascii="Sumod Acharya" w:hAnsi="Sumod Achary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53CF020D" wp14:editId="5FEAD3FA">
                <wp:simplePos x="0" y="0"/>
                <wp:positionH relativeFrom="column">
                  <wp:posOffset>2636234</wp:posOffset>
                </wp:positionH>
                <wp:positionV relativeFrom="paragraph">
                  <wp:posOffset>104149</wp:posOffset>
                </wp:positionV>
                <wp:extent cx="677545" cy="0"/>
                <wp:effectExtent l="0" t="0" r="0" b="0"/>
                <wp:wrapNone/>
                <wp:docPr id="538199905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05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0" o:spid="_x0000_s1026" type="#_x0000_t32" style="position:absolute;margin-left:207.6pt;margin-top:8.2pt;width:53.35pt;height:0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0XuAEAAFUDAAAOAAAAZHJzL2Uyb0RvYy54bWysU8Fu2zAMvQ/YPwi6L06Cpd2MOD2k6y7d&#10;FqDdBzCSbAuTRYFUYufvJ6lJWmy3YT4IlEg+Pj7S67tpcOJoiC36Ri5mcymMV6it7xr58/nhwy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3t7erjysp&#10;1MVVQX3JC8Txq8FBZKORHAls18ctep8mirQoVeD4yDGzgvqSkIt6fLDOlcE6L8ZGfl4tVyWB0Vmd&#10;nTmMqdtvHYkj5NUoX2kxed6GER68LmC9Af3lbEew7sVOxZ0/K5PFyJvH9R71aUcXxdLsCsvznuXl&#10;eHsv2a9/w+Y3AAAA//8DAFBLAwQUAAYACAAAACEAciDtCd4AAAAJAQAADwAAAGRycy9kb3ducmV2&#10;LnhtbEyPTWvDMAyG74P+B6PCLmN1EpqypnFKGeywYz9gVzdWk2yxHGKnyfrrp7LDdpTeh1eP8u1k&#10;W3HF3jeOFMSLCARS6UxDlYLT8e35BYQPmoxuHaGCb/SwLWYPuc6MG2mP10OoBJeQz7SCOoQuk9KX&#10;NVrtF65D4uzieqsDj30lTa9HLretTKJoJa1uiC/UusPXGsuvw2AVoB/SONqtbXV6v41PH8ntc+yO&#10;Sj3Op90GRMAp/MFw12d1KNjp7AYyXrQKlnGaMMrBagmCgTSJ1yDOvwtZ5PL/B8UPAAAA//8DAFBL&#10;AQItABQABgAIAAAAIQC2gziS/gAAAOEBAAATAAAAAAAAAAAAAAAAAAAAAABbQ29udGVudF9UeXBl&#10;c10ueG1sUEsBAi0AFAAGAAgAAAAhADj9If/WAAAAlAEAAAsAAAAAAAAAAAAAAAAALwEAAF9yZWxz&#10;Ly5yZWxzUEsBAi0AFAAGAAgAAAAhAMd1LRe4AQAAVQMAAA4AAAAAAAAAAAAAAAAALgIAAGRycy9l&#10;Mm9Eb2MueG1sUEsBAi0AFAAGAAgAAAAhAHIg7QneAAAACQEAAA8AAAAAAAAAAAAAAAAAEgQAAGRy&#10;cy9kb3ducmV2LnhtbFBLBQYAAAAABAAEAPMAAAAdBQAAAAA=&#10;"/>
            </w:pict>
          </mc:Fallback>
        </mc:AlternateContent>
      </w:r>
      <w:r w:rsidR="0019477C">
        <w:rPr>
          <w:noProof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55E2DAF0" wp14:editId="4ED312DC">
                <wp:simplePos x="0" y="0"/>
                <wp:positionH relativeFrom="column">
                  <wp:posOffset>491857</wp:posOffset>
                </wp:positionH>
                <wp:positionV relativeFrom="paragraph">
                  <wp:posOffset>108585</wp:posOffset>
                </wp:positionV>
                <wp:extent cx="677545" cy="0"/>
                <wp:effectExtent l="0" t="0" r="0" b="0"/>
                <wp:wrapNone/>
                <wp:docPr id="456384203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CAEB" id="Straight Arrow Connector 102" o:spid="_x0000_s1026" type="#_x0000_t32" style="position:absolute;margin-left:38.75pt;margin-top:8.55pt;width:53.35pt;height:0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0XuAEAAFUDAAAOAAAAZHJzL2Uyb0RvYy54bWysU8Fu2zAMvQ/YPwi6L06Cpd2MOD2k6y7d&#10;FqDdBzCSbAuTRYFUYufvJ6lJWmy3YT4IlEg+Pj7S67tpcOJoiC36Ri5mcymMV6it7xr58/nhwy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3t7erjysp&#10;1MVVQX3JC8Txq8FBZKORHAls18ctep8mirQoVeD4yDGzgvqSkIt6fLDOlcE6L8ZGfl4tVyWB0Vmd&#10;nTmMqdtvHYkj5NUoX2kxed6GER68LmC9Af3lbEew7sVOxZ0/K5PFyJvH9R71aUcXxdLsCsvznuXl&#10;eHsv2a9/w+Y3AAAA//8DAFBLAwQUAAYACAAAACEAy5IIg90AAAAIAQAADwAAAGRycy9kb3ducmV2&#10;LnhtbEyPwU7DMBBE70j8g7VIvSDqJKKkhDhVVYkDR9pKXLfxkgTidRQ7TejX46qH9rgzo9k3+Woy&#10;rThS7xrLCuJ5BIK4tLrhSsF+9/60BOE8ssbWMin4Iwer4v4ux0zbkT/puPWVCCXsMlRQe99lUrqy&#10;JoNubjvi4H3b3qAPZ19J3eMYyk0rkyh6kQYbDh9q7GhTU/m7HYwCcsMijtavptp/nMbHr+T0M3Y7&#10;pWYP0/oNhKfJX8Nwxg/oUASmgx1YO9EqSNNFSAY9jUGc/eVzAuJwEWSRy9sBxT8AAAD//wMAUEsB&#10;Ai0AFAAGAAgAAAAhALaDOJL+AAAA4QEAABMAAAAAAAAAAAAAAAAAAAAAAFtDb250ZW50X1R5cGVz&#10;XS54bWxQSwECLQAUAAYACAAAACEAOP0h/9YAAACUAQAACwAAAAAAAAAAAAAAAAAvAQAAX3JlbHMv&#10;LnJlbHNQSwECLQAUAAYACAAAACEAx3UtF7gBAABVAwAADgAAAAAAAAAAAAAAAAAuAgAAZHJzL2Uy&#10;b0RvYy54bWxQSwECLQAUAAYACAAAACEAy5IIg90AAAAIAQAADwAAAAAAAAAAAAAAAAASBAAAZHJz&#10;L2Rvd25yZXYueG1sUEsFBgAAAAAEAAQA8wAAABwFAAAAAA==&#10;"/>
            </w:pict>
          </mc:Fallback>
        </mc:AlternateContent>
      </w:r>
      <w:r w:rsidR="0019477C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E5CE2BE" wp14:editId="1077D31E">
                <wp:simplePos x="0" y="0"/>
                <wp:positionH relativeFrom="column">
                  <wp:posOffset>339090</wp:posOffset>
                </wp:positionH>
                <wp:positionV relativeFrom="paragraph">
                  <wp:posOffset>111125</wp:posOffset>
                </wp:positionV>
                <wp:extent cx="955675" cy="299720"/>
                <wp:effectExtent l="0" t="0" r="0" b="0"/>
                <wp:wrapSquare wrapText="bothSides"/>
                <wp:docPr id="18965005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A352C" w14:textId="0AE9F1B5" w:rsidR="00D31DBE" w:rsidRPr="00DC5EBB" w:rsidRDefault="00D31DBE" w:rsidP="00D31DBE">
                            <w:pPr>
                              <w:jc w:val="center"/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</w:pPr>
                            <w:r w:rsidRPr="00DC5EBB"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  <w:t>ko{j]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E2BE" id="Text Box 98" o:spid="_x0000_s1027" type="#_x0000_t202" style="position:absolute;margin-left:26.7pt;margin-top:8.75pt;width:75.25pt;height:23.6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9Z9QEAANADAAAOAAAAZHJzL2Uyb0RvYy54bWysU9tu2zAMfR+wfxD0vjgJknYx4hRdigwD&#10;ugvQ7QNkWbaFyaJGKbGzrx8lu2nQvQ3TgyCK1CHPIbW9GzrDTgq9BlvwxWzOmbISKm2bgv/4fnj3&#10;njMfhK2EAasKflae3+3evtn2LldLaMFUChmBWJ/3ruBtCC7PMi9b1Qk/A6csOWvATgQysckqFD2h&#10;dyZbzuc3WQ9YOQSpvKfbh9HJdwm/rpUMX+vaq8BMwam2kHZMexn3bLcVeYPCtVpOZYh/qKIT2lLS&#10;C9SDCIIdUf8F1WmJ4KEOMwldBnWtpUociM1i/orNUyucSlxIHO8uMvn/Byu/nJ7cN2Rh+AADNTCR&#10;8O4R5E/PLOxbYRt1jwh9q0RFiRdRsqx3Pp+eRql97iNI2X+GiposjgES0FBjF1UhnozQqQHni+hq&#10;CEzS5Wa9vrldcybJtdxsbpepKZnInx879OGjgo7FQ8GReprAxenRh1iMyJ9DYi4PRlcHbUwysCn3&#10;BtlJUP8PaaX6X4UZG4MtxGcjYrxJLCOxkWIYyoHpapIgki6hOhNthHGs6BvQoQX8zVlPI1Vw/+so&#10;UHFmPlmSbrNYreIMJmO1jkwZXnvKa4+wkqAKHjgbj/swzu3RoW5ayjQ2y8I9yV3rJMVLVVP5NDZJ&#10;oWnE41xe2ynq5SPu/gAAAP//AwBQSwMEFAAGAAgAAAAhAMVgv4beAAAACAEAAA8AAABkcnMvZG93&#10;bnJldi54bWxMj81OwzAQhO9IvIO1SFwQdWjzQ9M4FSCBuLb0AZx4m0SN11HsNunbs5zocXZGM98W&#10;29n24oKj7xwpeFlEIJBqZzpqFBx+Pp9fQfigyejeESq4oodteX9X6Ny4iXZ42YdGcAn5XCtoQxhy&#10;KX3dotV+4QYk9o5utDqwHBtpRj1xue3lMopSaXVHvNDqAT9arE/7s1Vw/J6ekvVUfYVDtovTd91l&#10;lbsq9fgwv21ABJzDfxj+8BkdSmaq3JmMF72CZBVzku9ZAoL9ZbRag6gUpHEGsizk7QPlLwAAAP//&#10;AwBQSwECLQAUAAYACAAAACEAtoM4kv4AAADhAQAAEwAAAAAAAAAAAAAAAAAAAAAAW0NvbnRlbnRf&#10;VHlwZXNdLnhtbFBLAQItABQABgAIAAAAIQA4/SH/1gAAAJQBAAALAAAAAAAAAAAAAAAAAC8BAABf&#10;cmVscy8ucmVsc1BLAQItABQABgAIAAAAIQB2GJ9Z9QEAANADAAAOAAAAAAAAAAAAAAAAAC4CAABk&#10;cnMvZTJvRG9jLnhtbFBLAQItABQABgAIAAAAIQDFYL+G3gAAAAgBAAAPAAAAAAAAAAAAAAAAAE8E&#10;AABkcnMvZG93bnJldi54bWxQSwUGAAAAAAQABADzAAAAWgUAAAAA&#10;" stroked="f">
                <v:textbox>
                  <w:txbxContent>
                    <w:p w14:paraId="7CCA352C" w14:textId="0AE9F1B5" w:rsidR="00D31DBE" w:rsidRPr="00DC5EBB" w:rsidRDefault="00D31DBE" w:rsidP="00D31DBE">
                      <w:pPr>
                        <w:jc w:val="center"/>
                        <w:rPr>
                          <w:rFonts w:ascii="Preeti" w:hAnsi="Preeti"/>
                          <w:sz w:val="36"/>
                          <w:szCs w:val="36"/>
                        </w:rPr>
                      </w:pPr>
                      <w:r w:rsidRPr="00DC5EBB">
                        <w:rPr>
                          <w:rFonts w:ascii="Preeti" w:hAnsi="Preeti"/>
                          <w:sz w:val="36"/>
                          <w:szCs w:val="36"/>
                        </w:rPr>
                        <w:t>ko{j]I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77C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5189B9A" wp14:editId="12875120">
                <wp:simplePos x="0" y="0"/>
                <wp:positionH relativeFrom="column">
                  <wp:posOffset>2531110</wp:posOffset>
                </wp:positionH>
                <wp:positionV relativeFrom="paragraph">
                  <wp:posOffset>147320</wp:posOffset>
                </wp:positionV>
                <wp:extent cx="955675" cy="299720"/>
                <wp:effectExtent l="0" t="0" r="0" b="0"/>
                <wp:wrapSquare wrapText="bothSides"/>
                <wp:docPr id="99838314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09653" w14:textId="3135CCAD" w:rsidR="00DC5EBB" w:rsidRPr="00DC5EBB" w:rsidRDefault="00DC5EBB" w:rsidP="00DC5EBB">
                            <w:pPr>
                              <w:jc w:val="center"/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</w:pPr>
                            <w:r w:rsidRPr="00DC5EBB"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  <w:t>k/</w:t>
                            </w:r>
                            <w:proofErr w:type="spellStart"/>
                            <w:r w:rsidRPr="00DC5EBB"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  <w:t>LIf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9B9A" id="Text Box 96" o:spid="_x0000_s1028" type="#_x0000_t202" style="position:absolute;margin-left:199.3pt;margin-top:11.6pt;width:75.25pt;height:23.6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r84wEAAKcDAAAOAAAAZHJzL2Uyb0RvYy54bWysU8tu2zAQvBfoPxC817INO6kFy0GaIEWB&#10;9AGk/QCKoiSiEpfdpS25X98l5Thueyt6IUguNTszO9rejH0nDgbJgivkYjaXwjgNlXVNIb99fXjz&#10;VgoKylWqA2cKeTQkb3avX20Hn5sltNBVBgWDOMoHX8g2BJ9nGenW9Ipm4I3jYg3Yq8BHbLIK1cDo&#10;fZct5/OrbACsPII2RHx7PxXlLuHXtdHhc12TCaIrJHMLacW0lnHNdluVN6h8a/WJhvoHFr2yjpue&#10;oe5VUGKP9i+o3moEgjrMNPQZ1LXVJmlgNYv5H2qeWuVN0sLmkD/bRP8PVn86PPkvKML4DkYeYBJB&#10;/hH0dxIO7lrlGnOLCENrVMWNF9GybPCUnz6NVlNOEaQcPkLFQ1b7AAlorLGPrrBOweg8gOPZdDMG&#10;oflys15fXa+l0FxabjbXyzSUTOXPH3uk8N5AL+KmkMgzTeDq8EghklH585PYy8GD7bo01879dsEP&#10;400iH/lOzMNYjsJW3Dwqi1pKqI6sBmFKC6ebNy3gTykGTkoh6cdeoZGi++DYkc1itYrRSofVOgoQ&#10;eFkpLyvKaYYqZJBi2t6FKY57j7ZpudM0Awe37GJtk8IXVif6nIYk/JTcGLfLc3r18n/tfgEAAP//&#10;AwBQSwMEFAAGAAgAAAAhAO1BTrfeAAAACQEAAA8AAABkcnMvZG93bnJldi54bWxMj8FOwzAQRO9I&#10;/IO1SNyo3TQtTcimQiCuoBZaiZsbb5OIeB3FbhP+HnOC42qeZt4Wm8l24kKDbx0jzGcKBHHlTMs1&#10;wsf7y90ahA+aje4cE8I3ediU11eFzo0beUuXXahFLGGfa4QmhD6X0lcNWe1nrieO2ckNVod4DrU0&#10;gx5jue1kotRKWt1yXGh0T08NVV+7s0XYv54+D6l6q5/tsh/dpCTbTCLe3kyPDyACTeEPhl/9qA5l&#10;dDq6MxsvOoRFtl5FFCFZJCAisEyzOYgjwr1KQZaF/P9B+QMAAP//AwBQSwECLQAUAAYACAAAACEA&#10;toM4kv4AAADhAQAAEwAAAAAAAAAAAAAAAAAAAAAAW0NvbnRlbnRfVHlwZXNdLnhtbFBLAQItABQA&#10;BgAIAAAAIQA4/SH/1gAAAJQBAAALAAAAAAAAAAAAAAAAAC8BAABfcmVscy8ucmVsc1BLAQItABQA&#10;BgAIAAAAIQB0dzr84wEAAKcDAAAOAAAAAAAAAAAAAAAAAC4CAABkcnMvZTJvRG9jLnhtbFBLAQIt&#10;ABQABgAIAAAAIQDtQU633gAAAAkBAAAPAAAAAAAAAAAAAAAAAD0EAABkcnMvZG93bnJldi54bWxQ&#10;SwUGAAAAAAQABADzAAAASAUAAAAA&#10;" filled="f" stroked="f">
                <v:textbox>
                  <w:txbxContent>
                    <w:p w14:paraId="04C09653" w14:textId="3135CCAD" w:rsidR="00DC5EBB" w:rsidRPr="00DC5EBB" w:rsidRDefault="00DC5EBB" w:rsidP="00DC5EBB">
                      <w:pPr>
                        <w:jc w:val="center"/>
                        <w:rPr>
                          <w:rFonts w:ascii="Preeti" w:hAnsi="Preeti"/>
                          <w:sz w:val="36"/>
                          <w:szCs w:val="36"/>
                        </w:rPr>
                      </w:pPr>
                      <w:r w:rsidRPr="00DC5EBB">
                        <w:rPr>
                          <w:rFonts w:ascii="Preeti" w:hAnsi="Preeti"/>
                          <w:sz w:val="36"/>
                          <w:szCs w:val="36"/>
                        </w:rPr>
                        <w:t>k/</w:t>
                      </w:r>
                      <w:proofErr w:type="spellStart"/>
                      <w:r w:rsidRPr="00DC5EBB">
                        <w:rPr>
                          <w:rFonts w:ascii="Preeti" w:hAnsi="Preeti"/>
                          <w:sz w:val="36"/>
                          <w:szCs w:val="36"/>
                        </w:rPr>
                        <w:t>LIf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4C3494" w14:textId="4736CBB1" w:rsidR="004A4360" w:rsidRDefault="004A4360" w:rsidP="00E66EE3">
      <w:pPr>
        <w:rPr>
          <w:rFonts w:ascii="Sumod Acharya" w:hAnsi="Sumod Acharya"/>
          <w:sz w:val="24"/>
          <w:szCs w:val="24"/>
        </w:rPr>
      </w:pPr>
    </w:p>
    <w:p w14:paraId="586332EF" w14:textId="43BE1A6F" w:rsidR="004A4360" w:rsidRDefault="004A4360" w:rsidP="00E66EE3">
      <w:pPr>
        <w:rPr>
          <w:rFonts w:ascii="Sumod Acharya" w:hAnsi="Sumod Acharya"/>
          <w:sz w:val="24"/>
          <w:szCs w:val="24"/>
        </w:rPr>
      </w:pPr>
    </w:p>
    <w:p w14:paraId="7E114187" w14:textId="0B22A011" w:rsidR="005100CA" w:rsidRPr="00ED5BF6" w:rsidRDefault="005A27B6" w:rsidP="005100CA">
      <w:pPr>
        <w:spacing w:after="0" w:line="480" w:lineRule="auto"/>
        <w:rPr>
          <w:rFonts w:ascii="Sumod Acharya" w:hAnsi="Sumod Achary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31579088" wp14:editId="2B024C66">
                <wp:simplePos x="0" y="0"/>
                <wp:positionH relativeFrom="column">
                  <wp:posOffset>-4660</wp:posOffset>
                </wp:positionH>
                <wp:positionV relativeFrom="paragraph">
                  <wp:posOffset>419396</wp:posOffset>
                </wp:positionV>
                <wp:extent cx="5176555" cy="1468192"/>
                <wp:effectExtent l="19050" t="0" r="43180" b="36830"/>
                <wp:wrapNone/>
                <wp:docPr id="1399267728" name="Clou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555" cy="1468192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D76E" id="Cloud 142" o:spid="_x0000_s1026" style="position:absolute;margin-left:-.35pt;margin-top:33pt;width:407.6pt;height:115.6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9qZQIAACA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ez4ux0NptxJslWTE/Pi4tJpDM7hjv04buClsVNyaWBTZVYEttb&#10;H3rfg09MZ+GmMSbeH4tJu7A3KjoY+6g0aypKP0lASSdqZZBtBf1hIaWyoehNtahUf13M8jz9aqpt&#10;jEiVJsCIrCnxiD0ARA1+xO7LHvxjqEoyG4PzvxXWB48RKTPYMAa3jQX8DMBQV0Pm3v9AUk9NZOkV&#10;qv0DMoRe5N7Jm4Z4vxU+PAgkVZP+aVLDPS3aQFdyGHac1YC/P7uP/iQ2snLW0ZSU3P/aCFScmR+W&#10;ZHhRTKdxrNJhOjub0AHfWl7fWuymXQH9poLeBCfTNvoHc9hqhPaFBnoZs5JJWEm5STkBD4dV6KeX&#10;ngSplsvkRqPkRLi1T05G8MhqlNXz7kWgG8QXSLd3cJgoMX8nwd43RlpYbgLoJunzyOvAN41hEs7w&#10;ZMQ5f3tOXseHbfEHAAD//wMAUEsDBBQABgAIAAAAIQCL6yKa4AAAAAgBAAAPAAAAZHJzL2Rvd25y&#10;ZXYueG1sTI9BS8NAFITvgv9heYIXaTcNNa0xmyJCwOLJKpbettlnEs2+DbvbJv57nyc9DjPMfFNs&#10;JtuLM/rQOVKwmCcgkGpnOmoUvL1WszWIEDUZ3TtCBd8YYFNeXhQ6N26kFzzvYiO4hEKuFbQxDrmU&#10;oW7R6jB3AxJ7H85bHVn6RhqvRy63vUyTJJNWd8QLrR7wscX6a3eyCrrndjtuP2/2aaj8wVbvT5Ou&#10;lkpdX00P9yAiTvEvDL/4jA4lMx3diUwQvYLZioMKsowfsb1eLG9BHBWkd6sUZFnI/wfKHwAAAP//&#10;AwBQSwECLQAUAAYACAAAACEAtoM4kv4AAADhAQAAEwAAAAAAAAAAAAAAAAAAAAAAW0NvbnRlbnRf&#10;VHlwZXNdLnhtbFBLAQItABQABgAIAAAAIQA4/SH/1gAAAJQBAAALAAAAAAAAAAAAAAAAAC8BAABf&#10;cmVscy8ucmVsc1BLAQItABQABgAIAAAAIQBOUr9qZQIAACAFAAAOAAAAAAAAAAAAAAAAAC4CAABk&#10;cnMvZTJvRG9jLnhtbFBLAQItABQABgAIAAAAIQCL6yKa4AAAAAgBAAAPAAAAAAAAAAAAAAAAAL8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9101d [484]" strokeweight="1pt">
                <v:stroke joinstyle="miter"/>
                <v:path arrowok="t" o:connecttype="custom" o:connectlocs="562351,889650;258828,862563;830166,1186075;697397,1199023;1974520,1328510;1894475,1269374;3454272,1181045;3422278,1245924;4089598,780113;4479158,1022637;5008557,521820;4835046,612766;4592275,184408;4601382,227366;3484349,134312;3573261,79527;2653104,160414;2696122,113173;1677587,176455;1833363,222268;494529,536604;467328,488378" o:connectangles="0,0,0,0,0,0,0,0,0,0,0,0,0,0,0,0,0,0,0,0,0,0"/>
              </v:shape>
            </w:pict>
          </mc:Fallback>
        </mc:AlternateContent>
      </w:r>
      <w:proofErr w:type="spellStart"/>
      <w:r w:rsidR="005100CA" w:rsidRPr="002B327F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="005100CA" w:rsidRPr="002B327F">
        <w:rPr>
          <w:rFonts w:ascii="Sumod Acharya" w:hAnsi="Sumod Acharya"/>
          <w:b/>
          <w:bCs/>
          <w:sz w:val="32"/>
          <w:szCs w:val="32"/>
        </w:rPr>
        <w:t xml:space="preserve"> g+</w:t>
      </w:r>
      <w:proofErr w:type="gramStart"/>
      <w:r w:rsidR="005100CA" w:rsidRPr="002B327F">
        <w:rPr>
          <w:rFonts w:ascii="Sumod Acharya" w:hAnsi="Sumod Acharya"/>
          <w:b/>
          <w:bCs/>
          <w:sz w:val="32"/>
          <w:szCs w:val="32"/>
        </w:rPr>
        <w:t>= !</w:t>
      </w:r>
      <w:proofErr w:type="gramEnd"/>
      <w:r w:rsidR="005100CA" w:rsidRPr="002B327F">
        <w:rPr>
          <w:rFonts w:ascii="Sumod Acharya" w:hAnsi="Sumod Acharya"/>
          <w:b/>
          <w:bCs/>
          <w:sz w:val="32"/>
          <w:szCs w:val="32"/>
        </w:rPr>
        <w:t xml:space="preserve"> </w:t>
      </w:r>
      <w:r>
        <w:rPr>
          <w:rFonts w:ascii="Sumod Acharya" w:hAnsi="Sumod Acharya"/>
          <w:b/>
          <w:bCs/>
          <w:sz w:val="32"/>
          <w:szCs w:val="32"/>
        </w:rPr>
        <w:t>rf/</w:t>
      </w:r>
      <w:r w:rsidR="005100CA" w:rsidRPr="002B327F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5100CA" w:rsidRPr="002B327F">
        <w:rPr>
          <w:rFonts w:ascii="Sumod Acharya" w:hAnsi="Sumod Acharya"/>
          <w:b/>
          <w:bCs/>
          <w:sz w:val="32"/>
          <w:szCs w:val="32"/>
        </w:rPr>
        <w:t>cIf</w:t>
      </w:r>
      <w:proofErr w:type="spellEnd"/>
      <w:r w:rsidR="005100CA" w:rsidRPr="002B327F">
        <w:rPr>
          <w:rFonts w:ascii="Sumod Acharya" w:hAnsi="Sumod Acharya"/>
          <w:b/>
          <w:bCs/>
          <w:sz w:val="32"/>
          <w:szCs w:val="32"/>
        </w:rPr>
        <w:t xml:space="preserve">/n] </w:t>
      </w:r>
      <w:proofErr w:type="gramStart"/>
      <w:r w:rsidR="005100CA" w:rsidRPr="002B327F">
        <w:rPr>
          <w:rFonts w:ascii="Sumod Acharya" w:hAnsi="Sumod Acharya"/>
          <w:b/>
          <w:bCs/>
          <w:sz w:val="32"/>
          <w:szCs w:val="32"/>
        </w:rPr>
        <w:t>ag]sf</w:t>
      </w:r>
      <w:proofErr w:type="gramEnd"/>
      <w:r w:rsidR="005100CA" w:rsidRPr="002B327F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5100CA" w:rsidRPr="002B327F">
        <w:rPr>
          <w:rFonts w:ascii="Sumod Acharya" w:hAnsi="Sumod Acharya"/>
          <w:b/>
          <w:bCs/>
          <w:sz w:val="32"/>
          <w:szCs w:val="32"/>
        </w:rPr>
        <w:t>zAbx</w:t>
      </w:r>
      <w:proofErr w:type="spellEnd"/>
      <w:r w:rsidR="005100CA" w:rsidRPr="002B327F">
        <w:rPr>
          <w:rFonts w:ascii="Sumod Acharya" w:hAnsi="Sumod Acharya"/>
          <w:b/>
          <w:bCs/>
          <w:sz w:val="32"/>
          <w:szCs w:val="32"/>
        </w:rPr>
        <w:t xml:space="preserve">¿ </w:t>
      </w:r>
      <w:proofErr w:type="gramStart"/>
      <w:r w:rsidR="005100CA" w:rsidRPr="002B327F">
        <w:rPr>
          <w:rFonts w:ascii="Sumod Acharya" w:hAnsi="Sumod Acharya"/>
          <w:b/>
          <w:bCs/>
          <w:sz w:val="32"/>
          <w:szCs w:val="32"/>
        </w:rPr>
        <w:t>n]</w:t>
      </w:r>
      <w:proofErr w:type="spellStart"/>
      <w:r w:rsidR="005100CA" w:rsidRPr="002B327F">
        <w:rPr>
          <w:rFonts w:ascii="Sumod Acharya" w:hAnsi="Sumod Acharya"/>
          <w:b/>
          <w:bCs/>
          <w:sz w:val="32"/>
          <w:szCs w:val="32"/>
        </w:rPr>
        <w:t>Vg'xf</w:t>
      </w:r>
      <w:proofErr w:type="spellEnd"/>
      <w:r w:rsidR="005100CA" w:rsidRPr="002B327F"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 w:rsidR="005100CA" w:rsidRPr="002B327F">
        <w:rPr>
          <w:rFonts w:ascii="Sumod Acharya" w:hAnsi="Sumod Acharya"/>
          <w:b/>
          <w:bCs/>
          <w:sz w:val="32"/>
          <w:szCs w:val="32"/>
        </w:rPr>
        <w:t xml:space="preserve"> .</w:t>
      </w:r>
      <w:r w:rsidR="005100CA" w:rsidRPr="002B327F">
        <w:rPr>
          <w:rFonts w:ascii="Sumod Acharya" w:hAnsi="Sumod Acharya"/>
          <w:b/>
          <w:bCs/>
          <w:sz w:val="32"/>
          <w:szCs w:val="32"/>
        </w:rPr>
        <w:tab/>
      </w:r>
      <w:r w:rsidR="005100CA" w:rsidRPr="002B327F">
        <w:rPr>
          <w:rFonts w:ascii="Sumod Acharya" w:hAnsi="Sumod Acharya"/>
          <w:b/>
          <w:bCs/>
          <w:sz w:val="32"/>
          <w:szCs w:val="32"/>
        </w:rPr>
        <w:tab/>
      </w:r>
      <w:r w:rsidR="005100CA" w:rsidRPr="002B327F">
        <w:rPr>
          <w:rFonts w:ascii="Sumod Acharya" w:hAnsi="Sumod Acharya"/>
          <w:b/>
          <w:bCs/>
          <w:sz w:val="32"/>
          <w:szCs w:val="32"/>
        </w:rPr>
        <w:tab/>
      </w:r>
      <w:r w:rsidR="005100CA" w:rsidRPr="002B327F">
        <w:rPr>
          <w:rFonts w:ascii="Sumod Acharya" w:hAnsi="Sumod Acharya"/>
          <w:b/>
          <w:bCs/>
          <w:sz w:val="32"/>
          <w:szCs w:val="32"/>
        </w:rPr>
        <w:tab/>
      </w:r>
      <w:r w:rsidR="005100CA" w:rsidRPr="002B327F">
        <w:rPr>
          <w:rFonts w:ascii="Sumod Acharya" w:hAnsi="Sumod Acharya"/>
          <w:b/>
          <w:bCs/>
          <w:sz w:val="32"/>
          <w:szCs w:val="32"/>
        </w:rPr>
        <w:tab/>
        <w:t xml:space="preserve">       </w:t>
      </w:r>
      <w:r w:rsidR="0058475C">
        <w:rPr>
          <w:rFonts w:ascii="Sumod Acharya" w:hAnsi="Sumod Acharya"/>
          <w:b/>
          <w:bCs/>
          <w:sz w:val="32"/>
          <w:szCs w:val="32"/>
        </w:rPr>
        <w:tab/>
      </w:r>
      <w:r w:rsidR="005100CA" w:rsidRPr="002B327F">
        <w:rPr>
          <w:rFonts w:ascii="Sumod Acharya" w:hAnsi="Sumod Acharya"/>
          <w:b/>
          <w:bCs/>
          <w:sz w:val="32"/>
          <w:szCs w:val="32"/>
        </w:rPr>
        <w:tab/>
      </w:r>
      <w:r w:rsidR="005100CA" w:rsidRPr="00ED5BF6">
        <w:rPr>
          <w:rFonts w:ascii="Sumod Acharya" w:hAnsi="Sumod Acharya"/>
          <w:b/>
          <w:bCs/>
          <w:sz w:val="32"/>
          <w:szCs w:val="32"/>
        </w:rPr>
        <w:t>-</w:t>
      </w:r>
      <w:r>
        <w:rPr>
          <w:rFonts w:ascii="Sumod Acharya" w:hAnsi="Sumod Acharya"/>
          <w:b/>
          <w:bCs/>
          <w:sz w:val="32"/>
          <w:szCs w:val="32"/>
        </w:rPr>
        <w:t>#</w:t>
      </w:r>
      <w:r w:rsidR="005100CA" w:rsidRPr="00ED5BF6">
        <w:rPr>
          <w:rFonts w:ascii="Sumod Acharya" w:hAnsi="Sumod Acharya"/>
          <w:b/>
          <w:bCs/>
          <w:sz w:val="32"/>
          <w:szCs w:val="32"/>
        </w:rPr>
        <w:t>_</w:t>
      </w:r>
    </w:p>
    <w:p w14:paraId="454D8E91" w14:textId="37377F52" w:rsidR="000B4B28" w:rsidRDefault="005A27B6" w:rsidP="005100CA">
      <w:pPr>
        <w:spacing w:line="480" w:lineRule="auto"/>
        <w:rPr>
          <w:noProof/>
        </w:rPr>
      </w:pP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648DDCB" wp14:editId="3772DBB7">
                <wp:simplePos x="0" y="0"/>
                <wp:positionH relativeFrom="column">
                  <wp:posOffset>659327</wp:posOffset>
                </wp:positionH>
                <wp:positionV relativeFrom="paragraph">
                  <wp:posOffset>400409</wp:posOffset>
                </wp:positionV>
                <wp:extent cx="1557887" cy="0"/>
                <wp:effectExtent l="0" t="0" r="0" b="0"/>
                <wp:wrapNone/>
                <wp:docPr id="110359007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887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5DB3" id="AutoShape 163" o:spid="_x0000_s1026" type="#_x0000_t32" style="position:absolute;margin-left:51.9pt;margin-top:31.55pt;width:122.65pt;height:0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Ao6gEAANUDAAAOAAAAZHJzL2Uyb0RvYy54bWysU01v2zAMvQ/YfxB0X2wH6BIYcXpI1126&#10;LUC7H8BIsi1MEgVJiZ1/P0pJs6/LMMwHwaTIx0fyaXM/W8NOKkSNruPNouZMOYFSu6HjX18e3605&#10;iwmcBINOdfysIr/fvn2zmXyrljiikSowAnGxnXzHx5R8W1VRjMpCXKBXji57DBYSmWGoZICJ0K2p&#10;lnX9vpowSB9QqBjJ+3C55NuC3/dKpC99H1VipuPELZUzlPOQz2q7gXYI4EctrjTgH1hY0I6K3qAe&#10;IAE7Bv0HlNUiYMQ+LQTaCvteC1V6oG6a+rdunkfwqvRCw4n+Nqb4/2DF59PO7UOmLmb37J9QfIvM&#10;4W4EN6hC4OXsaXFNHlU1+djeUrIR/T6ww/QJJcXAMWGZwtwHmyGpPzaXYZ9vw1ZzYoKczd3dar1e&#10;cSZe7ypoXxN9iOmjQsvyT8djCqCHMe3QOVophqaUgdNTTJkWtK8JuarDR21M2axxbKJSy1VNyxfW&#10;S8JyQ0mOaLTMgTml6E3tTGAnIKWk+VLAHC11dvE1df4ugiE/yeriLy5icIMofH5BD3h0svAZFcgP&#10;TrJUZuroSfBM0CrJmVH0gvJfiUygzd9EUmXjrpvJy8jKj+0B5Xkf8miyRdoppK46z+L82S5RP17j&#10;9jsAAAD//wMAUEsDBBQABgAIAAAAIQBHdb6S2gAAAAkBAAAPAAAAZHJzL2Rvd25yZXYueG1sTI9B&#10;T8MwDIXvSPyHyEjcWLIVFShNJ5i0nWGDe9Z4bbXGiZqsLf8eIw5w87Ofnr9XrmfXixGH2HnSsFwo&#10;EEi1tx01Gj4O27tHEDEZsqb3hBq+MMK6ur4qTWH9RO847lMjOIRiYTS0KYVCyli36Exc+IDEt5Mf&#10;nEksh0bawUwc7nq5UiqXznTEH1oTcNNifd5fnIbPt9Ocx93m9Xx4GIcUtjsVppXWtzfzyzOIhHP6&#10;M8MPPqNDxUxHfyEbRc9aZYyeNOTZEgQbsvsnHo6/C1mV8n+D6hsAAP//AwBQSwECLQAUAAYACAAA&#10;ACEAtoM4kv4AAADhAQAAEwAAAAAAAAAAAAAAAAAAAAAAW0NvbnRlbnRfVHlwZXNdLnhtbFBLAQIt&#10;ABQABgAIAAAAIQA4/SH/1gAAAJQBAAALAAAAAAAAAAAAAAAAAC8BAABfcmVscy8ucmVsc1BLAQIt&#10;ABQABgAIAAAAIQBe5YAo6gEAANUDAAAOAAAAAAAAAAAAAAAAAC4CAABkcnMvZTJvRG9jLnhtbFBL&#10;AQItABQABgAIAAAAIQBHdb6S2gAAAAkBAAAPAAAAAAAAAAAAAAAAAEQEAABkcnMvZG93bnJldi54&#10;bWxQSwUGAAAAAAQABADzAAAASwUAAAAA&#10;" strokecolor="black [3213]" strokeweight="1pt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648DDCB" wp14:editId="46A4B2F9">
                <wp:simplePos x="0" y="0"/>
                <wp:positionH relativeFrom="column">
                  <wp:posOffset>2828961</wp:posOffset>
                </wp:positionH>
                <wp:positionV relativeFrom="paragraph">
                  <wp:posOffset>401043</wp:posOffset>
                </wp:positionV>
                <wp:extent cx="1584683" cy="0"/>
                <wp:effectExtent l="0" t="0" r="0" b="0"/>
                <wp:wrapNone/>
                <wp:docPr id="174099779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683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0E74" id="AutoShape 161" o:spid="_x0000_s1026" type="#_x0000_t32" style="position:absolute;margin-left:222.75pt;margin-top:31.6pt;width:124.8pt;height: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r76gEAANUDAAAOAAAAZHJzL2Uyb0RvYy54bWysU01v2zAMvQ/YfxB0X2xnWxcYcXpI1126&#10;rUC7H6BIsi1MIgVJiZ1/P0r56D4uwzAfBJMiHx/Jp/Xt7Cw76BANQsebRc2ZBonKwNDxb8/3b1ac&#10;xSRACYugO37Ukd9uXr9aT77VSxzRKh0YgUBsJ9/xMSXfVlWUo3YiLtBroMsegxOJzDBUKoiJ0J2t&#10;lnV9U00YlA8odYzkvTtd8k3B73st09e+jzox23HilsoZyrnLZ7VZi3YIwo9GnmmIf2DhhAEqeoW6&#10;E0mwfTB/QDkjA0bs00Kiq7DvjdSlB+qmqX/r5mkUXpdeaDjRX8cU/x+s/HLYwmPI1OUMT/4B5ffI&#10;ALejgEEXAs9HT4tr8qiqycf2mpKN6B8D202fUVGM2CcsU5j74DIk9cfmMuzjddh6TkySs3m/enez&#10;esuZvNxVor0k+hDTJ42O5Z+OxxSEGca0RQBaKYamlBGHh5gyLdFeEnJVwHtjbdmsBTZRqeWHmpYv&#10;nVeEBUNJjmiNyoE5pehNb21gB0FKSfOpgN076uzka+r8nQRDfpLVyV9cxOAKUfj8gh5wD6rwGbVQ&#10;H0GxVGYK9CR4Jui04sxqekH5r0QmYezfRFJlC+fN5GVk5cd2h+r4GPJoskXaKaTOOs/i/NkuUS+v&#10;cfMDAAD//wMAUEsDBBQABgAIAAAAIQDfLLNN3AAAAAkBAAAPAAAAZHJzL2Rvd25yZXYueG1sTI/B&#10;TsMwDIbvSLxDZCRuLF1ZC5Sm0zZpO8MG96zx2mqNEyVZ2739gjjA0fan399fLifdswGd7wwJmM8S&#10;YEi1UR01Ar4O26dXYD5IUrI3hAKu6GFZ3d+VslBmpE8c9qFhMYR8IQW0IdiCc1+3qKWfGYsUbyfj&#10;tAxxdA1XTo4xXPc8TZKca9lR/NBKi5sW6/P+ogV8f5ym3O826/PhZXDBbneJHVMhHh+m1TuwgFP4&#10;g+FHP6pDFZ2O5kLKs17AYpFlERWQP6fAIpC/ZXNgx98Fr0r+v0F1AwAA//8DAFBLAQItABQABgAI&#10;AAAAIQC2gziS/gAAAOEBAAATAAAAAAAAAAAAAAAAAAAAAABbQ29udGVudF9UeXBlc10ueG1sUEsB&#10;Ai0AFAAGAAgAAAAhADj9If/WAAAAlAEAAAsAAAAAAAAAAAAAAAAALwEAAF9yZWxzLy5yZWxzUEsB&#10;Ai0AFAAGAAgAAAAhAMzFOvvqAQAA1QMAAA4AAAAAAAAAAAAAAAAALgIAAGRycy9lMm9Eb2MueG1s&#10;UEsBAi0AFAAGAAgAAAAhAN8ss03cAAAACQEAAA8AAAAAAAAAAAAAAAAARAQAAGRycy9kb3ducmV2&#10;LnhtbFBLBQYAAAAABAAEAPMAAABNBQAAAAA=&#10;" strokecolor="black [3213]" strokeweight="1pt"/>
            </w:pict>
          </mc:Fallback>
        </mc:AlternateContent>
      </w:r>
      <w:r w:rsidR="005100CA">
        <w:rPr>
          <w:noProof/>
        </w:rPr>
        <w:tab/>
      </w:r>
    </w:p>
    <w:p w14:paraId="38570520" w14:textId="4746BC5E" w:rsidR="000B4B28" w:rsidRDefault="005744D4" w:rsidP="005100CA">
      <w:pPr>
        <w:spacing w:line="480" w:lineRule="auto"/>
        <w:rPr>
          <w:noProof/>
        </w:rPr>
      </w:pP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648DDCB" wp14:editId="4C63CC7A">
                <wp:simplePos x="0" y="0"/>
                <wp:positionH relativeFrom="column">
                  <wp:posOffset>1679682</wp:posOffset>
                </wp:positionH>
                <wp:positionV relativeFrom="paragraph">
                  <wp:posOffset>416309</wp:posOffset>
                </wp:positionV>
                <wp:extent cx="1548819" cy="0"/>
                <wp:effectExtent l="0" t="0" r="0" b="0"/>
                <wp:wrapNone/>
                <wp:docPr id="95836074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819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8F0C5" id="AutoShape 166" o:spid="_x0000_s1026" type="#_x0000_t32" style="position:absolute;margin-left:132.25pt;margin-top:32.8pt;width:121.95pt;height:0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gd6QEAANUDAAAOAAAAZHJzL2Uyb0RvYy54bWysU8mO2zAMvRfoPwi6N7aDLqkRZw6ZTi/T&#10;NsBMP4CRZFuoJAqSEjt/X0pZul2Koj4IJkU+PpJP67vZGnZUIWp0HW8WNWfKCZTaDR3/+vzwasVZ&#10;TOAkGHSq4ycV+d3m5Yv15Fu1xBGNVIERiIvt5Ds+puTbqopiVBbiAr1ydNljsJDIDEMlA0yEbk21&#10;rOu31YRB+oBCxUje+/Ml3xT8vlcifen7qBIzHSduqZyhnPt8Vps1tEMAP2pxoQH/wMKCdlT0BnUP&#10;Cdgh6D+grBYBI/ZpIdBW2PdaqNIDddPUv3XzNIJXpRcaTvS3McX/Bys+H7duFzJ1Mbsn/4jiW2QO&#10;tyO4QRUCzydPi2vyqKrJx/aWko3od4Htp08oKQYOCcsU5j7YDEn9sbkM+3QbtpoTE+Rs3rxerZr3&#10;nInrXQXtNdGHmD4qtCz/dDymAHoY0xado5ViaEoZOD7GlGlBe03IVR0+aGPKZo1jE5Vavqtp+cJ6&#10;SVhuKMkRjZY5MKcUvamtCewIpJQ0nwuYg6XOzr6mzt9ZMOQnWZ39xUUMbhCFzy/oAQ9OFj6jAvnB&#10;SZbKTB09CZ4JWiU5M4peUP4rkQm0+ZtIqmzcZTN5GVn5sd2jPO1CHk22SDuF1EXnWZw/2yXqx2vc&#10;fAcAAP//AwBQSwMEFAAGAAgAAAAhANEQctDbAAAACQEAAA8AAABkcnMvZG93bnJldi54bWxMj8FO&#10;wzAMhu9IvEPkSdxYumoNU2k6waTtDBvcs8ZrqzVOlGRteXuCOMDR9qff319tZzOwEX3oLUlYLTNg&#10;SI3VPbUSPk77xw2wEBVpNVhCCV8YYFvf31Wq1HaidxyPsWUphEKpJHQxupLz0HRoVFhah5RuF+uN&#10;imn0LddeTSncDDzPMsGN6il96JTDXYfN9XgzEj7fLrMIh93r9fQ0+uj2h8xNuZQPi/nlGVjEOf7B&#10;8KOf1KFOTmd7Ix3YICEX6yKhEkQhgCWgyDZrYOffBa8r/r9B/Q0AAP//AwBQSwECLQAUAAYACAAA&#10;ACEAtoM4kv4AAADhAQAAEwAAAAAAAAAAAAAAAAAAAAAAW0NvbnRlbnRfVHlwZXNdLnhtbFBLAQIt&#10;ABQABgAIAAAAIQA4/SH/1gAAAJQBAAALAAAAAAAAAAAAAAAAAC8BAABfcmVscy8ucmVsc1BLAQIt&#10;ABQABgAIAAAAIQARWtgd6QEAANUDAAAOAAAAAAAAAAAAAAAAAC4CAABkcnMvZTJvRG9jLnhtbFBL&#10;AQItABQABgAIAAAAIQDREHLQ2wAAAAkBAAAPAAAAAAAAAAAAAAAAAEMEAABkcnMvZG93bnJldi54&#10;bWxQSwUGAAAAAAQABADzAAAASwUAAAAA&#10;" strokecolor="black [3213]" strokeweight="1pt"/>
            </w:pict>
          </mc:Fallback>
        </mc:AlternateContent>
      </w:r>
    </w:p>
    <w:p w14:paraId="056490BC" w14:textId="5EC1AE40" w:rsidR="005100CA" w:rsidRDefault="005100CA" w:rsidP="005E2E0F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</w:p>
    <w:p w14:paraId="0985E022" w14:textId="28F427EA" w:rsidR="00647F42" w:rsidRPr="00ED5BF6" w:rsidRDefault="0058475C" w:rsidP="005744D4">
      <w:pPr>
        <w:spacing w:before="240" w:after="0" w:line="480" w:lineRule="auto"/>
        <w:rPr>
          <w:rFonts w:ascii="Sumod Acharya" w:hAnsi="Sumod Acharya"/>
          <w:b/>
          <w:bCs/>
          <w:sz w:val="32"/>
          <w:szCs w:val="32"/>
        </w:rPr>
      </w:pPr>
      <w:r w:rsidRPr="00647F42">
        <w:rPr>
          <w:noProof/>
        </w:rPr>
        <w:drawing>
          <wp:anchor distT="0" distB="0" distL="114300" distR="114300" simplePos="0" relativeHeight="251665920" behindDoc="1" locked="0" layoutInCell="1" allowOverlap="1" wp14:anchorId="54EEBE33" wp14:editId="6C3FEBE0">
            <wp:simplePos x="0" y="0"/>
            <wp:positionH relativeFrom="column">
              <wp:posOffset>-100983</wp:posOffset>
            </wp:positionH>
            <wp:positionV relativeFrom="paragraph">
              <wp:posOffset>347184</wp:posOffset>
            </wp:positionV>
            <wp:extent cx="6272704" cy="1384479"/>
            <wp:effectExtent l="0" t="0" r="0" b="6350"/>
            <wp:wrapNone/>
            <wp:docPr id="512214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44979" cy="14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7F42" w:rsidRPr="00ED5BF6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="00647F42" w:rsidRPr="00ED5BF6">
        <w:rPr>
          <w:rFonts w:ascii="Sumod Acharya" w:hAnsi="Sumod Acharya"/>
          <w:b/>
          <w:bCs/>
          <w:sz w:val="32"/>
          <w:szCs w:val="32"/>
        </w:rPr>
        <w:t xml:space="preserve"> g+= </w:t>
      </w:r>
      <w:r w:rsidR="00647F42">
        <w:rPr>
          <w:rFonts w:ascii="Sumod Acharya" w:hAnsi="Sumod Acharya"/>
          <w:b/>
          <w:bCs/>
          <w:sz w:val="32"/>
          <w:szCs w:val="32"/>
        </w:rPr>
        <w:t>@</w:t>
      </w:r>
      <w:r w:rsidR="00647F42" w:rsidRPr="00ED5BF6">
        <w:rPr>
          <w:rFonts w:ascii="Sumod Acharya" w:hAnsi="Sumod Acharya"/>
          <w:b/>
          <w:bCs/>
          <w:sz w:val="32"/>
          <w:szCs w:val="32"/>
        </w:rPr>
        <w:t xml:space="preserve"> </w:t>
      </w:r>
      <w:r w:rsidR="005A27B6">
        <w:rPr>
          <w:rFonts w:ascii="Sumod Acharya" w:hAnsi="Sumod Acharya"/>
          <w:b/>
          <w:bCs/>
          <w:sz w:val="32"/>
          <w:szCs w:val="32"/>
        </w:rPr>
        <w:t>bL</w:t>
      </w:r>
      <w:proofErr w:type="gramStart"/>
      <w:r w:rsidR="005A27B6">
        <w:rPr>
          <w:rFonts w:ascii="Sumod Acharya" w:hAnsi="Sumod Acharya"/>
          <w:b/>
          <w:bCs/>
          <w:sz w:val="32"/>
          <w:szCs w:val="32"/>
        </w:rPr>
        <w:t>3{ O</w:t>
      </w:r>
      <w:proofErr w:type="gramEnd"/>
      <w:r w:rsidR="005A27B6">
        <w:rPr>
          <w:rFonts w:ascii="Sumod Acharya" w:hAnsi="Sumod Acharya"/>
          <w:b/>
          <w:bCs/>
          <w:sz w:val="32"/>
          <w:szCs w:val="32"/>
        </w:rPr>
        <w:t xml:space="preserve">{sf/ -L_ </w:t>
      </w:r>
      <w:proofErr w:type="spellStart"/>
      <w:proofErr w:type="gramStart"/>
      <w:r w:rsidR="005A27B6">
        <w:rPr>
          <w:rFonts w:ascii="Sumod Acharya" w:hAnsi="Sumod Acharya"/>
          <w:b/>
          <w:bCs/>
          <w:sz w:val="32"/>
          <w:szCs w:val="32"/>
        </w:rPr>
        <w:t>nfu</w:t>
      </w:r>
      <w:proofErr w:type="spellEnd"/>
      <w:r w:rsidR="005A27B6">
        <w:rPr>
          <w:rFonts w:ascii="Sumod Acharya" w:hAnsi="Sumod Acharya"/>
          <w:b/>
          <w:bCs/>
          <w:sz w:val="32"/>
          <w:szCs w:val="32"/>
        </w:rPr>
        <w:t>]sf</w:t>
      </w:r>
      <w:proofErr w:type="gramEnd"/>
      <w:r w:rsidR="00647F42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647F42">
        <w:rPr>
          <w:rFonts w:ascii="Sumod Acharya" w:hAnsi="Sumod Acharya"/>
          <w:b/>
          <w:bCs/>
          <w:sz w:val="32"/>
          <w:szCs w:val="32"/>
        </w:rPr>
        <w:t>zAbx</w:t>
      </w:r>
      <w:proofErr w:type="spellEnd"/>
      <w:r w:rsidR="00647F42">
        <w:rPr>
          <w:rFonts w:ascii="Sumod Acharya" w:hAnsi="Sumod Acharya"/>
          <w:b/>
          <w:bCs/>
          <w:sz w:val="32"/>
          <w:szCs w:val="32"/>
        </w:rPr>
        <w:t xml:space="preserve">¿ </w:t>
      </w:r>
      <w:proofErr w:type="gramStart"/>
      <w:r w:rsidR="00647F42">
        <w:rPr>
          <w:rFonts w:ascii="Sumod Acharya" w:hAnsi="Sumod Acharya"/>
          <w:b/>
          <w:bCs/>
          <w:sz w:val="32"/>
          <w:szCs w:val="32"/>
        </w:rPr>
        <w:t>n]</w:t>
      </w:r>
      <w:proofErr w:type="spellStart"/>
      <w:r w:rsidR="00647F42">
        <w:rPr>
          <w:rFonts w:ascii="Sumod Acharya" w:hAnsi="Sumod Acharya"/>
          <w:b/>
          <w:bCs/>
          <w:sz w:val="32"/>
          <w:szCs w:val="32"/>
        </w:rPr>
        <w:t>Vg'xf</w:t>
      </w:r>
      <w:proofErr w:type="spellEnd"/>
      <w:r w:rsidR="00647F42"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 w:rsidR="00647F42">
        <w:rPr>
          <w:rFonts w:ascii="Sumod Acharya" w:hAnsi="Sumod Acharya"/>
          <w:b/>
          <w:bCs/>
          <w:sz w:val="32"/>
          <w:szCs w:val="32"/>
        </w:rPr>
        <w:t xml:space="preserve"> </w:t>
      </w:r>
      <w:r w:rsidR="00647F42" w:rsidRPr="00ED5BF6">
        <w:rPr>
          <w:rFonts w:ascii="Sumod Acharya" w:hAnsi="Sumod Acharya"/>
          <w:b/>
          <w:bCs/>
          <w:sz w:val="32"/>
          <w:szCs w:val="32"/>
        </w:rPr>
        <w:t>.</w:t>
      </w:r>
      <w:r w:rsidR="00647F42" w:rsidRPr="00ED5BF6">
        <w:rPr>
          <w:rFonts w:ascii="Sumod Acharya" w:hAnsi="Sumod Acharya"/>
          <w:b/>
          <w:bCs/>
          <w:sz w:val="32"/>
          <w:szCs w:val="32"/>
        </w:rPr>
        <w:tab/>
      </w:r>
      <w:r w:rsidR="00647F42" w:rsidRPr="00ED5BF6">
        <w:rPr>
          <w:rFonts w:ascii="Sumod Acharya" w:hAnsi="Sumod Acharya"/>
          <w:b/>
          <w:bCs/>
          <w:sz w:val="32"/>
          <w:szCs w:val="32"/>
        </w:rPr>
        <w:tab/>
      </w:r>
      <w:r w:rsidR="00647F42" w:rsidRPr="00ED5BF6">
        <w:rPr>
          <w:rFonts w:ascii="Sumod Acharya" w:hAnsi="Sumod Acharya"/>
          <w:b/>
          <w:bCs/>
          <w:sz w:val="32"/>
          <w:szCs w:val="32"/>
        </w:rPr>
        <w:tab/>
      </w:r>
      <w:r w:rsidR="00647F42" w:rsidRPr="00ED5BF6">
        <w:rPr>
          <w:rFonts w:ascii="Sumod Acharya" w:hAnsi="Sumod Acharya"/>
          <w:b/>
          <w:bCs/>
          <w:sz w:val="32"/>
          <w:szCs w:val="32"/>
        </w:rPr>
        <w:tab/>
      </w:r>
      <w:r w:rsidR="00647F42">
        <w:rPr>
          <w:rFonts w:ascii="Sumod Acharya" w:hAnsi="Sumod Acharya"/>
          <w:b/>
          <w:bCs/>
          <w:sz w:val="32"/>
          <w:szCs w:val="32"/>
        </w:rPr>
        <w:tab/>
      </w:r>
      <w:r w:rsidR="00647F42">
        <w:rPr>
          <w:rFonts w:ascii="Sumod Acharya" w:hAnsi="Sumod Acharya"/>
          <w:b/>
          <w:bCs/>
          <w:sz w:val="32"/>
          <w:szCs w:val="32"/>
        </w:rPr>
        <w:tab/>
      </w:r>
      <w:r w:rsidR="00647F42">
        <w:rPr>
          <w:rFonts w:ascii="Sumod Acharya" w:hAnsi="Sumod Acharya"/>
          <w:b/>
          <w:bCs/>
          <w:sz w:val="32"/>
          <w:szCs w:val="32"/>
        </w:rPr>
        <w:tab/>
      </w:r>
      <w:r w:rsidR="00647F42" w:rsidRPr="00ED5BF6">
        <w:rPr>
          <w:rFonts w:ascii="Sumod Acharya" w:hAnsi="Sumod Acharya"/>
          <w:b/>
          <w:bCs/>
          <w:sz w:val="32"/>
          <w:szCs w:val="32"/>
        </w:rPr>
        <w:t>-</w:t>
      </w:r>
      <w:r w:rsidR="005A27B6">
        <w:rPr>
          <w:rFonts w:ascii="Sumod Acharya" w:hAnsi="Sumod Acharya"/>
          <w:b/>
          <w:bCs/>
          <w:sz w:val="32"/>
          <w:szCs w:val="32"/>
        </w:rPr>
        <w:t>#</w:t>
      </w:r>
      <w:r w:rsidR="00647F42" w:rsidRPr="00ED5BF6">
        <w:rPr>
          <w:rFonts w:ascii="Sumod Acharya" w:hAnsi="Sumod Acharya"/>
          <w:b/>
          <w:bCs/>
          <w:sz w:val="32"/>
          <w:szCs w:val="32"/>
        </w:rPr>
        <w:t>_</w:t>
      </w:r>
    </w:p>
    <w:p w14:paraId="130D8A78" w14:textId="09E10CE2" w:rsidR="00647F42" w:rsidRPr="00647F42" w:rsidRDefault="00647F42" w:rsidP="005E2E0F">
      <w:pPr>
        <w:spacing w:line="480" w:lineRule="auto"/>
      </w:pPr>
    </w:p>
    <w:p w14:paraId="4D41154D" w14:textId="4C697F18" w:rsidR="00647F42" w:rsidRDefault="0019477C" w:rsidP="005E2E0F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648DDCB" wp14:editId="78317E46">
                <wp:simplePos x="0" y="0"/>
                <wp:positionH relativeFrom="column">
                  <wp:posOffset>3978910</wp:posOffset>
                </wp:positionH>
                <wp:positionV relativeFrom="paragraph">
                  <wp:posOffset>57150</wp:posOffset>
                </wp:positionV>
                <wp:extent cx="1483360" cy="635"/>
                <wp:effectExtent l="7620" t="10160" r="13970" b="8255"/>
                <wp:wrapNone/>
                <wp:docPr id="205848045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CE56" id="AutoShape 169" o:spid="_x0000_s1026" type="#_x0000_t32" style="position:absolute;margin-left:313.3pt;margin-top:4.5pt;width:116.8pt;height:.0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GHCKCjZAAAABwEAAA8AAABkcnMvZG93bnJldi54bWxM&#10;j81OwzAQhO9IfQdrK3GjdnMwJcSpoFJ7hrbc3XibRI1/ZLtJeHuWExxHM5r5ptrOdmAjxtR7p2C9&#10;EsDQNd70rlVwPu2fNsBS1s7owTtU8I0JtvXiodKl8ZP7xPGYW0YlLpVaQZdzKDlPTYdWp5UP6Mi7&#10;+mh1JhlbbqKeqNwOvBBCcqt7RwudDrjrsLkd71bB18d1lumwe7+dnseYw/4gwlQo9bic316BZZzz&#10;Xxh+8QkdamK6+LsziQ0KZCElRRW80CXyN1IUwC6k18Driv/nr38AAAD//wMAUEsBAi0AFAAGAAgA&#10;AAAhALaDOJL+AAAA4QEAABMAAAAAAAAAAAAAAAAAAAAAAFtDb250ZW50X1R5cGVzXS54bWxQSwEC&#10;LQAUAAYACAAAACEAOP0h/9YAAACUAQAACwAAAAAAAAAAAAAAAAAvAQAAX3JlbHMvLnJlbHNQSwEC&#10;LQAUAAYACAAAACEAaw9mV+wBAADXAwAADgAAAAAAAAAAAAAAAAAuAgAAZHJzL2Uyb0RvYy54bWxQ&#10;SwECLQAUAAYACAAAACEAYcIoKNkAAAAHAQAADwAAAAAAAAAAAAAAAABGBAAAZHJzL2Rvd25yZXYu&#10;eG1sUEsFBgAAAAAEAAQA8wAAAEwFAAAAAA==&#10;" strokecolor="black [3213]" strokeweight="1pt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648DDCB" wp14:editId="726DC528">
                <wp:simplePos x="0" y="0"/>
                <wp:positionH relativeFrom="column">
                  <wp:posOffset>2276475</wp:posOffset>
                </wp:positionH>
                <wp:positionV relativeFrom="paragraph">
                  <wp:posOffset>55880</wp:posOffset>
                </wp:positionV>
                <wp:extent cx="1483360" cy="635"/>
                <wp:effectExtent l="10160" t="8890" r="11430" b="9525"/>
                <wp:wrapNone/>
                <wp:docPr id="156547174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131A" id="AutoShape 168" o:spid="_x0000_s1026" type="#_x0000_t32" style="position:absolute;margin-left:179.25pt;margin-top:4.4pt;width:116.8pt;height:.0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AYDLBXaAAAABwEAAA8AAABkcnMvZG93bnJldi54bWxM&#10;j8FOwzAQRO9I/IO1SNyo06C0aYhTQaX2DC3c3XibRI3XVuwm4e9ZTnAczWjmTbmdbS9GHELnSMFy&#10;kYBAqp3pqFHwedo/5SBC1GR07wgVfGOAbXV/V+rCuIk+cDzGRnAJhUIraGP0hZShbtHqsHAeib2L&#10;G6yOLIdGmkFPXG57mSbJSlrdES+02uOuxfp6vFkFX++XeRUOu7fraT0O0e8PiZ9SpR4f5tcXEBHn&#10;+BeGX3xGh4qZzu5GJohewXOWZxxVkPMD9rNNugRxZr0BWZXyP3/1AwAA//8DAFBLAQItABQABgAI&#10;AAAAIQC2gziS/gAAAOEBAAATAAAAAAAAAAAAAAAAAAAAAABbQ29udGVudF9UeXBlc10ueG1sUEsB&#10;Ai0AFAAGAAgAAAAhADj9If/WAAAAlAEAAAsAAAAAAAAAAAAAAAAALwEAAF9yZWxzLy5yZWxzUEsB&#10;Ai0AFAAGAAgAAAAhAGsPZlfsAQAA1wMAAA4AAAAAAAAAAAAAAAAALgIAAGRycy9lMm9Eb2MueG1s&#10;UEsBAi0AFAAGAAgAAAAhAAYDLBXaAAAABwEAAA8AAAAAAAAAAAAAAAAARgQAAGRycy9kb3ducmV2&#10;LnhtbFBLBQYAAAAABAAEAPMAAABNBQAAAAA=&#10;" strokecolor="black [3213]" strokeweight="1pt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648DDCB" wp14:editId="2BA84BB9">
                <wp:simplePos x="0" y="0"/>
                <wp:positionH relativeFrom="column">
                  <wp:posOffset>492760</wp:posOffset>
                </wp:positionH>
                <wp:positionV relativeFrom="paragraph">
                  <wp:posOffset>56515</wp:posOffset>
                </wp:positionV>
                <wp:extent cx="1483360" cy="635"/>
                <wp:effectExtent l="7620" t="9525" r="13970" b="8890"/>
                <wp:wrapNone/>
                <wp:docPr id="43461728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3361" id="AutoShape 167" o:spid="_x0000_s1026" type="#_x0000_t32" style="position:absolute;margin-left:38.8pt;margin-top:4.45pt;width:116.8pt;height:.0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HDl5TbZAAAABgEAAA8AAABkcnMvZG93bnJldi54bWxM&#10;jsFOwzAQRO9I/IO1SNyonSAlbcimgkrtGVq4u7GbRI3Xlu0m4e8xJziOZvTm1dvFjGzSPgyWELKV&#10;AKaptWqgDuHztH9aAwtRkpKjJY3wrQNsm/u7WlbKzvShp2PsWIJQqCRCH6OrOA9tr40MK+s0pe5i&#10;vZExRd9x5eWc4GbkuRAFN3Kg9NBLp3e9bq/Hm0H4er8sRTjs3q6ncvLR7Q/CzTni48Py+gIs6iX+&#10;jeFXP6lDk5zO9kYqsBGhLIu0RFhvgKX6OctyYGeEjQDe1Py/fvMDAAD//wMAUEsBAi0AFAAGAAgA&#10;AAAhALaDOJL+AAAA4QEAABMAAAAAAAAAAAAAAAAAAAAAAFtDb250ZW50X1R5cGVzXS54bWxQSwEC&#10;LQAUAAYACAAAACEAOP0h/9YAAACUAQAACwAAAAAAAAAAAAAAAAAvAQAAX3JlbHMvLnJlbHNQSwEC&#10;LQAUAAYACAAAACEAaw9mV+wBAADXAwAADgAAAAAAAAAAAAAAAAAuAgAAZHJzL2Uyb0RvYy54bWxQ&#10;SwECLQAUAAYACAAAACEAcOXlNtkAAAAGAQAADwAAAAAAAAAAAAAAAABGBAAAZHJzL2Rvd25yZXYu&#10;eG1sUEsFBgAAAAAEAAQA8wAAAEwFAAAAAA==&#10;" strokecolor="black [3213]" strokeweight="1pt"/>
            </w:pict>
          </mc:Fallback>
        </mc:AlternateContent>
      </w:r>
    </w:p>
    <w:p w14:paraId="1AB880EB" w14:textId="0A75876A" w:rsidR="00647F42" w:rsidRDefault="00647F42" w:rsidP="005E2E0F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</w:p>
    <w:p w14:paraId="2AD88EE2" w14:textId="7A692F4F" w:rsidR="002B327F" w:rsidRDefault="00FF18DA" w:rsidP="005E2E0F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5B2160C0" wp14:editId="6F137C16">
                <wp:simplePos x="0" y="0"/>
                <wp:positionH relativeFrom="column">
                  <wp:posOffset>3607766</wp:posOffset>
                </wp:positionH>
                <wp:positionV relativeFrom="paragraph">
                  <wp:posOffset>1704242</wp:posOffset>
                </wp:positionV>
                <wp:extent cx="1884707" cy="476250"/>
                <wp:effectExtent l="0" t="0" r="20320" b="19050"/>
                <wp:wrapNone/>
                <wp:docPr id="1631488761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707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00A9E" id="Rectangle 145" o:spid="_x0000_s1026" style="position:absolute;margin-left:284.1pt;margin-top:134.2pt;width:148.4pt;height:37.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YVYgIAAB4FAAAOAAAAZHJzL2Uyb0RvYy54bWysVMFu2zAMvQ/YPwi6r7aDtOm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lcXk5n+YwzSbbp7GJyntjMTtEOffimoGVxU3Kkn5E4Ert7Hygj&#10;uR5dYjILd40x8f5UStqFg1HRwdgfSrOmouSTBJRUom4Msp2g/yukVDYUvakWleqvi/M8P5Y2RqTs&#10;CTAia0o8Yg8AUYHvsfuyB/8YqpLIxuD8b4X1wWNEygw2jMFtYwE/AjDU1ZC59z+S1FMTWVpDdXhC&#10;htBL3Dt51xDt98KHJ4GkaVI/zWl4pEUb6EoOw46zGvD3R/fRn6RGVs46mpGS+19bgYoz892SCL8W&#10;02kcqnSYns8mdMDXlvVri922N0C/qaAXwcm0jf7BHLcaoX2hcV7GrGQSVlLuksuAx8NN6GeXHgSp&#10;lsvkRoPkRLi3KycjeGQ1yup5/yLQDdoLpNoHOM6TmL+RYO8bIy0stwF0k/R54nXgm4YwCWd4MOKU&#10;vz4nr9OztvgDAAD//wMAUEsDBBQABgAIAAAAIQCRKmFG4AAAAAsBAAAPAAAAZHJzL2Rvd25yZXYu&#10;eG1sTI/BTsMwEETvSPyDtUjcqEOaRiGNUwESHIo4UCpxdWLXjojXwXbb8PcsJziu9mnmTbOZ3chO&#10;OsTBo4DbRQZMY+/VgEbA/v3ppgIWk0QlR49awLeOsGkvLxpZK3/GN33aJcMoBGMtBdiUpprz2Fvt&#10;ZFz4SSP9Dj44megMhqsgzxTuRp5nWcmdHJAarJz0o9X95+7oBHTmYb7Drdk6+5yM33+8vH65IMT1&#10;1Xy/Bpb0nP5g+NUndWjJqfNHVJGNAlZllRMqIC+rAhgRVbmidZ2AZbEsgLcN/7+h/QEAAP//AwBQ&#10;SwECLQAUAAYACAAAACEAtoM4kv4AAADhAQAAEwAAAAAAAAAAAAAAAAAAAAAAW0NvbnRlbnRfVHlw&#10;ZXNdLnhtbFBLAQItABQABgAIAAAAIQA4/SH/1gAAAJQBAAALAAAAAAAAAAAAAAAAAC8BAABfcmVs&#10;cy8ucmVsc1BLAQItABQABgAIAAAAIQCNI4YVYgIAAB4FAAAOAAAAAAAAAAAAAAAAAC4CAABkcnMv&#10;ZTJvRG9jLnhtbFBLAQItABQABgAIAAAAIQCRKmFG4AAAAAsBAAAPAAAAAAAAAAAAAAAAALwEAABk&#10;cnMvZG93bnJldi54bWxQSwUGAAAAAAQABADzAAAAyQUAAAAA&#10;" filled="f" strokecolor="#09101d [484]" strokeweight="1pt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2D5570EA" wp14:editId="7AB0E378">
                <wp:simplePos x="0" y="0"/>
                <wp:positionH relativeFrom="column">
                  <wp:posOffset>4541852</wp:posOffset>
                </wp:positionH>
                <wp:positionV relativeFrom="paragraph">
                  <wp:posOffset>1060495</wp:posOffset>
                </wp:positionV>
                <wp:extent cx="1800994" cy="476518"/>
                <wp:effectExtent l="0" t="0" r="27940" b="19050"/>
                <wp:wrapNone/>
                <wp:docPr id="957218343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99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16000" id="Rectangle 145" o:spid="_x0000_s1026" style="position:absolute;margin-left:357.65pt;margin-top:83.5pt;width:141.8pt;height:37.5pt;z-index:25209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9XZAIAAB4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fFRZ7PZlPOJNmm52enxUVkMztGO/Thu4KWxU3JkX5G4khsb33o&#10;XQ8uMZmFm8aYeH8sJe3C3qjoYOyj0qypKPkkASWVqJVBthX0f4WUyoaiN9WiUv11cZrn6UdTaWNE&#10;KjQBRmRNiUfsASAq8CN2X/bgH0NVEtkYnP+tsD54jEiZwYYxuG0s4GcAhroaMvf+B5J6aiJLr1Dt&#10;H5Ah9BL3Tt40RPut8OFBIGma1E9zGu5p0Qa6ksOw46wG/P3ZffQnqZGVs45mpOT+10ag4sz8sCTC&#10;WTGdxqFKh+np+YQO+Nby+tZiN+0K6DcV9CI4mbbRP5jDViO0LzTOy5iVTMJKyl1yGfBwWIV+dulB&#10;kGq5TG40SE6EW/vkZASPrEZZPe9eBLpBe4FUeweHeRLzdxLsfWOkheUmgG6SPo+8DnzTECbhDA9G&#10;nPK35+R1fNYWfwAAAP//AwBQSwMEFAAGAAgAAAAhAMifV83gAAAACwEAAA8AAABkcnMvZG93bnJl&#10;di54bWxMj8FOwzAQRO9I/IO1SNyo0wBtE+JUgASHVhwolbg68eJExOtgu234e5YTHFfzNPumWk9u&#10;EEcMsfekYD7LQCC13vRkFezfnq5WIGLSZPTgCRV8Y4R1fX5W6dL4E73icZes4BKKpVbQpTSWUsa2&#10;Q6fjzI9InH344HTiM1hpgj5xuRtknmUL6XRP/KHTIz522H7uDk5BYx+mgjZ247rnZP3+ffvy5YJS&#10;lxfT/R2IhFP6g+FXn9WhZqfGH8hEMShYzm+vGeVgseRRTBTFqgDRKMhv8gxkXcn/G+ofAAAA//8D&#10;AFBLAQItABQABgAIAAAAIQC2gziS/gAAAOEBAAATAAAAAAAAAAAAAAAAAAAAAABbQ29udGVudF9U&#10;eXBlc10ueG1sUEsBAi0AFAAGAAgAAAAhADj9If/WAAAAlAEAAAsAAAAAAAAAAAAAAAAALwEAAF9y&#10;ZWxzLy5yZWxzUEsBAi0AFAAGAAgAAAAhAPRcL1dkAgAAHgUAAA4AAAAAAAAAAAAAAAAALgIAAGRy&#10;cy9lMm9Eb2MueG1sUEsBAi0AFAAGAAgAAAAhAMifV83gAAAACwEAAA8AAAAAAAAAAAAAAAAAvgQA&#10;AGRycy9kb3ducmV2LnhtbFBLBQYAAAAABAAEAPMAAADLBQAAAAA=&#10;" filled="f" strokecolor="#09101d [484]" strokeweight="1pt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EB81190" wp14:editId="22DC5B8D">
                <wp:simplePos x="0" y="0"/>
                <wp:positionH relativeFrom="column">
                  <wp:posOffset>2605629</wp:posOffset>
                </wp:positionH>
                <wp:positionV relativeFrom="paragraph">
                  <wp:posOffset>1060083</wp:posOffset>
                </wp:positionV>
                <wp:extent cx="1775237" cy="476250"/>
                <wp:effectExtent l="0" t="0" r="15875" b="19050"/>
                <wp:wrapNone/>
                <wp:docPr id="165825196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37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65286" id="Rectangle 145" o:spid="_x0000_s1026" style="position:absolute;margin-left:205.15pt;margin-top:83.45pt;width:139.8pt;height:37.5pt;z-index:25209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rgYwIAAB4FAAAOAAAAZHJzL2Uyb0RvYy54bWysVMFu2zAMvQ/YPwi6r7azpNmCOkXQosOA&#10;oi3WDj0rshQbkEWNUuJkXz9KdpyiLXYYdpElkXwknx91cblvDdsp9A3YkhdnOWfKSqgauyn5z6eb&#10;T18480HYShiwquQH5fnl8uOHi84t1ARqMJVCRiDWLzpX8joEt8gyL2vVCn8GTlkyasBWBDriJqtQ&#10;dITemmyS5+dZB1g5BKm8p9vr3siXCV9rJcO91l4FZkpOtYW0YlrXcc2WF2KxQeHqRg5liH+oohWN&#10;paQj1LUIgm2xeQPVNhLBgw5nEtoMtG6kSj1QN0X+qpvHWjiVeiFyvBtp8v8PVt7tHt0DEg2d8wtP&#10;29jFXmMbv1Qf2yeyDiNZah+YpMtiPp9NPs85k2Sbzs8ns8Rmdop26MM3BS2Lm5Ij/YzEkdjd+kAZ&#10;yfXoEpNZuGmMifenUtIuHIyKDsb+UJo1FSWfJKCkEnVlkO0E/V8hpbKh6E21qFR/Xczy/FjaGJGy&#10;J8CIrCnxiD0ARAW+xe7LHvxjqEoiG4PzvxXWB48RKTPYMAa3jQV8D8BQV0Pm3v9IUk9NZGkN1eEB&#10;GUIvce/kTUO03wofHgSSpkn9NKfhnhZtoCs5DDvOasDf791Hf5IaWTnraEZK7n9tBSrOzHdLIvxa&#10;TKdxqNJhOptP6IAvLeuXFrttr4B+U0EvgpNpG/2DOW41QvtM47yKWckkrKTcJZcBj4er0M8uPQhS&#10;rVbJjQbJiXBrH52M4JHVKKun/bNAN2gvkGrv4DhPYvFKgr1vjLSw2gbQTdLnideBbxrCJJzhwYhT&#10;/vKcvE7P2vIPAAAA//8DAFBLAwQUAAYACAAAACEAC7n5MN8AAAALAQAADwAAAGRycy9kb3ducmV2&#10;LnhtbEyPwU7DMAyG70i8Q2QkbiztmKq1NJ0ACQ5DHBiTuKaNSSoapzTZVt4ec2I3W/+n35/rzewH&#10;ccQp9oEU5IsMBFIXTE9Wwf796WYNIiZNRg+BUMEPRtg0lxe1rkw40Rsed8kKLqFYaQUupbGSMnYO&#10;vY6LMCJx9hkmrxOvk5Vm0icu94NcZlkhve6JLzg94qPD7mt38Apa+zCXtLVb756TDfuPl9dvPyl1&#10;fTXf34FIOKd/GP70WR0admrDgUwUg4JVnt0yykFRlCCYKNYlD62C5SovQTa1PP+h+QUAAP//AwBQ&#10;SwECLQAUAAYACAAAACEAtoM4kv4AAADhAQAAEwAAAAAAAAAAAAAAAAAAAAAAW0NvbnRlbnRfVHlw&#10;ZXNdLnhtbFBLAQItABQABgAIAAAAIQA4/SH/1gAAAJQBAAALAAAAAAAAAAAAAAAAAC8BAABfcmVs&#10;cy8ucmVsc1BLAQItABQABgAIAAAAIQC4jMrgYwIAAB4FAAAOAAAAAAAAAAAAAAAAAC4CAABkcnMv&#10;ZTJvRG9jLnhtbFBLAQItABQABgAIAAAAIQALufkw3wAAAAsBAAAPAAAAAAAAAAAAAAAAAL0EAABk&#10;cnMvZG93bnJldi54bWxQSwUGAAAAAAQABADzAAAAyQUAAAAA&#10;" filled="f" strokecolor="#09101d [484]" strokeweight="1pt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w:drawing>
          <wp:anchor distT="0" distB="0" distL="114300" distR="114300" simplePos="0" relativeHeight="252088832" behindDoc="0" locked="0" layoutInCell="1" allowOverlap="1" wp14:anchorId="07E3E0C8" wp14:editId="1239A067">
            <wp:simplePos x="0" y="0"/>
            <wp:positionH relativeFrom="column">
              <wp:posOffset>220300</wp:posOffset>
            </wp:positionH>
            <wp:positionV relativeFrom="paragraph">
              <wp:posOffset>378996</wp:posOffset>
            </wp:positionV>
            <wp:extent cx="2124710" cy="1705610"/>
            <wp:effectExtent l="0" t="0" r="0" b="8890"/>
            <wp:wrapTopAndBottom/>
            <wp:docPr id="1174983716" name="Diagram 1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</wp:anchor>
        </w:drawing>
      </w:r>
      <w:r w:rsidR="005744D4"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09B89DD" wp14:editId="5B03262C">
                <wp:simplePos x="0" y="0"/>
                <wp:positionH relativeFrom="column">
                  <wp:posOffset>4540173</wp:posOffset>
                </wp:positionH>
                <wp:positionV relativeFrom="paragraph">
                  <wp:posOffset>377914</wp:posOffset>
                </wp:positionV>
                <wp:extent cx="1798344" cy="476518"/>
                <wp:effectExtent l="0" t="0" r="11430" b="19050"/>
                <wp:wrapNone/>
                <wp:docPr id="142143077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4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C0B1F" id="Rectangle 145" o:spid="_x0000_s1026" style="position:absolute;margin-left:357.5pt;margin-top:29.75pt;width:141.6pt;height:37.5pt;z-index:25209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l9ZAIAAB4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FmcX158nU45k2Sbnp+dFheRzewQ7dCHbwpaFjclR/oZiSOxufeh&#10;d927xGQW7hpj4v2hlLQLO6Oig7E/lGZNRcknCSipRN0YZBtB/1dIqWwoelMtKtVfF6d5nn40lTZG&#10;pEITYETWlHjEHgCiAt9j92UP/jFUJZGNwfnfCuuDx4iUGWwYg9vGAn4EYKirIXPvvyeppyay9ArV&#10;bokMoZe4d/KuIdrvhQ9LgaRpUj/NaXikRRvoSg7DjrMa8PdH99GfpEZWzjqakZL7X2uBijPz3ZII&#10;L4vpNA5VOkxPzyd0wGPL67HFrtsboN9U0IvgZNpG/2D2W43QvtA4L2JWMgkrKXfJZcD94Sb0s0sP&#10;glSLRXKjQXIi3NsnJyN4ZDXK6nn7ItAN2guk2gfYz5OYvZFg7xsjLSzWAXST9HngdeCbhjAJZ3gw&#10;4pQfn5PX4Vmb/wEAAP//AwBQSwMEFAAGAAgAAAAhAMt0sGbfAAAACgEAAA8AAABkcnMvZG93bnJl&#10;di54bWxMj8FOwzAQRO9I/IO1SNyo00KgSeNUgASHIg6USr068eJExOtgu234e5YTHFf7NPOmWk9u&#10;EEcMsfekYD7LQCC13vRkFezen66WIGLSZPTgCRV8Y4R1fX5W6dL4E73hcZus4BCKpVbQpTSWUsa2&#10;Q6fjzI9I/PvwwenEZ7DSBH3icDfIRZbdSqd74oZOj/jYYfu5PTgFjX2YCtrYjeuek/W7/cvrlwtK&#10;XV5M9ysQCaf0B8OvPqtDzU6NP5CJYlBwN895S1KQFzkIBopiuQDRMHl9k4OsK/l/Qv0DAAD//wMA&#10;UEsBAi0AFAAGAAgAAAAhALaDOJL+AAAA4QEAABMAAAAAAAAAAAAAAAAAAAAAAFtDb250ZW50X1R5&#10;cGVzXS54bWxQSwECLQAUAAYACAAAACEAOP0h/9YAAACUAQAACwAAAAAAAAAAAAAAAAAvAQAAX3Jl&#10;bHMvLnJlbHNQSwECLQAUAAYACAAAACEAVbe5fWQCAAAeBQAADgAAAAAAAAAAAAAAAAAuAgAAZHJz&#10;L2Uyb0RvYy54bWxQSwECLQAUAAYACAAAACEAy3SwZt8AAAAKAQAADwAAAAAAAAAAAAAAAAC+BAAA&#10;ZHJzL2Rvd25yZXYueG1sUEsFBgAAAAAEAAQA8wAAAMoFAAAAAA==&#10;" filled="f" strokecolor="#09101d [484]" strokeweight="1pt"/>
            </w:pict>
          </mc:Fallback>
        </mc:AlternateContent>
      </w:r>
      <w:r w:rsidR="005744D4"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37845F5F" wp14:editId="47CB3D80">
                <wp:simplePos x="0" y="0"/>
                <wp:positionH relativeFrom="column">
                  <wp:posOffset>2614782</wp:posOffset>
                </wp:positionH>
                <wp:positionV relativeFrom="paragraph">
                  <wp:posOffset>377914</wp:posOffset>
                </wp:positionV>
                <wp:extent cx="1798344" cy="476518"/>
                <wp:effectExtent l="0" t="0" r="11430" b="19050"/>
                <wp:wrapNone/>
                <wp:docPr id="2143451128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4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2A67A" id="Rectangle 145" o:spid="_x0000_s1026" style="position:absolute;margin-left:205.9pt;margin-top:29.75pt;width:141.6pt;height:37.5pt;z-index:25208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l9ZAIAAB4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FmcX158nU45k2Sbnp+dFheRzewQ7dCHbwpaFjclR/oZiSOxufeh&#10;d927xGQW7hpj4v2hlLQLO6Oig7E/lGZNRcknCSipRN0YZBtB/1dIqWwoelMtKtVfF6d5nn40lTZG&#10;pEITYETWlHjEHgCiAt9j92UP/jFUJZGNwfnfCuuDx4iUGWwYg9vGAn4EYKirIXPvvyeppyay9ArV&#10;bokMoZe4d/KuIdrvhQ9LgaRpUj/NaXikRRvoSg7DjrMa8PdH99GfpEZWzjqakZL7X2uBijPz3ZII&#10;L4vpNA5VOkxPzyd0wGPL67HFrtsboN9U0IvgZNpG/2D2W43QvtA4L2JWMgkrKXfJZcD94Sb0s0sP&#10;glSLRXKjQXIi3NsnJyN4ZDXK6nn7ItAN2guk2gfYz5OYvZFg7xsjLSzWAXST9HngdeCbhjAJZ3gw&#10;4pQfn5PX4Vmb/wEAAP//AwBQSwMEFAAGAAgAAAAhANcghd7fAAAACgEAAA8AAABkcnMvZG93bnJl&#10;di54bWxMj8FOwzAQRO9I/IO1SNyoE2gqEuJUgASHoh4olbg68WJHxOsQu234e5YTHFf7NPOmXs9+&#10;EEecYh9IQb7IQCB1wfRkFezfnq5uQcSkyeghECr4xgjr5vys1pUJJ3rF4y5ZwSEUK63ApTRWUsbO&#10;oddxEUYk/n2EyevE52SlmfSJw/0gr7NsJb3uiRucHvHRYfe5O3gFrX2YS9rYjXfPyYb9+8v2y09K&#10;XV7M93cgEs7pD4ZffVaHhp3acCATxaBgmeesnhQUZQGCgVVZ8LiWyZtlAbKp5f8JzQ8AAAD//wMA&#10;UEsBAi0AFAAGAAgAAAAhALaDOJL+AAAA4QEAABMAAAAAAAAAAAAAAAAAAAAAAFtDb250ZW50X1R5&#10;cGVzXS54bWxQSwECLQAUAAYACAAAACEAOP0h/9YAAACUAQAACwAAAAAAAAAAAAAAAAAvAQAAX3Jl&#10;bHMvLnJlbHNQSwECLQAUAAYACAAAACEAVbe5fWQCAAAeBQAADgAAAAAAAAAAAAAAAAAuAgAAZHJz&#10;L2Uyb0RvYy54bWxQSwECLQAUAAYACAAAACEA1yCF3t8AAAAKAQAADwAAAAAAAAAAAAAAAAC+BAAA&#10;ZHJzL2Rvd25yZXYueG1sUEsFBgAAAAAEAAQA8wAAAMoFAAAAAA==&#10;" filled="f" strokecolor="#09101d [484]" strokeweight="1pt"/>
            </w:pict>
          </mc:Fallback>
        </mc:AlternateContent>
      </w:r>
      <w:proofErr w:type="spellStart"/>
      <w:r w:rsidR="00E66EE3" w:rsidRPr="002B327F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="00E66EE3" w:rsidRPr="002B327F">
        <w:rPr>
          <w:rFonts w:ascii="Sumod Acharya" w:hAnsi="Sumod Acharya"/>
          <w:b/>
          <w:bCs/>
          <w:sz w:val="32"/>
          <w:szCs w:val="32"/>
        </w:rPr>
        <w:t xml:space="preserve"> g+= </w:t>
      </w:r>
      <w:r w:rsidR="00FF51FD">
        <w:rPr>
          <w:rFonts w:ascii="Sumod Acharya" w:hAnsi="Sumod Acharya"/>
          <w:b/>
          <w:bCs/>
          <w:sz w:val="32"/>
          <w:szCs w:val="32"/>
        </w:rPr>
        <w:t xml:space="preserve"># </w:t>
      </w:r>
      <w:proofErr w:type="spellStart"/>
      <w:r w:rsidR="00FF51FD">
        <w:rPr>
          <w:rFonts w:ascii="Sumod Acharya" w:hAnsi="Sumod Acharya"/>
          <w:b/>
          <w:bCs/>
          <w:sz w:val="32"/>
          <w:szCs w:val="32"/>
        </w:rPr>
        <w:t>zAb</w:t>
      </w:r>
      <w:proofErr w:type="spellEnd"/>
      <w:r w:rsidR="00FF51FD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FF51FD">
        <w:rPr>
          <w:rFonts w:ascii="Sumod Acharya" w:hAnsi="Sumod Acharya"/>
          <w:b/>
          <w:bCs/>
          <w:sz w:val="32"/>
          <w:szCs w:val="32"/>
        </w:rPr>
        <w:t>agfp</w:t>
      </w:r>
      <w:r w:rsidR="002B327F">
        <w:rPr>
          <w:rFonts w:ascii="Sumod Acharya" w:hAnsi="Sumod Acharya"/>
          <w:b/>
          <w:bCs/>
          <w:sz w:val="32"/>
          <w:szCs w:val="32"/>
        </w:rPr>
        <w:t>g'xf</w:t>
      </w:r>
      <w:proofErr w:type="spellEnd"/>
      <w:proofErr w:type="gramStart"/>
      <w:r w:rsidR="002B327F"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 w:rsidR="002B327F">
        <w:rPr>
          <w:rFonts w:ascii="Sumod Acharya" w:hAnsi="Sumod Acharya"/>
          <w:b/>
          <w:bCs/>
          <w:sz w:val="32"/>
          <w:szCs w:val="32"/>
        </w:rPr>
        <w:t xml:space="preserve"> .</w:t>
      </w:r>
      <w:r w:rsidR="0048702F">
        <w:rPr>
          <w:rFonts w:ascii="Sumod Acharya" w:hAnsi="Sumod Acharya"/>
          <w:b/>
          <w:bCs/>
          <w:sz w:val="32"/>
          <w:szCs w:val="32"/>
        </w:rPr>
        <w:tab/>
      </w:r>
      <w:r w:rsidR="0048702F">
        <w:rPr>
          <w:rFonts w:ascii="Sumod Acharya" w:hAnsi="Sumod Acharya"/>
          <w:b/>
          <w:bCs/>
          <w:sz w:val="32"/>
          <w:szCs w:val="32"/>
        </w:rPr>
        <w:tab/>
      </w:r>
      <w:r w:rsidR="0048702F">
        <w:rPr>
          <w:rFonts w:ascii="Sumod Acharya" w:hAnsi="Sumod Acharya"/>
          <w:b/>
          <w:bCs/>
          <w:sz w:val="32"/>
          <w:szCs w:val="32"/>
        </w:rPr>
        <w:tab/>
      </w:r>
      <w:r w:rsidR="0048702F">
        <w:rPr>
          <w:rFonts w:ascii="Sumod Acharya" w:hAnsi="Sumod Acharya"/>
          <w:b/>
          <w:bCs/>
          <w:sz w:val="32"/>
          <w:szCs w:val="32"/>
        </w:rPr>
        <w:tab/>
      </w:r>
      <w:r w:rsidR="0048702F">
        <w:rPr>
          <w:rFonts w:ascii="Sumod Acharya" w:hAnsi="Sumod Acharya"/>
          <w:b/>
          <w:bCs/>
          <w:sz w:val="32"/>
          <w:szCs w:val="32"/>
        </w:rPr>
        <w:tab/>
      </w:r>
      <w:r w:rsidR="0048702F">
        <w:rPr>
          <w:rFonts w:ascii="Sumod Acharya" w:hAnsi="Sumod Acharya"/>
          <w:b/>
          <w:bCs/>
          <w:sz w:val="32"/>
          <w:szCs w:val="32"/>
        </w:rPr>
        <w:tab/>
      </w:r>
      <w:r w:rsidR="00FF51FD">
        <w:rPr>
          <w:rFonts w:ascii="Sumod Acharya" w:hAnsi="Sumod Acharya"/>
          <w:b/>
          <w:bCs/>
          <w:sz w:val="32"/>
          <w:szCs w:val="32"/>
        </w:rPr>
        <w:tab/>
      </w:r>
      <w:r w:rsidR="00FF51FD">
        <w:rPr>
          <w:rFonts w:ascii="Sumod Acharya" w:hAnsi="Sumod Acharya"/>
          <w:b/>
          <w:bCs/>
          <w:sz w:val="32"/>
          <w:szCs w:val="32"/>
        </w:rPr>
        <w:tab/>
      </w:r>
      <w:r w:rsidR="00FF51FD">
        <w:rPr>
          <w:rFonts w:ascii="Sumod Acharya" w:hAnsi="Sumod Acharya"/>
          <w:b/>
          <w:bCs/>
          <w:sz w:val="32"/>
          <w:szCs w:val="32"/>
        </w:rPr>
        <w:tab/>
      </w:r>
      <w:r w:rsidR="0048702F">
        <w:rPr>
          <w:rFonts w:ascii="Sumod Acharya" w:hAnsi="Sumod Acharya"/>
          <w:b/>
          <w:bCs/>
          <w:sz w:val="32"/>
          <w:szCs w:val="32"/>
        </w:rPr>
        <w:tab/>
        <w:t>-</w:t>
      </w:r>
      <w:r w:rsidR="0058475C">
        <w:rPr>
          <w:rFonts w:ascii="Sumod Acharya" w:hAnsi="Sumod Acharya"/>
          <w:b/>
          <w:bCs/>
          <w:sz w:val="32"/>
          <w:szCs w:val="32"/>
        </w:rPr>
        <w:t>%</w:t>
      </w:r>
      <w:r w:rsidR="0048702F">
        <w:rPr>
          <w:rFonts w:ascii="Sumod Acharya" w:hAnsi="Sumod Acharya"/>
          <w:b/>
          <w:bCs/>
          <w:sz w:val="32"/>
          <w:szCs w:val="32"/>
        </w:rPr>
        <w:t>_</w:t>
      </w:r>
    </w:p>
    <w:p w14:paraId="4F5B9EA0" w14:textId="3BAD7ACF" w:rsidR="00FF51FD" w:rsidRDefault="00FF51FD" w:rsidP="005E2E0F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sz w:val="32"/>
          <w:szCs w:val="32"/>
        </w:rPr>
        <w:tab/>
      </w:r>
    </w:p>
    <w:p w14:paraId="7B7E4DD5" w14:textId="77777777" w:rsidR="00B074C2" w:rsidRDefault="00B074C2" w:rsidP="00D73B48">
      <w:pPr>
        <w:spacing w:after="0" w:line="240" w:lineRule="auto"/>
        <w:rPr>
          <w:rFonts w:ascii="Sumod Acharya" w:hAnsi="Sumod Acharya"/>
          <w:b/>
          <w:bCs/>
          <w:sz w:val="32"/>
          <w:szCs w:val="32"/>
        </w:rPr>
      </w:pPr>
    </w:p>
    <w:p w14:paraId="6B1F2DE3" w14:textId="79C451AD" w:rsidR="00B32A1E" w:rsidRPr="00FF18DA" w:rsidRDefault="00D73B48" w:rsidP="00D73B48">
      <w:pPr>
        <w:spacing w:after="0" w:line="240" w:lineRule="auto"/>
        <w:rPr>
          <w:rFonts w:ascii="Sumod Acharya" w:hAnsi="Sumod Acharya"/>
          <w:b/>
          <w:bCs/>
          <w:sz w:val="32"/>
          <w:szCs w:val="32"/>
        </w:rPr>
      </w:pPr>
      <w:proofErr w:type="spellStart"/>
      <w:r w:rsidRPr="00FF18DA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Pr="00FF18DA">
        <w:rPr>
          <w:rFonts w:ascii="Sumod Acharya" w:hAnsi="Sumod Acharya"/>
          <w:b/>
          <w:bCs/>
          <w:sz w:val="32"/>
          <w:szCs w:val="32"/>
        </w:rPr>
        <w:t xml:space="preserve"> g+= </w:t>
      </w:r>
      <w:proofErr w:type="gramStart"/>
      <w:r w:rsidR="0058475C" w:rsidRPr="00FF18DA">
        <w:rPr>
          <w:rFonts w:ascii="Sumod Acharya" w:hAnsi="Sumod Acharya"/>
          <w:b/>
          <w:bCs/>
          <w:sz w:val="32"/>
          <w:szCs w:val="32"/>
        </w:rPr>
        <w:t>$</w:t>
      </w:r>
      <w:r w:rsidRPr="00FF18DA">
        <w:rPr>
          <w:rFonts w:ascii="Sumod Acharya" w:hAnsi="Sumod Acharya"/>
          <w:b/>
          <w:bCs/>
          <w:sz w:val="32"/>
          <w:szCs w:val="32"/>
        </w:rPr>
        <w:t xml:space="preserve">  </w:t>
      </w:r>
      <w:proofErr w:type="spellStart"/>
      <w:r w:rsidR="00FF18DA" w:rsidRPr="00FF18DA">
        <w:rPr>
          <w:rFonts w:ascii="Sumod Acharya" w:hAnsi="Sumod Acharya"/>
          <w:b/>
          <w:bCs/>
          <w:sz w:val="32"/>
          <w:szCs w:val="32"/>
        </w:rPr>
        <w:t>nofTds</w:t>
      </w:r>
      <w:proofErr w:type="spellEnd"/>
      <w:proofErr w:type="gramEnd"/>
      <w:r w:rsidR="00FF18DA" w:rsidRPr="00FF18DA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FF18DA" w:rsidRPr="00FF18DA">
        <w:rPr>
          <w:rFonts w:ascii="Sumod Acharya" w:hAnsi="Sumod Acharya"/>
          <w:b/>
          <w:bCs/>
          <w:sz w:val="32"/>
          <w:szCs w:val="32"/>
        </w:rPr>
        <w:t>gePsf</w:t>
      </w:r>
      <w:proofErr w:type="spellEnd"/>
      <w:r w:rsidR="00FF18DA" w:rsidRPr="00FF18DA">
        <w:rPr>
          <w:rFonts w:ascii="Sumod Acharya" w:hAnsi="Sumod Acharya"/>
          <w:b/>
          <w:bCs/>
          <w:sz w:val="32"/>
          <w:szCs w:val="32"/>
        </w:rPr>
        <w:t xml:space="preserve">] </w:t>
      </w:r>
      <w:proofErr w:type="spellStart"/>
      <w:r w:rsidR="00FF18DA" w:rsidRPr="00FF18DA">
        <w:rPr>
          <w:rFonts w:ascii="Sumod Acharya" w:hAnsi="Sumod Acharya"/>
          <w:b/>
          <w:bCs/>
          <w:sz w:val="32"/>
          <w:szCs w:val="32"/>
        </w:rPr>
        <w:t>z</w:t>
      </w:r>
      <w:r w:rsidR="00FF18DA">
        <w:rPr>
          <w:rFonts w:ascii="Sumod Acharya" w:hAnsi="Sumod Acharya"/>
          <w:b/>
          <w:bCs/>
          <w:sz w:val="32"/>
          <w:szCs w:val="32"/>
        </w:rPr>
        <w:t>Abdf</w:t>
      </w:r>
      <w:proofErr w:type="spellEnd"/>
      <w:r w:rsidR="00FF18DA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FF18DA">
        <w:rPr>
          <w:rFonts w:ascii="Sumod Acharya" w:hAnsi="Sumod Acharya"/>
          <w:b/>
          <w:bCs/>
          <w:sz w:val="32"/>
          <w:szCs w:val="32"/>
        </w:rPr>
        <w:t>uf</w:t>
      </w:r>
      <w:proofErr w:type="spellEnd"/>
      <w:r w:rsidR="00FF18DA">
        <w:rPr>
          <w:rFonts w:ascii="Sumod Acharya" w:hAnsi="Sumod Acharya"/>
          <w:b/>
          <w:bCs/>
          <w:sz w:val="32"/>
          <w:szCs w:val="32"/>
        </w:rPr>
        <w:t>]</w:t>
      </w:r>
      <w:proofErr w:type="spellStart"/>
      <w:r w:rsidR="00FF18DA">
        <w:rPr>
          <w:rFonts w:ascii="Sumod Acharya" w:hAnsi="Sumod Acharya"/>
          <w:b/>
          <w:bCs/>
          <w:sz w:val="32"/>
          <w:szCs w:val="32"/>
        </w:rPr>
        <w:t>nf</w:t>
      </w:r>
      <w:proofErr w:type="spellEnd"/>
      <w:r w:rsidR="00FF18DA">
        <w:rPr>
          <w:rFonts w:ascii="Sumod Acharya" w:hAnsi="Sumod Acharya"/>
          <w:b/>
          <w:bCs/>
          <w:sz w:val="32"/>
          <w:szCs w:val="32"/>
        </w:rPr>
        <w:t xml:space="preserve">] 3]/f </w:t>
      </w:r>
      <w:proofErr w:type="spellStart"/>
      <w:r w:rsidR="00FF18DA">
        <w:rPr>
          <w:rFonts w:ascii="Sumod Acharya" w:hAnsi="Sumod Acharya"/>
          <w:b/>
          <w:bCs/>
          <w:sz w:val="32"/>
          <w:szCs w:val="32"/>
        </w:rPr>
        <w:t>nufpg'xf</w:t>
      </w:r>
      <w:proofErr w:type="spellEnd"/>
      <w:proofErr w:type="gramStart"/>
      <w:r w:rsidR="00FF18DA"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 w:rsidR="00FF18DA">
        <w:rPr>
          <w:rFonts w:ascii="Sumod Acharya" w:hAnsi="Sumod Acharya"/>
          <w:b/>
          <w:bCs/>
          <w:sz w:val="32"/>
          <w:szCs w:val="32"/>
        </w:rPr>
        <w:t xml:space="preserve"> .</w:t>
      </w:r>
      <w:r w:rsidR="00B32A1E" w:rsidRPr="00FF18DA">
        <w:rPr>
          <w:rFonts w:ascii="Sumod Acharya" w:hAnsi="Sumod Acharya"/>
          <w:b/>
          <w:bCs/>
          <w:sz w:val="32"/>
          <w:szCs w:val="32"/>
        </w:rPr>
        <w:tab/>
      </w:r>
      <w:r w:rsidR="00B32A1E" w:rsidRPr="00FF18DA">
        <w:rPr>
          <w:rFonts w:ascii="Sumod Acharya" w:hAnsi="Sumod Acharya"/>
          <w:b/>
          <w:bCs/>
          <w:sz w:val="32"/>
          <w:szCs w:val="32"/>
        </w:rPr>
        <w:tab/>
      </w:r>
      <w:r w:rsidR="0058475C" w:rsidRPr="00FF18DA">
        <w:rPr>
          <w:rFonts w:ascii="Sumod Acharya" w:hAnsi="Sumod Acharya"/>
          <w:b/>
          <w:bCs/>
          <w:sz w:val="32"/>
          <w:szCs w:val="32"/>
        </w:rPr>
        <w:tab/>
      </w:r>
      <w:r w:rsidR="0058475C" w:rsidRPr="00FF18DA">
        <w:rPr>
          <w:rFonts w:ascii="Sumod Acharya" w:hAnsi="Sumod Acharya"/>
          <w:b/>
          <w:bCs/>
          <w:sz w:val="32"/>
          <w:szCs w:val="32"/>
        </w:rPr>
        <w:tab/>
      </w:r>
      <w:r w:rsidR="0058475C" w:rsidRPr="00FF18DA">
        <w:rPr>
          <w:rFonts w:ascii="Sumod Acharya" w:hAnsi="Sumod Acharya"/>
          <w:b/>
          <w:bCs/>
          <w:sz w:val="32"/>
          <w:szCs w:val="32"/>
        </w:rPr>
        <w:tab/>
      </w:r>
      <w:r w:rsidR="0058475C" w:rsidRPr="00FF18DA">
        <w:rPr>
          <w:rFonts w:ascii="Sumod Acharya" w:hAnsi="Sumod Acharya"/>
          <w:b/>
          <w:bCs/>
          <w:sz w:val="32"/>
          <w:szCs w:val="32"/>
        </w:rPr>
        <w:tab/>
      </w:r>
      <w:r w:rsidR="00694368" w:rsidRPr="00FF18DA">
        <w:rPr>
          <w:rFonts w:ascii="Sumod Acharya" w:hAnsi="Sumod Acharya"/>
          <w:b/>
          <w:bCs/>
          <w:sz w:val="32"/>
          <w:szCs w:val="32"/>
        </w:rPr>
        <w:t>-</w:t>
      </w:r>
      <w:r w:rsidR="0048702F" w:rsidRPr="00FF18DA">
        <w:rPr>
          <w:rFonts w:ascii="Sumod Acharya" w:hAnsi="Sumod Acharya"/>
          <w:b/>
          <w:bCs/>
          <w:sz w:val="32"/>
          <w:szCs w:val="32"/>
        </w:rPr>
        <w:t>%</w:t>
      </w:r>
      <w:r w:rsidR="00694368" w:rsidRPr="00FF18DA">
        <w:rPr>
          <w:rFonts w:ascii="Sumod Acharya" w:hAnsi="Sumod Acharya"/>
          <w:b/>
          <w:bCs/>
          <w:sz w:val="32"/>
          <w:szCs w:val="32"/>
        </w:rPr>
        <w:t>_</w:t>
      </w:r>
      <w:r w:rsidR="00B32A1E" w:rsidRPr="00FF18DA">
        <w:rPr>
          <w:rFonts w:ascii="Sumod Acharya" w:hAnsi="Sumod Acharya"/>
          <w:sz w:val="32"/>
          <w:szCs w:val="32"/>
        </w:rPr>
        <w:t xml:space="preserve">   </w:t>
      </w:r>
    </w:p>
    <w:p w14:paraId="1C620AA1" w14:textId="77777777" w:rsidR="00FF18DA" w:rsidRDefault="00530230" w:rsidP="00B074C2">
      <w:pPr>
        <w:spacing w:after="0" w:line="240" w:lineRule="auto"/>
        <w:ind w:firstLine="720"/>
        <w:rPr>
          <w:rFonts w:ascii="Sumod Acharya" w:hAnsi="Sumod Acharya"/>
          <w:sz w:val="32"/>
          <w:szCs w:val="32"/>
        </w:rPr>
      </w:pPr>
      <w:r w:rsidRPr="00FF18DA">
        <w:rPr>
          <w:rFonts w:ascii="Sumod Acharya" w:hAnsi="Sumod Acharya"/>
          <w:sz w:val="32"/>
          <w:szCs w:val="32"/>
        </w:rPr>
        <w:tab/>
      </w:r>
    </w:p>
    <w:p w14:paraId="413643CD" w14:textId="2F3855B2" w:rsidR="00FF18DA" w:rsidRDefault="00FF18DA" w:rsidP="00FF18DA">
      <w:pPr>
        <w:spacing w:after="0" w:line="480" w:lineRule="auto"/>
        <w:ind w:firstLine="720"/>
        <w:rPr>
          <w:rFonts w:ascii="Sumod Acharya" w:hAnsi="Sumod Acharya"/>
          <w:b/>
          <w:bCs/>
          <w:sz w:val="32"/>
          <w:szCs w:val="32"/>
        </w:rPr>
      </w:pPr>
      <w:proofErr w:type="spellStart"/>
      <w:r>
        <w:rPr>
          <w:rFonts w:ascii="Sumod Acharya" w:hAnsi="Sumod Acharya"/>
          <w:b/>
          <w:bCs/>
          <w:sz w:val="32"/>
          <w:szCs w:val="32"/>
        </w:rPr>
        <w:t>afn'jf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>
        <w:rPr>
          <w:rFonts w:ascii="Sumod Acharya" w:hAnsi="Sumod Acharya"/>
          <w:b/>
          <w:bCs/>
          <w:sz w:val="32"/>
          <w:szCs w:val="32"/>
        </w:rPr>
        <w:t>xn'jf</w:t>
      </w:r>
      <w:proofErr w:type="spellEnd"/>
      <w:r w:rsidRPr="00EB540A"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 w:rsidR="00B074C2">
        <w:rPr>
          <w:rFonts w:ascii="Sumod Acharya" w:hAnsi="Sumod Acharya"/>
          <w:b/>
          <w:bCs/>
          <w:sz w:val="32"/>
          <w:szCs w:val="32"/>
        </w:rPr>
        <w:t>n;'g</w:t>
      </w:r>
      <w:proofErr w:type="spellEnd"/>
      <w:r w:rsidRPr="00EB540A"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</w:p>
    <w:p w14:paraId="59D3F4D9" w14:textId="1E508FEE" w:rsidR="00FF18DA" w:rsidRDefault="00B074C2" w:rsidP="00FF18DA">
      <w:pPr>
        <w:spacing w:after="0" w:line="480" w:lineRule="auto"/>
        <w:ind w:left="720"/>
        <w:rPr>
          <w:rFonts w:ascii="Sumod Acharya" w:hAnsi="Sumod Acharya"/>
          <w:b/>
          <w:bCs/>
          <w:sz w:val="32"/>
          <w:szCs w:val="32"/>
        </w:rPr>
      </w:pPr>
      <w:proofErr w:type="spellStart"/>
      <w:r>
        <w:rPr>
          <w:rFonts w:ascii="Sumod Acharya" w:hAnsi="Sumod Acharya"/>
          <w:b/>
          <w:bCs/>
          <w:sz w:val="32"/>
          <w:szCs w:val="32"/>
        </w:rPr>
        <w:t>d</w:t>
      </w:r>
      <w:proofErr w:type="gramStart"/>
      <w:r>
        <w:rPr>
          <w:rFonts w:ascii="Sumod Acharya" w:hAnsi="Sumod Acharya"/>
          <w:b/>
          <w:bCs/>
          <w:sz w:val="32"/>
          <w:szCs w:val="32"/>
        </w:rPr>
        <w:t>';f</w:t>
      </w:r>
      <w:proofErr w:type="spellEnd"/>
      <w:proofErr w:type="gramEnd"/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>
        <w:rPr>
          <w:rFonts w:ascii="Sumod Acharya" w:hAnsi="Sumod Acharya"/>
          <w:b/>
          <w:bCs/>
          <w:sz w:val="32"/>
          <w:szCs w:val="32"/>
        </w:rPr>
        <w:t>s'gf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  <w:t>6</w:t>
      </w:r>
      <w:proofErr w:type="gramStart"/>
      <w:r>
        <w:rPr>
          <w:rFonts w:ascii="Sumod Acharya" w:hAnsi="Sumod Acharya"/>
          <w:b/>
          <w:bCs/>
          <w:sz w:val="32"/>
          <w:szCs w:val="32"/>
        </w:rPr>
        <w:t>';f</w:t>
      </w:r>
      <w:proofErr w:type="gramEnd"/>
      <w:r w:rsidR="00FF18DA">
        <w:rPr>
          <w:rFonts w:ascii="Sumod Acharya" w:hAnsi="Sumod Acharya"/>
          <w:b/>
          <w:bCs/>
          <w:sz w:val="32"/>
          <w:szCs w:val="32"/>
        </w:rPr>
        <w:tab/>
      </w:r>
    </w:p>
    <w:p w14:paraId="33651FD2" w14:textId="23B28774" w:rsidR="00FF18DA" w:rsidRPr="00FB4652" w:rsidRDefault="00B074C2" w:rsidP="00FF18DA">
      <w:pPr>
        <w:spacing w:after="0" w:line="480" w:lineRule="auto"/>
        <w:ind w:left="720"/>
        <w:rPr>
          <w:rFonts w:ascii="Sumod Acharya" w:hAnsi="Sumod Acharya"/>
          <w:b/>
          <w:bCs/>
          <w:sz w:val="32"/>
          <w:szCs w:val="32"/>
        </w:rPr>
      </w:pPr>
      <w:r w:rsidRPr="00FB4652">
        <w:rPr>
          <w:rFonts w:ascii="Sumod Acharya" w:hAnsi="Sumod Acharya"/>
          <w:b/>
          <w:bCs/>
          <w:sz w:val="32"/>
          <w:szCs w:val="32"/>
        </w:rPr>
        <w:t>;'v</w:t>
      </w:r>
      <w:r w:rsidRPr="00FB4652">
        <w:rPr>
          <w:rFonts w:ascii="Sumod Acharya" w:hAnsi="Sumod Acharya"/>
          <w:b/>
          <w:bCs/>
          <w:sz w:val="32"/>
          <w:szCs w:val="32"/>
        </w:rPr>
        <w:tab/>
      </w:r>
      <w:r w:rsidRPr="00FB4652">
        <w:rPr>
          <w:rFonts w:ascii="Sumod Acharya" w:hAnsi="Sumod Acharya"/>
          <w:b/>
          <w:bCs/>
          <w:sz w:val="32"/>
          <w:szCs w:val="32"/>
        </w:rPr>
        <w:tab/>
        <w:t>r'/f</w:t>
      </w:r>
      <w:r w:rsidRPr="00FB4652">
        <w:rPr>
          <w:rFonts w:ascii="Sumod Acharya" w:hAnsi="Sumod Acharya"/>
          <w:b/>
          <w:bCs/>
          <w:sz w:val="32"/>
          <w:szCs w:val="32"/>
        </w:rPr>
        <w:tab/>
      </w:r>
      <w:r w:rsidRPr="00FB4652"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 w:rsidRPr="00FB4652">
        <w:rPr>
          <w:rFonts w:ascii="Sumod Acharya" w:hAnsi="Sumod Acharya"/>
          <w:b/>
          <w:bCs/>
          <w:sz w:val="32"/>
          <w:szCs w:val="32"/>
        </w:rPr>
        <w:t>d'v</w:t>
      </w:r>
      <w:proofErr w:type="spellEnd"/>
    </w:p>
    <w:p w14:paraId="49827FD9" w14:textId="66DD35CE" w:rsidR="00FF18DA" w:rsidRPr="00FB4652" w:rsidRDefault="00B074C2" w:rsidP="00B074C2">
      <w:pPr>
        <w:spacing w:after="0" w:line="480" w:lineRule="auto"/>
        <w:ind w:left="720"/>
        <w:rPr>
          <w:rFonts w:ascii="Sumod Acharya" w:hAnsi="Sumod Acharya"/>
          <w:b/>
          <w:bCs/>
          <w:sz w:val="32"/>
          <w:szCs w:val="32"/>
        </w:rPr>
      </w:pPr>
      <w:proofErr w:type="spellStart"/>
      <w:r w:rsidRPr="00FB4652">
        <w:rPr>
          <w:rFonts w:ascii="Sumod Acharya" w:hAnsi="Sumod Acharya"/>
          <w:b/>
          <w:bCs/>
          <w:sz w:val="32"/>
          <w:szCs w:val="32"/>
        </w:rPr>
        <w:t>k'n</w:t>
      </w:r>
      <w:proofErr w:type="spellEnd"/>
      <w:r w:rsidRPr="00FB4652">
        <w:rPr>
          <w:rFonts w:ascii="Sumod Acharya" w:hAnsi="Sumod Acharya"/>
          <w:b/>
          <w:bCs/>
          <w:sz w:val="32"/>
          <w:szCs w:val="32"/>
        </w:rPr>
        <w:tab/>
      </w:r>
      <w:r w:rsidRPr="00FB4652">
        <w:rPr>
          <w:rFonts w:ascii="Sumod Acharya" w:hAnsi="Sumod Acharya"/>
          <w:b/>
          <w:bCs/>
          <w:sz w:val="32"/>
          <w:szCs w:val="32"/>
        </w:rPr>
        <w:tab/>
        <w:t>;'</w:t>
      </w:r>
      <w:proofErr w:type="spellStart"/>
      <w:r w:rsidRPr="00FB4652">
        <w:rPr>
          <w:rFonts w:ascii="Sumod Acharya" w:hAnsi="Sumod Acharya"/>
          <w:b/>
          <w:bCs/>
          <w:sz w:val="32"/>
          <w:szCs w:val="32"/>
        </w:rPr>
        <w:t>uf</w:t>
      </w:r>
      <w:proofErr w:type="spellEnd"/>
      <w:r w:rsidRPr="00FB4652">
        <w:rPr>
          <w:rFonts w:ascii="Sumod Acharya" w:hAnsi="Sumod Acharya"/>
          <w:b/>
          <w:bCs/>
          <w:sz w:val="32"/>
          <w:szCs w:val="32"/>
        </w:rPr>
        <w:tab/>
      </w:r>
      <w:r w:rsidRPr="00FB4652"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 w:rsidRPr="00FB4652">
        <w:rPr>
          <w:rFonts w:ascii="Sumod Acharya" w:hAnsi="Sumod Acharya"/>
          <w:b/>
          <w:bCs/>
          <w:sz w:val="32"/>
          <w:szCs w:val="32"/>
        </w:rPr>
        <w:t>s'n</w:t>
      </w:r>
      <w:proofErr w:type="spellEnd"/>
    </w:p>
    <w:p w14:paraId="2E6F8964" w14:textId="2628795B" w:rsidR="00FF18DA" w:rsidRPr="00FB4652" w:rsidRDefault="00B074C2" w:rsidP="00B074C2">
      <w:pPr>
        <w:spacing w:after="0" w:line="276" w:lineRule="auto"/>
        <w:ind w:left="720"/>
        <w:rPr>
          <w:rFonts w:ascii="Sumod Acharya" w:hAnsi="Sumod Acharya"/>
          <w:b/>
          <w:bCs/>
          <w:sz w:val="32"/>
          <w:szCs w:val="32"/>
        </w:rPr>
      </w:pPr>
      <w:proofErr w:type="spellStart"/>
      <w:r w:rsidRPr="00FB4652">
        <w:rPr>
          <w:rFonts w:ascii="Sumod Acharya" w:hAnsi="Sumod Acharya"/>
          <w:b/>
          <w:bCs/>
          <w:sz w:val="32"/>
          <w:szCs w:val="32"/>
        </w:rPr>
        <w:t>df</w:t>
      </w:r>
      <w:proofErr w:type="spellEnd"/>
      <w:r w:rsidRPr="00FB4652">
        <w:rPr>
          <w:rFonts w:ascii="Sumod Acharya" w:hAnsi="Sumod Acharya"/>
          <w:b/>
          <w:bCs/>
          <w:sz w:val="32"/>
          <w:szCs w:val="32"/>
        </w:rPr>
        <w:t>;'</w:t>
      </w:r>
      <w:r w:rsidRPr="00FB4652">
        <w:rPr>
          <w:rFonts w:ascii="Sumod Acharya" w:hAnsi="Sumod Acharya"/>
          <w:b/>
          <w:bCs/>
          <w:sz w:val="32"/>
          <w:szCs w:val="32"/>
        </w:rPr>
        <w:tab/>
      </w:r>
      <w:r w:rsidRPr="00FB4652">
        <w:rPr>
          <w:rFonts w:ascii="Sumod Acharya" w:hAnsi="Sumod Acharya"/>
          <w:b/>
          <w:bCs/>
          <w:sz w:val="32"/>
          <w:szCs w:val="32"/>
        </w:rPr>
        <w:tab/>
        <w:t>k'/</w:t>
      </w:r>
      <w:r w:rsidRPr="00FB4652">
        <w:rPr>
          <w:rFonts w:ascii="Sumod Acharya" w:hAnsi="Sumod Acharya"/>
          <w:b/>
          <w:bCs/>
          <w:sz w:val="32"/>
          <w:szCs w:val="32"/>
        </w:rPr>
        <w:tab/>
      </w:r>
      <w:r w:rsidRPr="00FB4652">
        <w:rPr>
          <w:rFonts w:ascii="Sumod Acharya" w:hAnsi="Sumod Acharya"/>
          <w:b/>
          <w:bCs/>
          <w:sz w:val="32"/>
          <w:szCs w:val="32"/>
        </w:rPr>
        <w:tab/>
        <w:t>;'/</w:t>
      </w:r>
    </w:p>
    <w:p w14:paraId="56A4BDB7" w14:textId="07F687D7" w:rsidR="005D79EB" w:rsidRPr="00FB4652" w:rsidRDefault="005D79EB" w:rsidP="00FF18DA">
      <w:pPr>
        <w:spacing w:line="240" w:lineRule="auto"/>
        <w:rPr>
          <w:rFonts w:ascii="Sumod Acharya" w:hAnsi="Sumod Acharya"/>
          <w:b/>
          <w:bCs/>
          <w:sz w:val="16"/>
          <w:szCs w:val="16"/>
        </w:rPr>
      </w:pPr>
    </w:p>
    <w:p w14:paraId="4E8CDBFD" w14:textId="04639AE7" w:rsidR="00D724F2" w:rsidRPr="006C3D62" w:rsidRDefault="00D724F2" w:rsidP="00D724F2">
      <w:pPr>
        <w:spacing w:line="360" w:lineRule="auto"/>
        <w:rPr>
          <w:rFonts w:ascii="Sumod Acharya" w:hAnsi="Sumod Acharya"/>
          <w:b/>
          <w:bCs/>
          <w:sz w:val="32"/>
          <w:szCs w:val="32"/>
        </w:rPr>
      </w:pPr>
      <w:proofErr w:type="spellStart"/>
      <w:r w:rsidRPr="00FB4652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Pr="00FB4652">
        <w:rPr>
          <w:rFonts w:ascii="Sumod Acharya" w:hAnsi="Sumod Acharya"/>
          <w:b/>
          <w:bCs/>
          <w:sz w:val="32"/>
          <w:szCs w:val="32"/>
        </w:rPr>
        <w:t xml:space="preserve"> g+= </w:t>
      </w:r>
      <w:proofErr w:type="gramStart"/>
      <w:r w:rsidR="00EF3369" w:rsidRPr="00FB4652">
        <w:rPr>
          <w:rFonts w:ascii="Sumod Acharya" w:hAnsi="Sumod Acharya"/>
          <w:b/>
          <w:bCs/>
          <w:sz w:val="32"/>
          <w:szCs w:val="32"/>
        </w:rPr>
        <w:t>%</w:t>
      </w:r>
      <w:r w:rsidRPr="00FB4652">
        <w:rPr>
          <w:rFonts w:ascii="Sumod Acharya" w:hAnsi="Sumod Acharya"/>
          <w:b/>
          <w:bCs/>
          <w:sz w:val="32"/>
          <w:szCs w:val="32"/>
        </w:rPr>
        <w:t xml:space="preserve">  </w:t>
      </w:r>
      <w:r w:rsidR="00B074C2" w:rsidRPr="00FB4652">
        <w:rPr>
          <w:rFonts w:ascii="Sumod Acharya" w:hAnsi="Sumod Acharya"/>
          <w:b/>
          <w:bCs/>
          <w:sz w:val="32"/>
          <w:szCs w:val="32"/>
        </w:rPr>
        <w:t>j</w:t>
      </w:r>
      <w:proofErr w:type="gramEnd"/>
      <w:r w:rsidR="00B074C2" w:rsidRPr="00FB4652">
        <w:rPr>
          <w:rFonts w:ascii="Sumod Acharya" w:hAnsi="Sumod Acharya"/>
          <w:b/>
          <w:bCs/>
          <w:sz w:val="32"/>
          <w:szCs w:val="32"/>
        </w:rPr>
        <w:t>0</w:t>
      </w:r>
      <w:proofErr w:type="gramStart"/>
      <w:r w:rsidR="00B074C2" w:rsidRPr="00FB4652">
        <w:rPr>
          <w:rFonts w:ascii="Sumod Acharya" w:hAnsi="Sumod Acharya"/>
          <w:b/>
          <w:bCs/>
          <w:sz w:val="32"/>
          <w:szCs w:val="32"/>
        </w:rPr>
        <w:t>f{ 5</w:t>
      </w:r>
      <w:proofErr w:type="gramEnd"/>
      <w:r w:rsidR="00B074C2" w:rsidRPr="00FB4652">
        <w:rPr>
          <w:rFonts w:ascii="Sumod Acharya" w:hAnsi="Sumod Acharya"/>
          <w:b/>
          <w:bCs/>
          <w:sz w:val="32"/>
          <w:szCs w:val="32"/>
        </w:rPr>
        <w:t>'6\</w:t>
      </w:r>
      <w:proofErr w:type="spellStart"/>
      <w:r w:rsidR="00B074C2" w:rsidRPr="00FB4652">
        <w:rPr>
          <w:rFonts w:ascii="Sumod Acharya" w:hAnsi="Sumod Acharya"/>
          <w:b/>
          <w:bCs/>
          <w:sz w:val="32"/>
          <w:szCs w:val="32"/>
        </w:rPr>
        <w:t>ofP</w:t>
      </w:r>
      <w:proofErr w:type="spellEnd"/>
      <w:r w:rsidR="00B074C2" w:rsidRPr="00FB4652">
        <w:rPr>
          <w:rFonts w:ascii="Sumod Acharya" w:hAnsi="Sumod Acharya"/>
          <w:b/>
          <w:bCs/>
          <w:sz w:val="32"/>
          <w:szCs w:val="32"/>
        </w:rPr>
        <w:t>/</w:t>
      </w:r>
      <w:r w:rsidRPr="00FB4652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gramStart"/>
      <w:r w:rsidR="00B074C2" w:rsidRPr="00FB4652">
        <w:rPr>
          <w:rFonts w:ascii="Sumod Acharya" w:hAnsi="Sumod Acharya"/>
          <w:b/>
          <w:bCs/>
          <w:sz w:val="32"/>
          <w:szCs w:val="32"/>
        </w:rPr>
        <w:t>n]</w:t>
      </w:r>
      <w:proofErr w:type="spellStart"/>
      <w:r w:rsidR="00B074C2" w:rsidRPr="00FB4652">
        <w:rPr>
          <w:rFonts w:ascii="Sumod Acharya" w:hAnsi="Sumod Acharya"/>
          <w:b/>
          <w:bCs/>
          <w:sz w:val="32"/>
          <w:szCs w:val="32"/>
        </w:rPr>
        <w:t>Vg'xf</w:t>
      </w:r>
      <w:proofErr w:type="spellEnd"/>
      <w:r w:rsidR="00B074C2" w:rsidRPr="00FB4652"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 w:rsidR="00B074C2" w:rsidRPr="00FB4652">
        <w:rPr>
          <w:rFonts w:ascii="Sumod Acharya" w:hAnsi="Sumod Acharya"/>
          <w:b/>
          <w:bCs/>
          <w:sz w:val="32"/>
          <w:szCs w:val="32"/>
        </w:rPr>
        <w:t xml:space="preserve"> </w:t>
      </w:r>
      <w:r w:rsidRPr="00FB4652">
        <w:rPr>
          <w:rFonts w:ascii="Sumod Acharya" w:hAnsi="Sumod Acharya"/>
          <w:b/>
          <w:bCs/>
          <w:sz w:val="32"/>
          <w:szCs w:val="32"/>
        </w:rPr>
        <w:t xml:space="preserve">. </w:t>
      </w:r>
      <w:r w:rsidRPr="00FB4652">
        <w:rPr>
          <w:rFonts w:ascii="Sumod Acharya" w:hAnsi="Sumod Acharya"/>
          <w:b/>
          <w:bCs/>
          <w:sz w:val="32"/>
          <w:szCs w:val="32"/>
        </w:rPr>
        <w:tab/>
      </w:r>
      <w:r w:rsidRPr="00FB4652">
        <w:rPr>
          <w:rFonts w:ascii="Sumod Acharya" w:hAnsi="Sumod Acharya"/>
          <w:b/>
          <w:bCs/>
          <w:sz w:val="32"/>
          <w:szCs w:val="32"/>
        </w:rPr>
        <w:tab/>
      </w:r>
      <w:r w:rsidRPr="00FB4652">
        <w:rPr>
          <w:rFonts w:ascii="Sumod Acharya" w:hAnsi="Sumod Acharya"/>
          <w:b/>
          <w:bCs/>
          <w:sz w:val="32"/>
          <w:szCs w:val="32"/>
        </w:rPr>
        <w:tab/>
      </w:r>
      <w:r w:rsidRPr="00FB4652">
        <w:rPr>
          <w:rFonts w:ascii="Sumod Acharya" w:hAnsi="Sumod Acharya"/>
          <w:b/>
          <w:bCs/>
          <w:sz w:val="32"/>
          <w:szCs w:val="32"/>
        </w:rPr>
        <w:tab/>
      </w:r>
      <w:r w:rsidRPr="00FB4652">
        <w:rPr>
          <w:rFonts w:ascii="Sumod Acharya" w:hAnsi="Sumod Acharya"/>
          <w:b/>
          <w:bCs/>
          <w:sz w:val="32"/>
          <w:szCs w:val="32"/>
        </w:rPr>
        <w:tab/>
      </w:r>
      <w:r w:rsidR="009676E5" w:rsidRPr="00FB4652">
        <w:rPr>
          <w:rFonts w:ascii="Sumod Acharya" w:hAnsi="Sumod Acharya"/>
          <w:b/>
          <w:bCs/>
          <w:sz w:val="32"/>
          <w:szCs w:val="32"/>
        </w:rPr>
        <w:tab/>
      </w:r>
      <w:r w:rsidR="009676E5" w:rsidRPr="00FB4652">
        <w:rPr>
          <w:rFonts w:ascii="Sumod Acharya" w:hAnsi="Sumod Acharya"/>
          <w:b/>
          <w:bCs/>
          <w:sz w:val="32"/>
          <w:szCs w:val="32"/>
        </w:rPr>
        <w:tab/>
      </w:r>
      <w:r w:rsidR="009676E5" w:rsidRPr="00FB4652">
        <w:rPr>
          <w:rFonts w:ascii="Sumod Acharya" w:hAnsi="Sumod Acharya"/>
          <w:b/>
          <w:bCs/>
          <w:sz w:val="32"/>
          <w:szCs w:val="32"/>
        </w:rPr>
        <w:tab/>
      </w:r>
      <w:r w:rsidR="009676E5" w:rsidRPr="00FB4652">
        <w:rPr>
          <w:rFonts w:ascii="Sumod Acharya" w:hAnsi="Sumod Acharya"/>
          <w:b/>
          <w:bCs/>
          <w:sz w:val="32"/>
          <w:szCs w:val="32"/>
        </w:rPr>
        <w:tab/>
      </w:r>
      <w:r w:rsidRPr="006C3D62">
        <w:rPr>
          <w:rFonts w:ascii="Sumod Acharya" w:hAnsi="Sumod Acharya"/>
          <w:b/>
          <w:bCs/>
          <w:sz w:val="32"/>
          <w:szCs w:val="32"/>
        </w:rPr>
        <w:t>-</w:t>
      </w:r>
      <w:r w:rsidR="00A36822">
        <w:rPr>
          <w:rFonts w:ascii="Sumod Acharya" w:hAnsi="Sumod Acharya"/>
          <w:b/>
          <w:bCs/>
          <w:sz w:val="32"/>
          <w:szCs w:val="32"/>
        </w:rPr>
        <w:t>%</w:t>
      </w:r>
      <w:r w:rsidRPr="006C3D62">
        <w:rPr>
          <w:rFonts w:ascii="Sumod Acharya" w:hAnsi="Sumod Acharya"/>
          <w:b/>
          <w:bCs/>
          <w:sz w:val="32"/>
          <w:szCs w:val="32"/>
        </w:rPr>
        <w:t>_</w:t>
      </w:r>
    </w:p>
    <w:p w14:paraId="103AD7E7" w14:textId="764DBA1F" w:rsidR="00317765" w:rsidRDefault="00B074C2" w:rsidP="009676E5">
      <w:pPr>
        <w:spacing w:after="0" w:line="480" w:lineRule="auto"/>
        <w:ind w:firstLine="720"/>
        <w:jc w:val="center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noProof/>
          <w:sz w:val="32"/>
          <w:szCs w:val="32"/>
        </w:rPr>
        <w:drawing>
          <wp:inline distT="0" distB="0" distL="0" distR="0" wp14:anchorId="4D4C4480" wp14:editId="01ECB274">
            <wp:extent cx="1829605" cy="567207"/>
            <wp:effectExtent l="0" t="38100" r="0" b="23495"/>
            <wp:docPr id="1296920725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rPr>
          <w:rFonts w:ascii="Sumod Acharya" w:hAnsi="Sumod Acharya"/>
          <w:b/>
          <w:bCs/>
          <w:noProof/>
          <w:sz w:val="32"/>
          <w:szCs w:val="32"/>
        </w:rPr>
        <w:drawing>
          <wp:inline distT="0" distB="0" distL="0" distR="0" wp14:anchorId="0C222218" wp14:editId="696E7DF5">
            <wp:extent cx="1829605" cy="567207"/>
            <wp:effectExtent l="0" t="38100" r="0" b="23495"/>
            <wp:docPr id="1508582978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>
        <w:rPr>
          <w:rFonts w:ascii="Sumod Acharya" w:hAnsi="Sumod Acharya"/>
          <w:b/>
          <w:bCs/>
          <w:noProof/>
          <w:sz w:val="32"/>
          <w:szCs w:val="32"/>
        </w:rPr>
        <w:drawing>
          <wp:inline distT="0" distB="0" distL="0" distR="0" wp14:anchorId="6516149D" wp14:editId="20CDD94D">
            <wp:extent cx="1829605" cy="567207"/>
            <wp:effectExtent l="0" t="38100" r="0" b="23495"/>
            <wp:docPr id="1227145881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>
        <w:rPr>
          <w:rFonts w:ascii="Sumod Acharya" w:hAnsi="Sumod Acharya"/>
          <w:b/>
          <w:bCs/>
          <w:noProof/>
          <w:sz w:val="32"/>
          <w:szCs w:val="32"/>
        </w:rPr>
        <w:drawing>
          <wp:inline distT="0" distB="0" distL="0" distR="0" wp14:anchorId="1F47957E" wp14:editId="41891A12">
            <wp:extent cx="1829605" cy="567207"/>
            <wp:effectExtent l="0" t="38100" r="0" b="23495"/>
            <wp:docPr id="657092411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9676E5">
        <w:rPr>
          <w:rFonts w:ascii="Sumod Acharya" w:hAnsi="Sumod Acharya"/>
          <w:b/>
          <w:bCs/>
          <w:noProof/>
          <w:sz w:val="32"/>
          <w:szCs w:val="32"/>
        </w:rPr>
        <w:drawing>
          <wp:inline distT="0" distB="0" distL="0" distR="0" wp14:anchorId="6AEAD86C" wp14:editId="108B8D7B">
            <wp:extent cx="1829605" cy="567207"/>
            <wp:effectExtent l="0" t="38100" r="0" b="23495"/>
            <wp:docPr id="1214613689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3BC2C076" w14:textId="1462830F" w:rsidR="00BC34CC" w:rsidRPr="00ED5BF6" w:rsidRDefault="00B96C79" w:rsidP="00317765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  <w:proofErr w:type="spellStart"/>
      <w:r w:rsidRPr="00ED5BF6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Pr="00ED5BF6">
        <w:rPr>
          <w:rFonts w:ascii="Sumod Acharya" w:hAnsi="Sumod Acharya"/>
          <w:b/>
          <w:bCs/>
          <w:sz w:val="32"/>
          <w:szCs w:val="32"/>
        </w:rPr>
        <w:t xml:space="preserve"> g+= </w:t>
      </w:r>
      <w:proofErr w:type="gramStart"/>
      <w:r w:rsidR="00EF3369">
        <w:rPr>
          <w:rFonts w:ascii="Sumod Acharya" w:hAnsi="Sumod Acharya"/>
          <w:b/>
          <w:bCs/>
          <w:sz w:val="32"/>
          <w:szCs w:val="32"/>
        </w:rPr>
        <w:t>^</w:t>
      </w:r>
      <w:r w:rsidRPr="00ED5BF6">
        <w:rPr>
          <w:rFonts w:ascii="Sumod Acharya" w:hAnsi="Sumod Acharya"/>
          <w:b/>
          <w:bCs/>
          <w:sz w:val="32"/>
          <w:szCs w:val="32"/>
        </w:rPr>
        <w:t xml:space="preserve"> </w:t>
      </w:r>
      <w:r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9676E5">
        <w:rPr>
          <w:rFonts w:ascii="Sumod Acharya" w:hAnsi="Sumod Acharya"/>
          <w:b/>
          <w:bCs/>
          <w:sz w:val="32"/>
          <w:szCs w:val="32"/>
        </w:rPr>
        <w:t>qmd</w:t>
      </w:r>
      <w:proofErr w:type="spellEnd"/>
      <w:proofErr w:type="gramEnd"/>
      <w:r w:rsidR="009676E5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9676E5">
        <w:rPr>
          <w:rFonts w:ascii="Sumod Acharya" w:hAnsi="Sumod Acharya"/>
          <w:b/>
          <w:bCs/>
          <w:sz w:val="32"/>
          <w:szCs w:val="32"/>
        </w:rPr>
        <w:t>ldnfP</w:t>
      </w:r>
      <w:proofErr w:type="spellEnd"/>
      <w:r w:rsidR="009676E5">
        <w:rPr>
          <w:rFonts w:ascii="Sumod Acharya" w:hAnsi="Sumod Acharya"/>
          <w:b/>
          <w:bCs/>
          <w:sz w:val="32"/>
          <w:szCs w:val="32"/>
        </w:rPr>
        <w:t xml:space="preserve">/ </w:t>
      </w:r>
      <w:proofErr w:type="gramStart"/>
      <w:r w:rsidR="009676E5">
        <w:rPr>
          <w:rFonts w:ascii="Sumod Acharya" w:hAnsi="Sumod Acharya"/>
          <w:b/>
          <w:bCs/>
          <w:sz w:val="32"/>
          <w:szCs w:val="32"/>
        </w:rPr>
        <w:t>n]</w:t>
      </w:r>
      <w:proofErr w:type="spellStart"/>
      <w:r w:rsidR="009676E5">
        <w:rPr>
          <w:rFonts w:ascii="Sumod Acharya" w:hAnsi="Sumod Acharya"/>
          <w:b/>
          <w:bCs/>
          <w:sz w:val="32"/>
          <w:szCs w:val="32"/>
        </w:rPr>
        <w:t>Vg'xf</w:t>
      </w:r>
      <w:proofErr w:type="spellEnd"/>
      <w:r w:rsidR="009676E5"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 w:rsidR="009676E5">
        <w:rPr>
          <w:rFonts w:ascii="Sumod Acharya" w:hAnsi="Sumod Acharya"/>
          <w:b/>
          <w:bCs/>
          <w:sz w:val="32"/>
          <w:szCs w:val="32"/>
        </w:rPr>
        <w:t xml:space="preserve"> .</w:t>
      </w:r>
      <w:r w:rsidR="00BC34CC">
        <w:rPr>
          <w:rFonts w:ascii="Sumod Acharya" w:hAnsi="Sumod Acharya"/>
          <w:b/>
          <w:bCs/>
          <w:sz w:val="32"/>
          <w:szCs w:val="32"/>
        </w:rPr>
        <w:t xml:space="preserve"> </w:t>
      </w:r>
      <w:r w:rsidR="00BC34CC" w:rsidRPr="00ED5BF6">
        <w:rPr>
          <w:rFonts w:ascii="Sumod Acharya" w:hAnsi="Sumod Acharya"/>
          <w:b/>
          <w:bCs/>
          <w:sz w:val="32"/>
          <w:szCs w:val="32"/>
        </w:rPr>
        <w:tab/>
      </w:r>
      <w:r w:rsidR="00BC34CC" w:rsidRPr="00ED5BF6">
        <w:rPr>
          <w:rFonts w:ascii="Sumod Acharya" w:hAnsi="Sumod Acharya"/>
          <w:b/>
          <w:bCs/>
          <w:sz w:val="32"/>
          <w:szCs w:val="32"/>
        </w:rPr>
        <w:tab/>
      </w:r>
      <w:r w:rsidR="00BC34CC">
        <w:rPr>
          <w:rFonts w:ascii="Sumod Acharya" w:hAnsi="Sumod Acharya"/>
          <w:b/>
          <w:bCs/>
          <w:sz w:val="32"/>
          <w:szCs w:val="32"/>
        </w:rPr>
        <w:tab/>
      </w:r>
      <w:r w:rsidR="00BC34CC">
        <w:rPr>
          <w:rFonts w:ascii="Sumod Acharya" w:hAnsi="Sumod Acharya"/>
          <w:b/>
          <w:bCs/>
          <w:sz w:val="32"/>
          <w:szCs w:val="32"/>
        </w:rPr>
        <w:tab/>
      </w:r>
      <w:r w:rsidR="00BC34CC">
        <w:rPr>
          <w:rFonts w:ascii="Sumod Acharya" w:hAnsi="Sumod Acharya"/>
          <w:b/>
          <w:bCs/>
          <w:sz w:val="32"/>
          <w:szCs w:val="32"/>
        </w:rPr>
        <w:tab/>
      </w:r>
      <w:r w:rsidR="00BC34CC">
        <w:rPr>
          <w:rFonts w:ascii="Sumod Acharya" w:hAnsi="Sumod Acharya"/>
          <w:b/>
          <w:bCs/>
          <w:sz w:val="32"/>
          <w:szCs w:val="32"/>
        </w:rPr>
        <w:tab/>
      </w:r>
      <w:r w:rsidR="00BC34CC">
        <w:rPr>
          <w:rFonts w:ascii="Sumod Acharya" w:hAnsi="Sumod Acharya"/>
          <w:b/>
          <w:bCs/>
          <w:sz w:val="32"/>
          <w:szCs w:val="32"/>
        </w:rPr>
        <w:tab/>
      </w:r>
      <w:r w:rsidR="00BC34CC" w:rsidRPr="00ED5BF6">
        <w:rPr>
          <w:rFonts w:ascii="Sumod Acharya" w:hAnsi="Sumod Acharya"/>
          <w:b/>
          <w:bCs/>
          <w:sz w:val="32"/>
          <w:szCs w:val="32"/>
        </w:rPr>
        <w:t>-</w:t>
      </w:r>
      <w:r w:rsidR="0048702F">
        <w:rPr>
          <w:rFonts w:ascii="Sumod Acharya" w:hAnsi="Sumod Acharya"/>
          <w:b/>
          <w:bCs/>
          <w:sz w:val="32"/>
          <w:szCs w:val="32"/>
        </w:rPr>
        <w:t>%</w:t>
      </w:r>
      <w:r w:rsidR="00BC34CC" w:rsidRPr="00ED5BF6">
        <w:rPr>
          <w:rFonts w:ascii="Sumod Acharya" w:hAnsi="Sumod Acharya"/>
          <w:b/>
          <w:bCs/>
          <w:sz w:val="32"/>
          <w:szCs w:val="32"/>
        </w:rPr>
        <w:t>_</w:t>
      </w:r>
    </w:p>
    <w:p w14:paraId="7EEC163C" w14:textId="3F434607" w:rsidR="00EF3369" w:rsidRPr="00924076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Sumod Acharya" w:hAnsi="Sumod Acharya"/>
          <w:sz w:val="32"/>
          <w:szCs w:val="32"/>
          <w:u w:val="single"/>
        </w:rPr>
      </w:pPr>
      <w:r>
        <w:rPr>
          <w:rFonts w:ascii="Sumod Acharya" w:hAnsi="Sumod Achary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5EAE2A28" wp14:editId="598C3DD2">
                <wp:simplePos x="0" y="0"/>
                <wp:positionH relativeFrom="column">
                  <wp:posOffset>1400831</wp:posOffset>
                </wp:positionH>
                <wp:positionV relativeFrom="paragraph">
                  <wp:posOffset>60960</wp:posOffset>
                </wp:positionV>
                <wp:extent cx="1081825" cy="0"/>
                <wp:effectExtent l="0" t="0" r="0" b="0"/>
                <wp:wrapNone/>
                <wp:docPr id="217534420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F0C18" id="Straight Connector 147" o:spid="_x0000_s1026" style="position:absolute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3pt,4.8pt" to="195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U0sQEAANQDAAAOAAAAZHJzL2Uyb0RvYy54bWysU02P2yAQvVfqf0DcG+xIrSIrzh52tb1U&#10;7aofP4DFQ4wEDAIaO/++A0nsVVupatXLmBnmvZl5jPd3s7PsBDEZ9D1vNw1n4BUOxh97/u3r45sd&#10;ZylLP0iLHnp+hsTvDq9f7afQwRZHtANERiQ+dVPo+Zhz6IRIagQn0wYDeLrUGJ3M5MajGKKciN1Z&#10;sW2ad2LCOISIClKi6MPlkh8qv9ag8ietE2Rme0695Wpjtc/FisNedscow2jUtQ35D104aTwVXage&#10;ZJbsezS/UDmjIibUeaPQCdTaKKgz0DRt89M0X0YZoM5C4qSwyJT+H636eLr3T5FkmELqUniKZYpZ&#10;R1e+1B+bq1jnRSyYM1MUbJtdu9u+5Uzd7sQKDDHl94COlUPPrfFlDtnJ04eUqRil3lJK2PpiE1oz&#10;PBprq1M2AO5tZCdJb5fntrwV4V5kkVeQYm29nvLZwoX1M2hmhtJsrV63auWUSoHPN17rKbvANHWw&#10;AJs/A6/5BQp14/4GvCBqZfR5ATvjMf6u+iqFvuTfFLjMXSR4xuFcH7VKQ6tTlbuuednNl36Frz/j&#10;4QcAAAD//wMAUEsDBBQABgAIAAAAIQDnAk/W3QAAAAcBAAAPAAAAZHJzL2Rvd25yZXYueG1sTI9B&#10;S8NAEIXvgv9hGcGL2E1TDDZmUyTQiwfBRorHbXaaDWZnQ3bbpP/e0Ys9DY/3ePO9YjO7XpxxDJ0n&#10;BctFAgKp8aajVsFnvX18BhGiJqN7T6jgggE25e1NoXPjJ/rA8y62gkso5FqBjXHIpQyNRafDwg9I&#10;7B396HRkObbSjHrictfLNEky6XRH/MHqASuLzffu5BR8tQ+r7b6meqri+zGz82X/9lQpdX83v76A&#10;iDjH/zD84jM6lMx08CcyQfQK0jTJOKpgzYf91XrJ2w5/WpaFvOYvfwAAAP//AwBQSwECLQAUAAYA&#10;CAAAACEAtoM4kv4AAADhAQAAEwAAAAAAAAAAAAAAAAAAAAAAW0NvbnRlbnRfVHlwZXNdLnhtbFBL&#10;AQItABQABgAIAAAAIQA4/SH/1gAAAJQBAAALAAAAAAAAAAAAAAAAAC8BAABfcmVscy8ucmVsc1BL&#10;AQItABQABgAIAAAAIQAtqFU0sQEAANQDAAAOAAAAAAAAAAAAAAAAAC4CAABkcnMvZTJvRG9jLnht&#10;bFBLAQItABQABgAIAAAAIQDnAk/W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Sumod Acharya" w:hAnsi="Sumod Acharya"/>
          <w:sz w:val="32"/>
          <w:szCs w:val="32"/>
        </w:rPr>
        <w:tab/>
      </w:r>
      <w:proofErr w:type="spellStart"/>
      <w:r>
        <w:rPr>
          <w:rFonts w:ascii="Sumod Acharya" w:hAnsi="Sumod Acharya"/>
          <w:sz w:val="32"/>
          <w:szCs w:val="32"/>
        </w:rPr>
        <w:t>nfu'a</w:t>
      </w:r>
      <w:proofErr w:type="spellEnd"/>
      <w:r>
        <w:rPr>
          <w:rFonts w:ascii="Sumod Acharya" w:hAnsi="Sumod Acharya"/>
          <w:sz w:val="32"/>
          <w:szCs w:val="32"/>
        </w:rPr>
        <w:t xml:space="preserve"> Ö</w:t>
      </w:r>
      <w:r w:rsidRPr="00924076">
        <w:rPr>
          <w:rFonts w:ascii="Sumod Acharya" w:hAnsi="Sumod Acharya"/>
          <w:sz w:val="32"/>
          <w:szCs w:val="32"/>
        </w:rPr>
        <w:t>˜</w:t>
      </w:r>
      <w:r>
        <w:rPr>
          <w:rFonts w:ascii="Sumod Acharya" w:hAnsi="Sumod Acharya"/>
          <w:sz w:val="32"/>
          <w:szCs w:val="32"/>
        </w:rPr>
        <w:t xml:space="preserve">   </w:t>
      </w:r>
    </w:p>
    <w:p w14:paraId="5066EE6A" w14:textId="75B60F5E" w:rsidR="00924076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Sumod Acharya" w:hAnsi="Sumod Acharya"/>
          <w:sz w:val="32"/>
          <w:szCs w:val="32"/>
        </w:rPr>
      </w:pP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30924208" wp14:editId="742C756E">
                <wp:simplePos x="0" y="0"/>
                <wp:positionH relativeFrom="column">
                  <wp:posOffset>1407795</wp:posOffset>
                </wp:positionH>
                <wp:positionV relativeFrom="paragraph">
                  <wp:posOffset>47714</wp:posOffset>
                </wp:positionV>
                <wp:extent cx="1081405" cy="0"/>
                <wp:effectExtent l="0" t="0" r="0" b="0"/>
                <wp:wrapNone/>
                <wp:docPr id="1731341628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9FF24" id="Straight Connector 147" o:spid="_x0000_s1026" style="position:absolute;z-index:25210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5pt,3.75pt" to="19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A06OwL3QAAAAcBAAAPAAAAZHJzL2Rvd25yZXYueG1sTI9B&#10;S8NAFITvgv9heYIXsZumtNWYTZFALx4EGyket9nXbDD7NmS3TfrvfXqpx2GGmW/yzeQ6ccYhtJ4U&#10;zGcJCKTam5YaBZ/V9vEJRIiajO48oYILBtgUtze5zowf6QPPu9gILqGQaQU2xj6TMtQWnQ4z3yOx&#10;d/SD05Hl0Egz6JHLXSfTJFlJp1viBat7LC3W37uTU/DVPCy2+4qqsYzvx5WdLvu3ZanU/d30+gIi&#10;4hSvYfjFZ3QomOngT2SC6BSk6XzNUQXrJQj2F88pfzv8aVnk8j9/8QM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A06OwL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Sumod Acharya" w:hAnsi="Sumod Acharya"/>
          <w:sz w:val="32"/>
          <w:szCs w:val="32"/>
        </w:rPr>
        <w:tab/>
        <w:t xml:space="preserve">ng;'    </w:t>
      </w:r>
      <w:r w:rsidRPr="00924076">
        <w:rPr>
          <w:rFonts w:ascii="Sumod Acharya" w:hAnsi="Sumod Acharya"/>
          <w:sz w:val="32"/>
          <w:szCs w:val="32"/>
        </w:rPr>
        <w:t>˜</w:t>
      </w:r>
      <w:r>
        <w:rPr>
          <w:rFonts w:ascii="Sumod Acharya" w:hAnsi="Sumod Acharya"/>
          <w:sz w:val="32"/>
          <w:szCs w:val="32"/>
        </w:rPr>
        <w:t xml:space="preserve">   </w:t>
      </w:r>
    </w:p>
    <w:p w14:paraId="099E9930" w14:textId="0959B6E2" w:rsidR="00924076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Sumod Acharya" w:hAnsi="Sumod Acharya"/>
          <w:sz w:val="32"/>
          <w:szCs w:val="32"/>
        </w:rPr>
      </w:pP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CC20A3" wp14:editId="2960273F">
                <wp:simplePos x="0" y="0"/>
                <wp:positionH relativeFrom="column">
                  <wp:posOffset>1397549</wp:posOffset>
                </wp:positionH>
                <wp:positionV relativeFrom="paragraph">
                  <wp:posOffset>58868</wp:posOffset>
                </wp:positionV>
                <wp:extent cx="1081405" cy="0"/>
                <wp:effectExtent l="0" t="0" r="0" b="0"/>
                <wp:wrapNone/>
                <wp:docPr id="136463629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315D3" id="Straight Connector 147" o:spid="_x0000_s1026" style="position:absolute;z-index:25210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05pt,4.65pt" to="195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Cg1Jc63QAAAAcBAAAPAAAAZHJzL2Rvd25yZXYueG1sTI7B&#10;asMwEETvhf6D2EIupZFit6FxLYdgyCWHQuMSelSsjWVqrYylxM7fR+2lPQ4zvHn5erIdu+DgW0cS&#10;FnMBDKl2uqVGwme1fXoF5oMirTpHKOGKHtbF/V2uMu1G+sDLPjQsQshnSoIJoc8497VBq/zc9Uix&#10;O7nBqhDj0HA9qDHCbccTIZbcqpbig1E9lgbr7/3ZSvhqHtPtoaJqLMP7aWmm62H3Uko5e5g2b8AC&#10;TuFvDD/6UR2K6HR0Z9KedRKSRCziVMIqBRb7dCWegR1/My9y/t+/uAE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Cg1Jc6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Sumod Acharya" w:hAnsi="Sumod Acharya"/>
          <w:sz w:val="32"/>
          <w:szCs w:val="32"/>
        </w:rPr>
        <w:tab/>
      </w:r>
      <w:proofErr w:type="spellStart"/>
      <w:r>
        <w:rPr>
          <w:rFonts w:ascii="Sumod Acharya" w:hAnsi="Sumod Acharya"/>
          <w:sz w:val="32"/>
          <w:szCs w:val="32"/>
        </w:rPr>
        <w:t>nkm</w:t>
      </w:r>
      <w:proofErr w:type="spellEnd"/>
      <w:r>
        <w:rPr>
          <w:rFonts w:ascii="Sumod Acharya" w:hAnsi="Sumod Acharya"/>
          <w:sz w:val="32"/>
          <w:szCs w:val="32"/>
        </w:rPr>
        <w:t xml:space="preserve">"     </w:t>
      </w:r>
      <w:r w:rsidRPr="00924076">
        <w:rPr>
          <w:rFonts w:ascii="Sumod Acharya" w:hAnsi="Sumod Acharya"/>
          <w:sz w:val="32"/>
          <w:szCs w:val="32"/>
        </w:rPr>
        <w:t>˜</w:t>
      </w:r>
      <w:r>
        <w:rPr>
          <w:rFonts w:ascii="Sumod Acharya" w:hAnsi="Sumod Acharya"/>
          <w:sz w:val="32"/>
          <w:szCs w:val="32"/>
        </w:rPr>
        <w:t xml:space="preserve">   </w:t>
      </w:r>
    </w:p>
    <w:p w14:paraId="29826A5E" w14:textId="64787DF6" w:rsidR="00924076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Sumod Acharya" w:hAnsi="Sumod Acharya"/>
          <w:sz w:val="32"/>
          <w:szCs w:val="32"/>
        </w:rPr>
      </w:pP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EF29A8D" wp14:editId="68A1FC7D">
                <wp:simplePos x="0" y="0"/>
                <wp:positionH relativeFrom="column">
                  <wp:posOffset>1398830</wp:posOffset>
                </wp:positionH>
                <wp:positionV relativeFrom="paragraph">
                  <wp:posOffset>56024</wp:posOffset>
                </wp:positionV>
                <wp:extent cx="1081405" cy="0"/>
                <wp:effectExtent l="0" t="0" r="0" b="0"/>
                <wp:wrapNone/>
                <wp:docPr id="1585501990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CEF20" id="Straight Connector 147" o:spid="_x0000_s1026" style="position:absolute;z-index:25210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15pt,4.4pt" to="195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Cxe6mt3AAAAAcBAAAPAAAAZHJzL2Rvd25yZXYueG1sTI9B&#10;S8NAFITvgv9heYIXsbsmGGrMpkigFw+CjRSP2+xrEsy+Ddltk/57n170OMww802xWdwgzjiF3pOG&#10;h5UCgdR421Or4aPe3q9BhGjImsETarhggE15fVWY3PqZ3vG8i63gEgq50dDFOOZShqZDZ8LKj0js&#10;Hf3kTGQ5tdJOZuZyN8hEqUw60xMvdGbEqsPma3dyGj7bu3S7r6meq/h2zLrlsn99rLS+vVlenkFE&#10;XOJfGH7wGR1KZjr4E9kgBg1JolKOaljzA/bTJ5WBOPxqWRbyP3/5DQAA//8DAFBLAQItABQABgAI&#10;AAAAIQC2gziS/gAAAOEBAAATAAAAAAAAAAAAAAAAAAAAAABbQ29udGVudF9UeXBlc10ueG1sUEsB&#10;Ai0AFAAGAAgAAAAhADj9If/WAAAAlAEAAAsAAAAAAAAAAAAAAAAALwEAAF9yZWxzLy5yZWxzUEsB&#10;Ai0AFAAGAAgAAAAhAMZMn1WxAQAA1AMAAA4AAAAAAAAAAAAAAAAALgIAAGRycy9lMm9Eb2MueG1s&#10;UEsBAi0AFAAGAAgAAAAhALF7qa3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Sumod Acharya" w:hAnsi="Sumod Acharya"/>
          <w:sz w:val="32"/>
          <w:szCs w:val="32"/>
        </w:rPr>
        <w:tab/>
        <w:t xml:space="preserve">d5f     </w:t>
      </w:r>
      <w:r w:rsidRPr="00924076">
        <w:rPr>
          <w:rFonts w:ascii="Sumod Acharya" w:hAnsi="Sumod Acharya"/>
          <w:sz w:val="32"/>
          <w:szCs w:val="32"/>
        </w:rPr>
        <w:t>˜</w:t>
      </w:r>
      <w:r>
        <w:rPr>
          <w:rFonts w:ascii="Sumod Acharya" w:hAnsi="Sumod Acharya"/>
          <w:sz w:val="32"/>
          <w:szCs w:val="32"/>
        </w:rPr>
        <w:t xml:space="preserve">   </w:t>
      </w:r>
    </w:p>
    <w:p w14:paraId="5FBB7AC5" w14:textId="386CD9A2" w:rsidR="00924076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Sumod Acharya" w:hAnsi="Sumod Acharya"/>
          <w:sz w:val="32"/>
          <w:szCs w:val="32"/>
        </w:rPr>
      </w:pP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9BA0C2E" wp14:editId="68CE5B93">
                <wp:simplePos x="0" y="0"/>
                <wp:positionH relativeFrom="column">
                  <wp:posOffset>1407795</wp:posOffset>
                </wp:positionH>
                <wp:positionV relativeFrom="paragraph">
                  <wp:posOffset>50208</wp:posOffset>
                </wp:positionV>
                <wp:extent cx="1081405" cy="0"/>
                <wp:effectExtent l="0" t="0" r="0" b="0"/>
                <wp:wrapNone/>
                <wp:docPr id="1157414076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0251BF" id="Straight Connector 147" o:spid="_x0000_s1026" style="position:absolute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5pt,3.95pt" to="19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D0Cvqp3QAAAAcBAAAPAAAAZHJzL2Rvd25yZXYueG1sTI9B&#10;S8NAFITvgv9heYIXsZum2NqYTZFALx4EGyket9nXbDD7NmS3TfrvfXqpx2GGmW/yzeQ6ccYhtJ4U&#10;zGcJCKTam5YaBZ/V9vEZRIiajO48oYILBtgUtze5zowf6QPPu9gILqGQaQU2xj6TMtQWnQ4z3yOx&#10;d/SD05Hl0Egz6JHLXSfTJFlKp1viBat7LC3W37uTU/DVPCy2+4qqsYzvx6WdLvu3p1Kp+7vp9QVE&#10;xClew/CLz+hQMNPBn8gE0SlI0/mKowpWaxDsL9Ypfzv8aVnk8j9/8QM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D0Cvqp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Sumod Acharya" w:hAnsi="Sumod Acharya"/>
          <w:sz w:val="32"/>
          <w:szCs w:val="32"/>
        </w:rPr>
        <w:tab/>
        <w:t xml:space="preserve">s8fk   </w:t>
      </w:r>
      <w:r w:rsidRPr="00924076">
        <w:rPr>
          <w:rFonts w:ascii="Sumod Acharya" w:hAnsi="Sumod Acharya"/>
          <w:sz w:val="32"/>
          <w:szCs w:val="32"/>
        </w:rPr>
        <w:t>˜</w:t>
      </w:r>
      <w:r>
        <w:rPr>
          <w:rFonts w:ascii="Sumod Acharya" w:hAnsi="Sumod Acharya"/>
          <w:sz w:val="32"/>
          <w:szCs w:val="32"/>
        </w:rPr>
        <w:t xml:space="preserve">   </w:t>
      </w:r>
    </w:p>
    <w:p w14:paraId="5CFC14E7" w14:textId="77777777" w:rsidR="009676E5" w:rsidRDefault="009676E5" w:rsidP="00E530E9">
      <w:pPr>
        <w:tabs>
          <w:tab w:val="left" w:pos="993"/>
          <w:tab w:val="left" w:pos="3402"/>
        </w:tabs>
        <w:spacing w:line="276" w:lineRule="auto"/>
        <w:rPr>
          <w:rFonts w:ascii="Sumod Acharya" w:hAnsi="Sumod Acharya"/>
          <w:sz w:val="32"/>
          <w:szCs w:val="32"/>
        </w:rPr>
      </w:pPr>
    </w:p>
    <w:p w14:paraId="59DC3834" w14:textId="7A2A54E3" w:rsidR="006C3D62" w:rsidRPr="006C3D62" w:rsidRDefault="0048702F" w:rsidP="00176539">
      <w:pPr>
        <w:tabs>
          <w:tab w:val="left" w:pos="1670"/>
          <w:tab w:val="left" w:pos="2160"/>
          <w:tab w:val="left" w:pos="2880"/>
          <w:tab w:val="left" w:pos="3600"/>
          <w:tab w:val="left" w:pos="4320"/>
          <w:tab w:val="left" w:pos="5668"/>
        </w:tabs>
        <w:spacing w:after="0" w:line="480" w:lineRule="auto"/>
        <w:rPr>
          <w:rFonts w:ascii="Sumod Acharya" w:hAnsi="Sumod Acharya"/>
          <w:b/>
          <w:bCs/>
          <w:sz w:val="32"/>
          <w:szCs w:val="32"/>
        </w:rPr>
      </w:pPr>
      <w:proofErr w:type="spellStart"/>
      <w:r w:rsidRPr="0048702F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Pr="0048702F">
        <w:rPr>
          <w:rFonts w:ascii="Sumod Acharya" w:hAnsi="Sumod Acharya"/>
          <w:b/>
          <w:bCs/>
          <w:sz w:val="32"/>
          <w:szCs w:val="32"/>
        </w:rPr>
        <w:t xml:space="preserve"> g+= </w:t>
      </w:r>
      <w:proofErr w:type="gramStart"/>
      <w:r w:rsidR="00EF3369">
        <w:rPr>
          <w:rFonts w:ascii="Sumod Acharya" w:hAnsi="Sumod Acharya"/>
          <w:b/>
          <w:bCs/>
          <w:sz w:val="32"/>
          <w:szCs w:val="32"/>
        </w:rPr>
        <w:t>&amp;</w:t>
      </w:r>
      <w:r w:rsidRPr="0048702F">
        <w:rPr>
          <w:rFonts w:ascii="Sumod Acharya" w:hAnsi="Sumod Acharya"/>
          <w:b/>
          <w:bCs/>
          <w:sz w:val="32"/>
          <w:szCs w:val="32"/>
        </w:rPr>
        <w:t xml:space="preserve">  </w:t>
      </w:r>
      <w:proofErr w:type="spellStart"/>
      <w:r w:rsidR="001E6D16">
        <w:rPr>
          <w:rFonts w:ascii="Sumod Acharya" w:hAnsi="Sumod Acharya"/>
          <w:b/>
          <w:bCs/>
          <w:sz w:val="32"/>
          <w:szCs w:val="32"/>
        </w:rPr>
        <w:t>afx</w:t>
      </w:r>
      <w:proofErr w:type="gramEnd"/>
      <w:r w:rsidR="001E6D16">
        <w:rPr>
          <w:rFonts w:ascii="Sumod Acharya" w:hAnsi="Sumod Acharya"/>
          <w:b/>
          <w:bCs/>
          <w:sz w:val="32"/>
          <w:szCs w:val="32"/>
        </w:rPr>
        <w:t>|v</w:t>
      </w:r>
      <w:proofErr w:type="spellEnd"/>
      <w:r w:rsidR="001E6D16">
        <w:rPr>
          <w:rFonts w:ascii="Sumod Acharya" w:hAnsi="Sumod Acharya"/>
          <w:b/>
          <w:bCs/>
          <w:sz w:val="32"/>
          <w:szCs w:val="32"/>
        </w:rPr>
        <w:t xml:space="preserve">/L </w:t>
      </w:r>
      <w:proofErr w:type="gramStart"/>
      <w:r w:rsidR="001E6D16">
        <w:rPr>
          <w:rFonts w:ascii="Sumod Acharya" w:hAnsi="Sumod Acharya"/>
          <w:b/>
          <w:bCs/>
          <w:sz w:val="32"/>
          <w:szCs w:val="32"/>
        </w:rPr>
        <w:t>n]</w:t>
      </w:r>
      <w:proofErr w:type="spellStart"/>
      <w:r w:rsidR="001E6D16">
        <w:rPr>
          <w:rFonts w:ascii="Sumod Acharya" w:hAnsi="Sumod Acharya"/>
          <w:b/>
          <w:bCs/>
          <w:sz w:val="32"/>
          <w:szCs w:val="32"/>
        </w:rPr>
        <w:t>Vg'xf</w:t>
      </w:r>
      <w:proofErr w:type="spellEnd"/>
      <w:r w:rsidR="001E6D16">
        <w:rPr>
          <w:rFonts w:ascii="Sumod Acharya" w:hAnsi="Sumod Acharya"/>
          <w:b/>
          <w:bCs/>
          <w:sz w:val="32"/>
          <w:szCs w:val="32"/>
        </w:rPr>
        <w:t xml:space="preserve">];\ </w:t>
      </w:r>
      <w:r>
        <w:rPr>
          <w:rFonts w:ascii="Sumod Acharya" w:hAnsi="Sumod Acharya"/>
          <w:b/>
          <w:bCs/>
          <w:sz w:val="32"/>
          <w:szCs w:val="32"/>
        </w:rPr>
        <w:t xml:space="preserve"> .</w:t>
      </w:r>
      <w:proofErr w:type="gramEnd"/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 w:rsidRPr="00176539">
        <w:rPr>
          <w:rFonts w:ascii="Sumod Acharya" w:hAnsi="Sumod Acharya"/>
          <w:b/>
          <w:bCs/>
          <w:sz w:val="32"/>
          <w:szCs w:val="32"/>
        </w:rPr>
        <w:t>-^_</w:t>
      </w:r>
    </w:p>
    <w:tbl>
      <w:tblPr>
        <w:tblStyle w:val="TableGrid"/>
        <w:tblpPr w:leftFromText="180" w:rightFromText="180" w:vertAnchor="text" w:horzAnchor="page" w:tblpX="2387" w:tblpY="9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8"/>
        <w:gridCol w:w="1338"/>
      </w:tblGrid>
      <w:tr w:rsidR="00863F99" w14:paraId="0D1C324D" w14:textId="77777777" w:rsidTr="00863F99">
        <w:trPr>
          <w:trHeight w:val="802"/>
        </w:trPr>
        <w:tc>
          <w:tcPr>
            <w:tcW w:w="1337" w:type="dxa"/>
          </w:tcPr>
          <w:p w14:paraId="5D2C17BF" w14:textId="77777777" w:rsidR="00863F99" w:rsidRDefault="00863F99" w:rsidP="00863F99">
            <w:pPr>
              <w:spacing w:line="480" w:lineRule="auto"/>
              <w:ind w:left="166"/>
              <w:rPr>
                <w:rFonts w:ascii="Sumod Acharya" w:hAnsi="Sumod Achary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14:paraId="7F97ED71" w14:textId="77777777" w:rsidR="00863F99" w:rsidRDefault="00863F99" w:rsidP="00863F99">
            <w:pPr>
              <w:spacing w:line="480" w:lineRule="auto"/>
              <w:ind w:left="166"/>
              <w:rPr>
                <w:rFonts w:ascii="Sumod Acharya" w:hAnsi="Sumod Achary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14:paraId="027CF932" w14:textId="77777777" w:rsidR="00863F99" w:rsidRDefault="00863F99" w:rsidP="00863F99">
            <w:pPr>
              <w:spacing w:line="480" w:lineRule="auto"/>
              <w:ind w:left="166"/>
              <w:rPr>
                <w:rFonts w:ascii="Sumod Acharya" w:hAnsi="Sumod Achary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14:paraId="0F70B16F" w14:textId="77777777" w:rsidR="00863F99" w:rsidRDefault="00863F99" w:rsidP="00863F99">
            <w:pPr>
              <w:spacing w:line="480" w:lineRule="auto"/>
              <w:ind w:left="166"/>
              <w:rPr>
                <w:rFonts w:ascii="Sumod Acharya" w:hAnsi="Sumod Acharya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14:paraId="7153A0A0" w14:textId="77777777" w:rsidR="00863F99" w:rsidRDefault="00863F99" w:rsidP="00863F99">
            <w:pPr>
              <w:spacing w:line="480" w:lineRule="auto"/>
              <w:ind w:left="166"/>
              <w:rPr>
                <w:rFonts w:ascii="Sumod Acharya" w:hAnsi="Sumod Acharya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14:paraId="30461EE6" w14:textId="77777777" w:rsidR="00863F99" w:rsidRDefault="00863F99" w:rsidP="00863F99">
            <w:pPr>
              <w:spacing w:line="480" w:lineRule="auto"/>
              <w:ind w:left="166"/>
              <w:rPr>
                <w:rFonts w:ascii="Sumod Acharya" w:hAnsi="Sumod Acharya"/>
                <w:b/>
                <w:bCs/>
                <w:sz w:val="32"/>
                <w:szCs w:val="32"/>
              </w:rPr>
            </w:pPr>
          </w:p>
        </w:tc>
      </w:tr>
      <w:tr w:rsidR="00863F99" w14:paraId="11AF0BED" w14:textId="77777777" w:rsidTr="00863F99">
        <w:trPr>
          <w:trHeight w:val="788"/>
        </w:trPr>
        <w:tc>
          <w:tcPr>
            <w:tcW w:w="1337" w:type="dxa"/>
          </w:tcPr>
          <w:p w14:paraId="0DC27829" w14:textId="77777777" w:rsidR="00863F99" w:rsidRDefault="00863F99" w:rsidP="00863F99">
            <w:pPr>
              <w:spacing w:line="480" w:lineRule="auto"/>
              <w:ind w:left="-690"/>
              <w:rPr>
                <w:rFonts w:ascii="Sumod Acharya" w:hAnsi="Sumod Achary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14:paraId="78887B9B" w14:textId="77777777" w:rsidR="00863F99" w:rsidRDefault="00863F99" w:rsidP="00863F99">
            <w:pPr>
              <w:spacing w:line="480" w:lineRule="auto"/>
              <w:ind w:left="-690"/>
              <w:rPr>
                <w:rFonts w:ascii="Sumod Acharya" w:hAnsi="Sumod Achary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14:paraId="26FAEAC9" w14:textId="77777777" w:rsidR="00863F99" w:rsidRDefault="00863F99" w:rsidP="00863F99">
            <w:pPr>
              <w:spacing w:line="480" w:lineRule="auto"/>
              <w:ind w:left="-690"/>
              <w:rPr>
                <w:rFonts w:ascii="Sumod Acharya" w:hAnsi="Sumod Achary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</w:tcPr>
          <w:p w14:paraId="030DF611" w14:textId="77777777" w:rsidR="00863F99" w:rsidRDefault="00863F99" w:rsidP="00863F99">
            <w:pPr>
              <w:spacing w:line="480" w:lineRule="auto"/>
              <w:ind w:left="-690"/>
              <w:rPr>
                <w:rFonts w:ascii="Sumod Acharya" w:hAnsi="Sumod Acharya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14:paraId="49A5A3DF" w14:textId="77777777" w:rsidR="00863F99" w:rsidRDefault="00863F99" w:rsidP="00863F99">
            <w:pPr>
              <w:spacing w:line="480" w:lineRule="auto"/>
              <w:ind w:left="-690"/>
              <w:rPr>
                <w:rFonts w:ascii="Sumod Acharya" w:hAnsi="Sumod Acharya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</w:tcPr>
          <w:p w14:paraId="728C769B" w14:textId="77777777" w:rsidR="00863F99" w:rsidRDefault="00863F99" w:rsidP="00863F99">
            <w:pPr>
              <w:spacing w:line="480" w:lineRule="auto"/>
              <w:ind w:left="-690"/>
              <w:rPr>
                <w:rFonts w:ascii="Sumod Acharya" w:hAnsi="Sumod Acharya"/>
                <w:b/>
                <w:bCs/>
                <w:sz w:val="32"/>
                <w:szCs w:val="32"/>
              </w:rPr>
            </w:pPr>
          </w:p>
        </w:tc>
      </w:tr>
    </w:tbl>
    <w:p w14:paraId="014C8A92" w14:textId="4AEDA614" w:rsidR="00863F99" w:rsidRPr="0048702F" w:rsidRDefault="00F61273" w:rsidP="006C3D62">
      <w:pPr>
        <w:spacing w:after="0" w:line="480" w:lineRule="auto"/>
        <w:rPr>
          <w:rFonts w:ascii="Sumod Acharya" w:hAnsi="Sumod Acharya"/>
          <w:b/>
          <w:bCs/>
          <w:sz w:val="32"/>
          <w:szCs w:val="32"/>
        </w:rPr>
      </w:pPr>
      <w:r w:rsidRPr="0048702F">
        <w:rPr>
          <w:rFonts w:ascii="Sumod Acharya" w:hAnsi="Sumod Acharya"/>
          <w:b/>
          <w:bCs/>
          <w:sz w:val="32"/>
          <w:szCs w:val="32"/>
        </w:rPr>
        <w:tab/>
      </w:r>
      <w:r w:rsidR="00863F99">
        <w:rPr>
          <w:rFonts w:ascii="Sumod Acharya" w:hAnsi="Sumod Acharya"/>
          <w:b/>
          <w:bCs/>
          <w:sz w:val="32"/>
          <w:szCs w:val="32"/>
        </w:rPr>
        <w:t>v</w:t>
      </w:r>
    </w:p>
    <w:p w14:paraId="0857B7D9" w14:textId="3A6C8298" w:rsidR="00F61273" w:rsidRDefault="00F61273" w:rsidP="006C3D62">
      <w:pPr>
        <w:spacing w:after="0" w:line="480" w:lineRule="auto"/>
        <w:rPr>
          <w:rFonts w:ascii="Sumod Acharya" w:hAnsi="Sumod Acharya"/>
          <w:b/>
          <w:bCs/>
          <w:sz w:val="32"/>
          <w:szCs w:val="32"/>
        </w:rPr>
      </w:pPr>
      <w:r w:rsidRPr="0048702F">
        <w:rPr>
          <w:rFonts w:ascii="Sumod Acharya" w:hAnsi="Sumod Acharya"/>
          <w:b/>
          <w:bCs/>
          <w:sz w:val="32"/>
          <w:szCs w:val="32"/>
        </w:rPr>
        <w:tab/>
      </w:r>
      <w:r w:rsidRPr="0048702F">
        <w:rPr>
          <w:rFonts w:ascii="Sumod Acharya" w:hAnsi="Sumod Acharya"/>
          <w:b/>
          <w:bCs/>
          <w:sz w:val="32"/>
          <w:szCs w:val="32"/>
        </w:rPr>
        <w:tab/>
      </w:r>
      <w:r w:rsidRPr="0048702F">
        <w:rPr>
          <w:rFonts w:ascii="Sumod Acharya" w:hAnsi="Sumod Acharya"/>
          <w:b/>
          <w:bCs/>
          <w:sz w:val="32"/>
          <w:szCs w:val="32"/>
        </w:rPr>
        <w:tab/>
      </w:r>
      <w:r w:rsidRPr="0048702F">
        <w:rPr>
          <w:rFonts w:ascii="Sumod Acharya" w:hAnsi="Sumod Acharya"/>
          <w:b/>
          <w:bCs/>
          <w:sz w:val="32"/>
          <w:szCs w:val="32"/>
        </w:rPr>
        <w:tab/>
      </w:r>
    </w:p>
    <w:p w14:paraId="3B3F08B2" w14:textId="77777777" w:rsidR="00863F99" w:rsidRDefault="00863F99" w:rsidP="006C3D62">
      <w:pPr>
        <w:spacing w:after="0" w:line="480" w:lineRule="auto"/>
        <w:rPr>
          <w:rFonts w:ascii="Sumod Acharya" w:hAnsi="Sumod Acharya"/>
          <w:b/>
          <w:bCs/>
          <w:sz w:val="32"/>
          <w:szCs w:val="32"/>
        </w:rPr>
      </w:pPr>
    </w:p>
    <w:p w14:paraId="5CDECFDC" w14:textId="77777777" w:rsidR="00863F99" w:rsidRDefault="00863F99" w:rsidP="006C3D62">
      <w:pPr>
        <w:spacing w:after="0" w:line="480" w:lineRule="auto"/>
        <w:rPr>
          <w:rFonts w:ascii="Sumod Acharya" w:hAnsi="Sumod Acharya"/>
          <w:b/>
          <w:bCs/>
          <w:sz w:val="32"/>
          <w:szCs w:val="32"/>
        </w:rPr>
      </w:pPr>
    </w:p>
    <w:p w14:paraId="671F05E9" w14:textId="5DB7DC93" w:rsidR="00863F99" w:rsidRDefault="00863F99" w:rsidP="00863F99">
      <w:pPr>
        <w:spacing w:after="0" w:line="240" w:lineRule="auto"/>
        <w:rPr>
          <w:rFonts w:ascii="Sumod Acharya" w:hAnsi="Sumod Acharya"/>
          <w:b/>
          <w:bCs/>
          <w:sz w:val="32"/>
          <w:szCs w:val="32"/>
        </w:rPr>
      </w:pPr>
      <w:proofErr w:type="spellStart"/>
      <w:r w:rsidRPr="0048702F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Pr="0048702F">
        <w:rPr>
          <w:rFonts w:ascii="Sumod Acharya" w:hAnsi="Sumod Acharya"/>
          <w:b/>
          <w:bCs/>
          <w:sz w:val="32"/>
          <w:szCs w:val="32"/>
        </w:rPr>
        <w:t xml:space="preserve"> g+= </w:t>
      </w:r>
      <w:proofErr w:type="gramStart"/>
      <w:r>
        <w:rPr>
          <w:rFonts w:ascii="Sumod Acharya" w:hAnsi="Sumod Acharya"/>
          <w:b/>
          <w:bCs/>
          <w:sz w:val="32"/>
          <w:szCs w:val="32"/>
        </w:rPr>
        <w:t>*</w:t>
      </w:r>
      <w:r w:rsidRPr="0048702F">
        <w:rPr>
          <w:rFonts w:ascii="Sumod Acharya" w:hAnsi="Sumod Acharya"/>
          <w:b/>
          <w:bCs/>
          <w:sz w:val="32"/>
          <w:szCs w:val="32"/>
        </w:rPr>
        <w:t xml:space="preserve">  </w:t>
      </w:r>
      <w:r w:rsidR="002A307E">
        <w:rPr>
          <w:rFonts w:ascii="Sumod Acharya" w:hAnsi="Sumod Acharya"/>
          <w:b/>
          <w:bCs/>
          <w:sz w:val="32"/>
          <w:szCs w:val="32"/>
        </w:rPr>
        <w:t>P</w:t>
      </w:r>
      <w:proofErr w:type="gramEnd"/>
      <w:r w:rsidR="002A307E">
        <w:rPr>
          <w:rFonts w:ascii="Sumod Acharya" w:hAnsi="Sumod Acharya"/>
          <w:b/>
          <w:bCs/>
          <w:sz w:val="32"/>
          <w:szCs w:val="32"/>
        </w:rPr>
        <w:t xml:space="preserve">]sf/ </w:t>
      </w:r>
      <w:proofErr w:type="spellStart"/>
      <w:proofErr w:type="gramStart"/>
      <w:r w:rsidR="002A307E">
        <w:rPr>
          <w:rFonts w:ascii="Sumod Acharya" w:hAnsi="Sumod Acharya"/>
          <w:b/>
          <w:bCs/>
          <w:sz w:val="32"/>
          <w:szCs w:val="32"/>
        </w:rPr>
        <w:t>nfu</w:t>
      </w:r>
      <w:proofErr w:type="spellEnd"/>
      <w:r w:rsidR="002A307E">
        <w:rPr>
          <w:rFonts w:ascii="Sumod Acharya" w:hAnsi="Sumod Acharya"/>
          <w:b/>
          <w:bCs/>
          <w:sz w:val="32"/>
          <w:szCs w:val="32"/>
        </w:rPr>
        <w:t>]sf</w:t>
      </w:r>
      <w:proofErr w:type="gramEnd"/>
      <w:r w:rsidR="002A307E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proofErr w:type="gramStart"/>
      <w:r w:rsidR="002A307E">
        <w:rPr>
          <w:rFonts w:ascii="Sumod Acharya" w:hAnsi="Sumod Acharya"/>
          <w:b/>
          <w:bCs/>
          <w:sz w:val="32"/>
          <w:szCs w:val="32"/>
        </w:rPr>
        <w:t>zAbx?nfO</w:t>
      </w:r>
      <w:proofErr w:type="spellEnd"/>
      <w:r w:rsidR="002A307E">
        <w:rPr>
          <w:rFonts w:ascii="Sumod Acharya" w:hAnsi="Sumod Acharya"/>
          <w:b/>
          <w:bCs/>
          <w:sz w:val="32"/>
          <w:szCs w:val="32"/>
        </w:rPr>
        <w:t xml:space="preserve">{ </w:t>
      </w:r>
      <w:proofErr w:type="spellStart"/>
      <w:r w:rsidR="002A307E">
        <w:rPr>
          <w:rFonts w:ascii="Sumod Acharya" w:hAnsi="Sumod Acharya"/>
          <w:b/>
          <w:bCs/>
          <w:sz w:val="32"/>
          <w:szCs w:val="32"/>
        </w:rPr>
        <w:t>uf</w:t>
      </w:r>
      <w:proofErr w:type="spellEnd"/>
      <w:proofErr w:type="gramEnd"/>
      <w:r w:rsidR="002A307E">
        <w:rPr>
          <w:rFonts w:ascii="Sumod Acharya" w:hAnsi="Sumod Acharya"/>
          <w:b/>
          <w:bCs/>
          <w:sz w:val="32"/>
          <w:szCs w:val="32"/>
        </w:rPr>
        <w:t>]</w:t>
      </w:r>
      <w:proofErr w:type="spellStart"/>
      <w:r w:rsidR="002A307E">
        <w:rPr>
          <w:rFonts w:ascii="Sumod Acharya" w:hAnsi="Sumod Acharya"/>
          <w:b/>
          <w:bCs/>
          <w:sz w:val="32"/>
          <w:szCs w:val="32"/>
        </w:rPr>
        <w:t>nf</w:t>
      </w:r>
      <w:proofErr w:type="spellEnd"/>
      <w:r w:rsidR="002A307E">
        <w:rPr>
          <w:rFonts w:ascii="Sumod Acharya" w:hAnsi="Sumod Acharya"/>
          <w:b/>
          <w:bCs/>
          <w:sz w:val="32"/>
          <w:szCs w:val="32"/>
        </w:rPr>
        <w:t xml:space="preserve">] 3]/f </w:t>
      </w:r>
      <w:proofErr w:type="spellStart"/>
      <w:r w:rsidR="002A307E">
        <w:rPr>
          <w:rFonts w:ascii="Sumod Acharya" w:hAnsi="Sumod Acharya"/>
          <w:b/>
          <w:bCs/>
          <w:sz w:val="32"/>
          <w:szCs w:val="32"/>
        </w:rPr>
        <w:t>nufpg'xf</w:t>
      </w:r>
      <w:proofErr w:type="spellEnd"/>
      <w:proofErr w:type="gramStart"/>
      <w:r w:rsidR="002A307E"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>
        <w:rPr>
          <w:rFonts w:ascii="Sumod Acharya" w:hAnsi="Sumod Acharya"/>
          <w:b/>
          <w:bCs/>
          <w:sz w:val="32"/>
          <w:szCs w:val="32"/>
        </w:rPr>
        <w:t xml:space="preserve"> .</w:t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  <w:t>-^_</w:t>
      </w:r>
    </w:p>
    <w:p w14:paraId="038527E9" w14:textId="1A74990C" w:rsidR="002A307E" w:rsidRDefault="002A307E" w:rsidP="002A307E">
      <w:pPr>
        <w:spacing w:before="240" w:after="0" w:line="480" w:lineRule="auto"/>
        <w:ind w:firstLine="720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sz w:val="32"/>
          <w:szCs w:val="32"/>
        </w:rPr>
        <w:t>;'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uf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  <w:t>hg}</w:t>
      </w:r>
      <w:r w:rsidRPr="00EB540A"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>
        <w:rPr>
          <w:rFonts w:ascii="Sumod Acharya" w:hAnsi="Sumod Acharya"/>
          <w:b/>
          <w:bCs/>
          <w:sz w:val="32"/>
          <w:szCs w:val="32"/>
        </w:rPr>
        <w:t>d</w:t>
      </w:r>
      <w:proofErr w:type="gramStart"/>
      <w:r>
        <w:rPr>
          <w:rFonts w:ascii="Sumod Acharya" w:hAnsi="Sumod Acharya"/>
          <w:b/>
          <w:bCs/>
          <w:sz w:val="32"/>
          <w:szCs w:val="32"/>
        </w:rPr>
        <w:t>';f</w:t>
      </w:r>
      <w:proofErr w:type="spellEnd"/>
      <w:proofErr w:type="gramEnd"/>
      <w:r>
        <w:rPr>
          <w:rFonts w:ascii="Sumod Acharya" w:hAnsi="Sumod Acharya"/>
          <w:b/>
          <w:bCs/>
          <w:sz w:val="32"/>
          <w:szCs w:val="32"/>
        </w:rPr>
        <w:tab/>
      </w:r>
    </w:p>
    <w:p w14:paraId="2658B9D6" w14:textId="630ACFFC" w:rsidR="002A307E" w:rsidRPr="00F0589F" w:rsidRDefault="002A307E" w:rsidP="002A307E">
      <w:pPr>
        <w:spacing w:after="0" w:line="480" w:lineRule="auto"/>
        <w:ind w:left="720"/>
        <w:rPr>
          <w:rFonts w:ascii="Sumod Acharya" w:hAnsi="Sumod Acharya"/>
          <w:b/>
          <w:bCs/>
          <w:sz w:val="32"/>
          <w:szCs w:val="32"/>
        </w:rPr>
      </w:pPr>
      <w:proofErr w:type="spellStart"/>
      <w:r w:rsidRPr="00F0589F">
        <w:rPr>
          <w:rFonts w:ascii="Sumod Acharya" w:hAnsi="Sumod Acharya"/>
          <w:b/>
          <w:bCs/>
          <w:sz w:val="32"/>
          <w:szCs w:val="32"/>
        </w:rPr>
        <w:t>uLtf</w:t>
      </w:r>
      <w:proofErr w:type="spellEnd"/>
      <w:r w:rsidRPr="00F0589F">
        <w:rPr>
          <w:rFonts w:ascii="Sumod Acharya" w:hAnsi="Sumod Acharya"/>
          <w:b/>
          <w:bCs/>
          <w:sz w:val="32"/>
          <w:szCs w:val="32"/>
        </w:rPr>
        <w:tab/>
      </w:r>
      <w:r w:rsidRPr="00F0589F"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 w:rsidRPr="00F0589F">
        <w:rPr>
          <w:rFonts w:ascii="Sumod Acharya" w:hAnsi="Sumod Acharya"/>
          <w:b/>
          <w:bCs/>
          <w:sz w:val="32"/>
          <w:szCs w:val="32"/>
        </w:rPr>
        <w:t>sL</w:t>
      </w:r>
      <w:proofErr w:type="spellEnd"/>
      <w:r w:rsidRPr="00F0589F">
        <w:rPr>
          <w:rFonts w:ascii="Sumod Acharya" w:hAnsi="Sumod Acharya"/>
          <w:b/>
          <w:bCs/>
          <w:sz w:val="32"/>
          <w:szCs w:val="32"/>
        </w:rPr>
        <w:t>/f</w:t>
      </w:r>
      <w:r w:rsidRPr="00F0589F">
        <w:rPr>
          <w:rFonts w:ascii="Sumod Acharya" w:hAnsi="Sumod Acharya"/>
          <w:b/>
          <w:bCs/>
          <w:sz w:val="32"/>
          <w:szCs w:val="32"/>
        </w:rPr>
        <w:tab/>
      </w:r>
      <w:r w:rsidRPr="00F0589F">
        <w:rPr>
          <w:rFonts w:ascii="Sumod Acharya" w:hAnsi="Sumod Acharya"/>
          <w:b/>
          <w:bCs/>
          <w:sz w:val="32"/>
          <w:szCs w:val="32"/>
        </w:rPr>
        <w:tab/>
        <w:t>P]gf</w:t>
      </w:r>
      <w:r w:rsidRPr="00F0589F">
        <w:rPr>
          <w:rFonts w:ascii="Sumod Acharya" w:hAnsi="Sumod Acharya"/>
          <w:b/>
          <w:bCs/>
          <w:sz w:val="32"/>
          <w:szCs w:val="32"/>
        </w:rPr>
        <w:tab/>
      </w:r>
    </w:p>
    <w:p w14:paraId="34DE1651" w14:textId="2626D3C9" w:rsidR="002A307E" w:rsidRPr="00F0589F" w:rsidRDefault="002A307E" w:rsidP="002A307E">
      <w:pPr>
        <w:spacing w:after="0" w:line="480" w:lineRule="auto"/>
        <w:ind w:left="720"/>
        <w:rPr>
          <w:rFonts w:ascii="Sumod Acharya" w:hAnsi="Sumod Acharya"/>
          <w:b/>
          <w:bCs/>
          <w:sz w:val="32"/>
          <w:szCs w:val="32"/>
        </w:rPr>
      </w:pPr>
      <w:r w:rsidRPr="00F0589F">
        <w:rPr>
          <w:rFonts w:ascii="Sumod Acharya" w:hAnsi="Sumod Acharya"/>
          <w:b/>
          <w:bCs/>
          <w:sz w:val="32"/>
          <w:szCs w:val="32"/>
        </w:rPr>
        <w:t>w/}</w:t>
      </w:r>
      <w:r w:rsidRPr="00F0589F">
        <w:rPr>
          <w:rFonts w:ascii="Sumod Acharya" w:hAnsi="Sumod Acharya"/>
          <w:b/>
          <w:bCs/>
          <w:sz w:val="32"/>
          <w:szCs w:val="32"/>
        </w:rPr>
        <w:tab/>
      </w:r>
      <w:r w:rsidRPr="00F0589F"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 w:rsidRPr="00F0589F">
        <w:rPr>
          <w:rFonts w:ascii="Sumod Acharya" w:hAnsi="Sumod Acharya"/>
          <w:b/>
          <w:bCs/>
          <w:sz w:val="32"/>
          <w:szCs w:val="32"/>
        </w:rPr>
        <w:t>tf</w:t>
      </w:r>
      <w:proofErr w:type="spellEnd"/>
      <w:r w:rsidRPr="00F0589F">
        <w:rPr>
          <w:rFonts w:ascii="Sumod Acharya" w:hAnsi="Sumod Acharya"/>
          <w:b/>
          <w:bCs/>
          <w:sz w:val="32"/>
          <w:szCs w:val="32"/>
        </w:rPr>
        <w:t>/f</w:t>
      </w:r>
      <w:r w:rsidRPr="00F0589F">
        <w:rPr>
          <w:rFonts w:ascii="Sumod Acharya" w:hAnsi="Sumod Acharya"/>
          <w:b/>
          <w:bCs/>
          <w:sz w:val="32"/>
          <w:szCs w:val="32"/>
        </w:rPr>
        <w:tab/>
      </w:r>
      <w:r w:rsidRPr="00F0589F">
        <w:rPr>
          <w:rFonts w:ascii="Sumod Acharya" w:hAnsi="Sumod Acharya"/>
          <w:b/>
          <w:bCs/>
          <w:sz w:val="32"/>
          <w:szCs w:val="32"/>
        </w:rPr>
        <w:tab/>
        <w:t>lkª</w:t>
      </w:r>
    </w:p>
    <w:p w14:paraId="470AF785" w14:textId="0E9C5C6A" w:rsidR="002A307E" w:rsidRPr="00FB4652" w:rsidRDefault="002A307E" w:rsidP="002A307E">
      <w:pPr>
        <w:spacing w:after="0" w:line="480" w:lineRule="auto"/>
        <w:ind w:left="720"/>
        <w:rPr>
          <w:rFonts w:ascii="Sumod Acharya" w:hAnsi="Sumod Acharya"/>
          <w:b/>
          <w:bCs/>
          <w:sz w:val="32"/>
          <w:szCs w:val="32"/>
          <w:lang w:val="da-DK"/>
        </w:rPr>
      </w:pP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 xml:space="preserve">lsnf </w:t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  <w:t xml:space="preserve">;}lgs </w:t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  <w:t>lstfa</w:t>
      </w:r>
    </w:p>
    <w:p w14:paraId="0AC677D8" w14:textId="6202EB40" w:rsidR="002A307E" w:rsidRPr="00FB4652" w:rsidRDefault="002A307E" w:rsidP="002A307E">
      <w:pPr>
        <w:spacing w:after="0" w:line="276" w:lineRule="auto"/>
        <w:ind w:left="720"/>
        <w:rPr>
          <w:rFonts w:ascii="Sumod Acharya" w:hAnsi="Sumod Acharya"/>
          <w:b/>
          <w:bCs/>
          <w:sz w:val="32"/>
          <w:szCs w:val="32"/>
          <w:lang w:val="da-DK"/>
        </w:rPr>
      </w:pP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>cfdf</w:t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  <w:t>lan</w:t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  <w:t>k}tnf</w:t>
      </w:r>
    </w:p>
    <w:p w14:paraId="73814419" w14:textId="157FA987" w:rsidR="002A307E" w:rsidRPr="00FB4652" w:rsidRDefault="002A307E" w:rsidP="002A307E">
      <w:pPr>
        <w:spacing w:before="240" w:after="0" w:line="276" w:lineRule="auto"/>
        <w:ind w:left="720"/>
        <w:rPr>
          <w:rFonts w:ascii="Sumod Acharya" w:hAnsi="Sumod Acharya"/>
          <w:b/>
          <w:bCs/>
          <w:sz w:val="32"/>
          <w:szCs w:val="32"/>
          <w:lang w:val="da-DK"/>
        </w:rPr>
      </w:pP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>d}bfg</w:t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  <w:t>df5f</w:t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  <w:t>ahf/</w:t>
      </w:r>
    </w:p>
    <w:p w14:paraId="0FF2D35D" w14:textId="743D0602" w:rsidR="00176539" w:rsidRPr="00FB4652" w:rsidRDefault="00176539" w:rsidP="00BF64FE">
      <w:pPr>
        <w:spacing w:after="0" w:line="240" w:lineRule="auto"/>
        <w:rPr>
          <w:rFonts w:ascii="Sumod Acharya" w:hAnsi="Sumod Acharya"/>
          <w:b/>
          <w:bCs/>
          <w:sz w:val="32"/>
          <w:szCs w:val="32"/>
          <w:lang w:val="da-DK"/>
        </w:rPr>
      </w:pPr>
    </w:p>
    <w:p w14:paraId="56F42D8D" w14:textId="4250DAF4" w:rsidR="00BF64FE" w:rsidRPr="00FB4652" w:rsidRDefault="00BF64FE" w:rsidP="00BF64FE">
      <w:pPr>
        <w:spacing w:after="0" w:line="240" w:lineRule="auto"/>
        <w:rPr>
          <w:rFonts w:ascii="Sumod Acharya" w:hAnsi="Sumod Acharya"/>
          <w:b/>
          <w:bCs/>
          <w:sz w:val="32"/>
          <w:szCs w:val="32"/>
          <w:lang w:val="da-DK"/>
        </w:rPr>
      </w:pP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 xml:space="preserve">k|Zg g+= </w:t>
      </w:r>
      <w:r w:rsidR="00DA0F8B" w:rsidRPr="00FB4652">
        <w:rPr>
          <w:rFonts w:ascii="Sumod Acharya" w:hAnsi="Sumod Acharya"/>
          <w:b/>
          <w:bCs/>
          <w:sz w:val="32"/>
          <w:szCs w:val="32"/>
          <w:lang w:val="da-DK"/>
        </w:rPr>
        <w:t>(</w:t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 xml:space="preserve">  lrq x]/]/ gfd n]Vg'xf];\ .</w:t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  <w:t>-</w:t>
      </w:r>
      <w:r w:rsidR="0019477C" w:rsidRPr="00FB4652">
        <w:rPr>
          <w:rFonts w:ascii="Sumod Acharya" w:hAnsi="Sumod Acharya"/>
          <w:b/>
          <w:bCs/>
          <w:sz w:val="32"/>
          <w:szCs w:val="32"/>
          <w:lang w:val="da-DK"/>
        </w:rPr>
        <w:t>^</w:t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>_</w:t>
      </w:r>
    </w:p>
    <w:p w14:paraId="77311FE0" w14:textId="0D3EF739" w:rsidR="00BF64FE" w:rsidRPr="00FB4652" w:rsidRDefault="00C97AB9" w:rsidP="00BF64FE">
      <w:pPr>
        <w:spacing w:after="0" w:line="480" w:lineRule="auto"/>
        <w:rPr>
          <w:rFonts w:ascii="Sumod Acharya" w:hAnsi="Sumod Acharya"/>
          <w:b/>
          <w:bCs/>
          <w:sz w:val="32"/>
          <w:szCs w:val="32"/>
          <w:lang w:val="da-DK"/>
        </w:rPr>
      </w:pPr>
      <w:r>
        <w:rPr>
          <w:noProof/>
        </w:rPr>
        <w:drawing>
          <wp:anchor distT="0" distB="0" distL="114300" distR="114300" simplePos="0" relativeHeight="252109312" behindDoc="0" locked="0" layoutInCell="1" allowOverlap="1" wp14:anchorId="72992A93" wp14:editId="6F738177">
            <wp:simplePos x="0" y="0"/>
            <wp:positionH relativeFrom="column">
              <wp:posOffset>4442261</wp:posOffset>
            </wp:positionH>
            <wp:positionV relativeFrom="paragraph">
              <wp:posOffset>60372</wp:posOffset>
            </wp:positionV>
            <wp:extent cx="934720" cy="916305"/>
            <wp:effectExtent l="0" t="0" r="0" b="0"/>
            <wp:wrapSquare wrapText="bothSides"/>
            <wp:docPr id="893852755" name="Picture 150" descr="Bald eagle cartoon animal bw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d eagle cartoon animal bw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89F">
        <w:rPr>
          <w:noProof/>
        </w:rPr>
        <w:drawing>
          <wp:anchor distT="0" distB="0" distL="114300" distR="114300" simplePos="0" relativeHeight="252108288" behindDoc="0" locked="0" layoutInCell="1" allowOverlap="1" wp14:anchorId="4E785789" wp14:editId="2EA0F213">
            <wp:simplePos x="0" y="0"/>
            <wp:positionH relativeFrom="column">
              <wp:posOffset>2811145</wp:posOffset>
            </wp:positionH>
            <wp:positionV relativeFrom="paragraph">
              <wp:posOffset>248029</wp:posOffset>
            </wp:positionV>
            <wp:extent cx="586105" cy="730250"/>
            <wp:effectExtent l="0" t="0" r="4445" b="0"/>
            <wp:wrapSquare wrapText="bothSides"/>
            <wp:docPr id="958630251" name="Picture 149" descr="51,900+ Glass Black And White Stock Photos, Pictures &amp; Royalty-Free Images  - iStock | Future black and white, Finance black and white, Clouds black 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,900+ Glass Black And White Stock Photos, Pictures &amp; Royalty-Free Images  - iStock | Future black and white, Finance black and white, Clouds black 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6" t="13085" r="26104"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589F">
        <w:rPr>
          <w:noProof/>
        </w:rPr>
        <w:drawing>
          <wp:anchor distT="0" distB="0" distL="114300" distR="114300" simplePos="0" relativeHeight="252107264" behindDoc="0" locked="0" layoutInCell="1" allowOverlap="1" wp14:anchorId="35C0C8DA" wp14:editId="4F9BFF60">
            <wp:simplePos x="0" y="0"/>
            <wp:positionH relativeFrom="column">
              <wp:posOffset>798195</wp:posOffset>
            </wp:positionH>
            <wp:positionV relativeFrom="paragraph">
              <wp:posOffset>97838</wp:posOffset>
            </wp:positionV>
            <wp:extent cx="975360" cy="975360"/>
            <wp:effectExtent l="0" t="0" r="0" b="0"/>
            <wp:wrapSquare wrapText="bothSides"/>
            <wp:docPr id="348241083" name="Picture 148" descr="2 Inch Panel Pin at ₹ 68/kg in Dhoraji | ID: 285572074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Inch Panel Pin at ₹ 68/kg in Dhoraji | ID: 2855720743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EA121" w14:textId="3DB2DA6C" w:rsidR="00BF64FE" w:rsidRPr="00FB4652" w:rsidRDefault="00BF64FE" w:rsidP="00BF64FE">
      <w:pPr>
        <w:spacing w:after="0" w:line="480" w:lineRule="auto"/>
        <w:rPr>
          <w:rFonts w:ascii="Sumod Acharya" w:hAnsi="Sumod Acharya"/>
          <w:b/>
          <w:bCs/>
          <w:sz w:val="32"/>
          <w:szCs w:val="32"/>
          <w:lang w:val="da-DK"/>
        </w:rPr>
      </w:pPr>
    </w:p>
    <w:p w14:paraId="3A97CA20" w14:textId="2C7121B5" w:rsidR="00BF64FE" w:rsidRPr="00FB4652" w:rsidRDefault="0019477C" w:rsidP="00BF64FE">
      <w:pPr>
        <w:spacing w:after="0" w:line="480" w:lineRule="auto"/>
        <w:rPr>
          <w:rFonts w:ascii="Sumod Acharya" w:hAnsi="Sumod Acharya"/>
          <w:b/>
          <w:bCs/>
          <w:sz w:val="32"/>
          <w:szCs w:val="32"/>
          <w:lang w:val="da-D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0C5C27" wp14:editId="6B48D381">
                <wp:simplePos x="0" y="0"/>
                <wp:positionH relativeFrom="column">
                  <wp:posOffset>640715</wp:posOffset>
                </wp:positionH>
                <wp:positionV relativeFrom="paragraph">
                  <wp:posOffset>252730</wp:posOffset>
                </wp:positionV>
                <wp:extent cx="5492750" cy="476250"/>
                <wp:effectExtent l="3175" t="1905" r="0" b="0"/>
                <wp:wrapSquare wrapText="bothSides"/>
                <wp:docPr id="18370002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71081" w14:textId="7E1C26D8" w:rsidR="003A7448" w:rsidRPr="003A7448" w:rsidRDefault="003A74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C27" id="Text Box 48" o:spid="_x0000_s1029" type="#_x0000_t202" style="position:absolute;margin-left:50.45pt;margin-top:19.9pt;width:432.5pt;height:3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I94wEAAKgDAAAOAAAAZHJzL2Uyb0RvYy54bWysU8Fu2zAMvQ/YPwi6L068pFmNOEXXosOA&#10;rhvQ9QNkWbKF2aJGKbGzrx8lp2m23oZdBIqUH997pDdXY9+xvUJvwJZ8MZtzpqyE2tim5E/f7959&#10;4MwHYWvRgVUlPyjPr7Zv32wGV6gcWuhqhYxArC8GV/I2BFdkmZet6oWfgVOWihqwF4Gu2GQ1ioHQ&#10;+y7L5/OLbACsHYJU3lP2dirybcLXWsnwVWuvAutKTtxCOjGdVTyz7UYUDQrXGnmkIf6BRS+MpaYn&#10;qFsRBNuheQXVG4ngQYeZhD4DrY1USQOpWcz/UvPYCqeSFjLHu5NN/v/Byof9o/uGLIwfYaQBJhHe&#10;3YP84ZmFm1bYRl0jwtAqUVPjRbQsG5wvjp9Gq33hI0g1fIGahix2ARLQqLGPrpBORug0gMPJdDUG&#10;Jim5Wl7m6xWVJNWW64uc4thCFM9fO/Thk4KexaDkSENN6GJ/78P09PlJbGbhznRdGmxn/0gQZswk&#10;9pHwRD2M1chMXfL3sW8UU0F9IDkI07rQelPQAv7ibKBVKbn/uROoOOs+W7LkcrFcxt1Kl+VqndMF&#10;zyvVeUVYSVAlD5xN4U2Y9nHn0DQtdZqGYOGabNQmKXxhdaRP65A8Oq5u3Lfze3r18oNtfwMAAP//&#10;AwBQSwMEFAAGAAgAAAAhAM3SYrrcAAAACgEAAA8AAABkcnMvZG93bnJldi54bWxMj8FOwzAQRO9I&#10;/IO1SNzoutBWTYhTIRBXEAUq9ebG2yQiXkex24S/ZznBcXZGs2+KzeQ7daYhtoENzGcaFHEVXMu1&#10;gY/355s1qJgsO9sFJgPfFGFTXl4UNndh5Dc6b1OtpIRjbg00KfU5Yqwa8jbOQk8s3jEM3iaRQ41u&#10;sKOU+w5vtV6hty3Lh8b29NhQ9bU9eQOfL8f9bqFf6ye/7McwaWSfoTHXV9PDPahEU/oLwy++oEMp&#10;TIdwYhdVJ1rrTKIG7jKZIIFstZTDQZz5Yg1YFvh/QvkDAAD//wMAUEsBAi0AFAAGAAgAAAAhALaD&#10;OJL+AAAA4QEAABMAAAAAAAAAAAAAAAAAAAAAAFtDb250ZW50X1R5cGVzXS54bWxQSwECLQAUAAYA&#10;CAAAACEAOP0h/9YAAACUAQAACwAAAAAAAAAAAAAAAAAvAQAAX3JlbHMvLnJlbHNQSwECLQAUAAYA&#10;CAAAACEATZjCPeMBAACoAwAADgAAAAAAAAAAAAAAAAAuAgAAZHJzL2Uyb0RvYy54bWxQSwECLQAU&#10;AAYACAAAACEAzdJiutwAAAAKAQAADwAAAAAAAAAAAAAAAAA9BAAAZHJzL2Rvd25yZXYueG1sUEsF&#10;BgAAAAAEAAQA8wAAAEYFAAAAAA==&#10;" filled="f" stroked="f">
                <v:textbox>
                  <w:txbxContent>
                    <w:p w14:paraId="1E971081" w14:textId="7E1C26D8" w:rsidR="003A7448" w:rsidRPr="003A7448" w:rsidRDefault="003A744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0CF42" w14:textId="2C7CFF4D" w:rsidR="00BF64FE" w:rsidRPr="00FB4652" w:rsidRDefault="00C97AB9" w:rsidP="00EB540A">
      <w:pPr>
        <w:spacing w:after="0" w:line="480" w:lineRule="auto"/>
        <w:ind w:firstLine="720"/>
        <w:rPr>
          <w:rFonts w:ascii="Sumod Acharya" w:hAnsi="Sumod Acharya"/>
          <w:b/>
          <w:bCs/>
          <w:sz w:val="32"/>
          <w:szCs w:val="32"/>
          <w:lang w:val="da-DK"/>
        </w:rPr>
      </w:pPr>
      <w:r>
        <w:rPr>
          <w:noProof/>
        </w:rPr>
        <w:drawing>
          <wp:anchor distT="0" distB="0" distL="114300" distR="114300" simplePos="0" relativeHeight="252110336" behindDoc="0" locked="0" layoutInCell="1" allowOverlap="1" wp14:anchorId="52F66728" wp14:editId="3D3AA5C5">
            <wp:simplePos x="0" y="0"/>
            <wp:positionH relativeFrom="column">
              <wp:posOffset>749935</wp:posOffset>
            </wp:positionH>
            <wp:positionV relativeFrom="paragraph">
              <wp:posOffset>413385</wp:posOffset>
            </wp:positionV>
            <wp:extent cx="1316355" cy="1083310"/>
            <wp:effectExtent l="0" t="0" r="0" b="2540"/>
            <wp:wrapSquare wrapText="bothSides"/>
            <wp:docPr id="618946007" name="Picture 151" descr="Clip Art: Books 1 B&amp;W I abcteac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 Art: Books 1 B&amp;W I abcteach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11713" r="2884"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FA682" w14:textId="525B0636" w:rsidR="003A7448" w:rsidRPr="00FB4652" w:rsidRDefault="00DA0F8B" w:rsidP="00DA7CFD">
      <w:pPr>
        <w:jc w:val="center"/>
        <w:rPr>
          <w:rFonts w:ascii="0001 ARAP  BK" w:hAnsi="0001 ARAP  BK" w:cs="Times New Roman"/>
          <w:sz w:val="44"/>
          <w:szCs w:val="44"/>
          <w:lang w:val="da-DK"/>
        </w:rPr>
      </w:pPr>
      <w:r>
        <w:rPr>
          <w:noProof/>
        </w:rPr>
        <w:drawing>
          <wp:anchor distT="0" distB="0" distL="114300" distR="114300" simplePos="0" relativeHeight="252112384" behindDoc="0" locked="0" layoutInCell="1" allowOverlap="1" wp14:anchorId="62D15072" wp14:editId="3E01713F">
            <wp:simplePos x="0" y="0"/>
            <wp:positionH relativeFrom="column">
              <wp:posOffset>4523740</wp:posOffset>
            </wp:positionH>
            <wp:positionV relativeFrom="paragraph">
              <wp:posOffset>85090</wp:posOffset>
            </wp:positionV>
            <wp:extent cx="688975" cy="812165"/>
            <wp:effectExtent l="0" t="0" r="0" b="6985"/>
            <wp:wrapSquare wrapText="bothSides"/>
            <wp:docPr id="2036639460" name="Picture 153" descr="Animals Black and White Outline Clipart -  ant-insects-black-white-outline-clipart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imals Black and White Outline Clipart -  ant-insects-black-white-outline-clipart - Classroom Clipar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1360" behindDoc="0" locked="0" layoutInCell="1" allowOverlap="1" wp14:anchorId="54E48B8E" wp14:editId="0DF65401">
            <wp:simplePos x="0" y="0"/>
            <wp:positionH relativeFrom="column">
              <wp:posOffset>2776798</wp:posOffset>
            </wp:positionH>
            <wp:positionV relativeFrom="paragraph">
              <wp:posOffset>70352</wp:posOffset>
            </wp:positionV>
            <wp:extent cx="941070" cy="894080"/>
            <wp:effectExtent l="0" t="0" r="0" b="1270"/>
            <wp:wrapSquare wrapText="bothSides"/>
            <wp:docPr id="37336559" name="Picture 152" descr="Векторгитара B W — стоковая векторная графика и другие изображения на тему  Без людей - Без людей, Векторная графика, Выставк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екторгитара B W — стоковая векторная графика и другие изображения на тему  Без людей - Без людей, Векторная графика, Выставка - iStock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FE400" w14:textId="016B11D8" w:rsidR="003A7448" w:rsidRPr="00FB4652" w:rsidRDefault="003A7448" w:rsidP="00DA7CFD">
      <w:pPr>
        <w:jc w:val="center"/>
        <w:rPr>
          <w:rFonts w:ascii="0001 ARAP  BK" w:hAnsi="0001 ARAP  BK" w:cs="Times New Roman"/>
          <w:sz w:val="44"/>
          <w:szCs w:val="44"/>
          <w:lang w:val="da-DK"/>
        </w:rPr>
      </w:pPr>
    </w:p>
    <w:p w14:paraId="54EDBF7D" w14:textId="2DA5AC1D" w:rsidR="003A7448" w:rsidRPr="00FB4652" w:rsidRDefault="0019477C" w:rsidP="00DA7CFD">
      <w:pPr>
        <w:jc w:val="center"/>
        <w:rPr>
          <w:rFonts w:ascii="0001 ARAP  BK" w:hAnsi="0001 ARAP  BK" w:cs="Times New Roman"/>
          <w:sz w:val="44"/>
          <w:szCs w:val="44"/>
          <w:lang w:val="da-DK"/>
        </w:rPr>
      </w:pPr>
      <w:r>
        <w:rPr>
          <w:rFonts w:ascii="0001 ARAP  BK" w:hAnsi="0001 ARAP  BK" w:cs="Times New Roman"/>
          <w:noProof/>
          <w:sz w:val="44"/>
          <w:szCs w:val="44"/>
          <w:lang w:val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0C5C27" wp14:editId="63E6E1B0">
                <wp:simplePos x="0" y="0"/>
                <wp:positionH relativeFrom="column">
                  <wp:posOffset>640715</wp:posOffset>
                </wp:positionH>
                <wp:positionV relativeFrom="paragraph">
                  <wp:posOffset>145415</wp:posOffset>
                </wp:positionV>
                <wp:extent cx="5492750" cy="476250"/>
                <wp:effectExtent l="3175" t="0" r="0" b="3175"/>
                <wp:wrapSquare wrapText="bothSides"/>
                <wp:docPr id="19667637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4AC77" w14:textId="77777777" w:rsidR="00136BEC" w:rsidRPr="003A7448" w:rsidRDefault="00136BEC" w:rsidP="00136BE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C27" id="Text Box 49" o:spid="_x0000_s1030" type="#_x0000_t202" style="position:absolute;left:0;text-align:left;margin-left:50.45pt;margin-top:11.45pt;width:432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vW4gEAAKgDAAAOAAAAZHJzL2Uyb0RvYy54bWysU9tu2zAMfR+wfxD0vjgxnGY14hRdiw4D&#10;ugvQ7QNkWbKF2aJGKbGzrx8lp2m2vQ17EShSPjznkN7eTEPPDgq9AVvx1WLJmbISGmPbin/7+vDm&#10;LWc+CNuIHqyq+FF5frN7/Wo7ulLl0EHfKGQEYn05uop3Ibgyy7zs1CD8ApyyVNSAgwh0xTZrUIyE&#10;PvRZvlxeZSNg4xCk8p6y93OR7xK+1kqGz1p7FVhfceIW0onprOOZ7baibFG4zsgTDfEPLAZhLDU9&#10;Q92LINgezV9Qg5EIHnRYSBgy0NpIlTSQmtXyDzVPnXAqaSFzvDvb5P8frPx0eHJfkIXpHUw0wCTC&#10;u0eQ3z2zcNcJ26pbRBg7JRpqvIqWZaPz5enTaLUvfQSpx4/Q0JDFPkACmjQO0RXSyQidBnA8m66m&#10;wCQl18V1vllTSVKt2FzlFMcWonz+2qEP7xUMLAYVRxpqQheHRx/mp89PYjMLD6bv02B7+1uCMGMm&#10;sY+EZ+phqidmGmoe+0YxNTRHkoMwrwutNwUd4E/ORlqVivsfe4GKs/6DJUuuV0URdytdivUmpwte&#10;VurLirCSoCoeOJvDuzDv496haTvqNA/Bwi3ZqE1S+MLqRJ/WIXl0Wt24b5f39OrlB9v9AgAA//8D&#10;AFBLAwQUAAYACAAAACEA2izFRdsAAAAJAQAADwAAAGRycy9kb3ducmV2LnhtbEyPQU/DMAyF70j8&#10;h8hI3FhCxQYtTScE4gpiwKTdvMZrKxqnarK1/HvMCU5+T356/lyuZ9+rE42xC2zhemFAEdfBddxY&#10;+Hh/vroDFROywz4wWfimCOvq/KzEwoWJ3+i0SY2SEo4FWmhTGgqtY92Sx7gIA7HsDmH0mMSOjXYj&#10;TlLue50Zs9IeO5YLLQ702FL9tTl6C58vh932xrw2T345TGE2mn2urb28mB/uQSWa018YfvEFHSph&#10;2ocju6h68cbkErWQZTIlkK+WIvYibnPQVan/f1D9AAAA//8DAFBLAQItABQABgAIAAAAIQC2gziS&#10;/gAAAOEBAAATAAAAAAAAAAAAAAAAAAAAAABbQ29udGVudF9UeXBlc10ueG1sUEsBAi0AFAAGAAgA&#10;AAAhADj9If/WAAAAlAEAAAsAAAAAAAAAAAAAAAAALwEAAF9yZWxzLy5yZWxzUEsBAi0AFAAGAAgA&#10;AAAhAO57m9biAQAAqAMAAA4AAAAAAAAAAAAAAAAALgIAAGRycy9lMm9Eb2MueG1sUEsBAi0AFAAG&#10;AAgAAAAhANosxUXbAAAACQEAAA8AAAAAAAAAAAAAAAAAPAQAAGRycy9kb3ducmV2LnhtbFBLBQYA&#10;AAAABAAEAPMAAABEBQAAAAA=&#10;" filled="f" stroked="f">
                <v:textbox>
                  <w:txbxContent>
                    <w:p w14:paraId="70C4AC77" w14:textId="77777777" w:rsidR="00136BEC" w:rsidRPr="003A7448" w:rsidRDefault="00136BEC" w:rsidP="00136BE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A0BC9" w14:textId="3BAD36D5" w:rsidR="003A7448" w:rsidRPr="00FB4652" w:rsidRDefault="003A7448" w:rsidP="00DA7CFD">
      <w:pPr>
        <w:jc w:val="center"/>
        <w:rPr>
          <w:rFonts w:ascii="0001 ARAP  BK" w:hAnsi="0001 ARAP  BK" w:cs="Times New Roman"/>
          <w:sz w:val="44"/>
          <w:szCs w:val="44"/>
          <w:lang w:val="da-DK"/>
        </w:rPr>
      </w:pPr>
    </w:p>
    <w:p w14:paraId="68E1C609" w14:textId="3B689584" w:rsidR="00320BC7" w:rsidRPr="00FF48FB" w:rsidRDefault="00320BC7" w:rsidP="00320BC7">
      <w:pPr>
        <w:spacing w:after="0" w:line="240" w:lineRule="auto"/>
        <w:rPr>
          <w:rFonts w:ascii="Sumod Acharya" w:hAnsi="Sumod Acharya"/>
          <w:b/>
          <w:bCs/>
          <w:sz w:val="32"/>
          <w:szCs w:val="32"/>
          <w:lang w:val="da-DK"/>
        </w:rPr>
      </w:pP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 xml:space="preserve">k|Zg g+= </w:t>
      </w:r>
      <w:r w:rsidR="00DA0F8B" w:rsidRPr="00FB4652">
        <w:rPr>
          <w:rFonts w:ascii="Sumod Acharya" w:hAnsi="Sumod Acharya"/>
          <w:b/>
          <w:bCs/>
          <w:sz w:val="32"/>
          <w:szCs w:val="32"/>
          <w:lang w:val="da-DK"/>
        </w:rPr>
        <w:t>!)</w:t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 xml:space="preserve">  zJbx? hf]8]/ jfSo agfpg'xf];\ .</w:t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B4652">
        <w:rPr>
          <w:rFonts w:ascii="Sumod Acharya" w:hAnsi="Sumod Acharya"/>
          <w:b/>
          <w:bCs/>
          <w:sz w:val="32"/>
          <w:szCs w:val="32"/>
          <w:lang w:val="da-DK"/>
        </w:rPr>
        <w:tab/>
      </w:r>
      <w:r w:rsidRPr="00FF48FB">
        <w:rPr>
          <w:rFonts w:ascii="Sumod Acharya" w:hAnsi="Sumod Acharya"/>
          <w:b/>
          <w:bCs/>
          <w:sz w:val="32"/>
          <w:szCs w:val="32"/>
          <w:lang w:val="da-DK"/>
        </w:rPr>
        <w:t>-^_</w:t>
      </w:r>
    </w:p>
    <w:p w14:paraId="26F42A16" w14:textId="78074FB1" w:rsidR="003A7448" w:rsidRPr="00FF48FB" w:rsidRDefault="004163A1" w:rsidP="00DA7CFD">
      <w:pPr>
        <w:jc w:val="center"/>
        <w:rPr>
          <w:rFonts w:ascii="0001 ARAP  BK" w:hAnsi="0001 ARAP  BK" w:cs="Times New Roman"/>
          <w:sz w:val="44"/>
          <w:szCs w:val="44"/>
          <w:lang w:val="da-DK"/>
        </w:rPr>
      </w:pPr>
      <w:r>
        <w:rPr>
          <w:rFonts w:ascii="0001 ARAP  BK" w:hAnsi="0001 ARAP  BK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B8943D8" wp14:editId="1DC62F41">
                <wp:simplePos x="0" y="0"/>
                <wp:positionH relativeFrom="column">
                  <wp:posOffset>2719119</wp:posOffset>
                </wp:positionH>
                <wp:positionV relativeFrom="paragraph">
                  <wp:posOffset>384663</wp:posOffset>
                </wp:positionV>
                <wp:extent cx="3543300" cy="378070"/>
                <wp:effectExtent l="0" t="0" r="19050" b="22225"/>
                <wp:wrapNone/>
                <wp:docPr id="20259713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BD25C" id="Rectangle 110" o:spid="_x0000_s1026" style="position:absolute;margin-left:214.1pt;margin-top:30.3pt;width:279pt;height:29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KnCDPrhAAAACgEAAA8AAABkcnMvZG93bnJldi54bWxMj8FOwzAMhu9IvENkJC7TlrRCVSlNJwQC&#10;7YCQNtiBm9uGpqxxqibbyttjTnC0/en395fr2Q3iZKbQe9KQrBQIQ41ve+o0vL89LXMQISK1OHgy&#10;Gr5NgHV1eVFi0fozbc1pFzvBIRQK1GBjHAspQ2ONw7DyoyG+ffrJYeRx6mQ74ZnD3SBTpTLpsCf+&#10;YHE0D9Y0h93RafjYzLH7Sp7jywEX+8XG1s3rY6319dV8fwcimjn+wfCrz+pQsVPtj9QGMWi4SfOU&#10;UQ2ZykAwcJtnvKiZTFUCsirl/wrVDwAAAP//AwBQSwECLQAUAAYACAAAACEAtoM4kv4AAADhAQAA&#10;EwAAAAAAAAAAAAAAAAAAAAAAW0NvbnRlbnRfVHlwZXNdLnhtbFBLAQItABQABgAIAAAAIQA4/SH/&#10;1gAAAJQBAAALAAAAAAAAAAAAAAAAAC8BAABfcmVscy8ucmVsc1BLAQItABQABgAIAAAAIQDOShwX&#10;fwIAAF4FAAAOAAAAAAAAAAAAAAAAAC4CAABkcnMvZTJvRG9jLnhtbFBLAQItABQABgAIAAAAIQCp&#10;wgz64QAAAAoBAAAPAAAAAAAAAAAAAAAAANkEAABkcnMvZG93bnJldi54bWxQSwUGAAAAAAQABADz&#10;AAAA5wUAAAAA&#10;" filled="f" strokecolor="black [3213]" strokeweight="1pt"/>
            </w:pict>
          </mc:Fallback>
        </mc:AlternateContent>
      </w:r>
    </w:p>
    <w:p w14:paraId="0184A77B" w14:textId="422CEBAD" w:rsidR="003A7448" w:rsidRPr="004163A1" w:rsidRDefault="00320BC7" w:rsidP="00320BC7">
      <w:pPr>
        <w:rPr>
          <w:rFonts w:ascii="Sumod Acharya" w:hAnsi="Sumod Acharya" w:cs="Times New Roman"/>
          <w:sz w:val="44"/>
          <w:szCs w:val="44"/>
          <w:lang w:val="da-DK"/>
        </w:rPr>
      </w:pPr>
      <w:r w:rsidRPr="00FF48FB">
        <w:rPr>
          <w:rFonts w:ascii="0001 ARAP  BK" w:hAnsi="0001 ARAP  BK" w:cs="Times New Roman"/>
          <w:sz w:val="44"/>
          <w:szCs w:val="44"/>
          <w:lang w:val="da-DK"/>
        </w:rPr>
        <w:tab/>
      </w:r>
      <w:r w:rsidR="00DA0F8B">
        <w:rPr>
          <w:rFonts w:ascii="Sumod Acharya" w:hAnsi="Sumod Acharya" w:cs="Times New Roman"/>
          <w:sz w:val="44"/>
          <w:szCs w:val="44"/>
          <w:lang w:val="da-DK"/>
        </w:rPr>
        <w:t>df5f</w:t>
      </w:r>
      <w:r w:rsidRPr="004163A1">
        <w:rPr>
          <w:rFonts w:ascii="Sumod Acharya" w:hAnsi="Sumod Acharya" w:cs="Times New Roman"/>
          <w:sz w:val="44"/>
          <w:szCs w:val="44"/>
          <w:lang w:val="da-DK"/>
        </w:rPr>
        <w:tab/>
      </w:r>
      <w:r w:rsidRPr="004163A1">
        <w:rPr>
          <w:rFonts w:ascii="Sumod Acharya" w:hAnsi="Sumod Acharya" w:cs="Times New Roman"/>
          <w:sz w:val="44"/>
          <w:szCs w:val="44"/>
          <w:lang w:val="da-DK"/>
        </w:rPr>
        <w:tab/>
      </w:r>
      <w:r w:rsidR="00C76D27">
        <w:rPr>
          <w:rFonts w:ascii="Sumod Acharya" w:hAnsi="Sumod Acharya" w:cs="Times New Roman"/>
          <w:sz w:val="44"/>
          <w:szCs w:val="44"/>
          <w:lang w:val="da-DK"/>
        </w:rPr>
        <w:t xml:space="preserve">       </w:t>
      </w:r>
      <w:r w:rsidR="00DA0F8B">
        <w:rPr>
          <w:rFonts w:ascii="Sumod Acharya" w:hAnsi="Sumod Acharya" w:cs="Times New Roman"/>
          <w:sz w:val="44"/>
          <w:szCs w:val="44"/>
          <w:lang w:val="da-DK"/>
        </w:rPr>
        <w:t>/fv</w:t>
      </w:r>
      <w:r w:rsidRPr="004163A1">
        <w:rPr>
          <w:rFonts w:ascii="Sumod Acharya" w:hAnsi="Sumod Acharya" w:cs="Times New Roman"/>
          <w:sz w:val="44"/>
          <w:szCs w:val="44"/>
          <w:lang w:val="da-DK"/>
        </w:rPr>
        <w:t xml:space="preserve"> .</w:t>
      </w:r>
    </w:p>
    <w:p w14:paraId="129F5A79" w14:textId="45CF4591" w:rsidR="00320BC7" w:rsidRPr="004163A1" w:rsidRDefault="004163A1" w:rsidP="00320BC7">
      <w:pPr>
        <w:rPr>
          <w:rFonts w:ascii="Sumod Acharya" w:hAnsi="Sumod Acharya" w:cs="Times New Roman"/>
          <w:sz w:val="44"/>
          <w:szCs w:val="44"/>
          <w:lang w:val="da-DK"/>
        </w:rPr>
      </w:pPr>
      <w:r>
        <w:rPr>
          <w:rFonts w:ascii="0001 ARAP  BK" w:hAnsi="0001 ARAP  BK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6EBA944" wp14:editId="570F92C6">
                <wp:simplePos x="0" y="0"/>
                <wp:positionH relativeFrom="column">
                  <wp:posOffset>2719070</wp:posOffset>
                </wp:positionH>
                <wp:positionV relativeFrom="paragraph">
                  <wp:posOffset>47284</wp:posOffset>
                </wp:positionV>
                <wp:extent cx="3543300" cy="378070"/>
                <wp:effectExtent l="0" t="0" r="19050" b="22225"/>
                <wp:wrapNone/>
                <wp:docPr id="2014610036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5D449" id="Rectangle 110" o:spid="_x0000_s1026" style="position:absolute;margin-left:214.1pt;margin-top:3.7pt;width:279pt;height:29.7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Nb76jHgAAAACAEAAA8AAABkcnMvZG93bnJldi54bWxMj0FLw0AUhO+C/2F5gpdiNw0lpjEvRRSl&#10;BxGs9tDbS/aZjc3uhuy2jf/e9aTHYYaZb8r1ZHpx4tF3ziIs5gkIto1TnW0RPt6fbnIQPpBV1DvL&#10;CN/sYV1dXpRUKHe2b3zahlbEEusLQtAhDIWUvtFsyM/dwDZ6n240FKIcW6lGOsdy08s0STJpqLNx&#10;QdPAD5qbw/ZoEPabKbRfi+fwcqDZbrbRdfP6WCNeX033dyACT+EvDL/4ER2qyFS7o1Ve9AjLNE9j&#10;FOF2CSL6qzyLukbIshXIqpT/D1Q/AAAA//8DAFBLAQItABQABgAIAAAAIQC2gziS/gAAAOEBAAAT&#10;AAAAAAAAAAAAAAAAAAAAAABbQ29udGVudF9UeXBlc10ueG1sUEsBAi0AFAAGAAgAAAAhADj9If/W&#10;AAAAlAEAAAsAAAAAAAAAAAAAAAAALwEAAF9yZWxzLy5yZWxzUEsBAi0AFAAGAAgAAAAhAM5KHBd/&#10;AgAAXgUAAA4AAAAAAAAAAAAAAAAALgIAAGRycy9lMm9Eb2MueG1sUEsBAi0AFAAGAAgAAAAhANb7&#10;6jHgAAAACAEAAA8AAAAAAAAAAAAAAAAA2QQAAGRycy9kb3ducmV2LnhtbFBLBQYAAAAABAAEAPMA&#10;AADmBQAAAAA=&#10;" filled="f" strokecolor="black [3213]" strokeweight="1pt"/>
            </w:pict>
          </mc:Fallback>
        </mc:AlternateContent>
      </w:r>
      <w:r w:rsidR="00320BC7" w:rsidRPr="004163A1">
        <w:rPr>
          <w:rFonts w:ascii="Sumod Acharya" w:hAnsi="Sumod Acharya" w:cs="Times New Roman"/>
          <w:sz w:val="44"/>
          <w:szCs w:val="44"/>
          <w:lang w:val="da-DK"/>
        </w:rPr>
        <w:tab/>
      </w:r>
      <w:r w:rsidR="00DA0F8B">
        <w:rPr>
          <w:rFonts w:ascii="Sumod Acharya" w:hAnsi="Sumod Acharya" w:cs="Times New Roman"/>
          <w:sz w:val="44"/>
          <w:szCs w:val="44"/>
          <w:lang w:val="da-DK"/>
        </w:rPr>
        <w:t>hxfh</w:t>
      </w:r>
      <w:r w:rsidR="00320BC7" w:rsidRPr="004163A1">
        <w:rPr>
          <w:rFonts w:ascii="Sumod Acharya" w:hAnsi="Sumod Acharya" w:cs="Times New Roman"/>
          <w:sz w:val="44"/>
          <w:szCs w:val="44"/>
          <w:lang w:val="da-DK"/>
        </w:rPr>
        <w:tab/>
      </w:r>
      <w:r w:rsidR="00320BC7" w:rsidRPr="004163A1">
        <w:rPr>
          <w:rFonts w:ascii="Sumod Acharya" w:hAnsi="Sumod Acharya" w:cs="Times New Roman"/>
          <w:sz w:val="44"/>
          <w:szCs w:val="44"/>
          <w:lang w:val="da-DK"/>
        </w:rPr>
        <w:tab/>
      </w:r>
      <w:r w:rsidR="00DA0F8B">
        <w:rPr>
          <w:rFonts w:ascii="Sumod Acharya" w:hAnsi="Sumod Acharya" w:cs="Times New Roman"/>
          <w:sz w:val="44"/>
          <w:szCs w:val="44"/>
          <w:lang w:val="da-DK"/>
        </w:rPr>
        <w:t>;dft</w:t>
      </w:r>
      <w:r w:rsidR="00320BC7" w:rsidRPr="004163A1">
        <w:rPr>
          <w:rFonts w:ascii="Sumod Acharya" w:hAnsi="Sumod Acharya" w:cs="Times New Roman"/>
          <w:sz w:val="44"/>
          <w:szCs w:val="44"/>
          <w:lang w:val="da-DK"/>
        </w:rPr>
        <w:t xml:space="preserve"> .</w:t>
      </w:r>
    </w:p>
    <w:p w14:paraId="28948F15" w14:textId="4C39DD48" w:rsidR="00320BC7" w:rsidRPr="00DA0F8B" w:rsidRDefault="004163A1" w:rsidP="00320BC7">
      <w:pPr>
        <w:rPr>
          <w:rFonts w:ascii="Sumod Acharya" w:hAnsi="Sumod Acharya" w:cs="Times New Roman"/>
          <w:sz w:val="44"/>
          <w:szCs w:val="44"/>
          <w:lang w:val="da-DK"/>
        </w:rPr>
      </w:pPr>
      <w:r>
        <w:rPr>
          <w:rFonts w:ascii="0001 ARAP  BK" w:hAnsi="0001 ARAP  BK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913F586" wp14:editId="0B7E9EAF">
                <wp:simplePos x="0" y="0"/>
                <wp:positionH relativeFrom="column">
                  <wp:posOffset>2719070</wp:posOffset>
                </wp:positionH>
                <wp:positionV relativeFrom="paragraph">
                  <wp:posOffset>120455</wp:posOffset>
                </wp:positionV>
                <wp:extent cx="3543300" cy="378070"/>
                <wp:effectExtent l="0" t="0" r="19050" b="22225"/>
                <wp:wrapNone/>
                <wp:docPr id="1340221914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F333A" id="Rectangle 110" o:spid="_x0000_s1026" style="position:absolute;margin-left:214.1pt;margin-top:9.5pt;width:279pt;height:29.7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NsRdBjgAAAACQEAAA8AAABkcnMvZG93bnJldi54bWxMj8FOwzAQRO9I/IO1SFwq6jSCkoY4FQKB&#10;ekBIFDhw28RLEhqvo9htw9+znOC4M0+zM8V6cr060Bg6zwYW8wQUce1tx42Bt9eHiwxUiMgWe89k&#10;4JsCrMvTkwJz64/8QodtbJSEcMjRQBvjkGsd6pYchrkfiMX79KPDKOfYaDviUcJdr9MkWWqHHcuH&#10;Fge6a6nebffOwMdmis3X4jE+7XD2Ptu0Vf18Xxlzfjbd3oCKNMU/GH7rS3UopVPl92yD6g1cplkq&#10;qBgr2STAKluKUBm4zq5Al4X+v6D8AQAA//8DAFBLAQItABQABgAIAAAAIQC2gziS/gAAAOEBAAAT&#10;AAAAAAAAAAAAAAAAAAAAAABbQ29udGVudF9UeXBlc10ueG1sUEsBAi0AFAAGAAgAAAAhADj9If/W&#10;AAAAlAEAAAsAAAAAAAAAAAAAAAAALwEAAF9yZWxzLy5yZWxzUEsBAi0AFAAGAAgAAAAhAM5KHBd/&#10;AgAAXgUAAA4AAAAAAAAAAAAAAAAALgIAAGRycy9lMm9Eb2MueG1sUEsBAi0AFAAGAAgAAAAhANsR&#10;dBjgAAAACQEAAA8AAAAAAAAAAAAAAAAA2QQAAGRycy9kb3ducmV2LnhtbFBLBQYAAAAABAAEAPMA&#10;AADmBQAAAAA=&#10;" filled="f" strokecolor="black [3213]" strokeweight="1pt"/>
            </w:pict>
          </mc:Fallback>
        </mc:AlternateContent>
      </w:r>
      <w:r w:rsidR="00320BC7" w:rsidRPr="00DA0F8B">
        <w:rPr>
          <w:rFonts w:ascii="Sumod Acharya" w:hAnsi="Sumod Acharya" w:cs="Times New Roman"/>
          <w:sz w:val="44"/>
          <w:szCs w:val="44"/>
          <w:lang w:val="da-DK"/>
        </w:rPr>
        <w:tab/>
      </w:r>
      <w:r w:rsidR="00DA0F8B" w:rsidRPr="00DA0F8B">
        <w:rPr>
          <w:rFonts w:ascii="Sumod Acharya" w:hAnsi="Sumod Acharya" w:cs="Times New Roman"/>
          <w:sz w:val="44"/>
          <w:szCs w:val="44"/>
          <w:lang w:val="da-DK"/>
        </w:rPr>
        <w:t>h</w:t>
      </w:r>
      <w:r w:rsidR="00DA0F8B">
        <w:rPr>
          <w:rFonts w:ascii="Sumod Acharya" w:hAnsi="Sumod Acharya" w:cs="Times New Roman"/>
          <w:sz w:val="44"/>
          <w:szCs w:val="44"/>
          <w:lang w:val="da-DK"/>
        </w:rPr>
        <w:t>d/f</w:t>
      </w:r>
      <w:r w:rsidRPr="00DA0F8B">
        <w:rPr>
          <w:rFonts w:ascii="Sumod Acharya" w:hAnsi="Sumod Acharya" w:cs="Times New Roman"/>
          <w:sz w:val="44"/>
          <w:szCs w:val="44"/>
          <w:lang w:val="da-DK"/>
        </w:rPr>
        <w:tab/>
      </w:r>
      <w:r w:rsidRPr="00DA0F8B">
        <w:rPr>
          <w:rFonts w:ascii="Sumod Acharya" w:hAnsi="Sumod Acharya" w:cs="Times New Roman"/>
          <w:sz w:val="44"/>
          <w:szCs w:val="44"/>
          <w:lang w:val="da-DK"/>
        </w:rPr>
        <w:tab/>
      </w:r>
      <w:r w:rsidRPr="00DA0F8B">
        <w:rPr>
          <w:rFonts w:ascii="Sumod Acharya" w:hAnsi="Sumod Acharya" w:cs="Times New Roman"/>
          <w:sz w:val="44"/>
          <w:szCs w:val="44"/>
          <w:lang w:val="da-DK"/>
        </w:rPr>
        <w:tab/>
      </w:r>
      <w:r w:rsidR="00C76D27">
        <w:rPr>
          <w:rFonts w:ascii="Sumod Acharya" w:hAnsi="Sumod Acharya" w:cs="Times New Roman"/>
          <w:sz w:val="44"/>
          <w:szCs w:val="44"/>
          <w:lang w:val="da-DK"/>
        </w:rPr>
        <w:t>r9</w:t>
      </w:r>
      <w:r w:rsidRPr="00DA0F8B">
        <w:rPr>
          <w:rFonts w:ascii="Sumod Acharya" w:hAnsi="Sumod Acharya" w:cs="Times New Roman"/>
          <w:sz w:val="44"/>
          <w:szCs w:val="44"/>
          <w:lang w:val="da-DK"/>
        </w:rPr>
        <w:t xml:space="preserve"> .</w:t>
      </w:r>
    </w:p>
    <w:p w14:paraId="4E6A695C" w14:textId="77777777" w:rsidR="003A7448" w:rsidRPr="00DA0F8B" w:rsidRDefault="003A7448" w:rsidP="00DA7CFD">
      <w:pPr>
        <w:jc w:val="center"/>
        <w:rPr>
          <w:rFonts w:ascii="0001 ARAP  BK" w:hAnsi="0001 ARAP  BK" w:cs="Times New Roman"/>
          <w:sz w:val="44"/>
          <w:szCs w:val="44"/>
          <w:lang w:val="da-DK"/>
        </w:rPr>
      </w:pPr>
    </w:p>
    <w:p w14:paraId="1BA55C15" w14:textId="225B2032" w:rsidR="00D630E3" w:rsidRPr="00C855AB" w:rsidRDefault="00DA7CFD" w:rsidP="00DA7CFD">
      <w:pPr>
        <w:jc w:val="center"/>
        <w:rPr>
          <w:rFonts w:ascii="0001 ARAP  BK" w:hAnsi="0001 ARAP  BK" w:cs="Times New Roman"/>
          <w:sz w:val="44"/>
          <w:szCs w:val="44"/>
        </w:rPr>
      </w:pPr>
      <w:proofErr w:type="gramStart"/>
      <w:r w:rsidRPr="00C855AB">
        <w:rPr>
          <w:rFonts w:ascii="0001 ARAP  BK" w:hAnsi="0001 ARAP  BK" w:cs="Times New Roman"/>
          <w:sz w:val="44"/>
          <w:szCs w:val="44"/>
        </w:rPr>
        <w:t>;</w:t>
      </w:r>
      <w:proofErr w:type="spellStart"/>
      <w:r w:rsidRPr="00C855AB">
        <w:rPr>
          <w:rFonts w:ascii="0001 ARAP  BK" w:hAnsi="0001 ARAP  BK" w:cs="Times New Roman"/>
          <w:sz w:val="44"/>
          <w:szCs w:val="44"/>
        </w:rPr>
        <w:t>dfKt</w:t>
      </w:r>
      <w:proofErr w:type="spellEnd"/>
      <w:proofErr w:type="gramEnd"/>
    </w:p>
    <w:p w14:paraId="3A61F09B" w14:textId="77777777" w:rsidR="00D630E3" w:rsidRPr="00C855AB" w:rsidRDefault="00D630E3" w:rsidP="00E66EE3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2119CF64" w14:textId="530CA3D0" w:rsidR="006E1EEF" w:rsidRPr="00654AAC" w:rsidRDefault="002E2DAF" w:rsidP="002E2DAF">
      <w:pPr>
        <w:pStyle w:val="BasicParagraph"/>
        <w:tabs>
          <w:tab w:val="decimal" w:pos="1985"/>
          <w:tab w:val="decimal" w:pos="3969"/>
          <w:tab w:val="decimal" w:pos="6096"/>
          <w:tab w:val="decimal" w:pos="6663"/>
          <w:tab w:val="decimal" w:pos="8931"/>
          <w:tab w:val="right" w:pos="9639"/>
        </w:tabs>
        <w:ind w:left="720"/>
        <w:jc w:val="center"/>
        <w:rPr>
          <w:b/>
          <w:bCs/>
          <w:sz w:val="32"/>
          <w:szCs w:val="32"/>
        </w:rPr>
      </w:pPr>
      <w:r w:rsidRPr="00654AAC">
        <w:rPr>
          <w:b/>
          <w:bCs/>
          <w:sz w:val="32"/>
          <w:szCs w:val="32"/>
          <w:u w:val="single"/>
        </w:rPr>
        <w:t>The End</w:t>
      </w:r>
    </w:p>
    <w:p w14:paraId="2D23009B" w14:textId="2EE3BDA2" w:rsidR="00596460" w:rsidRDefault="00596460" w:rsidP="00F61273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ind w:left="720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sz w:val="48"/>
          <w:szCs w:val="48"/>
        </w:rPr>
        <w:t>Green Society Public School</w:t>
      </w:r>
    </w:p>
    <w:p w14:paraId="1EC2FE55" w14:textId="77777777" w:rsidR="00F61273" w:rsidRDefault="00596460" w:rsidP="00F61273">
      <w:pPr>
        <w:pStyle w:val="BasicParagraph"/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tnanagar-7, </w:t>
      </w:r>
      <w:proofErr w:type="spellStart"/>
      <w:r>
        <w:rPr>
          <w:rFonts w:ascii="Arial" w:hAnsi="Arial" w:cs="Arial"/>
          <w:sz w:val="28"/>
          <w:szCs w:val="28"/>
        </w:rPr>
        <w:t>Sauraha</w:t>
      </w:r>
      <w:proofErr w:type="spellEnd"/>
      <w:r>
        <w:rPr>
          <w:rFonts w:ascii="Arial" w:hAnsi="Arial" w:cs="Arial"/>
          <w:sz w:val="28"/>
          <w:szCs w:val="28"/>
        </w:rPr>
        <w:t>, Chitwan</w:t>
      </w:r>
    </w:p>
    <w:p w14:paraId="7FC1E711" w14:textId="69571DBB" w:rsidR="00F61273" w:rsidRDefault="00906645" w:rsidP="00F61273">
      <w:pPr>
        <w:pStyle w:val="BasicParagraph"/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cond </w:t>
      </w:r>
      <w:r w:rsidR="002B12F3">
        <w:rPr>
          <w:rFonts w:ascii="Arial" w:hAnsi="Arial" w:cs="Arial"/>
          <w:sz w:val="28"/>
          <w:szCs w:val="28"/>
        </w:rPr>
        <w:t>Term</w:t>
      </w:r>
      <w:r w:rsidR="00910203">
        <w:rPr>
          <w:rFonts w:ascii="Arial" w:hAnsi="Arial" w:cs="Arial"/>
          <w:sz w:val="28"/>
          <w:szCs w:val="28"/>
        </w:rPr>
        <w:t xml:space="preserve"> 208</w:t>
      </w:r>
      <w:r w:rsidR="00505C5E">
        <w:rPr>
          <w:rFonts w:ascii="Arial" w:hAnsi="Arial" w:cs="Arial"/>
          <w:sz w:val="28"/>
          <w:szCs w:val="28"/>
        </w:rPr>
        <w:t>2</w:t>
      </w:r>
    </w:p>
    <w:p w14:paraId="49BA7F63" w14:textId="50C0DB3F" w:rsidR="00910203" w:rsidRDefault="00910203" w:rsidP="002B12F3">
      <w:pPr>
        <w:pStyle w:val="BasicParagraph"/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me: </w:t>
      </w:r>
      <w:r w:rsidR="005D79EB">
        <w:rPr>
          <w:rFonts w:ascii="Arial" w:hAnsi="Arial" w:cs="Arial"/>
          <w:sz w:val="28"/>
          <w:szCs w:val="28"/>
        </w:rPr>
        <w:t>2 hrs</w:t>
      </w:r>
      <w:r>
        <w:rPr>
          <w:rFonts w:ascii="Arial" w:hAnsi="Arial" w:cs="Arial"/>
          <w:sz w:val="28"/>
          <w:szCs w:val="28"/>
        </w:rPr>
        <w:t>.</w:t>
      </w:r>
    </w:p>
    <w:p w14:paraId="741B0FB5" w14:textId="4D096121" w:rsidR="00596460" w:rsidRPr="002E2DAF" w:rsidRDefault="00596460" w:rsidP="00596460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lastRenderedPageBreak/>
        <w:t xml:space="preserve">Subject: </w:t>
      </w:r>
      <w:proofErr w:type="spellStart"/>
      <w:r w:rsidR="008E7F28">
        <w:rPr>
          <w:b/>
          <w:bCs/>
          <w:sz w:val="32"/>
          <w:szCs w:val="32"/>
        </w:rPr>
        <w:t>Maths</w:t>
      </w:r>
      <w:proofErr w:type="spellEnd"/>
      <w:r w:rsidRPr="002E2DAF">
        <w:rPr>
          <w:b/>
          <w:bCs/>
          <w:sz w:val="32"/>
          <w:szCs w:val="32"/>
        </w:rPr>
        <w:tab/>
        <w:t xml:space="preserve">Full Marks: </w:t>
      </w:r>
      <w:r w:rsidR="00AB27E3">
        <w:rPr>
          <w:b/>
          <w:bCs/>
          <w:sz w:val="32"/>
          <w:szCs w:val="32"/>
        </w:rPr>
        <w:t>50</w:t>
      </w:r>
    </w:p>
    <w:p w14:paraId="4D368CF6" w14:textId="5F32227E" w:rsidR="00596460" w:rsidRDefault="00596460" w:rsidP="00596460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>Class:  UKG</w:t>
      </w:r>
      <w:r w:rsidRPr="002E2DAF">
        <w:rPr>
          <w:b/>
          <w:bCs/>
          <w:sz w:val="32"/>
          <w:szCs w:val="32"/>
        </w:rPr>
        <w:tab/>
        <w:t xml:space="preserve">Pass Marks: </w:t>
      </w:r>
      <w:r w:rsidR="00AB27E3">
        <w:rPr>
          <w:b/>
          <w:bCs/>
          <w:sz w:val="32"/>
          <w:szCs w:val="32"/>
        </w:rPr>
        <w:t>1</w:t>
      </w:r>
      <w:r w:rsidR="00910203">
        <w:rPr>
          <w:b/>
          <w:bCs/>
          <w:sz w:val="32"/>
          <w:szCs w:val="32"/>
        </w:rPr>
        <w:t>8</w:t>
      </w:r>
    </w:p>
    <w:p w14:paraId="40CA9D19" w14:textId="5C5D888D" w:rsidR="00596460" w:rsidRDefault="0019477C" w:rsidP="00596460">
      <w:pPr>
        <w:pStyle w:val="BasicParagraph"/>
        <w:tabs>
          <w:tab w:val="right" w:pos="9639"/>
        </w:tabs>
        <w:ind w:left="72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7BB63E6" wp14:editId="1627D089">
                <wp:simplePos x="0" y="0"/>
                <wp:positionH relativeFrom="column">
                  <wp:posOffset>-97155</wp:posOffset>
                </wp:positionH>
                <wp:positionV relativeFrom="paragraph">
                  <wp:posOffset>44450</wp:posOffset>
                </wp:positionV>
                <wp:extent cx="6534150" cy="1333500"/>
                <wp:effectExtent l="0" t="0" r="0" b="0"/>
                <wp:wrapNone/>
                <wp:docPr id="1871729707" name="Rectangle: Rounded Corners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917F8" id="Rectangle: Rounded Corners 92" o:spid="_x0000_s1026" style="position:absolute;margin-left:-7.65pt;margin-top:3.5pt;width:514.5pt;height:10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r0WAIAAAMFAAAOAAAAZHJzL2Uyb0RvYy54bWysVNtO3DAQfa/Uf7D8XrLZC20jsmgFoqq0&#10;ghVQ8Wwcm41wPO7Yu9nt13fsXEAU9aHqi+XxzJnLyZmcnR8aw/YKfQ225PnJhDNlJVS1fSr5j/ur&#10;T18480HYShiwquRH5fn58uOHs9YVagpbMJVCRkmsL1pX8m0IrsgyL7eqEf4EnLLk1ICNCGTiU1ah&#10;aCl7Y7LpZHKatYCVQ5DKe3q97Jx8mfJrrWS40dqrwEzJqbeQTkznYzyz5ZkonlC4bS37NsQ/dNGI&#10;2lLRMdWlCILtsP4jVVNLBA86nEhoMtC6lirNQNPkkzfT3G2FU2kWIse7kSb//9LK6/2d22Bs3bs1&#10;yGdPjGSt88XoiYbvYw4amxhLjbNDYvE4sqgOgUl6PF3M5vmCyJbky2ez2WKSeM5EMcAd+vBNQcPi&#10;peQIO1vd0rdKFIr92ofYhSiGuL6lrovUTzgaFRsx9lZpVldUd5rQSTnqwiDbC/rm1XMevzHlSpER&#10;omtjRlD+HsiEAdTHRphKahqBk/eAL9XG6FQRbBiBTW0B/w7WXfwwdTdrHPsRquMGGUKnY+/kVU0M&#10;roUPG4EkXGKdljHc0KENtCWH/sbZFvDXe+8xnvREXs5aWoSS+587gYoz892S0r7m83ncnGTMF5+n&#10;ZOBrz+Nrj901F0C857T2TqZrjA9muGqE5oF2dhWrkktYSbVLLgMOxkXoFpS2XqrVKoXRtjgR1vbO&#10;yZg8shrFcX94EOh6GQVS4DUMSyOKN0LqYiPSwmoXQNdJZS+89nzTpiXB9H+FuMqv7RT18u9a/gYA&#10;AP//AwBQSwMEFAAGAAgAAAAhAJdC+ULdAAAACgEAAA8AAABkcnMvZG93bnJldi54bWxMj81uwjAQ&#10;hO+V+g7WVuoNHEMLKI2DKqqeq9L2buLND8R2sI0Jffoup3LcmdHsN8V6ND1L6EPnrAQxzYChrZzu&#10;bCPh++t9sgIWorJa9c6ihAsGWJf3d4XKtTvbT0zb2DAqsSFXEtoYh5zzULVoVJi6AS15tfNGRTp9&#10;w7VXZyo3PZ9l2YIb1Vn60KoBNy1Wh+3JSEjNE3r3sRJvm8txXx/r9Lv4SVI+PoyvL8AijvE/DFd8&#10;QoeSmHbuZHVgvYSJeJ5TVMKSJl39TMyXwHYSZoIkXhb8dkL5BwAA//8DAFBLAQItABQABgAIAAAA&#10;IQC2gziS/gAAAOEBAAATAAAAAAAAAAAAAAAAAAAAAABbQ29udGVudF9UeXBlc10ueG1sUEsBAi0A&#10;FAAGAAgAAAAhADj9If/WAAAAlAEAAAsAAAAAAAAAAAAAAAAALwEAAF9yZWxzLy5yZWxzUEsBAi0A&#10;FAAGAAgAAAAhAFjwuvRYAgAAAwUAAA4AAAAAAAAAAAAAAAAALgIAAGRycy9lMm9Eb2MueG1sUEsB&#10;Ai0AFAAGAAgAAAAhAJdC+ULdAAAACgEAAA8AAAAAAAAAAAAAAAAAsgQAAGRycy9kb3ducmV2Lnht&#10;bFBLBQYAAAAABAAEAPMAAAC8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</w:p>
    <w:p w14:paraId="37F998DB" w14:textId="14737579" w:rsidR="00596460" w:rsidRDefault="00596460" w:rsidP="00596460">
      <w:pPr>
        <w:pStyle w:val="BasicParagraph"/>
        <w:tabs>
          <w:tab w:val="right" w:pos="9781"/>
        </w:tabs>
        <w:spacing w:after="240"/>
        <w:ind w:right="83"/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3B78DF">
        <w:rPr>
          <w:rFonts w:ascii="Arial" w:hAnsi="Arial" w:cs="Arial"/>
          <w:b/>
          <w:bCs/>
          <w:sz w:val="32"/>
          <w:szCs w:val="32"/>
        </w:rPr>
        <w:t>Name</w:t>
      </w:r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____________Rol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No:_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______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ec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</w:t>
      </w:r>
    </w:p>
    <w:p w14:paraId="7D69DC0D" w14:textId="42683685" w:rsidR="00596460" w:rsidRDefault="0019477C" w:rsidP="00596460">
      <w:pPr>
        <w:pStyle w:val="BasicParagraph"/>
        <w:tabs>
          <w:tab w:val="right" w:pos="9639"/>
        </w:tabs>
        <w:ind w:right="83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01BA3F" wp14:editId="65E5867D">
                <wp:simplePos x="0" y="0"/>
                <wp:positionH relativeFrom="column">
                  <wp:posOffset>4276725</wp:posOffset>
                </wp:positionH>
                <wp:positionV relativeFrom="paragraph">
                  <wp:posOffset>28575</wp:posOffset>
                </wp:positionV>
                <wp:extent cx="1838325" cy="605790"/>
                <wp:effectExtent l="0" t="0" r="9525" b="3810"/>
                <wp:wrapNone/>
                <wp:docPr id="106401923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22FB1" id="Rectangle 90" o:spid="_x0000_s1026" style="position:absolute;margin-left:336.75pt;margin-top:2.25pt;width:144.75pt;height:47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pZUwIAAP0EAAAOAAAAZHJzL2Uyb0RvYy54bWysVMlu2zAQvRfoPxC8N7KcXYgcGAlSFDAS&#10;o0mRM0ORthCKww5py+7Xd0gtMdKgh6IXgsN5bza90dX1rjFsq9DXYEueH004U1ZCVdtVyX883X25&#10;4MwHYSthwKqS75Xn17PPn65aV6gprMFUChkFsb5oXcnXIbgiy7xcq0b4I3DKklMDNiKQiausQtFS&#10;9MZk08nkLGsBK4cglff0ets5+SzF11rJ8KC1V4GZklNtIZ2Yzpd4ZrMrUaxQuHUt+zLEP1TRiNpS&#10;0jHUrQiCbbD+I1RTSwQPOhxJaDLQupYq9UDd5JN33TyuhVOpFxqOd+OY/P8LK++3j26JsXTvFiBf&#10;PU0ka50vRk80fI/ZaWwilgpnuzTF/ThFtQtM0mN+cXxxPD3lTJLvbHJ6fpnGnIliYDv04auChsVL&#10;yZG+Uhqe2C58iPlFMUD6Yrr8qZKwNyqWYOx3pVldUcZpYifNqBuDbCvoa1evefy6FCshI0XXxoyk&#10;/COSCQOpx0aaSjoaiZOPiG/ZRnTKCDaMxKa2gH8n6w4/dN31Gtt+gWq/RIbQKdg7eVfT8BbCh6VA&#10;kiyJm9YwPNChDbQlh/7G2Rrw10fvEU9KIi9nLa1Ayf3PjUDFmflmSWOX+clJ3JlknJyeT8nAQ8/L&#10;ocdumhuguee08E6ma8QHM1w1QvNM2zqPWcklrKTcJZcBB+MmdKtJ+y7VfJ5gtCdOhIV9dDIGj1ON&#10;4njaPQt0vYICae8ehnURxTshddjItDDfBNB1UtnbXPt5044lwfT/g7jEh3ZCvf21Zr8BAAD//wMA&#10;UEsDBBQABgAIAAAAIQD1LGKM3wAAAAgBAAAPAAAAZHJzL2Rvd25yZXYueG1sTI/NTsMwEITvSLyD&#10;tUjcqAOF0IQ4VYVUCcSlP/TAzYm3SSBeR7bbhLdnOcFpdzWj2W+K5WR7cUYfOkcKbmcJCKTamY4a&#10;Be/79c0CRIiajO4doYJvDLAsLy8KnRs30hbPu9gIDqGQawVtjEMuZahbtDrM3IDE2tF5qyOfvpHG&#10;65HDbS/vkiSVVnfEH1o94HOL9dfuZBVsu/3rYT1WH+nhbbNwfvXyeUSn1PXVtHoCEXGKf2b4xWd0&#10;KJmpcicyQfQK0sf5A1sV3PNgPUvn3K3iJctAloX8X6D8AQAA//8DAFBLAQItABQABgAIAAAAIQC2&#10;gziS/gAAAOEBAAATAAAAAAAAAAAAAAAAAAAAAABbQ29udGVudF9UeXBlc10ueG1sUEsBAi0AFAAG&#10;AAgAAAAhADj9If/WAAAAlAEAAAsAAAAAAAAAAAAAAAAALwEAAF9yZWxzLy5yZWxzUEsBAi0AFAAG&#10;AAgAAAAhAEJMallTAgAA/QQAAA4AAAAAAAAAAAAAAAAALgIAAGRycy9lMm9Eb2MueG1sUEsBAi0A&#10;FAAGAAgAAAAhAPUsYozfAAAACAEAAA8AAAAAAAAAAAAAAAAArQQAAGRycy9kb3ducmV2LnhtbFBL&#10;BQYAAAAABAAEAPMAAAC5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D7AA9F1" wp14:editId="31654C2B">
                <wp:simplePos x="0" y="0"/>
                <wp:positionH relativeFrom="column">
                  <wp:posOffset>4323080</wp:posOffset>
                </wp:positionH>
                <wp:positionV relativeFrom="paragraph">
                  <wp:posOffset>97790</wp:posOffset>
                </wp:positionV>
                <wp:extent cx="972185" cy="506095"/>
                <wp:effectExtent l="0" t="0" r="0" b="0"/>
                <wp:wrapSquare wrapText="bothSides"/>
                <wp:docPr id="113272244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3E33" w14:textId="77777777" w:rsidR="00596460" w:rsidRPr="00413C4A" w:rsidRDefault="00596460" w:rsidP="005964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3C4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OBT.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A9F1" id="Text Box 88" o:spid="_x0000_s1031" type="#_x0000_t202" style="position:absolute;left:0;text-align:left;margin-left:340.4pt;margin-top:7.7pt;width:76.55pt;height:39.8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aWEAIAAPwDAAAOAAAAZHJzL2Uyb0RvYy54bWysU9uO2yAQfa/Uf0C8N3aieDex4qy22aaq&#10;tL1I234AxjhGBYYCiZ1+fQfszabtW1Ue0AwzHGbOHDZ3g1bkJJyXYCo6n+WUCMOhkeZQ0W9f929W&#10;lPjATMMUGFHRs/D0bvv61aa3pVhAB6oRjiCI8WVvK9qFYMss87wTmvkZWGEw2ILTLKDrDlnjWI/o&#10;WmWLPL/JenCNdcCF93j6MAbpNuG3reDhc9t6EYiqKNYW0u7SXsc9225YeXDMdpJPZbB/qEIzafDR&#10;C9QDC4wcnfwLSkvuwEMbZhx0Bm0ruUg9YDfz/I9unjpmReoFyfH2QpP/f7D80+nJfnEkDG9hwAGm&#10;Jrx9BP7dEwO7jpmDuHcO+k6wBh+eR8qy3vpyuhqp9qWPIHX/ERocMjsGSEBD63RkBfskiI4DOF9I&#10;F0MgHA/Xt4v5qqCEY6jIb/J1kV5g5fNl63x4L0CTaFTU4UwTODs9+hCLYeVzSnzLg5LNXiqVHHeo&#10;d8qRE8P579Oa0H9LU4b0WEmxKBKygXg/SUPLgPpUUld0lcc1KiaS8c40KSUwqUYbK1FmYicSMlIT&#10;hnogssHu4t1IVg3NGelyMMoRvw8aHbiflPQoxYr6H0fmBCXqg0HK1/PlMmo3OcvidoGOu47U1xFm&#10;OEJVNFAymruQ9B7pMHCPo2llou2lkqlklFhic/oOUcPXfsp6+bTbXwAAAP//AwBQSwMEFAAGAAgA&#10;AAAhAP2VfJneAAAACQEAAA8AAABkcnMvZG93bnJldi54bWxMj0FPg0AUhO8m/ofNM/Fi7FJbKFCW&#10;Rk00Xlv7Ax7sK5Cyu4TdFvrvfZ70OJnJzDfFbja9uNLoO2cVLBcRCLK1051tFBy/P55TED6g1dg7&#10;Swpu5GFX3t8VmGs32T1dD6ERXGJ9jgraEIZcSl+3ZNAv3ECWvZMbDQaWYyP1iBOXm16+RFEiDXaW&#10;F1oc6L2l+ny4GAWnr+kpzqbqMxw3+3Xyht2mcjelHh/m1y2IQHP4C8MvPqNDyUyVu1jtRa8gSSNG&#10;D2zEaxAcSFerDESlIIuXIMtC/n9Q/gAAAP//AwBQSwECLQAUAAYACAAAACEAtoM4kv4AAADhAQAA&#10;EwAAAAAAAAAAAAAAAAAAAAAAW0NvbnRlbnRfVHlwZXNdLnhtbFBLAQItABQABgAIAAAAIQA4/SH/&#10;1gAAAJQBAAALAAAAAAAAAAAAAAAAAC8BAABfcmVscy8ucmVsc1BLAQItABQABgAIAAAAIQDd5naW&#10;EAIAAPwDAAAOAAAAAAAAAAAAAAAAAC4CAABkcnMvZTJvRG9jLnhtbFBLAQItABQABgAIAAAAIQD9&#10;lXyZ3gAAAAkBAAAPAAAAAAAAAAAAAAAAAGoEAABkcnMvZG93bnJldi54bWxQSwUGAAAAAAQABADz&#10;AAAAdQUAAAAA&#10;" stroked="f">
                <v:textbox>
                  <w:txbxContent>
                    <w:p w14:paraId="29A63E33" w14:textId="77777777" w:rsidR="00596460" w:rsidRPr="00413C4A" w:rsidRDefault="00596460" w:rsidP="00596460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13C4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OBT. M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460">
        <w:rPr>
          <w:rFonts w:ascii="Arial" w:hAnsi="Arial" w:cs="Arial"/>
          <w:b/>
          <w:bCs/>
          <w:sz w:val="32"/>
          <w:szCs w:val="32"/>
        </w:rPr>
        <w:t xml:space="preserve"> ____________                  _________</w:t>
      </w:r>
    </w:p>
    <w:p w14:paraId="612BDE66" w14:textId="6D7F5B99" w:rsidR="00596460" w:rsidRPr="00E724D2" w:rsidRDefault="00596460" w:rsidP="00596460">
      <w:pPr>
        <w:pStyle w:val="BasicParagraph"/>
        <w:tabs>
          <w:tab w:val="right" w:pos="9639"/>
        </w:tabs>
        <w:ind w:right="8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E724D2">
        <w:rPr>
          <w:rFonts w:ascii="Arial" w:hAnsi="Arial" w:cs="Arial"/>
          <w:b/>
          <w:bCs/>
          <w:sz w:val="28"/>
          <w:szCs w:val="28"/>
        </w:rPr>
        <w:t>INVIGILATOR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Pr="00E724D2">
        <w:rPr>
          <w:rFonts w:ascii="Arial" w:hAnsi="Arial" w:cs="Arial"/>
          <w:b/>
          <w:bCs/>
          <w:sz w:val="28"/>
          <w:szCs w:val="28"/>
        </w:rPr>
        <w:t>EXAMINER</w:t>
      </w:r>
    </w:p>
    <w:p w14:paraId="6AFFDCAC" w14:textId="09B8F3C8" w:rsidR="00596460" w:rsidRDefault="00596460" w:rsidP="00596460">
      <w:pPr>
        <w:pStyle w:val="BasicParagraph"/>
        <w:tabs>
          <w:tab w:val="right" w:pos="9639"/>
        </w:tabs>
        <w:ind w:left="720" w:right="83"/>
        <w:jc w:val="both"/>
        <w:rPr>
          <w:rFonts w:ascii="Sumod Acharya" w:hAnsi="Sumod Acharya" w:cs="Sumod Acharya"/>
          <w:b/>
          <w:bCs/>
          <w:sz w:val="32"/>
          <w:szCs w:val="32"/>
        </w:rPr>
      </w:pPr>
    </w:p>
    <w:p w14:paraId="4E2B53F1" w14:textId="77777777" w:rsidR="00AB27E3" w:rsidRDefault="00AB27E3" w:rsidP="00596460">
      <w:pPr>
        <w:pStyle w:val="BasicParagraph"/>
        <w:tabs>
          <w:tab w:val="right" w:pos="9639"/>
        </w:tabs>
        <w:ind w:left="720" w:right="83"/>
        <w:jc w:val="both"/>
        <w:rPr>
          <w:rFonts w:ascii="Sumod Acharya" w:hAnsi="Sumod Acharya" w:cs="Sumod Acharya"/>
          <w:b/>
          <w:bCs/>
          <w:sz w:val="32"/>
          <w:szCs w:val="32"/>
        </w:rPr>
      </w:pPr>
    </w:p>
    <w:p w14:paraId="22E1C8DF" w14:textId="0DF62F3E" w:rsidR="00A86935" w:rsidRDefault="00906645" w:rsidP="00A86935">
      <w:pPr>
        <w:pStyle w:val="BasicParagraph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Add(+)</w:t>
      </w:r>
      <w:r w:rsidR="00FF48FB" w:rsidRPr="00FF48FB">
        <w:rPr>
          <w:b/>
          <w:bCs/>
          <w:noProof/>
          <w:sz w:val="32"/>
          <w:szCs w:val="32"/>
        </w:rPr>
        <w:t>.</w:t>
      </w:r>
      <w:r w:rsidR="00707654">
        <w:rPr>
          <w:b/>
          <w:bCs/>
          <w:noProof/>
          <w:sz w:val="32"/>
          <w:szCs w:val="32"/>
        </w:rPr>
        <w:tab/>
      </w:r>
      <w:r w:rsidR="00707654"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 w:rsidR="00707654">
        <w:rPr>
          <w:b/>
          <w:bCs/>
          <w:noProof/>
          <w:sz w:val="32"/>
          <w:szCs w:val="32"/>
        </w:rPr>
        <w:tab/>
        <w:t>(3)</w:t>
      </w:r>
    </w:p>
    <w:p w14:paraId="058979E1" w14:textId="0C33E38F" w:rsidR="00B722DC" w:rsidRDefault="00906645" w:rsidP="00906645">
      <w:pPr>
        <w:pStyle w:val="BasicParagraph"/>
        <w:spacing w:line="240" w:lineRule="auto"/>
        <w:ind w:left="360" w:firstLin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ab/>
        <w:t xml:space="preserve">  5</w:t>
      </w:r>
      <w:proofErr w:type="gram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9</w:t>
      </w:r>
    </w:p>
    <w:p w14:paraId="2AC1A0C3" w14:textId="48B4CF48" w:rsidR="00906645" w:rsidRPr="00906645" w:rsidRDefault="00906645" w:rsidP="00906645">
      <w:pPr>
        <w:pStyle w:val="BasicParagraph"/>
        <w:spacing w:line="240" w:lineRule="auto"/>
        <w:rPr>
          <w:b/>
          <w:bCs/>
          <w:sz w:val="32"/>
          <w:szCs w:val="32"/>
          <w:u w:val="single"/>
        </w:rPr>
      </w:pPr>
      <w:r w:rsidRPr="00906645">
        <w:rPr>
          <w:b/>
          <w:bCs/>
          <w:sz w:val="32"/>
          <w:szCs w:val="32"/>
        </w:rPr>
        <w:t xml:space="preserve">   </w:t>
      </w:r>
      <w:r w:rsidRPr="00906645">
        <w:rPr>
          <w:b/>
          <w:bCs/>
          <w:sz w:val="32"/>
          <w:szCs w:val="32"/>
          <w:u w:val="single"/>
        </w:rPr>
        <w:t xml:space="preserve">   +</w:t>
      </w:r>
      <w:r w:rsidRPr="00906645">
        <w:rPr>
          <w:b/>
          <w:bCs/>
          <w:sz w:val="32"/>
          <w:szCs w:val="32"/>
          <w:u w:val="single"/>
        </w:rPr>
        <w:tab/>
        <w:t>2</w:t>
      </w:r>
      <w:r w:rsidRPr="00906645"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  <w:t xml:space="preserve">     </w:t>
      </w:r>
      <w:r w:rsidRPr="00906645">
        <w:rPr>
          <w:b/>
          <w:bCs/>
          <w:sz w:val="32"/>
          <w:szCs w:val="32"/>
          <w:u w:val="single"/>
        </w:rPr>
        <w:tab/>
        <w:t>+1</w:t>
      </w:r>
      <w:r w:rsidRPr="00906645"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  <w:t xml:space="preserve">     </w:t>
      </w:r>
      <w:r w:rsidRPr="00906645">
        <w:rPr>
          <w:b/>
          <w:bCs/>
          <w:sz w:val="32"/>
          <w:szCs w:val="32"/>
          <w:u w:val="single"/>
        </w:rPr>
        <w:tab/>
        <w:t>+1</w:t>
      </w:r>
      <w:r>
        <w:rPr>
          <w:b/>
          <w:bCs/>
          <w:sz w:val="32"/>
          <w:szCs w:val="32"/>
          <w:u w:val="single"/>
        </w:rPr>
        <w:tab/>
      </w:r>
    </w:p>
    <w:p w14:paraId="2313CF1D" w14:textId="41D5E0A2" w:rsidR="00A86935" w:rsidRDefault="00906645" w:rsidP="00AB27E3">
      <w:pPr>
        <w:pStyle w:val="BasicParagraph"/>
        <w:tabs>
          <w:tab w:val="right" w:pos="9639"/>
        </w:tabs>
        <w:ind w:left="284" w:right="8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1306FD55" w14:textId="77777777" w:rsidR="00906645" w:rsidRDefault="00906645" w:rsidP="00906645">
      <w:pPr>
        <w:pStyle w:val="BasicParagraph"/>
        <w:numPr>
          <w:ilvl w:val="0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e down 5/5 odd and even numbers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5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0"/>
        <w:gridCol w:w="2210"/>
      </w:tblGrid>
      <w:tr w:rsidR="00906645" w14:paraId="3F3BF10A" w14:textId="77777777" w:rsidTr="0095663B">
        <w:trPr>
          <w:trHeight w:val="533"/>
        </w:trPr>
        <w:tc>
          <w:tcPr>
            <w:tcW w:w="2210" w:type="dxa"/>
          </w:tcPr>
          <w:p w14:paraId="0E3172E9" w14:textId="77777777" w:rsidR="00906645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dd</w:t>
            </w:r>
          </w:p>
        </w:tc>
        <w:tc>
          <w:tcPr>
            <w:tcW w:w="2210" w:type="dxa"/>
          </w:tcPr>
          <w:p w14:paraId="1A11FDA2" w14:textId="77777777" w:rsidR="00906645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ven</w:t>
            </w:r>
          </w:p>
        </w:tc>
      </w:tr>
      <w:tr w:rsidR="00906645" w14:paraId="05BBA15A" w14:textId="77777777" w:rsidTr="0095663B">
        <w:trPr>
          <w:trHeight w:val="527"/>
        </w:trPr>
        <w:tc>
          <w:tcPr>
            <w:tcW w:w="2210" w:type="dxa"/>
          </w:tcPr>
          <w:p w14:paraId="799AE785" w14:textId="77777777" w:rsidR="00906645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</w:tcPr>
          <w:p w14:paraId="46B0BFD1" w14:textId="77777777" w:rsidR="00906645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906645" w14:paraId="07D9D7B8" w14:textId="77777777" w:rsidTr="0095663B">
        <w:trPr>
          <w:trHeight w:val="533"/>
        </w:trPr>
        <w:tc>
          <w:tcPr>
            <w:tcW w:w="2210" w:type="dxa"/>
          </w:tcPr>
          <w:p w14:paraId="0A29A6CE" w14:textId="77777777" w:rsidR="00906645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</w:tcPr>
          <w:p w14:paraId="7AF0EDA5" w14:textId="77777777" w:rsidR="00906645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906645" w14:paraId="37115FB1" w14:textId="77777777" w:rsidTr="0095663B">
        <w:trPr>
          <w:trHeight w:val="533"/>
        </w:trPr>
        <w:tc>
          <w:tcPr>
            <w:tcW w:w="2210" w:type="dxa"/>
          </w:tcPr>
          <w:p w14:paraId="4B355C39" w14:textId="77777777" w:rsidR="00906645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</w:tcPr>
          <w:p w14:paraId="591FE141" w14:textId="77777777" w:rsidR="00906645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906645" w14:paraId="6DD18047" w14:textId="77777777" w:rsidTr="0095663B">
        <w:trPr>
          <w:trHeight w:val="527"/>
        </w:trPr>
        <w:tc>
          <w:tcPr>
            <w:tcW w:w="2210" w:type="dxa"/>
          </w:tcPr>
          <w:p w14:paraId="3090E46A" w14:textId="77777777" w:rsidR="00906645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</w:tcPr>
          <w:p w14:paraId="41978B8D" w14:textId="77777777" w:rsidR="00906645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906645" w14:paraId="0F91FE9E" w14:textId="77777777" w:rsidTr="0095663B">
        <w:trPr>
          <w:trHeight w:val="527"/>
        </w:trPr>
        <w:tc>
          <w:tcPr>
            <w:tcW w:w="2210" w:type="dxa"/>
          </w:tcPr>
          <w:p w14:paraId="19331EC1" w14:textId="77777777" w:rsidR="00906645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</w:tcPr>
          <w:p w14:paraId="592F886F" w14:textId="77777777" w:rsidR="00906645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6391210E" w14:textId="1DFE26FB" w:rsidR="007F4EC5" w:rsidRDefault="004E590C" w:rsidP="00276478">
      <w:pPr>
        <w:pStyle w:val="BasicParagraph"/>
        <w:numPr>
          <w:ilvl w:val="0"/>
          <w:numId w:val="3"/>
        </w:numPr>
        <w:spacing w:before="240"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down firm </w:t>
      </w:r>
      <w:r w:rsidR="00276478" w:rsidRPr="00276478">
        <w:rPr>
          <w:rFonts w:ascii="Sumod Acharya" w:hAnsi="Sumod Acharya"/>
          <w:b/>
          <w:bCs/>
          <w:sz w:val="36"/>
          <w:szCs w:val="36"/>
        </w:rPr>
        <w:t>#)–$)</w:t>
      </w:r>
      <w:r w:rsidR="007F4EC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F4EC5">
        <w:rPr>
          <w:b/>
          <w:bCs/>
          <w:sz w:val="32"/>
          <w:szCs w:val="32"/>
        </w:rPr>
        <w:tab/>
        <w:t>(</w:t>
      </w:r>
      <w:r>
        <w:rPr>
          <w:b/>
          <w:bCs/>
          <w:sz w:val="32"/>
          <w:szCs w:val="32"/>
        </w:rPr>
        <w:t>5</w:t>
      </w:r>
      <w:r w:rsidR="007F4EC5">
        <w:rPr>
          <w:b/>
          <w:bCs/>
          <w:sz w:val="32"/>
          <w:szCs w:val="32"/>
        </w:rPr>
        <w:t>)</w:t>
      </w:r>
    </w:p>
    <w:p w14:paraId="3877459A" w14:textId="1C9AED94" w:rsidR="00AF0308" w:rsidRPr="00276478" w:rsidRDefault="004E590C" w:rsidP="004E590C">
      <w:pPr>
        <w:pStyle w:val="BasicParagraph"/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480" w:lineRule="auto"/>
        <w:rPr>
          <w:rFonts w:ascii="Preeti" w:hAnsi="Preeti"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</w:t>
      </w:r>
      <w:r w:rsidR="00467914">
        <w:rPr>
          <w:b/>
          <w:bCs/>
          <w:sz w:val="32"/>
          <w:szCs w:val="32"/>
        </w:rPr>
        <w:tab/>
      </w:r>
      <w:r w:rsidR="00276478" w:rsidRPr="00276478">
        <w:rPr>
          <w:rFonts w:ascii="Preeti" w:hAnsi="Preeti"/>
          <w:b/>
          <w:bCs/>
          <w:sz w:val="32"/>
          <w:szCs w:val="32"/>
        </w:rPr>
        <w:t>#)</w:t>
      </w:r>
      <w:r w:rsidR="00467914" w:rsidRPr="00276478">
        <w:rPr>
          <w:rFonts w:ascii="Preeti" w:hAnsi="Preeti"/>
          <w:b/>
          <w:bCs/>
          <w:sz w:val="32"/>
          <w:szCs w:val="32"/>
        </w:rPr>
        <w:tab/>
      </w:r>
      <w:r w:rsidRPr="00276478">
        <w:rPr>
          <w:rFonts w:ascii="Preeti" w:hAnsi="Preeti"/>
          <w:b/>
          <w:bCs/>
          <w:sz w:val="32"/>
          <w:szCs w:val="32"/>
        </w:rPr>
        <w:t xml:space="preserve">  </w:t>
      </w:r>
      <w:r w:rsidRPr="00276478">
        <w:rPr>
          <w:rFonts w:ascii="Preeti" w:hAnsi="Preeti"/>
          <w:sz w:val="32"/>
          <w:szCs w:val="32"/>
          <w:u w:val="single"/>
        </w:rPr>
        <w:tab/>
      </w:r>
      <w:r w:rsidRPr="00276478">
        <w:rPr>
          <w:rFonts w:ascii="Preeti" w:hAnsi="Preeti"/>
          <w:sz w:val="32"/>
          <w:szCs w:val="32"/>
        </w:rPr>
        <w:tab/>
      </w:r>
      <w:r w:rsidRPr="00276478">
        <w:rPr>
          <w:rFonts w:ascii="Preeti" w:hAnsi="Preeti"/>
          <w:sz w:val="32"/>
          <w:szCs w:val="32"/>
          <w:u w:val="single"/>
        </w:rPr>
        <w:tab/>
      </w:r>
      <w:r w:rsidRPr="00276478">
        <w:rPr>
          <w:rFonts w:ascii="Preeti" w:hAnsi="Preeti"/>
          <w:sz w:val="32"/>
          <w:szCs w:val="32"/>
        </w:rPr>
        <w:tab/>
      </w:r>
      <w:r w:rsidRPr="00276478">
        <w:rPr>
          <w:rFonts w:ascii="Preeti" w:hAnsi="Preeti"/>
          <w:sz w:val="32"/>
          <w:szCs w:val="32"/>
          <w:u w:val="single"/>
        </w:rPr>
        <w:tab/>
      </w:r>
      <w:r w:rsidRPr="00276478">
        <w:rPr>
          <w:rFonts w:ascii="Preeti" w:hAnsi="Preeti"/>
          <w:sz w:val="32"/>
          <w:szCs w:val="32"/>
        </w:rPr>
        <w:tab/>
      </w:r>
      <w:r w:rsidRPr="00276478">
        <w:rPr>
          <w:rFonts w:ascii="Preeti" w:hAnsi="Preeti"/>
          <w:sz w:val="32"/>
          <w:szCs w:val="32"/>
          <w:u w:val="single"/>
        </w:rPr>
        <w:tab/>
      </w:r>
      <w:r w:rsidRPr="00276478">
        <w:rPr>
          <w:rFonts w:ascii="Preeti" w:hAnsi="Preeti"/>
          <w:sz w:val="32"/>
          <w:szCs w:val="32"/>
        </w:rPr>
        <w:tab/>
      </w:r>
      <w:r w:rsidRPr="00276478">
        <w:rPr>
          <w:rFonts w:ascii="Preeti" w:hAnsi="Preeti"/>
          <w:sz w:val="32"/>
          <w:szCs w:val="32"/>
          <w:u w:val="single"/>
        </w:rPr>
        <w:tab/>
      </w:r>
    </w:p>
    <w:p w14:paraId="2871D6BD" w14:textId="3A9F6FAE" w:rsidR="004E590C" w:rsidRPr="00276478" w:rsidRDefault="00467914" w:rsidP="004E590C">
      <w:pPr>
        <w:pStyle w:val="BasicParagraph"/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480" w:lineRule="auto"/>
        <w:rPr>
          <w:sz w:val="32"/>
          <w:szCs w:val="32"/>
          <w:u w:val="single"/>
        </w:rPr>
      </w:pPr>
      <w:r w:rsidRPr="00276478">
        <w:rPr>
          <w:sz w:val="32"/>
          <w:szCs w:val="32"/>
        </w:rPr>
        <w:tab/>
      </w:r>
      <w:r w:rsidRPr="00276478">
        <w:rPr>
          <w:sz w:val="32"/>
          <w:szCs w:val="32"/>
        </w:rPr>
        <w:tab/>
      </w:r>
      <w:r w:rsidR="004E590C" w:rsidRPr="00276478">
        <w:rPr>
          <w:sz w:val="32"/>
          <w:szCs w:val="32"/>
        </w:rPr>
        <w:t xml:space="preserve">   </w:t>
      </w:r>
      <w:r w:rsidR="004E590C" w:rsidRPr="00276478">
        <w:rPr>
          <w:sz w:val="32"/>
          <w:szCs w:val="32"/>
          <w:u w:val="single"/>
        </w:rPr>
        <w:tab/>
      </w:r>
      <w:r w:rsidR="004E590C" w:rsidRPr="00276478">
        <w:rPr>
          <w:sz w:val="32"/>
          <w:szCs w:val="32"/>
        </w:rPr>
        <w:tab/>
      </w:r>
      <w:r w:rsidR="004E590C" w:rsidRPr="00276478">
        <w:rPr>
          <w:sz w:val="32"/>
          <w:szCs w:val="32"/>
          <w:u w:val="single"/>
        </w:rPr>
        <w:tab/>
      </w:r>
      <w:r w:rsidR="004E590C" w:rsidRPr="00276478">
        <w:rPr>
          <w:sz w:val="32"/>
          <w:szCs w:val="32"/>
        </w:rPr>
        <w:tab/>
      </w:r>
      <w:r w:rsidR="004E590C" w:rsidRPr="00276478">
        <w:rPr>
          <w:sz w:val="32"/>
          <w:szCs w:val="32"/>
          <w:u w:val="single"/>
        </w:rPr>
        <w:tab/>
      </w:r>
      <w:r w:rsidR="004E590C" w:rsidRPr="00276478">
        <w:rPr>
          <w:sz w:val="32"/>
          <w:szCs w:val="32"/>
        </w:rPr>
        <w:tab/>
      </w:r>
      <w:r w:rsidR="004E590C" w:rsidRPr="00276478">
        <w:rPr>
          <w:sz w:val="32"/>
          <w:szCs w:val="32"/>
          <w:u w:val="single"/>
        </w:rPr>
        <w:tab/>
      </w:r>
      <w:r w:rsidR="004E590C" w:rsidRPr="00276478">
        <w:rPr>
          <w:sz w:val="32"/>
          <w:szCs w:val="32"/>
        </w:rPr>
        <w:tab/>
      </w:r>
      <w:r w:rsidR="004E590C" w:rsidRPr="00276478">
        <w:rPr>
          <w:sz w:val="32"/>
          <w:szCs w:val="32"/>
          <w:u w:val="single"/>
        </w:rPr>
        <w:tab/>
      </w:r>
    </w:p>
    <w:p w14:paraId="625BDC28" w14:textId="77777777" w:rsidR="00A55A31" w:rsidRDefault="00A55A31" w:rsidP="00A55A31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b/>
          <w:bCs/>
          <w:sz w:val="32"/>
          <w:szCs w:val="32"/>
        </w:rPr>
      </w:pPr>
    </w:p>
    <w:p w14:paraId="273054FB" w14:textId="77777777" w:rsidR="00276478" w:rsidRDefault="00276478" w:rsidP="00276478">
      <w:pPr>
        <w:pStyle w:val="BasicParagraph"/>
        <w:numPr>
          <w:ilvl w:val="0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e the numbers name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5)</w:t>
      </w:r>
    </w:p>
    <w:p w14:paraId="0438D99C" w14:textId="77777777" w:rsidR="00276478" w:rsidRDefault="00276478" w:rsidP="00276478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567" w:hanging="283"/>
        <w:rPr>
          <w:b/>
          <w:bCs/>
          <w:sz w:val="32"/>
          <w:szCs w:val="32"/>
        </w:rPr>
        <w:sectPr w:rsidR="00276478" w:rsidSect="00276478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1400E089" w14:textId="0EABBD3A" w:rsidR="00276478" w:rsidRPr="00276478" w:rsidRDefault="00276478" w:rsidP="00276478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567" w:hanging="283"/>
        <w:rPr>
          <w:sz w:val="32"/>
          <w:szCs w:val="32"/>
        </w:rPr>
      </w:pPr>
      <w:r w:rsidRPr="00276478">
        <w:rPr>
          <w:sz w:val="32"/>
          <w:szCs w:val="32"/>
        </w:rPr>
        <w:t>30=……………</w:t>
      </w:r>
      <w:r>
        <w:rPr>
          <w:sz w:val="32"/>
          <w:szCs w:val="32"/>
        </w:rPr>
        <w:t>…</w:t>
      </w:r>
      <w:r w:rsidRPr="00276478">
        <w:rPr>
          <w:sz w:val="32"/>
          <w:szCs w:val="32"/>
        </w:rPr>
        <w:t>….</w:t>
      </w:r>
    </w:p>
    <w:p w14:paraId="00B2975A" w14:textId="4459ECAC" w:rsidR="00276478" w:rsidRPr="00276478" w:rsidRDefault="00276478" w:rsidP="00276478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567" w:hanging="283"/>
        <w:rPr>
          <w:sz w:val="32"/>
          <w:szCs w:val="32"/>
        </w:rPr>
      </w:pPr>
      <w:r w:rsidRPr="00276478">
        <w:rPr>
          <w:sz w:val="32"/>
          <w:szCs w:val="32"/>
        </w:rPr>
        <w:t>32=………</w:t>
      </w:r>
      <w:r>
        <w:rPr>
          <w:sz w:val="32"/>
          <w:szCs w:val="32"/>
        </w:rPr>
        <w:t>…</w:t>
      </w:r>
      <w:proofErr w:type="gramStart"/>
      <w:r w:rsidRPr="00276478">
        <w:rPr>
          <w:sz w:val="32"/>
          <w:szCs w:val="32"/>
        </w:rPr>
        <w:t>….</w:t>
      </w:r>
      <w:r>
        <w:rPr>
          <w:sz w:val="32"/>
          <w:szCs w:val="32"/>
        </w:rPr>
        <w:t>.</w:t>
      </w:r>
      <w:r w:rsidRPr="00276478">
        <w:rPr>
          <w:sz w:val="32"/>
          <w:szCs w:val="32"/>
        </w:rPr>
        <w:t>…..</w:t>
      </w:r>
      <w:proofErr w:type="gramEnd"/>
    </w:p>
    <w:p w14:paraId="5E651848" w14:textId="6A3D14F5" w:rsidR="00276478" w:rsidRPr="00276478" w:rsidRDefault="00276478" w:rsidP="00276478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567" w:hanging="283"/>
        <w:rPr>
          <w:sz w:val="32"/>
          <w:szCs w:val="32"/>
        </w:rPr>
      </w:pPr>
      <w:r w:rsidRPr="00276478">
        <w:rPr>
          <w:sz w:val="32"/>
          <w:szCs w:val="32"/>
        </w:rPr>
        <w:t>50=……………</w:t>
      </w:r>
      <w:r>
        <w:rPr>
          <w:sz w:val="32"/>
          <w:szCs w:val="32"/>
        </w:rPr>
        <w:t>…</w:t>
      </w:r>
      <w:r w:rsidRPr="00276478">
        <w:rPr>
          <w:sz w:val="32"/>
          <w:szCs w:val="32"/>
        </w:rPr>
        <w:t>….</w:t>
      </w:r>
    </w:p>
    <w:p w14:paraId="67617206" w14:textId="1D108A0F" w:rsidR="00276478" w:rsidRPr="00276478" w:rsidRDefault="00276478" w:rsidP="00276478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567" w:hanging="283"/>
        <w:rPr>
          <w:sz w:val="32"/>
          <w:szCs w:val="32"/>
        </w:rPr>
      </w:pPr>
      <w:r w:rsidRPr="00276478">
        <w:rPr>
          <w:sz w:val="32"/>
          <w:szCs w:val="32"/>
        </w:rPr>
        <w:t>27=…………………</w:t>
      </w:r>
    </w:p>
    <w:p w14:paraId="63A3AD3A" w14:textId="6353E1B2" w:rsidR="00276478" w:rsidRPr="00276478" w:rsidRDefault="00276478" w:rsidP="00276478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567" w:hanging="283"/>
        <w:rPr>
          <w:sz w:val="32"/>
          <w:szCs w:val="32"/>
        </w:rPr>
      </w:pPr>
      <w:r w:rsidRPr="00276478">
        <w:rPr>
          <w:sz w:val="32"/>
          <w:szCs w:val="32"/>
        </w:rPr>
        <w:t>40=………</w:t>
      </w:r>
      <w:r>
        <w:rPr>
          <w:sz w:val="32"/>
          <w:szCs w:val="32"/>
        </w:rPr>
        <w:t>…</w:t>
      </w:r>
      <w:r w:rsidRPr="00276478">
        <w:rPr>
          <w:sz w:val="32"/>
          <w:szCs w:val="32"/>
        </w:rPr>
        <w:t>………</w:t>
      </w:r>
    </w:p>
    <w:p w14:paraId="6587558E" w14:textId="77777777" w:rsidR="00276478" w:rsidRDefault="00276478" w:rsidP="00A55A31">
      <w:pPr>
        <w:pStyle w:val="BasicParagraph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  <w:sectPr w:rsidR="00276478" w:rsidSect="00276478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95"/>
          <w:noEndnote/>
          <w:titlePg/>
          <w:docGrid w:linePitch="299"/>
        </w:sectPr>
      </w:pPr>
    </w:p>
    <w:p w14:paraId="2B849290" w14:textId="1D4B53B8" w:rsidR="00A55A31" w:rsidRDefault="00A55A31" w:rsidP="00A55A31">
      <w:pPr>
        <w:pStyle w:val="BasicParagraph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ut sign ‘&lt;’, ‘&gt;’ and ‘=’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5)</w:t>
      </w:r>
    </w:p>
    <w:p w14:paraId="42E0F146" w14:textId="77777777" w:rsidR="003340A3" w:rsidRDefault="003340A3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sz w:val="32"/>
          <w:szCs w:val="32"/>
        </w:rPr>
        <w:sectPr w:rsidR="003340A3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0887A759" w14:textId="08EF0877" w:rsidR="00A55A31" w:rsidRPr="003340A3" w:rsidRDefault="00276478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sz w:val="32"/>
          <w:szCs w:val="32"/>
        </w:rPr>
      </w:pPr>
      <w:r>
        <w:rPr>
          <w:sz w:val="32"/>
          <w:szCs w:val="32"/>
        </w:rPr>
        <w:t>2</w:t>
      </w:r>
      <w:r w:rsidR="003340A3" w:rsidRPr="003340A3">
        <w:rPr>
          <w:sz w:val="32"/>
          <w:szCs w:val="32"/>
        </w:rPr>
        <w:t>6</w:t>
      </w:r>
      <w:r w:rsidR="003340A3" w:rsidRPr="003340A3">
        <w:rPr>
          <w:rFonts w:ascii="Cambria Math" w:hAnsi="Cambria Math" w:cs="Cambria Math"/>
          <w:sz w:val="44"/>
          <w:szCs w:val="44"/>
        </w:rPr>
        <w:t>◻</w:t>
      </w:r>
      <w:r>
        <w:rPr>
          <w:sz w:val="32"/>
          <w:szCs w:val="32"/>
        </w:rPr>
        <w:t>26</w:t>
      </w:r>
    </w:p>
    <w:p w14:paraId="306466B8" w14:textId="311B0ED8" w:rsidR="003340A3" w:rsidRPr="003340A3" w:rsidRDefault="00276478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b/>
          <w:bCs/>
          <w:sz w:val="32"/>
          <w:szCs w:val="32"/>
        </w:rPr>
      </w:pPr>
      <w:r>
        <w:rPr>
          <w:sz w:val="32"/>
          <w:szCs w:val="32"/>
        </w:rPr>
        <w:t>29</w:t>
      </w:r>
      <w:r w:rsidR="003340A3" w:rsidRPr="003340A3">
        <w:rPr>
          <w:rFonts w:ascii="Cambria Math" w:hAnsi="Cambria Math" w:cs="Cambria Math"/>
          <w:sz w:val="44"/>
          <w:szCs w:val="44"/>
        </w:rPr>
        <w:t>◻</w:t>
      </w:r>
      <w:r>
        <w:rPr>
          <w:rFonts w:ascii="Cambria Math" w:hAnsi="Cambria Math" w:cs="Cambria Math"/>
          <w:sz w:val="32"/>
          <w:szCs w:val="32"/>
        </w:rPr>
        <w:t>29</w:t>
      </w:r>
    </w:p>
    <w:p w14:paraId="29CE1955" w14:textId="28F48D45" w:rsidR="003340A3" w:rsidRPr="003340A3" w:rsidRDefault="00276478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b/>
          <w:bCs/>
          <w:sz w:val="32"/>
          <w:szCs w:val="32"/>
        </w:rPr>
      </w:pPr>
      <w:r>
        <w:rPr>
          <w:sz w:val="32"/>
          <w:szCs w:val="32"/>
        </w:rPr>
        <w:t>17</w:t>
      </w:r>
      <w:r w:rsidR="003340A3" w:rsidRPr="003340A3">
        <w:rPr>
          <w:rFonts w:ascii="Cambria Math" w:hAnsi="Cambria Math" w:cs="Cambria Math"/>
          <w:sz w:val="44"/>
          <w:szCs w:val="44"/>
        </w:rPr>
        <w:t>◻</w:t>
      </w:r>
      <w:r>
        <w:rPr>
          <w:rFonts w:ascii="Cambria Math" w:hAnsi="Cambria Math" w:cs="Cambria Math"/>
          <w:sz w:val="32"/>
          <w:szCs w:val="32"/>
        </w:rPr>
        <w:t>11</w:t>
      </w:r>
    </w:p>
    <w:p w14:paraId="62AE9EAE" w14:textId="5A000690" w:rsidR="003340A3" w:rsidRPr="003340A3" w:rsidRDefault="00276478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b/>
          <w:bCs/>
          <w:sz w:val="32"/>
          <w:szCs w:val="32"/>
        </w:rPr>
      </w:pPr>
      <w:r>
        <w:rPr>
          <w:sz w:val="32"/>
          <w:szCs w:val="32"/>
        </w:rPr>
        <w:t>44</w:t>
      </w:r>
      <w:r w:rsidR="003340A3" w:rsidRPr="003340A3">
        <w:rPr>
          <w:rFonts w:ascii="Cambria Math" w:hAnsi="Cambria Math" w:cs="Cambria Math"/>
          <w:sz w:val="44"/>
          <w:szCs w:val="44"/>
        </w:rPr>
        <w:t>◻</w:t>
      </w:r>
      <w:r>
        <w:rPr>
          <w:rFonts w:ascii="Cambria Math" w:hAnsi="Cambria Math" w:cs="Cambria Math"/>
          <w:sz w:val="32"/>
          <w:szCs w:val="32"/>
        </w:rPr>
        <w:t>46</w:t>
      </w:r>
    </w:p>
    <w:p w14:paraId="600A5A04" w14:textId="27218AC3" w:rsidR="003340A3" w:rsidRPr="003340A3" w:rsidRDefault="00276478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b/>
          <w:bCs/>
          <w:sz w:val="32"/>
          <w:szCs w:val="32"/>
        </w:rPr>
      </w:pPr>
      <w:r>
        <w:rPr>
          <w:sz w:val="32"/>
          <w:szCs w:val="32"/>
        </w:rPr>
        <w:t>32</w:t>
      </w:r>
      <w:r w:rsidR="003340A3" w:rsidRPr="003340A3">
        <w:rPr>
          <w:rFonts w:ascii="Cambria Math" w:hAnsi="Cambria Math" w:cs="Cambria Math"/>
          <w:sz w:val="44"/>
          <w:szCs w:val="44"/>
        </w:rPr>
        <w:t>◻</w:t>
      </w:r>
      <w:r>
        <w:rPr>
          <w:rFonts w:ascii="Cambria Math" w:hAnsi="Cambria Math" w:cs="Cambria Math"/>
          <w:sz w:val="32"/>
          <w:szCs w:val="32"/>
        </w:rPr>
        <w:t>34</w:t>
      </w:r>
    </w:p>
    <w:p w14:paraId="4A94D608" w14:textId="77777777" w:rsidR="003340A3" w:rsidRDefault="003340A3" w:rsidP="00A55A31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b/>
          <w:bCs/>
          <w:sz w:val="32"/>
          <w:szCs w:val="32"/>
        </w:rPr>
        <w:sectPr w:rsidR="003340A3" w:rsidSect="003340A3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3" w:space="720"/>
          <w:noEndnote/>
          <w:titlePg/>
          <w:docGrid w:linePitch="299"/>
        </w:sectPr>
      </w:pPr>
    </w:p>
    <w:p w14:paraId="6C4EA5C2" w14:textId="3EB1D377" w:rsidR="00144E5C" w:rsidRDefault="009414C6" w:rsidP="00276478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rPr>
          <w:rFonts w:ascii="Preeti" w:hAnsi="Preet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144E5C">
        <w:rPr>
          <w:b/>
          <w:bCs/>
          <w:sz w:val="32"/>
          <w:szCs w:val="32"/>
        </w:rPr>
        <w:t xml:space="preserve">)  </w:t>
      </w:r>
      <w:r w:rsidR="00144E5C">
        <w:rPr>
          <w:rFonts w:ascii="Preeti" w:hAnsi="Preeti"/>
          <w:b/>
          <w:bCs/>
          <w:sz w:val="32"/>
          <w:szCs w:val="32"/>
        </w:rPr>
        <w:t>c</w:t>
      </w:r>
      <w:r w:rsidR="00144E5C" w:rsidRPr="00144E5C">
        <w:rPr>
          <w:rFonts w:ascii="Preeti" w:hAnsi="Preeti"/>
          <w:b/>
          <w:bCs/>
          <w:sz w:val="32"/>
          <w:szCs w:val="32"/>
        </w:rPr>
        <w:t>ª\</w:t>
      </w:r>
      <w:proofErr w:type="spellStart"/>
      <w:proofErr w:type="gramStart"/>
      <w:r w:rsidR="00144E5C" w:rsidRPr="00144E5C">
        <w:rPr>
          <w:rFonts w:ascii="Preeti" w:hAnsi="Preeti"/>
          <w:b/>
          <w:bCs/>
          <w:sz w:val="32"/>
          <w:szCs w:val="32"/>
        </w:rPr>
        <w:t>snfO</w:t>
      </w:r>
      <w:proofErr w:type="spellEnd"/>
      <w:r w:rsidR="00144E5C" w:rsidRPr="00144E5C">
        <w:rPr>
          <w:rFonts w:ascii="Preeti" w:hAnsi="Preeti"/>
          <w:b/>
          <w:bCs/>
          <w:sz w:val="32"/>
          <w:szCs w:val="32"/>
        </w:rPr>
        <w:t>{</w:t>
      </w:r>
      <w:r w:rsidR="00144E5C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="00144E5C">
        <w:rPr>
          <w:rFonts w:ascii="Preeti" w:hAnsi="Preeti"/>
          <w:b/>
          <w:bCs/>
          <w:sz w:val="32"/>
          <w:szCs w:val="32"/>
        </w:rPr>
        <w:t>cIf</w:t>
      </w:r>
      <w:proofErr w:type="spellEnd"/>
      <w:proofErr w:type="gramEnd"/>
      <w:r w:rsidR="00144E5C">
        <w:rPr>
          <w:rFonts w:ascii="Preeti" w:hAnsi="Preeti"/>
          <w:b/>
          <w:bCs/>
          <w:sz w:val="32"/>
          <w:szCs w:val="32"/>
        </w:rPr>
        <w:t>/</w:t>
      </w:r>
      <w:proofErr w:type="spellStart"/>
      <w:r w:rsidR="00144E5C">
        <w:rPr>
          <w:rFonts w:ascii="Preeti" w:hAnsi="Preeti"/>
          <w:b/>
          <w:bCs/>
          <w:sz w:val="32"/>
          <w:szCs w:val="32"/>
        </w:rPr>
        <w:t>df</w:t>
      </w:r>
      <w:proofErr w:type="spellEnd"/>
      <w:r w:rsidR="00144E5C">
        <w:rPr>
          <w:rFonts w:ascii="Preeti" w:hAnsi="Preeti"/>
          <w:b/>
          <w:bCs/>
          <w:sz w:val="32"/>
          <w:szCs w:val="32"/>
        </w:rPr>
        <w:t xml:space="preserve"> </w:t>
      </w:r>
      <w:proofErr w:type="gramStart"/>
      <w:r w:rsidR="00144E5C">
        <w:rPr>
          <w:rFonts w:ascii="Preeti" w:hAnsi="Preeti"/>
          <w:b/>
          <w:bCs/>
          <w:sz w:val="32"/>
          <w:szCs w:val="32"/>
        </w:rPr>
        <w:t>n]</w:t>
      </w:r>
      <w:proofErr w:type="spellStart"/>
      <w:r w:rsidR="00144E5C">
        <w:rPr>
          <w:rFonts w:ascii="Preeti" w:hAnsi="Preeti"/>
          <w:b/>
          <w:bCs/>
          <w:sz w:val="32"/>
          <w:szCs w:val="32"/>
        </w:rPr>
        <w:t>Vg'xf</w:t>
      </w:r>
      <w:proofErr w:type="spellEnd"/>
      <w:r w:rsidR="00144E5C">
        <w:rPr>
          <w:rFonts w:ascii="Preeti" w:hAnsi="Preeti"/>
          <w:b/>
          <w:bCs/>
          <w:sz w:val="32"/>
          <w:szCs w:val="32"/>
        </w:rPr>
        <w:t>];\</w:t>
      </w:r>
      <w:proofErr w:type="gramEnd"/>
      <w:r w:rsidR="00144E5C">
        <w:rPr>
          <w:rFonts w:ascii="Preeti" w:hAnsi="Preeti"/>
          <w:b/>
          <w:bCs/>
          <w:sz w:val="32"/>
          <w:szCs w:val="32"/>
        </w:rPr>
        <w:t xml:space="preserve"> .</w:t>
      </w:r>
      <w:r w:rsidR="00144E5C">
        <w:rPr>
          <w:rFonts w:ascii="Preeti" w:hAnsi="Preeti"/>
          <w:b/>
          <w:bCs/>
          <w:sz w:val="32"/>
          <w:szCs w:val="32"/>
        </w:rPr>
        <w:tab/>
      </w:r>
      <w:r w:rsidR="00144E5C">
        <w:rPr>
          <w:rFonts w:ascii="Preeti" w:hAnsi="Preeti"/>
          <w:b/>
          <w:bCs/>
          <w:sz w:val="32"/>
          <w:szCs w:val="32"/>
        </w:rPr>
        <w:tab/>
      </w:r>
      <w:r w:rsidR="00144E5C">
        <w:rPr>
          <w:rFonts w:ascii="Preeti" w:hAnsi="Preeti"/>
          <w:b/>
          <w:bCs/>
          <w:sz w:val="32"/>
          <w:szCs w:val="32"/>
        </w:rPr>
        <w:tab/>
      </w:r>
      <w:r w:rsidR="00144E5C">
        <w:rPr>
          <w:rFonts w:ascii="Preeti" w:hAnsi="Preeti"/>
          <w:b/>
          <w:bCs/>
          <w:sz w:val="32"/>
          <w:szCs w:val="32"/>
        </w:rPr>
        <w:tab/>
      </w:r>
      <w:r w:rsidR="00144E5C">
        <w:rPr>
          <w:rFonts w:ascii="Preeti" w:hAnsi="Preeti"/>
          <w:b/>
          <w:bCs/>
          <w:sz w:val="32"/>
          <w:szCs w:val="32"/>
        </w:rPr>
        <w:tab/>
        <w:t>-</w:t>
      </w:r>
      <w:r w:rsidR="009C5F32">
        <w:rPr>
          <w:rFonts w:ascii="Arial" w:hAnsi="Arial" w:cs="Arial"/>
          <w:b/>
          <w:bCs/>
          <w:sz w:val="32"/>
          <w:szCs w:val="32"/>
        </w:rPr>
        <w:t>5</w:t>
      </w:r>
      <w:r w:rsidR="00144E5C">
        <w:rPr>
          <w:rFonts w:ascii="Preeti" w:hAnsi="Preeti"/>
          <w:b/>
          <w:bCs/>
          <w:sz w:val="32"/>
          <w:szCs w:val="32"/>
        </w:rPr>
        <w:t>_</w:t>
      </w:r>
    </w:p>
    <w:p w14:paraId="6FA04A8B" w14:textId="5FB0A82E" w:rsidR="00144E5C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Preeti" w:hAnsi="Preeti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E3146AA" wp14:editId="68A75BF5">
                <wp:simplePos x="0" y="0"/>
                <wp:positionH relativeFrom="column">
                  <wp:posOffset>4169684</wp:posOffset>
                </wp:positionH>
                <wp:positionV relativeFrom="paragraph">
                  <wp:posOffset>79375</wp:posOffset>
                </wp:positionV>
                <wp:extent cx="1367756" cy="0"/>
                <wp:effectExtent l="0" t="0" r="0" b="0"/>
                <wp:wrapNone/>
                <wp:docPr id="56740789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8FC31" id="Straight Connector 138" o:spid="_x0000_s1026" style="position:absolute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.25pt" to="43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s&#10;Tnx43QAAAAkBAAAPAAAAZHJzL2Rvd25yZXYueG1sTI/NTsMwEITvSLyDtUjcqNNINVWIU1WVEOKC&#10;aAp3N946of6JYicNb88iDvS4M59mZ8rN7CybcIhd8BKWiwwY+ibozhsJH4fnhzWwmJTXygaPEr4x&#10;wqa6vSlVocPF73Gqk2EU4mOhJLQp9QXnsWnRqbgIPXryTmFwKtE5GK4HdaFwZ3meZYI71Xn60Koe&#10;dy0253p0EuzrMH2andnG8WUv6q/3U/52mKS8v5u3T8ASzukfht/6VB0q6nQMo9eRWQliJQShZOQr&#10;YASsH3Mad/wTeFXy6wXVD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sTnx4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3ECBE29" wp14:editId="139A5081">
                <wp:simplePos x="0" y="0"/>
                <wp:positionH relativeFrom="column">
                  <wp:posOffset>1199515</wp:posOffset>
                </wp:positionH>
                <wp:positionV relativeFrom="paragraph">
                  <wp:posOffset>79495</wp:posOffset>
                </wp:positionV>
                <wp:extent cx="1367756" cy="0"/>
                <wp:effectExtent l="0" t="0" r="0" b="0"/>
                <wp:wrapNone/>
                <wp:docPr id="1723307681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253AE" id="Straight Connector 138" o:spid="_x0000_s1026" style="position:absolute;z-index:2519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6.25pt" to="202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x&#10;I3Ec3QAAAAkBAAAPAAAAZHJzL2Rvd25yZXYueG1sTI/NTsMwEITvSLyDtUjcqEMoVQhxqqoSQlwQ&#10;TeHuxlsn4J/IdtLw9iziUG47u6PZb6r1bA2bMMTeOwG3iwwYutar3mkB7/unmwJYTNIpabxDAd8Y&#10;YV1fXlSyVP7kdjg1STMKcbGUArqUhpLz2HZoZVz4AR3djj5YmUgGzVWQJwq3hudZtuJW9o4+dHLA&#10;bYftVzNaAeYlTB96qzdxfN6tms+3Y/66n4S4vpo3j8ASzulshl98QoeamA5+dCoyQ7ooHshKQ34P&#10;jAzLbHkH7PC34HXF/zeof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xI3Ec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44E5C">
        <w:rPr>
          <w:b/>
          <w:bCs/>
          <w:sz w:val="32"/>
          <w:szCs w:val="32"/>
        </w:rPr>
        <w:tab/>
        <w:t xml:space="preserve">    </w:t>
      </w:r>
      <w:r w:rsidR="009414C6" w:rsidRPr="009414C6">
        <w:rPr>
          <w:rFonts w:ascii="Preeti" w:hAnsi="Preeti"/>
          <w:b/>
          <w:bCs/>
          <w:sz w:val="32"/>
          <w:szCs w:val="32"/>
        </w:rPr>
        <w:t>@)</w:t>
      </w:r>
      <w:r>
        <w:rPr>
          <w:rFonts w:ascii="Preeti" w:hAnsi="Preeti"/>
          <w:b/>
          <w:bCs/>
          <w:sz w:val="32"/>
          <w:szCs w:val="32"/>
        </w:rPr>
        <w:t xml:space="preserve"> Ö</w:t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  <w:t>!</w:t>
      </w:r>
      <w:r w:rsidR="009414C6">
        <w:rPr>
          <w:rFonts w:ascii="Preeti" w:hAnsi="Preeti"/>
          <w:b/>
          <w:bCs/>
          <w:sz w:val="32"/>
          <w:szCs w:val="32"/>
        </w:rPr>
        <w:t>!</w:t>
      </w:r>
      <w:r>
        <w:rPr>
          <w:rFonts w:ascii="Preeti" w:hAnsi="Preeti"/>
          <w:b/>
          <w:bCs/>
          <w:sz w:val="32"/>
          <w:szCs w:val="32"/>
        </w:rPr>
        <w:t xml:space="preserve"> Ö</w:t>
      </w:r>
    </w:p>
    <w:p w14:paraId="178DA1EE" w14:textId="77829D11" w:rsidR="009C5F32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Preeti" w:hAnsi="Preeti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785B046" wp14:editId="777FBCC3">
                <wp:simplePos x="0" y="0"/>
                <wp:positionH relativeFrom="column">
                  <wp:posOffset>4161773</wp:posOffset>
                </wp:positionH>
                <wp:positionV relativeFrom="paragraph">
                  <wp:posOffset>116205</wp:posOffset>
                </wp:positionV>
                <wp:extent cx="1367756" cy="0"/>
                <wp:effectExtent l="0" t="0" r="0" b="0"/>
                <wp:wrapNone/>
                <wp:docPr id="470462714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A4E07" id="Straight Connector 138" o:spid="_x0000_s1026" style="position:absolute;z-index:25191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7pt,9.15pt" to="435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d&#10;tTDX3QAAAAkBAAAPAAAAZHJzL2Rvd25yZXYueG1sTI/BTsMwEETvSPyDtUjcqEOhIQpxqqoSQlwQ&#10;TeHuxq4TsNeR7aTh71nEoRx35ml2plrPzrJJh9h7FHC7yIBpbL3q0Qh43z/dFMBikqik9agFfOsI&#10;6/ryopKl8ifc6alJhlEIxlIK6FIaSs5j22kn48IPGsk7+uBkojMYroI8UbizfJllOXeyR/rQyUFv&#10;O91+NaMTYF/C9GG2ZhPH513efL4dl6/7SYjrq3nzCCzpOZ1h+K1P1aGmTgc/oorMCshXq3tCySju&#10;gBFQPGS05fAn8Lri/xfUP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dtTD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1D457A3" wp14:editId="220F2FCB">
                <wp:simplePos x="0" y="0"/>
                <wp:positionH relativeFrom="column">
                  <wp:posOffset>1199515</wp:posOffset>
                </wp:positionH>
                <wp:positionV relativeFrom="paragraph">
                  <wp:posOffset>72510</wp:posOffset>
                </wp:positionV>
                <wp:extent cx="1367756" cy="0"/>
                <wp:effectExtent l="0" t="0" r="0" b="0"/>
                <wp:wrapNone/>
                <wp:docPr id="1428134391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C800C" id="Straight Connector 138" o:spid="_x0000_s1026" style="position:absolute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5.7pt" to="202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DW&#10;BSur3QAAAAkBAAAPAAAAZHJzL2Rvd25yZXYueG1sTI/NTsMwEITvSLyDtUjcqNMSVSHEqapKCHFB&#10;NIW7G2+dgH8i20nD27OIQ7nt7I5mv6k2szVswhB77wQsFxkwdK1XvdMC3g9PdwWwmKRT0niHAr4x&#10;wqa+vqpkqfzZ7XFqkmYU4mIpBXQpDSXnse3QyrjwAzq6nXywMpEMmqsgzxRuDV9l2Zpb2Tv60MkB&#10;dx22X81oBZiXMH3ond7G8Xm/bj7fTqvXwyTE7c28fQSWcE4XM/ziEzrUxHT0o1ORGdJF8UBWGpY5&#10;MDLkWX4P7Pi34HXF/zeof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DWBSu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Preeti" w:hAnsi="Preeti"/>
          <w:b/>
          <w:bCs/>
          <w:sz w:val="32"/>
          <w:szCs w:val="32"/>
        </w:rPr>
        <w:tab/>
        <w:t xml:space="preserve">    </w:t>
      </w:r>
      <w:r w:rsidR="009414C6">
        <w:rPr>
          <w:rFonts w:ascii="Preeti" w:hAnsi="Preeti"/>
          <w:b/>
          <w:bCs/>
          <w:sz w:val="32"/>
          <w:szCs w:val="32"/>
        </w:rPr>
        <w:t>*</w:t>
      </w:r>
      <w:r>
        <w:rPr>
          <w:rFonts w:ascii="Preeti" w:hAnsi="Preeti"/>
          <w:b/>
          <w:bCs/>
          <w:sz w:val="32"/>
          <w:szCs w:val="32"/>
        </w:rPr>
        <w:t xml:space="preserve"> Ö</w:t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  <w:t xml:space="preserve">           </w:t>
      </w:r>
      <w:proofErr w:type="gramStart"/>
      <w:r>
        <w:rPr>
          <w:rFonts w:ascii="Preeti" w:hAnsi="Preeti"/>
          <w:b/>
          <w:bCs/>
          <w:sz w:val="32"/>
          <w:szCs w:val="32"/>
        </w:rPr>
        <w:tab/>
      </w:r>
      <w:r w:rsidR="009414C6">
        <w:rPr>
          <w:rFonts w:ascii="Preeti" w:hAnsi="Preeti"/>
          <w:b/>
          <w:bCs/>
          <w:sz w:val="32"/>
          <w:szCs w:val="32"/>
        </w:rPr>
        <w:t>!@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 Ö</w:t>
      </w:r>
    </w:p>
    <w:p w14:paraId="645267CF" w14:textId="35A83706" w:rsidR="009C5F32" w:rsidRPr="00144E5C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Preeti" w:hAnsi="Preeti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ACF79A9" wp14:editId="3BA94ACD">
                <wp:simplePos x="0" y="0"/>
                <wp:positionH relativeFrom="column">
                  <wp:posOffset>1199515</wp:posOffset>
                </wp:positionH>
                <wp:positionV relativeFrom="paragraph">
                  <wp:posOffset>122589</wp:posOffset>
                </wp:positionV>
                <wp:extent cx="1367756" cy="0"/>
                <wp:effectExtent l="0" t="0" r="0" b="0"/>
                <wp:wrapNone/>
                <wp:docPr id="790134327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1DE85" id="Straight Connector 138" o:spid="_x0000_s1026" style="position:absolute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9.65pt" to="202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A4&#10;1tj83AAAAAkBAAAPAAAAZHJzL2Rvd25yZXYueG1sTI/NTsMwEITvSLyDtUjcqEOpqjTEqapKCHFB&#10;NIW7G2+dtP6JbCcNb88iDuU2szua/bZcT9awEUPsvBPwOMuAoWu86pwW8Ll/eciBxSSdksY7FPCN&#10;EdbV7U0pC+UvbodjnTSjEhcLKaBNqS84j02LVsaZ79HR7uiDlYls0FwFeaFya/g8y5bcys7RhVb2&#10;uG2xOdeDFWDewvilt3oTh9fdsj59HOfv+1GI+7tp8wws4ZSuYfjFJ3SoiOngB6ciM+TzfEVREqsn&#10;YBRYZAsSh78Br0r+/4PqBwAA//8DAFBLAQItABQABgAIAAAAIQC2gziS/gAAAOEBAAATAAAAAAAA&#10;AAAAAAAAAAAAAABbQ29udGVudF9UeXBlc10ueG1sUEsBAi0AFAAGAAgAAAAhADj9If/WAAAAlAEA&#10;AAsAAAAAAAAAAAAAAAAALwEAAF9yZWxzLy5yZWxzUEsBAi0AFAAGAAgAAAAhAK0+iuyZAQAAiAMA&#10;AA4AAAAAAAAAAAAAAAAALgIAAGRycy9lMm9Eb2MueG1sUEsBAi0AFAAGAAgAAAAhADjW2Pz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Preeti" w:hAnsi="Preeti"/>
          <w:b/>
          <w:bCs/>
          <w:sz w:val="32"/>
          <w:szCs w:val="32"/>
        </w:rPr>
        <w:t xml:space="preserve">    </w:t>
      </w:r>
      <w:proofErr w:type="gramStart"/>
      <w:r w:rsidR="009414C6">
        <w:rPr>
          <w:rFonts w:ascii="Preeti" w:hAnsi="Preeti"/>
          <w:b/>
          <w:bCs/>
          <w:sz w:val="32"/>
          <w:szCs w:val="32"/>
        </w:rPr>
        <w:t>!%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 Ö</w:t>
      </w:r>
    </w:p>
    <w:p w14:paraId="0E10DB75" w14:textId="2696B6F1" w:rsidR="00460B04" w:rsidRPr="000E5F98" w:rsidRDefault="009C5F32" w:rsidP="00755727">
      <w:pPr>
        <w:pStyle w:val="BasicParagraph"/>
        <w:numPr>
          <w:ilvl w:val="0"/>
          <w:numId w:val="25"/>
        </w:numPr>
        <w:spacing w:line="360" w:lineRule="auto"/>
        <w:ind w:left="426" w:hanging="426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Write the name of shape.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B7041D">
        <w:rPr>
          <w:b/>
          <w:bCs/>
          <w:sz w:val="32"/>
          <w:szCs w:val="32"/>
        </w:rPr>
        <w:tab/>
      </w:r>
      <w:r w:rsidR="0051548F">
        <w:rPr>
          <w:b/>
          <w:bCs/>
          <w:sz w:val="32"/>
          <w:szCs w:val="32"/>
        </w:rPr>
        <w:tab/>
      </w:r>
      <w:r w:rsidR="005D79EB">
        <w:rPr>
          <w:b/>
          <w:bCs/>
          <w:sz w:val="32"/>
          <w:szCs w:val="32"/>
        </w:rPr>
        <w:tab/>
      </w:r>
      <w:r w:rsidR="00B7041D">
        <w:rPr>
          <w:b/>
          <w:bCs/>
          <w:sz w:val="32"/>
          <w:szCs w:val="32"/>
        </w:rPr>
        <w:t>(</w:t>
      </w:r>
      <w:r w:rsidR="00C855AB">
        <w:rPr>
          <w:b/>
          <w:bCs/>
          <w:sz w:val="32"/>
          <w:szCs w:val="32"/>
        </w:rPr>
        <w:t>5</w:t>
      </w:r>
      <w:r w:rsidR="00B7041D">
        <w:rPr>
          <w:b/>
          <w:bCs/>
          <w:sz w:val="32"/>
          <w:szCs w:val="32"/>
        </w:rPr>
        <w:t>)</w:t>
      </w:r>
    </w:p>
    <w:p w14:paraId="3B4503A5" w14:textId="74B71648" w:rsidR="000E5F98" w:rsidRDefault="009414C6" w:rsidP="000E5F98">
      <w:pPr>
        <w:pStyle w:val="BasicParagraph"/>
        <w:spacing w:line="360" w:lineRule="auto"/>
        <w:ind w:left="360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2548D12" wp14:editId="5FEE2D50">
                <wp:simplePos x="0" y="0"/>
                <wp:positionH relativeFrom="column">
                  <wp:posOffset>4564626</wp:posOffset>
                </wp:positionH>
                <wp:positionV relativeFrom="paragraph">
                  <wp:posOffset>74769</wp:posOffset>
                </wp:positionV>
                <wp:extent cx="1418116" cy="491320"/>
                <wp:effectExtent l="0" t="0" r="10795" b="23495"/>
                <wp:wrapNone/>
                <wp:docPr id="71347717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116" cy="49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B9768E" id="Oval 66" o:spid="_x0000_s1026" style="position:absolute;margin-left:359.4pt;margin-top:5.9pt;width:111.65pt;height:38.7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F5BwIAAA0EAAAOAAAAZHJzL2Uyb0RvYy54bWysU9tu2zAMfR+wfxD0vtru0q4x6hRFuwwD&#10;ugvQ7QMYWbaFyaJGKXGyrx+lpGl2eRrmB4E0paNzDqnrm+1oxUZTMOgaWZ2VUminsDWub+TXL8tX&#10;V1KECK4Fi043cqeDvFm8fHE9+Vqf44C21SQYxIV68o0cYvR1UQQ16BHCGXrtuNghjRA5pb5oCSZG&#10;H21xXpaXxYTUekKlQ+C/9/uiXGT8rtMqfuq6oKOwjWRuMa+U11Vai8U11D2BH4w60IB/YDGCcXzp&#10;EeoeIog1mT+gRqMIA3bxTOFYYNcZpbMGVlOVv6l5HMDrrIXNCf5oU/h/sOrj5tF/pkQ9+AdU34Jw&#10;eDeA6/UtEU6Dhpavq5JRxeRDfTyQksBHxWr6gC23FtYRswfbjsYEyOrENlu9O1qtt1Eo/lnNqquq&#10;upRCcW02r16f514UUD+d9hTiO42jSEEjtbXGh+QG1LB5CDERgvppVxaA1rRLY21OqF/dWRIb4M4v&#10;85c1sM7TbdaJidnMy4syQ/9SDKcYZf7+hkG4dm0epOTW20Mcwdh9zDStO9iXHEvDGeoVtjt2j3A/&#10;k/yGOBiQfkgx8Tw2MnxfA2kp7HvHHZhXs1ka4JzMLt6wX4JOK6vTCjjFUI2MUuzDu7gf+rUn0w98&#10;U5XlOrzlrnUmu/nM6kCWZy6bfHgfaahP87zr+RUvfgIAAP//AwBQSwMEFAAGAAgAAAAhADXSvyHg&#10;AAAACQEAAA8AAABkcnMvZG93bnJldi54bWxMj8FOwzAQRO9I/IO1SFxQ6ySgkoY4FUKgcm2KenZj&#10;N06x12nstqFfz/YEp9FqRjNvy8XoLDvpIXQeBaTTBJjGxqsOWwFf649JDixEiUpaj1rAjw6wqG5v&#10;Slkof8aVPtWxZVSCoZACTIx9wXlojHYyTH2vkbydH5yMdA4tV4M8U7mzPEuSGXeyQ1owstdvRjff&#10;9dEJmO3XS5PYzfvm8rCPn4+rQ31ZHoS4vxtfX4BFPca/MFzxCR0qYtr6I6rArIDnNCf0SEZKSoH5&#10;U5YC2wrI5xnwquT/P6h+AQAA//8DAFBLAQItABQABgAIAAAAIQC2gziS/gAAAOEBAAATAAAAAAAA&#10;AAAAAAAAAAAAAABbQ29udGVudF9UeXBlc10ueG1sUEsBAi0AFAAGAAgAAAAhADj9If/WAAAAlAEA&#10;AAsAAAAAAAAAAAAAAAAALwEAAF9yZWxzLy5yZWxzUEsBAi0AFAAGAAgAAAAhAGwQkXkHAgAADQQA&#10;AA4AAAAAAAAAAAAAAAAALgIAAGRycy9lMm9Eb2MueG1sUEsBAi0AFAAGAAgAAAAhADXSvyHgAAAA&#10;CQEAAA8AAAAAAAAAAAAAAAAAYQQAAGRycy9kb3ducmV2LnhtbFBLBQYAAAAABAAEAPMAAABuBQAA&#10;AAA=&#10;" strokeweight="1.5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6480" behindDoc="0" locked="0" layoutInCell="1" allowOverlap="1" wp14:anchorId="2A42C90B" wp14:editId="4ED5175D">
                <wp:simplePos x="0" y="0"/>
                <wp:positionH relativeFrom="column">
                  <wp:posOffset>2919133</wp:posOffset>
                </wp:positionH>
                <wp:positionV relativeFrom="paragraph">
                  <wp:posOffset>75707</wp:posOffset>
                </wp:positionV>
                <wp:extent cx="479093" cy="453326"/>
                <wp:effectExtent l="19050" t="0" r="16510" b="42545"/>
                <wp:wrapNone/>
                <wp:docPr id="922962404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93" cy="453326"/>
                          <a:chOff x="0" y="0"/>
                          <a:chExt cx="639767" cy="720374"/>
                        </a:xfrm>
                      </wpg:grpSpPr>
                      <wps:wsp>
                        <wps:cNvPr id="1370462403" name="Flowchart: Merge 155"/>
                        <wps:cNvSpPr/>
                        <wps:spPr>
                          <a:xfrm>
                            <a:off x="5402" y="95534"/>
                            <a:ext cx="634365" cy="624840"/>
                          </a:xfrm>
                          <a:prstGeom prst="flowChartMer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89540" name="Oval 140"/>
                        <wps:cNvSpPr/>
                        <wps:spPr>
                          <a:xfrm>
                            <a:off x="0" y="0"/>
                            <a:ext cx="639767" cy="18964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5C02D" id="Group 156" o:spid="_x0000_s1026" style="position:absolute;margin-left:229.85pt;margin-top:5.95pt;width:37.7pt;height:35.7pt;z-index:252116480;mso-width-relative:margin;mso-height-relative:margin" coordsize="6397,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I+VwMAAJMKAAAOAAAAZHJzL2Uyb0RvYy54bWzsVl1P2zAUfZ+0/2D5fSRpkpZGBITYQJMY&#10;oMHEs3GcJpJje7ZLyn79ru0kUIq2iWnSHnhJbd/v43tPfXC06Ti6Z9q0UpQ42YsxYoLKqhWrEn+7&#10;Of2wj5GxRFSES8FK/MAMPjp8/+6gVwWbyUbyimkEToQpelXixlpVRJGhDeuI2ZOKCRDWUnfEwlav&#10;okqTHrx3PJrF8Tzqpa6UlpQZA6cfgxAfev91zai9rGvDLOIlhtys/2r/vXPf6PCAFCtNVNPSIQ3y&#10;iiw60goIOrn6SCxBa93uuOpaqqWRtd2jsotkXbeU+RqgmiR+Vs2Zlmvla1kV/UpNMAG0z3B6tVt6&#10;cX+m1bW60oBEr1aAhd+5Wja17twvZIk2HrKHCTK2sYjCYbZYxssUIwqiLE/T2TxAShvAfceKNp8G&#10;u3m6XMwXwW4xi9NF5uyiMWi0lUqvoDnMY/3m7+q/bohiHlZTQP1XGrUV9G66iLP5LIuhGkE66NVT&#10;LnvaEG0L9IXpFUNJnrssXTpgN4FmCgP4vYBYnsUzjACZZZ6nvkBSjMDN0yyd5wEAiLqf+V6cACCF&#10;0saeMdkhtyhxDcmcuGR8Kr7XyP25sQG1UdklIeRpy7k7d4mG1PzKPnDmFLj4ymqoGa5v5h35aWMn&#10;XKN7AnNCKGXCJkHUkIqF4ySP4zHJycLfmXfoPNcQePI9OHCTvOs7pD3oO1Pmh3Uyjn+VWDCeLHxk&#10;Kexk3LVC6pcccKhqiBz0R5ACNA6lO1k9QEdoGajCKHrawgWcE2OviAZuABYBvrOX8HF3UmI5rDBq&#10;pP7x0rnTh5YFKUY9cE2Jzfc10Qwj/llAMy+TDK4fWb/JcpgHjPRTyd1TiVh3JxKuKQFmVdQvnb7l&#10;47LWsrsFWjx2UUFEBIXYJaZWj5sTGzgQiJWy42OvBoSkiD0X14o65w5V11Y3m1ui1dCFFtr3Qo4D&#10;RIpnLRh0naWQx2sr69b35yOuA94wzGGM/vlUp2mc7C9hEMehvoQWR0mYNpfXHw0yWO9S31MKgxjz&#10;bLFFYTsTzDhvlXHEs4Obm3N3bCRvKze9frM9OXersXe3tLj4naHdvGAIROMs3yiimKgssNwbRQx8&#10;8T9QhH8GwMvH/8sMrzT3tHq69038+JY8/AkAAP//AwBQSwMEFAAGAAgAAAAhADrPCMvgAAAACQEA&#10;AA8AAABkcnMvZG93bnJldi54bWxMj0FLw0AQhe+C/2EZwZvdrDHaptmUUtRTEWwF6W2bTJPQ7GzI&#10;bpP03zue9Di8j/e+yVaTbcWAvW8caVCzCARS4cqGKg1f+7eHOQgfDJWmdYQaruhhld/eZCYt3Uif&#10;OOxCJbiEfGo01CF0qZS+qNEaP3MdEmcn11sT+OwrWfZm5HLbyscoepbWNMQLtelwU2Nx3l2shvfR&#10;jOtYvQ7b82lzPeyTj++tQq3v76b1EkTAKfzB8KvP6pCz09FdqPSi1fCULF4Y5UAtQDCQxIkCcdQw&#10;j2OQeSb/f5D/AAAA//8DAFBLAQItABQABgAIAAAAIQC2gziS/gAAAOEBAAATAAAAAAAAAAAAAAAA&#10;AAAAAABbQ29udGVudF9UeXBlc10ueG1sUEsBAi0AFAAGAAgAAAAhADj9If/WAAAAlAEAAAsAAAAA&#10;AAAAAAAAAAAALwEAAF9yZWxzLy5yZWxzUEsBAi0AFAAGAAgAAAAhAF7pgj5XAwAAkwoAAA4AAAAA&#10;AAAAAAAAAAAALgIAAGRycy9lMm9Eb2MueG1sUEsBAi0AFAAGAAgAAAAhADrPCMvgAAAACQEAAA8A&#10;AAAAAAAAAAAAAAAAsQUAAGRycy9kb3ducmV2LnhtbFBLBQYAAAAABAAEAPMAAAC+BgAAAAA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155" o:spid="_x0000_s1027" type="#_x0000_t128" style="position:absolute;left:54;top:955;width:6343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9nxwAAAOMAAAAPAAAAZHJzL2Rvd25yZXYueG1sRE+9TsMw&#10;EN6ReAfrkNioTVMCCnWrggRiYaAwtNspvsQW8TnYpg1vj5GQOt73f8v15AdxoJhcYA3XMwWCuA3G&#10;ca/h4/3p6g5EysgGh8Ck4YcSrFfnZ0tsTDjyGx22uRclhFODGmzOYyNlai15TLMwEheuC9FjLmfs&#10;pYl4LOF+kHOlaunRcWmwONKjpfZz++017DZ7fLByfOWv2t08Y91FV3VaX15Mm3sQmaZ8Ev+7X0yZ&#10;X92qRT1fqAr+fioAyNUvAAAA//8DAFBLAQItABQABgAIAAAAIQDb4fbL7gAAAIUBAAATAAAAAAAA&#10;AAAAAAAAAAAAAABbQ29udGVudF9UeXBlc10ueG1sUEsBAi0AFAAGAAgAAAAhAFr0LFu/AAAAFQEA&#10;AAsAAAAAAAAAAAAAAAAAHwEAAF9yZWxzLy5yZWxzUEsBAi0AFAAGAAgAAAAhAOkkn2fHAAAA4wAA&#10;AA8AAAAAAAAAAAAAAAAABwIAAGRycy9kb3ducmV2LnhtbFBLBQYAAAAAAwADALcAAAD7AgAAAAA=&#10;" filled="f" strokecolor="#09101d [484]" strokeweight="1pt"/>
                <v:oval id="Oval 140" o:spid="_x0000_s1028" style="position:absolute;width:6397;height:1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AxyQAAAOIAAAAPAAAAZHJzL2Rvd25yZXYueG1sRI/LasJA&#10;FIb3gu8wHKE7nXgrGh2llAa6KvWCujxmjkls5kzIjEn69p2F0OXPf+NbbztTioZqV1hWMB5FIIhT&#10;qwvOFBwPyXABwnlkjaVlUvBLDrabfm+NsbYt76jZ+0yEEXYxKsi9r2IpXZqTQTeyFXHwbrY26IOs&#10;M6lrbMO4KeUkil6lwYLDQ44VveeU/uwfRkFyd7fJV3JsTtX1ocuP9nL+zmZKvQy6txUIT53/Dz/b&#10;n1rBdBqNF8v5LEAEpIADcvMHAAD//wMAUEsBAi0AFAAGAAgAAAAhANvh9svuAAAAhQEAABMAAAAA&#10;AAAAAAAAAAAAAAAAAFtDb250ZW50X1R5cGVzXS54bWxQSwECLQAUAAYACAAAACEAWvQsW78AAAAV&#10;AQAACwAAAAAAAAAAAAAAAAAfAQAAX3JlbHMvLnJlbHNQSwECLQAUAAYACAAAACEAqThAMckAAADi&#10;AAAADwAAAAAAAAAAAAAAAAAHAgAAZHJzL2Rvd25yZXYueG1sUEsFBgAAAAADAAMAtwAAAP0CAAAA&#10;AA=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3A383C64" wp14:editId="58625148">
                <wp:simplePos x="0" y="0"/>
                <wp:positionH relativeFrom="column">
                  <wp:posOffset>832182</wp:posOffset>
                </wp:positionH>
                <wp:positionV relativeFrom="paragraph">
                  <wp:posOffset>102339</wp:posOffset>
                </wp:positionV>
                <wp:extent cx="442084" cy="484495"/>
                <wp:effectExtent l="19050" t="19050" r="34290" b="30480"/>
                <wp:wrapNone/>
                <wp:docPr id="1137245891" name="Star: 6 Point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4" cy="48449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BA13A" id="Star: 6 Points 154" o:spid="_x0000_s1026" style="position:absolute;margin-left:65.55pt;margin-top:8.05pt;width:34.8pt;height:38.1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084,48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zXYwIAAB4FAAAOAAAAZHJzL2Uyb0RvYy54bWysVMFu2zAMvQ/YPwi6r3YCp0uDOkXQIsOA&#10;og3WDj2rslQbkEWNUuJkXz9KdpyiLXYYdpElkXwknx91ebVvDdsp9A3Ykk/Ocs6UlVA19qXkPx/X&#10;X+ac+SBsJQxYVfKD8vxq+fnTZecWago1mEohIxDrF50reR2CW2SZl7VqhT8DpywZNWArAh3xJatQ&#10;dITemmya5+dZB1g5BKm8p9ub3siXCV9rJcO91l4FZkpOtYW0Ylqf45otL8XiBYWrGzmUIf6hilY0&#10;lpKOUDciCLbF5h1U20gEDzqcSWgz0LqRKvVA3UzyN9081MKp1AuR491Ik/9/sPJu9+A2SDR0zi88&#10;bWMXe41t/FJ9bJ/IOoxkqX1gki6LYprPC84kmYp5UVzMIpnZKdihD98UtCxuSk4qwPPEkdjd+tD7&#10;Hn1iMgvrxph4fyol7cLBqOhg7A+lWVNR8mkCSipR1wbZTtD/FVIqGya9qRaV6q8nszxPP5pqGyNS&#10;pQkwImtKPGIPAFGB77H7sgf/GKqSyMbg/G+F9cFjRMoMNozBbWMBPwIw1NWQufc/ktRTE1l6huqw&#10;QYbQS9w7uW6I91vhw0YgaZrUT3Ma7mnRBrqSw7DjrAb8/dF99CepkZWzjmaEfuKvrUDFmfluSYQX&#10;k6KIQ5UOxezrlA742vL82mK37TXQb5rQi+Bk2kb/YI5bjdA+0TivYlYyCSspd8llwOPhOvSzSw+C&#10;VKtVcqNBciLc2gcnI3hkNcrqcf8k0A3iC6TaOzjOk1i8kWDvGyMtrLYBdJP0eeJ14JuGMAlneDDi&#10;lL8+J6/Ts7b8AwAA//8DAFBLAwQUAAYACAAAACEAIklIOdsAAAAJAQAADwAAAGRycy9kb3ducmV2&#10;LnhtbEyPzU7DMBCE70i8g7VIXBC1UyBtQ5wKIThxauEBtvE2CY1/sN02vD3LCU67ox3NfFuvJzuK&#10;E8U0eKehmCkQ5FpvBtdp+Hh/vV2CSBmdwdE70vBNCdbN5UWNlfFnt6HTNneCQ1yqUEOfc6ikTG1P&#10;FtPMB3J82/toMbOMnTQRzxxuRzlXqpQWB8cNPQZ67qk9bI9Ww41aqbDAr6kMD8HKeFCf8e1F6+ur&#10;6ekRRKYp/5nhF5/RoWGmnT86k8TI+q4o2MpLyZMNXLcAsdOwmt+DbGr5/4PmBwAA//8DAFBLAQIt&#10;ABQABgAIAAAAIQC2gziS/gAAAOEBAAATAAAAAAAAAAAAAAAAAAAAAABbQ29udGVudF9UeXBlc10u&#10;eG1sUEsBAi0AFAAGAAgAAAAhADj9If/WAAAAlAEAAAsAAAAAAAAAAAAAAAAALwEAAF9yZWxzLy5y&#10;ZWxzUEsBAi0AFAAGAAgAAAAhAHEAfNdjAgAAHgUAAA4AAAAAAAAAAAAAAAAALgIAAGRycy9lMm9E&#10;b2MueG1sUEsBAi0AFAAGAAgAAAAhACJJSDnbAAAACQEAAA8AAAAAAAAAAAAAAAAAvQQAAGRycy9k&#10;b3ducmV2LnhtbFBLBQYAAAAABAAEAPMAAADFBQAAAAA=&#10;" path="m,121124r147360,-2l221042,r73682,121122l442084,121124,368406,242248r73678,121123l294724,363373,221042,484495,147360,363373,,363371,73678,242248,,121124xe" filled="f" strokecolor="#09101d [484]" strokeweight="1pt">
                <v:stroke joinstyle="miter"/>
                <v:path arrowok="t" o:connecttype="custom" o:connectlocs="0,121124;147360,121122;221042,0;294724,121122;442084,121124;368406,242248;442084,363371;294724,363373;221042,484495;147360,363373;0,363371;73678,242248;0,121124" o:connectangles="0,0,0,0,0,0,0,0,0,0,0,0,0"/>
              </v:shape>
            </w:pict>
          </mc:Fallback>
        </mc:AlternateContent>
      </w:r>
    </w:p>
    <w:p w14:paraId="445D1416" w14:textId="5B2FBCA6" w:rsidR="000E5F98" w:rsidRDefault="009414C6" w:rsidP="000E5F98">
      <w:pPr>
        <w:pStyle w:val="BasicParagraph"/>
        <w:spacing w:line="360" w:lineRule="auto"/>
        <w:ind w:left="3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00ACFA" wp14:editId="2B6D1772">
                <wp:simplePos x="0" y="0"/>
                <wp:positionH relativeFrom="column">
                  <wp:posOffset>354633</wp:posOffset>
                </wp:positionH>
                <wp:positionV relativeFrom="paragraph">
                  <wp:posOffset>269875</wp:posOffset>
                </wp:positionV>
                <wp:extent cx="1630908" cy="389255"/>
                <wp:effectExtent l="0" t="0" r="26670" b="10795"/>
                <wp:wrapNone/>
                <wp:docPr id="67581873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908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A401E" id="Rectangle 67" o:spid="_x0000_s1026" style="position:absolute;margin-left:27.9pt;margin-top:21.25pt;width:128.4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GkCwIAABc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3i+iqf&#10;52QOSbmr2Xw8naYnRPl826EPHxX0LC4qjtTKhC529z5ENqJ8PpLYg9H1WhuTAmw3K4NsJ6jt6zRO&#10;6P7ymLFsICrzfJon6N+S/hIjT+M1jF4HMrDRfcVn50OijLp9sHWyVxDaHNfE2diTkFG7aFNfbqA+&#10;kI4IR3fSb6JFB/iTs4GcWXH/YytQcWY+WerFvJhMopVTMJm+H1OAl5nNZUZYSVAVD5wdl6twtP/W&#10;oW47eqlItVu4pf41Okn7wupEltyXFD/9lGjvyzidevnPy18AAAD//wMAUEsDBBQABgAIAAAAIQAt&#10;lB+F4AAAAAkBAAAPAAAAZHJzL2Rvd25yZXYueG1sTI9BS8NAFITvgv9heYIXsbtNTCkxmyKtXjwU&#10;Wgt6fM0+k2D2bchu2tRf73rS4zDDzDfFarKdONHgW8ca5jMFgrhypuVaw+Ht5X4Jwgdkg51j0nAh&#10;D6vy+qrA3Lgz7+i0D7WIJexz1NCE0OdS+qohi37meuLofbrBYohyqKUZ8BzLbScTpRbSYstxocGe&#10;1g1VX/vRaujf12iftzK8Dpf0+2M8bDcbdaf17c309Agi0BT+wvCLH9GhjExHN7LxotOQZZE8aHhI&#10;MhDRT+fJAsQxBlW6BFkW8v+D8gcAAP//AwBQSwECLQAUAAYACAAAACEAtoM4kv4AAADhAQAAEwAA&#10;AAAAAAAAAAAAAAAAAAAAW0NvbnRlbnRfVHlwZXNdLnhtbFBLAQItABQABgAIAAAAIQA4/SH/1gAA&#10;AJQBAAALAAAAAAAAAAAAAAAAAC8BAABfcmVscy8ucmVsc1BLAQItABQABgAIAAAAIQBIjOGkCwIA&#10;ABcEAAAOAAAAAAAAAAAAAAAAAC4CAABkcnMvZTJvRG9jLnhtbFBLAQItABQABgAIAAAAIQAtlB+F&#10;4AAAAAkBAAAPAAAAAAAAAAAAAAAAAGUEAABkcnMvZG93bnJldi54bWxQSwUGAAAAAAQABADzAAAA&#10;cgUAAAAA&#10;" strokeweight="1.5pt"/>
            </w:pict>
          </mc:Fallback>
        </mc:AlternateContent>
      </w:r>
      <w:r w:rsidR="00C9342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52367E8" wp14:editId="7A798138">
                <wp:simplePos x="0" y="0"/>
                <wp:positionH relativeFrom="column">
                  <wp:posOffset>2555789</wp:posOffset>
                </wp:positionH>
                <wp:positionV relativeFrom="paragraph">
                  <wp:posOffset>267335</wp:posOffset>
                </wp:positionV>
                <wp:extent cx="1425146" cy="389255"/>
                <wp:effectExtent l="0" t="0" r="22860" b="10795"/>
                <wp:wrapNone/>
                <wp:docPr id="115985843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B0A73" id="Rectangle 67" o:spid="_x0000_s1026" style="position:absolute;margin-left:201.25pt;margin-top:21.05pt;width:112.2pt;height:30.6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Bm&#10;FL1w4QAAAAoBAAAPAAAAZHJzL2Rvd25yZXYueG1sTI/BTsMwDIbvSLxDZCQuiCXrRjVK0wltcOEw&#10;iTFpHLPGtBWNUzXp1vH0eCe42fKn39+fL0fXiiP2ofGkYTpRIJBKbxuqNOw+Xu8XIEI0ZE3rCTWc&#10;McCyuL7KTWb9id7xuI2V4BAKmdFQx9hlUoayRmfCxHdIfPvyvTOR176StjcnDnetTJRKpTMN8Yfa&#10;dLiqsfzeDk5Dt18Z97KR8a0/z34+h91mvVZ3Wt/ejM9PICKO8Q+Giz6rQ8FOBz+QDaLVMFfJA6M8&#10;JFMQDKRJ+gjiwKSazUEWufxfofgFAAD//wMAUEsBAi0AFAAGAAgAAAAhALaDOJL+AAAA4QEAABMA&#10;AAAAAAAAAAAAAAAAAAAAAFtDb250ZW50X1R5cGVzXS54bWxQSwECLQAUAAYACAAAACEAOP0h/9YA&#10;AACUAQAACwAAAAAAAAAAAAAAAAAvAQAAX3JlbHMvLnJlbHNQSwECLQAUAAYACAAAACEAOjuaCQsC&#10;AAAXBAAADgAAAAAAAAAAAAAAAAAuAgAAZHJzL2Uyb0RvYy54bWxQSwECLQAUAAYACAAAACEAZhS9&#10;cOEAAAAKAQAADwAAAAAAAAAAAAAAAABlBAAAZHJzL2Rvd25yZXYueG1sUEsFBgAAAAAEAAQA8wAA&#10;AHMFAAAAAA==&#10;" strokeweight="1.5pt"/>
            </w:pict>
          </mc:Fallback>
        </mc:AlternateContent>
      </w:r>
      <w:r w:rsidR="00C9342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D21214C" wp14:editId="2E5D5259">
                <wp:simplePos x="0" y="0"/>
                <wp:positionH relativeFrom="column">
                  <wp:posOffset>4617153</wp:posOffset>
                </wp:positionH>
                <wp:positionV relativeFrom="paragraph">
                  <wp:posOffset>267335</wp:posOffset>
                </wp:positionV>
                <wp:extent cx="1425146" cy="389255"/>
                <wp:effectExtent l="0" t="0" r="22860" b="10795"/>
                <wp:wrapNone/>
                <wp:docPr id="20050106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12A8D" id="Rectangle 67" o:spid="_x0000_s1026" style="position:absolute;margin-left:363.55pt;margin-top:21.05pt;width:112.2pt;height:30.6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AD&#10;D3xP4gAAAAoBAAAPAAAAZHJzL2Rvd25yZXYueG1sTI/BTsMwDIbvSLxDZCQuiCXtNgal6YQ2uOww&#10;iTEJjl4T2orGqZp063h6zAlOluVPv78/X46uFUfbh8aThmSiQFgqvWmo0rB/e7m9BxEiksHWk9Vw&#10;tgGWxeVFjpnxJ3q1x12sBIdQyFBDHWOXSRnK2joME99Z4tun7x1GXvtKmh5PHO5amSp1Jx02xB9q&#10;7OyqtuXXbnAauvcVuuetjJv+PP3+GPbb9VrdaH19NT49goh2jH8w/OqzOhTsdPADmSBaDYt0kTCq&#10;YZbyZOBhnsxBHJhU0xnIIpf/KxQ/AAAA//8DAFBLAQItABQABgAIAAAAIQC2gziS/gAAAOEBAAAT&#10;AAAAAAAAAAAAAAAAAAAAAABbQ29udGVudF9UeXBlc10ueG1sUEsBAi0AFAAGAAgAAAAhADj9If/W&#10;AAAAlAEAAAsAAAAAAAAAAAAAAAAALwEAAF9yZWxzLy5yZWxzUEsBAi0AFAAGAAgAAAAhADo7mgkL&#10;AgAAFwQAAA4AAAAAAAAAAAAAAAAALgIAAGRycy9lMm9Eb2MueG1sUEsBAi0AFAAGAAgAAAAhAAMP&#10;fE/iAAAACgEAAA8AAAAAAAAAAAAAAAAAZQQAAGRycy9kb3ducmV2LnhtbFBLBQYAAAAABAAEAPMA&#10;AAB0BQAAAAA=&#10;" strokeweight="1.5pt"/>
            </w:pict>
          </mc:Fallback>
        </mc:AlternateContent>
      </w:r>
    </w:p>
    <w:p w14:paraId="03682DC1" w14:textId="58AF03AD" w:rsidR="000E5F98" w:rsidRDefault="000E5F98" w:rsidP="000E5F98">
      <w:pPr>
        <w:pStyle w:val="BasicParagraph"/>
        <w:spacing w:line="360" w:lineRule="auto"/>
        <w:ind w:left="360"/>
        <w:rPr>
          <w:sz w:val="32"/>
          <w:szCs w:val="32"/>
        </w:rPr>
      </w:pPr>
    </w:p>
    <w:p w14:paraId="4AD151D5" w14:textId="3E2B4D13" w:rsidR="000E5F98" w:rsidRDefault="0095663B" w:rsidP="000E5F98">
      <w:pPr>
        <w:pStyle w:val="BasicParagraph"/>
        <w:spacing w:line="360" w:lineRule="auto"/>
        <w:ind w:left="3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1E38A6B9" wp14:editId="642169D0">
                <wp:simplePos x="0" y="0"/>
                <wp:positionH relativeFrom="column">
                  <wp:posOffset>3894948</wp:posOffset>
                </wp:positionH>
                <wp:positionV relativeFrom="paragraph">
                  <wp:posOffset>24538</wp:posOffset>
                </wp:positionV>
                <wp:extent cx="668741" cy="796403"/>
                <wp:effectExtent l="19050" t="19050" r="17145" b="41910"/>
                <wp:wrapNone/>
                <wp:docPr id="1338445122" name="Diamon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796403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5FD5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7" o:spid="_x0000_s1026" type="#_x0000_t4" style="position:absolute;margin-left:306.7pt;margin-top:1.95pt;width:52.65pt;height:62.7pt;z-index:25212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eYZQIAACAFAAAOAAAAZHJzL2Uyb0RvYy54bWysVFFv2yAQfp+0/4B4X+1kadpGcaqoVadJ&#10;VVutnfpMMMRIwDEgcbJfvwM7TtRWe5j2goG7++7u83fMr3dGk63wQYGt6OispERYDrWy64r+fLn7&#10;cklJiMzWTIMVFd2LQK8Xnz/NWzcTY2hA18ITBLFh1rqKNjG6WVEE3gjDwhk4YdEowRsW8ejXRe1Z&#10;i+hGF+OynBYt+Np54CIEvL3tjHSR8aUUPD5KGUQkuqJYW8yrz+sqrcVizmZrz1yjeF8G+4cqDFMW&#10;kw5QtywysvHqHZRR3EMAGc84mAKkVFzkHrCbUfmmm+eGOZF7QXKCG2gK/w+WP2yf3ZNHGloXZgG3&#10;qYud9CZ9sT6yy2TtB7LELhKOl9Pp5cVkRAlH08XVdFJ+TWQWx2DnQ/wmwJC0qWitmAFbZ5bY9j7E&#10;zvvgldJZuFNap/tjMXkX91okB21/CElUjenHGSjrRNxoT7YM/zDjXNg46kwNq0V3PTovy/yrsboh&#10;IteaAROyxMQDdg+QNPgeuyu790+hIstsCC7/VlgXPETkzGDjEGyUBf8RgMau+syd/4GkjprE0grq&#10;/ZMnHjqRB8fvFDJ/z0J8Yh5VjfrHSY2PuEgNbUWh31HSgP/90X3yR7GhlZIWp6Si4deGeUGJ/m5R&#10;hlejySSNVT5Mzi/GePCnltWpxW7MDeBvQtVgdXmb/KM+bKUH84oDvUxZ0cQsx9wV5dEfDjexm158&#10;ErhYLrMbjpJj8d4+O57AE6tJVi+7V+ZdL7+Iun2Aw0Sx2RsJdr4p0sJyE0GqrM8jrz3fOIZZOP2T&#10;keb89Jy9jg/b4g8AAAD//wMAUEsDBBQABgAIAAAAIQChQ0y73wAAAAkBAAAPAAAAZHJzL2Rvd25y&#10;ZXYueG1sTI/LTsMwEEX3SPyDNZXYUecBfYQ4FVSwQGJD6IadG0+TtPE4it0m/XuGFSxH9+jeM/lm&#10;sp244OBbRwrieQQCqXKmpVrB7uvtfgXCB01Gd45QwRU9bIrbm1xnxo30iZcy1IJLyGdaQRNCn0np&#10;qwat9nPXI3F2cIPVgc+hlmbQI5fbTiZRtJBWt8QLje5x22B1Ks9WgRkfty++2ckTXT+Sg3t9l+Xx&#10;W6m72fT8BCLgFP5g+NVndSjYae/OZLzoFCzi9IFRBekaBOfLeLUEsWcwWacgi1z+/6D4AQAA//8D&#10;AFBLAQItABQABgAIAAAAIQC2gziS/gAAAOEBAAATAAAAAAAAAAAAAAAAAAAAAABbQ29udGVudF9U&#10;eXBlc10ueG1sUEsBAi0AFAAGAAgAAAAhADj9If/WAAAAlAEAAAsAAAAAAAAAAAAAAAAALwEAAF9y&#10;ZWxzLy5yZWxzUEsBAi0AFAAGAAgAAAAhANBRF5hlAgAAIAUAAA4AAAAAAAAAAAAAAAAALgIAAGRy&#10;cy9lMm9Eb2MueG1sUEsBAi0AFAAGAAgAAAAhAKFDTLvfAAAACQEAAA8AAAAAAAAAAAAAAAAAvwQA&#10;AGRycy9kb3ducmV2LnhtbFBLBQYAAAAABAAEAPMAAADLBQAAAAA=&#10;" filled="f" strokecolor="#09101d [484]" strokeweight="1pt"/>
            </w:pict>
          </mc:Fallback>
        </mc:AlternateContent>
      </w:r>
      <w:r w:rsidR="009414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18EA285" wp14:editId="4F4D50CB">
                <wp:simplePos x="0" y="0"/>
                <wp:positionH relativeFrom="column">
                  <wp:posOffset>607761</wp:posOffset>
                </wp:positionH>
                <wp:positionV relativeFrom="paragraph">
                  <wp:posOffset>337981</wp:posOffset>
                </wp:positionV>
                <wp:extent cx="1130935" cy="484789"/>
                <wp:effectExtent l="0" t="0" r="12065" b="10795"/>
                <wp:wrapNone/>
                <wp:docPr id="160890472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484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46CB2" id="Rectangle 67" o:spid="_x0000_s1026" style="position:absolute;margin-left:47.85pt;margin-top:26.6pt;width:89.05pt;height:38.1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29CwIAABc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tFcZXP&#10;r6acScpNZpPr2Tw9Icrn2w59+KigZ3FRcaRWJnSxu/chshHl85HEHoyu19qYFGC7WRlkO0FtX6dx&#10;QveXx4xlA1GZ59M8Qf+W9JcYeRqvYfQ6kIGN7is+Ox8SZdTtg62TvYLQ5rgmzsaehIzaRZv6cgP1&#10;gXREOLqTfhMtOsCfnA3kzIr7H1uBijPzyVIv5sVkEq2cgsn0ekwBXmY2lxlhJUFVPHB2XK7C0f5b&#10;h7rt6KUi1W7hlvrX6CTtC6sTWXJfUvz0U6K9L+N06uU/L38BAAD//wMAUEsDBBQABgAIAAAAIQAY&#10;Xz5Z4AAAAAkBAAAPAAAAZHJzL2Rvd25yZXYueG1sTI/BTsMwEETvSPyDtUhcEHVIFEpDnAq1cOFQ&#10;iVIJjtvYJBHxOrKdNuXr2Z7guJqn2TflcrK9OBgfOkcK7mYJCEO10x01CnbvL7cPIEJE0tg7MgpO&#10;JsCyurwosdDuSG/msI2N4BIKBSpoYxwKKUPdGoth5gZDnH05bzHy6RupPR653PYyTZJ7abEj/tDi&#10;YFatqb+3o1UwfKzQPm9kfPWn7Odz3G3W6+RGqeur6ekRRDRT/IPhrM/qULHT3o2kg+gVLPI5kwry&#10;LAXBeTrPeMqewXSRg6xK+X9B9QsAAP//AwBQSwECLQAUAAYACAAAACEAtoM4kv4AAADhAQAAEwAA&#10;AAAAAAAAAAAAAAAAAAAAW0NvbnRlbnRfVHlwZXNdLnhtbFBLAQItABQABgAIAAAAIQA4/SH/1gAA&#10;AJQBAAALAAAAAAAAAAAAAAAAAC8BAABfcmVscy8ucmVsc1BLAQItABQABgAIAAAAIQDWGc29CwIA&#10;ABcEAAAOAAAAAAAAAAAAAAAAAC4CAABkcnMvZTJvRG9jLnhtbFBLAQItABQABgAIAAAAIQAYXz5Z&#10;4AAAAAkBAAAPAAAAAAAAAAAAAAAAAGUEAABkcnMvZG93bnJldi54bWxQSwUGAAAAAAQABADzAAAA&#10;cgUAAAAA&#10;" strokeweight="1.5pt"/>
            </w:pict>
          </mc:Fallback>
        </mc:AlternateContent>
      </w:r>
    </w:p>
    <w:p w14:paraId="56157C01" w14:textId="68BFE1CF" w:rsidR="000E5F98" w:rsidRDefault="000E5F98" w:rsidP="000E5F98">
      <w:pPr>
        <w:pStyle w:val="BasicParagraph"/>
        <w:spacing w:line="360" w:lineRule="auto"/>
        <w:ind w:left="360"/>
        <w:rPr>
          <w:sz w:val="32"/>
          <w:szCs w:val="32"/>
        </w:rPr>
      </w:pPr>
    </w:p>
    <w:p w14:paraId="097354B6" w14:textId="292B168E" w:rsidR="00A0400E" w:rsidRDefault="0095663B" w:rsidP="000E5F98">
      <w:pPr>
        <w:pStyle w:val="BasicParagraph"/>
        <w:spacing w:line="360" w:lineRule="auto"/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8948154" wp14:editId="38A5092A">
                <wp:simplePos x="0" y="0"/>
                <wp:positionH relativeFrom="column">
                  <wp:posOffset>3551991</wp:posOffset>
                </wp:positionH>
                <wp:positionV relativeFrom="paragraph">
                  <wp:posOffset>150031</wp:posOffset>
                </wp:positionV>
                <wp:extent cx="1425146" cy="389255"/>
                <wp:effectExtent l="0" t="0" r="22860" b="10795"/>
                <wp:wrapNone/>
                <wp:docPr id="73944033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B3AAC" id="Rectangle 67" o:spid="_x0000_s1026" style="position:absolute;margin-left:279.7pt;margin-top:11.8pt;width:112.2pt;height:30.6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DI&#10;7AL84gAAAAkBAAAPAAAAZHJzL2Rvd25yZXYueG1sTI/BTsMwEETvSPyDtUhcEHVo2pKGOBVq4cKh&#10;EqUSHN14SSLidWQ7bcrXs5zguNqnmTfFarSdOKIPrSMFd5MEBFLlTEu1gv3b820GIkRNRneOUMEZ&#10;A6zKy4tC58ad6BWPu1gLDqGQawVNjH0uZagatDpMXI/Ev0/nrY58+loar08cbjs5TZKFtLolbmh0&#10;j+sGq6/dYBX072ttn7Yyvvhz+v0x7LebTXKj1PXV+PgAIuIY/2D41Wd1KNnp4AYyQXQK5vPljFEF&#10;03QBgoH7LOUtBwXZbAmyLOT/BeUPAAAA//8DAFBLAQItABQABgAIAAAAIQC2gziS/gAAAOEBAAAT&#10;AAAAAAAAAAAAAAAAAAAAAABbQ29udGVudF9UeXBlc10ueG1sUEsBAi0AFAAGAAgAAAAhADj9If/W&#10;AAAAlAEAAAsAAAAAAAAAAAAAAAAALwEAAF9yZWxzLy5yZWxzUEsBAi0AFAAGAAgAAAAhADo7mgkL&#10;AgAAFwQAAA4AAAAAAAAAAAAAAAAALgIAAGRycy9lMm9Eb2MueG1sUEsBAi0AFAAGAAgAAAAhAMjs&#10;AvziAAAACQEAAA8AAAAAAAAAAAAAAAAAZQQAAGRycy9kb3ducmV2LnhtbFBLBQYAAAAABAAEAPMA&#10;AAB0BQAAAAA=&#10;" strokeweight="1.5pt"/>
            </w:pict>
          </mc:Fallback>
        </mc:AlternateContent>
      </w:r>
      <w:r w:rsidR="009414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3ADABF1" wp14:editId="225F2F44">
                <wp:simplePos x="0" y="0"/>
                <wp:positionH relativeFrom="column">
                  <wp:posOffset>354775</wp:posOffset>
                </wp:positionH>
                <wp:positionV relativeFrom="paragraph">
                  <wp:posOffset>174246</wp:posOffset>
                </wp:positionV>
                <wp:extent cx="1842448" cy="389255"/>
                <wp:effectExtent l="0" t="0" r="24765" b="10795"/>
                <wp:wrapNone/>
                <wp:docPr id="37422364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448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D31B8" id="Rectangle 67" o:spid="_x0000_s1026" style="position:absolute;margin-left:27.95pt;margin-top:13.7pt;width:145.05pt;height:30.6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DWCgIAABcEAAAOAAAAZHJzL2Uyb0RvYy54bWysU9uO2yAQfa/Uf0C8N7ZTp02sOKtVtqkq&#10;bbeVtv0AgrGNihk6kDjp13cg2Wx6earKA2IYOJw5c1jeHAbD9gq9BlvzYpJzpqyERtuu5l+/bF7N&#10;OfNB2EYYsKrmR+X5zerli+XoKjWFHkyjkBGI9dXoat6H4Kos87JXg/ATcMpSsgUcRKAQu6xBMRL6&#10;YLJpnr/JRsDGIUjlPe3enZJ8lfDbVsnwqW29CszUnLiFNGOat3HOVktRdShcr+WZhvgHFoPQlh69&#10;QN2JINgO9R9Qg5YIHtowkTBk0LZaqlQDVVPkv1Xz2AunUi0kjncXmfz/g5UP+0f3GSN17+5BfvPM&#10;wroXtlO3iDD2SjT0XBGFykbnq8uFGHi6yrbjR2iotWIXIGlwaHGIgFQdOySpjxep1SEwSZvFvJyW&#10;JZlDUu71fDGdzdITonq67dCH9woGFhc1R2plQhf7ex8iG1E9HUnswehmo41JAXbbtUG2F9T2TRpn&#10;dH99zFg2EpVFPssT9C9Jf42Rp/E3jEEHMrDRQ83nl0Oiirq9s02yVxDanNbE2dizkFG7aFNfbaE5&#10;ko4IJ3fSb6JFD/iDs5GcWXP/fSdQcWY+WOrFoijLaOUUlLO3UwrwOrO9zggrCarmgbPTch1O9t85&#10;1F1PLxWpdgu31L9WJ2mfWZ3JkvuS4uefEu19HadTz/959RMAAP//AwBQSwMEFAAGAAgAAAAhAO5A&#10;Fw/gAAAACAEAAA8AAABkcnMvZG93bnJldi54bWxMj81OwzAQhO9IvIO1SFxQ69DfEOJUqIULh0ot&#10;leC4jZckIrYj22lTnp7lBMfRjGa+yVeDacWJfGicVXA/TkCQLZ1ubKXg8PYySkGEiFZj6ywpuFCA&#10;VXF9lWOm3dnu6LSPleASGzJUUMfYZVKGsiaDYew6sux9Om8wsvSV1B7PXG5aOUmShTTYWF6osaN1&#10;TeXXvjcKuvc1muetjK/+Mv3+6A/bzSa5U+r2Znh6BBFpiH9h+MVndCiY6eh6q4NoFcznD5xUMFnO&#10;QLA/nS3421FBmi5BFrn8f6D4AQAA//8DAFBLAQItABQABgAIAAAAIQC2gziS/gAAAOEBAAATAAAA&#10;AAAAAAAAAAAAAAAAAABbQ29udGVudF9UeXBlc10ueG1sUEsBAi0AFAAGAAgAAAAhADj9If/WAAAA&#10;lAEAAAsAAAAAAAAAAAAAAAAALwEAAF9yZWxzLy5yZWxzUEsBAi0AFAAGAAgAAAAhAAF68NYKAgAA&#10;FwQAAA4AAAAAAAAAAAAAAAAALgIAAGRycy9lMm9Eb2MueG1sUEsBAi0AFAAGAAgAAAAhAO5AFw/g&#10;AAAACAEAAA8AAAAAAAAAAAAAAAAAZAQAAGRycy9kb3ducmV2LnhtbFBLBQYAAAAABAAEAPMAAABx&#10;BQAAAAA=&#10;" strokeweight="1.5pt"/>
            </w:pict>
          </mc:Fallback>
        </mc:AlternateContent>
      </w:r>
    </w:p>
    <w:p w14:paraId="77F2F43F" w14:textId="249C6AD2" w:rsidR="00A0400E" w:rsidRDefault="00A0400E" w:rsidP="000E5F98">
      <w:pPr>
        <w:pStyle w:val="BasicParagraph"/>
        <w:spacing w:line="360" w:lineRule="auto"/>
        <w:ind w:left="360"/>
        <w:rPr>
          <w:sz w:val="32"/>
          <w:szCs w:val="32"/>
        </w:rPr>
      </w:pPr>
    </w:p>
    <w:p w14:paraId="37DB761B" w14:textId="4BE6E051" w:rsidR="0095663B" w:rsidRPr="000E5F98" w:rsidRDefault="0095663B" w:rsidP="00755727">
      <w:pPr>
        <w:pStyle w:val="BasicParagraph"/>
        <w:numPr>
          <w:ilvl w:val="0"/>
          <w:numId w:val="25"/>
        </w:numPr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Table of 2.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5)</w:t>
      </w:r>
    </w:p>
    <w:p w14:paraId="4ADE9D6D" w14:textId="77777777" w:rsidR="0095663B" w:rsidRDefault="0095663B" w:rsidP="0095663B">
      <w:pPr>
        <w:pStyle w:val="BasicParagraph"/>
        <w:spacing w:line="360" w:lineRule="auto"/>
        <w:ind w:left="1440"/>
        <w:rPr>
          <w:sz w:val="32"/>
          <w:szCs w:val="32"/>
        </w:rPr>
        <w:sectPr w:rsidR="0095663B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5C286474" w14:textId="4D0A61F9" w:rsidR="00A0400E" w:rsidRDefault="0095663B" w:rsidP="0095663B">
      <w:pPr>
        <w:pStyle w:val="BasicParagraph"/>
        <w:spacing w:line="360" w:lineRule="aut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225D6CA8" wp14:editId="70E54A3E">
                <wp:simplePos x="0" y="0"/>
                <wp:positionH relativeFrom="column">
                  <wp:posOffset>1351583</wp:posOffset>
                </wp:positionH>
                <wp:positionV relativeFrom="paragraph">
                  <wp:posOffset>12870</wp:posOffset>
                </wp:positionV>
                <wp:extent cx="319254" cy="252483"/>
                <wp:effectExtent l="0" t="0" r="24130" b="14605"/>
                <wp:wrapNone/>
                <wp:docPr id="134935883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F1981" id="Rectangle 158" o:spid="_x0000_s1026" style="position:absolute;margin-left:106.4pt;margin-top:1pt;width:25.15pt;height:19.9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yr/nnt0AAAAIAQAADwAAAGRycy9kb3ducmV2&#10;LnhtbEyPwU7DMBBE70j8g7VI3KiTgKoS4lSABIciDpRKXJ14sSPidbDdNvw9y4neZjWrmTfNevaj&#10;OGBMQyAF5aIAgdQHM5BVsHt/ulqBSFmT0WMgVPCDCdbt+VmjaxOO9IaHbbaCQyjVWoHLeaqlTL1D&#10;r9MiTEjsfYbodeYzWmmiPnK4H2VVFEvp9UDc4PSEjw77r+3eK+jsw3xLG7vx7jnbsPt4ef32UanL&#10;i/n+DkTGOf8/wx8+o0PLTF3Yk0liVFCVFaNnFjyJ/Wp5XYLoFNyUK5BtI08HtL8AAAD//wMAUEsB&#10;Ai0AFAAGAAgAAAAhALaDOJL+AAAA4QEAABMAAAAAAAAAAAAAAAAAAAAAAFtDb250ZW50X1R5cGVz&#10;XS54bWxQSwECLQAUAAYACAAAACEAOP0h/9YAAACUAQAACwAAAAAAAAAAAAAAAAAvAQAAX3JlbHMv&#10;LnJlbHNQSwECLQAUAAYACAAAACEAq9AepWMCAAAdBQAADgAAAAAAAAAAAAAAAAAuAgAAZHJzL2Uy&#10;b0RvYy54bWxQSwECLQAUAAYACAAAACEAyr/nnt0AAAAIAQAADwAAAAAAAAAAAAAAAAC9BAAAZHJz&#10;L2Rvd25yZXYueG1sUEsFBgAAAAAEAAQA8wAAAMcFAAAAAA==&#10;" filled="f" strokecolor="#09101d [484]" strokeweight="1pt"/>
            </w:pict>
          </mc:Fallback>
        </mc:AlternateContent>
      </w:r>
      <w:r>
        <w:rPr>
          <w:sz w:val="32"/>
          <w:szCs w:val="32"/>
        </w:rPr>
        <w:t>2x1=</w:t>
      </w:r>
    </w:p>
    <w:p w14:paraId="55459DA2" w14:textId="3F88504F" w:rsidR="0095663B" w:rsidRDefault="0095663B" w:rsidP="0095663B">
      <w:pPr>
        <w:pStyle w:val="BasicParagraph"/>
        <w:spacing w:line="360" w:lineRule="aut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6ABD2E09" wp14:editId="275E2C21">
                <wp:simplePos x="0" y="0"/>
                <wp:positionH relativeFrom="column">
                  <wp:posOffset>1351583</wp:posOffset>
                </wp:positionH>
                <wp:positionV relativeFrom="paragraph">
                  <wp:posOffset>12870</wp:posOffset>
                </wp:positionV>
                <wp:extent cx="319254" cy="252483"/>
                <wp:effectExtent l="0" t="0" r="24130" b="14605"/>
                <wp:wrapNone/>
                <wp:docPr id="306153757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94A3C" id="Rectangle 158" o:spid="_x0000_s1026" style="position:absolute;margin-left:106.4pt;margin-top:1pt;width:25.15pt;height:19.9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yr/nnt0AAAAIAQAADwAAAGRycy9kb3ducmV2&#10;LnhtbEyPwU7DMBBE70j8g7VI3KiTgKoS4lSABIciDpRKXJ14sSPidbDdNvw9y4neZjWrmTfNevaj&#10;OGBMQyAF5aIAgdQHM5BVsHt/ulqBSFmT0WMgVPCDCdbt+VmjaxOO9IaHbbaCQyjVWoHLeaqlTL1D&#10;r9MiTEjsfYbodeYzWmmiPnK4H2VVFEvp9UDc4PSEjw77r+3eK+jsw3xLG7vx7jnbsPt4ef32UanL&#10;i/n+DkTGOf8/wx8+o0PLTF3Yk0liVFCVFaNnFjyJ/Wp5XYLoFNyUK5BtI08HtL8AAAD//wMAUEsB&#10;Ai0AFAAGAAgAAAAhALaDOJL+AAAA4QEAABMAAAAAAAAAAAAAAAAAAAAAAFtDb250ZW50X1R5cGVz&#10;XS54bWxQSwECLQAUAAYACAAAACEAOP0h/9YAAACUAQAACwAAAAAAAAAAAAAAAAAvAQAAX3JlbHMv&#10;LnJlbHNQSwECLQAUAAYACAAAACEAq9AepWMCAAAdBQAADgAAAAAAAAAAAAAAAAAuAgAAZHJzL2Uy&#10;b0RvYy54bWxQSwECLQAUAAYACAAAACEAyr/nnt0AAAAIAQAADwAAAAAAAAAAAAAAAAC9BAAAZHJz&#10;L2Rvd25yZXYueG1sUEsFBgAAAAAEAAQA8wAAAMcFAAAAAA==&#10;" filled="f" strokecolor="#09101d [484]" strokeweight="1pt"/>
            </w:pict>
          </mc:Fallback>
        </mc:AlternateContent>
      </w:r>
      <w:r>
        <w:rPr>
          <w:sz w:val="32"/>
          <w:szCs w:val="32"/>
        </w:rPr>
        <w:t>2x2=</w:t>
      </w:r>
    </w:p>
    <w:p w14:paraId="5824F381" w14:textId="54868654" w:rsidR="0095663B" w:rsidRDefault="0095663B" w:rsidP="0095663B">
      <w:pPr>
        <w:pStyle w:val="BasicParagraph"/>
        <w:spacing w:line="360" w:lineRule="aut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C9E7FE5" wp14:editId="62CFAE5A">
                <wp:simplePos x="0" y="0"/>
                <wp:positionH relativeFrom="column">
                  <wp:posOffset>1351583</wp:posOffset>
                </wp:positionH>
                <wp:positionV relativeFrom="paragraph">
                  <wp:posOffset>12870</wp:posOffset>
                </wp:positionV>
                <wp:extent cx="319254" cy="252483"/>
                <wp:effectExtent l="0" t="0" r="24130" b="14605"/>
                <wp:wrapNone/>
                <wp:docPr id="1811063802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17E31" id="Rectangle 158" o:spid="_x0000_s1026" style="position:absolute;margin-left:106.4pt;margin-top:1pt;width:25.15pt;height:19.9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yr/nnt0AAAAIAQAADwAAAGRycy9kb3ducmV2&#10;LnhtbEyPwU7DMBBE70j8g7VI3KiTgKoS4lSABIciDpRKXJ14sSPidbDdNvw9y4neZjWrmTfNevaj&#10;OGBMQyAF5aIAgdQHM5BVsHt/ulqBSFmT0WMgVPCDCdbt+VmjaxOO9IaHbbaCQyjVWoHLeaqlTL1D&#10;r9MiTEjsfYbodeYzWmmiPnK4H2VVFEvp9UDc4PSEjw77r+3eK+jsw3xLG7vx7jnbsPt4ef32UanL&#10;i/n+DkTGOf8/wx8+o0PLTF3Yk0liVFCVFaNnFjyJ/Wp5XYLoFNyUK5BtI08HtL8AAAD//wMAUEsB&#10;Ai0AFAAGAAgAAAAhALaDOJL+AAAA4QEAABMAAAAAAAAAAAAAAAAAAAAAAFtDb250ZW50X1R5cGVz&#10;XS54bWxQSwECLQAUAAYACAAAACEAOP0h/9YAAACUAQAACwAAAAAAAAAAAAAAAAAvAQAAX3JlbHMv&#10;LnJlbHNQSwECLQAUAAYACAAAACEAq9AepWMCAAAdBQAADgAAAAAAAAAAAAAAAAAuAgAAZHJzL2Uy&#10;b0RvYy54bWxQSwECLQAUAAYACAAAACEAyr/nnt0AAAAIAQAADwAAAAAAAAAAAAAAAAC9BAAAZHJz&#10;L2Rvd25yZXYueG1sUEsFBgAAAAAEAAQA8wAAAMcFAAAAAA==&#10;" filled="f" strokecolor="#09101d [484]" strokeweight="1pt"/>
            </w:pict>
          </mc:Fallback>
        </mc:AlternateContent>
      </w:r>
      <w:r>
        <w:rPr>
          <w:sz w:val="32"/>
          <w:szCs w:val="32"/>
        </w:rPr>
        <w:t>2x3=</w:t>
      </w:r>
    </w:p>
    <w:p w14:paraId="35D91C55" w14:textId="6188661C" w:rsidR="0095663B" w:rsidRDefault="0095663B" w:rsidP="0095663B">
      <w:pPr>
        <w:pStyle w:val="BasicParagraph"/>
        <w:spacing w:line="360" w:lineRule="aut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6520C3B1" wp14:editId="54608DA8">
                <wp:simplePos x="0" y="0"/>
                <wp:positionH relativeFrom="column">
                  <wp:posOffset>1351583</wp:posOffset>
                </wp:positionH>
                <wp:positionV relativeFrom="paragraph">
                  <wp:posOffset>12870</wp:posOffset>
                </wp:positionV>
                <wp:extent cx="319254" cy="252483"/>
                <wp:effectExtent l="0" t="0" r="24130" b="14605"/>
                <wp:wrapNone/>
                <wp:docPr id="1528375363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83F14" id="Rectangle 158" o:spid="_x0000_s1026" style="position:absolute;margin-left:106.4pt;margin-top:1pt;width:25.15pt;height:19.9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yr/nnt0AAAAIAQAADwAAAGRycy9kb3ducmV2&#10;LnhtbEyPwU7DMBBE70j8g7VI3KiTgKoS4lSABIciDpRKXJ14sSPidbDdNvw9y4neZjWrmTfNevaj&#10;OGBMQyAF5aIAgdQHM5BVsHt/ulqBSFmT0WMgVPCDCdbt+VmjaxOO9IaHbbaCQyjVWoHLeaqlTL1D&#10;r9MiTEjsfYbodeYzWmmiPnK4H2VVFEvp9UDc4PSEjw77r+3eK+jsw3xLG7vx7jnbsPt4ef32UanL&#10;i/n+DkTGOf8/wx8+o0PLTF3Yk0liVFCVFaNnFjyJ/Wp5XYLoFNyUK5BtI08HtL8AAAD//wMAUEsB&#10;Ai0AFAAGAAgAAAAhALaDOJL+AAAA4QEAABMAAAAAAAAAAAAAAAAAAAAAAFtDb250ZW50X1R5cGVz&#10;XS54bWxQSwECLQAUAAYACAAAACEAOP0h/9YAAACUAQAACwAAAAAAAAAAAAAAAAAvAQAAX3JlbHMv&#10;LnJlbHNQSwECLQAUAAYACAAAACEAq9AepWMCAAAdBQAADgAAAAAAAAAAAAAAAAAuAgAAZHJzL2Uy&#10;b0RvYy54bWxQSwECLQAUAAYACAAAACEAyr/nnt0AAAAIAQAADwAAAAAAAAAAAAAAAAC9BAAAZHJz&#10;L2Rvd25yZXYueG1sUEsFBgAAAAAEAAQA8wAAAMcFAAAAAA==&#10;" filled="f" strokecolor="#09101d [484]" strokeweight="1pt"/>
            </w:pict>
          </mc:Fallback>
        </mc:AlternateContent>
      </w:r>
      <w:r>
        <w:rPr>
          <w:sz w:val="32"/>
          <w:szCs w:val="32"/>
        </w:rPr>
        <w:t>2x4=</w:t>
      </w:r>
    </w:p>
    <w:p w14:paraId="652AA7EB" w14:textId="5BF65988" w:rsidR="0095663B" w:rsidRDefault="0095663B" w:rsidP="0095663B">
      <w:pPr>
        <w:pStyle w:val="BasicParagraph"/>
        <w:spacing w:line="360" w:lineRule="aut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078DBD5" wp14:editId="17275381">
                <wp:simplePos x="0" y="0"/>
                <wp:positionH relativeFrom="column">
                  <wp:posOffset>1351583</wp:posOffset>
                </wp:positionH>
                <wp:positionV relativeFrom="paragraph">
                  <wp:posOffset>12870</wp:posOffset>
                </wp:positionV>
                <wp:extent cx="319254" cy="252483"/>
                <wp:effectExtent l="0" t="0" r="24130" b="14605"/>
                <wp:wrapNone/>
                <wp:docPr id="690895377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F245A" id="Rectangle 158" o:spid="_x0000_s1026" style="position:absolute;margin-left:106.4pt;margin-top:1pt;width:25.15pt;height:19.9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yr/nnt0AAAAIAQAADwAAAGRycy9kb3ducmV2&#10;LnhtbEyPwU7DMBBE70j8g7VI3KiTgKoS4lSABIciDpRKXJ14sSPidbDdNvw9y4neZjWrmTfNevaj&#10;OGBMQyAF5aIAgdQHM5BVsHt/ulqBSFmT0WMgVPCDCdbt+VmjaxOO9IaHbbaCQyjVWoHLeaqlTL1D&#10;r9MiTEjsfYbodeYzWmmiPnK4H2VVFEvp9UDc4PSEjw77r+3eK+jsw3xLG7vx7jnbsPt4ef32UanL&#10;i/n+DkTGOf8/wx8+o0PLTF3Yk0liVFCVFaNnFjyJ/Wp5XYLoFNyUK5BtI08HtL8AAAD//wMAUEsB&#10;Ai0AFAAGAAgAAAAhALaDOJL+AAAA4QEAABMAAAAAAAAAAAAAAAAAAAAAAFtDb250ZW50X1R5cGVz&#10;XS54bWxQSwECLQAUAAYACAAAACEAOP0h/9YAAACUAQAACwAAAAAAAAAAAAAAAAAvAQAAX3JlbHMv&#10;LnJlbHNQSwECLQAUAAYACAAAACEAq9AepWMCAAAdBQAADgAAAAAAAAAAAAAAAAAuAgAAZHJzL2Uy&#10;b0RvYy54bWxQSwECLQAUAAYACAAAACEAyr/nnt0AAAAIAQAADwAAAAAAAAAAAAAAAAC9BAAAZHJz&#10;L2Rvd25yZXYueG1sUEsFBgAAAAAEAAQA8wAAAMcFAAAAAA==&#10;" filled="f" strokecolor="#09101d [484]" strokeweight="1pt"/>
            </w:pict>
          </mc:Fallback>
        </mc:AlternateContent>
      </w:r>
      <w:r>
        <w:rPr>
          <w:sz w:val="32"/>
          <w:szCs w:val="32"/>
        </w:rPr>
        <w:t>2x5=</w:t>
      </w:r>
    </w:p>
    <w:p w14:paraId="49F0BF22" w14:textId="6421E37B" w:rsidR="0095663B" w:rsidRDefault="0095663B" w:rsidP="0095663B">
      <w:pPr>
        <w:pStyle w:val="BasicParagraph"/>
        <w:spacing w:line="360" w:lineRule="aut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33E14E39" wp14:editId="5ABB3DCD">
                <wp:simplePos x="0" y="0"/>
                <wp:positionH relativeFrom="column">
                  <wp:posOffset>1439375</wp:posOffset>
                </wp:positionH>
                <wp:positionV relativeFrom="paragraph">
                  <wp:posOffset>5876</wp:posOffset>
                </wp:positionV>
                <wp:extent cx="319254" cy="252483"/>
                <wp:effectExtent l="0" t="0" r="24130" b="14605"/>
                <wp:wrapNone/>
                <wp:docPr id="1763901494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CA3DD" id="Rectangle 158" o:spid="_x0000_s1026" style="position:absolute;margin-left:113.35pt;margin-top:.45pt;width:25.15pt;height:19.9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QfhBGdwAAAAHAQAADwAAAGRycy9kb3ducmV2&#10;LnhtbEyPwU7DMBBE70j8g7VI3KhDhBoasqkACQ5FHFoqcXViY0fE62C7bfh7lhMcRzOaedOsZz+K&#10;o4lpCIRwvShAGOqDHsgi7N+erm5BpKxIqzGQQfg2Cdbt+Vmjah1OtDXHXbaCSyjVCsHlPNVSpt4Z&#10;r9IiTIbY+wjRq8wyWqmjOnG5H2VZFEvp1UC84NRkHp3pP3cHj9DZh3lFG7vx7jnbsH9/ef3yEfHy&#10;Yr6/A5HNnP/C8IvP6NAyUxcOpJMYEcpyWXEUYQWC7bKq+FqHcFNUINtG/udvfwAAAP//AwBQSwEC&#10;LQAUAAYACAAAACEAtoM4kv4AAADhAQAAEwAAAAAAAAAAAAAAAAAAAAAAW0NvbnRlbnRfVHlwZXNd&#10;LnhtbFBLAQItABQABgAIAAAAIQA4/SH/1gAAAJQBAAALAAAAAAAAAAAAAAAAAC8BAABfcmVscy8u&#10;cmVsc1BLAQItABQABgAIAAAAIQCr0B6lYwIAAB0FAAAOAAAAAAAAAAAAAAAAAC4CAABkcnMvZTJv&#10;RG9jLnhtbFBLAQItABQABgAIAAAAIQBB+EEZ3AAAAAcBAAAPAAAAAAAAAAAAAAAAAL0EAABkcnMv&#10;ZG93bnJldi54bWxQSwUGAAAAAAQABADzAAAAxgUAAAAA&#10;" filled="f" strokecolor="#09101d [484]" strokeweight="1pt"/>
            </w:pict>
          </mc:Fallback>
        </mc:AlternateContent>
      </w:r>
      <w:r>
        <w:rPr>
          <w:sz w:val="32"/>
          <w:szCs w:val="32"/>
        </w:rPr>
        <w:t>2x6=</w:t>
      </w:r>
    </w:p>
    <w:p w14:paraId="62A02583" w14:textId="6D6A98C5" w:rsidR="0095663B" w:rsidRDefault="0095663B" w:rsidP="0095663B">
      <w:pPr>
        <w:pStyle w:val="BasicParagraph"/>
        <w:spacing w:line="360" w:lineRule="aut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34CC0AB3" wp14:editId="5C3EB551">
                <wp:simplePos x="0" y="0"/>
                <wp:positionH relativeFrom="column">
                  <wp:posOffset>1446199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792192079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8F2B0" id="Rectangle 158" o:spid="_x0000_s1026" style="position:absolute;margin-left:113.85pt;margin-top:1pt;width:25.15pt;height:19.9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pE5YetwAAAAIAQAADwAAAGRycy9kb3ducmV2&#10;LnhtbEyPwU7DMBBE70j8g7VI3KjTCJGQxqkACQ5FHCiVuDrJ1o6I18F22/D3LCd6m9WMZt/U69mN&#10;4oghDp4ULBcZCKTO9wMZBbuP55sSREyaej16QgU/GGHdXF7Uuur9id7xuE1GcAnFSiuwKU2VlLGz&#10;6HRc+AmJvb0PTic+g5F90Ccud6PMs+xOOj0Qf7B6wieL3df24BS05nG+p43ZOPuSjN99vr59u6DU&#10;9dX8sAKRcE7/YfjDZ3RomKn1B+qjGBXkeVFwlAVPYj8vShatgttlCbKp5fmA5hcAAP//AwBQSwEC&#10;LQAUAAYACAAAACEAtoM4kv4AAADhAQAAEwAAAAAAAAAAAAAAAAAAAAAAW0NvbnRlbnRfVHlwZXNd&#10;LnhtbFBLAQItABQABgAIAAAAIQA4/SH/1gAAAJQBAAALAAAAAAAAAAAAAAAAAC8BAABfcmVscy8u&#10;cmVsc1BLAQItABQABgAIAAAAIQCr0B6lYwIAAB0FAAAOAAAAAAAAAAAAAAAAAC4CAABkcnMvZTJv&#10;RG9jLnhtbFBLAQItABQABgAIAAAAIQCkTlh63AAAAAgBAAAPAAAAAAAAAAAAAAAAAL0EAABkcnMv&#10;ZG93bnJldi54bWxQSwUGAAAAAAQABADzAAAAxgUAAAAA&#10;" filled="f" strokecolor="#09101d [484]" strokeweight="1pt"/>
            </w:pict>
          </mc:Fallback>
        </mc:AlternateContent>
      </w:r>
      <w:r>
        <w:rPr>
          <w:sz w:val="32"/>
          <w:szCs w:val="32"/>
        </w:rPr>
        <w:t>2x</w:t>
      </w:r>
      <w:r w:rsidR="00755727">
        <w:rPr>
          <w:sz w:val="32"/>
          <w:szCs w:val="32"/>
        </w:rPr>
        <w:t>7</w:t>
      </w:r>
      <w:r>
        <w:rPr>
          <w:sz w:val="32"/>
          <w:szCs w:val="32"/>
        </w:rPr>
        <w:t>=</w:t>
      </w:r>
    </w:p>
    <w:p w14:paraId="6AAF8111" w14:textId="4964216C" w:rsidR="0095663B" w:rsidRDefault="0095663B" w:rsidP="0095663B">
      <w:pPr>
        <w:pStyle w:val="BasicParagraph"/>
        <w:spacing w:line="360" w:lineRule="aut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69F75BAA" wp14:editId="6CBEC814">
                <wp:simplePos x="0" y="0"/>
                <wp:positionH relativeFrom="column">
                  <wp:posOffset>1453022</wp:posOffset>
                </wp:positionH>
                <wp:positionV relativeFrom="paragraph">
                  <wp:posOffset>32707</wp:posOffset>
                </wp:positionV>
                <wp:extent cx="319254" cy="252483"/>
                <wp:effectExtent l="0" t="0" r="24130" b="14605"/>
                <wp:wrapNone/>
                <wp:docPr id="629456096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8ED30" id="Rectangle 158" o:spid="_x0000_s1026" style="position:absolute;margin-left:114.4pt;margin-top:2.6pt;width:25.15pt;height:19.9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VI9hkN0AAAAIAQAADwAAAGRycy9kb3ducmV2&#10;LnhtbEyPwU7DMBBE70j8g7VI3KjTiEIbsqkACQ5FPVAqcXXixY6I18F22/D3mBMcRzOaeVOvJzeI&#10;I4XYe0aYzwoQxJ3XPRuE/dvT1RJETIq1GjwTwjdFWDfnZ7WqtD/xKx13yYhcwrFSCDalsZIydpac&#10;ijM/EmfvwwenUpbBSB3UKZe7QZZFcSOd6jkvWDXSo6Xuc3dwCK15mFa8MRtnn5Px+/eX7ZcLiJcX&#10;0/0diERT+gvDL35GhyYztf7AOooBoSyXGT0hLEoQ2S9vV3MQLcL1ogDZ1PL/geYHAAD//wMAUEsB&#10;Ai0AFAAGAAgAAAAhALaDOJL+AAAA4QEAABMAAAAAAAAAAAAAAAAAAAAAAFtDb250ZW50X1R5cGVz&#10;XS54bWxQSwECLQAUAAYACAAAACEAOP0h/9YAAACUAQAACwAAAAAAAAAAAAAAAAAvAQAAX3JlbHMv&#10;LnJlbHNQSwECLQAUAAYACAAAACEAq9AepWMCAAAdBQAADgAAAAAAAAAAAAAAAAAuAgAAZHJzL2Uy&#10;b0RvYy54bWxQSwECLQAUAAYACAAAACEAVI9hkN0AAAAIAQAADwAAAAAAAAAAAAAAAAC9BAAAZHJz&#10;L2Rvd25yZXYueG1sUEsFBgAAAAAEAAQA8wAAAMcFAAAAAA==&#10;" filled="f" strokecolor="#09101d [484]" strokeweight="1pt"/>
            </w:pict>
          </mc:Fallback>
        </mc:AlternateContent>
      </w:r>
      <w:r>
        <w:rPr>
          <w:sz w:val="32"/>
          <w:szCs w:val="32"/>
        </w:rPr>
        <w:t>2x</w:t>
      </w:r>
      <w:r w:rsidR="00755727">
        <w:rPr>
          <w:sz w:val="32"/>
          <w:szCs w:val="32"/>
        </w:rPr>
        <w:t>8</w:t>
      </w:r>
      <w:r>
        <w:rPr>
          <w:sz w:val="32"/>
          <w:szCs w:val="32"/>
        </w:rPr>
        <w:t>=</w:t>
      </w:r>
    </w:p>
    <w:p w14:paraId="61EC350A" w14:textId="6D070E6E" w:rsidR="0095663B" w:rsidRDefault="0095663B" w:rsidP="0095663B">
      <w:pPr>
        <w:pStyle w:val="BasicParagraph"/>
        <w:spacing w:line="360" w:lineRule="aut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3DBBBD64" wp14:editId="6E0E976E">
                <wp:simplePos x="0" y="0"/>
                <wp:positionH relativeFrom="column">
                  <wp:posOffset>1448909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363352446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5624D" id="Rectangle 158" o:spid="_x0000_s1026" style="position:absolute;margin-left:114.1pt;margin-top:1pt;width:25.15pt;height:19.9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iXlQqd0AAAAIAQAADwAAAGRycy9kb3ducmV2&#10;LnhtbEyPzU7DMBCE70i8g7VI3KjTiJ8Q4lSABIeiHiiVuDrxYkfE62C7bXh7lhPcdjSj2W+a1exH&#10;ccCYhkAKlosCBFIfzEBWwe7t6aICkbImo8dAqOAbE6za05NG1yYc6RUP22wFl1CqtQKX81RLmXqH&#10;XqdFmJDY+wjR68wyWmmiPnK5H2VZFNfS64H4g9MTPjrsP7d7r6CzD/Mtre3au+dsw+79ZfPlo1Ln&#10;Z/P9HYiMc/4Lwy8+o0PLTF3Yk0liVFCWVclRPngS++VNdQWiU3C5rEC2jfw/oP0BAAD//wMAUEsB&#10;Ai0AFAAGAAgAAAAhALaDOJL+AAAA4QEAABMAAAAAAAAAAAAAAAAAAAAAAFtDb250ZW50X1R5cGVz&#10;XS54bWxQSwECLQAUAAYACAAAACEAOP0h/9YAAACUAQAACwAAAAAAAAAAAAAAAAAvAQAAX3JlbHMv&#10;LnJlbHNQSwECLQAUAAYACAAAACEAq9AepWMCAAAdBQAADgAAAAAAAAAAAAAAAAAuAgAAZHJzL2Uy&#10;b0RvYy54bWxQSwECLQAUAAYACAAAACEAiXlQqd0AAAAIAQAADwAAAAAAAAAAAAAAAAC9BAAAZHJz&#10;L2Rvd25yZXYueG1sUEsFBgAAAAAEAAQA8wAAAMcFAAAAAA==&#10;" filled="f" strokecolor="#09101d [484]" strokeweight="1pt"/>
            </w:pict>
          </mc:Fallback>
        </mc:AlternateContent>
      </w:r>
      <w:r>
        <w:rPr>
          <w:sz w:val="32"/>
          <w:szCs w:val="32"/>
        </w:rPr>
        <w:t>2x</w:t>
      </w:r>
      <w:r w:rsidR="00755727">
        <w:rPr>
          <w:sz w:val="32"/>
          <w:szCs w:val="32"/>
        </w:rPr>
        <w:t>9</w:t>
      </w:r>
      <w:r>
        <w:rPr>
          <w:sz w:val="32"/>
          <w:szCs w:val="32"/>
        </w:rPr>
        <w:t>=</w:t>
      </w:r>
    </w:p>
    <w:p w14:paraId="289FEBEE" w14:textId="42C17145" w:rsidR="0095663B" w:rsidRDefault="0095663B" w:rsidP="0095663B">
      <w:pPr>
        <w:pStyle w:val="BasicParagraph"/>
        <w:spacing w:line="360" w:lineRule="aut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1A2AC675" wp14:editId="40D45404">
                <wp:simplePos x="0" y="0"/>
                <wp:positionH relativeFrom="column">
                  <wp:posOffset>1473039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963506376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A35D0" id="Rectangle 158" o:spid="_x0000_s1026" style="position:absolute;margin-left:116pt;margin-top:1pt;width:25.15pt;height:19.9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rIqmtN0AAAAIAQAADwAAAGRycy9kb3ducmV2&#10;LnhtbEyPQU/DMAyF70j8h8hI3Fi6DqFSmk6ABIchDoxJXNPGJBWNU5JsK/8ec2In23pPz99r1rMf&#10;xQFjGgIpWC4KEEh9MANZBbv3p6sKRMqajB4DoYIfTLBuz88aXZtwpDc8bLMVHEKp1gpczlMtZeod&#10;ep0WYUJi7TNErzOf0UoT9ZHD/SjLoriRXg/EH5ye8NFh/7XdewWdfZhvaWM33j1nG3YfL6/fPip1&#10;eTHf34HIOOd/M/zhMzq0zNSFPZkkRgXlquQumRcerJdVuQLRKbheViDbRp4WaH8BAAD//wMAUEsB&#10;Ai0AFAAGAAgAAAAhALaDOJL+AAAA4QEAABMAAAAAAAAAAAAAAAAAAAAAAFtDb250ZW50X1R5cGVz&#10;XS54bWxQSwECLQAUAAYACAAAACEAOP0h/9YAAACUAQAACwAAAAAAAAAAAAAAAAAvAQAAX3JlbHMv&#10;LnJlbHNQSwECLQAUAAYACAAAACEAq9AepWMCAAAdBQAADgAAAAAAAAAAAAAAAAAuAgAAZHJzL2Uy&#10;b0RvYy54bWxQSwECLQAUAAYACAAAACEArIqmtN0AAAAIAQAADwAAAAAAAAAAAAAAAAC9BAAAZHJz&#10;L2Rvd25yZXYueG1sUEsFBgAAAAAEAAQA8wAAAMcFAAAAAA==&#10;" filled="f" strokecolor="#09101d [484]" strokeweight="1pt"/>
            </w:pict>
          </mc:Fallback>
        </mc:AlternateContent>
      </w:r>
      <w:r>
        <w:rPr>
          <w:sz w:val="32"/>
          <w:szCs w:val="32"/>
        </w:rPr>
        <w:t>2x1</w:t>
      </w:r>
      <w:r w:rsidR="00755727">
        <w:rPr>
          <w:sz w:val="32"/>
          <w:szCs w:val="32"/>
        </w:rPr>
        <w:t>0</w:t>
      </w:r>
      <w:r>
        <w:rPr>
          <w:sz w:val="32"/>
          <w:szCs w:val="32"/>
        </w:rPr>
        <w:t>=</w:t>
      </w:r>
    </w:p>
    <w:p w14:paraId="3A7A83E0" w14:textId="77777777" w:rsidR="0095663B" w:rsidRDefault="0095663B" w:rsidP="0095663B">
      <w:pPr>
        <w:pStyle w:val="BasicParagraph"/>
        <w:spacing w:line="360" w:lineRule="auto"/>
        <w:ind w:left="1440"/>
        <w:rPr>
          <w:sz w:val="32"/>
          <w:szCs w:val="32"/>
        </w:rPr>
      </w:pPr>
    </w:p>
    <w:p w14:paraId="78880BFA" w14:textId="77777777" w:rsidR="00755727" w:rsidRDefault="00755727" w:rsidP="0095663B">
      <w:pPr>
        <w:pStyle w:val="BasicParagraph"/>
        <w:spacing w:line="360" w:lineRule="auto"/>
        <w:ind w:left="1440"/>
        <w:rPr>
          <w:sz w:val="32"/>
          <w:szCs w:val="32"/>
        </w:rPr>
      </w:pPr>
    </w:p>
    <w:p w14:paraId="41899B1A" w14:textId="77777777" w:rsidR="00755727" w:rsidRDefault="00755727" w:rsidP="0095663B">
      <w:pPr>
        <w:pStyle w:val="BasicParagraph"/>
        <w:spacing w:line="360" w:lineRule="auto"/>
        <w:ind w:left="1440"/>
        <w:rPr>
          <w:sz w:val="32"/>
          <w:szCs w:val="32"/>
        </w:rPr>
      </w:pPr>
    </w:p>
    <w:p w14:paraId="594A360A" w14:textId="77777777" w:rsidR="00755727" w:rsidRDefault="00755727" w:rsidP="0095663B">
      <w:pPr>
        <w:pStyle w:val="BasicParagraph"/>
        <w:spacing w:line="360" w:lineRule="auto"/>
        <w:ind w:left="1440"/>
        <w:rPr>
          <w:sz w:val="32"/>
          <w:szCs w:val="32"/>
        </w:rPr>
        <w:sectPr w:rsidR="00755727" w:rsidSect="0095663B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95"/>
          <w:noEndnote/>
          <w:titlePg/>
          <w:docGrid w:linePitch="299"/>
        </w:sectPr>
      </w:pPr>
    </w:p>
    <w:p w14:paraId="5A7731B8" w14:textId="7B2AC8A2" w:rsidR="002B12F3" w:rsidRDefault="00265F25" w:rsidP="00755727">
      <w:pPr>
        <w:pStyle w:val="BasicParagraph"/>
        <w:numPr>
          <w:ilvl w:val="0"/>
          <w:numId w:val="25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 comes after, before and between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6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757"/>
        <w:gridCol w:w="2771"/>
        <w:gridCol w:w="2771"/>
      </w:tblGrid>
      <w:tr w:rsidR="00265F25" w14:paraId="63382B1D" w14:textId="77777777" w:rsidTr="00265F25">
        <w:trPr>
          <w:trHeight w:val="617"/>
        </w:trPr>
        <w:tc>
          <w:tcPr>
            <w:tcW w:w="2757" w:type="dxa"/>
          </w:tcPr>
          <w:p w14:paraId="2AD15B43" w14:textId="149310F7" w:rsidR="00265F25" w:rsidRDefault="00265F25" w:rsidP="000E5F98">
            <w:pPr>
              <w:pStyle w:val="BasicParagraph"/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fore</w:t>
            </w:r>
          </w:p>
        </w:tc>
        <w:tc>
          <w:tcPr>
            <w:tcW w:w="2771" w:type="dxa"/>
          </w:tcPr>
          <w:p w14:paraId="3CA6D2E3" w14:textId="31EE2477" w:rsidR="00265F25" w:rsidRDefault="00265F25" w:rsidP="000E5F98">
            <w:pPr>
              <w:pStyle w:val="BasicParagraph"/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tween</w:t>
            </w:r>
          </w:p>
        </w:tc>
        <w:tc>
          <w:tcPr>
            <w:tcW w:w="2771" w:type="dxa"/>
          </w:tcPr>
          <w:p w14:paraId="66F5151F" w14:textId="36531AAE" w:rsidR="00265F25" w:rsidRDefault="00265F25" w:rsidP="000E5F98">
            <w:pPr>
              <w:pStyle w:val="BasicParagraph"/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fter</w:t>
            </w:r>
          </w:p>
        </w:tc>
      </w:tr>
      <w:tr w:rsidR="00265F25" w14:paraId="04ACA53F" w14:textId="77777777" w:rsidTr="00265F25">
        <w:trPr>
          <w:trHeight w:val="1742"/>
        </w:trPr>
        <w:tc>
          <w:tcPr>
            <w:tcW w:w="2757" w:type="dxa"/>
          </w:tcPr>
          <w:p w14:paraId="54348CF2" w14:textId="421DC631" w:rsidR="00265F25" w:rsidRDefault="00265F25" w:rsidP="00265F25">
            <w:pPr>
              <w:pStyle w:val="BasicParagraph"/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………….</w:t>
            </w:r>
            <w:r w:rsidR="00755727">
              <w:rPr>
                <w:b/>
                <w:bCs/>
                <w:sz w:val="32"/>
                <w:szCs w:val="32"/>
              </w:rPr>
              <w:t>22</w:t>
            </w:r>
          </w:p>
          <w:p w14:paraId="7CDAE41A" w14:textId="60F2A741" w:rsidR="00265F25" w:rsidRDefault="00265F25" w:rsidP="00265F25">
            <w:pPr>
              <w:pStyle w:val="BasicParagraph"/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……...</w:t>
            </w:r>
            <w:r w:rsidR="00755727"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2771" w:type="dxa"/>
          </w:tcPr>
          <w:p w14:paraId="5D958F71" w14:textId="48C01888" w:rsidR="00265F25" w:rsidRDefault="00755727" w:rsidP="00265F25">
            <w:pPr>
              <w:pStyle w:val="BasicParagraph"/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  <w:r w:rsidR="00265F25">
              <w:rPr>
                <w:b/>
                <w:bCs/>
                <w:sz w:val="32"/>
                <w:szCs w:val="32"/>
              </w:rPr>
              <w:t>………….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  <w:p w14:paraId="746DC136" w14:textId="2B81D596" w:rsidR="00265F25" w:rsidRDefault="00755727" w:rsidP="00265F25">
            <w:pPr>
              <w:pStyle w:val="BasicParagraph"/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  <w:r w:rsidR="00265F25">
              <w:rPr>
                <w:b/>
                <w:bCs/>
                <w:sz w:val="32"/>
                <w:szCs w:val="32"/>
              </w:rPr>
              <w:t>…</w:t>
            </w:r>
            <w:proofErr w:type="gramStart"/>
            <w:r w:rsidR="00265F25">
              <w:rPr>
                <w:b/>
                <w:bCs/>
                <w:sz w:val="32"/>
                <w:szCs w:val="32"/>
              </w:rPr>
              <w:t>…..</w:t>
            </w:r>
            <w:proofErr w:type="gramEnd"/>
            <w:r w:rsidR="00265F25">
              <w:rPr>
                <w:b/>
                <w:bCs/>
                <w:sz w:val="32"/>
                <w:szCs w:val="32"/>
              </w:rPr>
              <w:t>…</w:t>
            </w: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2771" w:type="dxa"/>
          </w:tcPr>
          <w:p w14:paraId="72FA0A60" w14:textId="2DC526B9" w:rsidR="00265F25" w:rsidRDefault="00755727" w:rsidP="00265F25">
            <w:pPr>
              <w:pStyle w:val="BasicParagraph"/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9</w:t>
            </w:r>
            <w:r w:rsidR="00265F25">
              <w:rPr>
                <w:b/>
                <w:bCs/>
                <w:sz w:val="32"/>
                <w:szCs w:val="32"/>
              </w:rPr>
              <w:t>………….</w:t>
            </w:r>
          </w:p>
          <w:p w14:paraId="319A39EA" w14:textId="6550FBF3" w:rsidR="00265F25" w:rsidRDefault="00755727" w:rsidP="00265F25">
            <w:pPr>
              <w:pStyle w:val="BasicParagraph"/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</w:t>
            </w:r>
            <w:r w:rsidR="00265F25">
              <w:rPr>
                <w:b/>
                <w:bCs/>
                <w:sz w:val="32"/>
                <w:szCs w:val="32"/>
              </w:rPr>
              <w:t>…….……</w:t>
            </w:r>
          </w:p>
        </w:tc>
      </w:tr>
    </w:tbl>
    <w:p w14:paraId="131E8C85" w14:textId="77777777" w:rsidR="002B12F3" w:rsidRDefault="002B12F3" w:rsidP="000E5F98">
      <w:pPr>
        <w:pStyle w:val="BasicParagraph"/>
        <w:spacing w:line="360" w:lineRule="auto"/>
        <w:ind w:left="360"/>
        <w:rPr>
          <w:b/>
          <w:bCs/>
          <w:sz w:val="32"/>
          <w:szCs w:val="32"/>
        </w:rPr>
      </w:pPr>
    </w:p>
    <w:p w14:paraId="66FBB72E" w14:textId="015C3777" w:rsidR="00755727" w:rsidRDefault="00755727" w:rsidP="00755727">
      <w:pPr>
        <w:pStyle w:val="BasicParagraph"/>
        <w:numPr>
          <w:ilvl w:val="0"/>
          <w:numId w:val="25"/>
        </w:numPr>
        <w:spacing w:line="360" w:lineRule="auto"/>
        <w:ind w:left="567" w:hanging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lete the pattern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6)</w:t>
      </w:r>
    </w:p>
    <w:tbl>
      <w:tblPr>
        <w:tblStyle w:val="TableGrid"/>
        <w:tblW w:w="9377" w:type="dxa"/>
        <w:tblInd w:w="567" w:type="dxa"/>
        <w:tblLook w:val="04A0" w:firstRow="1" w:lastRow="0" w:firstColumn="1" w:lastColumn="0" w:noHBand="0" w:noVBand="1"/>
      </w:tblPr>
      <w:tblGrid>
        <w:gridCol w:w="1914"/>
        <w:gridCol w:w="1849"/>
        <w:gridCol w:w="1916"/>
        <w:gridCol w:w="1849"/>
        <w:gridCol w:w="1849"/>
      </w:tblGrid>
      <w:tr w:rsidR="0079448A" w14:paraId="723F8D20" w14:textId="77777777" w:rsidTr="0079448A">
        <w:trPr>
          <w:trHeight w:val="867"/>
        </w:trPr>
        <w:tc>
          <w:tcPr>
            <w:tcW w:w="1914" w:type="dxa"/>
          </w:tcPr>
          <w:p w14:paraId="26AEC699" w14:textId="53FE0AD8" w:rsidR="00755727" w:rsidRDefault="009176BD" w:rsidP="009176BD">
            <w:pPr>
              <w:pStyle w:val="BasicParagraph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8B4499" wp14:editId="696D0495">
                  <wp:extent cx="437515" cy="502319"/>
                  <wp:effectExtent l="0" t="0" r="635" b="0"/>
                  <wp:docPr id="1445149862" name="Picture 135" descr="Star of David | Meaning, Image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 of David | Meaning, Image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8" t="3331" r="12237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4" cy="51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14:paraId="1A059940" w14:textId="5CA5564E" w:rsidR="00755727" w:rsidRDefault="0079448A" w:rsidP="00755727">
            <w:pPr>
              <w:pStyle w:val="BasicParagraph"/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4DECDFDA" wp14:editId="60595C2F">
                      <wp:simplePos x="0" y="0"/>
                      <wp:positionH relativeFrom="column">
                        <wp:posOffset>301760</wp:posOffset>
                      </wp:positionH>
                      <wp:positionV relativeFrom="paragraph">
                        <wp:posOffset>71269</wp:posOffset>
                      </wp:positionV>
                      <wp:extent cx="437745" cy="437745"/>
                      <wp:effectExtent l="19050" t="19050" r="19685" b="19685"/>
                      <wp:wrapNone/>
                      <wp:docPr id="1966967541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745" cy="43774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2251A5" id="Oval 138" o:spid="_x0000_s1026" style="position:absolute;margin-left:23.75pt;margin-top:5.6pt;width:34.45pt;height:34.4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MjggIAAGoFAAAOAAAAZHJzL2Uyb0RvYy54bWysVM1u2zAMvg/YOwi6r7azZOmCOkXQosOA&#10;oivWDj2rslQLkEVNUuJkTz9Ksp1gLXYYdrFJkfz4z4vLfafJTjivwNS0OispEYZDo8xLTX883nw4&#10;p8QHZhqmwYiaHoSnl+v37y56uxIzaEE3whEEMX7V25q2IdhVUXjeio75M7DCoFCC61hA1r0UjWM9&#10;one6mJXlp6IH11gHXHiPr9dZSNcJX0rBwzcpvQhE1xRjC+nr0vc5fov1BVu9OGZbxYcw2D9E0TFl&#10;0OkEdc0CI1unXkF1ijvwIMMZh64AKRUXKQfMpir/yOahZVakXLA43k5l8v8Plt/tHuy9wzL01q88&#10;kjGLvXRd/GN8ZJ+KdZiKJfaBcHycf1wu5wtKOIoGGlGKo7F1PnwR0JFI1FRorayP6bAV2936kLVH&#10;rfhs4EZpnVqiDelrOjtfLBfJwoNWTZRGvTQd4ko7smPY17CvYh/R9YkWctrg4zGtRIWDFhFCm+9C&#10;EtVgIrPsIE7cEZNxLkyosqhljciuqkVZpqGJzkaL5DoBRmSJQU7YA8ComUFG7BzzoB9NRRrYybj8&#10;W2DZeLJInsGEybhTBtxbABqzGjxn/bFIuTSxSs/QHO4dcZDXxVt+o7CHt8yHe+ZwP3CTcOfDN/xI&#10;DdgoGChKWnC/3nqP+ji2KKWkx32rqf+5ZU5Qor8aHOjP1XweFzQx88Vyhow7lTyfSsy2uwJsfYXX&#10;xfJERv2gR1I66J7wNGyiVxQxw9F3TXlwI3MV8h3A48LFZpPUcCktC7fmwfIIHqsaB/Rx/8ScHQY5&#10;4Abcwbibr4Y560ZLA5ttAKnSpB/rOtQbFzoNznB84sU45ZPW8USufwMAAP//AwBQSwMEFAAGAAgA&#10;AAAhALJ0N/3eAAAACAEAAA8AAABkcnMvZG93bnJldi54bWxMj81OwzAQhO9IfQdrK3GjTqrSViFO&#10;hfgTl1ZqyAM48ZKYxutgu2l4e9wTHGdnNPNtvptMz0Z0XlsSkC4SYEiNVZpaAdXH690WmA+SlOwt&#10;oYAf9LArZje5zJS90BHHMrQslpDPpIAuhCHj3DcdGukXdkCK3qd1RoYoXcuVk5dYbnq+TJI1N1JT&#10;XOjkgE8dNqfybASc3irn+Pv4si+r+vBlvvX4vNdC3M6nxwdgAafwF4YrfkSHIjLV9kzKs17AanMf&#10;k/GeLoFd/XS9AlYL2CYp8CLn/x8ofgEAAP//AwBQSwECLQAUAAYACAAAACEAtoM4kv4AAADhAQAA&#10;EwAAAAAAAAAAAAAAAAAAAAAAW0NvbnRlbnRfVHlwZXNdLnhtbFBLAQItABQABgAIAAAAIQA4/SH/&#10;1gAAAJQBAAALAAAAAAAAAAAAAAAAAC8BAABfcmVscy8ucmVsc1BLAQItABQABgAIAAAAIQD6ZfMj&#10;ggIAAGoFAAAOAAAAAAAAAAAAAAAAAC4CAABkcnMvZTJvRG9jLnhtbFBLAQItABQABgAIAAAAIQCy&#10;dDf93gAAAAgBAAAPAAAAAAAAAAAAAAAAANwEAABkcnMvZG93bnJldi54bWxQSwUGAAAAAAQABADz&#10;AAAA5wU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16" w:type="dxa"/>
          </w:tcPr>
          <w:p w14:paraId="63D4F288" w14:textId="67FA07DA" w:rsidR="00755727" w:rsidRDefault="009176BD" w:rsidP="009176BD">
            <w:pPr>
              <w:pStyle w:val="BasicParagraph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0C314D" wp14:editId="5E872DAF">
                  <wp:extent cx="437515" cy="502319"/>
                  <wp:effectExtent l="0" t="0" r="635" b="0"/>
                  <wp:docPr id="31551011" name="Picture 135" descr="Star of David | Meaning, Image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 of David | Meaning, Image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8" t="3331" r="12237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4" cy="51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14:paraId="7B6933C7" w14:textId="77777777" w:rsidR="00755727" w:rsidRDefault="00755727" w:rsidP="00755727">
            <w:pPr>
              <w:pStyle w:val="BasicParagraph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14:paraId="0DF45A79" w14:textId="77777777" w:rsidR="00755727" w:rsidRDefault="00755727" w:rsidP="00755727">
            <w:pPr>
              <w:pStyle w:val="BasicParagraph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79448A" w14:paraId="5A274390" w14:textId="77777777" w:rsidTr="0079448A">
        <w:trPr>
          <w:trHeight w:val="752"/>
        </w:trPr>
        <w:tc>
          <w:tcPr>
            <w:tcW w:w="1914" w:type="dxa"/>
          </w:tcPr>
          <w:p w14:paraId="0B15F52C" w14:textId="14BC6D8C" w:rsidR="00755727" w:rsidRDefault="009176BD" w:rsidP="009176BD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2080" behindDoc="1" locked="0" layoutInCell="1" allowOverlap="1" wp14:anchorId="1BC360AA" wp14:editId="2CA7FD7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21339</wp:posOffset>
                      </wp:positionV>
                      <wp:extent cx="466725" cy="457200"/>
                      <wp:effectExtent l="19050" t="0" r="47625" b="38100"/>
                      <wp:wrapTight wrapText="bothSides">
                        <wp:wrapPolygon edited="0">
                          <wp:start x="1763" y="0"/>
                          <wp:lineTo x="-882" y="900"/>
                          <wp:lineTo x="-882" y="10800"/>
                          <wp:lineTo x="882" y="14400"/>
                          <wp:lineTo x="7935" y="22500"/>
                          <wp:lineTo x="14106" y="22500"/>
                          <wp:lineTo x="21159" y="14400"/>
                          <wp:lineTo x="22922" y="6300"/>
                          <wp:lineTo x="22922" y="3600"/>
                          <wp:lineTo x="20278" y="0"/>
                          <wp:lineTo x="1763" y="0"/>
                        </wp:wrapPolygon>
                      </wp:wrapTight>
                      <wp:docPr id="938484369" name="Heart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hear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3CE95" id="Heart 136" o:spid="_x0000_s1026" style="position:absolute;margin-left:20.6pt;margin-top:9.55pt;width:36.75pt;height:36pt;z-index:-2511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NufQIAAGgFAAAOAAAAZHJzL2Uyb0RvYy54bWysVE1v2zAMvQ/YfxB0X20HSbsGdYqgRYcB&#10;RVu0HXpWZCk2IIsapcTJfv0o2XGCrthh2EWWTPKRfPy4ut61hm0V+gZsyYuznDNlJVSNXZf8x+vd&#10;l6+c+SBsJQxYVfK98vx68fnTVefmagI1mEohIxDr550reR2Cm2eZl7VqhT8DpywJNWArAj1xnVUo&#10;OkJvTTbJ8/OsA6wcglTe09/bXsgXCV9rJcOj1l4FZkpOsYV0YjpX8cwWV2K+RuHqRg5hiH+IohWN&#10;Jacj1K0Igm2w+QOqbSSCBx3OJLQZaN1IlXKgbIr8XTYvtXAq5ULkeDfS5P8frHzYvrgnJBo65+ee&#10;rjGLncY2fik+tktk7Uey1C4wST+n5+cXkxlnkkTT2QUVI5KZHY0d+vBNQcvihSJWAkPiSGzvfeh1&#10;DzrRmYW7xphUEGNZR910mc/yZOHBNFWURr3UG+rGINsKqmrYFYPjEy0Kw1iK5phUuoW9URHC2Gel&#10;WVNRGpPeQey3I6aQUtlQ9KJaVKp3VczyMcsxipRzAozImoIcsQeAj7F7Agb9aKpSu47GQ+Z/Mx4t&#10;kmewYTRuGwv4UWaGsho89/oHknpqIksrqPZPyBD6YfFO3jVUwXvhw5NAmg6aI5r48EiHNkCFguHG&#10;WQ3466P/UZ9agKScdTRtJfc/NwIVZ+a7pXa+LKbTOJ7pkbqJMzyVrE4ldtPeAJW+oN3iZLqSMQZz&#10;uGqE9o0WwzJ6JZGwknyXXAY8PG5CvwVotUi1XCY1Gkknwr19cTKCR1Zjg77u3gS6oY0D9f8DHCZT&#10;zN81c68bLS0sNwF0kzr9yOvAN41zapxh9cR9cfpOWscFufgNAAD//wMAUEsDBBQABgAIAAAAIQA3&#10;d3mo3QAAAAgBAAAPAAAAZHJzL2Rvd25yZXYueG1sTI/BasMwEETvhfyD2EJvjawQmsSxHEIhUFoC&#10;jdPeZWtjm0orY8mx8/dVTu1xdoaZt9lusoZdsfetIwlingBDqpxuqZbwdT48r4H5oEgr4wgl3NDD&#10;Lp89ZCrVbqQTXotQs1hCPlUSmhC6lHNfNWiVn7sOKXoX11sVouxrrns1xnJr+CJJXrhVLcWFRnX4&#10;2mD1UwxWghlXb5/lrT4M7wV+f/gjdscCpXx6nPZbYAGn8BeGO35EhzwylW4g7ZmRsBSLmIz3jQB2&#10;98VyBayUsBECeJ7x/w/kvwAAAP//AwBQSwECLQAUAAYACAAAACEAtoM4kv4AAADhAQAAEwAAAAAA&#10;AAAAAAAAAAAAAAAAW0NvbnRlbnRfVHlwZXNdLnhtbFBLAQItABQABgAIAAAAIQA4/SH/1gAAAJQB&#10;AAALAAAAAAAAAAAAAAAAAC8BAABfcmVscy8ucmVsc1BLAQItABQABgAIAAAAIQCtNmNufQIAAGgF&#10;AAAOAAAAAAAAAAAAAAAAAC4CAABkcnMvZTJvRG9jLnhtbFBLAQItABQABgAIAAAAIQA3d3mo3QAA&#10;AAgBAAAPAAAAAAAAAAAAAAAAANcEAABkcnMvZG93bnJldi54bWxQSwUGAAAAAAQABADzAAAA4QUA&#10;AAAA&#10;" path="m233363,114300v97234,-266700,476448,,,342900c-243086,114300,136128,-152400,233363,114300xe" filled="f" strokecolor="black [3213]" strokeweight="1.5pt">
                      <v:stroke joinstyle="miter"/>
                      <v:path arrowok="t" o:connecttype="custom" o:connectlocs="233363,114300;233363,457200;233363,114300" o:connectangles="0,0,0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849" w:type="dxa"/>
          </w:tcPr>
          <w:p w14:paraId="646B45DD" w14:textId="2992AB89" w:rsidR="00755727" w:rsidRDefault="0079448A" w:rsidP="009176BD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7ACB5CCA" wp14:editId="5F3267C4">
                      <wp:simplePos x="0" y="0"/>
                      <wp:positionH relativeFrom="column">
                        <wp:posOffset>301760</wp:posOffset>
                      </wp:positionH>
                      <wp:positionV relativeFrom="paragraph">
                        <wp:posOffset>63311</wp:posOffset>
                      </wp:positionV>
                      <wp:extent cx="535021" cy="593387"/>
                      <wp:effectExtent l="38100" t="57150" r="36830" b="16510"/>
                      <wp:wrapNone/>
                      <wp:docPr id="810470490" name="Isosceles Tri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593387"/>
                              </a:xfrm>
                              <a:prstGeom prst="triangl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B9523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9" o:spid="_x0000_s1026" type="#_x0000_t5" style="position:absolute;margin-left:23.75pt;margin-top:5pt;width:42.15pt;height:46.7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pkbgIAADIFAAAOAAAAZHJzL2Uyb0RvYy54bWysVFFP2zAQfp+0/2D5fSQtZEBFiioQ0yQE&#10;FTDxbBy7ieT4vLPbtPv1OztpWg20h2kvztl39/m783e5ut62hm0U+gZsyScnOWfKSqgauyr5j5e7&#10;Lxec+SBsJQxYVfKd8vx6/vnTVedmago1mEohIxDrZ50reR2Cm2WZl7VqhT8Bpyw5NWArAm1xlVUo&#10;OkJvTTbN869ZB1g5BKm8p9Pb3snnCV9rJcOj1l4FZkpO3EJaMa1vcc3mV2K2QuHqRg40xD+waEVj&#10;6dIR6lYEwdbYvINqG4ngQYcTCW0GWjdSpRqomkn+RzXPtXAq1ULN8W5sk/9/sPJh8+yWSG3onJ95&#10;MmMVW41t/BI/tk3N2o3NUtvAJB0Wp0U+nXAmyVVcnp5enMdmZodkhz58U9CyaJQ8YCPsysR6xExs&#10;7n3ow/dh8djCXWNMehNjWVfy6UVxXiTcA71khZ1RMcPYJ6VZUxGhaUJOylE3BtlG0JsLKZUNk95V&#10;i0r1x5Miz9PjE98xI7FPgBFZE5MRewCIqnyP3dcxxMdUlYQ3Jud/I9YnjxnpZrBhTG4bC/gRgKGq&#10;hpv7eKJ/1JpovkG1WyJD6GXvnbxr6C3uhQ9LgaRzmgia3fBIizZA/YbB4qwG/PXReYwn+ZGXs47m&#10;puT+51qg4sx8tyTMy8nZWRy0tDkrzqe0wWPP27HHrtsboGciHRG7ZMb4YPamRmhfacQX8VZyCSvp&#10;7pLLgPvNTejnmX4SUi0WKYyGy4lwb5+djOCxq1FnL9tXgW4vSFLyA+xn7J0m+9iYaWGxDqCbJNhD&#10;X4d+02Am4Qw/kTj5x/sUdfjVzX8DAAD//wMAUEsDBBQABgAIAAAAIQC1QgF23gAAAAkBAAAPAAAA&#10;ZHJzL2Rvd25yZXYueG1sTI/NTsMwEITvSLyDtUhcEHVKC61CnIofIajEAQoXbtt4SSLidYidJrw9&#10;mxMcd2Y0O1+2GV2jDtSF2rOB+SwBRVx4W3Np4P3t4XwNKkRki41nMvBDATb58VGGqfUDv9JhF0sl&#10;JRxSNFDF2KZah6Iih2HmW2LxPn3nMMrZldp2OEi5a/RFklxphzXLhwpbuquo+Nr1zoD134/3Hy/c&#10;n92ut0/D6rm1Tm+NOT0Zb65BRRrjXxim+TIdctm09z3boBoDy9WlJEVPBGnyF3NB2U/CYgk6z/R/&#10;gvwXAAD//wMAUEsBAi0AFAAGAAgAAAAhALaDOJL+AAAA4QEAABMAAAAAAAAAAAAAAAAAAAAAAFtD&#10;b250ZW50X1R5cGVzXS54bWxQSwECLQAUAAYACAAAACEAOP0h/9YAAACUAQAACwAAAAAAAAAAAAAA&#10;AAAvAQAAX3JlbHMvLnJlbHNQSwECLQAUAAYACAAAACEApufaZG4CAAAyBQAADgAAAAAAAAAAAAAA&#10;AAAuAgAAZHJzL2Uyb0RvYy54bWxQSwECLQAUAAYACAAAACEAtUIBdt4AAAAJAQAADwAAAAAAAAAA&#10;AAAAAADIBAAAZHJzL2Rvd25yZXYueG1sUEsFBgAAAAAEAAQA8wAAANMFAAAAAA==&#10;" filled="f" strokecolor="#09101d [484]" strokeweight="2.25pt"/>
                  </w:pict>
                </mc:Fallback>
              </mc:AlternateContent>
            </w:r>
          </w:p>
        </w:tc>
        <w:tc>
          <w:tcPr>
            <w:tcW w:w="1916" w:type="dxa"/>
          </w:tcPr>
          <w:p w14:paraId="026427EC" w14:textId="66977FA9" w:rsidR="00755727" w:rsidRDefault="009176BD" w:rsidP="009176BD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4128" behindDoc="1" locked="0" layoutInCell="1" allowOverlap="1" wp14:anchorId="1FC90BDB" wp14:editId="43B27F5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21407</wp:posOffset>
                      </wp:positionV>
                      <wp:extent cx="466725" cy="457200"/>
                      <wp:effectExtent l="19050" t="0" r="47625" b="38100"/>
                      <wp:wrapTight wrapText="bothSides">
                        <wp:wrapPolygon edited="0">
                          <wp:start x="1763" y="0"/>
                          <wp:lineTo x="-882" y="900"/>
                          <wp:lineTo x="-882" y="10800"/>
                          <wp:lineTo x="882" y="14400"/>
                          <wp:lineTo x="7935" y="22500"/>
                          <wp:lineTo x="14106" y="22500"/>
                          <wp:lineTo x="21159" y="14400"/>
                          <wp:lineTo x="22922" y="6300"/>
                          <wp:lineTo x="22922" y="3600"/>
                          <wp:lineTo x="20278" y="0"/>
                          <wp:lineTo x="1763" y="0"/>
                        </wp:wrapPolygon>
                      </wp:wrapTight>
                      <wp:docPr id="1595533110" name="Heart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hear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E68CAC" id="Heart 136" o:spid="_x0000_s1026" style="position:absolute;margin-left:24.95pt;margin-top:9.55pt;width:36.75pt;height:36pt;z-index:-2511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NufQIAAGgFAAAOAAAAZHJzL2Uyb0RvYy54bWysVE1v2zAMvQ/YfxB0X20HSbsGdYqgRYcB&#10;RVu0HXpWZCk2IIsapcTJfv0o2XGCrthh2EWWTPKRfPy4ut61hm0V+gZsyYuznDNlJVSNXZf8x+vd&#10;l6+c+SBsJQxYVfK98vx68fnTVefmagI1mEohIxDr550reR2Cm2eZl7VqhT8DpywJNWArAj1xnVUo&#10;OkJvTTbJ8/OsA6wcglTe09/bXsgXCV9rJcOj1l4FZkpOsYV0YjpX8cwWV2K+RuHqRg5hiH+IohWN&#10;Jacj1K0Igm2w+QOqbSSCBx3OJLQZaN1IlXKgbIr8XTYvtXAq5ULkeDfS5P8frHzYvrgnJBo65+ee&#10;rjGLncY2fik+tktk7Uey1C4wST+n5+cXkxlnkkTT2QUVI5KZHY0d+vBNQcvihSJWAkPiSGzvfeh1&#10;DzrRmYW7xphUEGNZR910mc/yZOHBNFWURr3UG+rGINsKqmrYFYPjEy0Kw1iK5phUuoW9URHC2Gel&#10;WVNRGpPeQey3I6aQUtlQ9KJaVKp3VczyMcsxipRzAozImoIcsQeAj7F7Agb9aKpSu47GQ+Z/Mx4t&#10;kmewYTRuGwv4UWaGsho89/oHknpqIksrqPZPyBD6YfFO3jVUwXvhw5NAmg6aI5r48EiHNkCFguHG&#10;WQ3466P/UZ9agKScdTRtJfc/NwIVZ+a7pXa+LKbTOJ7pkbqJMzyVrE4ldtPeAJW+oN3iZLqSMQZz&#10;uGqE9o0WwzJ6JZGwknyXXAY8PG5CvwVotUi1XCY1Gkknwr19cTKCR1Zjg77u3gS6oY0D9f8DHCZT&#10;zN81c68bLS0sNwF0kzr9yOvAN41zapxh9cR9cfpOWscFufgNAAD//wMAUEsDBBQABgAIAAAAIQCb&#10;HkJS3QAAAAgBAAAPAAAAZHJzL2Rvd25yZXYueG1sTI9BS8QwEIXvgv8hjODNTbsuamuniwgLoiys&#10;Ve9pM7bFZFKadNv992ZPenzzHu99U2wXa8SRRt87RkhXCQjixumeW4TPj93NAwgfFGtlHBPCiTxs&#10;y8uLQuXazfxOxyq0IpawzxVCF8KQS+mbjqzyKzcQR+/bjVaFKMdW6lHNsdwauU6SO2lVz3GhUwM9&#10;d9T8VJNFMPP9y6E+tbvptaKvN7+nYV8R4vXV8vQIItAS/sJwxo/oUEam2k2svTAImyyLyXjPUhBn&#10;f327AVEjZGkKsizk/wfKXwAAAP//AwBQSwECLQAUAAYACAAAACEAtoM4kv4AAADhAQAAEwAAAAAA&#10;AAAAAAAAAAAAAAAAW0NvbnRlbnRfVHlwZXNdLnhtbFBLAQItABQABgAIAAAAIQA4/SH/1gAAAJQB&#10;AAALAAAAAAAAAAAAAAAAAC8BAABfcmVscy8ucmVsc1BLAQItABQABgAIAAAAIQCtNmNufQIAAGgF&#10;AAAOAAAAAAAAAAAAAAAAAC4CAABkcnMvZTJvRG9jLnhtbFBLAQItABQABgAIAAAAIQCbHkJS3QAA&#10;AAgBAAAPAAAAAAAAAAAAAAAAANcEAABkcnMvZG93bnJldi54bWxQSwUGAAAAAAQABADzAAAA4QUA&#10;AAAA&#10;" path="m233363,114300v97234,-266700,476448,,,342900c-243086,114300,136128,-152400,233363,114300xe" filled="f" strokecolor="black [3213]" strokeweight="1.5pt">
                      <v:stroke joinstyle="miter"/>
                      <v:path arrowok="t" o:connecttype="custom" o:connectlocs="233363,114300;233363,457200;233363,114300" o:connectangles="0,0,0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849" w:type="dxa"/>
          </w:tcPr>
          <w:p w14:paraId="575C4D25" w14:textId="77777777" w:rsidR="00755727" w:rsidRDefault="00755727" w:rsidP="009176BD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14:paraId="0B085811" w14:textId="77777777" w:rsidR="00755727" w:rsidRDefault="00755727" w:rsidP="009176BD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79448A" w14:paraId="468B3FDB" w14:textId="77777777" w:rsidTr="0079448A">
        <w:trPr>
          <w:trHeight w:val="1437"/>
        </w:trPr>
        <w:tc>
          <w:tcPr>
            <w:tcW w:w="1914" w:type="dxa"/>
          </w:tcPr>
          <w:p w14:paraId="2F57DEC7" w14:textId="0C2C79EE" w:rsidR="00755727" w:rsidRDefault="009176BD" w:rsidP="0079448A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5152" behindDoc="1" locked="0" layoutInCell="1" allowOverlap="1" wp14:anchorId="69B9899F" wp14:editId="31CB00CC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56312</wp:posOffset>
                      </wp:positionV>
                      <wp:extent cx="408940" cy="408940"/>
                      <wp:effectExtent l="19050" t="19050" r="10160" b="10160"/>
                      <wp:wrapTight wrapText="bothSides">
                        <wp:wrapPolygon edited="0">
                          <wp:start x="-1006" y="-1006"/>
                          <wp:lineTo x="-1006" y="21130"/>
                          <wp:lineTo x="21130" y="21130"/>
                          <wp:lineTo x="21130" y="-1006"/>
                          <wp:lineTo x="-1006" y="-1006"/>
                        </wp:wrapPolygon>
                      </wp:wrapTight>
                      <wp:docPr id="103575922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4089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4534B" id="Rectangle 137" o:spid="_x0000_s1026" style="position:absolute;margin-left:19.05pt;margin-top:4.45pt;width:32.2pt;height:32.2pt;z-index:-251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E5gAIAAGcFAAAOAAAAZHJzL2Uyb0RvYy54bWysVF9P2zAQf5+072D5fSSp2gEVKapATJMQ&#10;IGDi2Tg2seT4PNtt2n36ne0krRjaw7SX5M5397v/d3G56zTZCucVmJpWJyUlwnBolHmr6Y/nmy9n&#10;lPjATMM0GFHTvfD0cvX500Vvl2IGLehGOIIgxi97W9M2BLssCs9b0TF/AlYYFEpwHQvIureicaxH&#10;9E4Xs7L8WvTgGuuAC+/x9ToL6SrhSyl4uJfSi0B0TTG2kL4ufV/jt1hdsOWbY7ZVfAiD/UMUHVMG&#10;nU5Q1ywwsnHqD6hOcQceZDjh0BUgpeIi5YDZVOW7bJ5aZkXKBYvj7VQm//9g+d32yT44LENv/dIj&#10;GbPYSdfFP8ZHdqlY+6lYYhcIx8d5eXY+x5JyFA00ohQHY+t8+CagI5GoqcNepBKx7a0PWXVUib4M&#10;3CitUz+0IX1NZ2eL00Wy8KBVE6VRL42GuNKObBk2Neyq2ET0e6SFnDb4eMgpUWGvRYTQ5lFIohrM&#10;YpYdxHE7YDLOhQlVFrWsEdlVtSjLNDHR2WiRXCfAiCwxyAl7ABg1M8iInWMe9KOpSNM6GZd/Cywb&#10;TxbJM5gwGXfKgPsIQGNWg+esPxYplyZW6RWa/YMjDvKueMtvFDbwlvnwwBwuB/YcFz7c40dqwEbB&#10;QFHSgvv10XvUx5lFKSU9LltN/c8Nc4IS/d3gNJ9X8zhKITHzxekMGXcseT2WmE13Bdj6Ck+L5YmM&#10;+kGPpHTQveBdWEevKGKGo++a8uBG5irkI4CXhYv1OqnhRloWbs2T5RE8VjUO6PPuhTk7THHA8b+D&#10;cTHZ8t0wZ91oaWC9CSBVmvRDXYd64zanwRkuTzwXx3zSOtzH1W8AAAD//wMAUEsDBBQABgAIAAAA&#10;IQD0fuUL3wAAAAcBAAAPAAAAZHJzL2Rvd25yZXYueG1sTI5NT8MwEETvSPwHa5G4oNZJI2gasqkQ&#10;EgfEgVI+JG5uvCQR8TrYThv49bgnOI5m9OaV68n0Yk/Od5YR0nkCgri2uuMG4eX5bpaD8EGxVr1l&#10;QvgmD+vq9KRUhbYHfqL9NjQiQtgXCqENYSik9HVLRvm5HYhj92GdUSFG10jt1CHCTS8XSXIljeo4&#10;PrRqoNuW6s/taBDev6b60V3Uby5/HTf3Pw8h7ZoV4vnZdHMNItAU/sZw1I/qUEWnnR1Ze9EjZHka&#10;lwj5CsSxThaXIHYIyywDWZXyv3/1CwAA//8DAFBLAQItABQABgAIAAAAIQC2gziS/gAAAOEBAAAT&#10;AAAAAAAAAAAAAAAAAAAAAABbQ29udGVudF9UeXBlc10ueG1sUEsBAi0AFAAGAAgAAAAhADj9If/W&#10;AAAAlAEAAAsAAAAAAAAAAAAAAAAALwEAAF9yZWxzLy5yZWxzUEsBAi0AFAAGAAgAAAAhAInXUTmA&#10;AgAAZwUAAA4AAAAAAAAAAAAAAAAALgIAAGRycy9lMm9Eb2MueG1sUEsBAi0AFAAGAAgAAAAhAPR+&#10;5QvfAAAABwEAAA8AAAAAAAAAAAAAAAAA2gQAAGRycy9kb3ducmV2LnhtbFBLBQYAAAAABAAEAPMA&#10;AADmBQAAAAA=&#10;" filled="f" strokecolor="black [3213]" strokeweight="2.25pt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849" w:type="dxa"/>
          </w:tcPr>
          <w:p w14:paraId="590A4E9C" w14:textId="3B99BA8A" w:rsidR="00755727" w:rsidRDefault="0079448A" w:rsidP="0079448A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13960E36" wp14:editId="2BC3AB3D">
                      <wp:simplePos x="0" y="0"/>
                      <wp:positionH relativeFrom="column">
                        <wp:posOffset>136120</wp:posOffset>
                      </wp:positionH>
                      <wp:positionV relativeFrom="paragraph">
                        <wp:posOffset>51422</wp:posOffset>
                      </wp:positionV>
                      <wp:extent cx="856034" cy="418290"/>
                      <wp:effectExtent l="19050" t="19050" r="20320" b="20320"/>
                      <wp:wrapNone/>
                      <wp:docPr id="3681420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034" cy="41829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4C4D2B" id="Oval 140" o:spid="_x0000_s1026" style="position:absolute;margin-left:10.7pt;margin-top:4.05pt;width:67.4pt;height:32.95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n8bwIAADEFAAAOAAAAZHJzL2Uyb0RvYy54bWysVFFv2yAQfp+0/4B4X21nSZtGdaqoVadJ&#10;VRs1nfpMMMRImGNA4mS/fgd2nGit9jDtxQbu7ru7j++4ud03muyE8wpMSYuLnBJhOFTKbEr64/Xh&#10;y5QSH5ipmAYjSnoQnt7OP3+6ae1MjKAGXQlHEMT4WWtLWodgZ1nmeS0a5i/ACoNGCa5hAbduk1WO&#10;tYje6GyU55dZC66yDrjwHk/vOyOdJ3wpBQ/PUnoRiC4p1hbS16XvOn6z+Q2bbRyzteJ9GewfqmiY&#10;Mph0gLpngZGtU++gGsUdeJDhgkOTgZSKi9QDdlPkf3SzqpkVqRckx9uBJv//YPnTbmWXDmlorZ95&#10;XMYu9tI18Y/1kX0i6zCQJfaBcDycTi7zr2NKOJrGxXR0ncjMTsHW+fBNQEPioqRCa2V9bIfN2O7R&#10;B8yJ3keveGzgQWmdrkQb0pZ0NJ1cTeIdZafq0ioctIgR2rwISVSF9YwSchKOuNOO7BheOeNcmFB0&#10;pppVojsuJnl+LHeISOUkwIgssZIBuweIonyP3fXR+8dQkXQ3BOd/K6wLHiJSZjBhCG6UAfcRgMau&#10;+syd/5GkjprI0hqqw9IRB53qveUPCq/ikfmwZA5ljgOBoxue8SM1IN/Qryipwf366Dz6o/rQSkmL&#10;Y1NS/3PLnKBEfzeoy+tiPI5zljbjydUIN+7csj63mG1zB3hNBT4Slqdl9A/6uJQOmjec8EXMiiZm&#10;OOYuKQ/uuLkL3TjjG8HFYpHccLYsC49mZXkEj6xGnb3u35izvR4DCvkJjiP2TpOdb4w0sNgGkCoJ&#10;9sRrzzfOZRJO/4bEwT/fJ6/TSzf/DQAA//8DAFBLAwQUAAYACAAAACEAKgtsDtwAAAAHAQAADwAA&#10;AGRycy9kb3ducmV2LnhtbEyOy07DMBRE90j8g3UrsaNOotJWIU6FUEDsUEsktm5886D2dRQ7D/4e&#10;d0WXoxmdOdlhMZpNOLjOkoB4HQFDqqzqqBFQfr097oE5L0lJbQkF/KKDQ35/l8lU2ZmOOJ18wwKE&#10;XCoFtN73KeeuatFIt7Y9UuhqOxjpQxwargY5B7jRPImiLTeyo/DQyh5fW6wup9EISD5/puN3Pe7K&#10;+b3uP0pdFEVSCPGwWl6egXlc/P8YrvpBHfLgdLYjKcd0YMSbsBSwj4Fd66dtAuwsYLeJgOcZv/XP&#10;/wAAAP//AwBQSwECLQAUAAYACAAAACEAtoM4kv4AAADhAQAAEwAAAAAAAAAAAAAAAAAAAAAAW0Nv&#10;bnRlbnRfVHlwZXNdLnhtbFBLAQItABQABgAIAAAAIQA4/SH/1gAAAJQBAAALAAAAAAAAAAAAAAAA&#10;AC8BAABfcmVscy8ucmVsc1BLAQItABQABgAIAAAAIQC8hXn8bwIAADEFAAAOAAAAAAAAAAAAAAAA&#10;AC4CAABkcnMvZTJvRG9jLnhtbFBLAQItABQABgAIAAAAIQAqC2wO3AAAAAcBAAAPAAAAAAAAAAAA&#10;AAAAAMkEAABkcnMvZG93bnJldi54bWxQSwUGAAAAAAQABADzAAAA0gUAAAAA&#10;" filled="f" strokecolor="#09101d [484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16" w:type="dxa"/>
          </w:tcPr>
          <w:p w14:paraId="7B769A19" w14:textId="594E311A" w:rsidR="00755727" w:rsidRDefault="009176BD" w:rsidP="0079448A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7200" behindDoc="1" locked="0" layoutInCell="1" allowOverlap="1" wp14:anchorId="75F63EE6" wp14:editId="53EA58B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57582</wp:posOffset>
                      </wp:positionV>
                      <wp:extent cx="408940" cy="408940"/>
                      <wp:effectExtent l="19050" t="19050" r="10160" b="10160"/>
                      <wp:wrapThrough wrapText="bothSides">
                        <wp:wrapPolygon edited="0">
                          <wp:start x="-1006" y="-1006"/>
                          <wp:lineTo x="-1006" y="21130"/>
                          <wp:lineTo x="21130" y="21130"/>
                          <wp:lineTo x="21130" y="-1006"/>
                          <wp:lineTo x="-1006" y="-1006"/>
                        </wp:wrapPolygon>
                      </wp:wrapThrough>
                      <wp:docPr id="139258704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4089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61A75" id="Rectangle 137" o:spid="_x0000_s1026" style="position:absolute;margin-left:25.7pt;margin-top:4.55pt;width:32.2pt;height:32.2pt;z-index:-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E5gAIAAGcFAAAOAAAAZHJzL2Uyb0RvYy54bWysVF9P2zAQf5+072D5fSSp2gEVKapATJMQ&#10;IGDi2Tg2seT4PNtt2n36ne0krRjaw7SX5M5397v/d3G56zTZCucVmJpWJyUlwnBolHmr6Y/nmy9n&#10;lPjATMM0GFHTvfD0cvX500Vvl2IGLehGOIIgxi97W9M2BLssCs9b0TF/AlYYFEpwHQvIureicaxH&#10;9E4Xs7L8WvTgGuuAC+/x9ToL6SrhSyl4uJfSi0B0TTG2kL4ufV/jt1hdsOWbY7ZVfAiD/UMUHVMG&#10;nU5Q1ywwsnHqD6hOcQceZDjh0BUgpeIi5YDZVOW7bJ5aZkXKBYvj7VQm//9g+d32yT44LENv/dIj&#10;GbPYSdfFP8ZHdqlY+6lYYhcIx8d5eXY+x5JyFA00ohQHY+t8+CagI5GoqcNepBKx7a0PWXVUib4M&#10;3CitUz+0IX1NZ2eL00Wy8KBVE6VRL42GuNKObBk2Neyq2ET0e6SFnDb4eMgpUWGvRYTQ5lFIohrM&#10;YpYdxHE7YDLOhQlVFrWsEdlVtSjLNDHR2WiRXCfAiCwxyAl7ABg1M8iInWMe9KOpSNM6GZd/Cywb&#10;TxbJM5gwGXfKgPsIQGNWg+esPxYplyZW6RWa/YMjDvKueMtvFDbwlvnwwBwuB/YcFz7c40dqwEbB&#10;QFHSgvv10XvUx5lFKSU9LltN/c8Nc4IS/d3gNJ9X8zhKITHzxekMGXcseT2WmE13Bdj6Ck+L5YmM&#10;+kGPpHTQveBdWEevKGKGo++a8uBG5irkI4CXhYv1OqnhRloWbs2T5RE8VjUO6PPuhTk7THHA8b+D&#10;cTHZ8t0wZ91oaWC9CSBVmvRDXYd64zanwRkuTzwXx3zSOtzH1W8AAAD//wMAUEsDBBQABgAIAAAA&#10;IQBgdIuT3wAAAAcBAAAPAAAAZHJzL2Rvd25yZXYueG1sTI/NTsMwEITvSLyDtUhcEHUMBNqQTYWQ&#10;OCAOhfIjcXOdJYmI18F22sDT457gOJrRzDflcrK92JIPnWMENctAEBtXd9wgvDzfnc5BhKi51r1j&#10;QvimAMvq8KDURe12/ETbdWxEKuFQaIQ2xqGQMpiWrA4zNxAn78N5q2OSvpG117tUbnt5lmWX0uqO&#10;00KrB7ptyXyuR4vw/jWZlT8xb37+Oj7e/zxE1TULxOOj6eYaRKQp/oVhj5/QoUpMGzdyHUSPkKuL&#10;lERYKBB7W+XpyQbh6jwHWZXyP3/1CwAA//8DAFBLAQItABQABgAIAAAAIQC2gziS/gAAAOEBAAAT&#10;AAAAAAAAAAAAAAAAAAAAAABbQ29udGVudF9UeXBlc10ueG1sUEsBAi0AFAAGAAgAAAAhADj9If/W&#10;AAAAlAEAAAsAAAAAAAAAAAAAAAAALwEAAF9yZWxzLy5yZWxzUEsBAi0AFAAGAAgAAAAhAInXUTmA&#10;AgAAZwUAAA4AAAAAAAAAAAAAAAAALgIAAGRycy9lMm9Eb2MueG1sUEsBAi0AFAAGAAgAAAAhAGB0&#10;i5PfAAAABwEAAA8AAAAAAAAAAAAAAAAA2gQAAGRycy9kb3ducmV2LnhtbFBLBQYAAAAABAAEAPMA&#10;AADmBQAAAAA=&#10;" filled="f" strokecolor="black [3213]" strokeweight="2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849" w:type="dxa"/>
          </w:tcPr>
          <w:p w14:paraId="1002B2B6" w14:textId="77777777" w:rsidR="00755727" w:rsidRDefault="00755727" w:rsidP="0079448A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14:paraId="528EACE2" w14:textId="77777777" w:rsidR="00755727" w:rsidRDefault="00755727" w:rsidP="0079448A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2C3DCAC2" w14:textId="77777777" w:rsidR="00755727" w:rsidRDefault="00755727" w:rsidP="0079448A">
      <w:pPr>
        <w:pStyle w:val="BasicParagraph"/>
        <w:spacing w:line="240" w:lineRule="auto"/>
        <w:ind w:left="567"/>
        <w:rPr>
          <w:b/>
          <w:bCs/>
          <w:sz w:val="32"/>
          <w:szCs w:val="32"/>
        </w:rPr>
      </w:pPr>
    </w:p>
    <w:p w14:paraId="59D2F9E5" w14:textId="77777777" w:rsidR="007D4DFC" w:rsidRDefault="007D4DFC" w:rsidP="0079448A">
      <w:pPr>
        <w:pStyle w:val="BasicParagraph"/>
        <w:tabs>
          <w:tab w:val="decimal" w:pos="1985"/>
          <w:tab w:val="decimal" w:pos="3969"/>
          <w:tab w:val="decimal" w:pos="6096"/>
          <w:tab w:val="decimal" w:pos="6663"/>
          <w:tab w:val="decimal" w:pos="8931"/>
          <w:tab w:val="right" w:pos="9639"/>
        </w:tabs>
        <w:spacing w:line="240" w:lineRule="auto"/>
        <w:ind w:left="720"/>
        <w:rPr>
          <w:b/>
          <w:bCs/>
          <w:sz w:val="32"/>
          <w:szCs w:val="32"/>
          <w:u w:val="single"/>
        </w:rPr>
      </w:pPr>
    </w:p>
    <w:p w14:paraId="499356D0" w14:textId="5A2F0B57" w:rsidR="007D4DFC" w:rsidRPr="00654AAC" w:rsidRDefault="007D4DFC" w:rsidP="007D4DFC">
      <w:pPr>
        <w:pStyle w:val="BasicParagraph"/>
        <w:tabs>
          <w:tab w:val="decimal" w:pos="1985"/>
          <w:tab w:val="decimal" w:pos="3969"/>
          <w:tab w:val="decimal" w:pos="6096"/>
          <w:tab w:val="decimal" w:pos="6663"/>
          <w:tab w:val="decimal" w:pos="8931"/>
          <w:tab w:val="right" w:pos="9639"/>
        </w:tabs>
        <w:ind w:left="720"/>
        <w:jc w:val="center"/>
        <w:rPr>
          <w:b/>
          <w:bCs/>
          <w:sz w:val="32"/>
          <w:szCs w:val="32"/>
        </w:rPr>
      </w:pPr>
      <w:r w:rsidRPr="00654AAC">
        <w:rPr>
          <w:b/>
          <w:bCs/>
          <w:sz w:val="32"/>
          <w:szCs w:val="32"/>
          <w:u w:val="single"/>
        </w:rPr>
        <w:t>The End</w:t>
      </w:r>
    </w:p>
    <w:p w14:paraId="1FEC0372" w14:textId="77777777" w:rsidR="00176539" w:rsidRDefault="00176539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107779B5" w14:textId="77777777" w:rsidR="00C333DF" w:rsidRDefault="00C333DF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50B7345D" w14:textId="77777777" w:rsidR="00061E56" w:rsidRDefault="00061E56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5B536066" w14:textId="77777777" w:rsidR="00061E56" w:rsidRDefault="00061E56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05B846A0" w14:textId="77777777" w:rsidR="00061E56" w:rsidRDefault="00061E56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29B314F3" w14:textId="77777777" w:rsidR="00061E56" w:rsidRDefault="00061E56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619CA65D" w14:textId="71A3471C" w:rsidR="00D7738D" w:rsidRDefault="00D7738D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sz w:val="48"/>
          <w:szCs w:val="48"/>
        </w:rPr>
        <w:t>Green Society Public School</w:t>
      </w:r>
    </w:p>
    <w:p w14:paraId="51A71706" w14:textId="77777777" w:rsidR="00D7738D" w:rsidRDefault="00D7738D" w:rsidP="00D7738D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tnanagar-7, </w:t>
      </w:r>
      <w:proofErr w:type="spellStart"/>
      <w:r>
        <w:rPr>
          <w:rFonts w:ascii="Arial" w:hAnsi="Arial" w:cs="Arial"/>
          <w:sz w:val="28"/>
          <w:szCs w:val="28"/>
        </w:rPr>
        <w:t>Sauraha</w:t>
      </w:r>
      <w:proofErr w:type="spellEnd"/>
      <w:r>
        <w:rPr>
          <w:rFonts w:ascii="Arial" w:hAnsi="Arial" w:cs="Arial"/>
          <w:sz w:val="28"/>
          <w:szCs w:val="28"/>
        </w:rPr>
        <w:t>, Chitwan</w:t>
      </w:r>
    </w:p>
    <w:p w14:paraId="122B27D6" w14:textId="0E88C25A" w:rsidR="00D7738D" w:rsidRDefault="00FB4652" w:rsidP="004B58BA">
      <w:pPr>
        <w:pStyle w:val="BasicParagraph"/>
        <w:ind w:left="720" w:hanging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ond</w:t>
      </w:r>
      <w:r w:rsidR="00D7738D">
        <w:rPr>
          <w:rFonts w:ascii="Arial" w:hAnsi="Arial" w:cs="Arial"/>
          <w:sz w:val="28"/>
          <w:szCs w:val="28"/>
        </w:rPr>
        <w:t xml:space="preserve"> </w:t>
      </w:r>
      <w:r w:rsidR="004B58BA">
        <w:rPr>
          <w:rFonts w:ascii="Arial" w:hAnsi="Arial" w:cs="Arial"/>
          <w:sz w:val="28"/>
          <w:szCs w:val="28"/>
        </w:rPr>
        <w:t>Term</w:t>
      </w:r>
      <w:r w:rsidR="00D7738D">
        <w:rPr>
          <w:rFonts w:ascii="Arial" w:hAnsi="Arial" w:cs="Arial"/>
          <w:sz w:val="28"/>
          <w:szCs w:val="28"/>
        </w:rPr>
        <w:t xml:space="preserve"> 208</w:t>
      </w:r>
      <w:r w:rsidR="00505C5E">
        <w:rPr>
          <w:rFonts w:ascii="Arial" w:hAnsi="Arial" w:cs="Arial"/>
          <w:sz w:val="28"/>
          <w:szCs w:val="28"/>
        </w:rPr>
        <w:t>2</w:t>
      </w:r>
    </w:p>
    <w:p w14:paraId="1CA3EA60" w14:textId="5E8593A7" w:rsidR="00D7738D" w:rsidRDefault="00D7738D" w:rsidP="00D7738D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me: </w:t>
      </w:r>
      <w:r w:rsidR="002765E2">
        <w:rPr>
          <w:rFonts w:ascii="Arial" w:hAnsi="Arial" w:cs="Arial"/>
          <w:sz w:val="28"/>
          <w:szCs w:val="28"/>
        </w:rPr>
        <w:t>2 hrs</w:t>
      </w:r>
      <w:r>
        <w:rPr>
          <w:rFonts w:ascii="Arial" w:hAnsi="Arial" w:cs="Arial"/>
          <w:sz w:val="28"/>
          <w:szCs w:val="28"/>
        </w:rPr>
        <w:t>.</w:t>
      </w:r>
    </w:p>
    <w:p w14:paraId="5763301A" w14:textId="1C350855" w:rsidR="00D7738D" w:rsidRPr="002E2DAF" w:rsidRDefault="00D7738D" w:rsidP="00D7738D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>Subject: English</w:t>
      </w:r>
      <w:r w:rsidRPr="002E2DAF">
        <w:rPr>
          <w:b/>
          <w:bCs/>
          <w:sz w:val="32"/>
          <w:szCs w:val="32"/>
        </w:rPr>
        <w:tab/>
        <w:t xml:space="preserve">Full Marks: </w:t>
      </w:r>
      <w:r w:rsidR="00BC4B69">
        <w:rPr>
          <w:b/>
          <w:bCs/>
          <w:sz w:val="32"/>
          <w:szCs w:val="32"/>
        </w:rPr>
        <w:t>50</w:t>
      </w:r>
    </w:p>
    <w:p w14:paraId="13393D60" w14:textId="35E5D31D" w:rsidR="00D7738D" w:rsidRDefault="00D7738D" w:rsidP="00D7738D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>Class:  UKG</w:t>
      </w:r>
      <w:r w:rsidRPr="002E2DAF">
        <w:rPr>
          <w:b/>
          <w:bCs/>
          <w:sz w:val="32"/>
          <w:szCs w:val="32"/>
        </w:rPr>
        <w:tab/>
        <w:t xml:space="preserve">Pass Marks: </w:t>
      </w:r>
      <w:r w:rsidR="00BC4B69">
        <w:rPr>
          <w:b/>
          <w:bCs/>
          <w:sz w:val="32"/>
          <w:szCs w:val="32"/>
        </w:rPr>
        <w:t>18</w:t>
      </w:r>
    </w:p>
    <w:p w14:paraId="15F43CE2" w14:textId="1060AB89" w:rsidR="00D7738D" w:rsidRDefault="0019477C" w:rsidP="00D7738D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86D371C" wp14:editId="28171DE5">
                <wp:simplePos x="0" y="0"/>
                <wp:positionH relativeFrom="column">
                  <wp:posOffset>-97155</wp:posOffset>
                </wp:positionH>
                <wp:positionV relativeFrom="paragraph">
                  <wp:posOffset>119380</wp:posOffset>
                </wp:positionV>
                <wp:extent cx="6534150" cy="1333500"/>
                <wp:effectExtent l="0" t="0" r="0" b="0"/>
                <wp:wrapNone/>
                <wp:docPr id="1080671704" name="Rectangle: Rounded Corner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5C63D" id="Rectangle: Rounded Corners 68" o:spid="_x0000_s1026" style="position:absolute;margin-left:-7.65pt;margin-top:9.4pt;width:514.5pt;height:1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r0WAIAAAMFAAAOAAAAZHJzL2Uyb0RvYy54bWysVNtO3DAQfa/Uf7D8XrLZC20jsmgFoqq0&#10;ghVQ8Wwcm41wPO7Yu9nt13fsXEAU9aHqi+XxzJnLyZmcnR8aw/YKfQ225PnJhDNlJVS1fSr5j/ur&#10;T18480HYShiwquRH5fn58uOHs9YVagpbMJVCRkmsL1pX8m0IrsgyL7eqEf4EnLLk1ICNCGTiU1ah&#10;aCl7Y7LpZHKatYCVQ5DKe3q97Jx8mfJrrWS40dqrwEzJqbeQTkznYzyz5ZkonlC4bS37NsQ/dNGI&#10;2lLRMdWlCILtsP4jVVNLBA86nEhoMtC6lirNQNPkkzfT3G2FU2kWIse7kSb//9LK6/2d22Bs3bs1&#10;yGdPjGSt88XoiYbvYw4amxhLjbNDYvE4sqgOgUl6PF3M5vmCyJbky2ez2WKSeM5EMcAd+vBNQcPi&#10;peQIO1vd0rdKFIr92ofYhSiGuL6lrovUTzgaFRsx9lZpVldUd5rQSTnqwiDbC/rm1XMevzHlSpER&#10;omtjRlD+HsiEAdTHRphKahqBk/eAL9XG6FQRbBiBTW0B/w7WXfwwdTdrHPsRquMGGUKnY+/kVU0M&#10;roUPG4EkXGKdljHc0KENtCWH/sbZFvDXe+8xnvREXs5aWoSS+587gYoz892S0r7m83ncnGTMF5+n&#10;ZOBrz+Nrj901F0C857T2TqZrjA9muGqE5oF2dhWrkktYSbVLLgMOxkXoFpS2XqrVKoXRtjgR1vbO&#10;yZg8shrFcX94EOh6GQVS4DUMSyOKN0LqYiPSwmoXQNdJZS+89nzTpiXB9H+FuMqv7RT18u9a/gYA&#10;AP//AwBQSwMEFAAGAAgAAAAhAHOsuffdAAAACwEAAA8AAABkcnMvZG93bnJldi54bWxMj81OwzAQ&#10;hO9IvIO1SNxaJymUKMSpUBFnRIG7G29+IF6nseumPD3bExx35tPsTLmZ7SAiTr53pCBdJiCQamd6&#10;ahV8vL8schA+aDJ6cIQKzuhhU11flbow7kRvGHehFRxCvtAKuhDGQkpfd2i1X7oRib3GTVYHPqdW&#10;mkmfONwOMkuStbS6J/7Q6RG3Hdbfu6NVENs7nNxrnj5vz4ev5tDEn/VnVOr2Zn56BBFwDn8wXOpz&#10;dai4094dyXgxKFik9ytG2ch5wgVI0tUDiL2CLGNJVqX8v6H6BQAA//8DAFBLAQItABQABgAIAAAA&#10;IQC2gziS/gAAAOEBAAATAAAAAAAAAAAAAAAAAAAAAABbQ29udGVudF9UeXBlc10ueG1sUEsBAi0A&#10;FAAGAAgAAAAhADj9If/WAAAAlAEAAAsAAAAAAAAAAAAAAAAALwEAAF9yZWxzLy5yZWxzUEsBAi0A&#10;FAAGAAgAAAAhAFjwuvRYAgAAAwUAAA4AAAAAAAAAAAAAAAAALgIAAGRycy9lMm9Eb2MueG1sUEsB&#10;Ai0AFAAGAAgAAAAhAHOsuffdAAAACwEAAA8AAAAAAAAAAAAAAAAAsgQAAGRycy9kb3ducmV2Lnht&#10;bFBLBQYAAAAABAAEAPMAAAC8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</w:p>
    <w:p w14:paraId="55D055A2" w14:textId="77777777" w:rsidR="00D7738D" w:rsidRDefault="00D7738D" w:rsidP="00D7738D">
      <w:pPr>
        <w:pStyle w:val="BasicParagraph"/>
        <w:tabs>
          <w:tab w:val="right" w:pos="9639"/>
        </w:tabs>
        <w:spacing w:after="240"/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3B78DF">
        <w:rPr>
          <w:rFonts w:ascii="Arial" w:hAnsi="Arial" w:cs="Arial"/>
          <w:b/>
          <w:bCs/>
          <w:sz w:val="32"/>
          <w:szCs w:val="32"/>
        </w:rPr>
        <w:t>Name</w:t>
      </w:r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________Rol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No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ec</w:t>
      </w:r>
      <w:proofErr w:type="spellEnd"/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</w:t>
      </w:r>
    </w:p>
    <w:p w14:paraId="34721626" w14:textId="75846BD5" w:rsidR="00D7738D" w:rsidRDefault="0019477C" w:rsidP="00D7738D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E7E957" wp14:editId="13294995">
                <wp:simplePos x="0" y="0"/>
                <wp:positionH relativeFrom="column">
                  <wp:posOffset>4276725</wp:posOffset>
                </wp:positionH>
                <wp:positionV relativeFrom="paragraph">
                  <wp:posOffset>28575</wp:posOffset>
                </wp:positionV>
                <wp:extent cx="1838325" cy="605790"/>
                <wp:effectExtent l="0" t="0" r="9525" b="3810"/>
                <wp:wrapNone/>
                <wp:docPr id="87837885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C85AD" id="Rectangle 66" o:spid="_x0000_s1026" style="position:absolute;margin-left:336.75pt;margin-top:2.25pt;width:144.75pt;height:4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pZUwIAAP0EAAAOAAAAZHJzL2Uyb0RvYy54bWysVMlu2zAQvRfoPxC8N7KcXYgcGAlSFDAS&#10;o0mRM0ORthCKww5py+7Xd0gtMdKgh6IXgsN5bza90dX1rjFsq9DXYEueH004U1ZCVdtVyX883X25&#10;4MwHYSthwKqS75Xn17PPn65aV6gprMFUChkFsb5oXcnXIbgiy7xcq0b4I3DKklMDNiKQiausQtFS&#10;9MZk08nkLGsBK4cglff0ets5+SzF11rJ8KC1V4GZklNtIZ2Yzpd4ZrMrUaxQuHUt+zLEP1TRiNpS&#10;0jHUrQiCbbD+I1RTSwQPOhxJaDLQupYq9UDd5JN33TyuhVOpFxqOd+OY/P8LK++3j26JsXTvFiBf&#10;PU0ka50vRk80fI/ZaWwilgpnuzTF/ThFtQtM0mN+cXxxPD3lTJLvbHJ6fpnGnIliYDv04auChsVL&#10;yZG+Uhqe2C58iPlFMUD6Yrr8qZKwNyqWYOx3pVldUcZpYifNqBuDbCvoa1evefy6FCshI0XXxoyk&#10;/COSCQOpx0aaSjoaiZOPiG/ZRnTKCDaMxKa2gH8n6w4/dN31Gtt+gWq/RIbQKdg7eVfT8BbCh6VA&#10;kiyJm9YwPNChDbQlh/7G2Rrw10fvEU9KIi9nLa1Ayf3PjUDFmflmSWOX+clJ3JlknJyeT8nAQ8/L&#10;ocdumhuguee08E6ma8QHM1w1QvNM2zqPWcklrKTcJZcBB+MmdKtJ+y7VfJ5gtCdOhIV9dDIGj1ON&#10;4njaPQt0vYICae8ehnURxTshddjItDDfBNB1UtnbXPt5044lwfT/g7jEh3ZCvf21Zr8BAAD//wMA&#10;UEsDBBQABgAIAAAAIQD1LGKM3wAAAAgBAAAPAAAAZHJzL2Rvd25yZXYueG1sTI/NTsMwEITvSLyD&#10;tUjcqAOF0IQ4VYVUCcSlP/TAzYm3SSBeR7bbhLdnOcFpdzWj2W+K5WR7cUYfOkcKbmcJCKTamY4a&#10;Be/79c0CRIiajO4doYJvDLAsLy8KnRs30hbPu9gIDqGQawVtjEMuZahbtDrM3IDE2tF5qyOfvpHG&#10;65HDbS/vkiSVVnfEH1o94HOL9dfuZBVsu/3rYT1WH+nhbbNwfvXyeUSn1PXVtHoCEXGKf2b4xWd0&#10;KJmpcicyQfQK0sf5A1sV3PNgPUvn3K3iJctAloX8X6D8AQAA//8DAFBLAQItABQABgAIAAAAIQC2&#10;gziS/gAAAOEBAAATAAAAAAAAAAAAAAAAAAAAAABbQ29udGVudF9UeXBlc10ueG1sUEsBAi0AFAAG&#10;AAgAAAAhADj9If/WAAAAlAEAAAsAAAAAAAAAAAAAAAAALwEAAF9yZWxzLy5yZWxzUEsBAi0AFAAG&#10;AAgAAAAhAEJMallTAgAA/QQAAA4AAAAAAAAAAAAAAAAALgIAAGRycy9lMm9Eb2MueG1sUEsBAi0A&#10;FAAGAAgAAAAhAPUsYozfAAAACAEAAA8AAAAAAAAAAAAAAAAArQQAAGRycy9kb3ducmV2LnhtbFBL&#10;BQYAAAAABAAEAPMAAAC5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BEF82F9" wp14:editId="31F89273">
                <wp:simplePos x="0" y="0"/>
                <wp:positionH relativeFrom="column">
                  <wp:posOffset>4323080</wp:posOffset>
                </wp:positionH>
                <wp:positionV relativeFrom="paragraph">
                  <wp:posOffset>97790</wp:posOffset>
                </wp:positionV>
                <wp:extent cx="972185" cy="506095"/>
                <wp:effectExtent l="0" t="0" r="0" b="0"/>
                <wp:wrapSquare wrapText="bothSides"/>
                <wp:docPr id="156124062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7887" w14:textId="77777777" w:rsidR="00D7738D" w:rsidRPr="00413C4A" w:rsidRDefault="00D7738D" w:rsidP="00D773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3C4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OBT.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82F9" id="Text Box 64" o:spid="_x0000_s1032" type="#_x0000_t202" style="position:absolute;margin-left:340.4pt;margin-top:7.7pt;width:76.55pt;height:3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RXEAIAAPwDAAAOAAAAZHJzL2Uyb0RvYy54bWysU9uO2yAQfa/Uf0C8N3aiOLux4qy22aaq&#10;tL1I234ABhyjYoYCiZ1+fQfszabtW1Ue0AwzHGbOHDZ3Q6fJSTqvwFR0PsspkYaDUOZQ0W9f929u&#10;KfGBGcE0GFnRs/T0bvv61aa3pVxAC1pIRxDE+LK3FW1DsGWWed7KjvkZWGkw2IDrWEDXHTLhWI/o&#10;nc4Web7KenDCOuDSezx9GIN0m/CbRvLwuWm8DERXFGsLaXdpr+OebTesPDhmW8WnMtg/VNExZfDR&#10;C9QDC4wcnfoLqlPcgYcmzDh0GTSN4jL1gN3M8z+6eWqZlakXJMfbC03+/8HyT6cn+8WRMLyFAQeY&#10;mvD2Efh3TwzsWmYO8t456FvJBD48j5RlvfXldDVS7UsfQer+IwgcMjsGSEBD47rICvZJEB0HcL6Q&#10;LodAOB6ubxbz24ISjqEiX+XrIr3AyufL1vnwXkJHolFRhzNN4Oz06EMshpXPKfEtD1qJvdI6Oe5Q&#10;77QjJ4bz36c1of+Wpg3psZJiUSRkA/F+kkanAupTq66it3lco2IiGe+MSCmBKT3aWIk2EzuRkJGa&#10;MNQDUaKiq3g3klWDOCNdDkY54vdBowX3k5IepVhR/+PInKREfzBI+Xq+XEbtJmdZ3CzQcdeR+jrC&#10;DEeoigZKRnMXkt4jHQbucTSNSrS9VDKVjBJLbE7fIWr42k9ZL592+wsAAP//AwBQSwMEFAAGAAgA&#10;AAAhAP2VfJneAAAACQEAAA8AAABkcnMvZG93bnJldi54bWxMj0FPg0AUhO8m/ofNM/Fi7FJbKFCW&#10;Rk00Xlv7Ax7sK5Cyu4TdFvrvfZ70OJnJzDfFbja9uNLoO2cVLBcRCLK1051tFBy/P55TED6g1dg7&#10;Swpu5GFX3t8VmGs32T1dD6ERXGJ9jgraEIZcSl+3ZNAv3ECWvZMbDQaWYyP1iBOXm16+RFEiDXaW&#10;F1oc6L2l+ny4GAWnr+kpzqbqMxw3+3Xyht2mcjelHh/m1y2IQHP4C8MvPqNDyUyVu1jtRa8gSSNG&#10;D2zEaxAcSFerDESlIIuXIMtC/n9Q/gAAAP//AwBQSwECLQAUAAYACAAAACEAtoM4kv4AAADhAQAA&#10;EwAAAAAAAAAAAAAAAAAAAAAAW0NvbnRlbnRfVHlwZXNdLnhtbFBLAQItABQABgAIAAAAIQA4/SH/&#10;1gAAAJQBAAALAAAAAAAAAAAAAAAAAC8BAABfcmVscy8ucmVsc1BLAQItABQABgAIAAAAIQDqOLRX&#10;EAIAAPwDAAAOAAAAAAAAAAAAAAAAAC4CAABkcnMvZTJvRG9jLnhtbFBLAQItABQABgAIAAAAIQD9&#10;lXyZ3gAAAAkBAAAPAAAAAAAAAAAAAAAAAGoEAABkcnMvZG93bnJldi54bWxQSwUGAAAAAAQABADz&#10;AAAAdQUAAAAA&#10;" stroked="f">
                <v:textbox>
                  <w:txbxContent>
                    <w:p w14:paraId="3E807887" w14:textId="77777777" w:rsidR="00D7738D" w:rsidRPr="00413C4A" w:rsidRDefault="00D7738D" w:rsidP="00D7738D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13C4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OBT. M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38D">
        <w:rPr>
          <w:rFonts w:ascii="Arial" w:hAnsi="Arial" w:cs="Arial"/>
          <w:b/>
          <w:bCs/>
          <w:sz w:val="32"/>
          <w:szCs w:val="32"/>
        </w:rPr>
        <w:t>____________                 _________</w:t>
      </w:r>
    </w:p>
    <w:p w14:paraId="17C871AB" w14:textId="77777777" w:rsidR="00D7738D" w:rsidRPr="00E724D2" w:rsidRDefault="00D7738D" w:rsidP="00D7738D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28"/>
          <w:szCs w:val="28"/>
        </w:rPr>
      </w:pPr>
      <w:r w:rsidRPr="00E724D2">
        <w:rPr>
          <w:rFonts w:ascii="Arial" w:hAnsi="Arial" w:cs="Arial"/>
          <w:b/>
          <w:bCs/>
          <w:sz w:val="28"/>
          <w:szCs w:val="28"/>
        </w:rPr>
        <w:t>INVIGILATOR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Pr="00E724D2">
        <w:rPr>
          <w:rFonts w:ascii="Arial" w:hAnsi="Arial" w:cs="Arial"/>
          <w:b/>
          <w:bCs/>
          <w:sz w:val="28"/>
          <w:szCs w:val="28"/>
        </w:rPr>
        <w:t>EXAMINER</w:t>
      </w:r>
    </w:p>
    <w:p w14:paraId="7FBD79FE" w14:textId="77777777" w:rsidR="00D7738D" w:rsidRPr="003B78DF" w:rsidRDefault="00D7738D" w:rsidP="00D7738D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</w:p>
    <w:p w14:paraId="703ABAAB" w14:textId="184E5908" w:rsidR="00FB4652" w:rsidRDefault="00FB4652" w:rsidP="00FB4652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e down action word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3)</w:t>
      </w:r>
    </w:p>
    <w:p w14:paraId="18183061" w14:textId="77777777" w:rsidR="00FB4652" w:rsidRPr="00B57F43" w:rsidRDefault="00FB4652" w:rsidP="00FB4652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5529"/>
          <w:tab w:val="left" w:pos="6237"/>
          <w:tab w:val="left" w:pos="7088"/>
          <w:tab w:val="right" w:pos="9639"/>
        </w:tabs>
        <w:spacing w:line="480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</w:p>
    <w:p w14:paraId="4571C2B9" w14:textId="104EA83B" w:rsidR="00061E56" w:rsidRDefault="00FB4652" w:rsidP="005728E4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wer the following questions.</w:t>
      </w:r>
      <w:r w:rsidR="00061E56">
        <w:rPr>
          <w:b/>
          <w:bCs/>
          <w:sz w:val="32"/>
          <w:szCs w:val="32"/>
        </w:rPr>
        <w:tab/>
      </w:r>
      <w:r w:rsidR="00061E56">
        <w:rPr>
          <w:b/>
          <w:bCs/>
          <w:sz w:val="32"/>
          <w:szCs w:val="32"/>
        </w:rPr>
        <w:tab/>
      </w:r>
      <w:r w:rsidR="00061E56">
        <w:rPr>
          <w:b/>
          <w:bCs/>
          <w:sz w:val="32"/>
          <w:szCs w:val="32"/>
        </w:rPr>
        <w:tab/>
      </w:r>
      <w:r w:rsidR="00061E56">
        <w:rPr>
          <w:b/>
          <w:bCs/>
          <w:sz w:val="32"/>
          <w:szCs w:val="32"/>
        </w:rPr>
        <w:tab/>
        <w:t>(</w:t>
      </w:r>
      <w:r>
        <w:rPr>
          <w:b/>
          <w:bCs/>
          <w:sz w:val="32"/>
          <w:szCs w:val="32"/>
        </w:rPr>
        <w:t>3</w:t>
      </w:r>
      <w:r w:rsidR="00061E56">
        <w:rPr>
          <w:b/>
          <w:bCs/>
          <w:sz w:val="32"/>
          <w:szCs w:val="32"/>
        </w:rPr>
        <w:t>)</w:t>
      </w:r>
    </w:p>
    <w:p w14:paraId="5AD31721" w14:textId="10C7F0AD" w:rsidR="00FB4652" w:rsidRDefault="00FB4652" w:rsidP="00FB4652">
      <w:pPr>
        <w:pStyle w:val="BasicParagraph"/>
        <w:numPr>
          <w:ilvl w:val="0"/>
          <w:numId w:val="27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 is your name?</w:t>
      </w:r>
    </w:p>
    <w:p w14:paraId="0D6BAD8F" w14:textId="6665DCEE" w:rsidR="00FB4652" w:rsidRDefault="00FB4652" w:rsidP="00FB4652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ind w:left="149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y name </w:t>
      </w:r>
      <w:proofErr w:type="gramStart"/>
      <w:r>
        <w:rPr>
          <w:b/>
          <w:bCs/>
          <w:sz w:val="32"/>
          <w:szCs w:val="32"/>
        </w:rPr>
        <w:t>is  …</w:t>
      </w:r>
      <w:proofErr w:type="gramEnd"/>
      <w:r>
        <w:rPr>
          <w:b/>
          <w:bCs/>
          <w:sz w:val="32"/>
          <w:szCs w:val="32"/>
        </w:rPr>
        <w:t>………………………</w:t>
      </w:r>
      <w:proofErr w:type="gramStart"/>
      <w:r>
        <w:rPr>
          <w:b/>
          <w:bCs/>
          <w:sz w:val="32"/>
          <w:szCs w:val="32"/>
        </w:rPr>
        <w:t>…..</w:t>
      </w:r>
      <w:proofErr w:type="gramEnd"/>
      <w:r>
        <w:rPr>
          <w:b/>
          <w:bCs/>
          <w:sz w:val="32"/>
          <w:szCs w:val="32"/>
        </w:rPr>
        <w:t>………………….…</w:t>
      </w:r>
    </w:p>
    <w:p w14:paraId="6CCD0A9C" w14:textId="6BD3C4B7" w:rsidR="00FB4652" w:rsidRDefault="00FB4652" w:rsidP="00FB4652">
      <w:pPr>
        <w:pStyle w:val="BasicParagraph"/>
        <w:numPr>
          <w:ilvl w:val="0"/>
          <w:numId w:val="27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old are you?</w:t>
      </w:r>
    </w:p>
    <w:p w14:paraId="1B57975B" w14:textId="16AEA779" w:rsidR="00FB4652" w:rsidRDefault="00FB4652" w:rsidP="00FB4652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ind w:left="149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 am </w:t>
      </w:r>
      <w:proofErr w:type="gramStart"/>
      <w:r>
        <w:rPr>
          <w:b/>
          <w:bCs/>
          <w:sz w:val="32"/>
          <w:szCs w:val="32"/>
        </w:rPr>
        <w:t>…..</w:t>
      </w:r>
      <w:proofErr w:type="gramEnd"/>
      <w:r>
        <w:rPr>
          <w:b/>
          <w:bCs/>
          <w:sz w:val="32"/>
          <w:szCs w:val="32"/>
        </w:rPr>
        <w:t>………………….… years old.</w:t>
      </w:r>
    </w:p>
    <w:p w14:paraId="7E1FB98B" w14:textId="7F2AA883" w:rsidR="00445920" w:rsidRPr="002E2DAF" w:rsidRDefault="00445920" w:rsidP="00FB4652">
      <w:pPr>
        <w:pStyle w:val="BasicParagraph"/>
        <w:numPr>
          <w:ilvl w:val="0"/>
          <w:numId w:val="1"/>
        </w:numPr>
        <w:tabs>
          <w:tab w:val="decimal" w:pos="1701"/>
          <w:tab w:val="decimal" w:pos="2410"/>
          <w:tab w:val="decimal" w:pos="3119"/>
          <w:tab w:val="decimal" w:pos="4111"/>
          <w:tab w:val="right" w:pos="9639"/>
        </w:tabs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ke </w:t>
      </w:r>
      <w:r w:rsidR="00FB4652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/</w:t>
      </w:r>
      <w:r w:rsidR="00FB4652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words.</w:t>
      </w:r>
      <w:r>
        <w:rPr>
          <w:b/>
          <w:bCs/>
          <w:sz w:val="32"/>
          <w:szCs w:val="32"/>
        </w:rPr>
        <w:tab/>
      </w:r>
      <w:r w:rsidRPr="002E2DAF">
        <w:rPr>
          <w:b/>
          <w:bCs/>
          <w:sz w:val="32"/>
          <w:szCs w:val="32"/>
        </w:rPr>
        <w:tab/>
      </w:r>
      <w:r w:rsidR="00FB4652">
        <w:rPr>
          <w:b/>
          <w:bCs/>
          <w:sz w:val="32"/>
          <w:szCs w:val="32"/>
        </w:rPr>
        <w:tab/>
      </w:r>
      <w:r w:rsidRPr="002E2DAF">
        <w:rPr>
          <w:b/>
          <w:bCs/>
          <w:sz w:val="32"/>
          <w:szCs w:val="32"/>
        </w:rPr>
        <w:t>(</w:t>
      </w:r>
      <w:r w:rsidR="00FB4652">
        <w:rPr>
          <w:b/>
          <w:bCs/>
          <w:sz w:val="32"/>
          <w:szCs w:val="32"/>
        </w:rPr>
        <w:t>4</w:t>
      </w:r>
      <w:r w:rsidRPr="002E2DAF">
        <w:rPr>
          <w:b/>
          <w:bCs/>
          <w:sz w:val="32"/>
          <w:szCs w:val="32"/>
        </w:rPr>
        <w:t>)</w:t>
      </w:r>
    </w:p>
    <w:p w14:paraId="221E09ED" w14:textId="4D2B1270" w:rsidR="00445920" w:rsidRDefault="00FB4652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>C</w:t>
      </w:r>
      <w:r w:rsidR="00176C31">
        <w:rPr>
          <w:sz w:val="32"/>
          <w:szCs w:val="32"/>
        </w:rPr>
        <w:t xml:space="preserve">  </w:t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6D2BB7C3" w14:textId="5F2041AB" w:rsidR="00176C31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F  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4135A834" w14:textId="2E494357" w:rsidR="00176C31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B  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4282B02D" w14:textId="35D23D7C" w:rsidR="00176C31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M  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18DE4399" w14:textId="77777777" w:rsidR="00176C31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sz w:val="32"/>
          <w:szCs w:val="32"/>
          <w:u w:val="single"/>
        </w:rPr>
      </w:pPr>
    </w:p>
    <w:p w14:paraId="5EBA4845" w14:textId="77777777" w:rsidR="00176C31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sz w:val="32"/>
          <w:szCs w:val="32"/>
          <w:u w:val="single"/>
        </w:rPr>
      </w:pPr>
    </w:p>
    <w:p w14:paraId="07315F66" w14:textId="77777777" w:rsidR="00176C31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sz w:val="32"/>
          <w:szCs w:val="32"/>
          <w:u w:val="single"/>
        </w:rPr>
      </w:pPr>
    </w:p>
    <w:p w14:paraId="19F7C8EF" w14:textId="341C4704" w:rsidR="00176C31" w:rsidRDefault="00176C31" w:rsidP="00FB4652">
      <w:pPr>
        <w:pStyle w:val="BasicParagraph"/>
        <w:numPr>
          <w:ilvl w:val="0"/>
          <w:numId w:val="1"/>
        </w:numPr>
        <w:tabs>
          <w:tab w:val="decimal" w:pos="1701"/>
          <w:tab w:val="decimal" w:pos="2410"/>
          <w:tab w:val="decimal" w:pos="3402"/>
          <w:tab w:val="decimal" w:pos="4111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t ‘a’ or ‘an’ before words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5)</w:t>
      </w:r>
    </w:p>
    <w:p w14:paraId="2EA657B5" w14:textId="66D49390" w:rsidR="00176C31" w:rsidRDefault="00176C31" w:rsidP="00176C31">
      <w:pPr>
        <w:pStyle w:val="BasicParagraph"/>
        <w:numPr>
          <w:ilvl w:val="0"/>
          <w:numId w:val="28"/>
        </w:numPr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</w:t>
      </w:r>
      <w:proofErr w:type="gramStart"/>
      <w:r>
        <w:rPr>
          <w:b/>
          <w:bCs/>
          <w:sz w:val="32"/>
          <w:szCs w:val="32"/>
        </w:rPr>
        <w:t>….Orange</w:t>
      </w:r>
      <w:proofErr w:type="gram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d. </w:t>
      </w:r>
      <w:r>
        <w:rPr>
          <w:b/>
          <w:bCs/>
          <w:sz w:val="32"/>
          <w:szCs w:val="32"/>
        </w:rPr>
        <w:tab/>
        <w:t>………… cat</w:t>
      </w:r>
    </w:p>
    <w:p w14:paraId="30968469" w14:textId="11125A3C" w:rsidR="00176C31" w:rsidRDefault="00176C31" w:rsidP="00176C31">
      <w:pPr>
        <w:pStyle w:val="BasicParagraph"/>
        <w:numPr>
          <w:ilvl w:val="0"/>
          <w:numId w:val="28"/>
        </w:numPr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</w:t>
      </w:r>
      <w:proofErr w:type="gramStart"/>
      <w:r>
        <w:rPr>
          <w:b/>
          <w:bCs/>
          <w:sz w:val="32"/>
          <w:szCs w:val="32"/>
        </w:rPr>
        <w:t>….fan</w:t>
      </w:r>
      <w:proofErr w:type="gram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</w:t>
      </w:r>
      <w:r>
        <w:rPr>
          <w:b/>
          <w:bCs/>
          <w:sz w:val="32"/>
          <w:szCs w:val="32"/>
        </w:rPr>
        <w:tab/>
        <w:t xml:space="preserve">e. </w:t>
      </w:r>
      <w:r>
        <w:rPr>
          <w:b/>
          <w:bCs/>
          <w:sz w:val="32"/>
          <w:szCs w:val="32"/>
        </w:rPr>
        <w:tab/>
        <w:t>………… iron</w:t>
      </w:r>
    </w:p>
    <w:p w14:paraId="19627169" w14:textId="6E2E02E6" w:rsidR="00176C31" w:rsidRDefault="00176C31" w:rsidP="00176C31">
      <w:pPr>
        <w:pStyle w:val="BasicParagraph"/>
        <w:numPr>
          <w:ilvl w:val="0"/>
          <w:numId w:val="28"/>
        </w:numPr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</w:t>
      </w:r>
      <w:proofErr w:type="gramStart"/>
      <w:r>
        <w:rPr>
          <w:b/>
          <w:bCs/>
          <w:sz w:val="32"/>
          <w:szCs w:val="32"/>
        </w:rPr>
        <w:t>….mango</w:t>
      </w:r>
      <w:proofErr w:type="gram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3B2E9C66" w14:textId="6B8E6F30" w:rsidR="00061E56" w:rsidRPr="002E2DAF" w:rsidRDefault="00061E56" w:rsidP="00FB4652">
      <w:pPr>
        <w:pStyle w:val="BasicParagraph"/>
        <w:numPr>
          <w:ilvl w:val="0"/>
          <w:numId w:val="1"/>
        </w:numPr>
        <w:tabs>
          <w:tab w:val="decimal" w:pos="1701"/>
          <w:tab w:val="decimal" w:pos="2410"/>
          <w:tab w:val="decimal" w:pos="3402"/>
          <w:tab w:val="decimal" w:pos="4111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ke '</w:t>
      </w:r>
      <w:proofErr w:type="spellStart"/>
      <w:r w:rsidR="00176C31">
        <w:rPr>
          <w:b/>
          <w:bCs/>
          <w:sz w:val="32"/>
          <w:szCs w:val="32"/>
        </w:rPr>
        <w:t>en</w:t>
      </w:r>
      <w:proofErr w:type="spellEnd"/>
      <w:r>
        <w:rPr>
          <w:b/>
          <w:bCs/>
          <w:sz w:val="32"/>
          <w:szCs w:val="32"/>
        </w:rPr>
        <w:t>' words.</w:t>
      </w:r>
      <w:r w:rsidRPr="002E2DAF">
        <w:rPr>
          <w:b/>
          <w:bCs/>
          <w:sz w:val="32"/>
          <w:szCs w:val="32"/>
        </w:rPr>
        <w:tab/>
      </w:r>
      <w:r w:rsidRPr="002E2DA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2E2DA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2E2DAF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5</w:t>
      </w:r>
      <w:r w:rsidRPr="002E2DAF">
        <w:rPr>
          <w:b/>
          <w:bCs/>
          <w:sz w:val="32"/>
          <w:szCs w:val="32"/>
        </w:rPr>
        <w:t>)</w:t>
      </w:r>
    </w:p>
    <w:p w14:paraId="0632C60E" w14:textId="128E83F3" w:rsidR="00061E56" w:rsidRDefault="00061E56" w:rsidP="00061E56">
      <w:pPr>
        <w:pStyle w:val="BasicParagraph"/>
        <w:spacing w:line="480" w:lineRule="auto"/>
        <w:rPr>
          <w:rFonts w:cstheme="minorBidi"/>
          <w:sz w:val="32"/>
          <w:szCs w:val="32"/>
        </w:rPr>
      </w:pPr>
      <w:r>
        <w:rPr>
          <w:rFonts w:cstheme="minorBidi"/>
          <w:noProof/>
          <w:sz w:val="32"/>
          <w:szCs w:val="32"/>
        </w:rPr>
        <w:drawing>
          <wp:anchor distT="0" distB="0" distL="114300" distR="114300" simplePos="0" relativeHeight="251961856" behindDoc="0" locked="0" layoutInCell="1" allowOverlap="1" wp14:anchorId="64603625" wp14:editId="4D2CDBC0">
            <wp:simplePos x="0" y="0"/>
            <wp:positionH relativeFrom="column">
              <wp:posOffset>75565</wp:posOffset>
            </wp:positionH>
            <wp:positionV relativeFrom="paragraph">
              <wp:posOffset>187325</wp:posOffset>
            </wp:positionV>
            <wp:extent cx="1447800" cy="1123950"/>
            <wp:effectExtent l="0" t="38100" r="0" b="57150"/>
            <wp:wrapSquare wrapText="bothSides"/>
            <wp:docPr id="154263667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anchor>
        </w:drawing>
      </w:r>
      <w:r>
        <w:rPr>
          <w:rFonts w:cstheme="minorBidi"/>
          <w:sz w:val="32"/>
          <w:szCs w:val="32"/>
        </w:rPr>
        <w:t xml:space="preserve">……………………………  </w:t>
      </w:r>
      <w:r>
        <w:rPr>
          <w:rFonts w:cstheme="minorBidi"/>
          <w:sz w:val="32"/>
          <w:szCs w:val="32"/>
        </w:rPr>
        <w:tab/>
        <w:t>……………………………….</w:t>
      </w:r>
    </w:p>
    <w:p w14:paraId="64E4C81F" w14:textId="499959AA" w:rsidR="00061E56" w:rsidRDefault="00061E56" w:rsidP="00061E56">
      <w:pPr>
        <w:pStyle w:val="BasicParagraph"/>
        <w:spacing w:line="480" w:lineRule="auto"/>
        <w:rPr>
          <w:rFonts w:cstheme="minorBidi"/>
          <w:sz w:val="32"/>
          <w:szCs w:val="32"/>
        </w:rPr>
      </w:pPr>
      <w:r>
        <w:rPr>
          <w:rFonts w:cstheme="minorBidi"/>
          <w:sz w:val="32"/>
          <w:szCs w:val="32"/>
        </w:rPr>
        <w:t>…………………………...</w:t>
      </w:r>
      <w:r>
        <w:rPr>
          <w:rFonts w:cstheme="minorBidi"/>
          <w:sz w:val="32"/>
          <w:szCs w:val="32"/>
        </w:rPr>
        <w:tab/>
        <w:t xml:space="preserve">          ……………………………….</w:t>
      </w:r>
    </w:p>
    <w:p w14:paraId="37DE4094" w14:textId="13710BF9" w:rsidR="00061E56" w:rsidRDefault="00061E56" w:rsidP="00061E56">
      <w:pPr>
        <w:pStyle w:val="BasicParagraph"/>
        <w:spacing w:line="480" w:lineRule="auto"/>
        <w:rPr>
          <w:rFonts w:cstheme="minorBidi"/>
          <w:sz w:val="32"/>
          <w:szCs w:val="32"/>
        </w:rPr>
      </w:pPr>
      <w:r>
        <w:rPr>
          <w:rFonts w:cstheme="minorBidi"/>
          <w:sz w:val="32"/>
          <w:szCs w:val="32"/>
        </w:rPr>
        <w:t>…………………………...</w:t>
      </w:r>
    </w:p>
    <w:p w14:paraId="6B56FD4A" w14:textId="0F94FDC7" w:rsidR="00B57F43" w:rsidRDefault="006E1A97" w:rsidP="00FB4652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5529"/>
          <w:tab w:val="left" w:pos="6237"/>
          <w:tab w:val="left" w:pos="7088"/>
          <w:tab w:val="right" w:pos="9639"/>
        </w:tabs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nge singular into plural.</w:t>
      </w:r>
      <w:r w:rsidR="00B57F43">
        <w:rPr>
          <w:b/>
          <w:bCs/>
          <w:sz w:val="32"/>
          <w:szCs w:val="32"/>
        </w:rPr>
        <w:tab/>
      </w:r>
      <w:r w:rsidR="00B57F43">
        <w:rPr>
          <w:b/>
          <w:bCs/>
          <w:sz w:val="32"/>
          <w:szCs w:val="32"/>
        </w:rPr>
        <w:tab/>
      </w:r>
      <w:r w:rsidR="00B57F43">
        <w:rPr>
          <w:b/>
          <w:bCs/>
          <w:sz w:val="32"/>
          <w:szCs w:val="32"/>
        </w:rPr>
        <w:tab/>
      </w:r>
      <w:r w:rsidR="00B57F43">
        <w:rPr>
          <w:b/>
          <w:bCs/>
          <w:sz w:val="32"/>
          <w:szCs w:val="32"/>
        </w:rPr>
        <w:tab/>
      </w:r>
      <w:r w:rsidR="00B57F43">
        <w:rPr>
          <w:b/>
          <w:bCs/>
          <w:sz w:val="32"/>
          <w:szCs w:val="32"/>
        </w:rPr>
        <w:tab/>
        <w:t>(5)</w:t>
      </w:r>
    </w:p>
    <w:p w14:paraId="72359DCF" w14:textId="77777777" w:rsidR="00061E56" w:rsidRDefault="00061E56" w:rsidP="00BC4B69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360" w:lineRule="auto"/>
        <w:ind w:left="360"/>
        <w:rPr>
          <w:b/>
          <w:bCs/>
          <w:sz w:val="32"/>
          <w:szCs w:val="32"/>
          <w:u w:val="single"/>
        </w:rPr>
        <w:sectPr w:rsidR="00061E56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5AB12861" w14:textId="11FF98E4" w:rsidR="00061E56" w:rsidRPr="006E1A97" w:rsidRDefault="00061E56" w:rsidP="005728E4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b/>
          <w:bCs/>
          <w:sz w:val="32"/>
          <w:szCs w:val="32"/>
          <w:u w:val="single"/>
        </w:rPr>
      </w:pPr>
      <w:r w:rsidRPr="00061E56">
        <w:rPr>
          <w:b/>
          <w:bCs/>
          <w:sz w:val="32"/>
          <w:szCs w:val="32"/>
        </w:rPr>
        <w:t>a.</w:t>
      </w:r>
      <w:r w:rsidR="006E1A97">
        <w:rPr>
          <w:b/>
          <w:bCs/>
          <w:sz w:val="32"/>
          <w:szCs w:val="32"/>
        </w:rPr>
        <w:t xml:space="preserve"> </w:t>
      </w:r>
      <w:r w:rsidR="006E1A97" w:rsidRPr="006E1A97">
        <w:rPr>
          <w:b/>
          <w:bCs/>
          <w:sz w:val="32"/>
          <w:szCs w:val="32"/>
        </w:rPr>
        <w:t>Pen</w:t>
      </w:r>
      <w:r w:rsidR="006E1A97">
        <w:rPr>
          <w:b/>
          <w:bCs/>
          <w:sz w:val="32"/>
          <w:szCs w:val="32"/>
        </w:rPr>
        <w:t xml:space="preserve"> </w:t>
      </w:r>
      <w:r w:rsidR="006E1A97" w:rsidRPr="006E1A97">
        <w:rPr>
          <w:b/>
          <w:bCs/>
          <w:sz w:val="32"/>
          <w:szCs w:val="32"/>
        </w:rPr>
        <w:t>=</w:t>
      </w:r>
      <w:r w:rsidR="006E1A97">
        <w:rPr>
          <w:b/>
          <w:bCs/>
          <w:sz w:val="32"/>
          <w:szCs w:val="32"/>
          <w:u w:val="single"/>
        </w:rPr>
        <w:tab/>
      </w:r>
      <w:r w:rsidR="006E1A97">
        <w:rPr>
          <w:b/>
          <w:bCs/>
          <w:sz w:val="32"/>
          <w:szCs w:val="32"/>
          <w:u w:val="single"/>
        </w:rPr>
        <w:tab/>
      </w:r>
      <w:r w:rsidR="006E1A97">
        <w:rPr>
          <w:b/>
          <w:bCs/>
          <w:sz w:val="32"/>
          <w:szCs w:val="32"/>
          <w:u w:val="single"/>
        </w:rPr>
        <w:tab/>
      </w:r>
    </w:p>
    <w:p w14:paraId="2E4F909F" w14:textId="77777777" w:rsidR="006E1A97" w:rsidRPr="006E1A97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b. cat =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</w:p>
    <w:p w14:paraId="6E5AE340" w14:textId="77777777" w:rsidR="006E1A97" w:rsidRPr="006E1A97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c</w:t>
      </w:r>
      <w:r w:rsidR="00061E56" w:rsidRPr="00061E5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ball =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</w:p>
    <w:p w14:paraId="6703FD3B" w14:textId="77777777" w:rsidR="006E1A97" w:rsidRPr="006E1A97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d. </w:t>
      </w:r>
      <w:r w:rsidRPr="006E1A97">
        <w:rPr>
          <w:b/>
          <w:bCs/>
          <w:sz w:val="32"/>
          <w:szCs w:val="32"/>
        </w:rPr>
        <w:t>potato</w:t>
      </w:r>
      <w:r>
        <w:rPr>
          <w:b/>
          <w:bCs/>
          <w:sz w:val="32"/>
          <w:szCs w:val="32"/>
        </w:rPr>
        <w:t xml:space="preserve"> </w:t>
      </w:r>
      <w:r w:rsidRPr="006E1A97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</w:p>
    <w:p w14:paraId="4337496F" w14:textId="183004DB" w:rsidR="006E1A97" w:rsidRPr="006E1A97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e</w:t>
      </w:r>
      <w:r w:rsidR="00061E56" w:rsidRPr="00061E5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Pr="006E1A97">
        <w:rPr>
          <w:b/>
          <w:bCs/>
          <w:sz w:val="32"/>
          <w:szCs w:val="32"/>
        </w:rPr>
        <w:t>baby =</w:t>
      </w:r>
      <w:r w:rsidR="00B12E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 w:rsidR="00B12EB9">
        <w:rPr>
          <w:b/>
          <w:bCs/>
          <w:sz w:val="32"/>
          <w:szCs w:val="32"/>
          <w:u w:val="single"/>
        </w:rPr>
        <w:tab/>
      </w:r>
    </w:p>
    <w:p w14:paraId="0DF3F454" w14:textId="77777777" w:rsidR="005728E4" w:rsidRDefault="005728E4" w:rsidP="00BC4B69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360" w:lineRule="auto"/>
        <w:ind w:left="360"/>
        <w:rPr>
          <w:b/>
          <w:bCs/>
          <w:sz w:val="32"/>
          <w:szCs w:val="32"/>
        </w:rPr>
        <w:sectPr w:rsidR="005728E4" w:rsidSect="00B12EB9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720"/>
          <w:noEndnote/>
          <w:titlePg/>
          <w:docGrid w:linePitch="299"/>
        </w:sectPr>
      </w:pPr>
    </w:p>
    <w:p w14:paraId="762F0888" w14:textId="3DE63C78" w:rsidR="00C86AC6" w:rsidRDefault="00C86AC6" w:rsidP="00FB4652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ke sentences using ‘Th</w:t>
      </w:r>
      <w:r w:rsidR="006E1A97">
        <w:rPr>
          <w:sz w:val="32"/>
          <w:szCs w:val="32"/>
        </w:rPr>
        <w:t>ese</w:t>
      </w:r>
      <w:r>
        <w:rPr>
          <w:sz w:val="32"/>
          <w:szCs w:val="32"/>
        </w:rPr>
        <w:t>’ and ‘Th</w:t>
      </w:r>
      <w:r w:rsidR="006E1A97">
        <w:rPr>
          <w:sz w:val="32"/>
          <w:szCs w:val="32"/>
        </w:rPr>
        <w:t>ose</w:t>
      </w:r>
      <w:r>
        <w:rPr>
          <w:sz w:val="32"/>
          <w:szCs w:val="32"/>
        </w:rPr>
        <w:t>’.</w:t>
      </w:r>
      <w:r>
        <w:rPr>
          <w:sz w:val="32"/>
          <w:szCs w:val="32"/>
        </w:rPr>
        <w:tab/>
        <w:t>(5)</w:t>
      </w:r>
    </w:p>
    <w:p w14:paraId="7357ADFD" w14:textId="5C603DC9" w:rsidR="00C86AC6" w:rsidRDefault="00C74EFF" w:rsidP="006E1A97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732F28AD" wp14:editId="0C8CFF42">
                <wp:simplePos x="0" y="0"/>
                <wp:positionH relativeFrom="column">
                  <wp:posOffset>595339</wp:posOffset>
                </wp:positionH>
                <wp:positionV relativeFrom="paragraph">
                  <wp:posOffset>496810</wp:posOffset>
                </wp:positionV>
                <wp:extent cx="277443" cy="231140"/>
                <wp:effectExtent l="0" t="0" r="8890" b="0"/>
                <wp:wrapSquare wrapText="bothSides"/>
                <wp:docPr id="1045859259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43" cy="231140"/>
                          <a:chOff x="0" y="0"/>
                          <a:chExt cx="277443" cy="231140"/>
                        </a:xfrm>
                      </wpg:grpSpPr>
                      <pic:pic xmlns:pic="http://schemas.openxmlformats.org/drawingml/2006/picture">
                        <pic:nvPicPr>
                          <pic:cNvPr id="553612695" name="Picture 131" descr="Flower Bw Vector Art, Icons, and Graphics for Free Downloa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9342784" name="Picture 131" descr="Flower Bw Vector Art, Icons, and Graphics for Free Download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13" y="0"/>
                            <a:ext cx="1384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BD0612" id="Group 132" o:spid="_x0000_s1026" style="position:absolute;margin-left:46.9pt;margin-top:39.1pt;width:21.85pt;height:18.2pt;z-index:252154368" coordsize="277443,23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bGIavAgAAWwgAAA4AAABkcnMvZTJvRG9jLnhtbOxW32/bIBB+n7T/&#10;AfHc1rGdNo3VpOqWJarUbdF+vROMbVQb0EHi9L/vgd2saaqt6sO0SXsIOeA4vvv4DnxxuW1qshFg&#10;pVYTGp8MKBGK61yqckK/f5sfn1NiHVM5q7USE3onLL2cvn1z0ZpMJLrSdS6AYBBls9ZMaOWcyaLI&#10;8ko0zJ5oIxROFhoa5rALZZQDazF6U0fJYHAWtRpyA5oLa3F01k3SaYhfFIK7z0VhhSP1hCI2F1oI&#10;7cq30fSCZSUwU0new2CvQNEwqXDTXagZc4ysQR6EaiQHbXXhTrhuIl0UkouQA2YTD55kswC9NiGX&#10;MmtLs6MJqX3C06vD8k+bBZivZgnIRGtK5CL0fC7bAhr/jyjJNlB2t6NMbB3hOJiMRsNhSgnHqSSN&#10;42FPKa+Q94NVvPrwy3XRw6bRHhQjeYa/Pn+0DvL/vU5wlVuDoH2Q5kUxGga3a3OMR2WYkytZS3cX&#10;ZIeH4kGpzVLyJXQdpHIJROYTenqansXJ2fiUEsUaVD16+c1JnMaU5MJyVOC81i1K/11LfqBKNZAr&#10;cEfkmmtljwgWDFl0qrQE1U/mIASZ6VbVmuVetX57v2O3P/P83Gh+a4nS7yumSnFlDcbFmvTe0b57&#10;6O6BX9XSzGVd+/P2dk8T4nyitGeY7lQ803zdCOW6sgRRI2OYSyWNpQQy0awEUgPXOVLA8UpwyIsB&#10;qVxXgxb4F8Qb6tE6EI5XHkuBmPpxFMduIiTwE7PPzqKGyar9qHMMzNZOh3p8iYbj9HyY4uWwr+Gd&#10;FpFbsG4hdEO8gTkgzhCcbW6sR4yuDy4es9KeyZBJrfYG0NGPBPQeb28i/O5A0fhnRB6PxuN0mIzO&#10;h/9V/ozKkz8p6zgdD2K8hQ/v579D2+E6xxcslEr/2von8nEf7cffBNN7AAAA//8DAFBLAwQKAAAA&#10;AAAAACEAZaDp/O4IAADuCAAAFQAAAGRycy9tZWRpYS9pbWFnZTEuanBlZ//Y/+AAEEpGSUYAAQEB&#10;ANwA3AAA/9sAQwACAQEBAQECAQEBAgICAgIEAwICAgIFBAQDBAYFBgYGBQYGBgcJCAYHCQcGBggL&#10;CAkKCgoKCgYICwwLCgwJCgoK/9sAQwECAgICAgIFAwMFCgcGBwoKCgoKCgoKCgoKCgoKCgoKCgoK&#10;CgoKCgoKCgoKCgoKCgoKCgoKCgoKCgoKCgoKCgoK/8AAEQgAOAA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Tx58QNZ8Na3pPg7wp4B1LX&#10;NX1uG8ktZArQabYrbw7vMvbwqywK8rwQrHGs1w5mLpA8UFzJD803n7Kf7Pnxjg+LVp/wU5+E2k+K&#10;LvT9U1q+j8XePLqW40Wx8I3Mt09lcaRPOVt9Dkt7BIrW8Np9muRPp6Xc7SCa1u56VxcfsvftZftU&#10;fGTwT8QvhF45ufEngW4itPCfxu8M+DZ7aTS7OPTrf7ZpWieJtIiFzHPbXr3ouLOSYStJe3EAWaLz&#10;YI/yc/aa/bi/b/8AiX+3Z4f+Ah+LDaDfyaWsmi658avhCukDw7dRD7ZJcfaJdPe6vLAy2MN4bm9s&#10;rSzjnVbtdP0lbG1lswD9KPgzomu2/wCxh+yrqXwN+Jmu6X8evipo/h7X5vEXiPxNqepxag0mmWN9&#10;4g1TxDYm+U6vD9gg/s6J595tZrzTLa3msQYZofs74bfE3UtV8a6j8FfFqtf+JPC/hbRtS17xJpej&#10;mz0fUJb5ryPZao9xPJE6tYvI9u8jmKK5tj5knmZH89H/AATu/ac+Ln/BLb9oTXP2W9b1XS9VuNc0&#10;OLR9D1T4b6LJrmpaZq0uqRDULO2tpUMlprE1tZXFjHb3FqI573S9Da5jewhFwf1Rl+PH7Hnhe68C&#10;fHjSPhLa+Bf2iPFfxC8J2d9/wn3hXXtE1zXG1nWbHTtZsba71i3srrxDa2drfXGyBRNbWa2+nv5E&#10;C29qqAH39RRRQB8d/Hn4N/F3wZ8ffEnhu7/ba0/4W/DP9oLxV513rWkaXZad4lt9e/sTSdGtND03&#10;VL2/kT7ReJZSXMTQ6bJMgtJ0SWKRoZB8q/GP/gjx+xb+2j4h8YpZWHxC+KWufDvxbqGk+MPiZ4I8&#10;f2x16S/k1ETWnhffrU80Opf2Vpl7Gl3fXcguUFrZ28MszJNZWn3F8Sf2oP8AglP+2P4LvP2WviD+&#10;1X8D/Hml+O/L0iTwivxK0u4l1OWWRRDFAkVz5v2jzvLaFosSpKsbRlXVSOBvv+CW3xe+BXh+48Af&#10;8Ev/ANtBP2dfCl9qyapf+Hbf4W6d4lSW6Gm2WnMRJfyBwpi063lySZXnnvJZpZvOjWAA+f8A/gnF&#10;/wAEzbv4YfDnxtP8FfC3w5ks9O+IXinwhpfhnxBrGsXMfiXwzZahdaRqC68lzJdW0c+rT6NaLK2n&#10;WlrHH9ihmdbyBH0iT6A+D37Vnxh/4KBftE6P4D8Afs//ABM+Fvwv+F+u6pN8UNW8aaDa2q+JNc02&#10;9FnZaLpd/YalIs1vDfwXk93LAJY3/syK1kPlXckcuP8A8E5v2GdJ8RfsdeCPi1fftKfFa1/4XRol&#10;r8R/ixoeg+ILXSYvEnibWbeO+ur43dhawahYYd4I1hsbu2hMVnEjpJ5lybj7K8A/D3wB8KfCFj8P&#10;vhd4G0fw3oOmxsmm6HoGmRWdnaqWLlY4YVVEBZmYhQMliepNAGxRRRQB8q/t7/sqat4uj1Dx/wCC&#10;tItb3wv4jgWD4w+ER4PTXzqKxtbLbeIrfSZi1vqWp2FvDJGsMkMxmQ2spgv5dI0/T5vlH/gnz+0T&#10;8Vf2L/2prf4Qa18HLrwj+zX8cvixqOnfBvfrmk3mi+F9QNtK8unQzabqmppY3L6pbzWzWLXJiu7i&#10;7lmtotONnc2lz+rFc38W/hV4Q+Nfw61T4ZeN7eZrDVIVH2iznMN1ZTo6ywXdtMvzW91BMkc8M6EP&#10;DNFHIhVkUgA/P2X/AIKTar+w9/wTA/ZZ0P4e+CbXUdX134P+ET4g8Q6wrTaf4J0gabaRzald2VvI&#10;l5fyBFup47G22yTW+l6pOJEjsJjWj8IPid/wUC+Mvx6/4Ub4c/bN8W2/ja1jtPGOu3F58MNGPg7R&#10;NAuil1bWM9vDp7tcvOZGsII7HxJdmSKyvrtr+OW3+xv2/wDwSC/Y80H/AIYl8C/tB/GeJbz4h/Eb&#10;4JaHocmvaBr19A+jeFFsIxp+m6bOrRz6aWhMd5cm3dWbUZ55VkKR2wi+s/g/8DvhL8AvDM/hP4Qe&#10;BLHRLW+v31DVpbdWe51W/dEWW/vbmQtNfXkojTzbq4eSeUrukd25oA6vn1ooooAK5T48fF7w/wDs&#10;+/A7xl8evFtheXWleCPCmo6/qdrp6K1xNb2dtJcSJGHZVLlIyFDMoyRkgc0UUAc5+xN8L/FvwQ/Y&#10;y+EfwX8fWsMOveEPhjoGi61DbzCSOO7tdOggmVXHDqJI2AYcEc16dRRQAUUUUAf/2VBLAwQKAAAA&#10;AAAAACEA+BObnoXVAACF1QAAFQAAAGRycy9tZWRpYS9pbWFnZTIuanBlZ//Y/+AAEEpGSUYAAQEA&#10;AlgCWAAA/9sAhAAIBgYHBgUIBwcHCQkICgwUDQwLCwwZEhMPFB0aHx4dGhwcICQuJyAiLCMcHCg3&#10;KSwwMTQ0NB8nOT04MjwuMzQyAQkJCQwLDBgNDRgyIRwhMjIyMjIyMjIyMjIyMjIyMjIyMjIyMjIy&#10;MjIyMjIyMjIyMjIyMjIyMjIyMjIyMjIyMjL/wgARCAPUAk0DASIAAhEBAxEB/8QALwABAAICAwEA&#10;AAAAAAAAAAAAAAcIBQYBAwQCAQEBAAAAAAAAAAAAAAAAAAAAAf/aAAwDAQACEAMQAAAAn8AAAAAA&#10;AAAAABgoaJ3j2vPjJT1DW+V7enKfJzvcYi2e10kndJlcchxDhJ2k1z6C3Wy0hkgss1LbDkAAAAAA&#10;AAAAAAAAAAAAAAAAAA8h2Qhpmknd05CaVhSTJ59iaDufrAGDhGxXyUiTdCK2KlSl9o00uAu/7Xqk&#10;WYd0Ssse3b1Aqhn89pyyZu1cSXIy9IpLLJPF7QAAAAAAAAAAAAAAAAAAAABXqe6XnVuWu2/OnLAA&#10;AAB81VtZHZWTK4oqwkJ3CTtABxx9DUoaslwUhSjFy7/aCkFvU2IAAAAAAAAAAAAAAAAAAA+D7dHa&#10;a3Ua4dOyT7I10sWAAAAAOnu4KWeTedGWXLBxNLKAAAAajU65FNjmzdZJRLC6PXToLAbjWDBl3UDT&#10;sfYAAAAAAAAAAAAAAHi+awmyxp2TQQPnp+1QxMR5LHLtFtqQ2rTdAAAAAAV+iGeIHLQb/pm5gAAA&#10;Gm1SnaCR9fM9r0TJ3cpxp+4inEmynVAurzCM2H0AAAAAAAAAAAAYoyunxLFhsms7hIxuW7OQDFVv&#10;tL0lJtx9ugrdz7heaEAHSdwAAIprvZKtpa/b9Q28AAAcc6aV81UXb7XR5IqAAIKnXzlKNukmEFtN&#10;uNJ7VptoAAAAAAAAAB8GqVj9HmVYTa84nz9AAAB46p2410qPa6rOYW3Tz+hGrbT0nPbGMnDjnCGb&#10;cckeVjs7WItZuembkOcPmDwe3VNsOQK2TnUM+Nk1uxSyl9iAAAcRpJnWUkk2N9hLcuOQAAAAAAAA&#10;BhM35ClcvxHJxY4AAA4OXHIBGdbLvV4PdPVI7WG4HBC0wa9oJNOAz/BrOzwvM5oVXrTVZLWbjp3q&#10;PDu2p+g1ySI/3c9JrxC8U9nWudt7FsroAODl8/QA8PuiwrrtGqyeWP5AAAAAAAAAcHPHkwpBOkWU&#10;rGtyMnWKzKdgAHR3jVtowWskiOOR5Pn0lRfTYOqpdjHRnI5mat2HjQl/1Q3MhX6eoc207KtWcrEW&#10;s1DcIbLCQ5NtbyxeJ8OzHqrdMtTjjYNfsisk9rCJl+zH+w+9Q12RTt9AD5Oipm6xOLIVv4W42WpH&#10;70uigqbzuAAAAAABxBW0VuO3q9GzGofWewK8SRG4up66gWGTeQDGmS0rb+4iiV4o8xL+hb9rhsUE&#10;blvxTe3tVd9Nl37Ss6VvuBVWYTz4vOaESLWex9by1dfJWjglvV9Nk87JTijIkQaMLt1r9L9idvxg&#10;trPdDuvz6fXv8fedp1n3CXgh0EjrHO12R2FKwapcvoKTyR7YqLu/UTywAAAAAPn60Ur81u0hseX5&#10;HGDzogSJLrYYpylCMFk2eace0ulxEMuJoG35KHyYK9Svs5EsxVLlIxkoZOshOlXrnV7JngTK/ZsU&#10;eb/BxY+J9rjwmOvk5QaspYfC8phZM0bPFi6uS1AwkrQLEmcjnT5RNigjDWiPZjtQzRk9naUbJXDW&#10;8OfGbkecTSZB5AAHXVK2OkFbLgUqsCS8AAAADisMu1iPdc6ttlDkAAHGmboKl6pduJSv24674Ftx&#10;s1J5tTzZ6UK+kz1Ok7cTy+KDbBmnzZVaeiu07YHGGq9Pj7V48flEuRHIceDv6BzM8MSEaV4XYSPq&#10;PiyqbpG/xLy7rF+rWGTy7rrFdiRIV9k5EV2F2nsOOQAAAcciqfimiuJd7nVtpAAAHk9cSEKdGNsE&#10;SHmgAAAPB6DvPEdMFyxkCoHFqa8L67E1J9Bv+MkfQDKRplvo3DQfnpLVVb2vZ01nRs1hVcc8Gy63&#10;2dYBkPH1gDu+vP3Gx+T3yebrGEaZpNTlGWtvMZk/Hphv/wAavsJ6jxHtadlzNOOQADy0zurWI2+b&#10;6rWpAAAEFTrHZWS0NXpFLNPn6AAAONY2gRv2yHrhm8FFXhNty/HwadDkhe8ivesFgl2LDfXkOeAS&#10;xE/afHz7PUYlJ+aIWTfiyJGwa+AAPb4u42HHyjvqYeS4F0In3QchuRr0qQxqRYaPsJLBHew7+Pj7&#10;AAABC80aCVmulSW3RsoAAHx9iqGn3Iq6bNYCmfqLqq47ySq1DMGXdPac8cjXdekP5NZyGvx8dkZ7&#10;hsJgfN3aOduM9OOUAB2dc7HmzOdihNq23wxUbBs/kwZuPi2PWyCPHaarq9Z3my7XFXybJg/PybHm&#10;tP2g1fO7v60zkm118pZjW4rkE8uS3DsMZkwAAAYDP+UpVZqsthSWgAAAMXqVdz360KOw+PnY8yaL&#10;kN6701TM5LrPZmtN8RLufrniy22gV5yxmdc2/rNM6e/oUADat+8G/JouuZ3PGtTTrkeG+69tGNMB&#10;4ZDxBr/j3rpK5hQH18j0+fjtNnkGG/lLUbbScXW+qScl3FJewur9Uy9xb9VPYSxaKJFMk45HX2a+&#10;VCniBZ9WYggADTNzrWRz1NgXDSnMewppG5dw4cgADg1k2Zq3lNuwWA8RgdQ3bXjCcdXBhMJmeVwo&#10;JCk6uljk9fx24M8uXzevGhyv4vEeTV9wGm5zfa2GCCuz57z0dP3tCagmPbytq3uYKVLr8lIuLudZ&#10;SXm6OPKfLV4QremzTl0TvdBLc40z9iXRgHSNXFlq13GXLhAAFZLNwkQbZGt00E7gAAAcc+Maxlck&#10;aB59uxJrmI2jzGgabMOnmi+XMYJQAGdwQs9hoAlVNs4+88aP6NjwQ3bQ4hNm0AUz+OPD7PNsR6dl&#10;++U2LZoVwhYf5gXdCWcppO8mWfP0AAOOR4oxlsU9wV14LIcc5dd0snjsigAADQ981sqJsmt58t/y&#10;AAAADy+nVTZ/BA8ZE7RVq5RuRpvfLGimvdfp8wANnNYdvUAc8AAB9TNC+YJ3jL4sYlOd2slGxse7&#10;Ve7SzGDwu9EfYGYREOYkbg1TYvR8HaAABxyIWgq7lUyftwrhY8AAAYXNYopruel7uWo545AADjTT&#10;ctFhLSDfNE4KZyYiDpQnbHpj4413ciGdt3uBz1efccMuB7c1ZA0uN9y1tPiP5D0FeoB29R6vLsut&#10;nDJ+kxGQ+/gkqO9qkVNm2+lc9Es+P2ckb4aYRHee2XrPr78/oAAAABo5mqv47wLuFrowk9AAAHR3&#10;8FI+/Y9TW4+YqFO6SMxnhNhw0Uw0SFGfBT0zURRNsnehOrs+dHOnASJ6j7g3Xc8R5NO91xPPs+9S&#10;wePQNkqkdtp9V8JA2x/OWXT/ACbvoxIkeWSrae/ZdLmRIbslW2zBWiYPmNzzWAyFeiw1a7fYYiWw&#10;NPM4WvYbMgAAAAAw5g6u+vFqnLSLRJzyAAAAEY1uu7B5CT6+V45ABtmWsomG2HkAefv50gykE7pL&#10;5p+wfMamnzXn/QMd7axGv7VpVuTI1OsVAJMNdrY1CJlhizUGFpqiXJq8aHPsBS4RbLvg1ss/Um4O&#10;hmrbLXa4JXSycd+U2ysNwcOVOstXrXVu0h+Xk+gAAAcVglStg7+iYll3YBAAAAAHHI1yPZlED+2a&#10;9XKs5/T7WLtfoEAcc4QwPq2P2DF5PHGt7ryBHhp8J8yQslyXxwkESRGc+EbRPt2cMvoG49pJUCT3&#10;FBXfcNP9C2oqrdSqSWr7tL3Urpt8mVmLUxxIv0YjL6ht5j6u2y8JS6QPDpq3CztJpRSxDSdwO4xZ&#10;lMPH0IjDi99wYRsKgAAAAAAACLZSjIr1dCld0jsAAAAAOgxdS8/qB77dxvLo1LbY/Mjt/HBWWxUA&#10;2PIjkjRJPOdJ3bEFNwtu9I90gJEM11qsqIslP5I/kKDpxPnnkAeOrNssUU1ZvCK+vkenzAA7umay&#10;V87xygAAAAAAADCZvgpHY6NtCW6qKN8TNtU2sAAAQBudbBs2s2VWRuwRrOzdB34HPRoeKWMZkzT9&#10;wxeUHx98FJurL4hZrnSs9mEgSdtVG3g0nMZ7SjdQAAaVVe7tbiMQoB3zAatZzjuQAAAAAAAAADCV&#10;OuZqBU/j3+FdytZSGzySCABp/nrQdPlFz9vYXmtAAEdSLqRtnIAOOeCoeu7Br6564FIrkplNG3rE&#10;mWA8vqAAADRd68hTSw9brkkZZiTBjckAAAAAAAAAAAAGm1euno5Vj1/PmWxcjUu4S20SxIPv4FHq&#10;LXbP8faAAceP2gAB8/WBKl+IVYyue+lonHKAAAAGLj8lTDQToZi7hVLuYdoAAAAAAAAAAAAAANBr&#10;LdjSyqjP4BQDvm4h73SpE5cEIAAAAAh2W6imBC+zyTLDJbPbKl2oT2AAdOq1tJ1i6Pi9nW3I03Oz&#10;1IiaRvYAAAAAAAAAAAAAAAAdWhSEIcyEpjFZUNIq1dmoJbDIwfN5y69UNvRLhyckDesm5FmwG58a&#10;REhkohFc8biWZrFbHUUqftms9K2s3CkftS5sb11857vCKz27WATR5C5AAAAAAAAAAAAAAAAAAAAA&#10;CM5M4KR71ssPLksaAADngc8AAsjF9nE+gRrXG7GslRksaoupNz3UiGfd9zaccgAAAAAAAAAAAAAA&#10;AAAAAAAABxreyjSPRt41bo3ARrqs6Cqun3Z8xSpYyuapAj+YSdfSIAA+foccgAAAAAAAAAAAAAAA&#10;AAAAAAAAAAAAAAB5aV3cpuYqSI33FbXOOUAAAAAAAAAAAAAAAAAAAAAAAAAAAAAAAAAA4qna2t5G&#10;Gbwnet1vr5+kAAAAAAAAAAAAAAAAAAOBy6cQZ1qPUbm03tNtYLLHe4HIAAAAAAAAAEEztERX3jkt&#10;0fdruxIAAAAAAAAAAAAAAAABqWgbvEx4NZxHUv18gAA54Ga2aPxN+7VaF2e6lchJZJH2/H2AAAAA&#10;ABHUi6kVNc8Lazc46kVAAAAAAAAAAAAAAAAAAMHBFk+CkKx9eF75KiaYj74nrlK7YW0YprirvYIp&#10;8sFG66K+vkZzBifZZpTlkuSiaVj7AAAAAxOW6ikr6+VsXKkOzEgAAAAAAAAAAAAAAAAAADQ98FKP&#10;PZatSzHPVIbCpLWHy/ydffFmCJw417YjBRFPQpZ47nwssMu/oG36gLcbPSeekl4AAADjngpljtj1&#10;wnCb4DnwAAAAAAAAAAAAAAAAAAAAQRO/UUl79m1Jbb7RUi2Kd2Iy4rpi7PaaeTfak9hbNG8jGArf&#10;bHFlNG44dcMCVLC0mkIs66O9AAHHIqppchx4ssWHrbZJAAAAAABwcsJH5LatmpFtsFUjgtJ4K1Fs&#10;h9VtFm8jVMlxsvSH2F1FVdzJ3aVuR9gAAAA1ept2oNISnGDu9bP7Jjo3SblZtxJkhzY8kVb2SY4D&#10;WyO80hklNs8m8VtO7Ezroq6I54JKslSOcUm4AAFc4smCH1kOzlW7SIAAAAPEe3xQ1EBOkW6eXngB&#10;sZriW9xSufFs8+U19FzxS3yXR6SmaS40UBl8VvhtcuaJvKZwAAADo7xUnVra1RNytJSKfCQ4dsCK&#10;ZY+7WpFUuLBYdYVTIIf6tl1stXXPOauk6V9n7Ila/t8La/cKmWxT6ABBkJzvBC7la2pds05AAAfE&#10;Em6V8xPCgG8zcV8lGaeU1/P8/J9NNjEn7Uqz503nr3veTSIly0OA9i+OTZMkVNf2EAAAAAAESy1w&#10;Uh7ZZiFbUbZTq0yYXZ8tDBNn1UTLFpVa/ssLX7HYk1QLv9n6R2BT4r/d2uhFtmazSAtn3HKAQ/AF&#10;ia7LsluqgW/TkAD4+4NMJFornNTwQ57sJZ0zv1xrCbPjIHjIm+K8BIZHe9Trtxo288hGW41KPCdy&#10;+m0Pn3dAAAAAAAAAOuutjvgpHkJUhtbW7jSiwKSRGEu8lXNQujwUhXQ8xTnMW79ZSbqtLWhZamil&#10;8qJo2JsbW0ut6dO3EAjCt9lq0rmbi04uOnIANPqnuujq3n02WTyQHO1Ozep4q34FkaOON8NEkWat&#10;uTVtp5B0RySTzrOiEeaOKsLpVjk5AAAAAAAAAABxGUncFMPBceBjzT9T3uLsIBmAzzjkAartQpnj&#10;LcVZXfMBqGZJ9kmNpJQCPKx2drEuQudTG5ycga7sURlfNq1m2i5304eu6bZCorngS7K1TOS2/iqr&#10;wlidL0yYyNZ92PGmGqrlsGrZMRa0zPsEAAAAAAAAAAAAccjVYasfwUo6rmx0RbIeoaYWW2ilP0Xb&#10;4p3kC2un18zhoPmm6Glk2w9IrApLzjk0WrVpqsr67p0quqnIEAz9XgSTFkaHvxqX11Ccd47khrXb&#10;DitntsMIZ3jbh8/TXT21d6ddV282SO+QOOUAAAAAAAAAAAAAAAAfP0PJhtkGo/W2DGZH6CLpR4KQ&#10;9soxStrtxp/bVNRqzaarK+m6tKrqpyfBzWPLRQO7vsyuElPkgAA4OeNIg0lWAvEVldzsEa9uwgAA&#10;AAAAAAAAAAAAAAAAAAAHjqRcOPysEvRD9LaOrU7wQe26NMbnIgTZq7D1fNolx0ixtGKWX5ql6C0i&#10;q+LLc6vVPoJ4jHWNqNS5m2Tyv807xyccgAAAAAAAAAAAAAAAAAAAAAAA45FZY6t3UdfR5Ay9nqze&#10;lMF50qrvMo8co45Hg1vcxG/TJwjvL7aPL6eQAAAAAAAAAAAAAAAAAAAAAAAAAABxXKx2rlSHPCgZ&#10;m3OjSMgAAAAAAAAAAAAAAAAAAAAAAAAAAAAAAAADjkVW0mTYyVvWi2nN35EAAAAAAAAAAAAAAAAA&#10;AAAAAAAAAAAAAAAAHBWKPtz0xdnttXexSAAAAAAAAAAAAAAAAAAAAAAAAAAAAAAAAAAOOeCout5P&#10;GExz5CU2gAAAAAAAAAAAAAAAAAAAAAAAAAAAAAAAAAD4+/AU06gsDL0ZyYAAAAAAAAAAAAAAAAAA&#10;AAAAAAAAAAAAAAAANa2XRirXDlbS7zrOzIAAAAAAAAAAAAAAAAAAAAAAAAAAAAAAAAAAjCT4aIF4&#10;571uT7/n6QAAAAAAAAAAAAAAAAAAAAAAAAAAAAAAAAABAc+VrI0zuC3VbU88coAAAAAAAAAAAAAA&#10;AAAAAAAAAAAAAAAAAAABxVK1lNzFSbGUzrPAQAAAAAAAAAAAAAAAAAAAAAAAAAAAAAAAAADz0ptz&#10;UY4sDX6zhIYAAAAAAAAAAAAAAAAAAAAAAAAAAAAAAAAAAI6rLPcCKtzUe6qekAAAAAAAAAAAAAAA&#10;AAAAAAAAAAAAAAAAAAA4K+RJvOjLlbk1WtSnIAAAAAAAAAAAAAAAAAAAAAAAAAAAAAAAAAHz9eEq&#10;JiRZUsXCk1oAAAAAAAAAAAAAAAAAAAAAAAAAAAAAAAAAA0rdYjK+8C2TkzVdqQAAAAAAAAAAAAAA&#10;AAAAAAAAAAAAAAAAAAABAQQ7wLdT2CAAAAAAAAAAAAAAAAAAf//EAEAQAAEEAQIDBQUGBAYCAgMB&#10;AAMBAgQFBgAREBITFBUgITEiIyQwMgczQEFQYBY0NlEXNUJEU1UlUkNUJkVxgf/aAAgBAQABDAH8&#10;UeSGMPqHKwbJub1cfdAISS6VnViXdI4QAafILaTv1LA+zykKu5CPeuo9jNiruCWceoOb2MdUSU1k&#10;plVkMC3TYBOU3hm2cOuZzS5AxI7OahH7I2S5IF/W2S8saS1Sfq9hbwqsfPLO1mrLOpBd2V4UCyRK&#10;PML1JJiFfwaivXZqK5WVs56bshSVR9fNEm5Ichqfnt+emucx6PY5WuxrLO0vZCsXJ1k45Fl/ZiPi&#10;Vqo4pjEkFcUxHEJr89VOYzYGwpW8oNfklZZIiCkNYT9TKVgBuIVyMZc5sqq4FUmyFKQ5XFKRzyai&#10;w5M0vTigeZ8DBJhtnTTsjth4fURdlcBZDgxgx02CIY04TqiBYtVJUYZFu8NNBa48Bzjg4YhfrPD2&#10;GU/eTrMcgdFRa6I9UNoY3mI0YmOe+NhFqcfOVwY+pmF2sVivH0pKOa5jla5Fa7UO6soGyR5pWti5&#10;5OHskmMEyRc5rC+R2HAsS0hTk3iyhF/T5MkUQDznejBX+QmuTcjeYcTUODJsDoCKFxSVWChYiEsi&#10;9V8eKGIJBAEwY/Eqb6y7G0Rr7OEzbhDllgzBSgrsSTeADjverfNpjEkHeYruYkaMaXJHHAznLQY+&#10;CmjoqbPk8LjHYVw1XFb0zzcQtojl6YUksPEkRl2PHKJeCKrXI5qqjqfMpkJzRTVdJBElhmxmSI70&#10;eL9MzW4U8xK0TvdaocfPdG5t1HFr66NWRkBFEjGfJcnMiprJafui1c0afD6fPM+sHAVfc6wqmSND&#10;7xM333hVqOTZURUm43VT0XqRBtfdYdJrmuPEcskHDFbp1ZYoAj/hf0uQZI8YpnehCuOV5Xru+DEf&#10;PngiD+qFDDAiDjAbsP5eY1/bKIhUT3nCrhLZWkeInoNjWDRjU2b8jMqRsCU2bHbyg4UUtZ1JEkOX&#10;d36VkDlZj9gqcMFChL15F+aVjSCcN6btlAdFlmju+rWBRepYyJSp8rJoyS8emM28+GFP5sbGmjSB&#10;RxqQxGjZIzOmA7Zpnm0zPKtXbOFKakC8rbLyiymOf+hq5E9dNMNy7Ne1db6uGdSmmsThgb0S5O38&#10;/mL6ay6P0Mkk7emsCDyVBjfKtFRtVLVU3RPROFVk46bHkjhZ1Jc2wl2JurLO8rgRZEt3LHAQykpb&#10;QLeYlfJa1FVrt0VUdj2YvY5sS0JuxqoqeX6BKlBhx3nORBjts2lyHuHXfDhPKkSXcxzlK5PL08tR&#10;bqzhbdCcZqR85O4Lgz4zCt/LWOzUgX0Uzl2Z83PxctjENtww1iNxmOvyspkdnxyYu/nwRFc5GtRV&#10;WiwtiMbItU5niCIA0GIbRs21cY5Ctxqr2IORZVsmqmOjSW7OxHJOi5lbNJ7v8dLmAhRnnkEQY7+/&#10;NdSfzZFhQZNhJbHiiUhIGBBRiOnyXEeuF0ys5ezkTU/AW8iur5S80yBKrj9GWFwn8MZtUtKcb3O3&#10;N8z7QGbxoROGKf0xB+Vn03YESE1fPhh2PoITbSUz3vgu6cNzAcB+zSSAEiyCAM3lJjOWsQbIVmTl&#10;VHI70/GXGRQadqoQnUPcXku6PzHdyi1jNO2qq2czfiOM6vjWMdQSQtIPIMaPTE6rNyw9Y3cLT2aP&#10;evw7XI9N2runy89ZvShftwxdNsZgbfKyKw7yu5BkXcesbqe97Zgnp7hGo1NkTbxZ3WI1wrIacKnI&#10;7CoVGiJ1AUuRQ7luw3dM/wCInWMWujqeUZo2W+aypfMKBvGCrlcqucu612M2lkiOGDpCg4H0ZATS&#10;ZqP0nhKIZxOGViPZkuOvpz9UKKsPWF3vUZ3XIf7fg6rOoo9/a8WcJvjy6/PWLrvjMDb5OT2PdtIY&#10;jV2Lww6s7DTIZ7djeIwByBOEUbSMt8HG9HGrHdNxwFjGeEw3DIExI5mFE9WEx64bc1rTeSG/DXt4&#10;Gkic7vbNPsZVnJU8oqvdAr5VnJQEUSvfSYlEreU0hEkydk+RKiimRyAOxHjvKYtNPULt3CEV4SsK&#10;JytfQXLLmuQ3khuN090MDLEaKuhkYUbXscjm+HNERcbNwxT+mIPglyOzRSF/Nu+3n68c0s+2WyRW&#10;O3Fqire9bcMZU921qNTZqbJ8jL6Vs+udMG34nWDzFj3ix9/Y/CuXlaqquyXFkS1szSnr7NdALZTx&#10;RA/VV1caqhNjx2+XyripDbwHRiJssuKaDKJGkN5S0duSmsWyE3UQTDkBYUT0ezgUbSicN6btxeU6&#10;MaVRSHe84SZKxZsfnX3KcM0/po/DFP6Yg6/LUY6mmy2/6dWJetbV0FvgubFKqrPLX1e9xHue9eZ2&#10;sIq0jVrppE978l7UcxWr6EbyFezWPOVuRV6ppPT8LcOVlLOc1dl1gAmusJhF+r5mW0HeUXtUdnxe&#10;sKvOmTuo7vZ45WhKq6hXQE1GkDlRxnE7mHq6h9uqJIG7oSgs+9agMlfvNZi3mxmUvDFP6Yg6cqNa&#10;qr6YuRZNYWYul9NUxe8cjtJ/qPjm9r2meyAN3u9U9c61tAxE+kY2iG1jG8rfkzDtiwjSHeiqrlVV&#10;9caGpMkgImk9PwsoPaIpQr6OYo3uY7ydgspA3RAOX52Y0PY5HeMdmwGucxyOaqtdjty24rGlcqdf&#10;hkVf3jRyQtTcmC2vOMlaV3npdURu6susKp3kLWX/ANLzOGKf0xB1kUrsdDNJv54wLo41Abq+n920&#10;0mQi7Pw2L2bHAuX6usiyOinrq6sm1NWaUu3M97ikc8jlc/WEVXZq504ie88KORfRfDnFj2epSG1f&#10;eawaKprxx/8AT+GzGs7DdOO1PcxZJIcsUkK7Er5obCCKUFd2eIo+qNzeZzdRbB4pvd07ZsjwSY4p&#10;cd4DM5x3NUSnsXxn7qzH7d1PaMMv3LHtIxrmuRWlOoJgWO+71YtfjuWPIFPKMccqMM4ncw9ZhzV+&#10;TRZ4/qCVpwMKxd2Zf/S8zhin9MQdZ9L5IEeI1fOAPo10YWs5mqeXFqxLusYLYsQQG/TUP7UIs78t&#10;Znbdts0iDduHVLWutrQUVN+QY2iG1jE5W652q9WbpzcFsCWUt8SvX3IQsAJoxt5W8TmHHC8pHoxl&#10;3aPuLMklfJmsXDFpapO1SACkMt60n0T4q6a9j28zXI5PwR5UeMm5zjEn8QVHNy95Rd7lldkFY+OG&#10;bGcYg3iI4ZGq1+L5AtRJUJ3fBscj2o5FRU8VrWCtIihJu11NcmbKWptdmT+EoyxwqXl5mse0jEex&#10;yObkVK24rlY1PiHNcx6tcitdhNx1ozq0zveWkV0yuKIa8paixbaVopKJyuz2BzAjz2p54JadSMWt&#10;I72tfaAP3MEusPldpxyOir7Waf00fhiyK3F4OsqkdvypAIu7XkYEL3vXlZTudeZoyU9PLJJb41U4&#10;QV2kRgtjRhgZ5MyK2SoqSGaqdZVVV3Vd11hlR2KsWUVuxtT53ZumEDUJLiR+gNeZyvI96MarlVEQ&#10;k+Rksp0Kve8VdFihhR2AjjQYuK+WsvyHtpFr4r94/DZP7cI0yTDfzxjkC6mzh6OaG0aitGRhRtex&#10;zXN+cushzAnVfErHo1pCPMRSFe579bJ/bXrwx3KSVStjStyQ40kMsDTAI0g/FkNEy4iex7MvHMje&#10;Unddn7ubwjn7ltu7yeUPWa0nI/vWOz2YUssCaKUFfeQJgrGCKUFfYEfuHMTRXezEt4XeNRJi/nVz&#10;nVdqCX5pob2kG17F3bnjd6QLtfZ+bcM2PrNnbY4ROFERIuJRCk8m1TnTsniEf5uzSw7JTdnavvMB&#10;i+1MmqmnF72zgYk8wflrKbbvS2VBu3j6xyp73tmDcnuERGpsmre3HVhaiN60mqriR0fJmP6k+TKD&#10;EjuOcjWCfKmZjLdGjc8eqhwwQYzI8diMH4MryjZCVsB/nwRFVUREVVjY1cSk3HAIiOw27a3fs43a&#10;mV02vdtLjFDwxbIVq5CRZLvg2rum/wA7MrlYFekQLtj6CAsgiDAJ5Htxe7e1FSvJo9JaRkVS18hq&#10;fnt+fCruZlQbnjE9mmyeFbco9+jJ4y5KxE6rmbgGRpWI9rkVustx7tg+8IjV7Vi+Vdr5YM9yIfV3&#10;WNtqwkZfJ+M3j5w3wpvszzBHIC8RWo5l1VPp7IkZ26swe36Mp1aV3sZvA7RTtltT28atu9qprnr8&#10;Rk0HsF/JYibMwqy7XUdme73udIi4+i6wMvJdGHrOnbUCJwtZHY/s/jDRfaxEfUyaL5ayqx7wvSoi&#10;+6qjNoMISW5PeYNFclfInF8yZfb93VnQE7aRwxmnSpqmtenxF3eApYnUfs8tBVHcV1vae1OsrSNU&#10;xe0SX7Na6wzSz5V3DCgwY9dFZGjM5ByJI4zEc9dDc5zEVzeVdOcjGq5VREyTLevzw61+w+FPh82x&#10;5Syd4setpIFWNEigRruBQjONwysa9mT4t3cjpsFFWNrCrpZcRa87tzfMVdk1e2K2lxIk7+7pKc11&#10;O6DF5R19ZErI6BiCRjdbanU0CyTaVGY9bTBSj5iVpeoh45opnCOJ4ycKfMpcHlFN3kggWcWzB1op&#10;mvbwlikY+90uCNTV8GfHsYrZEYqPHrL6DsZlsYrPcYtlPaeWvnv9/rLoJq2xDdwlVi0luK5r2yGb&#10;Nfk9MltWL003kse8JWkYqsJXzBX1G0jk9mmmvx3IXiOuws8h88aLOb56xix7tvAucuws6XbH2JrE&#10;SdLJous+J/4mMzy1+S6y2T8NUwtY0XsZJ8/TGOMZo/V2Xz+pLDUx/MUEA6qmEF7kay5s321mWU7d&#10;G6w6n7fY9rK34e8vY9JG3d7w+O1x7ywW7s/bZdZBGpQ+37yQAVjltv7x+q+BHrIjI0ZvKyzuQ13I&#10;PlU0quhH5+2WDmvmamzY8CM6RJK0Y7/Jz26uCLcMPVbUzLY3TiCV2qXFIdXylJ8RJ8L2NexzXIjm&#10;5FTrT2jhtRez104lbYBli9YxxyYwzidzD+Xldl3fRl5V2LrE61K+kEqt2N4bCrh2YenLC0iXGGS4&#10;fMWCrpIdtl2X11FlyIR0PGK4RKXNQyOUFkjQFa5HtRyKipq1q5VDKdbUv3dLkEW5D7v2DmCOQJwi&#10;tR476nfS2Kj81Bi2U9p5IE9/v50MVhCLFN9ECZJxi8e0iKuo5xS44zhejh5nUdisEmibsHCrXslm&#10;sIjvdZzB6FqOW1PZqpPf+Iy60i80rV7Zd44TAKvmSjJ0r6A/X2gP93AHpfpXVzJ7XaFei+ywnQoC&#10;MT6qp7Q2QTkTdmNxn2mSheX2tZvb9ILawTvb1GjllyRxwt5iSZsXEKQUYSISRWQZWUXLiyXuVl5k&#10;cekCkGC1jpEaNNvLPkarinqKuPUQkjh1cZVym7BUs7TMoqLsHPLmE69jq7yOJTs5Xe9k2drLtpHW&#10;lE301rnvRjWq51LhJC8prRVGyPGDEC0McbRj8eUVfelORGN3PrBbPrQSQHr7Xy8utO8bdwhruCHH&#10;WXNBHT1a1GsRrfTx3GNQbdqve3pSLbHp1O5VMznBwpskm07kY1erGqb2HcC3jv2JrJMdfXF72qlc&#10;NMey4c7lizlaKTc1QbevdGJ5OlRTQpRI528hcVyftTWwJz/ic4qecTLQTfPDr7sUnu+Q74e3r2Wt&#10;YWI/y09hoklzHbjNZkbkeFdsanv6OzWptgyd/d3UVIVzKC36Gyl7oJDVfKM/pywv1nz97OKzi8iv&#10;YNn5IqpvrEOlWU8+4kfTMllnTCyjruTVMQFBXutZDUfLTtt9aom6lkzboFHB7pp3I4kSJIsZjI4G&#10;q80GHX4rVq8xWtWzyKffyOwVw3sDj+OBpgq5yoSUQjAjV5HI1l7mu/NHqtPe4j3Pe5XOqMdnXCo4&#10;benHqMeg07EULec3yfy1lFb3beFaxuwcfsO7buOdV2GnysqvO6q/pCd8VrCq90q57UrfdfJcxHtV&#10;rkRUucJBI5jVyoAsuFJgHUMoLhE0IrwFaUT3MJR5si8se12arXMMNHNcjmZVjXYnOnw2fC4/l74n&#10;LFsXOeDJqRlzBbOh8r5CKrXboqouO3o7uI+tn7LItK8lXYmiE31iV73jE7LIdvLziq6Z2WYm+zhl&#10;igLB9eb7iwiOgWMiK7Uo/aYkV7l95r089ZkXq3TPAm6rsibrkEpI0SLRAX2NM5OdOoiqwpT2MtFV&#10;OYjpiV8Z8SE/ckOGefKZGjDV5UnV2IRXRo/LLst7LJbNGqrjGo6CPTR9m+2e3yGFTs987nNb3825&#10;f753ICHCkz5CAihcUlNhQI+xrFUOVrUY1GtTZPl5xA7TUJKant6x2d3hRRjKu7/kSZA4kYkgq7Dt&#10;LEtrYFlm9YEE1jNHFjpuSqrQ1UAcUH0/LmwI1gBQyhNIO4wqRF5jV7lkCVFRVRU2XVNkMymfsNep&#10;HrbmDdx1ULkVcmxxasiyorVWHRZFJpicnmWLkVbHlg78qlR8cZHhK0g3Kx9lIZkdMk5GolhDlmgT&#10;ByY7uUgyxMmoF/4yjNBmvG7dh8je2csO1YmycF+ldXp+0Wz3+CEVseU2Q5N9Pe4j3Pe5XP4MK5jH&#10;tb5aCF8gqMZtutkkCO6LWOVuqqplXErox2+UODX43XL7bRsuM2IXmDVtUbFUhi7uVxCU+FyJWxbB&#10;Vjig18WuB0YoWjZw5kVyt38/lSQMkxigJ9BwujSCAf8AXgEv2ZcJV+Tnk1wqwERq7cMFrmigEnuT&#10;3nyDyxxl99zNYMrDMR43Ne3UiP1k8ikE557SB5kA2eGDcwbHdoDJ1bnGYVu1XqnRk2tLNpy8skfs&#10;aAcsYzTBI4ZKbLY89nY7ZrGPyTHnU5+qHd0OttJFWdXhVHMnRg8qTIW/ZIkosOS04lTmN0+q7o79&#10;PGbtaifsRfhM4rkYcNkJE5Am6lXIhu8BHuKRz3ru75HVd0umnk2koJN0b2fdxpORVePRew1Q2nfY&#10;Wcu0N1ZZletRjc+2VHtb0o9TjsGobzCZzn0eUGKPqHKwTFygMkvRqop55AxLGSnNOlIJAxxR28om&#10;I1NSJYIrOeQYYmpkIJLlZXAPNUCTiqjjqIKeJfTWZROzZCR6Js3E5XZcjjefs/I+0Bi88An5aw0r&#10;SY1Ha31+TJo4xXuNHeSHIJIyGq8yBFaR4eY1UheQrnxSCMM4+cT2vZZUcK0Tc49jFfkGP+ar3pBh&#10;5LT3AugVzRrd4Wrd5FV7TXNcxyse1Wu1U5GSIFYM5naq+zr2RVbIiF68AJnBcu2ytXbfy9OFLNS4&#10;pD0Elfe+bXf2X5kbs6F5pXUUc28lSwJFHtGh19ZLszdKIFXrT4ZEhcpZipJO54ws5nuaxk/MaqHu&#10;0ZFkkXJry6MoKuN0kgYcpipJupT5RQAFGEggjYNku0gwG7ypIhal51Ea7pwYxpJGfxVcebnsrAQ8&#10;SgBehpaknHaxrGo1qIifIz+NvHhykTzAZY8gRm+o3I9iPT08eZwFmUTiMTd+sSvG1c10eQ7aKi7p&#10;8uyo6+1T4kCK+ViVrVEU1PMe9AZlbQC9CwjoVYOZVMvZpHujPs8ZrroayI7miM99/ipUYpHdA1zU&#10;X7EbaAWHKn1R4CITdho2gyCAR7U8x+ARHhKwonKwkoySZRDozk1BrZlk9WQwKVQYNZkTcpI4dDwN&#10;iq5r7ROZMAE5F5LRyrIwKazdQSwF1OpLGt85UV7WeIQSHK0QWOISowhy7GtH7Ia7pKMPZ2kGmp2d&#10;yCbtgx2hTntb6Tycx5ZKzCBiYh7Y2+nX1DTh6AjCRszPvVIUJdd7ZFfEUUchlSuwR716llJ2WBUQ&#10;axu0SMwa/LzEHWxuQv56x8/aaCCVfXxuaj2q1URUyKlfTWCtai9m1QZaasRsaWjjRYdhFsAIWKZp&#10;WfIkAsh7viShE0TIz16/+VqpAGxMhqZ23Rmi5ptfDshckoDCts8Ec3claffS950cnl3kQyxM1lIx&#10;Q2MccwJ66mtfeVEtIx1SwppDxPQgHlewi8zRoNfCxjivaxjVc+sxOLAi9vvHt2rbqvsr0QINUzWY&#10;HnRpsf44wK+PXwy452euk9ONASkj5FFj1bpxC5lcGrgxgRTKI8DIFj04ZF4RjHWWKwLeN22scwJJ&#10;UU0KS+PIGoy8YtL7LT2clkCOzJK2nEoqWv3dOvrOx8pEp/IILzLsxPIDKuL7UohJj3ZZMEHoV4Y8&#10;EMmZJlu5pMgpVrscs7PZQx1YKtweFH2fNesogQjjjQYmMYxxGjTdyo1JORVETfqzg7tyxkxysq66&#10;XMcId7L8zmjwGR4TY68ylMUnyLoXXpJw+GEl6mNsb8myrY9pCfFkN3bc0kqmkcpk5haBINFKhY5X&#10;iJCzmxAiNkjHJbGzutJ9+KQFRZRSm+mwEmmWkAv3cyO7TSsf9LkXW/gVEVNttWGKVdhu5QdEh8Wu&#10;6tVdVz3kYmVX1aTpTW86tzWBMD0bOtVWSKqhsfaqbNkcs6smVyokoCsa2dJaDoKVXh8WP10ahq1u&#10;LL2CusYVzSlR7SdLE4lqs5zozljAv7gY2yYY4Hayoyzp4MiUZXMcLowo1beLWMh6j5q9ksg5wGSI&#10;9oaklVQJdijHxTSWUJoMit2fVZDRCuoi8vK2W9jhEcN7Va/QjPA7nG7le5znuVznK53Df++o0OTM&#10;dtHAQugUcca72drEjJFscUqV3jgNKKbP0/8Agr10bObV/wB22OFBT8nt19waW9I2FWMxeexncmoO&#10;I1MLZeh13sY1jEa1qInypLeeKVuk8kTWAv3qJLPlTuydkIk3pdnuW1LZS91EM4fhRVb6KqaHYTRf&#10;dzJDdDyK5H9NkfQ8zuh/UcZNDz6en3sSO/QvtAEv3teRNBzmof8AX2geg5NSn+mwCiuWDYi6a9CS&#10;OwweDI3dDe+K+wxi0rkVzwdYQJkmMioE72Ne/nXfka1fDjtelleRwPTcWbCsJEwDBxyvi0Lm1MCR&#10;LWQ7nj39m+wLZEc82knWFxKgPjhaKedIByRYsxQlOObLTOCw5XkDKaesgxYb0YokmyYsgVPKnxVZ&#10;Vlkw4wBpEIWRUwL1/wDGpUYhGxs5rWx54pw02TwoqtXdPUkgxk2IZ70RFVdmp5w8bt52yjhva2Hg&#10;K+SzpmoeM1MHZRw2PeiIibbeXUYn+puke13oqLx3+SRUQblX0XzXX2ffyc35OQZOCnTojTqy59lM&#10;szdWWdxF4jG8q7DY56hobY/3ddI2Zh92/wD2zGaZg1u7bd0Zuv4DtP8Ani6/gO0/54unYLbJ6Pir&#10;p2F3Sb7CC7TsTu2f7Lm0/H7gfrXSNPgzBfeRZDdbKNf/AFUFtYR/uJ0hugZhdB9ZDC6lXkOxVXTq&#10;gXUL0uovR5+n4cBai20pdvMuVxxdNezlQch8fILY/ZAujTy2FZZ0Ml44rQFxpIDICujNexJlDYV7&#10;YSN3NMnW1c9WS2qjpkIL8gIWLdtaV0qZUz2SKQKMK9lxU0oYtfIiuQseNj55Ea3QSR1ztqOohu/P&#10;xjI8TuYb3Md2g/8Azl0pzOTZTEVOd/8A7u1zv/8Ad3BHKnoqprnf/wC7tIcyJshi7NsJzF3bNkpp&#10;l5bM+mylaFld2H0nOdoGeWI/vgAMkPO68uySRGjrFnxJw+eLIGZvG7lJDpph116a+z9q9gmO/Lx5&#10;Jc9z1nOzbtBCPKRxCOV79BCWQVogjcQldgss+z5xmx2w8TqIey9lQzxiGJvKNjWJtrZPFtrbg4Q3&#10;/WxrtSqqqcNXGrwOSZXYwqr8JPFotRTr9zMsW6DjKzH8kKawqmw+6D5pGaVDU9lHTcsCS1F8l2X1&#10;4YZKSPkLGOXZLCtn3BZ0KUMbYywiOymHKZCeMVdShoDWVgqq9tpanssTebo9PVVNmFPPpCHUhhVp&#10;v4oMykaPUms7zqJDEAkCZRf/AI38FalhBWVW3brKygBiqob/AB+fHbAAIr5IM7lIyJDg827+LGOI&#10;7lY1XKsCYibrEkbLFkNTd0cyJ0S/8b9dEv8Axv10S/8AG/XRL/xv10S/8b9dEv8Axv1yr/Zdenr5&#10;a3T+6eMRigKhQkeMlTm8gCoKxapxwp8WwjoaKZpWb6zK+HLcldFfzD1g4VFjyPVPkZvJcW9QO/s6&#10;qKiRczOgDybU00SnB04w/a+Sqoibr6PuWdTljxJkpFs5ipuOmmLrvK3VfYoSadPyVV9imjt082YP&#10;+mLAZqUXKw7dewro6SZN4IXWfkAXDbczFXYmQSkbLKQSbnnTztfO/wCFZLVk2syYJgzF5m8BEeEr&#10;SjdyvS1lW9EydVE2mQTy72DJ7QE0JBjs6ueUTQpKqnnpCqGrU4OpNu4FLAKeuF1i4sNjaJJqM5pM&#10;O0upNNPnJG3NWGi5NQqy15HmuJDoGHiJDmEfqtnyFpEm2rGxnXFk+2syy3bo3g1rnLs1FXTox2p7&#10;QCpoUuVFX3MgwVi5dcRlT4xDNjfaA70lQUXUbNKc33hChWPb10v7iaB+t048qf2TSiG76mNXToUV&#10;+/NGC7RKWrJ9VfFXRMUpSesAaaLg1U/fkWQJZH2fu81jT01KxC5jbqkdp2lCUD+Qw3jfwjSpEMvV&#10;jGeJ8nIreYDomnPUekRXORGputXESBWR4qfIzUSjyN79vLWDCG2hUjUTn+UaVHjt3OYY0NlFILy7&#10;eN6uy8L/ACiV0+Qq3GSSf5WjQKOjZlJ+qXGjobH7pq9SXkDB6nMEYfJPySNIV7YQ90HNO5EEMq7A&#10;bJIpBuERWuY5i+GqtZFRMSRHXSTQZRTEDBmOjGo4txFMaBYc7xTqWqi3SWBJ5ByYcSos2WlWNZPO&#10;d38FyBtjMlnjDzZ3mY0HkjTcfJPivsKhyBV0aFBqI457hqHI8kJcE6AeZkPwClSQfdSDD0DJrcP+&#10;76qR8xb5JMqYhUBeYpK8jwRAUNXjFh5xwQi6JiFI/wD2at0zE4oPOLLnx1HW2QPu7kj0H3i371I5&#10;E8e2pESPLEo5ARlbZYLEPzPgkWM+yp51UTllgVreOHU6zrLthW+4+Rn8T3cOYicMDskYU9c9flHj&#10;tkJyvV/KylrGLzdhjq5BRwN3QYxtLdRG7tAhpT3y76R/KVYY6PpcgmfzV4gmtwaC53NJlSzulRMQ&#10;qfZM1pSSckhj3bV00QKSrmxmeRpZOXxiKQBWlERwyV2cyQojJ4UkNPY41kLR9oOgy1NVXQOqSFIU&#10;p6mkdWvmEsJzZSkrMQgmcUxQqszOIkYPRrIqv1YWs20L1JZ1fxhVbrJOWIYbpEmHJhE6coBAua5z&#10;HczV2WPYxF9mdWAM2LTY9b7Ng2Bo5j4HPZ9xJjl0XE7sX+yV+iVNlH9okCSzUe8t69dhzTsSLnk5&#10;mySY4TJFzirNsh0NHWLZwZyfDSwl1v8AKMEZwuGQbXsv8NUCPk1aK5mqqMCbZx40gqiHCiAgxWR4&#10;40YP5GYBQ2NSV/PWPmUGQQXouk9PlkjhM5FKNr9bNam3okufErxdSVIGFs/PI492wAOM6fkNpZbo&#10;eU5B8RBKcnTCNxHvYo3K122/yPT016+via5zHI5qq11LlYpI0g3aMe2bhdXMTniq6M6fhtrD3cNj&#10;ZLHjeJ6sIxzH1eWWVbsxX9oBU5RXWqoNH9E/kuniGRNnsa5DUVVI+8r466NhlMX0AQWi4DGVdwTT&#10;jUdBkcD+TuWvaKdksbyl1QZLRXwPSTGmRFDJBIbuEzCJ49tZZjLXtJZQmbET++sbte9agZXr7/5F&#10;+znx+enCjZ1L6A35e+rPIa6q3ac6KWyzidJ3ZCY2KwpiyCqUxHkJxr8XtbDZzQdER6Wix9iOszvm&#10;SZ10eWPoBYyJEYB72OeibD8AKgiV7rGZuGIwbiv5WJ5/KDAdJhEPH9t9Dk8ioVoS7mhwp0axjNkR&#10;ytIOVAiTh8kqOMyTcEhG3dDMSO6biFvD3VoEkMrsntad6APzFHW5bWWGzXF7ObmRfz8O2kGxH86M&#10;bzfIVNZNWJWXRBjTYODTVBcuiqvsfIt289NNavprFB9TJoaaT0+Rvq0yutrVczqdc1nltnY7saTs&#10;weMaJImF6UYLyvr8ElF2fPMgGwaOqqGKQYGNdeZovtR6pdRoc61kuQAiyCmpYdIJCWxkNIlzCzHo&#10;r0axgQEO5WjbvpU2VURd9BCSQZogjcQlJiAYTUmWvI8mSXa3E/3a7RDQe58YQpU2meFBc0V5U8Cs&#10;cjGv29munmrJ4pYfqtqAFnDS4pU3bW2kuok9WM/bVJkMS6F7C9ORwPEjymckgAytl4VUyN1EwkdR&#10;Y7e1X+V2jXjFc3EX2bKlKuo99XHXl7Qgntc1ybtVFT5dpbRamMppJNtXNsa5nLIKiNbirHvyWFyf&#10;Jsk5quW3SemsSIg8mib6T08W+rbJYFQqsITqHtspsbXdnP0Aca+on2jtokdz0rcFji2fYFU7o8WP&#10;EEgo4WCHZWsSrjdaSVGpNsbbLJKx4gHpHq8GAHlJZE6z7rJYtOJYFSwXWKYhyuKZ7nkg485YneFm&#10;TscGfYNO3s0QPZoVVTTLg/TjM9mmoYlKLYTeY2Y5D1FdVxX+zilJ3pP7QZu8XMp3a71wWr7DWK5j&#10;3flwQblEpdvY1SDSVLLBXS+S7Kmy13S7xjodvMG2rC1FgSKXz1XlChFjy/5awrz1kx0Y7fPE7zuy&#10;d2Y7vhMkxVljzS4KI2W1x4UndqvCfH8vHM5YtgrRSPBtpw2vTZzUcgwCDv0hsZ8vIMiBTB5U2JKm&#10;TZFhJdIlFUhPXWI0DqyOsuS3aV8gzecTmaVqsVWr6xzviyRSBr7dbYBs4I5QF9nwWFpEqwdWUZGJ&#10;cZlMncwoe8UHqu/GuqJ1qTkiAV6VWEw4vKScvaisGwbUaxqNbvq2yVIxuw1wu2T4mJyJ0ntt9IUp&#10;BBjQY3INowhyLL3yeaJWuVoa+sl2h+jECr1i0dXjEXt9i9DmubqRcy+qX2RUGJHsuWRMRwYsaKCG&#10;BoY42jHlWQ92R+yx3/GQ4pp8wcYCcxWCj47QLyfQQjyleQi7vmRlg0sJjk2LEAsqYECaXbddvSLA&#10;58GmydvPUGQsSfHkJrKYPYr43Inuv/562lamSY5HkDRO1KitVUVFRahocnpFrJLuWZLiGhSXxpA1&#10;YTD7vt8LsR3fEZDjQbhnVFsOZJjGhyHx5A1GXH8vLC5Ytg5xI4jDOJpRva9nzsgvhUsPfyfIkSCy&#10;pDznery6w/HNmstJbPaRNvlZJCWBfSh7bM1U3MunOpIzt2V+ZVctiIcnZSssYRG7slx3JIvKuK3c&#10;s+OmrTO/JR1gd9SZR5h3HklcUnAEc0ozQgG4hKbB2t5TWq86iCMA2jExrGac5rGq5zkRDvn3fu4j&#10;nRINbUw6sHSihRmps0ECM6RIK0Yr7JJN0ToiRw4lLhZ5XKex5gCK+voKxXIjAR7Kxm5HZt5ROVaD&#10;DhQ+WTYo0sjbbV7cCpq9Tu2cWRILKkEOd/OTDqLsMTtshnxGeT+nBBAavnQ1i21sKOqL0svOhshK&#10;xv04xH55kqV+SeiaqICEwNI+3nwuxd54bXWaJuTWFSevjrB7+ea0nZz95gb7usnkrLEMsermnjZH&#10;WjOBydYJZdLaNfyuFJrrANnBFKCvs3lDGuY/K/2Dz6+TWSnR5LOV9JkEqmLs33kats4tpGQ8YiOb&#10;8yysA1kEko6+xYTz2c0kqQu79YvSd72HMVPhURGpsnp8rMaVbCAksDd5HHZP7J4aWgl3Rfdp0wVV&#10;NDqAdOMP2uJQDO3lKxHN221b3MWnjdU7t3dK4zCb1eXlj02NQqhOdrerJnz49bEfJkERo1ZaZnY9&#10;RG9KJUUcOnByAZuTU2aGBEJJO/lHb2p7ie6SbyTEqLvOZ2o7N4v5ayOw7xvZJUXceJVPdtUhit2P&#10;PP2qxkyNUkbsmD2ctU9rZVXlT1iASLAABPSyB2W0lA4YfyWGNyoBfNskD4skscie3gEnY8yKq6kx&#10;hS45AmZzjt6wlTYkiv3VMFtepHJWEd7WR42O3D1Q7MmYxako7V8GbuMOrani28Tonb52tTJqJfQk&#10;N8q+ylVclDxScrqLIo10LZFQUn5Srsmsqu+9bHpCd8LoISSDMCJvMSnrB1VaKKz1+Wqb6yTEXKR8&#10;2sHvpWq1ytVFRfDjeNPtydoOjmQgAFHCwQWIwfhvMhFVIgAt7RNr8XkWMnvG/e57xCGAbRiYjGWV&#10;lHq4jpMh+zA1M3JZTZ9u1wIYACjBaILGsHp7kY3mVURMnvluJfTC5exwIJrKcKIBPbr4Ia6EKKBN&#10;mZDP7tpJB0XYmLVHels3nbvHuJHZKSYf82DcQjRsTd15HbAwk8ZnpjsXtuQwxbbt/LWYA6GSnVE8&#10;tYDI5bGVGVfLOa7oWI5zE9jFJPZcjir+WsopO9q7cTfiq6a+tsQS2b7gMyQBhhu5h5LjbLcPXBs2&#10;ZiVy+VHdXSt2y9WFbGs4jo0lnMy6pJNLK6ZfaEIpAlaUT3MJj+YjkcsayVozovycxuOwV3ZQu2kc&#10;MFqurIJZFb7PzVTfVhRV1p5yo7XPPgEZV9xOMxP8Pi/9izQ/s/Ei+9sCKk9kcc8w4iuUGO0rrqw5&#10;HbpHCFgBMGJqMZ4Z9pJkHdAp2NJIqaGNWqplc48zU2ayEJHKivdEp3yJiWNqrSSdtuOZZBurqqK7&#10;hiNH3dB7Sdu0rWeTepIjV7PPWNVXdNSwT09/m0jpY84esPhdsyAT1TdmZO5cYOmsBi89hKlKnlr7&#10;QAbTIcjhi0js2SQ3flkdf3nRyBIm5AlUBhmb6hI0wWFb9Osypexy+8At2Bg1n14BID3e3q+pypIH&#10;cVibTq2wFZwRyhfTqbCj2EV0eSNHjvaI9LJ2du+PqkyuXVcoS7yItbbw7UXUimR3jsbGPWQ3yJL+&#10;VlnYmtJ5JRvXQAkkHGETeYlZBZW1wIjPT8DkM1YFDLO1dn+msYrUrqMDVTYvhkhPLcoedwQR4oYg&#10;WhANox8AxGtM4715zccovkqYfSCqdsVVVVVV3XEKXvGd2s7N42lXZNUoFv8ALZNmRN4+vtAke3Cj&#10;awSF0asktye1nTtsfRNYRG6FAhVTz1ngeenEb89RyqCSIyerHI8aOb6ZJX93XhxI3YWKSu1Y5FXf&#10;d2psMM+GWMdNxxHmxjJmof0avMm6eaaWN3XPfKD/ACvCXEBOjujyBoQV/QGpZP5vi6EUgCtKEjhk&#10;rc5mR9mThJJbDyuombbSkC8ZRlbzDe1yakWEOIirIlBHqyzmEBjmQWOkksbOXayOtLLzu4YNV9ec&#10;+wI33f4LO38tExuoguvNALSeSfNtbMNTAfKN6TZprCYSVIduSFELPmCigTcldADWwRRQfRrJZvYa&#10;CUVF2fjdb3XShCqbF1lxXTMnIEfmsCI2DABGZ6Z89e64zE1WRkh1cWOicMsD1samf34UEjtVBCL+&#10;edV/WrxzmJ7WAStwzIirxzOm7bB7aJu58Psu30jBvduXSpv669OMqKGbGfHkMR4r2jNSy+Vd3x+K&#10;OVv0qqadIM5NnGKuvz8AhPMZghN5iVFcyrrARW/g84EpMf5kTUcvQkiNpjkexHtXdvyylaEbiPcj&#10;WZDdPuZ/O3dI2sJpuzxFsTN97wuR943NZXbbj0vkmqAXe+ZFluTdiemsnCku3o4vrpPThaB69TMF&#10;r8uGDn6tB09S4w5cQscv0Yu59XlnZDeS8FTdPPUIX8N5j2b0h+KwggsoT4shvMO1rD1M98U/n8nC&#10;aRVd3qdvl+Dt4feFRKi/mqKiqipsuG3DZtc2EV3xHy8xv+0EWsjO91qhq1t7Ucfb3TGIxqNamzeE&#10;EXUtZ8x3C6k9kpZh/wA8Eg9CrJLcntaKLrZXHcvpwcnMxWrojOmV7OH2fn9udH4ZdGWtv4lsNPIb&#10;kexHN804ZPVrZVaqH+appyWVTHlp6+LJKVtxXK1m3aVRWuVrkVF8WN46S4kIUyObCGNohtGxEa38&#10;JmFT2C1WSNvuI0k0OQw8cijLU5tDkMaOf8MZ9xXDD1XToyMrshg2swsaIr3L48ryDu2N2aO74vhh&#10;tX2Kp7Q9PfcRCaFnK301mx3No0js+uviJBgAjN9NCEqWEg6pxXVozp281nDCD9LIWs4ZLX95UhxI&#10;m5MYl9sx2I9V3dxrQ9220uG1No/jzWrSHaJLG3YXgEEkgqCCNxCUmEve5p7VeVohMAJohtRrPwtp&#10;XBtIBIp/pnwD1swkWQ3Z/DF5yQL+O967D8V9ehponOvtnkSCy5BJB3q8uqWvW0t48X/Q1qNTZE2T&#10;w2g+3ZXVxtt2J6eFfTV9/UFhwpZHZLuEZV2ROFIHu+wsq9PIfEgGkIIi/V48thJLx2Qu3tgcxkkb&#10;iNRzD4PUn9oLjh1/h/G/++bUfB6oS7kU59RIEWCzkixxib+IvqIF1F5XbMPMiGgSyRpDOQvDFr1t&#10;rAQJXfF+C9yONTjVv3sqbNkWEp0mSRXk4YFA2FJnuTz8VePq3VnNVPEvpq8VHX9gqemvNPT1rZST&#10;ayNJTgYH/kASWJ5/LlDQsUo19Py21Vl61TDJvv8Ajb+gDdRvPZkiVFNCkkjyGKwuo0k0OQyRHIoy&#10;0+aQ5TGin7RjtmRns5mHE5svI6mEi9WYNXWucSJCOFXDUDHOc96ve5XO44/F7FRRA/6vFFB2YKM3&#10;3Xwr6amF682QXjg03r0zoyr7XzbOYODWyJBF2T8tUrVZRwWu9fxuQ48K6jczeUcqQAsWQ8B2KwnD&#10;ZP7J4owe0Sgh01qNTZPT5lzL7FTTJH58cQsewXo2OXYXypdjDgt5pUgYUmZ1XB3SMM0hZWc2RvKO&#10;wMdJdjNnrvLlFNqHFJOmBiiTd4mNGJjG/T+OyTHWXEdSCRrJhgkjmeEzHMJ4pMCREjxzHZyJQt5s&#10;gr023+dnk/pxAwGr7XB0Z7YgpK/Qiqi7ouy49attqkZlX33iIVgmK8jka2wzati7tjc8p87MbWZu&#10;0ZEjDe9xHq97nOfwrqedav2iAVzcfxoNK3quchpX6Be47Guh8y+6kWdPNqS8soWzeIQlkFQQRuIT&#10;H8N6TmyrREV/2gA9xBOiapXoK8gvX0+YYrABeUjkay4sXWtoaWu/LwHUdq+zxjmt99qguSUs9C+b&#10;gRpIpUdhwkQg/BeX8eljo53tnsribbF55ZlcnGsxmytNnsF0Q1uGVsPZ507WVrGsajWtRE/QnjYV&#10;isexrmy8NqJTuZoXAV32fxt/ZnHRAYJWDXcpZBtQq2HXs5IsYYk1lkPtmPSERN3tcrHI5vrBlNmw&#10;QyWfT8r01l+RNlq6thv3DwRFVdk9YEZIlZHjbayKqWqtyDa3YGqW/l0pfdr1AVmT1lk1EadBG5t9&#10;OI0bVc9Ua23zKDCarIbklHlyzzpL5MgivLwrKebbm5Io921GJQa3lIVEkyNv0tzUc1Ucm6XNc6rt&#10;TxV+nCLlqMdVGfsqLvpz2sbzOVEbJyeniKqPnDc42e17Puo8kmn/AGgr/ortf4gH/wCvHpn2gt/+&#10;SudoGd1b/vWSBaHldIT/AH7G6PltKFm6TUIt5mEiya6PER0eNxxeB2+/jtVNx6yGmbc1yiTZDlE8&#10;BXCK1WE4CmSgpsKSZmiHMb70pCeDH8QLO5ZM9HCjR4wYoGhAJox/puYUveMBJIG7yEVWqjmqqKPM&#10;LkQEEkhjtS7CZPdzSpJTfNwypWDWLKK3Y3DJcYbatWTF5WTChIArhGY5hPBHjGlnaGOJxC0GHihc&#10;smejSyf0/bWUYsQRXz4A+YXzcXoHWstDmZ8GibJt4LWig27NpIvbm4JOEqrDMI7XYxdMXZa8i6Fi&#10;l2VduwqzUHASKqOnymtSvqodWHpxQNGn6lLx+qmkUh4InP8A4Ro0X+RTTcXpG+lcHX8OU3Ly92x9&#10;n4tSP9a4WjYRUE+hhhLJ+z93rEnIupWKXMXf4TrNIN4X8hWOY7ji1CO6kkcd+wAAHHC0QhtYzxbJ&#10;rb9c20aMCQzlOFhG3uL1iVcuRHioI/D7PybTpgv2PJH1opRa228l9dYQTkyFG/sddWYuhbTBcMVL&#10;0smhLpPT9j5UHo5NMThTv6V3BfpPT9j50Lkvmv4Bd05A36b5p+x/tAF76CXh+S6hv6kIBP0bdODy&#10;jH9ZGt0S5rRJ7dhFTTsmpm772INfxXR/9gPX8V0f/YD03JqZ+21iDQ7mtL9FhFXTDDL9BGu/EZ8P&#10;erjF40JOpQQHfok7JKuvXlLKa58r7QGp5RIKrqRmdwb6CCCh7iyk/ez5DtOVX/UvN42ryru3y0G3&#10;so33M6Q3UfMrkO3MYZkjfaB+UqBqLl1PK8u1dFwyjKznG9r2/gs1Fz44V3HFH8+MQf0SfitTP3V0&#10;fokscInRkV8N6ShkEQJHDKxzH/NjypER/PGMQLoOb2UfZJLRymwMwq5uzXkWMRrke1HIqKnz8nH1&#10;canpxwp/NjYk/RrCohWguSWBr9XOHyq9HGiK6TH4QorpspsdhBDczAZ6/XLjN0n2fH287Ee6/Z+f&#10;b2bAe5MCsG/RKjP0bD7oXmkZpEkVk+J/MQzjTxV9xPrHfCSHMbV50Auw7EXQcA4pIkKEjCD+baD6&#10;1TMHr8uGBu3oyt/R9tZBiQbBHSYfKGWYJI5nhMxzCaxnLFArIVi/cSLum/hlUtbN/mIYXrNwOETd&#10;YkgoHTsStoSK5ApIYqK1ytcio7wQLKZWG6kQ7hrT5rGlbBntSMVrkc1FRUVPlkbzDc1dObyuVvD7&#10;P3fATGfpORY6K4Bzs2ZLOAkY7wmYrCaxLJei5lbNf7vhLsgQHJ2rmGIRWGYjxva9nGfTwbNu0uOx&#10;62eCFHu+uP1EkxJEI3RkheIngp8jm06owburHqb2Hch5o7tifKXU9nSspQ+H2fO8rBv6VlOOpaR+&#10;0x0+MVFRVRU2XWIZB20SQJT95KemntR7Fa5EVJ2MFjFdKoZLohQZjOr5HZrmCvPX3lfZp8LIa5/G&#10;XCjTwqKUFhR2+DvHuWsJzoUJI5XCMNwycQmJHM0oSOGTH8xZK2jWPKM/yV9NX7OTIbBPPh9n7vjZ&#10;rf0vM6Lkc60jN9nQTEjmYYT1YSiuB3Ncw7dml4T62LZh6UsLSNt8MlwnKevc6QKuy20rl6ZXdpHW&#10;ZbWWGzHPWOZF342dNCthckoSK68oZFIdOZepH8GO5Y+CrYk9znxRkaViPYqOb8jLGcmTzOGAr/5e&#10;S3f8IWQEKblKxiFyGoD9dhH0/MKRn+6V2lzmnT07Quv47qf+OXpM6qFX6JSaZmtM71IZuh5VSE9J&#10;400G1gSPuZkd+kcjk3T5xBtKNw3tRzchpnU1k4abrH1Q276ayabzUIiNKJpGORzONxjUG3ar3t6U&#10;i2oJ1O/37OYNZkVjVKiCN1BVOYwJ+wj/AAp0XfhYQA2UIkU6bjZBCGwLU2S9EllVyqqT0JTNvBje&#10;SPqCdnkKroQisONpBuRzPHmreXJCLwwV22QOT8BMt4ED+alCGszPII90ixzHWTnFoX7loQJIu7OV&#10;v1p8hyOVXru5eZfkBlSI67hkFHqPldzH/wB31Ui5+9PKXBRdQsrqJuyJJ6T2uRyboqKnyr2pZcVj&#10;467IQg3hK8ZGq1+sJueZvdR3ec2zkUhOeWN8iBCsoliPniHYVOD2NIxzHtRzbrCGE5j1aoN8iOaK&#10;ZwTjcMlVkdhU7NGTqAp8pgWuw+boSPXWd1fMIVkxPPH5YL+tfS2PtEsq8tXYFiF83ccXyNawyRJL&#10;vg2uRyeXjzxu14JeGFKqZINE+bIlgiC6sgrBDsc7iC3ZBC6Q6dk9tP3R0lRD/Pf8/Fun99NCV30j&#10;eukhS1TdIp1R0SS36oxk0qK31TbxQrSdXO3iSiC1XZ45NmWMfdIltBnB6seSN7fk5vS+feoG8AmJ&#10;HOwwnK0lRYhu6lh0a3Vxh5QFWZSvcx0fLrqvf0ZCobUf7QALt2mCVuhZrSk9SlHpMqpHf/sB6tbH&#10;GLQXTlywu1PBGjyVbFltlC1T5hMr+UUrmlR59hBuMZnPAVHsgzHwJwZY/qziE2RBjWYtBqkuq10q&#10;AiJNVFRdlTZeGGZBvtVynefiz9v/AJCG7hhy7ZRF8/lyJQIgVNII0Y7XOvqFVj1KmSZpurKM8pPD&#10;EobSdsoIRVbFwKaTZZMoIUj4JWj++KcyhxqnB9NeBdChxg/dxxM4nlx4reaQYYmtNGlBUmyOFk9t&#10;XSnrGr4gNuLWq5yNaiq6BiFrN2c8aRhwsErw7LKKWS4FPXRmcgoUdqfJKJhhOERqOZfU76aycH1D&#10;rF7nuiy2I74VNlTfVlTQbVm0oDXLY4JKEqugHadsqDLgu5ZUcoV8LSPZzcj3N1+WmxO34kOK7zWn&#10;syVFmOSm+19jobqOlhX8vaCDeIjhkarH6Y5w3o9jla7HLhLmtQq7dfw/aC324D9uGKKiZPC3+Ve5&#10;XFqlUAffy7Czl2h+rLMr18EChsrPzjxndOBgI0RHT5SvWFS11ft2aIJi8VciJuvpNyapg7oSW1z5&#10;mf8AqkOHqKmVX6o50h0KNAxuBWr1ybyJGT5M6ye6HEcqQ+NPhsudylmKsUFdSwKpu0WO1rvm31OO&#10;5rnBXZpTBJHO8JWKwmsNvuuNKyS/3vBzGvarXNRUlYvUS1VXwhscbAYTvuZZx6f9nxP9Fi3X+H0j&#10;/sBa/wAPpH/YC1bUkunNyHbzD1Q5NJplQT0U0SxcB9jIfGXcOC2PXrywnru7J8bS0F2mMjUmua5j&#10;la5FR2sdtlqLVhXL7hqorUVF3TwfaC34eC7hjSomSwN9J6eNzkam6+SZDmDiK6JWPVrPBTYvNtkQ&#10;q+4jVuK1lds7o9cuycd9tT8oqYG7XyUISbnskm7YUZgUmWs+eq9qllIlVi9lZ7OQfQBU4rX1atJy&#10;dc+swyLrPfWQ3+74RYp5slkeONSFoMVj1bWnPyml/gMvx/tgVsIrPiNCI8JWkG5WPxy+Hcw9n7Nl&#10;yBOKNUYVwnHv5FQVB28VenDua6wT4aWJ67+CRGDKA4JhtIO/xEtfzSYO5Y3DDZXZshG1V2b66y3H&#10;O1DdYxGfEcMNslnU6Be7cvgz9E7uiL+esf8A6ir9J4nORqbr5ayfJ1nq6DDeqReHrptESNB7dZqs&#10;YOMUiW9ipSM2hoiImyJxmWMOvF1JZ2CbYZ6Nu7K+Or1n3djZb9plPVmqzE7Ox2e5nZg1eKV1YqP6&#10;faDcMtv+7YvZIz/iuEOGefKZGjM5yUVECli8rdnn/ArrLcb7M99jDZ7nUKYeBLZJjP5CUd2C6hoR&#10;nsmKEZxOEVjXst8G35jVb0TSy7ioN0XSJcZ4svuxp/No/Tc5t09UjO1/HVtt9MXT80unehhN0bJb&#10;k6KjrAu3Brla5HNVUXGssbM5Ydg5GyPJdZfQ9gkdujM2jaw6d2O/GNV2Ynp4M9/yQPCj/wA/r/Hm&#10;WQLu6qiv41tVLtpHRij31DpK3GITp0lUKWysZN7ZdRye1T1rKqtFFZsvCyv66qRe0HTqWWcTZO7I&#10;TEjDKUhyKQpHEeiKq7J5rV4dYztnnTsoavG66q2cIKPNxtbINVXllG1MlmnSyyTu5iaEIhysEJiv&#10;JjtCOmie1yulfg3NRzVRURdZNi7q9z5kJirE1CmyK+UyTGIrCUWQxrkHl7uT66lQo00KikgYVk/A&#10;4pd3QjuAsvELiLvygQ7TRJMddjxyjXdP7pr/AP3Xr6KmgVNjKTcEGQ9CCeEjhlYrH6xrLeTkhWRP&#10;ZkxwzYr45Wo8VrWlqbEsQvnoRXAKwrPqjlSRGGZv08c6/wAgbwqHK26gqnr4cjuO56xxGqnXc5Xu&#10;VzlVztUGNnuX9R+4okKDHgRmx44mjFmdusuw7CN3ucPipJyITnJulpf19Sm0g25bTMp87ccb4UKq&#10;qqqqu6+q6qcPn2GxJHwoavH6+pTcAdy7cVe1u267aVURqqq7Jk12txYbDd8LwxDHuxhSwlM+I/Cu&#10;ajmqioi6yPEFDzy6we7NBMWOZpgkcMlBl4pvLGnq0Mj14ba2TbToMQi7vihdpKmtau6QIqKOJGF9&#10;3HEzW2r/ABsFyLnbsKXLhngyXx5I1GXWNZU6ArYc5znRstq22lT2oGzjaxY/XxuEqruvHN/6ddwq&#10;v84heLKrRbK6IjXbh1jWOOty9eQithjEwI2jGxGstJqV9ZIlrpznPcrnru6JOkwHEfFKonqqucrn&#10;KqrqpxSws9nub2ePVY5X1OzhC5zcSGGEakK9rGTMuE46RKgLp0mugHGva7E/aJmZ3vREtXHf7zhi&#10;FB3hJ7dJZ8Mn4fbV/iQLLnkxOUEqXCkQJCglCcImqXLpdZyhkbyY1dbQrQPUinR/yLqijXUbkInK&#10;WfAkVst8aSzlfrGMmWvc2FMdvEySs7stntGnw+EO5sdangzREXGjcIH+YxdJ4Lyd3dTSpKL7eqGm&#10;JdWCC80BHjijAYELEYNV21mN/GkxUroheovGhkYtB5SGeR8lmSUrvSxBr+Iqf/so2iZXSDT+fYuj&#10;53Wj36IpBlmZ3YGRWxQijpDrrnKDo8hSPFUUcSmDyAbzEv7odLAUnk4xSkOZ5SvV5NUlQW5sGgZu&#10;0cWMKJGGALEYP8TYVkSzjqGUFCNt8MmQuYsPeUBUVFVFTZQmLHKhQEeMlXnRhI0diLqtr7iBZt3i&#10;yWPXxXVJHuYnSJ7JJ0E9dMfGkt5SafYPNWMhH3emDt5cdavgzT+mj8IH+YxfDn0jkrI0dNDG8pWj&#10;G1XPoqkdRWMjpspLCzi1kZTyioxt3lUy2VwhqoIvyK+jsbNU7NGcrKrB4sblJPd2kjGNGxGsajW2&#10;NhHrIb5Mh/Ky1tD2858k68IkU02UOPHZzlpKcNPXtAP2n/jLTH6+1RVODYtjhE+Lu+I5soZQlAVR&#10;mG4b0VWuRzVVFg5Zbwdm9frsiZ9HdskuIQaxsnp5Xk2cNqjOEybiKx6b63TW+r+jDdQuXybIkRyx&#10;ZBAHYrC6xHIewlbXynbR0Xjl/wDS8zhFcrZgHJ6p4PtAfvPhD1g9YkicSeRvsX2TRqZqiHsaXOny&#10;bGSsiUVSE1SY7LuSczU6cZMPpkioFYu6yMAju3WNNKzT8BsUX2JMZyfwNb8228bYeA2C/eSozdR8&#10;AA1UWTNK/ULGqmCqOHDY5+ycJ9hHrYb5MknIy8uj3UzqP3aHQhPMVohMV5Max5tPG6pUR0v8fJgx&#10;Zo+nJAMrZmC1591jELGdKwe1B5hUMhsipsYv38GQzXp5Lpqqxd2Ly6Ha2Ifu50lum5FdN9LE+v4m&#10;uv8AsS6iycssdkAWY5v8GT5onnsbDnlHAWKd4DMVhNYfkPahpXS3+/4Zf/S8zhH/AJkXhz//ADiM&#10;uv4hSopA1taqKdznPcrnKrnax/DnyOWVZtVghiYEaDGxGs+RbXMSnjdWQ/2re5lXMrqnXZmhBIcr&#10;RBY55MbxllSxJB9nzP0PbRIsc33oRv0SgqC/VXRtfwvSf9cHTcZpWrulcDQa6FG+5iAHrbhluP8A&#10;eMdZkZnxWhEeErSjcrCY9dsuYCPXZp9Zf/S8zhH/AJkXgVdkXz1l1pHs7RnZl5maEIhytEJjnkx7&#10;Eh1/LKmohJaJt8jdNXeYx4XOCDyyJEqWebIceSVxC6gV0qzkoCKJXvoccjUwub72T+mbb6zGh7HI&#10;WwjM2BqntC1FiySPzbGkClRhnC9HDy/+l5nCP/Mi4q5ERfPWTZS6a58KC/aNqJEPOksjxhqQtBjk&#10;emDzu2JL8e+rTKa6s5mKXrmtsnsLbmGruhH4U2ITLHlLKR0aPArotbGQEUSDZ+nSo4pcUkczOcdt&#10;WFqbEkUvnwwq66Ejuw7vd5d/S0zhDbzTo7V4L6ay3Jes59bCf7vUeOWUZBBYr34vDqoMNOyywSJG&#10;+t+O6ac9rE3e5GpKyOpifeTgqs3PgtRWwYjiLYZFaWW7TSVaPWyqqInrWYlZ2Gznj7MGpxauq1R6&#10;MUx/1HK6XvStUgm/E6a5zHI5qq11jcttcEKby62oH+YxeGX5B2AKwIr/AInQAFknYALFeTHqAVNE&#10;89nSrrEIlkR0iOvZpJ6zJqjfpulKNuUXgV5VnE3/AIvvf/uJp2W3jv8Ae7aJfWxfrsZGiGKZdyke&#10;RdMa4juVjVcsTGbeZtyQnsbCwH0dOl6r6OurETssZrX/AKmvnrL6ju60WQJu0fQ5BRgMBrvd6qk5&#10;riEiJvq9uB01c4ztnEMYkk7zGeryaxPH+7o6TJLPi+G2jwospNjxxF0XFKQvrBY3TsIpnb7NO3X8&#10;CVH/ALStMwqlavmIrtBxmlB9NeFdCjBA3lCJg0/V7yrbbVRoy7c72OG9zHJs7hTPYO6hkK7lHeW5&#10;Lmxcdd0FrDqLtsnvCQ3cCJt+w82rOyWaTBt914KquLa2IogvLUSMKHEHHA3lF+w8gre9KY8dPvF8&#10;l8028GI03dtahyt2k/sXK4aQshkI1NmcMVqe9LdqkbvH/Y2dOR2QNTji1Z3bSi5k2N+xszdzZKZN&#10;+GPQO8ryOBU3Gnp+x8rfz5PN8+GBM3uju/Y6+msgfz5DYLw+z9nxk1/7HXVi/qWkt/D7Pm+xPf8A&#10;sdy7NVdEdzle7hgDNqyU/wDY81/TgyH6/LhgzOXHt/2PkBOlj093HEGcmMRP2PlxOTGJnHHh9LHo&#10;Df2PnL+Wg5eC+i6hM6UCOP8AY/2gE2hwxcAs6hxs03yTb9j/AGgE3mQhcKUfVvILNJ+x84Lz5Byc&#10;MTF1cmh/sdfTWUl62SzV4YMLnv3P/Y66sy9a2mF4fZ+LeROL+xzk6QCE0q8yq5eGAi2rJJf2PkBu&#10;z4/OJxwsXTxsLv2PmpunjZW8ceD0MegM/Y+fl2hQw8ETm8tRx9KOMf7Hz43NZxg8KwXXtoYtJ+x8&#10;uN1sllbemsTD1smif2T0/Yy6tD9ptphuGBh57oxf2PNN2eCcy69fNfXX2fB91ON+x8sP0Mamefnw&#10;wcPTx9H/ALHz0/LVADxxsPQx2Cz0/Y/2gPXtsIf+nS+i6iNRkMLW+n6L/8QASBAAAQEDBgkKAwcD&#10;BAIDAQAAAQIAAxEQITFBUWEEEiJScYGRodETIDAyQmJyscHhI0NTM0BQYHOy8GOiwgWCkvEU4iRE&#10;o9L/2gAIAQEADT8B+9Zy1QDdwQTtLWwxyxqSrFG5u8qMndeFr8lW0NW6XMr351WMZzqbODv3b6as&#10;lWw/jFSaVK0BvqPJ1bKA1q1RlsE7XOVNe6VKkxBBgQxmdvqMe438wTLfUhNwtLKpUsxJlFpyxrr1&#10;sflvMlXv+KJESomADUcuoftHFlUqUYkyWIEWzUZauDZz4x3UNYhIEudCChrYTqQeunjK6GSo9tPE&#10;SLHxVjsCzSZFTBKRElj2VmJ3MKnRn2FhMQRAiQdknGTsLWpigtenGG5rEqn2fh6BFSjUyTkO403q&#10;vksFWmxvpOzBI0mthQlCYDoBO/dj9w9ZHSsYcGU7CkJNajQNrLOMo2lnhglLKHxHsNwulhM+RTrt&#10;apToz7G76CJRQRS1GMeunXWyxEKH4a5neQ7S7NUiDlvfQXtvN5NfRvct1daNUjt4Xg0n+HbI/Hw4&#10;jqo9+dYWPbdZJ3MJyIZaeMr84qu6qpX4Y7QVHUyyVE3lnqsWNl7OxAdJgx5ROivd5SvFwVcmvcyR&#10;ACwdC/OUBQlfvKp2MbSJj+F8gqR05JGkkDpVDFIuZ0so2SOneKNKv+uiSjlE6UzypeLG9hSpZgG/&#10;pIjva3EB9WzDMrYfwW4yFwvykU4m1EdM8CXm0e0jx+dw6IOFx2SqeLMD1UC0tVGgaBU39NJLW8mW&#10;SdYahOEGrxcfwFAiVFs8jLVwa1ayZM0qxhsLKSUlbrJOyQqxF6DN0y3RTsPvIpSz/d0S0cmNZhKZ&#10;gBWxnGD1DxW6GFCUiAk7L5An12sKCKFC0MZnLxXZ7pu+/oE6iyD8N36m9jZULTY2Y5yQNdLW8sqL&#10;Zj7iGvr0GuV18N7pFevpQ8Und7SYh/ceiUovVaBMPOVYi5SeynO0nmid28zTwZ2rFUlkzO36qDcr&#10;j99qco62uxk9R0mhPE3yPQFvj6auYbatFjKMzytNypHuQ9F1upjWOkThA8jJycd/RJPJu/CJHeW9&#10;0Wa+eo8k9/xPpsk+i8nGqxgMpyunVaPvN9dwtbP7auDGcksfmPskcWQoKKEu5jCqMecoQKTQQzw5&#10;JzDYZED4CjWM3VzYRhdzw+QZOT9ehefDd6T7Rlwn4huT2R66+eqYpUIgt9FZyToNTIMFJVSGQYpU&#10;KQWTkvUipXA/d1zO3cafZqrEiwBq7Ei0ls5QyU6B69CsQUCyp3TzOHFkHGSoVFk5L1FiuB5mDKi8&#10;SO07PW46mUIgisc7HR5yYh/ceYBMLTQN/NwXJPjr4SRxnnhFPDosHTGI7SaxJhCCId4Tj1+7BiYI&#10;FiamWac0VlqVKNKzaejpQvMVazswIY5L1GcniyxjJUKxKoQIubA1Hkie07/nnK+PJaF9nbONkuOj&#10;90mIf3GR0pLvXCJ8xIVHCHnhRR/cRs5iRBAtUaGUYk2mTCercgUbaeiMxZKiG5YD7sHC4bJEukga&#10;z7dK5FA7abNNkip3BNRrTzOo8vhVrEdjPEhSTdIUxQRUoTje0MV4LFCmRJQf7hJiH9xYUthOEvHu&#10;qMB5SOsXBXWgTnfzMHnXes8B5yKMVmxIpZIgAKh0TtBXsDGdg8xtgj92eIKNoZJxSz91NpE/Hpnq&#10;viJHZXboPmwMQRUzvJfJvt1ygY6PEJ2R8RzGysfy2V8srdi+kbjukyP3CTEP7i3J4qdJmbksbbOw&#10;Tio8RmDPiXp9NwYJxjIBBCc5VTKMVE1mTCercj34dHhKoHwCn0kcOjtM3H7vhOWPF2uOtnSgoM8E&#10;dF3PIpSYEMRF08oS/TdYbRzVjFUk1tS7XnJZeQ+Hdt1MREEVs+ikGxVO8R2SO3nKoFqTV5hniQpJ&#10;ukxEr1pPBlpChoLZH7hJiH9xZ6srOhI4lkOkjc3XUO8Zks7QEDUGwh4SjwCZPlHXJg0xhWuvZRtk&#10;M7wipIpZIgAKhIBGErswf4UKE91Fqr6mFXMQMZSjUG6rtNiZH55RYU8AIsGxv1Q1oP3PvqAb9Rus&#10;6IeCZTJMFJNRZ6Z+4rO4sZwRXzxlO3iaXaqiGd9VdT4Wi+VM64U4tbKEQRWGd5TlV9mtkmBBqLOR&#10;F0bUWam6zpWasTpO1jM8RmqFIZCuSXoNG/zZ1lu/CaRt85AtSd0fRnUXR1UboNjo/dJiepZ0UOdc&#10;Z/NkAkmwBi8L6FgFHo2FKGDutKq9jOkhA0BlZDod72a2TCYKnqRVxkfTOncdpNwZU63h7RYTklkT&#10;YRhSaV91LIEEpHNQfiqHbVZoHN7ioN9dAo8Q4MoRBBmI+4JMFPxST3eLGlSjE82q11ouuZU4Uk08&#10;91O6eehuZBxQpc2PCo97zlwolWCKPYVW79RIowfgW1KZ2qIvuZ4mIuub/UIPEWJX/wB+YZ4jJ8VW&#10;9nassXVhlCINrDCB5FkqSsa5vRi8QN8jvB8c6KWe4SHitsWwo4n+2vhrYQdJ8z6N/pqCo/qH+bpH&#10;GQ7vtMjvLe6LNcj04rlwmlZ4M++1XUkVITcGQIqUWdn4i61/yzayBADm0PXyTR3RKaAGteQR5tYH&#10;oaoqEx1yPDSflm3Rb0+ERER2UV8JDQlCYlrykerCsIiN3MPWdq6qm+ks06DXzB9ooUov0MZwQYgy&#10;OxlgdsD1DUO3p+Zcb/OTrO1ZqxQ2DzKB7YFem1ljFUk1hus7VnJZ7lOo1KrGtsGVGbNNPozrIe6b&#10;dbPDyqNB94tgpxf9tXBg/R6s8cHcQyn6R5yPnLt0NYidzJxlf2lnHwkaqTtZaS8ANaldX0bCXtJr&#10;A9yWwgYqYdlNZle5b3TZqZX2bqM6jwZ8MlJ+UmwWNQEilRsDOjEgUIHqpk77yxOKkClRsDQnFkgp&#10;Jah4/HauTdfKc4ZatA4tW8M6jrlVMUqEQW7bv6d+iRwMgntI9umjiu/CKOLJnePIdUcWrNatJlzo&#10;QUNbfSedbUWTSlYgZRXHLTrrau1OkVSk4z7BRS7tUj1DKsquMiz8RI7CrdBah09PbuN/nIVQWRUq&#10;o66GEzxEeqpnWU6vtGtkGINhDPkFD1NhoIbHLl9ojMr1ZB5NRuM4/l7PfhPNdG9i/T6svGT/AGll&#10;P47EmR3gweKF5AHoWwbBVYviUYBlqCdZbBQEmFa4Q3erOHWWo6JyxmdpzU1SYMY+JdXFl/Zugabz&#10;cwV8JJoUR/iGUMhyDObzYGHWVDJdJuDJ2k2m9nszrB0dZfAXsoTBPVcjNT6muRNZaPUrX4uEg6yz&#10;MlOkt9RQmToHOIgQa2eZTk3WamdqiRaKwzxIUk3dI++EjXSdkj8cqvXQNnOqNY0Fs2GWniwkHaS3&#10;1R1FabGNBEhnwjBoZOmFnkwGW5JnGi0MsQUk1hl5Tld1mkNQ7ent3G/zZ4mBuvZCuTfIz03eYZYx&#10;kqFYbCTPcuvbTtbCerGpdW3g2EIyvEPaDOHeTeBOk7oSF8EvPEkGLB+ng2MtXk0GSEu06EpAbCsI&#10;H/FA4q3M4PLEW4oj5wYKL96dE/mz0Yz6FSahrkeKxUhoZCM9Vajcwyn7ywZoZKcUJHVdC/gz0xWt&#10;VQtNzUrWaVm1lHFxgIpSbrTuZ99o9M8LhIeq5SZ9JsDDqoHVToZRgABOWp5BJyjpNTJoSkQHQOfi&#10;O/UaxI4OMjwH38+kwaKE3ntH+WM9eJRtLAQHQVPkU67WqfI6uuyWtyszarGHWdK6yZEnGWh3MUd5&#10;N1oahK6EvOBal2vMVazswIYTO3h+Zcb/ADZGQ+hZUWen4ZPYXwLKGSc1VRZ0uB7qgzn4igKlJ6w2&#10;N1XgtSaeLY+MiGaZx5ty6XqdhB9GS8Sd7Jck7Ve0qBAbYsW6qbwOJLPFYxkfgpwRzdWo3M/OocAG&#10;H22FDOrhf5M8Ne8lj9o9VSs2AejPDAJHXXpNQZYy3kKLhcyZypRgA1Bwgj9o9WUYkkxJat8ujVa0&#10;J3y+tqs6N78V3rpG1sbEeeE9G+md90VqkwYRj3jR0RmILfSPUPBhUqvRbImdKkmBDVYQBN/uHqxE&#10;xE4LE/EdgfZm3R5NQl9SpGm0MhMU4k/Kos4MK7GxCkx+aniyDknOTUWcik9tNrPMh7DOqLYWIQOd&#10;7ibYzpZTqq3M6TyCrwJ07jDVKMGR6nmVNgqQX5Haee0ZIzgVsuCUpTQBUBYAzwQwjCE9ruI7t9bL&#10;oH8qZX2qhQDYTZcytSXY9Ayh8R7bcLmIyXKeseDAxS5R1RptY1Jq02NTyQ6ieLCYAdJgyonwmY+k&#10;mLiL8Qm6F2kqUbmUclOamoMs6heWTOVGlRt6SwijRY30z1xxYUgyRynKjNqsaHxHK6RpFjLNH0jZ&#10;oZRynUaL02Fl/bpT2FWwqvZBilQpBbAhB+kdp3nD+Ws7MRwZ8nFUK0K9izlcNBDYW6g8ueJmPpLB&#10;g7dp2IHMdZaU2qq3+TKMVE1mVYgTXCxqSSYBItJqDLEHuEwgt5cM1O9h13hoQGpePnlKj/Kmo5dQ&#10;yjoFTLNJnKi30x1zwa6vTbKKujeJKTrZ2ooOpgQ9SNx9OhfrirQn3hI/OKk2JHv0OfDJGk1MaFJM&#10;RIKFIP8AAWHacZL0f7aDqYdZ0vJWnSktU+QPO1j1XqeqqRM6VJM4ZYxccjIeabPJnhyTmGw+jKme&#10;OldV4LCzwwxDS5VmH0NbCo0KFYNxYzpBpFzPpnozbFM+yHhFtR2eTJUH7rSJlDZ5cxVPQmc97SyD&#10;8R8arhaWTTA5INqlVlqk9lOgN9Z4JjoFbQnfLnVqsktWqDZyBioGlRb6GCzbVmfZBrq5LVqg2c6T&#10;BA/3GZsxGWf+R4dA/QHg00HyZ7F0dfvDoYLT5SOypKtMY+vRH5uDKxY6RQWHadDEebGrD5MN7GhS&#10;TEMOq+RMtOtk1n7RI/mlliBc4QJjroLUnByZ/wDaa2ExBECJFjFLs0pF3Bnp+E9rBzVWFlDFWk0K&#10;Fha+XEjgqjdOB/KumE+I7pVdGrSyRBODuZkwvtYUmhKdJYVEZCdVethWTABhU5nG2hqygYxGlRmD&#10;fTxiRrLChKBANYpU+xjMI5IPqxuyuPk2fhBjuYUADoUqLs65/RnawsaiyhEdBg6uV1V7pH5ETmKt&#10;6SEzxMyhrbNCsRfAsmkLTya2seibayp+VdTpVpFbdmOW6Vw3NCAwp1lDXcyuphDoxQrgbpFiC0Gh&#10;X8t5qDjJUKizw4xSKiad7JpgRM1mMVHcyesEOqN7fpDi1igU8WzxlJ2jnqoSkRJankEHzPBk0OcH&#10;GMdzZ7zKVsoayoegYT8khUEjSpk0OsHTjeTZz5XoGrS4GIkaT7saUOpzrUWrVCKjr6R2UvNhkLoA&#10;6pvToDSCzwkuVXWapBMk9p3xDWpNGmzofpYQj/Ie7fVcnlEMeys4p3tVEUaC30np8lcW0wj6FlTK&#10;mgT6Fj/9XCMkHwllCCkKGSsaKFBq0p6uqznKMAkCJLIES6JyU6bTcyEn/wCQUhJSkWBnwxVckJ0k&#10;U6ZmfCK34nUodqJNfk3KQL1L0Yht0hniscqTUke/kz+JdFCSS8TeBQyxjDF6i+DIpSeYZxj/AGi9&#10;CaWNL9/Sr18m+mjJTsDCkkwA0lvpOMlGtZ9A1jpETtLd9UW+o9yU+7ZvVRsrYUJSIBrSYMKkHGO5&#10;s4JxE7S2Y6Tyq9pm3NnvVx9uhLhflI7eLTvj69CZwRSk2hlHIegTK4G6QdpBgWt6itzaMYbm78U+&#10;bXPQ1x5x7bnJ3UNmpXiK2UNm4Q6xTtDGmEFjYWPyMIiBtNG9j1V0oVoNDfTeZSd9GrnqTkg0oBoA&#10;7xZ5g+MsJTjFEYwormYkB89U7E8OyI1s5dh8vHSC7diom1lYSHbxw9SFO3oKYxhQ3KQwjkhQ7UCM&#10;bRQW5Q4i0jKCYzaWVBToqBjPZCdsMIQp0DEBWcn+VM7Hw1/4m5kmCgajJUoUjQxpJMSZQ3dE21q0&#10;O1covcw+Yt3Hzoa1494NciPmWNbsYidrWYxeq3zMO0+n3UMKgOjKCN0iX/8AiOiIy+V6rVhYyRoN&#10;POua56pu8Y+bd90PRriUt3HgLd53Hybv5PmxqiFBrOshvqOcobKWNKQck6qG7ohu5wPKL0BkJyS7&#10;TEY5poZDl4teDkwxXiVYojXWNrOnakzDIdYwgJqp4M+CkLeoOQ9diY46WBxkIImKgJ4DXQzzB4OE&#10;1EUx00scIPKrSIrUCIllhbpDrGPwxNiqm0MjDXagkuzjO1zkhJNMfVsLeBCnS6UqhCOmIbCBBfiF&#10;ezy59hVNsawMe09yBvbNcp9Sw7b3LO+TS13SAScqny6EjqRmTerg1QqToHMsSItaUYvm3eehr3h4&#10;N4lcG8SuDeM8Guehu68SfVrkxa92ptjWB4W/qOx6Mfm4O8LtXu1WPCO7nBxN/wAmVhCsHWtZCQgp&#10;pJ1GLCDxzjUYSEz5QqNYZcHeF8m7y3Qj1odoRZC+QS+fTKeVxhVOaGeYYp5juomyBjvbB8IW4wcT&#10;nGXCEJqmwNYeJLhfw1hVU1kGRg6ilKExSkgTAG1sHQl4vk0Y4dLIrNs9LLe/BUo4geqthtZL9MNh&#10;6C1JgW8Za9ZbS2mS4tpbxlrnquLfqEt30JLXRSWt643N3DGHMS6MNJmEhegf29A8OI6F9uplGKlK&#10;pJkVQlIiS2YnKVwDDtPjjbqGsSIdHeGFjmJ3Na6cPYbw3fwFSvQN38HeO95EG/pvAWt5MkNZK/QX&#10;eukeTBaHuCvh/cNkWcuVuy9imCs2g6WMVIhOUu+sRpj5NheEJdOExnhGknSGwZICcLxdFN9jf6fD&#10;7ZXXNBjeTFn4GPDOTREikM9PwinrKnrMKGw1/jqwgpmxYx61jJJcugEQ5OJmjxuYnlFaAIevMsDW&#10;8kpr3ZbwlvCW8JbwlvCW8JbR0IoUgwLfUTMscWtFWmyRBi9WKCqoapHr1SvT06Bw7AGkzn0kE63h&#10;oQGPXeHrK09EGrW5dZO0wi1UVO0/5N38JQGtXhMW8UfVjRFSU+YYKgVOCVgG/FSwrS7UeDERSpOE&#10;pgRtJa1eEqPlBkCHVETpNMqCFJNhDOT8TB4RCjWn1DKCXYE4OMOsRXY2FPQOWU9KlJSqa2qLOHiQ&#10;7dBU6VJoZ9hC0qV/UFOMWwkrePVVrOMZmK8TB8HSmdEKSbfZnBPKK6qk966bybGd8i/MysWM2mZg&#10;nGUe7bCrQypkJPZSKJbmFqC3dWUtY+AVvpa1y89C39R2fRrAsR5t4Y0xQG/SDd0lLXPI+bVB679Q&#10;1rlUdzZq0wMucgwasJATHTCQzAM6dhJ019A8doUPL0kePVYx0TdH31ANY7ivya51ANa/X/0xqRDg&#10;WE8VPljgyJkwwcvVDQWMxg5xY/3NcgejWKE/OoWg0LFjKTlp7SbjdeGHJqcvI4yclQiBZNU3KjCO&#10;RmJXPUKSy3xfvOURil2qNTPZ3xedS7FmmU1CYLitSmw90OWcLMxBgaamwMJOO8oxgKWSZgaVm08O&#10;b3XhDWPkBbWu0gecWP1MHENoY/TPBu68U39PCGswhylW8QLWoJRuMehsWmLZhykcQ1SxOlWvmYMY&#10;jvLq2U7OhBLpXmPWRfxXemsdFYlZTHY2cpAUdpYWABh2cGdle+je2fhT6J/4pbNwZ3Dg1pUAw7AW&#10;p4pvqPXYUdjZiDiJ2DoE0KSYEN9RGSrgWR1FLJdrToLPRBT5T7HJbCZlY/VIvixMeT5bGA1BkiCS&#10;sYqBqpYdVNCU6BKPkLOKo+E0FrFiEme6+EvdMx+S+gT77Wvikt3FpLCvky2a8MRsU1qckt3k4w2h&#10;rEqn2dGoQKVCILCdWD0keG3RI8VilQZEwHQuyl4NRk5YJOub16QUYwjJ3jS2e8yU7KWPy3eSnmZq&#10;BFhYY/cBOCKmMwfLEQfFxYzjkzFOxhW6M+xh2VCBYdh7SNBY/KezR0GuTvCLW8mA39N4fVqsZIVw&#10;Ydh7GG+LZ2DvQDsLf1nBhtEQ3dVHoRlPnY7XeF8iMh7pt19DyCvKTl0efSfSd5SvZs7rL4BjSpZi&#10;eYfmPsndS0IjB0ZMdVmlvoOBAHxWsnrLNA/lnNHVznpqCeLQJ0AT9G5+2d1hOcLRa2ZWjw8GVWG7&#10;6Ytmqy08WHacmO6lh8p/EKGg0sew+m2Gjn2wn6J4OVdiwGra2EIo7wn49CXC/wBpkBKtiT0Q+W6n&#10;hpNAY9h1SdJ5liBFvpu8pW2hkiJfPDE7TQ1Bwgj9vFlGKlU7SyhFGBuVU+JVjJ6jpAghAuDAYyjU&#10;kWk1NayjBKUiJLJGNyZ6iNNvkzmZ0Le83+oEJANKHQn3zc5CgFaDR5cxVBZBnGcKwzwYy3A3wvub&#10;toV1VaQyRluVGcaLRLYtMW/pqm2Fh8p8IDZOGHzMEIWNjZj8F2d7XdJ2UDrLNzAYrtA7IYKJOjFP&#10;Qlysf2mRWMnak9B9J3OddjH5bo06TXzK1mZI1t9NGSniWHZQIN2UidStAYH7NJm0rLfSRMniWTMS&#10;gZDriWUYqUozlhPEjLX4QyTEOxSs5yzWfJh13quqllDLeqpPAMD8dYr7vFnBirvqqDYMnkxppP8A&#10;LmRCMoISTef+pMKcqQnxjKTvEilhKxcZvVhOhecm1n0ylCl2aljR5MJwoULFoZ+Z+4q1qVJqe+7O&#10;laFJLUJeUJecDzrDOxpxRDo1jIdepuZVZquEj4dX6abNPQqBDCZnagtOplijNNY5tQrVoDGsHLVr&#10;q1cwUrMyRrbNoQNVbCgCgSGbEROEaWPyUmYXR9AzsUCYANQp/QVaLA1ZoSnSWTQSJgbEptZP2bqM&#10;yRxakChTzgL2TQlLPRSPlpt02M9VAcS2DuyonOV7llqKlG8thROEKHdoR6nWy1hLVMMJSrUmb/Iy&#10;OniVb2f/ABka6d8gdB47NphOlhSC2CD4D2vF/k2xkUg/yhnApPbRbqZImXUq5XFkTKSWoS8pUjiG&#10;UIpUkxB6d59k79TcyzFSjXIZ3CDV3j6dGtXKI0Kn4yK67tXVU2a8o/5Nc8DWBcTsDfWejyTxY0qU&#10;ZVUJSIlvoIMw0mtk0JSIASARJNTHrYTDLe+AVC9u0rtK0lk0ktHJdCleng1ToddWmxndCUik+pbq&#10;uXCJ8UfythOl3ShHEyKyXSM48GWcZSiz9OSD2Ee7PlY6/CPfyYZb090fyDOEJdACqaPq2C4M8ea4&#10;ED1kfOFq1mJHpK4QErN3VO8CRytTv1Hmz0wfAVKt1sgzjOTWGxMZw9tBqNzOFTpV5aGWKLDWGQPh&#10;vQJxxDCg1KFoYnKck7xYWrFaTYR0qBRWo1AMuqpIsEjmd53jUnpMHjMO0isevQpOW+ImGi0ses8V&#10;1laeZGMDRIeo7HWWWSYAn7N3xLVvlifVYydpNgvZ2YAnqux6qYjLeq6yv5ZIgRLUO0ZibGcGg9tV&#10;kiDyaNA/hbCILXGpNQZ49Ure2EIXDwgQ4sZgzt2lOxnb1Sd8gWpB0KH/AGzpRQrUygl4NUx9GWnF&#10;ULQwnQrOTUWd5brw1jb5sgZKqlDNLPFYqwr5a7ZB1HgpQbmPUeChYasVKFhDJGW5J3i0dI4ME941&#10;qkWrFSm0smdas5VZ6UmLxwPNPBhSDVzkmmt4bBxZAglKRMOc86jlM+1lThx6GwXBkiASkQAYUCtR&#10;sDJ+xwQGeF9nmyRBKUiAEgpJZ0cjvnOZZpsFZZ2mGm9oYjvxGZnGW8vsGtkOlQ0wZRCU6WduEu5t&#10;IDBeOrQmeR6lLzdD0keOgoaQfdsIEFeMe3kzwl0dfvCRzlO+9alnSokWisMtIUk2hkCY1LFhbBpo&#10;KpUniKJDQa0m0Mr7N6KFe7JMUqSYENQl9Qlemw9FhIhN2UVn0ld5DrxVn+W9P9QTK2tYtIVwb9E8&#10;W7rsBkKxUqUYlUK2d5T1Q8tbIEEpFQ5yZnr8/ZuOKrmXOvCHnWOiyRWSh2idS1WBh9k5E6HAutN/&#10;M+eoft4yPxGfsJqEifiLAtMw9drLy3pvs1M+epR6+jYOOVOmrf5MVIH9zO3YQNJ/6kUhSNhj6yLU&#10;XZ1hkjlHfiDIUFjUywFDXI/OWB2V+7YOYojmHgZHE6k/VTZpgyxRWk1iRVR82WfhvYU3G+TNJyk6&#10;D6NWkzKTpHPFArUbAypkpzU1CR4oJSL2dphG01n7liYqdJmkeDlXmk+3O7SkHLXcLNNLJoSkSmbG&#10;PZTYLOY9GR3BnMaSWwc19tdQlcrxkxrNCBujIMZ4fLi2ELm8KfeLKfoHmz94peqgeUjt8NhBkdrC&#10;9hYiIZZ5R3oPvFnY5I6v4JHiYFnasV4c52a/WXCD8dGYv6g9dsqqQWWfhvPQ3yJoUkwIbPTkr4Fs&#10;19k+zWpMZBnLAapRyUcS3ZFAToErjJR4zwHn9zVhCfIst4lO09MJkprUqoMs7LgzxUBdeyBCNprM&#10;hTiI0mZljlHmkyICHSRf/wBlnSAli/8A8Szt0lOuEiUhewyl0AdIm9GwcwV4T7wZKg8TrmPkJcHG&#10;VDtIr2U7Wwf4StHZOzy5yxApLLPwnltxv5lxg16zzVnFSLSyBlG1VZ+5u3yVeY9WdrSrYWUIg9Ik&#10;RUo1BnczpPrpMj8fDjUj3lSo4S+FyZhvlQtb87cn+XSKflStAhKtyobpXT1Sds/qzxBSWOO4Vpq8&#10;uZhog7us2GbXz17QbQwnQqpabehocA71en3R4ghOmre1YbBxCftIqPp0iD8ZQ7RzdUgy3p7v8mYC&#10;AAqlilw78Kaf7idkiHSoaaAz9cB4UzecZMHwVatalQ9DKZmSoiTJeDy4SKUkq8SfZjOJXHxHJrjY&#10;y05Vyq+e7ynRvs1sJiDVz0nKVn90MkQAFQ+64ScbQuserIMUqDZ/YVwa3lQztOMVFMAZ4TdA9FI+&#10;Wm3hLhWXoTUPXXzIk7Z5MIfJQBbWzpATIpKEDQIn15gfr8zI9dKT6+kiRyjvSGSjk1f7ZuY//wDk&#10;ubjQtO2B19BhU5uWKdtPNNCUCJapwkznxFkiASkQA+7KoUKUmosjYoWiV58JWujfDnrHwndptNzP&#10;DFSjIpUV+EUtZzsHSrCV+Q38/l1SJepjoM3rLygwhz4V07xzHZiDqh0Dn4qdVO6LBYKkmgiM7HMX&#10;Eb28CW764Dc3cTCP3lH2T2FF2hkGcSuRBfeGdzSMl0DvNgZVdlwulUeSRoE59NnPxk4OjQkRO87u&#10;fy6vOV67CtcgSp2vwmfzG/pFIIOyRTlB3ffUfZvYbjcyDAiRBilQbOPUVrqa0LDZrs453N9VU69V&#10;QYzkkxJ5nJhStJn58Som0kxPPW8UrfLg64f7TOPXpkIOs1CQOEeX35A+G89DcyDBSTV0Lx4lG0sO&#10;lQ6MNNA5mEfCVp7O/wA+j76mtAxU720Y53sKApUw1M9ViskQH39AyFZwzSyDBSVUjn4QCpANMBW3&#10;Lp6Z6rlF+Ee/lK8UpI0iHFhWGTkPRYr+T88UqUYAN3Jk7WNTqnaxpUoxMtbwzJGtlCCnkJhcPwFI&#10;gl8BuNobsvBOlWvmGhKREsJ0uKQPFwZK1IOsR9GD9Hn0qBjKUagyjBANSRRKhSsITtMd0i8l6gVi&#10;3SGWIpUK+av7N0DObzYGHVdiZKdXMPzXsw1Ckta86v8AxYUAD8DNIUIgt/RVAbGvQktYVYo3N3RO&#10;dcjr4qdVO6LAxDPUBXSA/GWO0bNEpoZ27CNzPMt0brNUijFblRmOiwt9J7kn3kFZmbunIGk8GXSZ&#10;R1nipkp0tnrEw0D8MMzJMUG1JoaOM4jXan1ktLDsu8vya+CW7z72b9U8G7r72a9EfJu8CGsdpKix&#10;mM+WvhzHR5Vege8JHeU6VfZoLIMFJNRl7rwhu+snmUpd0KXwDJoSkTfh2DiMB2k1j1YTghhNjrdg&#10;q2t3lTbOlwmCp6kVcZUiuh4LDfeyZlJUIEc1VCUhhOlFKUcT+IqynrpInQbRd0zo5UfmHN480DJe&#10;pmUGsVkK4NcQfVrVrSGzHM52lqzSVaT+JmlQGKdzeNXFr4lvA10Q3cecWsfI9Q1rk426lrFiB5ji&#10;GMgUrjVoZAglKRAD8i2LTFnbsrSUEgTXSqdpVsPv+R1oKdoYTSLcqHkfyQh8sb5Cop2g/khRC9oE&#10;gfo8/wAkPHCTsJEiVg7/AMkELR5GVTtJ3fhF5g36oYWGLeFXBvCrgxtMG/VDd0x+8Ifw2gy8gny/&#10;BMx3lHc2c9XDcG/pu+LWcoQNzXz8+6ZrOULf1HfBs50v0LWPk4u+hrUmI+5oeIVvh6yhBTsJ/BD2&#10;3OSeDZvVX7smlKhAjprUKg1pyVbQx7L6YbaGNBH3AO8bZPKl4sb/AMGqVQpOgsKRDLTqrlX1S9Vi&#10;gmxrgot+keLXujxa/GHo39N4GtU7MOfmGdJ1N9VE6dlIY0KSYg9MpysbpU4QryH4RSRQl5psN7IM&#10;FJVSJOq7fk9W5V1/OzsWB2hrFZaeLDtOTHdSwpB5tY7KtIbP7B4MaCOkIgwMJA+B/t/CUDIXbcWQ&#10;cVSTVIZnLxR6vdN0p+aRkDSatbGhSTEcypUIKGtvpPZjqLZqxDm1uVmbVYw67pXWT0iXyxvMkUHz&#10;/CnYm/qCzgwtkdjIUfmJ4iQzEFqS5CshXBk0qQMVWmFB1NW7VMoauZYoN9F4Z9R4smlKhAjmJMUq&#10;SYENQl7Qlemw9HyxMhdpO8/hZPx0irvcZEHGSoVFhkvUZquEtUaRoNTJnxfmJ4sJih91hrp2sew9&#10;mjoNHMAyXgmUnQWX9m9huN/NoS8pLviGIiFAzHoSUq/tEhcf5D7papQDXLj5N3Xaj6Nc6b9McW/T&#10;92vdFu8CPRrno6dQgQawzzKcqus1SLyXyRWm3UyhFJFY5lT5An12saHyOqeDfSeTp1WMalnJOhXG&#10;VY2XsFYrvCR2TVG1J3N2VDqrFx5ijrd3jgyhFKgZiOgU6QZC4V5j7hmlU+xrTkDi1ycY72sC4Dc1&#10;pn6HuLIax6kKbOcrhuLHsPsn2a0dGMp0vNUyDiqSajIMpwTZWlift3YyndyhWL27pnGkSqECCIgt&#10;W4Uck6DUyaUqDfReTjVYx+U8NOg1yJ+G90VH+Ws7TFys9aF148mQZlZwqPMWaT8s26OgODjzMhdL&#10;j0uctUGz1ZKeJY9hzkjj0NyS36Smvdlr+dmg5Oyhvquf/wCW0wI0jopkvwNyvSRBxkqFRZQxXqDP&#10;A1hhPyIVAjwn0ZExQ/RBQ10ta7WFecG7zo+jXgj0bsrTHGToMGqWElJ1xkvOWnQa9bcgqIrSaZwz&#10;pQVpFYZMEqIzVUb/ADZxM/wcdvvJ4MKpR9go/t4c8ulDfJBf7T0aaVKMG+s8Hkni1qjzj2lDFG9r&#10;EArLeLFG5u+MbzbuoAltWoBs5aIDewOXhIdgE3Juv5hoArY1vqdlLWdRO5v0x0SxBQNYZWU6Vani&#10;JH2S87tipKliZQ1tmPMlW2gt30wG3nKGKYGkWSPMESBpxZt7DJeotTWGUnGEKHw43skwUlQnBkSY&#10;giosjJepvt186CxHZJjK/aeizAZkeI+jVChKdA5v1F5KdpbMczDa2dCKtp5o7DrLO5s58r0HFj2g&#10;nEjoFJYTl/hBiRwZJylD5vtzDVDLVqq1tW8M6jr6ZOU6WeyrgyDiqSajI7HwSe0mzSJTUQ1rrI8m&#10;sVBTd5z7t+keLfpHix6j1PVVwMkfs4zp8PBlvCpE0JjO2DmKPCfdk/8A6Cw3sDAg1GReQ+F1upre&#10;aFqG6TlPQ9DQvCBSfDx5p+YsdbQK2HzH0+6gc0dhzlFs94cY7KGzSqCdlDH5j2aOgVsPmPatAqkE&#10;z9Y7RzdEq6Ehs4iZHh4/cXYy0jtp4iRBilQqLO/tEW94XNUpNTHq4Vg86FaRUWzYwOw81QgpKhMW&#10;pUilTviJX6C710jykT9qgdsW6ZcG+Gb09nhq5vLH9snLDoBMtY+b/wCvnzOw6+a9NgFWtnJioWmp&#10;PM7xnOgN9R7MNjfTTkp2CQ9t6JzoSw+Y9nhoFAlfJpHy026ZV0D1LL+0ewpu0fczO+dpHUOcLpEU&#10;H0ZMz13mngyhApUIgtTyDw/tPFh2Co/9N33YLXuzxb9M8W7roMakgJ8pROCKmoQ9qee8j1WWkdhX&#10;AyYQOSOmr+X83/yB+0yf+Qjz5/8A9hQ/bxlHWWeqnSWdiJfKFFyQyjiOnQ7NgZIitWcqsyfSROrY&#10;2d1l8AxpUoxLFjWsZR/28WHzXk6vbmJ6qc5VQZ4YmRZglIrLPPtV+gu+6G1qVoHyv/XykTvuNzJ6&#10;7o+YtElixFsxeWniwrcqjupbvoI5lodlkmCkqECDJQ7whVVyuLPEwULmSYpVnJqLIUFDSGeJChr5&#10;nLo9ZOXR5855kOhfbqYmJJrkSYKeVquTxZNADYOcrvL9mcpL3XQPNqnSJ1Hg3dOWdfBjXJ3xlHQO&#10;LVvVzq9uYTANazmZ33rVSvBkJPy08T92NrUrcClN6eEiDFKkmcNQF0IXwPNvdhv0kt3UASJGS8tu&#10;NzJpB/lElCHlbr28mwcY6SO0isesgRibDDmcqjzk5dH7hznHw3fqdsiDP/UNgZIglIEwZ2gkXmre&#10;yjEm0stOIVJpgxnJNch7bwTnQG+q8nVqs5gpUowDLmTCZDEVdR0LEj1Z4PjEdlNmuV0rJB+YrgPv&#10;NJzV6bDewqNei2QVE5SdB9GrTQpOkdAn7N6KU+zJ2EWi6RRglR+V/wCrPviOiKIGpkvVjfzAtHnJ&#10;yyP3DmpRBPiMwkRlPVioWaSyBipSKhJjgvVJ6s1Ua5+Znv3UydAEQ16oN427oJbw4o3tactXBozv&#10;nxyRoHBldd6rrK9mXkukWngGWcZSjWZBO9Xmp4s7EEpFX3qo1p0FrB106q2FIYUKQYEN9V3MrWK2&#10;zKFDVz0zu3opSeDI2G8XSOVYzhVaLU6GU9WeZjo/dJyyP3DmvXsToSPdlHFSkVljlPVZymqFajYA&#10;2YDOrxH06H6islO1swTIHFgIACpkbSbAxmQipCbJHhgAxnePM5X336qJle7WdVexh2ViBYUEMOy+&#10;GNvpbOdHGDWPMjzbuqjzETunllxuZBgpJkeK+Go9hR9DzMj9wkDxJ380OlHafZsHmR4zwHmxEzsG&#10;ZN6mOwCwCqQHKfKG4Wlh83HOOdbWPEhXBr8YNbyh4NdjFrHaQniw7bzLO+VO0mwXsn7J1Hq+8izB&#10;KU0ks8GWrNGaPwCxaYtZHGTsLd1WKdha3EJG1r27szXPS18C2rg2dAIG1inIHWEbyyDBSTVIgfDW&#10;e2mzSJcj9wkx0+fN/wDH/wAixTjPn+ao1C+9iYkmuSlLigq8VgZIgEgQA6E9R2Osth1HQoT73yLM&#10;EpSJyyhOakCwcfwXvJBb9MBtbXhu67AldCcD5ibNMiDjJUKizvJeosNugyZH7hJjp8+a4QUcpUox&#10;qkWYJSkTlqUppS74m/oqMbsI4sqlRkrsSLSWUMt6RuFg/DnqviAdhXAyUPEZybGeJxklsj9wkx0+&#10;fMoW8FLzRd5yLoSGUMt5Zcm7oR8p1PtNAY/KdmnSa5bxlq0CrWwptN5t/D3gxVBhOhecmoyPTFyT&#10;UqzW2R+4SF6gbxKJnzxPa7oukNQFVrPB8R4lQiboVDnWkwbNQcc7mz3pxRsY/LdZKfeQtnPadSWH&#10;zXtWgVfiTjKR3hWmQGIIqLRQ7epsVjCTlkfuEjwZah8tPEyLOKlIrZf2jz0FzGckDJVpHBh2nDwq&#10;Gz2YVLQODfpJ4Nc7Twa5cPJu+omSxIi2c9yBvbMcj1LZ5nVtP4rhJxh3VVj1kfQx02wMRJy6P3Mr&#10;JdIzlcGWcZSjWZHomB+WmzTzO+gFu4Snya56W/U9mvelu/lebWISB+MHKdk1KqZJgQajKh6FqVYB&#10;OwyXSM1PGRyr4YPaXwH5EwnreMU7eaqdSs1NZZ2MVI/IkMZ34hRzcIgpXdTUPyM9g9GunfGVxlvL&#10;7B/LPyOlwnzMr74jzXQNn5HS7QN0gOO88I/JAKU/2iRLg/uH5I5Yj0kDtI3n8kKfLP8AcZMZCfP8&#10;jhiomRT+GxI/I6XajulU+WfT8j8goSqxlf3H8jqxU7VCXkUn8jrfpHmZUu0jd+R1PVK2D3kUsDf+&#10;SA7UrafaQv0ef5IduUjzMicZWxJ/JCVBGwCRDhR3gfkhT5Z3yBKE7yfyOlJUxnkW+hsHv+R+RUNs&#10;0rxa1b4en5HePEI3x9JeRSds/wCR1PSrYPeQzMhITs/I6HWNtPtIt8gb/wAkIxUbB7yIxl7B+SFv&#10;lHfI7ceZH5Hdu1K2CUqSgbz6/kdYCBrMJXj1SvT0/I7x9HUBLyQVtn9fyOHajvkgwdpA2fg3/8QA&#10;KxABAAEDAwMEAgIDAQEAAAAAAREAITFBUWFxgZEQobHBIDDR8EBQYPHh/9oACAEBAAE/EP8AKRA2&#10;QeZqEb4fhj2GpUE2SHuwe1RTWHsoFMEBmUXu+g5caAPExR9bAot8WHuURcBMMd4MDkmhkn8ZJBh4&#10;QXexSok0IeEPtRds3exAvaf9xPgpJ+A3euKTxyAH5P5FNGvXI6Tjt68JwVeCuX3QPirYGmTHxTZK&#10;wyOT0NRRcg1EuNMJLhQLTRNjh4cqSfRYJoUK5sLMjjcWxzplqVvUL6CgRRGRG47lHFsxbHh4ceVa&#10;2su9sDbsWhn/AGb0aCgGquKjwMq+ep8+FLCyX0cr6bqkTDq4O9b4M+Zw96DAOzz0R7K0vSBfY9VR&#10;zD7QYTzU8xQ5HcjHpfh9ZmJdtztLvYnch3pYJoT7VsK4LoGdjrXSn6NKkbAUYRAhffAh5oaQJWna&#10;BPZp34y5GyNxpuQ3obBZ80CoARlUfJ7VHpeUh7zfag6OJho65Hj/AF6WF4oFP05MvvbDB1v6MSGR&#10;sN1gctWhwMzhZOyDrWKtiB2Kg/KBFDZUjbJqW+zvv6RK0u2d1wkj1pBA4S9gvsejTD216jK0iMEm&#10;ry6Gq6FBgekuXXZ+WWoNqSRqFgwNB40Hh7JUZTwyjlwj5pOaf+ykUQkiJx6PBSVQHhLlagJi3ufC&#10;35rcxoTh2TUcf6xw1e45O5BcCO67eiyBAxdff9hrtQxNdS69wuf1CqCNkSRqa0J2RPuvZPSz/vnQ&#10;COhcdVZajFsBekyc5dIrH4QbFNXAhCRpZNMUbvNj3Giqm2Y90LDkvxWSfR9QcVs1g2vA8dKMf6s8&#10;J6TBfqmjJtqivzT4wcQmGvYC9qE6aeruu6t13f2FO9hF9B+XZ6zzQkNC78GgVkCwBAeP0IOlC5TD&#10;RlW2BLG4+nEpyVDscv7Fx/1cYUx35I+64oVBZdpIPC+f2i4XVhRD7NC/CbuT69DlsJ9kv7e79SgC&#10;/gsPhO9ZuY9GvGs9/wB1gh2Jd2nzMsqjygezTeQoEDrBKlbRSzF4HxQyT/ox5UG7YpcnGEFh81Dm&#10;mGSnLTeelFwdyaZ7C/JP7RKKJwgR1gfdellrgngj5X9Uk5I3J17I9IDEsghI3OA7pSuYbFHCFh0q&#10;OK5IXrBanpQSyA8TQawQiiHuNSGKFb7TceRrOaFKkSRNf9BL6o9j+XipwgsGeS8h8vNL3jPylpSl&#10;S3LNOQt/6EKaQIWUSVMOdEoIBsRVxYs4Dk9lHtQz+2FMmd2f49JqiWbayPr9RWkDkS+C+r4GAJUs&#10;AGrUKWQmOuMuFjWaMlEBh2KgaVEp1kC8NPD2SgV30506anuYanSVHMtG3aLjGIgZJ/zptdE+A3XQ&#10;y1DzXnn517YNVuIJiw3DAN2myTKdFIV7UECDTI949qgMgkMR6FJ3GmJDcDY7hYcnrFQQDmK3Yh8/&#10;tjcb0xuWhn9eArIo8HyLx6zcYD5v/BsdaAMH4GTIxr/zsJtyFLNcVon19NKNAMWNE0dsHW90gUIk&#10;iYT/AC1gmrBYl4r4Hl7DQQyJc9b7HaPQPEcOZSTpDHWWgAg9dAMFit1lclJliEV3SCxw4eG3opm1&#10;spW61fotHSCESRHCP7BjC3M4k/4ozRklDm3Uv6Viuwm5dJOrL39LiIdctu5B0miAAEAYPyP6QQas&#10;MnhowtQhJuiJyz224qWyWQRN1jkMahQiSf5BMkwOT2MrgqO7LThL47ZeSmsrl5V3Vy1byiEUNwiX&#10;YioQJ/iUNzBjahA9fxUZM2UZEoHFYzLuXw69c0ozkKMd3qyOLafiJExl6kT5PzNksme590UBmBHu&#10;I/TYhFpuGi9pO1FiPS80SUhg+D8wqVw4HI0YMbs7ga/QydKgJEKE/uutBHw3ANSkNK6cBkNi540/&#10;x4xjkcFmVdBq9taY87DHiA+dZpQyusdoA/pNQ4yHIeb5X6UEzF/0J3Pik+nUdKuZu47LwwnR1oOL&#10;ULgyJUl4EW1k8h40/BLLrZCD2IPNSDFxyEidn1kWJv6saCjnDGj14STE39CtDCbVYO6CrEciy8+u&#10;lNAgYGyrvsR5ejLLezS95W7qDkAADAGD9CCQ1HLUQud13i6d9/RYxu1bKeId6GT/ABTBASroa0jF&#10;XPsawO13laDAtllguvAfxrUeMeSqb/GlBH6urachgcaJqLSmWdNwm4lx2asGqLc04ZPGtG2LgEJH&#10;1kUfvkInhqfRvQGTxI9Bt6ptztcNddIdSikn0/o9lHpwWE0PmTUNrPxXb0NcMcnAaOaAII9Y6Gee&#10;MPN+g0kFR+UZXy+lxiTIuj5J8P1AuJwOo2ozsA9BT6piLvYIj81Z/ipejlszrAHFFFKlGBZ+FBB+&#10;wLuTuHd6V3uNfRsz1rl7mTmTUox6v+lYjXqdUdlBaBTVEnorxHnLtNmBQNAtfheWe/pKikLGv/pR&#10;n04KWASnQ1rICF1fEBWSKM5uRkkVOonv6uKadMI2BjuR1XpOYQXzn4scpQRhMcBAHb9Siw+Z3H6r&#10;OUS6t2hScroi+Kwf4oLri7h90WakLojD7lRkBS7Lw9mgyW/NQy0I4fwQakLIiWbRt7HVRvxLQoZE&#10;5GgQ4CWjaNhc7mnpIsTX0SjrzCd6NMiZGt9tR7tvTDvSvJosEbXVjsoZJ9IjPpwUWDW9h/NSyRI8&#10;j9qhUyLn7RntUA2XHKLHsPNSgqVtAWDzD49FhU9ath5u8DTxBXpRlXqvoUH63ItvKXofiUMsUmgK&#10;MMOH8Ri+AGRRXdh59HGXCeeHt/jEkikiuVzBgPMUdbQLTR4SR60KuDGq1XIydvzBWVHdgd6u4oQg&#10;Mo0ftLYESRn8BHL4ANa8ixmw9TDyUiTaDeU6N1c7mtEWUhIG4nFWYJG0RB2O7lWSkyhR2J6+L2KG&#10;UAmqJPR2TQY1WJ3gVNOJ7hJ8+kRn04RQRGZwPY8UcZBB9CVF2EFqsXYV7lR1HRQD6oIbIP8AeRUr&#10;A1FNJRWb+jn0QnE71nVwcpQRxMcBAHb0BBgKVwVB9nx6KGWosNnani3MOTFBADBKequVm6t38FPX&#10;wIXWpT8u01juzLy+gFGR0xfFyXPK1nVmIM/mjS7gSeSs/wCCoZaAsmH51pIqRcsjzihMNn9CY1mG&#10;49eKRysi4MI0xZkNvpQ4weWlDbEQkDhHb827YwRcrc9yrN0GDTtuCY1vqJQjhn0HrsS4DINULxqD&#10;rR+KPyISI7JRfCZmmpO2HWHSnXkOhBhHkaclZObzX6k+E2qNihvT7AUaQTrLZ+j7RWY8KdR9glAu&#10;FM7lrHRT6DYpLbwgUWZFY7L7Kf0eyipgIZvZYqy8D1B98O1EFRbAJXwUhKZq8O3tbVhKFyND2SaP&#10;+BPAB8VkCFarXoJXpSJSKqZV1X0kkswQlj3+Rt6LIMUwGMsxmXsXSoMrRsO/GhoGgBQQyUIAMq7U&#10;7oYKOV0nfa9iJO5PFh9u7r+ChNAPXN2Jw3Ty8Hrksl1ikHIPah+7jS6mHuUqaQEV5Dk58KMq4cow&#10;jr+9QVP8K/AkTYe7TdZAspM9X0kyHqUqlVV3fS9Fojfm3f8AhtQHbugH5gWJGdEOZjVvo3p+CtfD&#10;s4B/LORHDSTSDtoCeW4V7kUI61FQCGYVu5YeYdWoVQpsblwkj1qUQYtVquRkelTxlyLJt2kI0E6E&#10;04C68CigYNyu3inuFABINgJI+KNBhKEZmt0mw7oV8KQwEe4y+qM1DnkHQPwpoWUm8n8VOx8U3Dd9&#10;7UT42ZFWf1sTZgPZQ7qYEUd6nFhz76QcB6InsD6Jbdy3SaMAAWAwUsqWW/sdNzRTiiBYdh7zLUmn&#10;B2D7eMtNwHmI1geXTAzKxUDth91dVbq5/CTehlN7Yaqa6LpgvMeitCgEr0NaDs9xATuH2oQWRLLn&#10;F4oRNGPBgs+aw1PFsUz6OWjvvOSCOE1/dBQ6JcLLhcO+1dCKzdGRuxRBY6OeGVZ+xMLvKkRIQZHJ&#10;6tr7m+65o8l6PEtk0rxD34qTf1HuOoVDiZGsXM3JgQXg4DhEyeivGNs3GSO1uEaFSmyFkPgc/lkR&#10;1p8Pv4T7PDWdaW1RD0G3Y60zVuAQhGr1TlmXD1MPJzSXs1tCewJ6nNI1M25WzwZdmo+2E9UFu1fr&#10;NWv1sWyodIKzUyLdd32v2FKQlQcWH3U4tkRyr7ah9CxOoC+qKFjFTWA9g+akdwfH9iVeq6Fc+aXY&#10;KAwah2geDsGkSULV0ss8+LRpNZlf+mHLxWgaFBOBeDLUSuJtkW7Vus1NkNChuHYavbNMk2eQPgNS&#10;aaFsrTUe8m2NX2Nak9kVux19JxfBkCI4DVapqurWAthS3AZV2+r1IrwyzLaTPoYAJRABlaULLLMJ&#10;12N2rS13oR09CLKEbJy4OfBqDLYD3av2IKCD0AgUIByNFINm8s9Dl68dMY081AxdRLg8q3RP2kio&#10;BldKNibO6WvK/dQGFC+XdDVYD+KiYI1m3yLQQRTI26Ul0e8QMPvUpJkzh0YXox1rIGRQ7OnPoKIm&#10;RkdmnhRwOy4WPDfmiuEgWTZLrrWaSSkoQ1dZ2Zrh1I0xZubFahkTakmlRieWBnDZPD1qMQRGY4t7&#10;X5ZkaBo8XGXDUF28c1hgvydY6OR26NRpy31/gjyFHzieyyR6iUUGCu38qThKfoGxwh2GOhaODpTa&#10;3TpI0vr+ZwCuekPelhMd4gf1XGw/dPkKg+WH/op9ppkDCFOAHt5KFOypRpB80SllhuqRPlqeqHFn&#10;AOyDqqLw+RYiTd5akaOZo4ddXlfTM4QEtlHQy7b0CjC2B5mg37FLO2oXq0Gi4NXeGb3ElEch7muk&#10;0sVUTOv8fAZXLloSpteqTVb0SK7Ktv8AIqllAMu/0yLgCsFZUBLl2DKuxQ9k1O+jThbeay1HaKP6&#10;mbEvFNhBvlnt9WXpQQR+LNxDSBsiU2YC2+d27q3SHWppIwHPZOpJQIgH1RJ+yK6bW9j4Jd0qxwHt&#10;UV4lS/8ACh3X8mwQbT7hcqFR3bRdCx6X4pSAiQiQjs+mJ3aRJsmE4bUciLFpPl9uSjBAKJE3Gkka&#10;OaLUkjUDO6L5FpKHKDnuQvcO8UhkJEiWRo4s4jWWT0B7OtRBCx3tb2vyyREuYLrQcjCdKC6INtJI&#10;8ohOY1aNg9WyVeyRIWO/g8qPEFsKwnwW60sKxlFsb59hrGoU7vtE+A3rN7k+1S/kNOA5dbPeskQF&#10;jZf5VDNuoOgPtqdnMvir6kOY+wC96ldBL33uVBqIK3AO4Herld8JFWXVlWEgMrye6J6HPpG+bcLv&#10;wZeCnuZyMKdeS+g4fSxgbOyuAMEvUaZsNi3JjHlySm1tTWbQf/CjflsJg3X0aFGQ4fwq2Xhq6U8k&#10;JKbLrum7rwQVgpG4CewF/wDo6FKbqcUdh9t2jVUXKbAZaVs2Fg8WHBfko5DxHH/3n9G2MEuofIHW&#10;KKafYiupjtLw/WsVpohtpfkIoRc9gAPtNFoBgNAx+aSRSSYLEF04PW/NXolA1+x9fL6wS5uEOvL6&#10;W4qxopeHa1OSSkEpreCxOsH0DOJCaqxkL7dsOm1RK6UlDHRomotJ34fJcR1GyO0UVpSViG5t/qcx&#10;MWoGW3+jZ4TaoKHduyOOPYerUdqmjuF+w+y0RKbcR9JQASJkrDvJTiKm6vjf1C3ZUMqW+DdjiKLs&#10;eEutq93aorYvMTEF+qyH8iepSEPLlSe6+1AAYBDyTP1QCQKb1yh0R1KmwNsmwcBAdPR6yQYdOyTa&#10;dQtmi8g2WwHwvBzm8uZrseXROBYlvTIEspY1VoGVqJWabg5EZgdWgUvF2dUu4Ft1qJgQLB7fLL7U&#10;Y3IQDdXFIcD/AOsPl2NaSBRcjdXLV4vQNOcMvpbmnAvAorjQODvNBAH6XKg7EUBPgl2SrlxkWwq9&#10;GHtSk/j9QIINizg7GDl49BrF7ZZKD1hXsb0Y/SUAoCRNk1pJPXZJ+NX5OCsbaAsN1gcnokBZMjcS&#10;iwYMEuhjotuFTptLAOo4StTJZK0c3y4wcc4VINDVyZOaaWTiBkgllMrqa0Wc4gUUNk2RpAVIQByF&#10;OJk7mtSDM7qX7h7zU9BMkvjOaWHs61bwcEYHyhHUN6egUHAEY9yjIEZOsru6GrkjVW6pfJ2fQcCk&#10;Xk4oY7MW+b5Ob/gAKRgGroUdjQoUlO5PV49GHASbCNh0nE0daM6BECwA7BLq0F2WrDcybsnsRKCE&#10;gbAaq6DVooRwdHjAaG7lip+wsM6qxgvLy1N2GnLv2Bt3agd1EzyOzl7TTECQJNh1Ll7BWgggsN1g&#10;ctRv2zLc6vrbho4AoCANg/YEnzoy/GMuzUTZ1tVox5uV5ge/6eMHCAlqSAhSWLD0PdWgywQuEzwB&#10;epcUISF5fL7EGn7Fx43S3WVyUQFSXF8aHw8NK2RAIR2TR9AUykt3PX0tuNGCMQEbZNTkSNX+nQKp&#10;hc9HTDpM73Il29PYw+9TQvJIdR7k2aN8NGPqzAsJRmm6vOLYbu08KvrVNHdbiWSgUs9DI9OsCbkO&#10;tT4rSWVWTuCUM6BjUw+HsqWEmzp6WdV8Uy2Wesn3X8Bl30YPF4sXhU/YTUqMq8q+qIlhstUtB13x&#10;ijDkGDJlFg1aMf8A8jVHQyyxijMRBLeOXd2MvvVqEBQBar8DtRigu8ovc34KdXkUXPdaee9yCPnQ&#10;+XgoFldDdbrK5fUIBFLK4dP1ghIXwEfmrf8A1ZSfVK2V1K/j/SuIGI5vR0V4ehEFLjLi3WT2P0z4&#10;QpW3oE9zBzWO+Zp0S3ohJ1g06jPcGn9ZQRN1vlHSkcOQKtoDVhc6g8HT781dMaJr0nR4b9fRFV2M&#10;n90rC5Dom0Fs3y4oIb6e6mt8tcZyRQ87rQ6a5KiBcSS2/Ry6DkauqiIywgWoSJzQLQNIyLqdUxOs&#10;TrUj8hmSwHTXc6FOWAXkSTNzZ2VOGby0CN1Y+tJE3qUIJX6YHEoEyjEtQ0MFMWVoFtVz+A15CzSl&#10;PrcjpdJKgo06QbYD53alX+UAebttzR6VQCJ8Bwe9Fimgpkh96ZBDDJ/geKJP97p6XGiYDXYXW65X&#10;l9EwDeOfeiw9hk7mPwmpKnG/0WA8d1BBH5ZKxTtsP8iXerjgnJjb2fpHvp5Vpl/Houkh20vwD+lJ&#10;Eq4AxkV/fk7085ARM5Mj2Go34xDB2hId4oIDLG3codFt/O0gZ6M1L7SCG3SV62dKTQiIOE+xNBsX&#10;GRA5MOG+y4p3Fq5BojcfRDEgs866cuyU9JLuBLR5iS9Oo6oPwdYRyIJeri/Zq9ZRJbd1zO4luSaV&#10;LsnImo4T5P29MFA/JY73OxWfT1ByZe82dqs5YYxvgPniiLt2ZcLLnwpmAbiB1bFYeMiucuPCaGHJ&#10;EA3+gKy3RAnhbvQg60Kg4FDsU6jugn0F3xU3gSidwXXii5cTaMeC/k0louVpnjHzNE1aAADg/SV6&#10;HeBD3XmmqRkOB+qX2SNuJJ+hDowAukT3p7ekCCitsI9hw9nSiFERMn6opQ249lmejJQBLfGNo/h6&#10;U6sueHuEPihE/aynwZPMUcrIRr4rdRDQYLYUuATlxdQI7BfDz0MxolLBvHSop5Hv6OGRTyWkm5kF&#10;xxVpYmNJ/AcMVYSZEorS0cuocXJ1qNxlsJ7qkUeGOrwQj3p8IhEb8TMygwAZEDrFB4Iwte9lFpdp&#10;/IB3j826zDyOAq21bu9PHTyoaLMCh1LB6tac5H8As7zSU5/WvOlh6xQYYJfYl2jrQ2znJPZPK0cr&#10;No39utDwJiHDs4OtB+aFyf0YO9WpJA9wd3zUG36yhpFdkfZaibb2plCpjuJfoGCJASI5GkONMm58&#10;4dIfSItwGS2J8Gmm1MGmbhbDK4aLn5pIxSYRnC6EKdyhg2BH7kJ3oAIwew4UBg+6Z5Bc7NQlmJtn&#10;oH070JiQwI9Oj5oi8XAbk+QOtTF1y8jZZDpKdKiIoc8pT5hQV4yFluG/RLxt+R18KkOADLSc4Fo+&#10;kzW0Wm16KwWhvNAkFQBTNBnbAyWhlBBdHag2B6r5YDCFcJIsUbgAIjFCJjGYjilpwWhsQva691Rm&#10;MFADIrrxs0Ykzxbb3DPk7lJCiNLsjhHRLP4FECIMh7blI4ae8aHxyIXHEjiiWa5/+md5p6cuDH3S&#10;ApQML3/EF/o0FK8G6rkeYml09ZceFgopxb0XE37Boc2Xsgei/c9qG+8Bh0CmpjkQ8tQjVXtadAUj&#10;gD1xeKTG2/hLbvRUVjJFL7Fh2D9JqbbqJPihkHe9Ik4Xp+kbCJkHCbn/AMq7rh26fkdp9MfGE+xk&#10;4aBHtc+Sx8UIGqZPmU+1PAi6SPYV7wt+6AkvgfiiWj4qT1UIIkImagr2Ql5hLxQxpeZF1M/J0qL0&#10;coXpBPvTbEle97Cdr0hECR1OxcowErY6RlfNQCW5ancJS5hWv44JpwiWJsQ18sMb0ccJhiaAsFvj&#10;epUIEhU2cyvixlwU7fXzAkXRmAvvmleAKDNO4kLm+bVca2K2EREkrGQirTjr3SwbGI2aQQIbSNGS&#10;MnF6Fx6sk2RuKZNVTe9KpRG+5eR7LO8vCEVCDCPMnpaqsA7jR5L0ha5WRyt31UgJTAWxUkxqqjrg&#10;d2hU1WXppMPehWL8xO5adhV8O2hewfmi3kDPz9FR5mhGHUge9Q9Su+YKh71LeUljPFo8UCToBAdA&#10;qP1WTW1GbooQsQBU4JdYm9/4P1OyECwI5n/2p22vvJXHU7v4S7tIOQepTks7pPikZg8RvusqeB+J&#10;p4gv6MKiYDWafdqEN5fZEKBAq5sDumlAYaJXsKfqTF7e7QThuXp2bnZ7VEIdyDdhDud6sFqnOBcr&#10;uUfNS0fgdo/KbAQ6N+O7B3ovhVBkSULIAE6LWMmr0wJEICG0qjzSkTIKYeUw3aBpwTIlyAZkS420&#10;pG8o1Bkikl0lQe9AxLEuSOsoL0jFGgEkrOsyEYCdCi38icIKwVRWvYklpBbMILLIww3Hyju00AEI&#10;FAQO43xQEViMRnuh+QzBDEg/NFTXDkfA8UQQqwEr2Kyh8YjfU9ivOX+68VpSh5DQdigAICACxUpE&#10;kyQqYtmZDU8NTw0S0fH6bKyV6RSETCz7/qZhHnC0LhDyC7wXpSIt+3EFj55/DkeDftQwpWIT4UaL&#10;M2vwtWRaXkR49W3aqBsZD+a4UTBleQqevBrIUlMeZdP0Wrd0XfVMiiWrKqPhTVjwqVChhope8GlR&#10;yvOO7IndNESWrgg8OD1PB+SBkAW0ifgp6eudA1FuoslY19FIojlyBMJE4oyQEJYEihMmsk7kKHzG&#10;DFtaDa1QVBG+sAExFsKWryaWiSIKrEeoXKLRk4EQTlc1G96MuYyCsEG0Rjei7VmURRnpNe1XJV9v&#10;LlzOqJSbyUsYLozcWP0Q/wAIH+QvU7LK6/8A3rgCyD5r/wBnX/s6VWVVqTu24V/7OhgQwBnzU4DE&#10;ThUFAAEAk95pghzT6maijWiPZKe1KrnMPdu9q31giuoyd6GT1RiEfMoPKUEAnBFEfEG6gn5P0Gzp&#10;SCQhdmoL9UpFMmJVlXf0VtEP9AFFNG9vvv8AJUFbg3ys8UbHdGPBUHJXAUAY/CDaobFQ2KiiUGcx&#10;vzRDslT7AJe1XQAoiB6IVOYmx8VQnGZtHZykec0cimsh2YabDeX5gEq6sDKsnb1JBKz0B5h3o/r4&#10;BrCRdXImY4pyLgYogQiQIuGaFvJAiHUKXYc1B2b7LONwrjFutXCEVMIGM3KstYvhmGUyiiDdUMo2&#10;YtEUriKmZp1GlJzDxFKUDiV0zGC6Am5QEA3wKGwgkmZIKlvsQKWy3WdlLxF9pXurx+GrAYJaHlOx&#10;YPeK54EE+K/t31X9u+q/t31X9u+q/t31X9O+q/8AWUko8lq/9KiHCPSodvxZSMql3Kw6nGdQWPa9&#10;adOcrdbDK4aSTntRK5/ZFhdTJd42oqEpD8gh+X6HbZZ3b+tPQ6QQNncu66GvvUNEBlvy24LFAGD9&#10;KNgCVdCrfgOAuw47JqO30OPUZFL5ENZ/xNFib0IPEVjfvccfOig0o3nMbZKnbptQCUOBTit65mPv&#10;Lu0MH4FVcsEyMJJiKcAPOa+AKzz5KLKyhJvGbAeqiBRyiR8lFCMWEFeHcuSbTmgOdpDRcSEoOjUt&#10;DmhwBLYkMXzNHVQfH7TkiOb70XR4xiaW17TYMmIL0e8gMWGTjYOaVuiBMKZCxW2rYXpPw9kizFkX&#10;hHS6j2pMZLkrGCLlzJTmbyokFnqPVpvFAYoObIddXlfWRF2EtIEzJGHkoijMfHCUGRGZp2R7qgHQ&#10;E/p1qFF3AO8ihiVdC8FmhiRU30oRxUV/41OStuLXW0HnrahWcUZh+CpKVdfjmj5cxETsGhiLhPc+&#10;qjSGhXlD7UzKso8T6iQ8iSk2dzhpw6EIB2QFPR4igGqsB5qF65DWF3mf0KqC1vAr0SsR6zIB2Pn9&#10;ShSCI7pvu1MofAp7GuAeXbuy+1JosxjdlobGpAE7je9HMeIw8SijQWVIdYbk9aRFOzkbQ39yjKVo&#10;p9zRpze2A4n8jwoh3evp0e9GJMQDvBmWJMeKdRG2UAnRZcERioIRF+aY7jYCWomlCVIF5ojkw1nI&#10;5QngIhYvLCQciowxh9OAsBAqxB1aTSrDOqgynJhliJo3oaxaiGrKwX0pBddZC9vbRlvj1sXYKh3p&#10;lezUCLwXEbSk+9JDxrHwB7lCiillS6LRKgUoY+EJUvc3uD7psDMSQdkSkoL4m/X5Ckqbul4B70Y/&#10;NDkpkLMY++KKhrIqj39helSIJh/ZDXhh4/AhJLIW0HJk5oEfoZyjnD/B5ehFgld0AeKHs/qAl6u6&#10;Ch96ZjemPI0vFF0UOulM2JPcIt70t6PAvcPmpkcZYTiZVTTu7KO8L71I7p6OQYO8Vo6I6gwsd1oF&#10;k+wPGfoWFEv9AlGmEFkep/BQ07M0udnPLUsgyWumJjN8UQVAnYKqGys9ApFaAlxS/HDNCDQx6liB&#10;ccWomrwDsCx1zz6tSFL11TwyJtrTHQFcujh7UahOGB9mgjHi6XzdwrRT4egJjwVBKSafVJUjYGsz&#10;7zTUy6P3CiABad7xUeHy63ye1OqPLE+X4owsOjfs9qjj9UM7SgcjQ1ckSLdZHK+y4pEYclCXeEKL&#10;gvYltOk0Jx4furqrddX9LlJ7IM+y05aT0TCal+mCf1ulRAgHZtQQAAgCwdqWZAGN6DL2o7Gw9uye&#10;1doRO2Qu91rBBj1JIl5L8GOtblSAg7SWn9E0XSAeCKV3Ot6LYA6figMRJFGETDQzaj/CLYf/AHvS&#10;EmiSc6z06JWSPtF67+JrN2RQdm9Bn2kyhtlO8lJJwoEvB8uKDBNuWuHNCPenpf2I8kUsrjsg7SKj&#10;mLKiu5KovT6Wu32UOAWfOZ/FKj+o384VzLQoeP0IdKiZhDsNQ2amuc5SIFNRH3KMxVi4nwQ939JN&#10;sEuJwn6rWkAm7W4l9UXJ/UgYm9LAowXeQ+SVISbDhO/wD1rODVW7vrHvY5qZG4uiNzJ4pAMkkOoM&#10;nJHRpBiUibkXfW3FYupsG2nV4S8fiIMeTIfhOB3WAUmKbSZEMAUzsA3/AFp+3IksbGdAZG+G08ec&#10;mS3TpyttFWCTGQdRMjw04g2CBHRydqnAVzwF7PLTdwq6eceE1h5NMDks7yVoWi1N8ryPFAhAjcd/&#10;wQc1ExJ0aXAMhIkbT+kEelF5KAWQyOge0VckH2J8Q/SEkucUGDpQPCmP3FYOn6IDE0DXbWZNv5R4&#10;qJqwlQPK9oKVVW63Xf1Hp+tR10O8VO3YWDouD3pMUoVhlcTpBSmyXl3i/Lsa1kBgVzq9ju0C4kK6&#10;sx0F9FoRFxxVaXKyuq0ntvgByiw5aIRIwAQeb3q7MMQcFOxCDCZeW2RnZzmkEyHF5Lli2xHNWgzB&#10;gGcMJcIb/k8jenhZeUdz8HRKYHEmTqSeTenR1ywLl4T6dKtm9+Gb2dA516bM97UBKJp9mSkMMh3A&#10;XuHeKEcUg5p8haI++Kmxes3ujxFKzcYYnEvYijIXlEW98+9D0zuXtBJ7UKSsKkf1qBLigqBEvNgN&#10;euDWpaiCknmJ1XK1cJL4MCT+O9GP0OAgmLRg6FNTAhrvA+KwdPyQa08Qi0Y9WO6/FSHjphDz9Fji&#10;vY49Y3yx5WduxLTtuqyj1f4KNkFgj2zUi5kuDtrPsaxUsQ1odsFeMGg5pPVaRHhf4DrV0KCInQtw&#10;4NdqvfVETlpcopqXgXE6L2KHiDWkltR1raN6dXOFgPLq8F/mnqIgfbPgO81Fcxm5Gl2P4b01hsCW&#10;ycpq8Qa1fJMGk7vmCgzsSXVgO9/HqEm7MAUPC8eighJ3AEvs96CiAsjo6lIGEW1eXeJTolHUjEWZ&#10;Y9kOyNNckZk4PMlc1SbUco10bhtR9sVdCDEtsJ0th7OlWb9hjcunPDrvQW0wkl56U67YyFz8WHTa&#10;hHH4QpIoaMPDW9lQ5eP1KBLikbzmawb5j3Om5x9KAbGANigUAKrABdqAyALOWXKy7QGn6ReJyvIl&#10;EVCrORh+KihPHKmj+t5rHLyP8/goF6av/M2wXaQxabC5Hsu5pVEyrKurv6zNRDu7VuxLxVhAhUKv&#10;d3W4oCgwMA2AxSDKTSdC7JVuzXgxqldJb2bhg6Jy0HW1gDsrp3albcindmvky8alA9NMuuI+XQqx&#10;Sd90Ks8m+tqmVNQpbp3Wr2LUpZPBhcD5F3TeievBID+Xlu1b1gZGkny/lpdWt4LxqpsEq1YtPAhi&#10;lXmDyFM1YDVJXy0wJeC4SL3qBDfpBN3xLSSGEvZpWhyPQHQ5pC4eygX2miaBAoWjEdj5KJG6NDzS&#10;TmBcgmdlOyFKWJAQiZEojsopIdgdwYRtLJS+ii+E0R1RcdazxOCXwHVYPZ1pbaTHZMfVkclqUGED&#10;j+R0SzRojhch2dfcOcUds0AG4/umCmBDERymeJ7tqk06m6/jY0PQG5sHYbW74F9oCUa/pSaumi0W&#10;dJ0YdvQ+MDOE32dkv1xSiMTq+BbzFHt6HnzTuM6BukjQXYxZBzqdV2rUY2T0Njgt6sT+J4/+c4q5&#10;CwngX7C3LR12goHAejmHIQA1XakG3qwLZsm/OhGYOly3TfI/FDqHlOgGq6BmsDqXDaMcuwsct6uh&#10;N7AOWn36UOVtQbAGUjW+7UyCUDI911w6BSUQgLjn5sGm9AwpJUGTf+NlftKbYvqj9BgNCrlAkC6X&#10;DrYvEG9WY4gOrYeqKLwJC0zHe3dUZxiUhIHf2UrpbjEw+8ZdqEBwfFIh21utBKgtlL1E2cNqWImr&#10;K8nRndrFSXJZvE/BQ5eEAs+OnB561OkvXy3cPeKEJGyAk53s95LOkendbo8jNEXvpNysnI2oWEhd&#10;OF3NvEUxe+C8iyaj/wC1Pm9RRyv/AMHXerLdD28YP9P2x6rAZHlL/NTlRYvA4j+XX0vPXNrJ3MvH&#10;WjAALAYP1tIKkpWuG6YdzWuTG/rIyt1KAMAdPwujhOxA9jBqlW6w1j8tuC1BB6lgIZaS5Jre96AG&#10;lZwo/oA0N1sVqRUoDqGu/F94KPIggKG8cHpfmg6B10QarQqfNiVdd1tY9ikKgi46rocLehdpYyuw&#10;GqtgraM6ySWHOq6vagWEqhbOcgsvY1psIrNOrNr5Pdl3rQ34X/i1Xl4pWmYnoqPaKVUGkWZR91UR&#10;bNoN2xRBGE8A+q2TG6Cj2j0dr2GxkfPspeQUcqJ7570eNN8r4GhXkk6n3Un4zyJv/B5GtTpmcpsd&#10;FPThUSoO9hT2dnTpQgG7foC4bC7Q6UI4aYvvJTmfYw0ukyJLTU2dxue9MWOz385HuaRVywFw6v8A&#10;9DXkRw/qkGaZpyo22P6Djr6IZKBlGAqNxKFr/ZjgP2BCdGabRKLvOX7fDamlvAIVsjj8i0ISLAym&#10;hv2F8WmuABsH4yGtRrUE5C4Y3jYy6b1bpMLg0UsH8zmoClEA2AxQ0rcL6ANVq7IRoS1WZauWkFAP&#10;cEBweigRKiADKtCTFwxoqPY2L61MAhSLFdOAvVhghcrKuVlajfTM4XiV7UjrWnLX++L8DV+YS6iD&#10;3SmHCA1TB7xQsW1hNw+ZalCAk4yfcDvQTB1q2QC7ye69LGAlOYXxW3zJzQcvWHlUrMcwxg9lMlTJ&#10;kVdR9kW5Cj4hcNx94ko2QR6hI1GGDtYX9h0xioibmMFteeo7OvpnBwLaBNE/9oUC9jQJo7DU7lqk&#10;UKIjcSgVVFgrQ0e08YoELkxv+jFK0kJq+DqOHV2r29BkRWcyj2hju2oI/aAhq0EkCp9l3vNM2Zfy&#10;09BEJd2PfVaTTkUCxUBlFxiKEQeZSNC7w7Eu1BVITAFgPxWB3pfhQ89R9hMa7U65G6q5uw9930ev&#10;8Nsx/K2C7BXtXBqS7r1xpR6ChlprQjD88X+tN65q7UNAvl6rl7GlYKdCwt6W0xvHsUJSd/cS4Qdn&#10;er9wwW4K6XQl6K3vTTMWn9H8VfEU3dl9vd6QQWdeQHsvSUmOgDB7xS+47ix3JO9LCm+kofqnZlZ4&#10;AnzThpTsxJbPPTLqO9PKV5Mpg7h3PTBQV0iFb4OS2QpL4ung2XkbegjmvkHQOiaJV13P7AH3ycaV&#10;EEEBbPNpyttFWOs1y5LnXHNSOv5HksQvoA1X/wBpnweAyFh6e6r6IU3B0wVerM++7ir/AIWZEvZ4&#10;PaZ7UxKZgKuISdU5DtA7fi2Gi4mRGBuad+xGaL8cRgfy859HDSfApCLkx6MTqt3SPUQ0o16Cvg3e&#10;jTNlKiVXKu9SkBWBbJyBl7FGKCRsau1Op2OB7A8BvRgqQrcG6oKWfYDTgPKpknROBX8VZImG4/me&#10;fQxiRp2E+Q9FTgE9B+qUKRIaiSVg6Ki19jtB2onkjLu4Pb0TB8PU2TkYTkpkohzGl8RHURQighIm&#10;pWlIKiYZbABoOO3Q0egmpgfubJolyhSTqUx8Y8Jc1CnwRL6OEqBH2kC6/wDw60MFmmserd2aFp+A&#10;jyehlPKc8TNYABAg7y+wd6QsCwkPbQ+XV9bnQXyyF06nkUW/wmGm0b6C/VEnh/oI/NEACAsB+1JJ&#10;GCwrD19iWr2jmMDTYAsVDRafG5cBK9KBrVhfMnKy+iY7eztuyvaj8RgxbsAdq0qagxtWTFME0VjV&#10;C73Ze9EnJmAcpBbvUKSY6BPvPpAwkV234mtaibOG1MmyncEvel7mbhrx7e41mEDcD5PJ6ws40C+U&#10;fBxS6AxFukn4Hd6GYuNSM0AIMesYHCZ54TIlxqfKbhewTzk49feRvhQYCYFx5agugnfX8GyEjyjA&#10;VEWspma/cZ7R/h3hJZjA/wACounReB+qP0ATCNx/YnYbMAEq8Urua+1tWf8AgQb+gQpEIvNnqieg&#10;b+s5bFzGvVRRimSMRrO1NKzpxoHlGlgpWgD2sSe0D6lrVQw3XHvQyHcH0vtljJwQPyoFJM40SJ+6&#10;Lt3bF13THX1BACJCJI1Zwy04kyesnQPzjFjJ0SaI60CErCQhsPs0ZP0zFgkzOn0u7tQQR/hxzF6N&#10;Df2CmJAwhcdSsaHjILBvFl23/Zvpi2Nwdlndtp6JdTQtC3Orbu4oOBQEAMB6waGUthmHX0QJmEOo&#10;PuJVticpwPK9F/kV2DH2oCCPQ8EMu9qmX+JU+vSJDkJ5VEkiooTkGuPv8WlyBiGoknqeULF0Lo6h&#10;5CrOB47Fj5H8zMCr9dTdsOsNPBZAhQwib/nsj3Ex/wDR0xnAcyHQBYA2j/ESSKeLHCC33WHV2qQp&#10;Abn8m45omwCGCtvOeltzSSMZvR8M0THMU24u6aa/oC3Hwl0t3uPLS6zdu7voYnIlJf8Ahp/AuD1B&#10;lVKfK+kgqDNiw8h5qC7B9ULvdl9MrKPD8j8euHcqJJg9yO16SawRe6Qfl6Yb2Nb7Hck71rGEZlfQ&#10;PVxU+kk9GQHRFx+hcXATH0COqfxaRMKt2KGgbMp0TBwX5KK34QAwAf4x+IIkkeHkfNzWpKeshwG1&#10;H/5p6ADIA7xU/GrrAEZPQUGTEfjpUHRYlxeAWnwU9AOsP0GA0PRgzce17yLdyiZgAAWAwfkivc+E&#10;l7CsE/jkr+/39DhRT5Je1MKcNQahC4kB0Y/C1w8WbpHRH2Nv0EqUDxcfuVDe+rhoPUmkIjcFi4C/&#10;NExMc0DlA4kOxPmt3jALqcvf/JUqIoSXu3Wp3L0saCyCaI6iXH0KIVENblYG867PU/DBVnstjOX/&#10;AOjpvWUUysDQNBoeuP5P0F7qPyaVjyF3pnv/AJFCpw5Ub4fXoKCoFx2dKYKZfqCfefRdORawB7D5&#10;fs9hHZR91EPK0VNsjrESpn/Nvcc7T5F7ZOZ+6n7I6jkdfSfxIccO44TWkAwmabc+BtzRJouLj3mo&#10;icWmPaXvTAERZQ4fyPSnUWrkOVW6+sgK4L1OwFhdf8/kkx1oYU0ayyeX8mCXBdq4s37q31CTng/q&#10;Xh2/cd9YTsIHKoVcU5C9HpEkdv8AnNNAxk99e2dxUT8mFH1qOp6/+RRYgscfiwt2A6B90TIAADQP&#10;2hMRI+Z8iVEAbEetgM3MCZXwoMmI/VI3MQC9DL2KhleJF3u9qnkvCLy2e1G5Am5HAseKdiCY0HK8&#10;BL2oW4GfAQfH+fe7TbG87bOjxNQUUVCc/nhcLZsEjQZtxesUk6dGfr9xYawOMJ3XqLi/0co8DxQN&#10;CBMg6JQnWwtEu9EgdePzDD8gA5XFKCHacvrz2GsaWR49d/EUvdJQTqt/UZN3ye7diWkuAMB1HQ3W&#10;7xj/AEGas1uqkNn/AOhpSp7seGtDww/ggiYXTsVKroNEaKwvC280jaCToD5Vrit3B90fsWG1CALr&#10;UdroGw8XeV9C9NIcDl0AHcvgr4aElpW1LDyG9zWgxWbkH900/EjUzZPhDfsVNgS+Cvsy1Ppglo6I&#10;cgqH9CLc0K2EMMB4FvM0RDogAOD/AEZ3ngQHI0oV8t06hPEUtcIQ82oXCIsE8J96Rq2XzmT3aAMF&#10;I1ACN76D32zm4yU+8h+JLnZk/WsJv2oyJ0uxOO4SV1el+voCGWgGq4qNJHiMoB95plkjTTb9St0j&#10;f0UbwAN17hnUaRcC6kvCsdjQBJKblFRCVQHVavHKBcdxz08ilNJL2DYDQMB6uJpDzG34JaOFYMOf&#10;xnVloBoT/qwyAUOEclAk+bk/Fuo1cRBlquHMyDloMKWhRKkB3azTilU7ZHvTCRrkF7q+1QEvaP8A&#10;FS1WEtmbk/IqBF9YD5T8UFI7b58ppoI4eCPegsrK2GymHB5/BeloWUHrBQWRq/Yj7BG64LPZ0pLM&#10;CYSyPo3IbnNAhYyBR2Gom2YPkV9dJqVYRgPRd7y6RmhiXBgP9csisAvn5Ew7mtPxAQhHRHSooIh9&#10;Al5SkKzQZHTA7FTaND8pTWpXL+NqIQFyx7y9x6JJDijygLKBY2Bp2NsN9W5Byfi2TInl54OW1MPY&#10;Bu9/uwab0Af69DmmYqZFkJarKGOmItv6Q7VDtUfozS/iarAbg3N3bLUWAA0NPWJIoFBhJ6OdThkr&#10;R6t/5F5KepjU7yUgIWok961sZOTtQdhpo8feku0AY/2KDmsiKkR3VEtACPGi5SRlTs+RrmlOE+c0&#10;BY2i/wCFotm2JUO0qKKDSJ/XpTqUGl+r2UsA2FviaiPVCym1GlEtLGXO29WJDIDYPzvYqG3+8hTJ&#10;m0R96m7wjAm8owOlOfS6+EN5T/hwtEjR1D7pTd4dS3o5rZvt/B/w+Hcq3IQobTj29LgQN9l8xSkP&#10;/DJIlREWG7r5n0vjBOepPutLb/h4bIOoP8B6Rl0PYP1SJTDf/h4hjdHoh8vo26D8Vf6cSRkP+mQy&#10;lCOGaPkvj+VTbqK/DQ8nqk8IL0QekCD0Pon8pLV7WI/LRUl8PwqQy1Juf41vL+B/CPQJtVyZkW83&#10;AfX+kSDuc/slh3SknZ4j7nzT6I9AU7yqWi3/AOAgUpLLdy96AMAdKl39Zd6Qcg9SkmF7tXtVsH2I&#10;eFSocX0KXvBq8QjWX/TrTZAms/s60STcFTuVJv8A4SHHpILNEiZ0CML6/wBJA5dW5uQJdyj2S9gH&#10;Zt2J0pmvQ+jkf3EyjV+cWaVFuj9Y9yuP5hHg/KKOGUokTh/wIRJVFtx9KcvpmPU3m/f+mkkQiPsC&#10;58VOGZCz5GHJ49VUlGwpKG7pWZ3b6kpAiagQoe57AFJK1YJL7qHQbVb4YamEd/8AQBHvReYRjb8g&#10;zLJW7528Q01OlmR3n+QUJkZP7g/dZGYy066GQ7h6Y85G7/6dlFFzcQJf9HunI+FhUJXuUt61cWkT&#10;XZka2uAQREmz+CCRRLOtn2R96F04feR7mt2SS93HgNPBSBInUbn4yjZts9Rs/NT1WALL8ue+TmiT&#10;AKJE3H9gGhGQk5IpHhFkJGGPr0lgGSncfx/qZHxxyA56ezk6SUm5+RR6NISGeNE3aOmMRAyejBYg&#10;NUdAnvgc1d7CCnct6pJFJYqjwgblCR1cQ6I2e4daYD25PJonJ+Nyg3SG88vpbiniTjBOxqclv14d&#10;yrbBaTj0sV3fYx/qm4S0BHL5NXbWkYIRBCJolW1pchD7ho76m5fRpTKh2vASJsmtZ8OYNwXOhE6U&#10;6tZgLkYOUFBiGSjvlfxNDPq4RGvh3HI8lS1GTEDxjenlTUIh9HI/hc2GMOGknujJW2j2njH6rFTM&#10;8tzf79DJbI21i+z/AFeMdR8sHfjlDv6E2PlAw0RFhDgL92T/AOeq3aEhdwuulWxCDboR8YeKEpXI&#10;tnQxPEqtusSgW2V7PFAJPWdpB/SjZk4oykSBCXY09jpsfha1JEj0HX3TktR+zSoHCOp+hJEoSgBa&#10;Hf0I4gJY3j+T/DmlQNo33aVQ6ZCfypSC/i2UJbs0gnynolhCDdP1Td1j59prKDt8/SGl3A18TRBB&#10;HUZP3NQsfIhCJslDigovM7t3w5IdfScMVvBgb5Hc1oPQ2pEuJ29UkirAosQ+jB632SmEboIvE7uH&#10;tNPmHLvvJ7HtTbcCHP4O0O9AZMaO/pYlmpl6DZG5RYGxbNeHRI7pzE0mk2W/3Gp0ya/gduNBdXQ2&#10;37i+Tt/mSMI/owtoXRPr0BklOcQv71ih2FaBfZL7VCKMRr5n2UunP7zWe1XIDWeKBSFyMyy8tFsf&#10;lLvSDkHqVPl/3YajwY7s7wPvTQbtKF/TmontMznq3dmh7iSJI9H9by34GHHZw8NMHaBCDCPo6pjd&#10;Uy7GTidqw3iAuvC2DGyLnclp9gHc9X4QDAdEclSQyX+gTRt0qwf6OT+TnFNw83VE5Z7bcVBSsoBL&#10;xex4oYUE9xxGWs3Rk7KPnGFZsKePrlhphyxBAtw6nvJ+DOm3bP8ALqaZ3oAoRJEZH87tm149NXLF&#10;6IH5D9rYQyAe+agz1hGfj+A61iXjStlLu7Sqkqsrl6v5iMAXrUjZ8yo8FCky4iD7VDybiHPtWYuk&#10;nzQiWR6P4aRQAkOpXVyvFNn4mw9VMeHtRLVAinZIR6/qg1OCdvgXZ3rDRC15QGRqUAYqGuDkcm4l&#10;XfRF95+56OlOUilXAREus0SFdRHiSgL1t/NU0AM/1mgtoDFm7go6Nnaro8xINgC/JI8ejkMQGI5M&#10;OPIod8RrGISXGQ+ppvEig/8AwEk70Nc81Xn2oPyBZA6HosXwUYjVEpCKIRMiesB1BnXTK+meEmhQ&#10;yT+TFrHKWP8APoMiElnOh+vG55gfy8Zq5Ihb533eFIm7fxwGA6R+OoauDei8EHvuHtTGpgg+Chx1&#10;/I8Qn3p0WDVH7mgAisfWFAGPRiUaN92jAQTcIXkhc5xV9NSQmoE8tWlrvqmFYEquAzR15iaI8H5R&#10;UC4zP2LnzW8m4Reqiv6mc5LshCPam3Ml+9h8D2dfRxcKT4X0TfhdqYxCOHM1CsSPG4v2ZOKzLiRD&#10;0/gU53IROmD2aFiRtUu7+GZAyxNlRk4py6VJgdQziV2BRTpoDm9wychTmkjKGkk6EIjsdxHd4gDI&#10;mnoIgj8IMicjSSiM2kbA2FzuafkYS5X3OPRFQSB1aDH6QECEbi4NeF+lQyfHYbYD55/DSdKKHl/8&#10;PJ2msiWReZkvYKNgnXO8zUFQGnoiSBlcFat/ZHbQd0oCfjSPUuBzLC4PMoc08MW+Jqg26s81BfQq&#10;Fmv1Ncuh6hLBnTmgoUkci4WHN3FGYVgPfu/YgqDb9qjsQHk5Yf8A5SCjiXDJ6T9ZCuXv0NzpQySV&#10;BtRVuhEj2abKNZXwPan1m8AZ7D70RvydQt29RAgXEuBvQ+h9/RSjkrqVOOqzxmkPudSEsRwip2pk&#10;YGbfbdg+Slx1xgLW2aPZthD6joQYRNH0WyR8i26lfpO9AgQEDIm/4yS9G6h+vRkQFt90j9AuUAVV&#10;gAytEPEsRum08nSM0qqqq3l/CH7GYo/ulg60MZurDHc+h3oAACxGPVIVwZpHLoUXClju1pVE7rhA&#10;96RHbNkdkeyhTrwJA8/sOa1cNEMvF7nmmCWKywcjg0OzXdtgZ9EBRHvFdA1WxQY2becYdeV9oqDb&#10;/Aebbf3PUNfcLaHoI+rMIXEqdhIFbgG72bbVkv2Mq6JCcOak16DPWt+KXiaMTvhesD7VHZOv4XB9&#10;iBR0bCxhavFvk1nPqMvhzhR8kO9QAm9XzhkOMwNp5Dc9XbLJG+ReJ/EYksIeFfx6OJP7zWH5IVAE&#10;qsBScDwyjQ/rs9QUASrAGrUq5tEbBFubgXikVhuVM0uu67daMgAIALHooF6daFfyA9itrvT9s3e6&#10;UuHTkh+TvNBgN4Co2dQgN8j3grWuUJJ/Qy81AaUsE0jQHXL4XrXDu6VllZefR/LowAapoGrT2NCa&#10;C9mw0O7QBj/BEkU153UBkN+po3w2pdKpyCao1HUpKQAll+5aP3UXlyAbI0SWScB3cdPKkmkFhOBl&#10;HJahQmNPdgGi0YXIo8VVQEpksVDi3xP2loQQERUOlnqmFxCFFxHRpSPYyDaHb2vW1CkRihhkECz/&#10;ABobMmp6LIby9z8kUuH4CbGJ/R/oNlH4thoCgtCtExf6039dOqxR3+jLWfcXK00StjVnNHXI1JAs&#10;Buqkur2ofkgBdbp39gpQoijcXPsx1YqSxMDhDr8A9ay3rdu7egYKIAJV2N6XOvLouNHhSRqc9xp2&#10;BUAzF/VyFDAMLYevsS6UjeX9DYNgIDp6AUiTK2AoygQRvHNs92+1BGP8M3oIQSJs0zBagv7/APS1&#10;/R2T2TA1DVbVeYDLpTk9zTWhBxSBvpQO5s8lJveU8AOHlpZaPVPdHspcHZPlSv8A0qk2eaEUIdhr&#10;iMYHlApvlogGiVika7Yx2LqbeW9IrEzCtnfCPSpyOod9GeRpCoc+ST4r2ZigJ8/gZiGzPFvSmcCO&#10;emjX8Qbky735RsL+DWkviSlSyq7z6TOsUXDPJvgctqwMweXVXKu7ejz3GttXwY6zRCIedh8ge1Y3&#10;CR+No5Yqfk1swc6fDrSMESplXddaBABVYAytQ0XvM5+z1h0aNBiu5+j8CKAMh6ug1cHLsc0bQCVM&#10;Ab0wcsnotTrpx1fWJzDt114DwW1aACD/ABQAAhBImzSS2N53A1PI02pIq2qIROKx9nLP2bYdNqEl&#10;GnohyUtBJNm9TQV7t+SjJxhLXtSstb/AFQ2pmcWjsTG/yyabU3UYwk0R1WieiKSiL8Dv7+iwIJLe&#10;ZiQTNrOnNa8UkmGu98A/D+/3eihWsNev4OKuIneso+8PAeloy6LIa2xq9i+DqaiQGANK0Mddgd0U&#10;/wBcdlGV80/GYhdRQdMFy9PBeQlW6ua0nSsf8ZwO+d6sFH2OvHN7B096AMHosFHpWQg6ral8FJMH&#10;eW6GqQc0dJBSIR0xzk9KJagLsmOvVx19YADbaw/OR3YN6EH+Oh0pySeB+B4HcavTTTw3WByehSrU&#10;W3zZOXZKttZL/YDrjmhnH5kY3YFx0d1qfdS8tIl9Emq/99E4ZxlL/SaZNSgOOpiuOjPaKv0ub0sb&#10;efwYEFWcMf59XmD1/BoSX/UMs9qvqy7utEGyeE3gO7pQJbgwBpQZMUOHPWCUHBWNrW9SJJYNWJoQ&#10;mXnydIdWXmj1Pibz3r/xNLFeaP8AsUYNKWeZT7UimtpgO8exog5gp08S8DqlMUgCK/w8C1Ma5L87&#10;5Hsa06weQRlfSzmMXU05YD+Ghit0wffPP+SgkOKuV44m3yDTcGXitcj3l+KVsiEIR2TSsrld7gqD&#10;NWiBN8PZFWDfLLunehHH5RdvhJV8rU+6m2jTC4TVb/xWKuYILYbNuy4aIaYsA6prcLePw/odnq8N&#10;ev4KwhQt0PyKJYvIIwB3oMbAdQv2MHBWPKYp7wL/AFpA3tjfBnot1rSNvwxUu9S70tpWDmmhaw2X&#10;uz2mkBzZieqM98HFRzJHANgMVZPCwSrAar/cVFUwjIGw+V1fRcsA/dXQMrUGSraHe6GA0OZ/zEHN&#10;DmQgePq/BmmincMB3Wez2rIkppdmnwNKoTo5KEQ22mePuaF1LA8TCe9Ry/idewKnMWpH2pBmfFDY&#10;ahvWvLo1fJ12zSZV5gfs1HUfQwXREMwu54XZqQN/XM9FEhDp3DWD1/BZW0TOolJS2bwhd/pcVdCB&#10;lHCaHGXjNBqCCbdkBwe/pJlFWDkf/gaulMNNkCbo+IjinNiTvklWZezJ+GhpjlG03iiJAze9+Cjg&#10;OpV7sqxIwll4uDsUEAEBg29CkWeJRgNVtStl0uAbu61exb0DRgqVYAqLL8TJmk23dXgKCD/OQaYr&#10;ZECHRbnamlhcH2g80w3Sj+BPel2ANXiElN7YdrKngW6l7UUA5gg+7RqLnd8hV2L+0VSpRzB7wKWJ&#10;hSkMge8aWLTTm35hH9zXESO9XPb+3LVuHk6NCJJj8Iv67ZRr1/CyIxQkZockuXdFjQRadHfiXlTl&#10;Vy0E0DZJJh7/AAMvGpSsCgGADB+hYpZk1mpsG262KdHajWPjdarPBb0vfUETYKLOHgy7O676tLZA&#10;CD/Rx0k6NGIO5vvkqUnLMp8CK/8AD/lVzHEXX5aYFkwteQqPPmotFJIdsLj7hk7m3oOsKMIMiU3U&#10;ULsDyHc0rPrF/XbKNevqcgEE3qfVhDdSegxOvzRv0TRNgqJ/ZMnj/wCI03oJRr+hDLipxkuLLcpn&#10;wW3dKb8tzpsGA4LejFldY8QHzpNWEISEg2f/AKOtBBB/rEC9BaVhWXU29h6npKsVoxPnq1OSjVID&#10;qP36xf12yjXr6TIBCb6VHvxt+6LT+1s0lWI94rgDVcVGAEKd+1yy67fohvUOGEgh/oTfiowbCUR8&#10;3RY49IacWcJieTDnwavKohddzK5f9eIJVOo/fO9TbBzCBvc0eR9GzEIdfpyOetOU9EE0hyOSow9a&#10;ULem1tOy1TZq64xM0P8A1RTAuqNAu0EAR6aCuDprl4hvUNypN6k3K5Cn5LkQ96lQz/8AETrCgp3R&#10;CV9qFarFa2Yv3LXQ8UABUgAlelKztk0Z5HvBVxawAq8Xy5oI/wBiE8mxl/sAk5Df0N+JaEGRORpn&#10;YJMRIsbICdePV4JD1pYDvzdPjQ2L7ehOn5BP9zpSMgokf2Hu36GDyiruGHnumk9Csf76jvSHkzLr&#10;PIy9AQQLhtaFokdEPwpkgZfkWggsQcUIV8IXgqTPLykG+p7FHKbvD9r4KWBxc5/InaKCP9mIRNHM&#10;ACFsvew6u3orII6CmOoz2X0dcTbCZsoNklL5OGX/AO08w+UTL6Y5jCu3sWvjf1Q1CERH8yVIyjrH&#10;eUUpc+MbpM0A5u2krHktH9opQWDUL9zWlgYD7FBH+3giFs3l0cPC0hdzPAwj3PUvrcYkJ9qEcWVu&#10;a8svjT0ILNBWLXn5I2agZ/4JJIo4cCYFj6iHqP4y4pQyQsnTTlKj2zsQ33XK7v8AwglBvbpe8rne&#10;goIiyOR29ba4q2sAJfJx5l5eP+FSSJio68HFi/4PL1KxhJLKffSXhUEGZ/4YQzI2eV+/SxdxUa11&#10;FxFzpA6z/wAPfY2N0y+/T7ThlO7B3oxD/hlgWhYJL4bWPQGZwoxfL4/4fJVzV13EfT0mv+x3b6/4&#10;fDuV5vSe56RvG4nTD+/+HmzAnxWAdJ5V+/QbLIdn8h/4e5qX0cQmi4nMHohMSMttH0/4fKdrLkj7&#10;ps+kognVb/8ADhA1GCaDmjNdR5fVJ+/+Hj9Xgj6PTRbNOh1+cE/4eFnIHZ9EB/zYPugCMFj/AIe6&#10;v1Iejl9PQD9Vh/w8XK0Nyv2HoQkkS+B7pQQR/wAMoTV95Buy+Z9LSW7w/wAj/h8O5STE3zicehK6&#10;b3+gf8ODrAx2F+qXKHLq39OO3tH+X/DqMwgHkQ+aSGNvRWCPkY/4ck3HeMnt6DNSCQyeol8/8O5j&#10;mziP59KqObHe1AfgTsD6/wCHh9mdHL/XptzMp0jPsVh3/wCGWCaOckT7K+69Iikondj3ShEP+Gw7&#10;1cGQa82kHsHoThZAeTfA/wDDhi3kR+qVWou9fSBJknQT4f8ADyIh2Kl7TTl9CRLz24Qf+HQXmdfK&#10;n5T0Kd4ksOZ/8OJQ2GcpH2D090+KP6DDgB/pv//EABQRAQAAAAAAAAAAAAAAAAAAALD/2gAIAQIB&#10;AT8AD2//xAAUEQEAAAAAAAAAAAAAAAAAAACw/9oACAEDAQE/AA9v/9lQSwMEFAAGAAgAAAAhAGeR&#10;AinhAAAACQEAAA8AAABkcnMvZG93bnJldi54bWxMj81qwzAQhO+FvoPYQm+N7Lj5qWs5hND2FAJN&#10;CqW3jbWxTayVsRTbefsqp/a2wwwz32ar0TSip87VlhXEkwgEcWF1zaWCr8P70xKE88gaG8uk4EoO&#10;Vvn9XYaptgN/Ur/3pQgl7FJUUHnfplK6oiKDbmJb4uCdbGfQB9mVUnc4hHLTyGkUzaXBmsNChS1t&#10;KirO+4tR8DHgsE7it357Pm2uP4fZ7nsbk1KPD+P6FYSn0f+F4YYf0CEPTEd7Ye1Eo+AlCeRewWI5&#10;BXHzk8UMxDEc8fMcZJ7J/x/kv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PhsYhq8CAABbCAAADgAAAAAAAAAAAAAAAAA8AgAAZHJzL2Uyb0RvYy54&#10;bWxQSwECLQAKAAAAAAAAACEAZaDp/O4IAADuCAAAFQAAAAAAAAAAAAAAAAAXBQAAZHJzL21lZGlh&#10;L2ltYWdlMS5qcGVnUEsBAi0ACgAAAAAAAAAhAPgTm56F1QAAhdUAABUAAAAAAAAAAAAAAAAAOA4A&#10;AGRycy9tZWRpYS9pbWFnZTIuanBlZ1BLAQItABQABgAIAAAAIQBnkQIp4QAAAAkBAAAPAAAAAAAA&#10;AAAAAAAAAPDjAABkcnMvZG93bnJldi54bWxQSwECLQAUAAYACAAAACEAGZS7ycMAAACnAQAAGQAA&#10;AAAAAAAAAAAAAAD+5AAAZHJzL19yZWxzL2Uyb0RvYy54bWwucmVsc1BLBQYAAAAABwAHAMABAAD4&#10;5QAAAAA=&#10;">
                <v:shape id="Picture 131" o:spid="_x0000_s1027" type="#_x0000_t75" alt="Flower Bw Vector Art, Icons, and Graphics for Free Download" style="position:absolute;width:138430;height:2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+VyQAAAOIAAAAPAAAAZHJzL2Rvd25yZXYueG1sRI9RS8NA&#10;EITfBf/DsYJv9tLWBI29Fi0RfBBKa3/Acrcmobm9kFub2F/vCYKPw8x8w6w2k+/UmYbYBjYwn2Wg&#10;iG1wLdcGjh+vdw+goiA77AKTgW+KsFlfX62wdGHkPZ0PUqsE4ViigUakL7WOtiGPcRZ64uR9hsGj&#10;JDnU2g04Jrjv9CLLCu2x5bTQYE/bhuzp8OUNdPXLaTeK2PeLrfoLTcfqnitjbm+m5ydQQpP8h//a&#10;b85Ani+L+aJ4zOH3UroDev0DAAD//wMAUEsBAi0AFAAGAAgAAAAhANvh9svuAAAAhQEAABMAAAAA&#10;AAAAAAAAAAAAAAAAAFtDb250ZW50X1R5cGVzXS54bWxQSwECLQAUAAYACAAAACEAWvQsW78AAAAV&#10;AQAACwAAAAAAAAAAAAAAAAAfAQAAX3JlbHMvLnJlbHNQSwECLQAUAAYACAAAACEATHx/lckAAADi&#10;AAAADwAAAAAAAAAAAAAAAAAHAgAAZHJzL2Rvd25yZXYueG1sUEsFBgAAAAADAAMAtwAAAP0CAAAA&#10;AA==&#10;">
                  <v:imagedata r:id="rId51" o:title="Flower Bw Vector Art, Icons, and Graphics for Free Download"/>
                </v:shape>
                <v:shape id="Picture 131" o:spid="_x0000_s1028" type="#_x0000_t75" alt="Flower Bw Vector Art, Icons, and Graphics for Free Download" style="position:absolute;left:139013;width:138430;height:2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U6ywAAAOMAAAAPAAAAZHJzL2Rvd25yZXYueG1sRE9La8JA&#10;EL4X/A/LCF5K3TSKj+gqRWgp1IOvFnobs2MSzM6G7DZJ++u7hYLH+d6zXHemFA3VrrCs4HEYgSBO&#10;rS44U3A6Pj/MQDiPrLG0TAq+ycF61btbYqJty3tqDj4TIYRdggpy76tESpfmZNANbUUcuIutDfpw&#10;1pnUNbYh3JQyjqKJNFhwaMixok1O6fXwZRSMPtv0/M73jf/YVsefXRy/NacXpQb97mkBwlPnb+J/&#10;96sO86fz+WgcT2dj+PspACBXvwAAAP//AwBQSwECLQAUAAYACAAAACEA2+H2y+4AAACFAQAAEwAA&#10;AAAAAAAAAAAAAAAAAAAAW0NvbnRlbnRfVHlwZXNdLnhtbFBLAQItABQABgAIAAAAIQBa9CxbvwAA&#10;ABUBAAALAAAAAAAAAAAAAAAAAB8BAABfcmVscy8ucmVsc1BLAQItABQABgAIAAAAIQDbdkU6ywAA&#10;AOMAAAAPAAAAAAAAAAAAAAAAAAcCAABkcnMvZG93bnJldi54bWxQSwUGAAAAAAMAAwC3AAAA/wIA&#10;AAAA&#10;">
                  <v:imagedata r:id="rId52" o:title="Flower Bw Vector Art, Icons, and Graphics for Free Download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06C65FC" wp14:editId="33CCBDF1">
            <wp:extent cx="486967" cy="219105"/>
            <wp:effectExtent l="0" t="0" r="8890" b="0"/>
            <wp:docPr id="981783919" name="Picture 130" descr="1+ Thousand Biro Drawing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+ Thousand Biro Drawing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1" r="26871" b="6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0" cy="2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AC6">
        <w:rPr>
          <w:sz w:val="32"/>
          <w:szCs w:val="32"/>
        </w:rPr>
        <w:t xml:space="preserve">……………… </w:t>
      </w:r>
      <w:r>
        <w:rPr>
          <w:sz w:val="32"/>
          <w:szCs w:val="32"/>
        </w:rPr>
        <w:t>are pens</w:t>
      </w:r>
      <w:r w:rsidR="00C86AC6">
        <w:rPr>
          <w:sz w:val="32"/>
          <w:szCs w:val="32"/>
        </w:rPr>
        <w:t>.</w:t>
      </w:r>
      <w:r w:rsidR="00CE5F76" w:rsidRPr="00CE5F76">
        <w:t xml:space="preserve"> </w:t>
      </w:r>
    </w:p>
    <w:p w14:paraId="4711D63C" w14:textId="0207496D" w:rsidR="00C86AC6" w:rsidRDefault="00C74EFF" w:rsidP="006E1A97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86AC6">
        <w:rPr>
          <w:sz w:val="32"/>
          <w:szCs w:val="32"/>
        </w:rPr>
        <w:t>…………</w:t>
      </w:r>
      <w:proofErr w:type="gramStart"/>
      <w:r w:rsidR="00C86AC6"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>are flowers</w:t>
      </w:r>
      <w:r w:rsidR="00C86AC6">
        <w:rPr>
          <w:sz w:val="32"/>
          <w:szCs w:val="32"/>
        </w:rPr>
        <w:t>.</w:t>
      </w:r>
      <w:r w:rsidR="00E53FFA" w:rsidRPr="00E53FFA">
        <w:rPr>
          <w:sz w:val="32"/>
          <w:szCs w:val="32"/>
        </w:rPr>
        <w:t xml:space="preserve"> </w:t>
      </w:r>
    </w:p>
    <w:p w14:paraId="3B326305" w14:textId="7439662D" w:rsidR="00E53FFA" w:rsidRDefault="00AB14D8" w:rsidP="006E1A97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59488" behindDoc="1" locked="0" layoutInCell="1" allowOverlap="1" wp14:anchorId="5911C2A9" wp14:editId="7F185F95">
            <wp:simplePos x="0" y="0"/>
            <wp:positionH relativeFrom="column">
              <wp:posOffset>2655844</wp:posOffset>
            </wp:positionH>
            <wp:positionV relativeFrom="paragraph">
              <wp:posOffset>418465</wp:posOffset>
            </wp:positionV>
            <wp:extent cx="453390" cy="379095"/>
            <wp:effectExtent l="0" t="0" r="3810" b="1905"/>
            <wp:wrapTight wrapText="bothSides">
              <wp:wrapPolygon edited="0">
                <wp:start x="0" y="0"/>
                <wp:lineTo x="0" y="20623"/>
                <wp:lineTo x="20874" y="20623"/>
                <wp:lineTo x="20874" y="0"/>
                <wp:lineTo x="0" y="0"/>
              </wp:wrapPolygon>
            </wp:wrapTight>
            <wp:docPr id="893558779" name="Picture 133" descr="Coffee cup line art icons for apps and website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ffee cup line art icons for apps and website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6" t="1302" r="9356" b="1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440" behindDoc="1" locked="0" layoutInCell="1" allowOverlap="1" wp14:anchorId="78E07A13" wp14:editId="28A5E394">
            <wp:simplePos x="0" y="0"/>
            <wp:positionH relativeFrom="column">
              <wp:posOffset>2143434</wp:posOffset>
            </wp:positionH>
            <wp:positionV relativeFrom="paragraph">
              <wp:posOffset>418465</wp:posOffset>
            </wp:positionV>
            <wp:extent cx="453390" cy="379095"/>
            <wp:effectExtent l="0" t="0" r="3810" b="1905"/>
            <wp:wrapTight wrapText="bothSides">
              <wp:wrapPolygon edited="0">
                <wp:start x="0" y="0"/>
                <wp:lineTo x="0" y="20623"/>
                <wp:lineTo x="20874" y="20623"/>
                <wp:lineTo x="20874" y="0"/>
                <wp:lineTo x="0" y="0"/>
              </wp:wrapPolygon>
            </wp:wrapTight>
            <wp:docPr id="1358431393" name="Picture 133" descr="Coffee cup line art icons for apps and website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ffee cup line art icons for apps and website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6" t="1302" r="9356" b="1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F76">
        <w:rPr>
          <w:noProof/>
        </w:rPr>
        <w:drawing>
          <wp:anchor distT="0" distB="0" distL="114300" distR="114300" simplePos="0" relativeHeight="252156416" behindDoc="0" locked="0" layoutInCell="1" allowOverlap="1" wp14:anchorId="339BB890" wp14:editId="7ED71B47">
            <wp:simplePos x="0" y="0"/>
            <wp:positionH relativeFrom="column">
              <wp:posOffset>2595177</wp:posOffset>
            </wp:positionH>
            <wp:positionV relativeFrom="paragraph">
              <wp:posOffset>48930</wp:posOffset>
            </wp:positionV>
            <wp:extent cx="241300" cy="182880"/>
            <wp:effectExtent l="0" t="0" r="6350" b="7620"/>
            <wp:wrapSquare wrapText="bothSides"/>
            <wp:docPr id="2145542736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5F76">
        <w:rPr>
          <w:noProof/>
        </w:rPr>
        <w:drawing>
          <wp:anchor distT="0" distB="0" distL="114300" distR="114300" simplePos="0" relativeHeight="252155392" behindDoc="1" locked="0" layoutInCell="1" allowOverlap="1" wp14:anchorId="46AEC981" wp14:editId="18292E04">
            <wp:simplePos x="0" y="0"/>
            <wp:positionH relativeFrom="column">
              <wp:posOffset>2333728</wp:posOffset>
            </wp:positionH>
            <wp:positionV relativeFrom="paragraph">
              <wp:posOffset>48930</wp:posOffset>
            </wp:positionV>
            <wp:extent cx="241300" cy="182880"/>
            <wp:effectExtent l="0" t="0" r="6350" b="7620"/>
            <wp:wrapTight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ight>
            <wp:docPr id="1535424978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6B8">
        <w:rPr>
          <w:sz w:val="32"/>
          <w:szCs w:val="32"/>
        </w:rPr>
        <w:t xml:space="preserve"> </w:t>
      </w:r>
      <w:r>
        <w:rPr>
          <w:sz w:val="32"/>
          <w:szCs w:val="32"/>
        </w:rPr>
        <w:t>……</w:t>
      </w:r>
      <w:proofErr w:type="gramStart"/>
      <w:r>
        <w:rPr>
          <w:sz w:val="32"/>
          <w:szCs w:val="32"/>
        </w:rPr>
        <w:t>….are</w:t>
      </w:r>
      <w:proofErr w:type="gramEnd"/>
      <w:r>
        <w:rPr>
          <w:sz w:val="32"/>
          <w:szCs w:val="32"/>
        </w:rPr>
        <w:t xml:space="preserve"> Butterflies.</w:t>
      </w:r>
    </w:p>
    <w:p w14:paraId="495CDD44" w14:textId="7CB226CD" w:rsidR="00CE5F76" w:rsidRPr="00AB14D8" w:rsidRDefault="00F056B8" w:rsidP="00AB14D8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…………… </w:t>
      </w:r>
      <w:r w:rsidR="00AB14D8">
        <w:rPr>
          <w:sz w:val="32"/>
          <w:szCs w:val="32"/>
        </w:rPr>
        <w:t>are cups</w:t>
      </w:r>
      <w:r>
        <w:rPr>
          <w:sz w:val="32"/>
          <w:szCs w:val="32"/>
        </w:rPr>
        <w:t>.</w:t>
      </w:r>
      <w:r w:rsidR="00CE5F76" w:rsidRPr="00CE5F76">
        <w:rPr>
          <w:sz w:val="32"/>
          <w:szCs w:val="32"/>
        </w:rPr>
        <w:t xml:space="preserve"> </w:t>
      </w:r>
    </w:p>
    <w:p w14:paraId="5D1A031C" w14:textId="115546FC" w:rsidR="005728E4" w:rsidRDefault="00AB14D8" w:rsidP="00A9392B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‘</w:t>
      </w:r>
      <w:proofErr w:type="spellStart"/>
      <w:r>
        <w:rPr>
          <w:b/>
          <w:bCs/>
          <w:sz w:val="32"/>
          <w:szCs w:val="32"/>
        </w:rPr>
        <w:t>ing</w:t>
      </w:r>
      <w:proofErr w:type="spellEnd"/>
      <w:r>
        <w:rPr>
          <w:b/>
          <w:bCs/>
          <w:sz w:val="32"/>
          <w:szCs w:val="32"/>
        </w:rPr>
        <w:t>’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CE5F76" w:rsidRPr="00CE5F76">
        <w:rPr>
          <w:b/>
          <w:bCs/>
          <w:sz w:val="32"/>
          <w:szCs w:val="32"/>
        </w:rPr>
        <w:tab/>
        <w:t>(5)</w:t>
      </w:r>
    </w:p>
    <w:p w14:paraId="35BEFE3C" w14:textId="77777777" w:rsidR="00B12EB9" w:rsidRDefault="00B12EB9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b/>
          <w:bCs/>
          <w:sz w:val="32"/>
          <w:szCs w:val="32"/>
        </w:rPr>
        <w:sectPr w:rsidR="00B12EB9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42E74D5A" w14:textId="74C47630" w:rsidR="00AB14D8" w:rsidRPr="00AB14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Cook=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</w:p>
    <w:p w14:paraId="612CB7B2" w14:textId="43A38F7D" w:rsidR="00AB14D8" w:rsidRPr="00AB14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Play=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</w:p>
    <w:p w14:paraId="1DCC26E6" w14:textId="5A6143DA" w:rsidR="00AB14D8" w:rsidRPr="00AB14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Go=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</w:p>
    <w:p w14:paraId="6A1550AC" w14:textId="5A7AF68E" w:rsidR="00AB14D8" w:rsidRPr="00AB14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Eat= 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</w:p>
    <w:p w14:paraId="53AF004C" w14:textId="15C571DE" w:rsidR="00AB14D8" w:rsidRPr="00AB14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Drive=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</w:p>
    <w:p w14:paraId="7B2C1F0E" w14:textId="77777777" w:rsidR="00B12EB9" w:rsidRDefault="00B12EB9" w:rsidP="00FB4652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  <w:sectPr w:rsidR="00B12EB9" w:rsidSect="00B12EB9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95"/>
          <w:noEndnote/>
          <w:titlePg/>
          <w:docGrid w:linePitch="299"/>
        </w:sectPr>
      </w:pPr>
    </w:p>
    <w:p w14:paraId="26D81DF6" w14:textId="557C2E89" w:rsidR="00775C0D" w:rsidRDefault="00CE5F76" w:rsidP="00FB4652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</w:pPr>
      <w:proofErr w:type="gramStart"/>
      <w:r w:rsidRPr="00CE5F76">
        <w:rPr>
          <w:b/>
          <w:bCs/>
          <w:sz w:val="32"/>
          <w:szCs w:val="32"/>
        </w:rPr>
        <w:t xml:space="preserve">Fill  </w:t>
      </w:r>
      <w:r>
        <w:rPr>
          <w:b/>
          <w:bCs/>
          <w:sz w:val="32"/>
          <w:szCs w:val="32"/>
        </w:rPr>
        <w:t>in</w:t>
      </w:r>
      <w:proofErr w:type="gramEnd"/>
      <w:r>
        <w:rPr>
          <w:b/>
          <w:bCs/>
          <w:sz w:val="32"/>
          <w:szCs w:val="32"/>
        </w:rPr>
        <w:t xml:space="preserve"> the </w:t>
      </w:r>
      <w:r w:rsidR="00F5163D">
        <w:rPr>
          <w:b/>
          <w:bCs/>
          <w:sz w:val="32"/>
          <w:szCs w:val="32"/>
        </w:rPr>
        <w:t>blanks with He/She/ It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</w:t>
      </w:r>
      <w:r w:rsidR="00F5163D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)</w:t>
      </w:r>
    </w:p>
    <w:p w14:paraId="0536FB83" w14:textId="77777777" w:rsidR="00B12EB9" w:rsidRDefault="00B12EB9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  <w:sectPr w:rsidR="00B12EB9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4E3FB712" w14:textId="1B01A690" w:rsidR="00F5163D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 is a boy.</w:t>
      </w:r>
    </w:p>
    <w:p w14:paraId="559D1A0D" w14:textId="37A8F4B5" w:rsidR="00F5163D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 is a girl.</w:t>
      </w:r>
    </w:p>
    <w:p w14:paraId="4ADE6C6D" w14:textId="7167D6D1" w:rsidR="00F5163D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 is a mango.</w:t>
      </w:r>
    </w:p>
    <w:p w14:paraId="0371B090" w14:textId="1DF8EB4E" w:rsidR="00F5163D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.. is a mat.</w:t>
      </w:r>
    </w:p>
    <w:p w14:paraId="0E338DDD" w14:textId="5F710FAC" w:rsidR="00F5163D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…………. is a mother.</w:t>
      </w:r>
    </w:p>
    <w:p w14:paraId="295B7BAD" w14:textId="77777777" w:rsidR="00B12EB9" w:rsidRDefault="00B12EB9" w:rsidP="00FB4652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  <w:sectPr w:rsidR="00B12EB9" w:rsidSect="00B12EB9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95"/>
          <w:noEndnote/>
          <w:titlePg/>
          <w:docGrid w:linePitch="299"/>
        </w:sectPr>
      </w:pPr>
    </w:p>
    <w:p w14:paraId="07F6C186" w14:textId="0A73C99B" w:rsidR="00775C0D" w:rsidRDefault="00CE5F76" w:rsidP="00FB4652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ke sent</w:t>
      </w:r>
      <w:r w:rsidR="005728E4">
        <w:rPr>
          <w:b/>
          <w:bCs/>
          <w:sz w:val="32"/>
          <w:szCs w:val="32"/>
        </w:rPr>
        <w:t>ences with the</w:t>
      </w:r>
      <w:r w:rsidR="00F5163D">
        <w:rPr>
          <w:b/>
          <w:bCs/>
          <w:sz w:val="32"/>
          <w:szCs w:val="32"/>
        </w:rPr>
        <w:t xml:space="preserve"> help of</w:t>
      </w:r>
      <w:r w:rsidR="005728E4">
        <w:rPr>
          <w:b/>
          <w:bCs/>
          <w:sz w:val="32"/>
          <w:szCs w:val="32"/>
        </w:rPr>
        <w:t xml:space="preserve"> </w:t>
      </w:r>
      <w:r w:rsidR="00B12EB9">
        <w:rPr>
          <w:b/>
          <w:bCs/>
          <w:sz w:val="32"/>
          <w:szCs w:val="32"/>
        </w:rPr>
        <w:t xml:space="preserve">the </w:t>
      </w:r>
      <w:r w:rsidR="005728E4">
        <w:rPr>
          <w:b/>
          <w:bCs/>
          <w:sz w:val="32"/>
          <w:szCs w:val="32"/>
        </w:rPr>
        <w:t xml:space="preserve">given table.  </w:t>
      </w:r>
      <w:r w:rsidR="005728E4">
        <w:rPr>
          <w:b/>
          <w:bCs/>
          <w:sz w:val="32"/>
          <w:szCs w:val="32"/>
        </w:rPr>
        <w:tab/>
        <w:t>(6)</w:t>
      </w:r>
    </w:p>
    <w:p w14:paraId="435AFEBC" w14:textId="6C76EB74" w:rsidR="005728E4" w:rsidRPr="00CE5F76" w:rsidRDefault="00B12EB9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8244B31" wp14:editId="4CF73029">
                <wp:simplePos x="0" y="0"/>
                <wp:positionH relativeFrom="column">
                  <wp:posOffset>313604</wp:posOffset>
                </wp:positionH>
                <wp:positionV relativeFrom="paragraph">
                  <wp:posOffset>1276350</wp:posOffset>
                </wp:positionV>
                <wp:extent cx="5562600" cy="409575"/>
                <wp:effectExtent l="0" t="0" r="19050" b="28575"/>
                <wp:wrapNone/>
                <wp:docPr id="184297779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3000A" id="Rectangle 154" o:spid="_x0000_s1026" style="position:absolute;margin-left:24.7pt;margin-top:100.5pt;width:438pt;height:32.2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i59ko94AAAAKAQAADwAAAGRycy9kb3ducmV2LnhtbEyPy07DMBBF90j8gzVI7KjdqAkkxKkqBCsQ&#10;FYUFSzcekgg/IttN0r9nWMFy7hzdR71drGEThjh4J2G9EsDQtV4PrpPw8f50cwcsJuW0Mt6hhDNG&#10;2DaXF7WqtJ/dG06H1DEycbFSEvqUxorz2PZoVVz5ER39vnywKtEZOq6DmsncGp4JUXCrBkcJvRrx&#10;ocf2+3CyEvx+OJtdKF+nF7z9fN4nMS/Fo5TXV8vuHljCJf3B8FufqkNDnY7+5HRkRsKm3BApIRNr&#10;2kRAmeWkHEkp8hx4U/P/E5of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IufZKPe&#10;AAAACgEAAA8AAAAAAAAAAAAAAAAAnwQAAGRycy9kb3ducmV2LnhtbFBLBQYAAAAABAAEAPMAAACq&#10;BQAAAAA=&#10;" fillcolor="white [3201]" strokecolor="black [3200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3C6981B0" wp14:editId="0CB8EC06">
                <wp:simplePos x="0" y="0"/>
                <wp:positionH relativeFrom="column">
                  <wp:posOffset>224876</wp:posOffset>
                </wp:positionH>
                <wp:positionV relativeFrom="paragraph">
                  <wp:posOffset>744271</wp:posOffset>
                </wp:positionV>
                <wp:extent cx="873211" cy="0"/>
                <wp:effectExtent l="0" t="0" r="0" b="0"/>
                <wp:wrapNone/>
                <wp:docPr id="889518697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2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78961" id="Straight Connector 134" o:spid="_x0000_s1026" style="position:absolute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58.6pt" to="86.4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mIugEAAN0DAAAOAAAAZHJzL2Uyb0RvYy54bWysU8Fu3CAQvVfqPyDuWdtbqYms9eaQKL1U&#10;bZS2H0DwsEYCBgFde/8+A961o7Sq1KoXDMO8N28e493tZA07QogaXcebTc0ZOIm9doeO//j+cHXD&#10;WUzC9cKgg46fIPLb/ft3u9G3sMUBTQ+BEYmL7eg7PqTk26qKcgAr4gY9OLpUGKxIdAyHqg9iJHZr&#10;qm1df6xGDL0PKCFGit7Pl3xf+JUCmb4qFSEx03HSlsoayvqc12q/E+0hCD9oeZYh/kGFFdpR0YXq&#10;XiTBfgb9C5XVMmBElTYSbYVKaQmlB+qmqd90820QHkovZE70i03x/9HKL8c79xjIhtHHNvrHkLuY&#10;VLD5S/rYVMw6LWbBlJik4M31h23TcCYvV9WK8yGmT4CW5U3HjXa5DdGK4+eYqBalXlJy2Dg20vBs&#10;r+u6pEU0un/QxuTLMgpwZwI7CnrENDX50YjhVRadjKPg2kPZpZOBmf8JFNM9qW7mAnm8Vk4hJbh0&#10;4TWOsjNMkYIFeFb2J+A5P0OhjN7fgBdEqYwuLWCrHYbfyV6tUHP+xYG572zBM/an8rrFGpqh4tx5&#10;3vOQvj4X+PpX7l8AAAD//wMAUEsDBBQABgAIAAAAIQAUzaoh3gAAAAoBAAAPAAAAZHJzL2Rvd25y&#10;ZXYueG1sTI/BTsMwDIbvSHuHyEi7sbQdpaM0nQAJaVNPDA5wyxqvrdY4UZOt5e2XSUhw9O9Pvz8X&#10;60n37IyD6wwJiBcRMKTaqI4aAZ8fb3crYM5LUrI3hAJ+0MG6nN0UMldmpHc873zDQgm5XApovbc5&#10;565uUUu3MBYp7A5m0NKHcWi4GuQYynXPkyh64Fp2FC600uJri/Vxd9ICqupljL3fuGw7pl+Vtd+H&#10;zSoVYn47PT8B8zj5Pxiu+kEdyuC0NydSjvUClul9IEMeZwmwK5Alj8D2vwkvC/7/hfICAAD//wMA&#10;UEsBAi0AFAAGAAgAAAAhALaDOJL+AAAA4QEAABMAAAAAAAAAAAAAAAAAAAAAAFtDb250ZW50X1R5&#10;cGVzXS54bWxQSwECLQAUAAYACAAAACEAOP0h/9YAAACUAQAACwAAAAAAAAAAAAAAAAAvAQAAX3Jl&#10;bHMvLnJlbHNQSwECLQAUAAYACAAAACEADTtpiLoBAADdAwAADgAAAAAAAAAAAAAAAAAuAgAAZHJz&#10;L2Uyb0RvYy54bWxQSwECLQAUAAYACAAAACEAFM2qId4AAAAK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3CE7BAF6" wp14:editId="53AB545E">
            <wp:extent cx="5486400" cy="1181100"/>
            <wp:effectExtent l="0" t="0" r="19050" b="0"/>
            <wp:docPr id="38851376" name="Diagram 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01DC39DF" w14:textId="39E679B2" w:rsidR="00B33CA0" w:rsidRPr="00CE5F76" w:rsidRDefault="005728E4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E120312" wp14:editId="41FF85D0">
                <wp:simplePos x="0" y="0"/>
                <wp:positionH relativeFrom="column">
                  <wp:posOffset>313690</wp:posOffset>
                </wp:positionH>
                <wp:positionV relativeFrom="paragraph">
                  <wp:posOffset>358140</wp:posOffset>
                </wp:positionV>
                <wp:extent cx="5562600" cy="409575"/>
                <wp:effectExtent l="0" t="0" r="19050" b="28575"/>
                <wp:wrapNone/>
                <wp:docPr id="1287190550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7528C" id="Rectangle 154" o:spid="_x0000_s1026" style="position:absolute;margin-left:24.7pt;margin-top:28.2pt;width:438pt;height:32.2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2JpBpt4AAAAJAQAADwAAAGRycy9kb3ducmV2LnhtbEyPzU7DMBCE70i8g7VI3KhN1AYS4lQVghOI&#10;itJDj268JBH+iWw3Sd+e5URPu6sZzX5TrWdr2Igh9t5JuF8IYOgar3vXSth/vd49AotJOa2Mdyjh&#10;jBHW9fVVpUrtJ/eJ4y61jEJcLJWELqWh5Dw2HVoVF35AR9q3D1YlOkPLdVAThVvDMyFyblXv6EOn&#10;BnzusPnZnawEv+3PZhOKj/EdHw5v2ySmOX+R8vZm3jwBSzinfzP84RM61MR09CenIzMSlsWSnBJW&#10;OU3Si2xFy5GMmSiA1xW/bFD/Ag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NiaQab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75CCDDF8" w14:textId="5CB74216" w:rsidR="00775C0D" w:rsidRDefault="005728E4" w:rsidP="00A9392B">
      <w:pPr>
        <w:pStyle w:val="BasicParagraph"/>
        <w:rPr>
          <w:rFonts w:ascii="Sumod Acharya" w:hAnsi="Sumod Acharya" w:cs="Sumod Acharya"/>
          <w:sz w:val="72"/>
          <w:szCs w:val="7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62C29A3E" wp14:editId="02BD4C24">
                <wp:simplePos x="0" y="0"/>
                <wp:positionH relativeFrom="column">
                  <wp:posOffset>313690</wp:posOffset>
                </wp:positionH>
                <wp:positionV relativeFrom="paragraph">
                  <wp:posOffset>376555</wp:posOffset>
                </wp:positionV>
                <wp:extent cx="5562600" cy="409575"/>
                <wp:effectExtent l="0" t="0" r="19050" b="28575"/>
                <wp:wrapNone/>
                <wp:docPr id="1290225478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1E1AA" id="Rectangle 154" o:spid="_x0000_s1026" style="position:absolute;margin-left:24.7pt;margin-top:29.65pt;width:438pt;height:32.25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LzkBS98AAAAJAQAADwAAAGRycy9kb3ducmV2LnhtbEyPTU/DMAyG70j8h8hI3FhK98Famk4TghMT&#10;E4MDx6wxbUXiVE3Wdv8ecxpH+330+nGxmZwVA/ah9aTgfpaAQKq8aalW8PnxcrcGEaImo60nVHDG&#10;AJvy+qrQufEjveNwiLXgEgq5VtDE2OVShqpBp8PMd0icffve6chjX0vT65HLnZVpkqyk0y3xhUZ3&#10;+NRg9XM4OQV+357tts/ehh0+fL3uYzJOq2elbm+m7SOIiFO8wPCnz+pQstPRn8gEYRUssgWTCpbZ&#10;HATnWbrkxZHBdL4GWRby/wflLwAAAP//AwBQSwECLQAUAAYACAAAACEAtoM4kv4AAADhAQAAEwAA&#10;AAAAAAAAAAAAAAAAAAAAW0NvbnRlbnRfVHlwZXNdLnhtbFBLAQItABQABgAIAAAAIQA4/SH/1gAA&#10;AJQBAAALAAAAAAAAAAAAAAAAAC8BAABfcmVscy8ucmVsc1BLAQItABQABgAIAAAAIQBoIzQcRQIA&#10;AOQEAAAOAAAAAAAAAAAAAAAAAC4CAABkcnMvZTJvRG9jLnhtbFBLAQItABQABgAIAAAAIQAvOQFL&#10;3wAAAAk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0CCF9089" w14:textId="7CCF3E66" w:rsidR="00775C0D" w:rsidRDefault="005728E4" w:rsidP="00A9392B">
      <w:pPr>
        <w:pStyle w:val="BasicParagraph"/>
        <w:rPr>
          <w:rFonts w:ascii="Sumod Acharya" w:hAnsi="Sumod Acharya" w:cs="Sumod Acharya"/>
          <w:sz w:val="72"/>
          <w:szCs w:val="7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93DE368" wp14:editId="331EB0CF">
                <wp:simplePos x="0" y="0"/>
                <wp:positionH relativeFrom="column">
                  <wp:posOffset>313690</wp:posOffset>
                </wp:positionH>
                <wp:positionV relativeFrom="paragraph">
                  <wp:posOffset>456565</wp:posOffset>
                </wp:positionV>
                <wp:extent cx="5562600" cy="409575"/>
                <wp:effectExtent l="0" t="0" r="19050" b="28575"/>
                <wp:wrapNone/>
                <wp:docPr id="4808538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6671D" id="Rectangle 154" o:spid="_x0000_s1026" style="position:absolute;margin-left:24.7pt;margin-top:35.95pt;width:438pt;height:32.25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DBLcM94AAAAJAQAADwAAAGRycy9kb3ducmV2LnhtbEyPwU7DMAyG70i8Q2QkbizdKB0tTacJwQm0&#10;icGBY9aYtiJxqiZru7fHnOBo/59+fy43s7NixCF0nhQsFwkIpNqbjhoFH+/PN/cgQtRktPWECs4Y&#10;YFNdXpS6MH6iNxwPsRFcQqHQCtoY+0LKULfodFj4HomzLz84HXkcGmkGPXG5s3KVJJl0uiO+0Ooe&#10;H1usvw8np8Dvu7PdDvlufMX158s+JtOcPSl1fTVvH0BEnOMfDL/6rA4VOx39iUwQVkGap0wqWC9z&#10;EJznqzteHBm8zVKQVSn/f1D9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AwS3DP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20C86659" w14:textId="4A59D87E" w:rsidR="00775C0D" w:rsidRDefault="005728E4" w:rsidP="00A9392B">
      <w:pPr>
        <w:pStyle w:val="BasicParagraph"/>
        <w:rPr>
          <w:rFonts w:ascii="Sumod Acharya" w:hAnsi="Sumod Acharya" w:cs="Sumod Acharya"/>
          <w:sz w:val="72"/>
          <w:szCs w:val="7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91C9E62" wp14:editId="3B71C3BA">
                <wp:simplePos x="0" y="0"/>
                <wp:positionH relativeFrom="column">
                  <wp:posOffset>313690</wp:posOffset>
                </wp:positionH>
                <wp:positionV relativeFrom="paragraph">
                  <wp:posOffset>508000</wp:posOffset>
                </wp:positionV>
                <wp:extent cx="5562600" cy="409575"/>
                <wp:effectExtent l="0" t="0" r="19050" b="28575"/>
                <wp:wrapNone/>
                <wp:docPr id="291106681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FE9F5" id="Rectangle 154" o:spid="_x0000_s1026" style="position:absolute;margin-left:24.7pt;margin-top:40pt;width:438pt;height:32.2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lkbcvd4AAAAJAQAADwAAAGRycy9kb3ducmV2LnhtbEyPwU7DMBBE70j8g7VI3KhNlZYmxKkqBCcQ&#10;FYUDRzdekoh4Hdlukv49ywmOO/M0O1NuZ9eLEUPsPGm4XSgQSLW3HTUaPt6fbjYgYjJkTe8JNZwx&#10;wra6vChNYf1EbzgeUiM4hGJhNLQpDYWUsW7RmbjwAxJ7Xz44k/gMjbTBTBzuerlUai2d6Yg/tGbA&#10;hxbr78PJafD77tzvQv46vuDd5/M+qWleP2p9fTXv7kEknNMfDL/1uTpU3OnoT2Sj6DVkecakho3i&#10;SeznyxULRwazbAWyKuX/BdUP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JZG3L3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61168245" w14:textId="1E1347B5" w:rsidR="005728E4" w:rsidRDefault="005728E4" w:rsidP="00A9392B">
      <w:pPr>
        <w:pStyle w:val="BasicParagraph"/>
        <w:rPr>
          <w:rFonts w:ascii="Sumod Acharya" w:hAnsi="Sumod Acharya" w:cs="Sumod Acharya"/>
          <w:sz w:val="72"/>
          <w:szCs w:val="7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42F63C3B" wp14:editId="166E8ED7">
                <wp:simplePos x="0" y="0"/>
                <wp:positionH relativeFrom="column">
                  <wp:posOffset>313690</wp:posOffset>
                </wp:positionH>
                <wp:positionV relativeFrom="paragraph">
                  <wp:posOffset>578485</wp:posOffset>
                </wp:positionV>
                <wp:extent cx="5562600" cy="409575"/>
                <wp:effectExtent l="0" t="0" r="19050" b="28575"/>
                <wp:wrapNone/>
                <wp:docPr id="1403947277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D2F60" id="Rectangle 154" o:spid="_x0000_s1026" style="position:absolute;margin-left:24.7pt;margin-top:45.55pt;width:438pt;height:32.2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s5nGp94AAAAJAQAADwAAAGRycy9kb3ducmV2LnhtbEyPwU7DMAyG70i8Q2QkbizttBZamk4TghOI&#10;icGBY9aYtiJxqiZru7fHnOBo/59+f662i7NiwjH0nhSkqwQEUuNNT62Cj/enmzsQIWoy2npCBWcM&#10;sK0vLypdGj/TG06H2AouoVBqBV2MQyllaDp0Oqz8gMTZlx+djjyOrTSjnrncWblOklw63RNf6PSA&#10;Dx0234eTU+D3/dnuxuJ1esHbz+d9TOYlf1Tq+mrZ3YOIuMQ/GH71WR1qdjr6E5kgrIJNsWFSQZGm&#10;IDgv1hkvjgxmWQ6yruT/D+of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LOZxqf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6CD8FC94" w14:textId="62FCFA18" w:rsidR="005728E4" w:rsidRDefault="005728E4" w:rsidP="009C7AD0">
      <w:pPr>
        <w:pStyle w:val="BasicParagraph"/>
        <w:jc w:val="center"/>
        <w:rPr>
          <w:rFonts w:ascii="Sumod Acharya" w:hAnsi="Sumod Acharya" w:cs="Sumod Acharya"/>
          <w:sz w:val="72"/>
          <w:szCs w:val="72"/>
          <w:lang w:val="da-DK"/>
        </w:rPr>
      </w:pPr>
    </w:p>
    <w:p w14:paraId="55D808BB" w14:textId="77777777" w:rsidR="005728E4" w:rsidRDefault="005728E4" w:rsidP="009C7AD0">
      <w:pPr>
        <w:pStyle w:val="BasicParagraph"/>
        <w:jc w:val="center"/>
        <w:rPr>
          <w:rFonts w:ascii="Sumod Acharya" w:hAnsi="Sumod Acharya" w:cs="Sumod Acharya"/>
          <w:sz w:val="72"/>
          <w:szCs w:val="72"/>
          <w:lang w:val="da-DK"/>
        </w:rPr>
      </w:pPr>
    </w:p>
    <w:p w14:paraId="66088F95" w14:textId="598BB5FA" w:rsidR="005728E4" w:rsidRPr="005561DC" w:rsidRDefault="005561DC" w:rsidP="009C7AD0">
      <w:pPr>
        <w:pStyle w:val="BasicParagraph"/>
        <w:jc w:val="center"/>
        <w:rPr>
          <w:rFonts w:ascii="Arial" w:hAnsi="Arial" w:cs="Arial"/>
          <w:sz w:val="72"/>
          <w:szCs w:val="72"/>
          <w:lang w:val="da-DK"/>
        </w:rPr>
      </w:pPr>
      <w:r w:rsidRPr="005561DC">
        <w:rPr>
          <w:rFonts w:ascii="Arial" w:hAnsi="Arial" w:cs="Arial"/>
          <w:sz w:val="72"/>
          <w:szCs w:val="72"/>
          <w:lang w:val="da-DK"/>
        </w:rPr>
        <w:t>The end</w:t>
      </w:r>
    </w:p>
    <w:p w14:paraId="537BE784" w14:textId="77777777" w:rsidR="005728E4" w:rsidRDefault="005728E4" w:rsidP="009C7AD0">
      <w:pPr>
        <w:pStyle w:val="BasicParagraph"/>
        <w:jc w:val="center"/>
        <w:rPr>
          <w:rFonts w:ascii="Sumod Acharya" w:hAnsi="Sumod Acharya" w:cs="Sumod Acharya"/>
          <w:sz w:val="72"/>
          <w:szCs w:val="72"/>
          <w:lang w:val="da-DK"/>
        </w:rPr>
      </w:pPr>
    </w:p>
    <w:p w14:paraId="6B32C198" w14:textId="77777777" w:rsidR="005561DC" w:rsidRDefault="005561DC" w:rsidP="009C7AD0">
      <w:pPr>
        <w:pStyle w:val="BasicParagraph"/>
        <w:jc w:val="center"/>
        <w:rPr>
          <w:rFonts w:ascii="Sumod Acharya" w:hAnsi="Sumod Acharya" w:cs="Sumod Acharya"/>
          <w:sz w:val="72"/>
          <w:szCs w:val="72"/>
          <w:lang w:val="da-DK"/>
        </w:rPr>
      </w:pPr>
    </w:p>
    <w:p w14:paraId="2703419D" w14:textId="77777777" w:rsidR="005728E4" w:rsidRDefault="005728E4" w:rsidP="005728E4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sz w:val="48"/>
          <w:szCs w:val="48"/>
        </w:rPr>
        <w:t>Green Society Public School</w:t>
      </w:r>
    </w:p>
    <w:p w14:paraId="42F8F542" w14:textId="1FED8133" w:rsidR="005728E4" w:rsidRDefault="005728E4" w:rsidP="005728E4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tnanagar-7, </w:t>
      </w:r>
      <w:proofErr w:type="spellStart"/>
      <w:r>
        <w:rPr>
          <w:rFonts w:ascii="Arial" w:hAnsi="Arial" w:cs="Arial"/>
          <w:sz w:val="28"/>
          <w:szCs w:val="28"/>
        </w:rPr>
        <w:t>Sauraha</w:t>
      </w:r>
      <w:proofErr w:type="spellEnd"/>
      <w:r>
        <w:rPr>
          <w:rFonts w:ascii="Arial" w:hAnsi="Arial" w:cs="Arial"/>
          <w:sz w:val="28"/>
          <w:szCs w:val="28"/>
        </w:rPr>
        <w:t>, Chitwan</w:t>
      </w:r>
    </w:p>
    <w:p w14:paraId="63E5BAEB" w14:textId="6CFFA19F" w:rsidR="005728E4" w:rsidRDefault="005561DC" w:rsidP="005728E4">
      <w:pPr>
        <w:pStyle w:val="BasicParagraph"/>
        <w:ind w:left="720" w:hanging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cond</w:t>
      </w:r>
      <w:r w:rsidR="005728E4">
        <w:rPr>
          <w:rFonts w:ascii="Arial" w:hAnsi="Arial" w:cs="Arial"/>
          <w:sz w:val="28"/>
          <w:szCs w:val="28"/>
        </w:rPr>
        <w:t xml:space="preserve"> Term 208</w:t>
      </w:r>
      <w:r w:rsidR="00505C5E">
        <w:rPr>
          <w:rFonts w:ascii="Arial" w:hAnsi="Arial" w:cs="Arial"/>
          <w:sz w:val="28"/>
          <w:szCs w:val="28"/>
        </w:rPr>
        <w:t>2</w:t>
      </w:r>
    </w:p>
    <w:p w14:paraId="7F40B052" w14:textId="77777777" w:rsidR="005728E4" w:rsidRDefault="005728E4" w:rsidP="005728E4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me: 2 </w:t>
      </w:r>
      <w:proofErr w:type="spellStart"/>
      <w:r>
        <w:rPr>
          <w:rFonts w:ascii="Arial" w:hAnsi="Arial" w:cs="Arial"/>
          <w:sz w:val="28"/>
          <w:szCs w:val="28"/>
        </w:rPr>
        <w:t>hrs</w:t>
      </w:r>
      <w:proofErr w:type="spellEnd"/>
    </w:p>
    <w:p w14:paraId="20A24F16" w14:textId="0A1AAD7D" w:rsidR="005728E4" w:rsidRPr="002E2DAF" w:rsidRDefault="005728E4" w:rsidP="005728E4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 xml:space="preserve">Subject: </w:t>
      </w:r>
      <w:r>
        <w:rPr>
          <w:b/>
          <w:bCs/>
          <w:sz w:val="32"/>
          <w:szCs w:val="32"/>
        </w:rPr>
        <w:t>Social Science</w:t>
      </w:r>
      <w:r w:rsidRPr="002E2DAF">
        <w:rPr>
          <w:b/>
          <w:bCs/>
          <w:sz w:val="32"/>
          <w:szCs w:val="32"/>
        </w:rPr>
        <w:tab/>
        <w:t xml:space="preserve">Full Marks: </w:t>
      </w:r>
      <w:r>
        <w:rPr>
          <w:b/>
          <w:bCs/>
          <w:sz w:val="32"/>
          <w:szCs w:val="32"/>
        </w:rPr>
        <w:t>50</w:t>
      </w:r>
    </w:p>
    <w:p w14:paraId="0DC0CB1F" w14:textId="340AC835" w:rsidR="005728E4" w:rsidRDefault="005728E4" w:rsidP="005728E4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>Class:  UKG</w:t>
      </w:r>
      <w:r w:rsidRPr="002E2DAF">
        <w:rPr>
          <w:b/>
          <w:bCs/>
          <w:sz w:val="32"/>
          <w:szCs w:val="32"/>
        </w:rPr>
        <w:tab/>
        <w:t xml:space="preserve">Pass Marks: </w:t>
      </w:r>
      <w:r>
        <w:rPr>
          <w:b/>
          <w:bCs/>
          <w:sz w:val="32"/>
          <w:szCs w:val="32"/>
        </w:rPr>
        <w:t>18</w:t>
      </w:r>
    </w:p>
    <w:p w14:paraId="6E2FCFA6" w14:textId="2787E28F" w:rsidR="005728E4" w:rsidRDefault="005728E4" w:rsidP="005728E4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240" behindDoc="1" locked="0" layoutInCell="1" allowOverlap="1" wp14:anchorId="3E14BB8A" wp14:editId="54708164">
                <wp:simplePos x="0" y="0"/>
                <wp:positionH relativeFrom="column">
                  <wp:posOffset>-163830</wp:posOffset>
                </wp:positionH>
                <wp:positionV relativeFrom="paragraph">
                  <wp:posOffset>107950</wp:posOffset>
                </wp:positionV>
                <wp:extent cx="6534150" cy="1333500"/>
                <wp:effectExtent l="0" t="0" r="0" b="0"/>
                <wp:wrapNone/>
                <wp:docPr id="382973842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91F9F" id="Rectangle: Rounded Corners 14" o:spid="_x0000_s1026" style="position:absolute;margin-left:-12.9pt;margin-top:8.5pt;width:514.5pt;height:105pt;z-index:-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r0WAIAAAMFAAAOAAAAZHJzL2Uyb0RvYy54bWysVNtO3DAQfa/Uf7D8XrLZC20jsmgFoqq0&#10;ghVQ8Wwcm41wPO7Yu9nt13fsXEAU9aHqi+XxzJnLyZmcnR8aw/YKfQ225PnJhDNlJVS1fSr5j/ur&#10;T18480HYShiwquRH5fn58uOHs9YVagpbMJVCRkmsL1pX8m0IrsgyL7eqEf4EnLLk1ICNCGTiU1ah&#10;aCl7Y7LpZHKatYCVQ5DKe3q97Jx8mfJrrWS40dqrwEzJqbeQTkznYzyz5ZkonlC4bS37NsQ/dNGI&#10;2lLRMdWlCILtsP4jVVNLBA86nEhoMtC6lirNQNPkkzfT3G2FU2kWIse7kSb//9LK6/2d22Bs3bs1&#10;yGdPjGSt88XoiYbvYw4amxhLjbNDYvE4sqgOgUl6PF3M5vmCyJbky2ez2WKSeM5EMcAd+vBNQcPi&#10;peQIO1vd0rdKFIr92ofYhSiGuL6lrovUTzgaFRsx9lZpVldUd5rQSTnqwiDbC/rm1XMevzHlSpER&#10;omtjRlD+HsiEAdTHRphKahqBk/eAL9XG6FQRbBiBTW0B/w7WXfwwdTdrHPsRquMGGUKnY+/kVU0M&#10;roUPG4EkXGKdljHc0KENtCWH/sbZFvDXe+8xnvREXs5aWoSS+587gYoz892S0r7m83ncnGTMF5+n&#10;ZOBrz+Nrj901F0C857T2TqZrjA9muGqE5oF2dhWrkktYSbVLLgMOxkXoFpS2XqrVKoXRtjgR1vbO&#10;yZg8shrFcX94EOh6GQVS4DUMSyOKN0LqYiPSwmoXQNdJZS+89nzTpiXB9H+FuMqv7RT18u9a/gYA&#10;AP//AwBQSwMEFAAGAAgAAAAhAH7716vdAAAACwEAAA8AAABkcnMvZG93bnJldi54bWxMj81OwzAQ&#10;hO9IvIO1SNxauwZKFeJUqIgzooW7G29+ILZT23VTnp7tCY47M5r9plxPdmAZQ+y9U7CYC2Doam96&#10;1yr42L3OVsBi0s7owTtUcMYI6+r6qtSF8Sf3jnmbWkYlLhZaQZfSWHAe6w6tjnM/oiOv8cHqRGdo&#10;uQn6ROV24FKIJbe6d/Sh0yNuOqy/t0erILf3GPzbavGyOR++mkOTf5afWanbm+n5CVjCKf2F4YJP&#10;6FAR094fnYlsUDCTD4SeyHikTZeAEHcS2F6BlCTxquT/N1S/AAAA//8DAFBLAQItABQABgAIAAAA&#10;IQC2gziS/gAAAOEBAAATAAAAAAAAAAAAAAAAAAAAAABbQ29udGVudF9UeXBlc10ueG1sUEsBAi0A&#10;FAAGAAgAAAAhADj9If/WAAAAlAEAAAsAAAAAAAAAAAAAAAAALwEAAF9yZWxzLy5yZWxzUEsBAi0A&#10;FAAGAAgAAAAhAFjwuvRYAgAAAwUAAA4AAAAAAAAAAAAAAAAALgIAAGRycy9lMm9Eb2MueG1sUEsB&#10;Ai0AFAAGAAgAAAAhAH7716vdAAAACwEAAA8AAAAAAAAAAAAAAAAAsgQAAGRycy9kb3ducmV2Lnht&#10;bFBLBQYAAAAABAAEAPMAAAC8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</w:p>
    <w:p w14:paraId="3B3E0BCA" w14:textId="581219C8" w:rsidR="005728E4" w:rsidRDefault="005728E4" w:rsidP="005728E4">
      <w:pPr>
        <w:pStyle w:val="BasicParagraph"/>
        <w:tabs>
          <w:tab w:val="right" w:pos="9639"/>
        </w:tabs>
        <w:spacing w:after="240"/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3B78DF">
        <w:rPr>
          <w:rFonts w:ascii="Arial" w:hAnsi="Arial" w:cs="Arial"/>
          <w:b/>
          <w:bCs/>
          <w:sz w:val="32"/>
          <w:szCs w:val="32"/>
        </w:rPr>
        <w:t>Name</w:t>
      </w:r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________Rol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No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ec</w:t>
      </w:r>
      <w:proofErr w:type="spellEnd"/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</w:t>
      </w:r>
    </w:p>
    <w:p w14:paraId="56572138" w14:textId="6F2FE8EF" w:rsidR="005728E4" w:rsidRDefault="005728E4" w:rsidP="005728E4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3DBE5224" wp14:editId="2A6A8089">
                <wp:simplePos x="0" y="0"/>
                <wp:positionH relativeFrom="column">
                  <wp:posOffset>4276725</wp:posOffset>
                </wp:positionH>
                <wp:positionV relativeFrom="paragraph">
                  <wp:posOffset>28575</wp:posOffset>
                </wp:positionV>
                <wp:extent cx="1838325" cy="605790"/>
                <wp:effectExtent l="0" t="0" r="9525" b="3810"/>
                <wp:wrapNone/>
                <wp:docPr id="188300110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0C9B4" id="Rectangle 12" o:spid="_x0000_s1026" style="position:absolute;margin-left:336.75pt;margin-top:2.25pt;width:144.75pt;height:47.7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pZUwIAAP0EAAAOAAAAZHJzL2Uyb0RvYy54bWysVMlu2zAQvRfoPxC8N7KcXYgcGAlSFDAS&#10;o0mRM0ORthCKww5py+7Xd0gtMdKgh6IXgsN5bza90dX1rjFsq9DXYEueH004U1ZCVdtVyX883X25&#10;4MwHYSthwKqS75Xn17PPn65aV6gprMFUChkFsb5oXcnXIbgiy7xcq0b4I3DKklMDNiKQiausQtFS&#10;9MZk08nkLGsBK4cglff0ets5+SzF11rJ8KC1V4GZklNtIZ2Yzpd4ZrMrUaxQuHUt+zLEP1TRiNpS&#10;0jHUrQiCbbD+I1RTSwQPOhxJaDLQupYq9UDd5JN33TyuhVOpFxqOd+OY/P8LK++3j26JsXTvFiBf&#10;PU0ka50vRk80fI/ZaWwilgpnuzTF/ThFtQtM0mN+cXxxPD3lTJLvbHJ6fpnGnIliYDv04auChsVL&#10;yZG+Uhqe2C58iPlFMUD6Yrr8qZKwNyqWYOx3pVldUcZpYifNqBuDbCvoa1evefy6FCshI0XXxoyk&#10;/COSCQOpx0aaSjoaiZOPiG/ZRnTKCDaMxKa2gH8n6w4/dN31Gtt+gWq/RIbQKdg7eVfT8BbCh6VA&#10;kiyJm9YwPNChDbQlh/7G2Rrw10fvEU9KIi9nLa1Ayf3PjUDFmflmSWOX+clJ3JlknJyeT8nAQ8/L&#10;ocdumhuguee08E6ma8QHM1w1QvNM2zqPWcklrKTcJZcBB+MmdKtJ+y7VfJ5gtCdOhIV9dDIGj1ON&#10;4njaPQt0vYICae8ehnURxTshddjItDDfBNB1UtnbXPt5044lwfT/g7jEh3ZCvf21Zr8BAAD//wMA&#10;UEsDBBQABgAIAAAAIQD1LGKM3wAAAAgBAAAPAAAAZHJzL2Rvd25yZXYueG1sTI/NTsMwEITvSLyD&#10;tUjcqAOF0IQ4VYVUCcSlP/TAzYm3SSBeR7bbhLdnOcFpdzWj2W+K5WR7cUYfOkcKbmcJCKTamY4a&#10;Be/79c0CRIiajO4doYJvDLAsLy8KnRs30hbPu9gIDqGQawVtjEMuZahbtDrM3IDE2tF5qyOfvpHG&#10;65HDbS/vkiSVVnfEH1o94HOL9dfuZBVsu/3rYT1WH+nhbbNwfvXyeUSn1PXVtHoCEXGKf2b4xWd0&#10;KJmpcicyQfQK0sf5A1sV3PNgPUvn3K3iJctAloX8X6D8AQAA//8DAFBLAQItABQABgAIAAAAIQC2&#10;gziS/gAAAOEBAAATAAAAAAAAAAAAAAAAAAAAAABbQ29udGVudF9UeXBlc10ueG1sUEsBAi0AFAAG&#10;AAgAAAAhADj9If/WAAAAlAEAAAsAAAAAAAAAAAAAAAAALwEAAF9yZWxzLy5yZWxzUEsBAi0AFAAG&#10;AAgAAAAhAEJMallTAgAA/QQAAA4AAAAAAAAAAAAAAAAALgIAAGRycy9lMm9Eb2MueG1sUEsBAi0A&#10;FAAGAAgAAAAhAPUsYozfAAAACAEAAA8AAAAAAAAAAAAAAAAArQQAAGRycy9kb3ducmV2LnhtbFBL&#10;BQYAAAAABAAEAPMAAAC5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03699F7" wp14:editId="52D1C49C">
                <wp:simplePos x="0" y="0"/>
                <wp:positionH relativeFrom="column">
                  <wp:posOffset>4323080</wp:posOffset>
                </wp:positionH>
                <wp:positionV relativeFrom="paragraph">
                  <wp:posOffset>97790</wp:posOffset>
                </wp:positionV>
                <wp:extent cx="972185" cy="506095"/>
                <wp:effectExtent l="0" t="0" r="0" b="0"/>
                <wp:wrapSquare wrapText="bothSides"/>
                <wp:docPr id="43096009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75AB" w14:textId="77777777" w:rsidR="005728E4" w:rsidRPr="00413C4A" w:rsidRDefault="005728E4" w:rsidP="005728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3C4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OBT.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9F7" id="Text Box 10" o:spid="_x0000_s1033" type="#_x0000_t202" style="position:absolute;margin-left:340.4pt;margin-top:7.7pt;width:76.55pt;height:39.8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qhEAIAAPw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rxbz24ISjqEiv8nXRXqBlc+XrfPhvYSORKOiDmeawNnp0YdYDCufU+JbHrQSe6V1ctyh&#10;3mlHTgznv09rQv8tTRvSYyXFokjIBuL9JI1OBdSnVl1Fb/O4RsVEMt4ZkVICU3q0sRJtJnYiISM1&#10;YagHokRFV/FuJKsGcUa6HIxyxO+DRgvuJyU9SrGi/seROUmJ/mCQ8vV8uYzaTc6yWC3QcdeR+jrC&#10;DEeoigZKRnMXkt4jHQbucTSNSrS9VDKVjBJLbE7fIWr42k9ZL592+wsAAP//AwBQSwMEFAAGAAgA&#10;AAAhAP2VfJneAAAACQEAAA8AAABkcnMvZG93bnJldi54bWxMj0FPg0AUhO8m/ofNM/Fi7FJbKFCW&#10;Rk00Xlv7Ax7sK5Cyu4TdFvrvfZ70OJnJzDfFbja9uNLoO2cVLBcRCLK1051tFBy/P55TED6g1dg7&#10;Swpu5GFX3t8VmGs32T1dD6ERXGJ9jgraEIZcSl+3ZNAv3ECWvZMbDQaWYyP1iBOXm16+RFEiDXaW&#10;F1oc6L2l+ny4GAWnr+kpzqbqMxw3+3Xyht2mcjelHh/m1y2IQHP4C8MvPqNDyUyVu1jtRa8gSSNG&#10;D2zEaxAcSFerDESlIIuXIMtC/n9Q/gAAAP//AwBQSwECLQAUAAYACAAAACEAtoM4kv4AAADhAQAA&#10;EwAAAAAAAAAAAAAAAAAAAAAAW0NvbnRlbnRfVHlwZXNdLnhtbFBLAQItABQABgAIAAAAIQA4/SH/&#10;1gAAAJQBAAALAAAAAAAAAAAAAAAAAC8BAABfcmVscy8ucmVsc1BLAQItABQABgAIAAAAIQA4j9qh&#10;EAIAAPwDAAAOAAAAAAAAAAAAAAAAAC4CAABkcnMvZTJvRG9jLnhtbFBLAQItABQABgAIAAAAIQD9&#10;lXyZ3gAAAAkBAAAPAAAAAAAAAAAAAAAAAGoEAABkcnMvZG93bnJldi54bWxQSwUGAAAAAAQABADz&#10;AAAAdQUAAAAA&#10;" stroked="f">
                <v:textbox>
                  <w:txbxContent>
                    <w:p w14:paraId="0D7575AB" w14:textId="77777777" w:rsidR="005728E4" w:rsidRPr="00413C4A" w:rsidRDefault="005728E4" w:rsidP="005728E4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13C4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OBT. M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____________                 _________</w:t>
      </w:r>
    </w:p>
    <w:p w14:paraId="67A23D34" w14:textId="21A9BC5C" w:rsidR="005728E4" w:rsidRPr="00E724D2" w:rsidRDefault="005728E4" w:rsidP="005728E4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28"/>
          <w:szCs w:val="28"/>
        </w:rPr>
      </w:pPr>
      <w:r w:rsidRPr="00E724D2">
        <w:rPr>
          <w:rFonts w:ascii="Arial" w:hAnsi="Arial" w:cs="Arial"/>
          <w:b/>
          <w:bCs/>
          <w:sz w:val="28"/>
          <w:szCs w:val="28"/>
        </w:rPr>
        <w:t>INVIGILATOR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Pr="00E724D2">
        <w:rPr>
          <w:rFonts w:ascii="Arial" w:hAnsi="Arial" w:cs="Arial"/>
          <w:b/>
          <w:bCs/>
          <w:sz w:val="28"/>
          <w:szCs w:val="28"/>
        </w:rPr>
        <w:t>EXAMINER</w:t>
      </w:r>
    </w:p>
    <w:p w14:paraId="5612E841" w14:textId="77777777" w:rsidR="005728E4" w:rsidRPr="003B78DF" w:rsidRDefault="005728E4" w:rsidP="005728E4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</w:p>
    <w:p w14:paraId="6F5E90FE" w14:textId="664A0F4F" w:rsidR="005728E4" w:rsidRDefault="00126776" w:rsidP="005728E4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23A4601" wp14:editId="7978DC21">
                <wp:simplePos x="0" y="0"/>
                <wp:positionH relativeFrom="column">
                  <wp:posOffset>227450</wp:posOffset>
                </wp:positionH>
                <wp:positionV relativeFrom="paragraph">
                  <wp:posOffset>167347</wp:posOffset>
                </wp:positionV>
                <wp:extent cx="6145427" cy="1400433"/>
                <wp:effectExtent l="19050" t="0" r="46355" b="47625"/>
                <wp:wrapNone/>
                <wp:docPr id="1238552" name="Clou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427" cy="1400433"/>
                        </a:xfrm>
                        <a:prstGeom prst="cloud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4D44" id="Cloud 139" o:spid="_x0000_s1026" style="position:absolute;margin-left:17.9pt;margin-top:13.2pt;width:483.9pt;height:110.25pt;z-index:25216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VFbwIAADAFAAAOAAAAZHJzL2Uyb0RvYy54bWysVE1v2zAMvQ/YfxB0X/xRp12DOkXQosOA&#10;oA3WDj0rshQbkEVNUuJkv36U7DhBW+ww7GJTIvlEPj3q5nbfKrIT1jWgS5pNUkqE5lA1elPSny8P&#10;X75S4jzTFVOgRUkPwtHb+edPN52ZiRxqUJWwBEG0m3WmpLX3ZpYkjteiZW4CRmh0SrAt87i0m6Sy&#10;rEP0ViV5ml4mHdjKWODCOdy97510HvGlFNw/SemEJ6qkWJuPXxu/6/BN5jdstrHM1A0fymD/UEXL&#10;Go2HjlD3zDOytc07qLbhFhxIP+HQJiBlw0XsAbvJ0jfdPNfMiNgLkuPMSJP7f7D8cfdsVhZp6Iyb&#10;OTRDF3tp2/DH+sg+knUYyRJ7TzhuXmbFtMivKOHoy4o0LS4uAp3JKd1Y578JaEkwSsoVbKvIEtst&#10;ne9jjzHhOA0PjVLxSpQmXUmvp/k0Yp6Ki5Y/KBESlP4hJGkqLCePwFE34k5ZsmN444xzoX3Wu2pW&#10;iX47m6ZpvHqsdcyIlUfAgCyxkBF7AAiafI/dtzHEh1QRZTcmp38rrE8eM+LJoP2Y3DYa7EcACrsa&#10;Tu7jsfwzaoK5huqwssRCL3pn+EOD97Bkzq+YRZXjPODk+if8SAVINwwWJTXY3x/th3gUH3op6XBq&#10;Sup+bZkVlKjvGmV5nRVFGLO4KKZXOS7suWd97tHb9g7wmjJ8IwyPZoj36mhKC+0rDvginIoupjme&#10;jUry9ri48/004xPBxWIRw3C0DPNL/Wx4AA+sBpm97F+ZNYMYPer4EY4TxmZvJNnHhkwNi60H2US9&#10;nngd+MaxjMIZnpAw9+frGHV66OZ/AAAA//8DAFBLAwQUAAYACAAAACEARWpiH94AAAAKAQAADwAA&#10;AGRycy9kb3ducmV2LnhtbEyPwU7DMBBE70j8g7VI3KhNGyIasqkACUSPbpF6deMlCcTrELtt+Hvc&#10;Exx3ZjTztlxNrhdHGkPnGeF2pkAQ19523CC8b19u7kGEaNia3jMh/FCAVXV5UZrC+hNrOm5iI1IJ&#10;h8IgtDEOhZShbsmZMPMDcfI+/OhMTOfYSDuaUyp3vZwrlUtnOk4LrRnouaX6a3NwCN/Z+k3vtmpN&#10;jR2400rrz9cnxOur6fEBRKQp/oXhjJ/QoUpMe39gG0SPsLhL5BFhnmcgzr5SixzEPilZvgRZlfL/&#10;C9UvAAAA//8DAFBLAQItABQABgAIAAAAIQC2gziS/gAAAOEBAAATAAAAAAAAAAAAAAAAAAAAAABb&#10;Q29udGVudF9UeXBlc10ueG1sUEsBAi0AFAAGAAgAAAAhADj9If/WAAAAlAEAAAsAAAAAAAAAAAAA&#10;AAAALwEAAF9yZWxzLy5yZWxzUEsBAi0AFAAGAAgAAAAhAHoplUVvAgAAMAUAAA4AAAAAAAAAAAAA&#10;AAAALgIAAGRycy9lMm9Eb2MueG1sUEsBAi0AFAAGAAgAAAAhAEVqYh/eAAAACgEAAA8AAAAAAAAA&#10;AAAAAAAAyQQAAGRycy9kb3ducmV2LnhtbFBLBQYAAAAABAAEAPMAAADU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9101d [484]">
                <v:stroke joinstyle="miter"/>
                <v:path arrowok="t" o:connecttype="custom" o:connectlocs="667604,848591;307271,822754;985544,1131336;827926,1143687;2344082,1267197;2249056,1210791;4100792,1126538;4062810,1188423;4855030,744110;5317501,975440;5945985,497737;5740000,584486;5451790,175897;5462602,216873;4136498,128114;4242052,75857;3149674,153010;3200743,107950;1991574,168311;2176505,212010;587087,511839;554795,465838" o:connectangles="0,0,0,0,0,0,0,0,0,0,0,0,0,0,0,0,0,0,0,0,0,0"/>
              </v:shape>
            </w:pict>
          </mc:Fallback>
        </mc:AlternateContent>
      </w:r>
      <w:r w:rsidR="005561DC">
        <w:rPr>
          <w:rFonts w:ascii="Arial" w:hAnsi="Arial" w:cs="Arial"/>
          <w:sz w:val="32"/>
          <w:szCs w:val="32"/>
        </w:rPr>
        <w:t>Write the name</w:t>
      </w:r>
      <w:r w:rsidR="00CC4AB1">
        <w:rPr>
          <w:rFonts w:ascii="Arial" w:hAnsi="Arial" w:cs="Arial"/>
          <w:sz w:val="32"/>
          <w:szCs w:val="32"/>
        </w:rPr>
        <w:t xml:space="preserve"> </w:t>
      </w:r>
      <w:r w:rsidR="005561DC">
        <w:rPr>
          <w:rFonts w:ascii="Arial" w:hAnsi="Arial" w:cs="Arial"/>
          <w:sz w:val="32"/>
          <w:szCs w:val="32"/>
        </w:rPr>
        <w:t>of birds</w:t>
      </w:r>
      <w:r w:rsidR="005728E4" w:rsidRPr="002765E2">
        <w:rPr>
          <w:rFonts w:ascii="Arial" w:hAnsi="Arial" w:cs="Arial"/>
          <w:sz w:val="32"/>
          <w:szCs w:val="32"/>
        </w:rPr>
        <w:t>?</w:t>
      </w:r>
      <w:r w:rsidR="0028508A">
        <w:rPr>
          <w:rFonts w:ascii="Arial" w:hAnsi="Arial" w:cs="Arial"/>
          <w:sz w:val="32"/>
          <w:szCs w:val="32"/>
        </w:rPr>
        <w:tab/>
      </w:r>
      <w:r w:rsidR="0028508A">
        <w:rPr>
          <w:rFonts w:ascii="Arial" w:hAnsi="Arial" w:cs="Arial"/>
          <w:sz w:val="32"/>
          <w:szCs w:val="32"/>
        </w:rPr>
        <w:tab/>
      </w:r>
      <w:r w:rsidR="0028508A">
        <w:rPr>
          <w:rFonts w:ascii="Arial" w:hAnsi="Arial" w:cs="Arial"/>
          <w:sz w:val="32"/>
          <w:szCs w:val="32"/>
        </w:rPr>
        <w:tab/>
      </w:r>
      <w:r w:rsidR="0028508A">
        <w:rPr>
          <w:rFonts w:ascii="Arial" w:hAnsi="Arial" w:cs="Arial"/>
          <w:sz w:val="32"/>
          <w:szCs w:val="32"/>
        </w:rPr>
        <w:tab/>
      </w:r>
      <w:r w:rsidR="0028508A">
        <w:rPr>
          <w:rFonts w:ascii="Arial" w:hAnsi="Arial" w:cs="Arial"/>
          <w:sz w:val="32"/>
          <w:szCs w:val="32"/>
        </w:rPr>
        <w:tab/>
      </w:r>
      <w:r w:rsidR="0028508A">
        <w:rPr>
          <w:rFonts w:ascii="Arial" w:hAnsi="Arial" w:cs="Arial"/>
          <w:sz w:val="32"/>
          <w:szCs w:val="32"/>
        </w:rPr>
        <w:tab/>
      </w:r>
      <w:r w:rsidR="0028508A">
        <w:rPr>
          <w:rFonts w:ascii="Arial" w:hAnsi="Arial" w:cs="Arial"/>
          <w:sz w:val="32"/>
          <w:szCs w:val="32"/>
        </w:rPr>
        <w:tab/>
      </w:r>
      <w:r w:rsidR="0028508A">
        <w:rPr>
          <w:rFonts w:ascii="Arial" w:hAnsi="Arial" w:cs="Arial"/>
          <w:sz w:val="32"/>
          <w:szCs w:val="32"/>
        </w:rPr>
        <w:tab/>
        <w:t>(</w:t>
      </w:r>
      <w:r w:rsidR="00CC4AB1">
        <w:rPr>
          <w:rFonts w:ascii="Arial" w:hAnsi="Arial" w:cs="Arial"/>
          <w:sz w:val="32"/>
          <w:szCs w:val="32"/>
        </w:rPr>
        <w:t>3</w:t>
      </w:r>
      <w:r w:rsidR="0028508A">
        <w:rPr>
          <w:rFonts w:ascii="Arial" w:hAnsi="Arial" w:cs="Arial"/>
          <w:sz w:val="32"/>
          <w:szCs w:val="32"/>
        </w:rPr>
        <w:t>)</w:t>
      </w:r>
    </w:p>
    <w:p w14:paraId="49DD27E4" w14:textId="3E4B79FC" w:rsidR="0028508A" w:rsidRDefault="0028508A" w:rsidP="0028508A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.</w:t>
      </w:r>
      <w:r>
        <w:rPr>
          <w:rFonts w:ascii="Arial" w:hAnsi="Arial" w:cs="Arial"/>
          <w:sz w:val="32"/>
          <w:szCs w:val="32"/>
        </w:rPr>
        <w:tab/>
        <w:t>………………….</w:t>
      </w:r>
      <w:r>
        <w:rPr>
          <w:rFonts w:ascii="Arial" w:hAnsi="Arial" w:cs="Arial"/>
          <w:sz w:val="32"/>
          <w:szCs w:val="32"/>
        </w:rPr>
        <w:tab/>
        <w:t>……………………….</w:t>
      </w:r>
    </w:p>
    <w:p w14:paraId="614EA337" w14:textId="77777777" w:rsidR="00126776" w:rsidRDefault="00126776" w:rsidP="00126776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2817C026" w14:textId="77777777" w:rsidR="00126776" w:rsidRDefault="00126776" w:rsidP="00126776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285588A9" w14:textId="6856B445" w:rsidR="00CC4AB1" w:rsidRDefault="00CC4AB1" w:rsidP="00CC4AB1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1536" behindDoc="1" locked="0" layoutInCell="1" allowOverlap="1" wp14:anchorId="3958AAD3" wp14:editId="2D4349F8">
            <wp:simplePos x="0" y="0"/>
            <wp:positionH relativeFrom="column">
              <wp:posOffset>142497</wp:posOffset>
            </wp:positionH>
            <wp:positionV relativeFrom="paragraph">
              <wp:posOffset>266751</wp:posOffset>
            </wp:positionV>
            <wp:extent cx="6026228" cy="2397211"/>
            <wp:effectExtent l="0" t="0" r="0" b="3175"/>
            <wp:wrapNone/>
            <wp:docPr id="276010307" name="Picture 135" descr="Boat Line Images – Browse 333,829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at Line Images – Browse 333,829 Stock Photos, Vectors, and Video | Adobe 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21635" r="16798" b="4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23" cy="24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Write the name of water transports</w:t>
      </w:r>
      <w:r w:rsidRPr="002765E2"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(3)</w:t>
      </w:r>
    </w:p>
    <w:p w14:paraId="1C7A194C" w14:textId="2B8E5E3C" w:rsidR="00CC4AB1" w:rsidRDefault="00CC4AB1" w:rsidP="0028508A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16167905" w14:textId="71D8126C" w:rsidR="00CC4AB1" w:rsidRDefault="00CC4AB1" w:rsidP="0028508A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37B098CA" w14:textId="3FF2174D" w:rsidR="00CC4AB1" w:rsidRDefault="00126776" w:rsidP="00126776">
      <w:pPr>
        <w:pStyle w:val="BasicParagraph"/>
        <w:tabs>
          <w:tab w:val="left" w:pos="5864"/>
        </w:tabs>
        <w:spacing w:line="480" w:lineRule="auto"/>
        <w:ind w:left="6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78A01E4E" wp14:editId="097973E2">
                <wp:simplePos x="0" y="0"/>
                <wp:positionH relativeFrom="column">
                  <wp:posOffset>1274342</wp:posOffset>
                </wp:positionH>
                <wp:positionV relativeFrom="paragraph">
                  <wp:posOffset>268107</wp:posOffset>
                </wp:positionV>
                <wp:extent cx="1539206" cy="0"/>
                <wp:effectExtent l="0" t="0" r="0" b="0"/>
                <wp:wrapNone/>
                <wp:docPr id="673869561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DDF8A" id="Straight Connector 136" o:spid="_x0000_s1026" style="position:absolute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21.1pt" to="221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BmA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tXLN5v2Rgp9eWuuxEgpvwP0omx66WwoPlSnDu9T5mAMvUD4cA1dd/no&#10;oIBd+ARG2KEEq+w6FXDnSBwU93P4ui79Y62KLBRjnVtI7Z9JZ2yhQZ2UvyUu6BoRQ16I3gak30XN&#10;8yVVc8JfXJ+8FttPOBxrI2o5uN3V2Xk0yzz9eK706w+0+w4AAP//AwBQSwMEFAAGAAgAAAAhABBj&#10;mEbdAAAACQEAAA8AAABkcnMvZG93bnJldi54bWxMj8tOwzAQRfdI/IM1SOyo0xCVKo1TVZUQYoNo&#10;Cns3njoBPyLbScPfM4gFLGfm6sy51Xa2hk0YYu+dgOUiA4au9ap3WsDb8fFuDSwm6ZQ03qGAL4yw&#10;ra+vKlkqf3EHnJqkGUFcLKWALqWh5Dy2HVoZF35AR7ezD1YmGoPmKsgLwa3heZatuJW9ow+dHHDf&#10;YfvZjFaAeQ7Tu97rXRyfDqvm4/WcvxwnIW5v5t0GWMI5/YXhR5/UoSankx+diswIIPoDRQUUeQ6M&#10;AkVxvwR2+l3wuuL/G9TfAAAA//8DAFBLAQItABQABgAIAAAAIQC2gziS/gAAAOEBAAATAAAAAAAA&#10;AAAAAAAAAAAAAABbQ29udGVudF9UeXBlc10ueG1sUEsBAi0AFAAGAAgAAAAhADj9If/WAAAAlAEA&#10;AAsAAAAAAAAAAAAAAAAALwEAAF9yZWxzLy5yZWxzUEsBAi0AFAAGAAgAAAAhAJeBZAGYAQAAiAMA&#10;AA4AAAAAAAAAAAAAAAAALgIAAGRycy9lMm9Eb2MueG1sUEsBAi0AFAAGAAgAAAAhABBjmE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C4AB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4D96F2A" wp14:editId="135F4ED7">
                <wp:simplePos x="0" y="0"/>
                <wp:positionH relativeFrom="column">
                  <wp:posOffset>3614197</wp:posOffset>
                </wp:positionH>
                <wp:positionV relativeFrom="paragraph">
                  <wp:posOffset>268107</wp:posOffset>
                </wp:positionV>
                <wp:extent cx="1539206" cy="0"/>
                <wp:effectExtent l="0" t="0" r="0" b="0"/>
                <wp:wrapNone/>
                <wp:docPr id="330553429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9393D" id="Straight Connector 136" o:spid="_x0000_s1026" style="position:absolute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1.1pt" to="405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BmA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tXLN5v2Rgp9eWuuxEgpvwP0omx66WwoPlSnDu9T5mAMvUD4cA1dd/no&#10;oIBd+ARG2KEEq+w6FXDnSBwU93P4ui79Y62KLBRjnVtI7Z9JZ2yhQZ2UvyUu6BoRQ16I3gak30XN&#10;8yVVc8JfXJ+8FttPOBxrI2o5uN3V2Xk0yzz9eK706w+0+w4AAP//AwBQSwMEFAAGAAgAAAAhACg/&#10;mEndAAAACQEAAA8AAABkcnMvZG93bnJldi54bWxMj8FOwzAMhu9IvENkJG4sbQXVKE2naRJCXBDr&#10;4J41XlpInCpJu/L2BHGAk2X70+/P9Waxhs3ow+BIQL7KgCF1Tg2kBbwdHm/WwEKUpKRxhAK+MMCm&#10;ubyoZaXcmfY4t1GzFEKhkgL6GMeK89D1aGVYuREp7U7OWxlT6zVXXp5TuDW8yLKSWzlQutDLEXc9&#10;dp/tZAWYZz+/653ehulpX7Yfr6fi5TALcX21bB+ARVziHww/+kkdmuR0dBOpwIyAu/K+SKiA2yLV&#10;BKzzvAR2/B3wpub/P2i+AQAA//8DAFBLAQItABQABgAIAAAAIQC2gziS/gAAAOEBAAATAAAAAAAA&#10;AAAAAAAAAAAAAABbQ29udGVudF9UeXBlc10ueG1sUEsBAi0AFAAGAAgAAAAhADj9If/WAAAAlAEA&#10;AAsAAAAAAAAAAAAAAAAALwEAAF9yZWxzLy5yZWxzUEsBAi0AFAAGAAgAAAAhAJeBZAGYAQAAiAMA&#10;AA4AAAAAAAAAAAAAAAAALgIAAGRycy9lMm9Eb2MueG1sUEsBAi0AFAAGAAgAAAAhACg/mE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ab/>
      </w:r>
    </w:p>
    <w:p w14:paraId="77F1F34F" w14:textId="6D4FF67A" w:rsidR="00CC4AB1" w:rsidRDefault="00CC4AB1" w:rsidP="0028508A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7211562D" wp14:editId="4A604840">
                <wp:simplePos x="0" y="0"/>
                <wp:positionH relativeFrom="column">
                  <wp:posOffset>2693585</wp:posOffset>
                </wp:positionH>
                <wp:positionV relativeFrom="paragraph">
                  <wp:posOffset>269326</wp:posOffset>
                </wp:positionV>
                <wp:extent cx="1538605" cy="0"/>
                <wp:effectExtent l="0" t="0" r="0" b="0"/>
                <wp:wrapNone/>
                <wp:docPr id="962461788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DF487" id="Straight Connector 136" o:spid="_x0000_s1026" style="position:absolute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21.2pt" to="333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TLmQEAAIgDAAAOAAAAZHJzL2Uyb0RvYy54bWysU8tu2zAQvBfoPxC815JTJ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rt7c37bUU+vzWXIiRUn4P6EXZ9NLZUHyoTu0/pMzBGHqG8OESuu7y&#10;wUEBu/AZjLBDCVbZdSrg3pHYK+7n8Lwu/WOtiiwUY51bSO3fSSdsoUGdlH8lLugaEUNeiN4GpD9F&#10;zfM5VXPEn10fvRbbTzgcaiNqObjd1dlpNMs8/Xyu9MsPtP0BAAD//wMAUEsDBBQABgAIAAAAIQCr&#10;8d743AAAAAkBAAAPAAAAZHJzL2Rvd25yZXYueG1sTI/LTsMwEEX3SPyDNUjsqENULBTiVFUlhNgg&#10;msLejadJWnsc2U4a/h4DC7qbx9GdM+VqtoZN6EPvSML9IgOG1DjdUyvhY/d89wgsREVaGUco4QsD&#10;rKrrq1IV2p1pi1MdW5ZCKBRKQhfjUHAemg6tCgs3IKXdwXmrYmp9y7VX5xRuDc+zTHCrekoXOjXg&#10;psPmVI9Wgnn102e7addhfNmK+vh+yN92k5S3N/P6CVjEOf7D8KOf1KFKTns3kg7MSFjmyzyhvwWw&#10;BAghHoDt/wa8KvnlB9U3AAAA//8DAFBLAQItABQABgAIAAAAIQC2gziS/gAAAOEBAAATAAAAAAAA&#10;AAAAAAAAAAAAAABbQ29udGVudF9UeXBlc10ueG1sUEsBAi0AFAAGAAgAAAAhADj9If/WAAAAlAEA&#10;AAsAAAAAAAAAAAAAAAAALwEAAF9yZWxzLy5yZWxzUEsBAi0AFAAGAAgAAAAhAEQrNMuZAQAAiAMA&#10;AA4AAAAAAAAAAAAAAAAALgIAAGRycy9lMm9Eb2MueG1sUEsBAi0AFAAGAAgAAAAhAKvx3vj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4E6D588" w14:textId="77777777" w:rsidR="00126776" w:rsidRDefault="00126776" w:rsidP="00126776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151489BE" w14:textId="77777777" w:rsidR="00126776" w:rsidRDefault="00126776" w:rsidP="00126776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05F8099C" w14:textId="77777777" w:rsidR="00126776" w:rsidRDefault="00126776" w:rsidP="00126776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5A1C1ADC" w14:textId="77777777" w:rsidR="00126776" w:rsidRDefault="00126776" w:rsidP="00126776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6C29E358" w14:textId="77777777" w:rsidR="00126776" w:rsidRDefault="00126776" w:rsidP="00126776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0C9B9B76" w14:textId="77777777" w:rsidR="00126776" w:rsidRDefault="00126776" w:rsidP="00126776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2892FEC6" w14:textId="2D9BB692" w:rsidR="00126776" w:rsidRDefault="006717BD" w:rsidP="00126776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72800" behindDoc="1" locked="0" layoutInCell="1" allowOverlap="1" wp14:anchorId="49B7CCF7" wp14:editId="6FEE12FF">
                <wp:simplePos x="0" y="0"/>
                <wp:positionH relativeFrom="column">
                  <wp:posOffset>200162</wp:posOffset>
                </wp:positionH>
                <wp:positionV relativeFrom="paragraph">
                  <wp:posOffset>184768</wp:posOffset>
                </wp:positionV>
                <wp:extent cx="5855970" cy="1598140"/>
                <wp:effectExtent l="0" t="0" r="0" b="2540"/>
                <wp:wrapNone/>
                <wp:docPr id="90285125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970" cy="1598140"/>
                          <a:chOff x="0" y="0"/>
                          <a:chExt cx="5856296" cy="1424803"/>
                        </a:xfrm>
                      </wpg:grpSpPr>
                      <pic:pic xmlns:pic="http://schemas.openxmlformats.org/drawingml/2006/picture">
                        <pic:nvPicPr>
                          <pic:cNvPr id="491389132" name="Picture 140" descr="flower outline clipart free #2644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3" t="10285" r="8605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15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4482058" name="Picture 140" descr="flower outline clipart free #2644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2" t="10285" r="8604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6681" y="65903"/>
                            <a:ext cx="326961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9B3C4" id="Group 141" o:spid="_x0000_s1026" style="position:absolute;margin-left:15.75pt;margin-top:14.55pt;width:461.1pt;height:125.85pt;z-index:-251143680;mso-height-relative:margin" coordsize="58562,14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tBDffAgAAmQgAAA4AAABkcnMvZTJvRG9jLnhtbOxWXW/TMBR9R+I/&#10;WOZ5y3dIorUTYmxCGlAxEM+u4yTWEtuy3ab791w7aVk3BNMeQEg8xL3+uj7n+Nju2flu6NGWacOl&#10;WODoNMSICSprLtoF/vrl8qTAyFgiatJLwRb4jhl8vnz54mxUFYtlJ/uaaQRJhKlGtcCdtaoKAkM7&#10;NhBzKhUT0NlIPRALVd0GtSYjZB/6IA7DPBilrpWWlBkDrRdTJ176/E3DqP3UNIZZ1C8wYLO+1L5c&#10;uzJYnpGq1UR1nM4wyDNQDIQLWPSQ6oJYgjaaP0o1cKqlkY09pXIIZNNwyjwHYBOFD9hcablRnktb&#10;ja06yATSPtDp2Wnpx+2VVjdqpUGJUbWgha85LrtGD+4XUKKdl+zuIBnbWUShMSuyrHwNylLoi7Ky&#10;iNJZVNqB8o/m0e7dj5l5XObzzDROizBx2xHsFw6O4ChOK/hmDSB6pMHvvQKz7EYzPCcZnpRjIPp2&#10;o05guxSxfM17bu+89WBjHCixXXG60lMF5FxpxOsFTssoKeCLMRJkAOfDKLc4cgKhmhkKLmx6OYL9&#10;5cb2XDBEe66ItqjRjKFXcZ6mYZw7Tdw6LvW0EHFCXEt6a5CQbzsiWvbGKLA67IBX8Hh44KpHKNew&#10;ziXve6Sl/cZtd9MRBQgj72DXOQsECB/47CcaTx6+kHQzMGGnQ6lZD1pJYTquDEa6YsOagSj6fe0R&#10;kspo+hkQu2NZlHHiT2YUxkUGo6EpDyGAAxqFYRY7TjDDamZp58IGsLvZk1sOHZ7ontskmgFjo/X4&#10;QdbAj2ys9BSfYuw0jbIoAxTe2ElWlKE39sGesAva2CsmB+QCIAeIfHqyvTYztv0Qh1pIp7nn0ouj&#10;BsjpWjx+h3gOYd8mFhD8M74vozQt4jCDe/+/73/p+yRMIrgd3Km9b/z0zxk/zoo8LyKM4O7Os3K6&#10;f0m1v9uTOC/z6O8fAf8QwPvn34b5rXYP7P06xPf/USy/AwAA//8DAFBLAwQKAAAAAAAAACEA/BlS&#10;Kl82AABfNgAAFQAAAGRycy9tZWRpYS9pbWFnZTEuanBlZ//Y/+AAEEpGSUYAAQEBAEgASAAA/9sA&#10;QwAGBAUGBQQGBgUGBwcGCAoQCgoJCQoUDg8MEBcUGBgXFBYWGh0lHxobIxwWFiAsICMmJykqKRkf&#10;LTAtKDAlKCko/9sAQwEHBwcKCAoTCgoTKBoWGigoKCgoKCgoKCgoKCgoKCgoKCgoKCgoKCgoKCgo&#10;KCgoKCgoKCgoKCgoKCgoKCgoKCgo/8IAEQgCRwJAAwEiAAIRAQMRAf/EABwAAQADAQEBAQEAAAAA&#10;AAAAAAAFBgcEAwIBCP/EABQBAQAAAAAAAAAAAAAAAAAAAAD/2gAMAwEAAhADEAAAAdUAAAAAAAAA&#10;AAAAAAAAAAAAAAAAAAAAAAAAAAAAAAAAAAAAAAAAAAAAAAAAAAAAAAAAAAAAAAAAAAAAAAAAAAAA&#10;AAAAAAAAAAAAAAAAAAAAAAAAAAAAAAAAAAAAAAAAAAAAAAAAAAAAAAAAAAAAAAAAAAAAAAAViiGw&#10;RGZzpMcfT2kX8e/iWeVw/wBzaUZJgAAAAAAAAAAAAAAAAAAAAAAAAAAAA8T7yiK0kq+i9IAAAV+w&#10;DBrzfMnNcY9sB+gAAHGdinwRprJZM0dSLKSQAAAAAAAAAAAAAAAAAAAGPWviLJPgAAAAABkUtoeB&#10;n9AI6RAETXKadHlq0kUeemhGcc+KVV9dGJ3e45yaT+4jtB7AAAAAAAAAAAAAAAAAESY7u2W6oAAA&#10;AAAAKfcBkGv/AM878dGbeseeOsfQAAAAAr2U7vXiW68U2o/QAAAAAAAAAAAAAAAKBf8AKC2WuHmA&#10;AAAAAAADJ+ewZEXDbePsAAAAAAAM1mLZhpvAAAAAAAAAAAAAAAAGb6RSjvs1HvAAAAAAAABD8NmA&#10;AAAAAAADJdaqJIzuY6cAAAAAAAAAAAAAAAIGe/DKtWxHbgAAAAAAAAAAAAAAAABDTMOZhs+N7IAA&#10;AAAAAAAAAChl3odFvJVPHbPcw7y3YYXNa1FGG7DDS5aAAAAAAAAAAAAAAAAAK1Zc3PDT6NeQAAAA&#10;AAAAAB8MUOrustxPD3AAAAAAAAAAAAAAAAAAAAABg+n0c1noAAAAAAAAAAV4otoqevgAAAAAAAAA&#10;AAAAAAAAAAAADz/cZIXb6zegAAAAAAAAABimz4sazKAAAAAAAAAAAAAAAAAAAAAA8/TFDluWZW82&#10;FmVoLKAAAAAAAAACr13olS2gAAAAAAAAAAAAAAAAAAAAAeHuOPykRV6drIwS932lFz9cI0ktwAAA&#10;AAAAMys8BMlsAAAAAAAAAAAAAAAAAAAAAAAAAB5YfuvyU654rfS2gAAAAAAqsLoGEG9gAAAAAAAA&#10;AAAAAAAAAAAAAAAAAA8sM3iqlk9s20kAAAAAAY3snkVi2YVrhMgAAAAAAAAAAAAAAAAAAAAAAAAA&#10;AxHbsi0wkQAAAAAAcWK7vzkDZsMshp74+wAAAAAAAAAAAAAAAAAAAAAAAACkdP5yl5AAAAAAAB85&#10;3ow/nrVbBmZrj+f542JnncXVTLSdQAAAAAAAAAAAAAAAAAAAAAKD9wtzLEAAAAAAAAAD4r9jGeR+&#10;p48Z9ucdoAAAAAAAAAAAAAAAAAAAAAAIAy3b8o1kAAAAAAAAAAHGU+JrO7H0AAAAAAAAAAAAAAAA&#10;AAAAAD8xCz/BfJAAAAAAAAAAAGU6jhZqFpAAAAAAAAAAAAAAAAAAAAAcx05/B9Zwa/8An0AAAAAA&#10;AAAAAVGIhdHJgAAAAAAAAAAAAAAAAH5mOn4YaLY8y+DWvHI/cv8ABw82VLl2TpKzZgAAAAAAAAAA&#10;AAwzcsL3UAAAAAAAAAAAAAAAAAQE+MT2zAt6PsAAAAAAAAAAAAAAAGHbjiWynQAAAAAAAAUIvr4+&#10;wAAAAAAADKbvCeRfwAAAAAAAAAAAAAAAZzL2HGTdH5+gAAAAAAHH/M+q5sf0p6R0iAAAAAAAAViu&#10;ynMX4AAAAAAAAAAAAAAADMNP8SnXfCdhJUAAAAACsszPK63vwKVoeFbqAAAAAAADmMj03Hd6AAAA&#10;AAAAAAAAAAAAAInGN94yNnsKsxp7m6QAARhJ1CpepBbR0/YBj92ncLP6BfH2AAAAAAMuv+Pl+un5&#10;+gAAAAAAAAAAAAAAAAAH5R7yML9tu8jM5SdjzxjZTvM1lNX9CEmwAAUa8jHdhzCBNuc/QAAAAPj4&#10;x85NhjbEAAAAAAAAAAAAAAAAAAAAAAAAAAAAKBfx/OuoXHNzTvvBJM2hmXaaAzOMNeqmbWsq2ozn&#10;sAAAAAAAAAAAAAAAAAAAAAAAAAAAAAAAOPsFX5LmKtMyAAAAAAAAAAAAAAAAAAAAAAAAAAAAAAAA&#10;AAAAAAAAAAAAAAAAAAAAAAAAAAAAAAAAAAAAAAAAAAAAAAAAAAAAAAAAAAAAAAAAAAAAAAAAAAAA&#10;AAAAAAAAAAAAAAAAAAAAAAAAAAAAAAAAAAAAAAAAAAAAAAAAAA//xAAwEAABBAECBgAFAwQDAAAA&#10;AAAFAgMEBgEAUBESExQwQBAVFiA1ISMxIiQmkDIzYP/aAAgBAQABBQL/AEtZzjGnSkJlTtiHI19U&#10;QdJs8DOMWmDxhkIszG/kzUWBl6xT5a0giU5xqqR8abrY5OsAh2MZrQ/iqsQstEK9LiaG2KRE1Bms&#10;Tmt7UrCEljzsl4XWsaZYaYT95ITFnpnD5oV0LYUSt6dcS02TnyDUwMJZHN+JaUrQdr2GkV46ppX8&#10;+CRJYj4dsQ5vT1sbxjFtXpNrjaas0Bao02NK2o7PcKTA41sdG8tnDYZxUymX0faQIR4DcuwzJiot&#10;fnTFs1mAjDAuExhUCIrSw49en63AcS/VXkaxKLhlD7FElax+uzWqd2kCoj8MxvMtKVoJxnA5WBKR&#10;MifE8cTB0MEyDDkKFHhN/etKVpK1lDmhRaQLkNOIdb2RWVHD+MYTjz2eD3g6mzeR/wCFiO9DNeB9&#10;XWMcMeIwMbIx4c2YClxZDcpjYiz/AGw6kx8+lMbWKMx3UvsWYz26a0E8xkY2Rjg5zgidsVyewgbW&#10;GeiG9G7Mf1wDSYdfrQ1U2X57hA52avO7sfsN4/5B88RXo3ROMjYjC5UmJHbix/O82l1oc4oOd2G7&#10;N5zDrbnUC+iUHtEY4oNGHK9G6x8YcCSu8GbBbscQ1PVzCNktLOHQ9IX+zsBxnriaQ9+uyGfxVLcV&#10;ghsH86icBlp2Quvpi6Tx772XHEtIm2eM1pw+TlZ6J2TrEE6jS/nqFNlTEbEe1rxg1PRPnASOCMPY&#10;7GrkC0hH7XsF7C1DXjJM86OrLDOmWm2UfZJHxJOpNXhrwEEpGJ2O6SMoi09hTQv1lKwhJk67McE1&#10;njplpDLe2HZXzQtHaSwx6qlYSkySeLSgQVsejbbDOREHU6Bh171rSV6yq6IxAZ21akoRPccMGBsR&#10;MKH6p2d2A+oQOs/tqlYSmyGO9XWBXZsetbnlvlRkXEKDti1JbQaLuk3wQDtHPWWrCEBMZJWHbbTL&#10;mKljJ2R731XI1HtbWcwzcGWv1LI/0A9JZ5Yu2utNup7ZjTkKK5iQCHvYfqatdYqHcg2eM7ppxLqP&#10;Rui+A+rJwkLuS0pWmdW4kjT7BEC6HNsz8ehd/wDoreOAXdHEJdQbDujXa8YTPa891RxgVZXMF3VW&#10;MKweELHO18rgjH81mZ6walv4VB3Z1CXW1oer5dpxLrXlcThxAl1yAd3eyQsTBtMl88fzW0dlmRXi&#10;SZ8Td21fKbP5nEJcbmsPgCgqe0RjbtdWMJkDnevA80yM3Ljy4kwDMDFmiLW629vnE1V3qhvO+y3I&#10;aLiXxT4my4WpKsLTudq/CU78R6CsYVgnWWndMS54eQIOMT9zuTnKMpv4n0pkNiY2Qq6067osOxFt&#10;T6dItUTWLKPzpVkHY1Gfbks7Zdn8ar7XSD+opKVplBYEhOKrE4PVRGMPISh6rNONCNsnZ+cWNOMJ&#10;T69mLKkO18GmKnbDcvEMbTIfMv17ST7SPVBWOXbT0zJUpAjIhxPWlvoixoDTpwxjGMY2y0lukiqC&#10;unj17lOzzVyD2Q7bD51MVNcDZkq9dxeG2xCFFDu1vvNsNl7Et7QKvcM4xwx69okZYEUyPhELY12p&#10;KZUSwQJGkSGXPg4823hwtAbw9ZoKNSLJMlKjByJNwWGjD8+zdZHNJEM4jjdjtI7tJsAJBJQHKm5x&#10;crExOG6o7nDVTTxYrUBtTLDTPuFM4m2fZDkXEsZUJimZ+wwE/wCVbKXa+WnE55k7Bj+3tuy3hvHE&#10;E91xGwWtntzDDnVY9EhY2ok5OcKT6NwZ6gqmKzkZsF0YyuJV5PcCfQlvpjRs553EY5UejZfwlI49&#10;psE6OmVECSViS3oXAgnDcuI7E0Oe7iD6Ntew2IpieAvYbgP5kVWf3ULzHSeBsYIOdKTbjEw5Apsr&#10;LkL0blK6swTG7QdsLraHW5Tb1fLDpzU+P5DJZoYmBGkHyDLSGW5sfEqIAkZGF/QkvJjsCmVFjmxk&#10;oLRCNjuwBEYUjkG/EbNNj0jhskzJix24rHwtw7Lb1dIYnQPPcZ+OSsDuzhbJKjNSmSwiQMfE2VOU&#10;svNPp+6ZOjQ8ErI5I0Jri1LTjCU/GYwmTFHOuBy6c4UnykJbcGIHiOlymzk67HlacDFIDjFhIRtN&#10;WxOmrRCVpVmH41ItTGMOmShBUOsvvKgC4kHH3Wgd3cauG+2x5FKwlJB906WgRUQou0uNocw6GHu6&#10;zXB2dfTY7TQMc3lCUox4bEC5tBT7kPDLrb7fhccQ0gqSeMyQoxA2NvRmvNScNOTQ8ofY4sjCVYVj&#10;7iJ2JC04sjYHw4toazvj7LchudVcZzmKWFrZs01nTdsa19VQ+C7Y1p22PZS44YLaHVhtGGW0Mt/+&#10;AfjMyMLAjV6+mx2kABqNNQozP+lv/8QAFBEBAAAAAAAAAAAAAAAAAAAAoP/aAAgBAwEBPwEmn//E&#10;ABYRAAMAAAAAAAAAAAAAAAAAABFwoP/aAAgBAgEBPwGEIvL/xABFEAABAgMDBwgFCgUFAQAAAAAB&#10;AgMABBESITETIkFQUWFxIzAyQEJSgZEUM2KxwQUgJENygpKh0eEQNFNjc2CDkNLx8P/aAAgBAQAG&#10;PwL/AIWr4KXJpoEaKxc4pf2Ux0X/AMMX5YfdjoP022R+sfR3kqOzT/oCwslbvcRFiRZscBbMZScc&#10;s175qfKOVfcVwFIvQtXFUU9GT5mDc5wtYRZSXUq71YLkucsgd3pCMlOJU8gXX9IRbl1hW0aRrwqU&#10;aJGJj0b5LrQ3WxirhGV+UTaWb7APvMWWW0oHsjmOVRZc76cYyrSzk63OI+MBmco29oOhWulOOGyh&#10;IqTHo8mF5HQjbvMXZ756S/05spWKpNxBhUxIA2RepvZwhMtOrq1glZ7P7czV91Df2jBo6pZ9lMch&#10;LLJ9s0i+UT+OM9h0cKQArKt71Jj6O+he4G/VQkJHOQDo7R/SAhN7p6atvPGclRRH1idm+PQ3zyiB&#10;mHaPnWphdDoSMTGSkGiivdzlGMpOrLYOlZtKjPyjh3qjk5ZrxFYvlmfwCL5Vvwug2ErbO1KotSsw&#10;lR9oWYo8FKa9vOT5wlLvIOnQrDz1PkkGjr1w3DTHpbieUc6O5PPlKxVJuIMBTdwBttndDb7eChhs&#10;+ZkZei5jTsTHpU46oNk9LSrhFiWbCNp0nmClYCknEGC5IGwr+mcI9GnLRZFxScUcISttQUhV4I1L&#10;T6sqoNyBAAwHUCpAq61nD4wuUWc1ecnj/Ey0krlO2vuwJufTmm9KDp3mKDmyk0S8OiumEFl5Jydc&#10;5vbvEIeZNUKw1HMO1oQi7jD8ycOgOpGyKZNdpFdIhDqOisVEejSq+WPTI7P7wmbnE720H3nnrJoH&#10;R0F7IVKzlUtE0PsnbqNDWlxfuhmovXVfUpeYGkWDFgGswFFCRs3x6U+KsoNc7tq6gJxsZyLl8IDa&#10;jyrOaeGjUUpd3r/KJQ/2k+7qTaibw5d5Q2y2KqWaQhlkUQnqC21iqVChjJuE2LVhe8bdRMOaErp5&#10;xLE6BZ8j1INPFQoagpgrbtLcPaVo6kxMJHSzVQy7WqqUVx1CrcsRTuuEaldJF7dFCJpGxQOoZlGm&#10;zXyviZYJ2LA/+8NSzf8AjMOoHQU3U6isHNbtlPgcNSzSv7Zh/Zk/j1orcUEpGJMUlkF87eiIIlk2&#10;R/bRWLX0rxVZio9I8Hf3gWjOV8Yz8qU/3G4pMy4UdqDSBMNIU3mgX7YtH1yLl6kmuFPziaXpqB1l&#10;TMunKvDE9kRSpUgeCExam1ZZXdwTFlpCUJ2JFPm8vLtqO2l8HIqcaVovqIc5QuLXicNSMsJPrDU+&#10;EFavrVWhw6uVKNAMSYMtIWg2bqjpLgO/KB/2h8TAQ0kJQMANWpRL3pHJo3w20jooFkdWKlGgGJMC&#10;Wkwos1oEjt74DjmfMkXnu8NXOi0Mq4mylMLm3Bc3cjj1f0GWqQDnkaTsjKuisysX+zu1cVLICReS&#10;YVkAVWzZQN0NsI0C/eerLcHrDmo4wqcdvCDRNe9t1cSogAaTHo0oTkRiR2zGXeTSYc0Hsjq6ZcYN&#10;gADeYaYHZF+86tUtZokCpMZCWtBitAjSswmYmiFO6Ed3q6lKwAqYL6xcCXP01c4yu2iVBzRSgV+s&#10;F1DTbitFvRH8u15mPpEupO9BrFhDtlWxd1eqvkYqzPOH3u+qz5f+6usuoStOxQrHqW/wiKLl2SPs&#10;CPUBB2oug5CZB3LTSEhZcSkYBV6DATNJLK9uKYC21BSDgR1JpHec+EM001P56zKVgKSdBi0zVhXs&#10;4eUVQshs9pPRMBCqNzHd28Ooyv2jEtTZ8daqQ4kKSq4gxlmKmXrUKGKIDTppMpF/tb+oML2OU/KG&#10;N1R+etiFCoOiPSpMnI1rd2DFld0w30t+/n38aoz4dZ7SF18DrdSFiqVChEJVijQe8mEuNmqFCoPP&#10;KQoVSoUMZJCqJLmSUDpFdcLoOUbz0w5Kqxbzhw5/0xv1bhztxhKVH6Q2KKG3frhQPq7dD9lXPqQs&#10;VSoUIgOser7BOBGwwHW7j2k7NbsTCcViyfCJd0mpUgE8+tl4VQqA6yTk+yvQdxgXhD46SP01tape&#10;hYMNDSglPUFNvJCkKxBjLypWWReFjFPGEtT4CT/VGHjAUkgpOka0e4p98f7h6iQoVB0QpckckvuH&#10;oxYzkUxbXgYCF0af7pOPDWaEd9cH/Ifh1OxMNpWPzEFUi5aHcXj5wEqU+0nRbF35wBMMoc3puMZz&#10;L48o6Tg+5HTWfuQl1lVpCsDq2XY03rMSo2pted/VbKgCNhihl0oO1vNi954nwiqJug9pMLSheUSD&#10;QK2w3lBSpJA3atDbfQtWPAYwAm4DrBkpW9utFFPbOyEzE2LUxiE6Efvq15daLIsp4w7OLGGYj49Y&#10;9HZPLOjHYmEzz4v+rHx1c2xLmrYNhG87YbYbwSPPq7jznRQKwXH+hW0vcNkAC4DVpk5dXKK9Ye6N&#10;kCdfGcRyYOjf1hEkjDpL37BCbYo65nq1aqXlVVmMCoYI/eBNzoq3ikHtb+sKWrBIqYDjucLWUXqw&#10;reWEIGkwWfk6oBuymk8ITMfKAqcQ0fjFBcOsOWTe5mQ4+RnOKoOA1ItIYtMA0Cgb4oXC0rY4KRmP&#10;Nq4K/hVxxCRvNIzpprwNYzMo5wTGTkmbFcKC0qMpOKW2nvO4+Ai0gFbvfV1phgYITaPjEu2O4NSZ&#10;VsUZdvu0GG3mVutLwUK1vjk5pJHtJjk321eJEcrNJSdyaxys0SPZRFVBx3cpUci0hH2RTrljFOUS&#10;3qV5BxAtp4iPR68m979RUxo+r46mJbuAUHUwFDA36hz/AOv7/wD3U0q5pvTEqr2bPldqFLyfrAF+&#10;IhtwdpIPUiwGisJNFqrAUMD1K3/TWD8IWCcHDTyGoWXgPVqofGECuc1mHqLjy+igVgk6TCQMAOpT&#10;PAe+JjZb+GoXWFYLTSFMzGagmw5u39REk2c45y4ZywoXEWxDDveQD1JSdLigmFna6fcNRCdbF4zX&#10;OG2Mk4eVau4jn6iinl3JT8Yyz9SyFVcUe1uhMwBnNGngYcl1fVG7gepNy6DUNi/jDDOkJv46iU24&#10;m0hQoRAU10DemvaTsgOsninSOdFoFbquigQXpknJDpHZuEJbaSEoTgBDrCsFppBafuCjk17j1Fx1&#10;fRQLRi25Wzayq9SFp77qu6YvH/VYgFpVHNLZx5uwijkx3dnGC/MFQaJqpZ08ISywmyhP8fTW70Lu&#10;XuMJCjyzear9eoJkkYnOX8Iyi/WvAE7hqUtTCAtBjLS1tTNapWnFPGA38oXK/qARaZcSsbj8/wCk&#10;PJRu0xkfk5Ck2rrfaPCA98pccnXHjACRQDR8x1leC00gZcFNDZcG6AUmoPPLfdwGA2mDMTAq0FWl&#10;n4aoK5fkHdwzTFtgKV7TKosvgOf5BQxysqfuqjPS6jwrFxdP3YOQYcWfauixLBSRsZT8Yynyg9Su&#10;IBqrzgZBoW++q8/PDzLZU+3s0iBKzZ5Lsq7v7c6VKNEi8mEsy/qgaI2D2obYbwTp26qo4hKhvFYN&#10;qVRf3bo9UoffMdBz8cXSyT9okxRCQkbBzS5uTBK8VNj3iEsTAtsDTpTAW0sLQdI5orcUEpGJMJk5&#10;FJyRP4uO6LPSdV01a7U7KANv400KjBbStKTgqAmY5Bzfh5xVJBG0fPs2ss73UfrGYmjSdAuSIonO&#10;dPSXt16W3kBaDoMWpJ2z7C/1g5MPJG1u9MWZhtDhG0WTHKSyx9lVY9W/5D9YzJZZ4qpHJSyEnapV&#10;YGa6Wz3RZTAVPKtq7icIShpISgYAf6Bo80hfER/LAcFGOgv8cfy9eKjHJS7SeCf+Fv8A/8QALBAB&#10;AAECAwcFAAMAAwAAAAAAAREAITFBUVBhcYGRscEwQKHR8CDh8RBgkP/aAAgBAQABPyH/AMWgJQG+&#10;saAQmnSnY4v+YpNITk+6QIXRP3SGIUDCUpcI5P8A0BeF7xOLlQOecPqY+Khjx1huSoGX3R80jPF/&#10;xSWVOs3elOGOAtpz4T/GFKYkxt5H1WWACo5ufOoZzgcUy24VokpgFYsra3uwqwfxifJRPReD0GcG&#10;QYc+tCYkMEcB+Kakdg7fU7aDyk7IKmq2hWpC2AbvbQemK0uQJTMOs0a/SnYJGKaRoIBGRz9CFO3J&#10;NGQlk9+sVyoJ7JqSSDc/qnRLZyXmmwk3A6LRxJv+FjsopGFZYWc6KLACOq+vWlsjImbJuq4TcWXl&#10;y/lBamq4ZTo3IsheKzSwkHKe9Go55iPiooLfP6tIC9PxhXZu8KljeCGOTVrLwEXUmikqYXnDJUw1&#10;EZl3faKQBGRzNjXR3UMOY8c64pX/ABf1zWlyBKTlxVwyw8Naie1Mz+C9zZr8XfupJjjP8xUANFj5&#10;HP0BahAJGoKMfN8HKo8s4/8AQ3UCYJKybEbUEk/kT9LRFgEAZewTIg+Zk6X5VHaYu5cTmdv+UCco&#10;/A306Yfw86UAAAYB6Z+Ea5aO6mLbyYDVqIn5Ww8XxT3rHylWUJRr6vj2LcvUj3Mxt9Uu8l4TUkaO&#10;Ml0oSSs2P8bj1k4j4F1pwqyOtb6fBQybthToY3S58U1iSHNt8R7KOMucq53aI3yXgb8pNTJTJ/Df&#10;7A8LKLPK8nvQy4JLnmfGwiy4IqGVoeyQ3Dg1lU4YGzLVqNrYN+99hIiYtzUV4WWCYdjsIFYlcn9U&#10;kQlrN4Hb2QJGWLj+awACzxoaeyjWIW1TDzUhDo9Z+9gzAJk8KO5ul8PnYsuRtzvD8LU153MfrYMT&#10;Zp4/0UIAl3lk7FZIn66kyeAUSO7sFAIkjVobFm37JsU2yYPqRWBGr0e6Kw8qgKd367PUlo0OlNOb&#10;NQJzHU+ElYP2kwJLCFdquIDffKTRv8bQzTCgRK8Fv2oRZgOLTknHYgocz1AorAlP5P37nDIVG7pv&#10;q4TL/p5abN2xB90KPsgP4z6i3XUXpHebi5N/msNh2IAaGxI6oo6n9n4qynLwVvD7coRpsAKmpK1u&#10;bt1QGjOX8cCgm7A4DZt6DjfFu9aACA8A9sWI02AFa5CFWrdQBm5Dc+2zryaSrs2XlUgB+lu8jv7e&#10;TcCdJedQJcgdGzjWvIQBUjRIrQe2bQea3qPtgWGGTmz5Y1AfjyzcnnZxZmlSAqCSb8jCrlgeB4+3&#10;UCSFxPqoZZuzmOzTANIyCiwNAjiH6oQ/EkWes5vt3yhybipTjW1jR26bOsEYmWGM0jo2EF5b0xWn&#10;oFGrh+LFbqtHpT7VmiGCOr4mkSCyNbNnLjMmAPmpAGMwMKuKSvopab6WPiiy0/uB9Vga4qJuyovO&#10;NnO5QXllUj7I79IvRfdK+a3GW07LEEJGmuS0uklsWvbtHOm/g3eHEz4exJNn4ShvV234tqnUKCkS&#10;s2eJc0fugjW45dHk9gwGs5r6rF2P5m1hKChWDQgnik1uVYRQB0aPXwAoBG5+pqTLhu4t2driecZm&#10;NX7TzqeJxotJAMz1paQBqNEtHK2F9sIchqxe2JzKu6mx82Jye/rwXsLevzq2VCsdsGGhLrB0k6eu&#10;aZxGZU8ileIH630pMNnbva8qgzsH5pZKeb4v68GeX1N5vpiqVksaNH0KuvzqNrAtwA6Zea1WT1ns&#10;nsCKtFCSwvh37U4IWLEtzLjRQ0kSR2pOx+DUseFnoexEoKFEiVc1b5j6q+LZ08ryUdybHG8bTciI&#10;EeRNS6P09mSwxAp0HKlhOEDhm+KiZuCXkhQYQYt/VSwmdwvNPX4pVCRw680B80hs1sWHwDzWtsrm&#10;+3tXC3iEjSrRSkdKMdeIjxShZXfvmiTLBIN+iJ27EMsNmhcDAes70IQKAMj3CrQhKXQbpoZKXV9m&#10;iINEVxX6amQzjrm7dfcMMC4H6lqeJnfyNfjZqwS4VAutslb8H1QqYZdWb7dQ4mPqjYXCcBwHaibA&#10;QBls0zhCB/BafLPLA+4JRSBF+GvSmPmBy0ORs0pTZhQUquvvVu70EEHt2khjbijtZk2AGBwwNmYu&#10;fFinRPSh02VQa4CTDr9KAhAIAy9wTgOcrj8DWOMF+M52GsEtSMYgL3xSwlf6GFR140mpNaTgWZ0c&#10;KoynfFZ/+EfMUkEsy/XKtdsyP6cK6+jzhp7plVxxlHj5rJMR4t3vsSxWxAtnnmspMMIcaNz1R+Gj&#10;qvo+BRtzqNHnJQlogg7rXSWF8RQ8B7ns94hOVOED5oAIMDYmO9k0uf1UhiBs5EkjtsKMvUeDsZlv&#10;UZCzHejw6A2C11Bfhph2MgbENwIfLUy4hV/xhsHIl8APYosAdZPZYQWyQ7jOnRkJHd7JgOc8H+xU&#10;zkMNDYIZa8u7+xRpyZ8Hx7HH/L37qz9TsutEKgAHstD/AIa5Gxx/DYOIqpaOT1rBTOmyy/Mmi/sJ&#10;ijG5MQ80ZY0GgrjvtW9eOMX9kycAd/FO2YwddhB4LYa5PCsXt9OOS+PXOm1Keq3FMN8imMNaglGS&#10;cLvFMgTPzj3n2QXJImvLpHWrcF9EzXdhG6kFmUkK3nBmKuN8m7o+qNmc2FtVyKGTe3gKw5tAoCmx&#10;hU9HJq7fnGLPXv7HEL/IpAUr3BNjsbEOaMwx1Co5t4fn/lEAzjb9np3dnCdt/wClZv8AUW5+2o8O&#10;GPL/AMrZkgbqDkxRCYQZu6c3sDIixuzJ5qKw4o4RsXK0A5bzSpcA8CHep8Mu0eIYVvwLN/OWNZJl&#10;ci9JLZQxcBlTpWnNK3vFCkFACA/gKRMvycmh8tgZrPfrQpBSJmes4GSGOQFM901rkfjlRbDYySQ4&#10;U+gzvkDLlViIv9TGsF5q9SrKDqy/CV8jx7GgC46f3oUyisPmpGVaZPlUjeNLXFf3VgA3jz+v5vbA&#10;Ix+WKPEzGucmgySYeoXosjAKZtx1gZqrtZ4i6zXZW48RCrALiZdtNMcN9lHOJxVInPwy0JIcAg9K&#10;9mMNjr9FNqdBk/Juq+ekeT0iN/K4CuXGh39AqCYuocXQ3bbvIssP1NS6B3G7NSyJbO/DnRd7wSR/&#10;k2qeEDPmOOA71GtUHNubUNA98vuGht3Hp4c021LFOQpUE3Zm6eaMMbCnN/ymfGvcFGKm0qF+OvtU&#10;S1uPjagzk8k+eDzp5uPLHCuL8UIVYFAf9Baj0i21jiN080o/HKiMO+zzRQQJEjPWi2H/AItf/9oA&#10;DAMBAAIAAwAAABDzzzzzzzzzzzzzzzzzzzzzzzzzzzzzzzzzzzzzzzzzzzzzzzzzzzzzzzzzzzzz&#10;zzzzzzzzzzzzzzzzzzzzzzzzzzzzzzzzzzzzzzzzzzzzzzzzzzzzzzzzzzzzzzzzzzzzzzzzzzzz&#10;zzzzzzzzzzzzzzzzzzzSZ75jzzzzzzzzzzzzzzzzzzzzzzzzzzzzzwRzzzzyjDzzzjjzTzzzzzzz&#10;zzzzzzzzzzzzzhzzzzzzzzzygxy74hTzzzzzzzzzzzzzzzzygTzzzzzzzhChzzzzzxhTzzzzzzzz&#10;zzzzzzzzxTzzzzzzzxTTzzzzzzwTzzzzzzzzzzzzzzzzzTzzzzzzzwzzzzzzzzyjzzzzzzzzzzzz&#10;zzzzjTzzzzzzzzzzzzzzzzyzzzzzzzzzzzzzwyTxjDzzzzzzzzzzzzzzzzzxTzzzzzzzzzyjzzzz&#10;zzzzzzzzzzzzzzzzzzxxzzzzzzzzzzgTzzzzzzzzzzzzzzzzzzzzzzizzzzzzzzzzyhzzzzzzzzz&#10;zzzzzzzzzzzzzzzjTzzzzzzzzzTzzzzzzzzzzzzzzzzzzzzzzzwwBDzzzzzzzzjzzzzzzzzzzzzz&#10;zzzzzzzzzzzzxhzzzzzzzyDzzzzzzzzzzzzzzzzzzzzzzzzzzwhzzzzzzzxjzzzzzzzzzzzzzzzz&#10;zzzzzzzzzyzLzzzzzzzhzTzzzzzzzzzzzzzzzzzzzzzzzzw7zzzzzzzxxzzzTzzzzzzzzzzzzzzz&#10;zzzzzzxrzzzzzzzzzwxjTzzzzzzzzzzzzzzzzzzzzzwTzzzzzzzzzzyjzzzzzzzzzzzzzzzzzzzz&#10;zyhzzzzzzzzzzyxzzzzzzzzzzzzzzzzzzzzzzRzzzzzzzzzzzyTzzzzzzzzzzzzzzzzzzwSCRzzz&#10;zzzzzzzzzy7zzzzzzzzzzzzzzzzyxTzzzzzzzzzzzzzzzxbzzzzzzzzjzzzzzzzzxTzzzzzzzzzz&#10;zzzzzxbzzzzzzzxxTzzzzzzzzzzzzzzzzzzzzzzzzzjLzzzzzywRTzzzzzzzjTzzzzzzzzzzzzzz&#10;zzwh7zzzjxzwzzzzzzzzDzzzzzzzzzzzzzzzzzzyypIpxzzzxTzzzzyiTzzzzzzzzzzzzzzzzzzz&#10;zzzzzzzzzzB7L6hTzzzzzzzzzzzzzzzzzzzzzzzzzzzzzzzwyxzzzzzzzzzzzzzzzzzzzzzzzzzz&#10;zzzzzzzzzzzzzzzzzzzzzzzzzzzzzzzzzzzzzzzzzzzzzzzzzzzzzzzzzzzzzzzzzzzzzzzzzzzz&#10;zzzzzzzzzzzzzzzzzzxyDzzzzzzzzzzzzzzzzzzzzzzzzzzzzzzzzzz/xAAUEQEAAAAAAAAAAAAA&#10;AAAAAACg/9oACAEDAQE/ECaf/8QAHhEAAQQDAAMAAAAAAAAAAAAAEQABIVBBUXAxYYD/2gAIAQIB&#10;AT8Q46FCjdCbAuj9bvSY5/ikxSNqleZpQfFKSPpFq0IdC//EAC0QAQABAwMDBAEEAwADAAAAAAER&#10;ACExQVFhUHGBMECRobEgYMHREOHwgJDx/9oACAEBAAE/EP8A0tc6aQFNQqCWbJJGpWyFuztIFFAj&#10;lLdRwwmcXghnzQFdhIPglRpipKz94n6j9gBdy5CYkmQl5dYoAj0Dr8wf8mjjdy2VoWDtJFTQJEiT&#10;fMvuuwMwj6UWCZLfBuPFS5VkfBIr5WiwCzAJ4UWeJ5pViEhNum6nJ7FPQlAEZ1Rp0u5qK9hPdMwZ&#10;lZ4YsvXHyyZgBKrtWL8h/G18kS5sVISC7oJlcydQY5aIrSIp8xn0CSRSYmIJRbw7Wil+5DMml3HZ&#10;lbuKUQkUrdNfMw6M261ih0GaVfFF5TsBHMOCXCwAa0DEBJe4TzPly7HpOs+NKiETUipQCoXMK5Q1&#10;UsEi4qQU67lhOvJudsEWFIGRN/QBpBIOjgWXxT2mgMuWED71ooOplFNrXPkom5wAv3ombtAnaRNE&#10;kLUb3pn1UKFSEsMy4Hk6VPUjDE6dDJdYYnagJYMZ2ycCYDzl9XStLWJmsZiTCaSJaYyt2u4LvdMR&#10;qnb9SIQSw/hPLAatQUdJVLWgjxFNGj4MFU+1yPIjaoDjkGexI+aXPHIE+V+6m5pE63+lCQLvL7FF&#10;gtYVd1EoMuB8IUE/Fb+XAnCrlgTkqLNE2UbJAdmUXoSwpEkTfoyrKGBnGC9xB/SobI0QvNEmyyZ2&#10;Dd9dV3xpUQiaiUFK5IXCbrGCbnencsGQU7LGoyff6IAlZIXay4p5Ogx6MN0iyCIDExGgN4BpoAS5&#10;q913sTaPQc3YMB0RslSOgU12MZm7MnYq2XeGHMN17hbhLnJhWypWp0RAVsBLTzdFjLXwoLQIFhkA&#10;CAPYOXWiLx/aLNUVAkTZrQB2Z/3/AMuWkbjcZ8c3TvhEDRarbk941FnLbJYGgEAbB6c0MF4C8hdW&#10;E0mS9BgEjJ0lrbeSzEPAVbfYcwiaIiJudDgSHZIQvloDtzU5JHjv7GBASJCU2RFGkSXeJd2akFX7&#10;TAIPJMPJTTZFyVMHRT3C+UoHzhgF7E5dU7unrI8M+QDlep5zRvALOSIWYmN0yQ6UBIiiRLz0ISha&#10;jCVzy1uueEzI0vJ9lAgJLLLKtHs/RWyo0kgOUjEw8W6UZJQnWFEvBq+wcjZYyMLykduFPoEyvcLj&#10;LaDyc9CuFIlzdm3bnzQMgYBFwD9nshQJQbyfBPihUEITBbnASvA1Y1KarKmqsq8+wHo++oInw1N0&#10;HEszDoL2x6EFq8b3T/u9Q7u13kUD2QQ7HAImoiQtKjeZDCnIgAdXLvHsh6jboBnzCfFDBZRZM4aL&#10;B2J0F4ILOyUn7jzUJJENpOiqf7yJuAlqQZ1wFh8/16Cx+QXMXQVGaLXIS/ifl0UrGvGqa5xeivRZ&#10;okzbS89BIsJESRNqCmNAYAMuxL46KBIBiWVR9tISjmaDb/n3SR6EgGqtNI0ZRRpH4A71gmSSZ3C7&#10;kCmPwIgWO/8ABTtlbC24LqDRkI+76j5oYrFxvFJ9qOim6ynau80K94FSgE4R4oXbE2Sz2QJ4ZNui&#10;OXEf3/mqK+JULwJE7SPj3Iy5ER3ZLo1CNpmSkBIIeGsWWg2h3EJ5Jnzg4rDDL44A/Qk0rkSh+q+1&#10;KLaZDjwSPlTRMDmogkd270RFBf6cgeIHvQCCHtYAr3U7J7dD9mAIlVcBVwPV91ERlHoEKZ2pJoLL&#10;x7Tb/h0oH7gAO389MUBVgKVfKKAQo8Ky6A0Ic+cAH49sjmzAESquAodwvQk/2gbBdvi4Kkgz55tH&#10;Jvgt05jDA5pSZgKzuBSVgRmy5QayEc8PbzYFdITYDIQndI0uEhEbCKzJu2V3tgv01U6QgRKq4KhC&#10;3jRsuyBNpaNxaRZlvNyzHEHtglhnwUIhrZNmwa1FopMVQHkg53lk6dAlIgG6tgoQx8RHSAylwRdv&#10;oU0qKQQsiR0US+DR9uBJ1WTEvLJ8VIlNDgW/mV8R01yJmwElXgCskCTQsJdliNFnODpPdLYZaG5i&#10;BuLZPbahbkgFX4Ke8H2UDDdlh05HWgkXEqOStpQgtNPWkzmUrBCjC3ttSrBZdQ5tNCMnCBe1hRHP&#10;ilJ377BdYsuJnihkkw+0UkN8kUro6XYi+J+nTrSyXcGsBJpZyYJADAWtSR60Z/pSNiGGiTMDLyJQ&#10;eeFxdln5opK64KiSSwxhEnSmJQghbgmTkYnOtD5kSC6ieyxnZjETfsU9sr/kX4A8dTMPEPJsjZp2&#10;kK5NN1NvCUENW5vLDQQ0Sb2dafcrnDmrbL6i+Qn2LHFhjOBk/BQOop7FdjieqqQ6KSyJTF4lVeSK&#10;XIcHa8OQYDEEEQ8vwTJbHrzIJxms/wC61G2Tc9IcPh6svTBogkIjkaiy5Nw6wJe9AdMOitoNFHEc&#10;TqaPCevEQEUzimeBJ7VmdCsQrPM/c6uecxJAQnw1L0yFYZCaANNEHEU+/TREJPWGU4+AInkaUY6h&#10;mTskyOj3esQDSCShJ8B8htU7LqspeANMnr1zkCFmOydoZtCclXabLZLBvKNpdGdyerIIiSNAwI4F&#10;gBNNR64IOGyIQj4qEszlXoolNb6A4EMqKO3dxyOpzIdWRyA8tLGTeGeK5uB8z+U+vYpsCyFxNA3G&#10;rKHVl7xBguOcjtYgJCqhcm/2mHReq23+wwZfigIbDQWY9goRiKsn5HUS40dONxn4MGlkIw3tQ7dL&#10;yYTjlqLGwXo6SBwXUSyduqMSokm8SYOaTV0Dsi323n2KddGkCERyJpRx9gRWuoZZyREhGKZytMIm&#10;83xfMg805MII08XWz3X756mWalxuDWeQpI0gJm5/d7NFrQYl1zrs1KhajBNsHkd1CZTC1txII4Gr&#10;K/GGN0unsB2rcSEeeY/ioobuw+lrIqzFjvZ9V+XBYRMiNkbidNIeqXVgfutQDRyrMt+A+PakL+Ay&#10;bI2aas7hFb2Q+RozK4ab6E4+WgOaoaAaoMEcU0eIZBiA3B0qF8rIS5M3hSdE6bIRcNM7wzDO5RBR&#10;HQAQBxHuBsLoTJg0WQTKbZMKIGYCMRcb4MF79NtVSARwRugvhUqY2ksnmgRPL3DpXtY0ijNkscC7&#10;UZ6UmsEiEXVnhE6kdMJkAEq4CgrywMaPOgGMS1ow0KDCt35VXzHt543x5dAcqgctRkkdJnlpMA1i&#10;Xdo2JDoAEAGhHTX7HZZQLE0G+xy2gruDJynspY4V1PcSlo6LlwZtHk7KVKsHJpf2sSbr00bTWaRM&#10;31G2mt7UlRZKVrMt7rm7jIEAAQAQB7cAz4aAq/BS96pelLd0RtbHTC+RI47G7wXaU7yYgbRHPdng&#10;psEE1xJdRtee99qP6IUAGAND3B4mq5upO5PNGNmtLxFjhXw6GDJAErVmChJGLxEO0ltagOAEJPap&#10;8pQSLEl3+GhiQJ3rMGYweVKj2xUdrQJq0GgjyZru19Ug10SExYiB8qvmzJBqLCY1htNSRAiET1CE&#10;Hte8KnurASgcxA8hOhvguzU5vldECTGwkQcd2zugWqOHLIARhBhkRHCWrg/IF8g/VSQrDEzhkfil&#10;/wAJHFtKT4pK0sTxq6jim+GRCLKzBlZC6lqbsQCTgYmBPn3kYL7Ikb8lSQAEAWjohYduSR8k9jWa&#10;rCxJpyQYaybdClEpbhKifro0mkOmMRcCDsU8EvG4kn10GUbqosI/gJ6MAa+kZQr9/kpkatLJVsl5&#10;v89B58OwIF8N5qJiMxwP8+ygTagWoXrNZS5HNQmHxpRI/HsmNBEJdBgeW8Utx8dZI8qvnoKtBIlw&#10;wO5AeaiXIVuBd9pB4fYo7BxMSCw5WA70mVqYbqWVu5zmjhAIqAAB7JxMHdJjVrI/1RP10FCyAUTa&#10;nwAfFR9SQkBtuoLncpAEZG4nsJSH0LHl7rHADekZGFISAbIBTSSgMhY5FogW2RPZQRo7OzN8H3oC&#10;oRBcAfkehMYtxqMd4UXCbUk4KMrj5oj4Hr2FwHdhn8ihR8TeUVmRDJYnYdLUUUUGWs7Ch3adQFmm&#10;eDwPkeylz2/IPlyCgGQAsE/zKl9uhMg9i2ISp66TCp8kw+HUojMpBm7D8OEueqtxCGCSVqWtK6Ga&#10;GCVlEyQlsptMTLK3tlMSH/a60iiMJKx9DD4oWExOAj2QZ2T7FLkgzKBYOWIqwxKXBkrsvheiSNWC&#10;HSfgTUtQSi1lclXh8nK+4sLkkUyh9h9em2E/YbqmOMngvT3PhIMttEYxsN8UFooG6rdRuq3V/wAs&#10;wlhJEIcHg9ykoGvMgBTYGdx9g2wAvJX2bzLsb1YlZImFZ8zDLyxp0UHs3G60TKNypNQSPGaEY0PC&#10;xSXkYkj0jXchHBQlCBhkneMef1y3onwgmXeIqSanEFtAjJ3ldoaYtKCR68m2JyGXVMUMbBoBYAMH&#10;6GYJUJkPkGE7VeJ2UW0NAMBMxRzGPyISJxHrOLCsCqwNVfgF0pqoHWzJmTBDAvkkAAQFgOjEwCiE&#10;cJTxhcTLMzZlyg4adwjBCvDa+0JUXtYJ8IXyNNC7o/wB+ajhHgPyfVIiCZI07yKj5DKHdhX4qOKG&#10;Ud7cO4hehLFGJXEgHtopkGCMUqzfi2kDj9emIQTpkjcuGbsU2suMVRv2k2Yt2wBIKJE1PUZLFGAE&#10;quhFPosgMHSkkxN7wBmpiYVALZhaq/x0r/5h/hGnm+SBJnSZHikiQRiOcXVCi5uYNu33zVvTxafh&#10;j6rD0gy7Bb0rehmEn3EzdumVNqyOmSY4Nh1XMDpRpoBKTpbDuNz0naMIm3VtVpVoZoHiCw6XbwBp&#10;YgsPug6Gt3XrdmkhJeUTDbllyahdNhGvIBhvZG2iNLAoKSrcBZ2Eb0P55ABuJZ/UgKsBlaev4IAd&#10;/MFwkbVL+hBg1y2im7awFFsai3JgvBsZiW/Xcf6xHDw7JcqI8ZuQdAEhpce9PL2RF3SR8CiShCQ8&#10;LfShb7GaEXo8cFv3hR973/BFGiBoA8D8qBFouibXsCzk0a+omj2ByR8qhqa0Hg/YMs5yZjhSTw1I&#10;KK8/RkfqhiGDMIe29RMTMyv+H1Vr1QGHMJfLQAAAND9iv/kMfspdP2L/AP/ZUEsDBBQABgAIAAAA&#10;IQDDmn8u4AAAAAkBAAAPAAAAZHJzL2Rvd25yZXYueG1sTI9BS8NAEIXvgv9hGcGb3aQhmsZsSinq&#10;qQi2gnibZqdJaHY2ZLdJ+u9dT3p88x7vfVOsZ9OJkQbXWlYQLyIQxJXVLdcKPg+vDxkI55E1dpZJ&#10;wZUcrMvbmwJzbSf+oHHvaxFK2OWooPG+z6V0VUMG3cL2xME72cGgD3KopR5wCuWmk8soepQGWw4L&#10;Dfa0bag67y9GwduE0yaJX8bd+bS9fh/S969dTErd382bZxCeZv8Xhl/8gA5lYDraC2snOgVJnIak&#10;guUqBhH8VZo8gTiGQxZlIMtC/v+g/A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WG0EN98CAACZCAAADgAAAAAAAAAAAAAAAAA8AgAAZHJzL2Uyb0RvYy54bWxQSwEC&#10;LQAKAAAAAAAAACEA/BlSKl82AABfNgAAFQAAAAAAAAAAAAAAAABHBQAAZHJzL21lZGlhL2ltYWdl&#10;MS5qcGVnUEsBAi0AFAAGAAgAAAAhAMOafy7gAAAACQEAAA8AAAAAAAAAAAAAAAAA2TsAAGRycy9k&#10;b3ducmV2LnhtbFBLAQItABQABgAIAAAAIQBYYLMbugAAACIBAAAZAAAAAAAAAAAAAAAAAOY8AABk&#10;cnMvX3JlbHMvZTJvRG9jLnhtbC5yZWxzUEsFBgAAAAAGAAYAfQEAANc9AAAAAA==&#10;">
                <v:shape id="Picture 140" o:spid="_x0000_s1027" type="#_x0000_t75" alt="flower outline clipart free #2644026" style="position:absolute;width:44151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VpcygAAAOIAAAAPAAAAZHJzL2Rvd25yZXYueG1sRE9Na8JA&#10;FLwL/oflCb3pRhvaJHUVKbTkpGhL6fE1+0xSs29DdqvRX+8KBQ9zGOaLmS9704gjda62rGA6iUAQ&#10;F1bXXCr4/HgbJyCcR9bYWCYFZ3KwXAwHc8y0PfGWjjtfilDCLkMFlfdtJqUrKjLoJrYlDtredgZ9&#10;oF0pdYenUG4aOYuiJ2mw5rBQYUuvFRWH3Z9R0Fx+f97zzTb/1nGcpPv0vP56rpV6GPWrFxCeen83&#10;/6dzrSBOp49JwAxul8IdkIsrAAAA//8DAFBLAQItABQABgAIAAAAIQDb4fbL7gAAAIUBAAATAAAA&#10;AAAAAAAAAAAAAAAAAABbQ29udGVudF9UeXBlc10ueG1sUEsBAi0AFAAGAAgAAAAhAFr0LFu/AAAA&#10;FQEAAAsAAAAAAAAAAAAAAAAAHwEAAF9yZWxzLy5yZWxzUEsBAi0AFAAGAAgAAAAhADrpWlzKAAAA&#10;4gAAAA8AAAAAAAAAAAAAAAAABwIAAGRycy9kb3ducmV2LnhtbFBLBQYAAAAAAwADALcAAAD+AgAA&#10;AAA=&#10;">
                  <v:imagedata r:id="rId63" o:title="flower outline clipart free #2644026" croptop="6740f" cropbottom="6588f" cropleft="5848f" cropright="5639f"/>
                </v:shape>
                <v:shape id="Picture 140" o:spid="_x0000_s1028" type="#_x0000_t75" alt="flower outline clipart free #2644026" style="position:absolute;left:25866;top:659;width:32696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SpyAAAAOIAAAAPAAAAZHJzL2Rvd25yZXYueG1sRE9ba8Iw&#10;FH4f+B/CEfamSZ0TrUYZwsYcqHgBfTw0x7bYnHRNpt2/Xx6EPX5899mitZW4UeNLxxqSvgJBnDlT&#10;cq7heHjvjUH4gGywckwafsnDYt55mmFq3J13dNuHXMQQ9ilqKEKoUyl9VpBF33c1ceQurrEYImxy&#10;aRq8x3BbyYFSI2mx5NhQYE3LgrLr/sdq2J525yUrf3yR394kH+tVuflaaf3cbd+mIAK14V/8cH8a&#10;DZNkOBwP1GvcHC/FOyDnfwAAAP//AwBQSwECLQAUAAYACAAAACEA2+H2y+4AAACFAQAAEwAAAAAA&#10;AAAAAAAAAAAAAAAAW0NvbnRlbnRfVHlwZXNdLnhtbFBLAQItABQABgAIAAAAIQBa9CxbvwAAABUB&#10;AAALAAAAAAAAAAAAAAAAAB8BAABfcmVscy8ucmVsc1BLAQItABQABgAIAAAAIQDdbQSpyAAAAOIA&#10;AAAPAAAAAAAAAAAAAAAAAAcCAABkcnMvZG93bnJldi54bWxQSwUGAAAAAAMAAwC3AAAA/AIAAAAA&#10;">
                  <v:imagedata r:id="rId63" o:title="flower outline clipart free #2644026" croptop="6740f" cropbottom="6588f" cropleft="19865f" cropright="5639f"/>
                </v:shape>
              </v:group>
            </w:pict>
          </mc:Fallback>
        </mc:AlternateContent>
      </w:r>
      <w:r w:rsidR="00126776">
        <w:rPr>
          <w:rFonts w:ascii="Arial" w:hAnsi="Arial" w:cs="Arial"/>
          <w:sz w:val="32"/>
          <w:szCs w:val="32"/>
        </w:rPr>
        <w:t>Write the name of flowers</w:t>
      </w:r>
      <w:r w:rsidR="00126776" w:rsidRPr="002765E2">
        <w:rPr>
          <w:rFonts w:ascii="Arial" w:hAnsi="Arial" w:cs="Arial"/>
          <w:sz w:val="32"/>
          <w:szCs w:val="32"/>
        </w:rPr>
        <w:t>?</w:t>
      </w:r>
      <w:r w:rsidR="00126776">
        <w:rPr>
          <w:rFonts w:ascii="Arial" w:hAnsi="Arial" w:cs="Arial"/>
          <w:sz w:val="32"/>
          <w:szCs w:val="32"/>
        </w:rPr>
        <w:tab/>
      </w:r>
      <w:r w:rsidR="00126776">
        <w:rPr>
          <w:rFonts w:ascii="Arial" w:hAnsi="Arial" w:cs="Arial"/>
          <w:sz w:val="32"/>
          <w:szCs w:val="32"/>
        </w:rPr>
        <w:tab/>
      </w:r>
      <w:r w:rsidR="00126776">
        <w:rPr>
          <w:rFonts w:ascii="Arial" w:hAnsi="Arial" w:cs="Arial"/>
          <w:sz w:val="32"/>
          <w:szCs w:val="32"/>
        </w:rPr>
        <w:tab/>
      </w:r>
      <w:r w:rsidR="00126776">
        <w:rPr>
          <w:rFonts w:ascii="Arial" w:hAnsi="Arial" w:cs="Arial"/>
          <w:sz w:val="32"/>
          <w:szCs w:val="32"/>
        </w:rPr>
        <w:tab/>
      </w:r>
      <w:r w:rsidR="00126776">
        <w:rPr>
          <w:rFonts w:ascii="Arial" w:hAnsi="Arial" w:cs="Arial"/>
          <w:sz w:val="32"/>
          <w:szCs w:val="32"/>
        </w:rPr>
        <w:tab/>
      </w:r>
      <w:r w:rsidR="00126776">
        <w:rPr>
          <w:rFonts w:ascii="Arial" w:hAnsi="Arial" w:cs="Arial"/>
          <w:sz w:val="32"/>
          <w:szCs w:val="32"/>
        </w:rPr>
        <w:tab/>
      </w:r>
      <w:r w:rsidR="00126776">
        <w:rPr>
          <w:rFonts w:ascii="Arial" w:hAnsi="Arial" w:cs="Arial"/>
          <w:sz w:val="32"/>
          <w:szCs w:val="32"/>
        </w:rPr>
        <w:tab/>
        <w:t>(3)</w:t>
      </w:r>
    </w:p>
    <w:p w14:paraId="2A44BD89" w14:textId="4C9614C9" w:rsidR="00126776" w:rsidRDefault="00126776" w:rsidP="00487323">
      <w:pPr>
        <w:pStyle w:val="BasicParagraph"/>
        <w:spacing w:before="240" w:line="480" w:lineRule="auto"/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.</w:t>
      </w:r>
      <w:r>
        <w:rPr>
          <w:rFonts w:ascii="Arial" w:hAnsi="Arial" w:cs="Arial"/>
          <w:sz w:val="32"/>
          <w:szCs w:val="32"/>
        </w:rPr>
        <w:tab/>
        <w:t>………………….</w:t>
      </w:r>
      <w:r>
        <w:rPr>
          <w:rFonts w:ascii="Arial" w:hAnsi="Arial" w:cs="Arial"/>
          <w:sz w:val="32"/>
          <w:szCs w:val="32"/>
        </w:rPr>
        <w:tab/>
      </w:r>
      <w:r w:rsidR="00487323">
        <w:rPr>
          <w:rFonts w:ascii="Arial" w:hAnsi="Arial" w:cs="Arial"/>
          <w:sz w:val="32"/>
          <w:szCs w:val="32"/>
        </w:rPr>
        <w:tab/>
      </w:r>
      <w:r w:rsidR="00487323">
        <w:rPr>
          <w:rFonts w:ascii="Arial" w:hAnsi="Arial" w:cs="Arial"/>
          <w:sz w:val="32"/>
          <w:szCs w:val="32"/>
        </w:rPr>
        <w:tab/>
      </w:r>
      <w:r w:rsidR="00487323">
        <w:rPr>
          <w:rFonts w:ascii="Arial" w:hAnsi="Arial" w:cs="Arial"/>
          <w:sz w:val="32"/>
          <w:szCs w:val="32"/>
        </w:rPr>
        <w:tab/>
        <w:t xml:space="preserve">         </w:t>
      </w:r>
      <w:r>
        <w:rPr>
          <w:rFonts w:ascii="Arial" w:hAnsi="Arial" w:cs="Arial"/>
          <w:sz w:val="32"/>
          <w:szCs w:val="32"/>
        </w:rPr>
        <w:t>……………………….</w:t>
      </w:r>
    </w:p>
    <w:p w14:paraId="516F197D" w14:textId="2B1C1CEC" w:rsidR="00487323" w:rsidRDefault="00487323" w:rsidP="00487323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2A57BB9E" w14:textId="5C7527A3" w:rsidR="00126776" w:rsidRDefault="00591B6D" w:rsidP="00126776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3824" behindDoc="1" locked="0" layoutInCell="1" allowOverlap="1" wp14:anchorId="1F6051EA" wp14:editId="7EAE8444">
            <wp:simplePos x="0" y="0"/>
            <wp:positionH relativeFrom="column">
              <wp:posOffset>397870</wp:posOffset>
            </wp:positionH>
            <wp:positionV relativeFrom="paragraph">
              <wp:posOffset>271814</wp:posOffset>
            </wp:positionV>
            <wp:extent cx="5722484" cy="1968844"/>
            <wp:effectExtent l="0" t="0" r="0" b="0"/>
            <wp:wrapNone/>
            <wp:docPr id="1554767673" name="Picture 144" descr="Fruits line art drawing vector illustration | Premium AI-generate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ruits line art drawing vector illustration | Premium AI-generated vector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39" cy="19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776">
        <w:rPr>
          <w:rFonts w:ascii="Arial" w:hAnsi="Arial" w:cs="Arial"/>
          <w:sz w:val="32"/>
          <w:szCs w:val="32"/>
        </w:rPr>
        <w:t>Write the name of fruits</w:t>
      </w:r>
      <w:r w:rsidR="00126776" w:rsidRPr="002765E2">
        <w:rPr>
          <w:rFonts w:ascii="Arial" w:hAnsi="Arial" w:cs="Arial"/>
          <w:sz w:val="32"/>
          <w:szCs w:val="32"/>
        </w:rPr>
        <w:t>?</w:t>
      </w:r>
      <w:r w:rsidR="00126776">
        <w:rPr>
          <w:rFonts w:ascii="Arial" w:hAnsi="Arial" w:cs="Arial"/>
          <w:sz w:val="32"/>
          <w:szCs w:val="32"/>
        </w:rPr>
        <w:tab/>
      </w:r>
      <w:r w:rsidR="00126776">
        <w:rPr>
          <w:rFonts w:ascii="Arial" w:hAnsi="Arial" w:cs="Arial"/>
          <w:sz w:val="32"/>
          <w:szCs w:val="32"/>
        </w:rPr>
        <w:tab/>
      </w:r>
      <w:r w:rsidR="00126776">
        <w:rPr>
          <w:rFonts w:ascii="Arial" w:hAnsi="Arial" w:cs="Arial"/>
          <w:sz w:val="32"/>
          <w:szCs w:val="32"/>
        </w:rPr>
        <w:tab/>
      </w:r>
      <w:r w:rsidR="00126776">
        <w:rPr>
          <w:rFonts w:ascii="Arial" w:hAnsi="Arial" w:cs="Arial"/>
          <w:sz w:val="32"/>
          <w:szCs w:val="32"/>
        </w:rPr>
        <w:tab/>
      </w:r>
      <w:r w:rsidR="00126776">
        <w:rPr>
          <w:rFonts w:ascii="Arial" w:hAnsi="Arial" w:cs="Arial"/>
          <w:sz w:val="32"/>
          <w:szCs w:val="32"/>
        </w:rPr>
        <w:tab/>
      </w:r>
      <w:r w:rsidR="00126776">
        <w:rPr>
          <w:rFonts w:ascii="Arial" w:hAnsi="Arial" w:cs="Arial"/>
          <w:sz w:val="32"/>
          <w:szCs w:val="32"/>
        </w:rPr>
        <w:tab/>
      </w:r>
      <w:r w:rsidR="00126776">
        <w:rPr>
          <w:rFonts w:ascii="Arial" w:hAnsi="Arial" w:cs="Arial"/>
          <w:sz w:val="32"/>
          <w:szCs w:val="32"/>
        </w:rPr>
        <w:tab/>
      </w:r>
      <w:r w:rsidR="00126776">
        <w:rPr>
          <w:rFonts w:ascii="Arial" w:hAnsi="Arial" w:cs="Arial"/>
          <w:sz w:val="32"/>
          <w:szCs w:val="32"/>
        </w:rPr>
        <w:tab/>
        <w:t>(4)</w:t>
      </w:r>
    </w:p>
    <w:p w14:paraId="2EB5B23B" w14:textId="157E7CFF" w:rsidR="00591B6D" w:rsidRDefault="00591B6D" w:rsidP="00591B6D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50B2BA5B" wp14:editId="18B9064E">
                <wp:simplePos x="0" y="0"/>
                <wp:positionH relativeFrom="column">
                  <wp:posOffset>3501390</wp:posOffset>
                </wp:positionH>
                <wp:positionV relativeFrom="paragraph">
                  <wp:posOffset>41275</wp:posOffset>
                </wp:positionV>
                <wp:extent cx="2710180" cy="535305"/>
                <wp:effectExtent l="0" t="0" r="13970" b="17145"/>
                <wp:wrapNone/>
                <wp:docPr id="1849123450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B096D" id="Rectangle 145" o:spid="_x0000_s1026" style="position:absolute;margin-left:275.7pt;margin-top:3.25pt;width:213.4pt;height:42.15pt;z-index:25217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H9SF+/fAAAACAEAAA8A&#10;AABkcnMvZG93bnJldi54bWxMj8FOwzAQRO9I/IO1SNyo06opIcSpUBHQU6SWcuDm2EsSEa+j2G3D&#10;33c5wW1WM5p5W6wn14sTjqHzpGA+S0AgGW87ahQc3l/uMhAharK694QKfjDAury+KnRu/Zl2eNrH&#10;RnAJhVwraGMccimDadHpMPMDEntffnQ68jk20o76zOWul4skWUmnO+KFVg+4adF8749Owe5QOfNZ&#10;f1SvGzTV9Py29PW4Ver2Znp6BBFxin9h+MVndCiZqfZHskH0CtJ0vuSoglUKgv2H+2wBomaRZCDL&#10;Qv5/oLwAAAD//wMAUEsBAi0AFAAGAAgAAAAhALaDOJL+AAAA4QEAABMAAAAAAAAAAAAAAAAAAAAA&#10;AFtDb250ZW50X1R5cGVzXS54bWxQSwECLQAUAAYACAAAACEAOP0h/9YAAACUAQAACwAAAAAAAAAA&#10;AAAAAAAvAQAAX3JlbHMvLnJlbHNQSwECLQAUAAYACAAAACEA8k+683ACAABGBQAADgAAAAAAAAAA&#10;AAAAAAAuAgAAZHJzL2Uyb0RvYy54bWxQSwECLQAUAAYACAAAACEAf1IX798AAAAIAQAADwAAAAAA&#10;AAAAAAAAAADKBAAAZHJzL2Rvd25yZXYueG1sUEsFBgAAAAAEAAQA8wAAANYFAAAAAA==&#10;" fillcolor="white [3212]" strokecolor="#09101d [484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41CED3FB" wp14:editId="49338724">
                <wp:simplePos x="0" y="0"/>
                <wp:positionH relativeFrom="column">
                  <wp:posOffset>396875</wp:posOffset>
                </wp:positionH>
                <wp:positionV relativeFrom="paragraph">
                  <wp:posOffset>42545</wp:posOffset>
                </wp:positionV>
                <wp:extent cx="2710180" cy="535305"/>
                <wp:effectExtent l="0" t="0" r="13970" b="17145"/>
                <wp:wrapNone/>
                <wp:docPr id="2065206776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34B6D" id="Rectangle 145" o:spid="_x0000_s1026" style="position:absolute;margin-left:31.25pt;margin-top:3.35pt;width:213.4pt;height:42.15pt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HQSrHjeAAAABwEAAA8A&#10;AABkcnMvZG93bnJldi54bWxMjsFOwzAQRO9I/IO1SNyo01JKG+JUqAjoKVJLOXBz7CWJiNeR7bbh&#10;71lOcBqNZjTzivXoenHCEDtPCqaTDASS8bajRsHh7flmCSImTVb3nlDBN0ZYl5cXhc6tP9MOT/vU&#10;CB6hmGsFbUpDLmU0LTodJ35A4uzTB6cT29BIG/SZx10vZ1m2kE53xA+tHnDTovnaH52C3aFy5qN+&#10;r142aKrx6XXu67BV6vpqfHwAkXBMf2X4xWd0KJmp9keyUfQKFrM7brLeg+B4vlzdgqgVrKYZyLKQ&#10;//nLHwAAAP//AwBQSwECLQAUAAYACAAAACEAtoM4kv4AAADhAQAAEwAAAAAAAAAAAAAAAAAAAAAA&#10;W0NvbnRlbnRfVHlwZXNdLnhtbFBLAQItABQABgAIAAAAIQA4/SH/1gAAAJQBAAALAAAAAAAAAAAA&#10;AAAAAC8BAABfcmVscy8ucmVsc1BLAQItABQABgAIAAAAIQDyT7rzcAIAAEYFAAAOAAAAAAAAAAAA&#10;AAAAAC4CAABkcnMvZTJvRG9jLnhtbFBLAQItABQABgAIAAAAIQB0Eqx43gAAAAcBAAAPAAAAAAAA&#10;AAAAAAAAAMoEAABkcnMvZG93bnJldi54bWxQSwUGAAAAAAQABADzAAAA1QUAAAAA&#10;" fillcolor="white [3212]" strokecolor="#09101d [484]" strokeweight="1pt"/>
            </w:pict>
          </mc:Fallback>
        </mc:AlternateContent>
      </w:r>
    </w:p>
    <w:p w14:paraId="730EC9E7" w14:textId="7C64FF88" w:rsidR="00591B6D" w:rsidRDefault="00591B6D" w:rsidP="00591B6D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62909C79" wp14:editId="6A7EBF9B">
                <wp:simplePos x="0" y="0"/>
                <wp:positionH relativeFrom="column">
                  <wp:posOffset>395433</wp:posOffset>
                </wp:positionH>
                <wp:positionV relativeFrom="paragraph">
                  <wp:posOffset>249143</wp:posOffset>
                </wp:positionV>
                <wp:extent cx="2710180" cy="535305"/>
                <wp:effectExtent l="0" t="0" r="13970" b="17145"/>
                <wp:wrapNone/>
                <wp:docPr id="1321860751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B10A2" id="Rectangle 145" o:spid="_x0000_s1026" style="position:absolute;margin-left:31.15pt;margin-top:19.6pt;width:213.4pt;height:42.1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N8nfkbgAAAACQEAAA8A&#10;AABkcnMvZG93bnJldi54bWxMj8tOwzAQRfdI/IM1SOyo06RUbYhToSIeq0gtZcHOsYckIh5HsduG&#10;v2dYleXoHt17pthMrhcnHEPnScF8loBAMt521Cg4vD/frUCEqMnq3hMq+MEAm/L6qtC59Wfa4Wkf&#10;G8ElFHKtoI1xyKUMpkWnw8wPSJx9+dHpyOfYSDvqM5e7XqZJspROd8QLrR5w26L53h+dgt2hcuaz&#10;/qhetmiq6el14evxTanbm+nxAUTEKV5g+NNndSjZqfZHskH0CpZpxqSCbJ2C4HyxWs9B1Aym2T3I&#10;spD/Pyh/AQAA//8DAFBLAQItABQABgAIAAAAIQC2gziS/gAAAOEBAAATAAAAAAAAAAAAAAAAAAAA&#10;AABbQ29udGVudF9UeXBlc10ueG1sUEsBAi0AFAAGAAgAAAAhADj9If/WAAAAlAEAAAsAAAAAAAAA&#10;AAAAAAAALwEAAF9yZWxzLy5yZWxzUEsBAi0AFAAGAAgAAAAhAPJPuvNwAgAARgUAAA4AAAAAAAAA&#10;AAAAAAAALgIAAGRycy9lMm9Eb2MueG1sUEsBAi0AFAAGAAgAAAAhAN8nfkbgAAAACQEAAA8AAAAA&#10;AAAAAAAAAAAAygQAAGRycy9kb3ducmV2LnhtbFBLBQYAAAAABAAEAPMAAADXBQAAAAA=&#10;" fillcolor="white [3212]" strokecolor="#09101d [484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58F4B84C" wp14:editId="18541E43">
                <wp:simplePos x="0" y="0"/>
                <wp:positionH relativeFrom="column">
                  <wp:posOffset>3500909</wp:posOffset>
                </wp:positionH>
                <wp:positionV relativeFrom="paragraph">
                  <wp:posOffset>248920</wp:posOffset>
                </wp:positionV>
                <wp:extent cx="2710180" cy="535305"/>
                <wp:effectExtent l="0" t="0" r="13970" b="17145"/>
                <wp:wrapNone/>
                <wp:docPr id="87943964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F9017" id="Rectangle 145" o:spid="_x0000_s1026" style="position:absolute;margin-left:275.65pt;margin-top:19.6pt;width:213.4pt;height:42.15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Ac+xU3gAAAACgEAAA8A&#10;AABkcnMvZG93bnJldi54bWxMj8tOwzAQRfdI/IM1SOyo8yDQhjgVKgK6itRSFuwce0giYjuy3Tb8&#10;PcMKlqN7dO+Zaj2bkZ3Qh8FZAekiAYZWOT3YTsDh7flmCSxEabUcnUUB3xhgXV9eVLLU7mx3eNrH&#10;jlGJDaUU0Mc4lZwH1aORYeEmtJR9Om9kpNN3XHt5pnIz8ixJ7riRg6WFXk646VF97Y9GwO7QGPXR&#10;vjcvG1TN/PR661q/FeL6an58ABZxjn8w/OqTOtTk1Lqj1YGNAooizQkVkK8yYASs7pcpsJbILC+A&#10;1xX//0L9AwAA//8DAFBLAQItABQABgAIAAAAIQC2gziS/gAAAOEBAAATAAAAAAAAAAAAAAAAAAAA&#10;AABbQ29udGVudF9UeXBlc10ueG1sUEsBAi0AFAAGAAgAAAAhADj9If/WAAAAlAEAAAsAAAAAAAAA&#10;AAAAAAAALwEAAF9yZWxzLy5yZWxzUEsBAi0AFAAGAAgAAAAhAPJPuvNwAgAARgUAAA4AAAAAAAAA&#10;AAAAAAAALgIAAGRycy9lMm9Eb2MueG1sUEsBAi0AFAAGAAgAAAAhAAc+xU3gAAAACgEAAA8AAAAA&#10;AAAAAAAAAAAAygQAAGRycy9kb3ducmV2LnhtbFBLBQYAAAAABAAEAPMAAADXBQAAAAA=&#10;" fillcolor="white [3212]" strokecolor="#09101d [484]" strokeweight="1pt"/>
            </w:pict>
          </mc:Fallback>
        </mc:AlternateContent>
      </w:r>
    </w:p>
    <w:p w14:paraId="43AB542C" w14:textId="2F6AF95A" w:rsidR="00591B6D" w:rsidRDefault="00591B6D" w:rsidP="00591B6D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49993ADE" w14:textId="7F15501A" w:rsidR="00591B6D" w:rsidRDefault="00591B6D" w:rsidP="00591B6D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7F72D2A0" w14:textId="7BDB90C3" w:rsidR="00487323" w:rsidRDefault="0005154A" w:rsidP="00487323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314D890B" wp14:editId="608F1911">
                <wp:simplePos x="0" y="0"/>
                <wp:positionH relativeFrom="column">
                  <wp:posOffset>2638425</wp:posOffset>
                </wp:positionH>
                <wp:positionV relativeFrom="paragraph">
                  <wp:posOffset>1029936</wp:posOffset>
                </wp:positionV>
                <wp:extent cx="1556952" cy="0"/>
                <wp:effectExtent l="0" t="0" r="0" b="0"/>
                <wp:wrapNone/>
                <wp:docPr id="143596187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1746B" id="Straight Connector 149" o:spid="_x0000_s1026" style="position:absolute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81.1pt" to="330.3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JzZ0l94AAAALAQAADwAAAGRycy9kb3ducmV2LnhtbEyPTUvDQBCG74L/YRnBm9002LWk2ZRSEPEi&#10;NtX7NjvdRPcjZDdp/PeOIOhx5n1455lyOzvLJhxiF7yE5SIDhr4JuvNGwtvx8W4NLCbltbLBo4Qv&#10;jLCtrq9KVehw8Qec6mQYlfhYKAltSn3BeWxadCouQo+esnMYnEo0DobrQV2o3FmeZ5ngTnWeLrSq&#10;x32LzWc9Ogn2eZjezd7s4vh0EPXH6zl/OU5S3t7Muw2whHP6g+FHn9ShIqdTGL2OzEq4X65WhFIg&#10;8hwYEUJkD8BOvxtelfz/D9U3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Cc2dJ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335ACA00" wp14:editId="5D361AEF">
                <wp:simplePos x="0" y="0"/>
                <wp:positionH relativeFrom="column">
                  <wp:posOffset>2692400</wp:posOffset>
                </wp:positionH>
                <wp:positionV relativeFrom="paragraph">
                  <wp:posOffset>1451026</wp:posOffset>
                </wp:positionV>
                <wp:extent cx="1556952" cy="0"/>
                <wp:effectExtent l="0" t="0" r="0" b="0"/>
                <wp:wrapNone/>
                <wp:docPr id="483677310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C18A3" id="Straight Connector 149" o:spid="_x0000_s1026" style="position:absolute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114.25pt" to="334.6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eJqIl94AAAALAQAADwAAAGRycy9kb3ducmV2LnhtbEyPUUvDMBSF3wX/Q7iCby41zLJ1TccYiPgi&#10;rtP3rLlLq81NSdKu/nsjCPp47jmc+51yO9ueTehD50jC/SIDhtQ43ZGR8HZ8vFsBC1GRVr0jlPCF&#10;AbbV9VWpCu0udMCpjoalEgqFktDGOBSch6ZFq8LCDUjJOztvVUzSG669uqRy23ORZTm3qqP0oVUD&#10;7ltsPuvRSuif/fRu9mYXxqdDXn+8nsXLcZLy9mbebYBFnONfGH7wEzpUienkRtKB9RKWYpm2RAlC&#10;rB6ApUSerwWw0++FVyX/v6H6Bg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HiaiJ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51956178" wp14:editId="182794CF">
                <wp:simplePos x="0" y="0"/>
                <wp:positionH relativeFrom="column">
                  <wp:posOffset>846472</wp:posOffset>
                </wp:positionH>
                <wp:positionV relativeFrom="paragraph">
                  <wp:posOffset>1422400</wp:posOffset>
                </wp:positionV>
                <wp:extent cx="1556952" cy="0"/>
                <wp:effectExtent l="0" t="0" r="0" b="0"/>
                <wp:wrapNone/>
                <wp:docPr id="1606576288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A9717" id="Straight Connector 149" o:spid="_x0000_s1026" style="position:absolute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12pt" to="189.2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MQEOsd4AAAALAQAADwAAAGRycy9kb3ducmV2LnhtbEyPUUvDMBSF3wX/Q7iCby611Tlq0zEGIr6I&#10;6/Q9a7K0mtyUJO3qv/cKwnw8536ce061np1lkw6x9yjgdpEB09h61aMR8L5/ulkBi0miktajFvCt&#10;I6zry4tKlsqfcKenJhlGIRhLKaBLaSg5j22nnYwLP2ik29EHJxPJYLgK8kThzvI8y5bcyR7pQycH&#10;ve10+9WMToB9CdOH2ZpNHJ93y+bz7Zi/7ichrq/mzSOwpOd0huG3PlWHmjod/IgqMku6KApCBeT5&#10;HY0ionhY3QM7/Dm8rvj/DfUP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DEBDrH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81869AE" wp14:editId="66BB99EF">
                <wp:simplePos x="0" y="0"/>
                <wp:positionH relativeFrom="column">
                  <wp:posOffset>710908</wp:posOffset>
                </wp:positionH>
                <wp:positionV relativeFrom="paragraph">
                  <wp:posOffset>851844</wp:posOffset>
                </wp:positionV>
                <wp:extent cx="1556952" cy="0"/>
                <wp:effectExtent l="0" t="0" r="0" b="0"/>
                <wp:wrapNone/>
                <wp:docPr id="72137743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B600" id="Straight Connector 149" o:spid="_x0000_s1026" style="position:absolute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67.05pt" to="178.6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vYS5lt4AAAALAQAADwAAAGRycy9kb3ducmV2LnhtbEyPwU7DMBBE70j8g7VI3KiTFAoKcaqqEkJc&#10;EE3h7sauE7DXke2k4e9ZJKRy29kdzb6p1rOzbNIh9h4F5IsMmMbWqx6NgPf9080DsJgkKmk9agHf&#10;OsK6vryoZKn8CXd6apJhFIKxlAK6lIaS89h22sm48INGuh19cDKRDIarIE8U7iwvsmzFneyRPnRy&#10;0NtOt1/N6ATYlzB9mK3ZxPF5t2o+347F634S4vpq3jwCS3pOZzP84hM61MR08COqyCzpvKAuiYbl&#10;bQ6MHMu7+wLY4W/D64r/71D/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L2EuZb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05154A">
        <w:rPr>
          <w:noProof/>
        </w:rPr>
        <w:drawing>
          <wp:anchor distT="0" distB="0" distL="114300" distR="114300" simplePos="0" relativeHeight="252182016" behindDoc="1" locked="0" layoutInCell="1" allowOverlap="1" wp14:anchorId="0DB640AB" wp14:editId="32EC3B0E">
            <wp:simplePos x="0" y="0"/>
            <wp:positionH relativeFrom="column">
              <wp:posOffset>323387</wp:posOffset>
            </wp:positionH>
            <wp:positionV relativeFrom="paragraph">
              <wp:posOffset>406675</wp:posOffset>
            </wp:positionV>
            <wp:extent cx="6186170" cy="1515745"/>
            <wp:effectExtent l="0" t="0" r="5080" b="8255"/>
            <wp:wrapTight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ight>
            <wp:docPr id="823797293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323">
        <w:rPr>
          <w:rFonts w:ascii="Arial" w:hAnsi="Arial" w:cs="Arial"/>
          <w:sz w:val="32"/>
          <w:szCs w:val="32"/>
        </w:rPr>
        <w:t>Write the name of vegetable</w:t>
      </w:r>
      <w:r w:rsidR="00487323" w:rsidRPr="002765E2">
        <w:rPr>
          <w:rFonts w:ascii="Arial" w:hAnsi="Arial" w:cs="Arial"/>
          <w:sz w:val="32"/>
          <w:szCs w:val="32"/>
        </w:rPr>
        <w:t>?</w:t>
      </w:r>
      <w:r w:rsidR="00487323">
        <w:rPr>
          <w:rFonts w:ascii="Arial" w:hAnsi="Arial" w:cs="Arial"/>
          <w:sz w:val="32"/>
          <w:szCs w:val="32"/>
        </w:rPr>
        <w:tab/>
      </w:r>
      <w:r w:rsidR="00487323">
        <w:rPr>
          <w:rFonts w:ascii="Arial" w:hAnsi="Arial" w:cs="Arial"/>
          <w:sz w:val="32"/>
          <w:szCs w:val="32"/>
        </w:rPr>
        <w:tab/>
      </w:r>
      <w:r w:rsidR="00487323">
        <w:rPr>
          <w:rFonts w:ascii="Arial" w:hAnsi="Arial" w:cs="Arial"/>
          <w:sz w:val="32"/>
          <w:szCs w:val="32"/>
        </w:rPr>
        <w:tab/>
      </w:r>
      <w:r w:rsidR="00487323">
        <w:rPr>
          <w:rFonts w:ascii="Arial" w:hAnsi="Arial" w:cs="Arial"/>
          <w:sz w:val="32"/>
          <w:szCs w:val="32"/>
        </w:rPr>
        <w:tab/>
      </w:r>
      <w:r w:rsidR="00487323">
        <w:rPr>
          <w:rFonts w:ascii="Arial" w:hAnsi="Arial" w:cs="Arial"/>
          <w:sz w:val="32"/>
          <w:szCs w:val="32"/>
        </w:rPr>
        <w:tab/>
      </w:r>
      <w:r w:rsidR="00487323">
        <w:rPr>
          <w:rFonts w:ascii="Arial" w:hAnsi="Arial" w:cs="Arial"/>
          <w:sz w:val="32"/>
          <w:szCs w:val="32"/>
        </w:rPr>
        <w:tab/>
      </w:r>
      <w:r w:rsidR="00487323">
        <w:rPr>
          <w:rFonts w:ascii="Arial" w:hAnsi="Arial" w:cs="Arial"/>
          <w:sz w:val="32"/>
          <w:szCs w:val="32"/>
        </w:rPr>
        <w:tab/>
        <w:t>(4)</w:t>
      </w:r>
    </w:p>
    <w:p w14:paraId="3822CE79" w14:textId="3AB4476D" w:rsidR="00126776" w:rsidRDefault="00756B3A" w:rsidP="0005154A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124EFB9" wp14:editId="76AAE2C2">
                <wp:simplePos x="0" y="0"/>
                <wp:positionH relativeFrom="column">
                  <wp:posOffset>3530617</wp:posOffset>
                </wp:positionH>
                <wp:positionV relativeFrom="paragraph">
                  <wp:posOffset>2640330</wp:posOffset>
                </wp:positionV>
                <wp:extent cx="1639329" cy="0"/>
                <wp:effectExtent l="0" t="0" r="0" b="0"/>
                <wp:wrapNone/>
                <wp:docPr id="323289143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BD743" id="Straight Connector 154" o:spid="_x0000_s1026" style="position:absolute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pt,207.9pt" to="407.1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YCT9rd8AAAALAQAADwAAAGRycy9kb3ducmV2LnhtbEyPwUrDQBCG74LvsIzgRewm&#10;JVtLzKaI4CGCQlvxvM1Ok2h2NmS3aXx7RxD0ODM//3xfsZldLyYcQ+dJQ7pIQCDV3nbUaHjbP92u&#10;QYRoyJreE2r4wgCb8vKiMLn1Z9ritIuN4BIKudHQxjjkUoa6RWfCwg9IfDv60ZnI49hIO5ozl7te&#10;LpNkJZ3piD+0ZsDHFuvP3clp+Kjeq0bd3HXH10w9m/2kXmiqtL6+mh/uQUSc418YfvAZHUpmOvgT&#10;2SB6DUqt2CVqyFLFDpxYp9kSxOF3I8tC/ncovwE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BgJP2t3wAAAAs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4DEF7673" wp14:editId="04ABBDAA">
                <wp:simplePos x="0" y="0"/>
                <wp:positionH relativeFrom="column">
                  <wp:posOffset>3510881</wp:posOffset>
                </wp:positionH>
                <wp:positionV relativeFrom="paragraph">
                  <wp:posOffset>3106420</wp:posOffset>
                </wp:positionV>
                <wp:extent cx="1639329" cy="0"/>
                <wp:effectExtent l="0" t="0" r="0" b="0"/>
                <wp:wrapNone/>
                <wp:docPr id="248032565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56875" id="Straight Connector 154" o:spid="_x0000_s1026" style="position:absolute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244.6pt" to="405.55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Z4oHe+AAAAALAQAADwAAAGRycy9kb3ducmV2LnhtbEyPwUrDQBCG74LvsIzgRewm&#10;odE0zaaI4CGCgq30PM1Ok2h2NmS3aXx7VxD0ODMf/3x/sZlNLyYaXWdZQbyIQBDXVnfcKHjfPd1m&#10;IJxH1thbJgVf5GBTXl4UmGt75jeatr4RIYRdjgpa74dcSle3ZNAt7EAcbkc7GvRhHBupRzyHcNPL&#10;JIrupMGOw4cWB3psqf7cnoyCj2pfNenNfXd8XabPuJvSF54qpa6v5oc1CE+z/4PhRz+oQxmcDvbE&#10;2oleQZomq4AqWGarBEQgsjiOQRx+N7Is5P8O5TcAAAD//wMAUEsBAi0AFAAGAAgAAAAhALaDOJL+&#10;AAAA4QEAABMAAAAAAAAAAAAAAAAAAAAAAFtDb250ZW50X1R5cGVzXS54bWxQSwECLQAUAAYACAAA&#10;ACEAOP0h/9YAAACUAQAACwAAAAAAAAAAAAAAAAAvAQAAX3JlbHMvLnJlbHNQSwECLQAUAAYACAAA&#10;ACEAJw/Uu6MBAACZAwAADgAAAAAAAAAAAAAAAAAuAgAAZHJzL2Uyb0RvYy54bWxQSwECLQAUAAYA&#10;CAAAACEAZ4oHe+AAAAALAQAADwAAAAAAAAAAAAAAAAD9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30941A4B" wp14:editId="5842DC0B">
                <wp:simplePos x="0" y="0"/>
                <wp:positionH relativeFrom="column">
                  <wp:posOffset>1645285</wp:posOffset>
                </wp:positionH>
                <wp:positionV relativeFrom="paragraph">
                  <wp:posOffset>2954638</wp:posOffset>
                </wp:positionV>
                <wp:extent cx="1639329" cy="0"/>
                <wp:effectExtent l="0" t="0" r="0" b="0"/>
                <wp:wrapNone/>
                <wp:docPr id="756714368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05883" id="Straight Connector 154" o:spid="_x0000_s1026" style="position:absolute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232.65pt" to="258.65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wD+JYd8AAAALAQAADwAAAGRycy9kb3ducmV2LnhtbEyPTUvDQBCG74L/YRnBi9hN&#10;arfVmE0RwUOECrbieZrdJtHsbMhu0/jvHUHQ23w8vPNMvp5cJ0Y7hNaThnSWgLBUedNSreFt93R9&#10;CyJEJIOdJ6vhywZYF+dnOWbGn+jVjttYCw6hkKGGJsY+kzJUjXUYZr63xLuDHxxGbodamgFPHO46&#10;OU+SpXTYEl9osLePja0+t0en4aN8L2t1tWoPLwv1jLtRbWgstb68mB7uQUQ7xT8YfvRZHQp22vsj&#10;mSA6DXN1lzKqYbFUNyCYUOmKi/3vRBa5/P9D8Q0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DAP4lh3wAAAAs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03565EAE" wp14:editId="4C80AA6B">
                <wp:simplePos x="0" y="0"/>
                <wp:positionH relativeFrom="column">
                  <wp:posOffset>1658259</wp:posOffset>
                </wp:positionH>
                <wp:positionV relativeFrom="paragraph">
                  <wp:posOffset>2509846</wp:posOffset>
                </wp:positionV>
                <wp:extent cx="1639329" cy="0"/>
                <wp:effectExtent l="0" t="0" r="0" b="0"/>
                <wp:wrapNone/>
                <wp:docPr id="1049726157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24891" id="Straight Connector 154" o:spid="_x0000_s1026" style="position:absolute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5pt,197.65pt" to="259.65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mWkoHd8AAAALAQAADwAAAGRycy9kb3ducmV2LnhtbEyPTUvDQBCG74L/YRnBi9hN&#10;WrfamE0RwUOECrbieZudJtHsbMhu0/jvHUHQ23w8vPNMvp5cJ0YcQutJQzpLQCBV3rZUa3jbPV3f&#10;gQjRkDWdJ9TwhQHWxflZbjLrT/SK4zbWgkMoZEZDE2OfSRmqBp0JM98j8e7gB2cit0Mt7WBOHO46&#10;OU+SpXSmJb7QmB4fG6w+t0en4aN8L2t1ddseXm7Us9mNakNjqfXlxfRwDyLiFP9g+NFndSjYae+P&#10;ZIPoNMyXacqohsVKLUAwodIVF/vfiSxy+f+H4hs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CZaSgd3wAAAAs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Pr="00756B3A">
        <w:rPr>
          <w:noProof/>
        </w:rPr>
        <w:drawing>
          <wp:anchor distT="0" distB="0" distL="114300" distR="114300" simplePos="0" relativeHeight="252195328" behindDoc="1" locked="0" layoutInCell="1" allowOverlap="1" wp14:anchorId="39B92AA7" wp14:editId="7F16AF7F">
            <wp:simplePos x="0" y="0"/>
            <wp:positionH relativeFrom="column">
              <wp:posOffset>186690</wp:posOffset>
            </wp:positionH>
            <wp:positionV relativeFrom="paragraph">
              <wp:posOffset>1973614</wp:posOffset>
            </wp:positionV>
            <wp:extent cx="593090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507" y="21339"/>
                <wp:lineTo x="21507" y="0"/>
                <wp:lineTo x="0" y="0"/>
              </wp:wrapPolygon>
            </wp:wrapTight>
            <wp:docPr id="814558059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54A">
        <w:rPr>
          <w:rFonts w:ascii="Arial" w:hAnsi="Arial" w:cs="Arial"/>
          <w:sz w:val="32"/>
          <w:szCs w:val="32"/>
        </w:rPr>
        <w:t>Write the name of water animal</w:t>
      </w:r>
      <w:r w:rsidR="0005154A" w:rsidRPr="002765E2">
        <w:rPr>
          <w:rFonts w:ascii="Arial" w:hAnsi="Arial" w:cs="Arial"/>
          <w:sz w:val="32"/>
          <w:szCs w:val="32"/>
        </w:rPr>
        <w:t>?</w:t>
      </w:r>
      <w:r w:rsidR="0005154A">
        <w:rPr>
          <w:rFonts w:ascii="Arial" w:hAnsi="Arial" w:cs="Arial"/>
          <w:sz w:val="32"/>
          <w:szCs w:val="32"/>
        </w:rPr>
        <w:tab/>
      </w:r>
      <w:r w:rsidR="0005154A">
        <w:rPr>
          <w:rFonts w:ascii="Arial" w:hAnsi="Arial" w:cs="Arial"/>
          <w:sz w:val="32"/>
          <w:szCs w:val="32"/>
        </w:rPr>
        <w:tab/>
      </w:r>
      <w:r w:rsidR="0005154A">
        <w:rPr>
          <w:rFonts w:ascii="Arial" w:hAnsi="Arial" w:cs="Arial"/>
          <w:sz w:val="32"/>
          <w:szCs w:val="32"/>
        </w:rPr>
        <w:tab/>
      </w:r>
      <w:r w:rsidR="0005154A">
        <w:rPr>
          <w:rFonts w:ascii="Arial" w:hAnsi="Arial" w:cs="Arial"/>
          <w:sz w:val="32"/>
          <w:szCs w:val="32"/>
        </w:rPr>
        <w:tab/>
      </w:r>
      <w:r w:rsidR="0005154A">
        <w:rPr>
          <w:rFonts w:ascii="Arial" w:hAnsi="Arial" w:cs="Arial"/>
          <w:sz w:val="32"/>
          <w:szCs w:val="32"/>
        </w:rPr>
        <w:tab/>
      </w:r>
      <w:r w:rsidR="0005154A">
        <w:rPr>
          <w:rFonts w:ascii="Arial" w:hAnsi="Arial" w:cs="Arial"/>
          <w:sz w:val="32"/>
          <w:szCs w:val="32"/>
        </w:rPr>
        <w:tab/>
        <w:t>(4)</w:t>
      </w:r>
    </w:p>
    <w:p w14:paraId="0A67130B" w14:textId="04327571" w:rsidR="0005154A" w:rsidRDefault="00B4212C" w:rsidP="0005154A">
      <w:pPr>
        <w:pStyle w:val="BasicParagraph"/>
        <w:spacing w:line="480" w:lineRule="auto"/>
        <w:ind w:left="64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585C5639" wp14:editId="3ADE9DF2">
                <wp:simplePos x="0" y="0"/>
                <wp:positionH relativeFrom="column">
                  <wp:posOffset>3001679</wp:posOffset>
                </wp:positionH>
                <wp:positionV relativeFrom="paragraph">
                  <wp:posOffset>1165225</wp:posOffset>
                </wp:positionV>
                <wp:extent cx="1581665" cy="0"/>
                <wp:effectExtent l="0" t="0" r="0" b="0"/>
                <wp:wrapNone/>
                <wp:docPr id="1960549754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9B778" id="Straight Connector 152" o:spid="_x0000_s1026" style="position:absolute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91.75pt" to="360.9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CrowEAAJkDAAAOAAAAZHJzL2Uyb0RvYy54bWysU01v2zAMvQ/YfxB0X2QHaFYYcXposV2G&#10;rdjHD1BlKhYmiYKkxc6/H6UkTtENwzDsQksi3yMfSW/vZmfZAWIy6HverhrOwCscjN/3/NvXd29u&#10;OUtZ+kFa9NDzIyR+t3v9ajuFDtY4oh0gMiLxqZtCz8ecQydEUiM4mVYYwJNTY3Qy0zXuxRDlROzO&#10;inXTbMSEcQgRFaRErw8nJ99Vfq1B5U9aJ8jM9pxqy9XGap+KFbut7PZRhtGocxnyH6pw0nhKulA9&#10;yCzZj2h+oXJGRUyo80qhE6i1UVA1kJq2eaHmyygDVC3UnBSWNqX/R6s+Hu79Y6Q2TCF1KTzGomLW&#10;0ZUv1cfm2qzj0iyYM1P02N7ctpvNDWfq4hNXYIgpvwd0rBx6bo0vOmQnDx9SpmQUegkpz9aziRjX&#10;b5s6EXGtpZ7y0cIp7DNoZoaSvdLVNYF7G9lB0oCH720ZKJFbT5EFoo21C6j5M+gcW2BQV+dvgUt0&#10;zYg+L0BnPMbfZc3zpVR9iqeyn2ktxyccjnUy1UHzr8rOu1oW7Pm9wq9/1O4nAAAA//8DAFBLAwQU&#10;AAYACAAAACEAchn9RdwAAAALAQAADwAAAGRycy9kb3ducmV2LnhtbEyPwU7DMBBE70j8g7WVuCDq&#10;NAVcpXGqCKkfQMuBoxsvcdR4HWI3DX/PIiHBcWeeZmfK3ex7MeEYu0AaVssMBFITbEethrfj/mED&#10;IiZD1vSBUMMXRthVtzelKWy40itOh9QKDqFYGA0upaGQMjYOvYnLMCCx9xFGbxKfYyvtaK4c7nuZ&#10;Z9mz9KYj/uDMgC8Om/Ph4jUc3xVad9/Xk/msLbXrc7dXmdZ3i7negkg4pz8Yfupzdai40ylcyEbR&#10;a3hUuWKUjc36CQQTKl/xmNOvIqtS/t9QfQMAAP//AwBQSwECLQAUAAYACAAAACEAtoM4kv4AAADh&#10;AQAAEwAAAAAAAAAAAAAAAAAAAAAAW0NvbnRlbnRfVHlwZXNdLnhtbFBLAQItABQABgAIAAAAIQA4&#10;/SH/1gAAAJQBAAALAAAAAAAAAAAAAAAAAC8BAABfcmVscy8ucmVsc1BLAQItABQABgAIAAAAIQBE&#10;czCrowEAAJkDAAAOAAAAAAAAAAAAAAAAAC4CAABkcnMvZTJvRG9jLnhtbFBLAQItABQABgAIAAAA&#10;IQByGf1F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A2AD082" wp14:editId="4B10DE3C">
                <wp:simplePos x="0" y="0"/>
                <wp:positionH relativeFrom="column">
                  <wp:posOffset>1273810</wp:posOffset>
                </wp:positionH>
                <wp:positionV relativeFrom="paragraph">
                  <wp:posOffset>1013443</wp:posOffset>
                </wp:positionV>
                <wp:extent cx="1581665" cy="0"/>
                <wp:effectExtent l="0" t="0" r="0" b="0"/>
                <wp:wrapNone/>
                <wp:docPr id="2104903047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DDF86" id="Straight Connector 152" o:spid="_x0000_s1026" style="position:absolute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79.8pt" to="224.8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CrowEAAJkDAAAOAAAAZHJzL2Uyb0RvYy54bWysU01v2zAMvQ/YfxB0X2QHaFYYcXposV2G&#10;rdjHD1BlKhYmiYKkxc6/H6UkTtENwzDsQksi3yMfSW/vZmfZAWIy6HverhrOwCscjN/3/NvXd29u&#10;OUtZ+kFa9NDzIyR+t3v9ajuFDtY4oh0gMiLxqZtCz8ecQydEUiM4mVYYwJNTY3Qy0zXuxRDlROzO&#10;inXTbMSEcQgRFaRErw8nJ99Vfq1B5U9aJ8jM9pxqy9XGap+KFbut7PZRhtGocxnyH6pw0nhKulA9&#10;yCzZj2h+oXJGRUyo80qhE6i1UVA1kJq2eaHmyygDVC3UnBSWNqX/R6s+Hu79Y6Q2TCF1KTzGomLW&#10;0ZUv1cfm2qzj0iyYM1P02N7ctpvNDWfq4hNXYIgpvwd0rBx6bo0vOmQnDx9SpmQUegkpz9aziRjX&#10;b5s6EXGtpZ7y0cIp7DNoZoaSvdLVNYF7G9lB0oCH720ZKJFbT5EFoo21C6j5M+gcW2BQV+dvgUt0&#10;zYg+L0BnPMbfZc3zpVR9iqeyn2ktxyccjnUy1UHzr8rOu1oW7Pm9wq9/1O4nAAAA//8DAFBLAwQU&#10;AAYACAAAACEA/bUEN9sAAAALAQAADwAAAGRycy9kb3ducmV2LnhtbEyPQU/DMAyF70j8h8hIXBBL&#10;gUFZaTpVSPsBbBw4eo1pqjVOabKu/Hs8CQlutt/T8/fK9ex7NdEYu8AG7hYZKOIm2I5bA++7ze0z&#10;qJiQLfaBycA3RVhXlxclFjac+I2mbWqVhHAs0IBLaSi0jo0jj3ERBmLRPsPoMck6ttqOeJJw3+v7&#10;LHvSHjuWDw4HenXUHLZHb2D3kZN1N3094VdtuX04dJs8M+b6aq5fQCWa058ZzviCDpUw7cORbVS9&#10;gXO6WEV4XMkgjuVylYPa/150Ver/HaofAAAA//8DAFBLAQItABQABgAIAAAAIQC2gziS/gAAAOEB&#10;AAATAAAAAAAAAAAAAAAAAAAAAABbQ29udGVudF9UeXBlc10ueG1sUEsBAi0AFAAGAAgAAAAhADj9&#10;If/WAAAAlAEAAAsAAAAAAAAAAAAAAAAALwEAAF9yZWxzLy5yZWxzUEsBAi0AFAAGAAgAAAAhAERz&#10;MKujAQAAmQMAAA4AAAAAAAAAAAAAAAAALgIAAGRycy9lMm9Eb2MueG1sUEsBAi0AFAAGAAgAAAAh&#10;AP21BDfbAAAACw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25C7FC9A" w14:textId="77777777" w:rsidR="00756B3A" w:rsidRDefault="00756B3A" w:rsidP="0005154A">
      <w:pPr>
        <w:pStyle w:val="BasicParagraph"/>
        <w:spacing w:line="480" w:lineRule="auto"/>
        <w:ind w:left="644"/>
        <w:rPr>
          <w:noProof/>
        </w:rPr>
      </w:pPr>
    </w:p>
    <w:p w14:paraId="33629308" w14:textId="77777777" w:rsidR="00756B3A" w:rsidRDefault="00756B3A" w:rsidP="0005154A">
      <w:pPr>
        <w:pStyle w:val="BasicParagraph"/>
        <w:spacing w:line="480" w:lineRule="auto"/>
        <w:ind w:left="644"/>
        <w:rPr>
          <w:noProof/>
        </w:rPr>
      </w:pPr>
    </w:p>
    <w:p w14:paraId="51B8CF65" w14:textId="77777777" w:rsidR="00756B3A" w:rsidRDefault="00756B3A" w:rsidP="0005154A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19ED4009" w14:textId="61ABE0B6" w:rsidR="005728E4" w:rsidRDefault="00606ED2" w:rsidP="005728E4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a</w:t>
      </w:r>
      <w:r w:rsidR="00722FAE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 xml:space="preserve">ch the </w:t>
      </w:r>
      <w:r w:rsidR="00756B3A">
        <w:rPr>
          <w:rFonts w:ascii="Arial" w:hAnsi="Arial" w:cs="Arial"/>
          <w:sz w:val="32"/>
          <w:szCs w:val="32"/>
        </w:rPr>
        <w:t>sense organs to their function.</w:t>
      </w:r>
      <w:r w:rsidR="00756B3A">
        <w:rPr>
          <w:rFonts w:ascii="Arial" w:hAnsi="Arial" w:cs="Arial"/>
          <w:sz w:val="32"/>
          <w:szCs w:val="32"/>
        </w:rPr>
        <w:tab/>
      </w:r>
      <w:r w:rsidR="00756B3A">
        <w:rPr>
          <w:rFonts w:ascii="Arial" w:hAnsi="Arial" w:cs="Arial"/>
          <w:sz w:val="32"/>
          <w:szCs w:val="32"/>
        </w:rPr>
        <w:tab/>
      </w:r>
      <w:r w:rsidR="00756B3A">
        <w:rPr>
          <w:rFonts w:ascii="Arial" w:hAnsi="Arial" w:cs="Arial"/>
          <w:sz w:val="32"/>
          <w:szCs w:val="32"/>
        </w:rPr>
        <w:tab/>
      </w:r>
      <w:r w:rsidR="00756B3A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(5)</w:t>
      </w:r>
    </w:p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437"/>
        <w:gridCol w:w="960"/>
        <w:gridCol w:w="2552"/>
      </w:tblGrid>
      <w:tr w:rsidR="006A4637" w14:paraId="4DDDCF98" w14:textId="77777777" w:rsidTr="00A46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shd w:val="clear" w:color="auto" w:fill="FFFFFF" w:themeFill="background1"/>
          </w:tcPr>
          <w:p w14:paraId="49195FFA" w14:textId="14DFE356" w:rsidR="009C1A26" w:rsidRDefault="00405832" w:rsidP="006A4637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203520" behindDoc="1" locked="0" layoutInCell="1" allowOverlap="1" wp14:anchorId="557F5048" wp14:editId="12973007">
                  <wp:simplePos x="0" y="0"/>
                  <wp:positionH relativeFrom="column">
                    <wp:posOffset>235413</wp:posOffset>
                  </wp:positionH>
                  <wp:positionV relativeFrom="paragraph">
                    <wp:posOffset>90616</wp:posOffset>
                  </wp:positionV>
                  <wp:extent cx="699770" cy="400685"/>
                  <wp:effectExtent l="0" t="0" r="5080" b="0"/>
                  <wp:wrapTight wrapText="bothSides">
                    <wp:wrapPolygon edited="0">
                      <wp:start x="0" y="0"/>
                      <wp:lineTo x="0" y="20539"/>
                      <wp:lineTo x="21169" y="20539"/>
                      <wp:lineTo x="21169" y="0"/>
                      <wp:lineTo x="0" y="0"/>
                    </wp:wrapPolygon>
                  </wp:wrapTight>
                  <wp:docPr id="197005412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1A26">
              <w:rPr>
                <w:rFonts w:ascii="Arial" w:hAnsi="Arial" w:cs="Arial"/>
                <w:sz w:val="32"/>
                <w:szCs w:val="32"/>
              </w:rPr>
              <w:tab/>
            </w:r>
            <w:r w:rsidR="009C1A26"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960" w:type="dxa"/>
            <w:shd w:val="clear" w:color="auto" w:fill="FFFFFF" w:themeFill="background1"/>
          </w:tcPr>
          <w:p w14:paraId="6D83D66E" w14:textId="77777777" w:rsidR="009C1A26" w:rsidRDefault="009C1A26" w:rsidP="006A4637">
            <w:pPr>
              <w:pStyle w:val="BasicParagraph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5C62747" w14:textId="40D6F5DF" w:rsidR="009C1A26" w:rsidRDefault="00405832" w:rsidP="006A4637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54EF56" wp14:editId="12036E29">
                  <wp:extent cx="509380" cy="491301"/>
                  <wp:effectExtent l="0" t="0" r="5080" b="4445"/>
                  <wp:docPr id="284650456" name="Picture 160" descr="Joyful Boy Listening to Music with Headphones Surrounded by Nature for  Coloring or Tattoo Design 60229516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oyful Boy Listening to Music with Headphones Surrounded by Nature for  Coloring or Tattoo Design 60229516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26535" cy="50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14:paraId="7065F109" w14:textId="77777777" w:rsidTr="00A4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shd w:val="clear" w:color="auto" w:fill="FFFFFF" w:themeFill="background1"/>
          </w:tcPr>
          <w:p w14:paraId="5171DD59" w14:textId="29C90016" w:rsidR="009C1A26" w:rsidRDefault="00405832" w:rsidP="006A4637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2209664" behindDoc="0" locked="0" layoutInCell="1" allowOverlap="1" wp14:anchorId="5343BD6F" wp14:editId="7EC6EC67">
                  <wp:simplePos x="0" y="0"/>
                  <wp:positionH relativeFrom="column">
                    <wp:posOffset>403345</wp:posOffset>
                  </wp:positionH>
                  <wp:positionV relativeFrom="paragraph">
                    <wp:posOffset>393</wp:posOffset>
                  </wp:positionV>
                  <wp:extent cx="485586" cy="672690"/>
                  <wp:effectExtent l="0" t="0" r="0" b="0"/>
                  <wp:wrapSquare wrapText="bothSides"/>
                  <wp:docPr id="1547609927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86" cy="6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shd w:val="clear" w:color="auto" w:fill="FFFFFF" w:themeFill="background1"/>
          </w:tcPr>
          <w:p w14:paraId="18458516" w14:textId="77777777" w:rsidR="009C1A26" w:rsidRDefault="009C1A26" w:rsidP="006A4637">
            <w:pPr>
              <w:pStyle w:val="Basic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E0F6A18" w14:textId="629B9B57" w:rsidR="009C1A26" w:rsidRDefault="00405832" w:rsidP="006A46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3FB7062" wp14:editId="5D98DEB7">
                  <wp:extent cx="591065" cy="622273"/>
                  <wp:effectExtent l="0" t="0" r="0" b="6985"/>
                  <wp:docPr id="1049218663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46" cy="62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14:paraId="61155FFD" w14:textId="77777777" w:rsidTr="00A460C8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shd w:val="clear" w:color="auto" w:fill="FFFFFF" w:themeFill="background1"/>
          </w:tcPr>
          <w:p w14:paraId="11DCC9B4" w14:textId="307950B9" w:rsidR="009C1A26" w:rsidRDefault="00405832" w:rsidP="006A4637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2210688" behindDoc="0" locked="0" layoutInCell="1" allowOverlap="1" wp14:anchorId="6E6167D6" wp14:editId="23384DFA">
                  <wp:simplePos x="0" y="0"/>
                  <wp:positionH relativeFrom="column">
                    <wp:posOffset>360737</wp:posOffset>
                  </wp:positionH>
                  <wp:positionV relativeFrom="paragraph">
                    <wp:posOffset>1905</wp:posOffset>
                  </wp:positionV>
                  <wp:extent cx="609600" cy="605830"/>
                  <wp:effectExtent l="0" t="0" r="0" b="3810"/>
                  <wp:wrapSquare wrapText="bothSides"/>
                  <wp:docPr id="1900279271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shd w:val="clear" w:color="auto" w:fill="FFFFFF" w:themeFill="background1"/>
          </w:tcPr>
          <w:p w14:paraId="5E32B35D" w14:textId="204FF25C" w:rsidR="009C1A26" w:rsidRDefault="009C1A26" w:rsidP="006A4637">
            <w:pPr>
              <w:pStyle w:val="Basic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A17E0BC" w14:textId="53679757" w:rsidR="009C1A26" w:rsidRDefault="006A4637" w:rsidP="006A46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 wp14:anchorId="6C7BA0F0" wp14:editId="1BCB340F">
                  <wp:extent cx="849958" cy="667265"/>
                  <wp:effectExtent l="0" t="0" r="7620" b="0"/>
                  <wp:docPr id="2075032668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66" cy="67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14:paraId="7D3FCA29" w14:textId="77777777" w:rsidTr="00A4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shd w:val="clear" w:color="auto" w:fill="FFFFFF" w:themeFill="background1"/>
          </w:tcPr>
          <w:p w14:paraId="0C1068FF" w14:textId="00D57FD4" w:rsidR="009C1A26" w:rsidRDefault="00405832" w:rsidP="006A4637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CDFE47C" wp14:editId="0D728083">
                  <wp:extent cx="757881" cy="633845"/>
                  <wp:effectExtent l="0" t="0" r="4445" b="0"/>
                  <wp:docPr id="1143047230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12" cy="63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FFFFFF" w:themeFill="background1"/>
          </w:tcPr>
          <w:p w14:paraId="6C98AA51" w14:textId="21AF7F90" w:rsidR="009C1A26" w:rsidRDefault="009C1A26" w:rsidP="006A4637">
            <w:pPr>
              <w:pStyle w:val="Basic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7CAE1A8" w14:textId="30F407BA" w:rsidR="009C1A26" w:rsidRDefault="006A4637" w:rsidP="006A46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BBE59C8" wp14:editId="6B4A4879">
                  <wp:extent cx="950223" cy="695325"/>
                  <wp:effectExtent l="0" t="0" r="2540" b="0"/>
                  <wp:docPr id="54804135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40" cy="70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14:paraId="65E56FAE" w14:textId="77777777" w:rsidTr="00A460C8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shd w:val="clear" w:color="auto" w:fill="FFFFFF" w:themeFill="background1"/>
          </w:tcPr>
          <w:p w14:paraId="133B88D3" w14:textId="1F9CFD93" w:rsidR="009C1A26" w:rsidRDefault="00405832" w:rsidP="006A4637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98CDF66" wp14:editId="4F82F58C">
                  <wp:extent cx="538229" cy="659027"/>
                  <wp:effectExtent l="0" t="0" r="0" b="8255"/>
                  <wp:docPr id="1098018860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18" cy="66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FFFFFF" w:themeFill="background1"/>
          </w:tcPr>
          <w:p w14:paraId="6DFCB8ED" w14:textId="3D7D3D3D" w:rsidR="009C1A26" w:rsidRDefault="009C1A26" w:rsidP="006A4637">
            <w:pPr>
              <w:pStyle w:val="Basic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34F57BB" w14:textId="4A7EC5AA" w:rsidR="009C1A26" w:rsidRDefault="00A460C8" w:rsidP="00A460C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 wp14:anchorId="14A13B44" wp14:editId="69DDB461">
                  <wp:extent cx="764849" cy="658355"/>
                  <wp:effectExtent l="0" t="0" r="0" b="8890"/>
                  <wp:docPr id="1175329728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83" cy="67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66BAA" w14:textId="77777777" w:rsidR="00A460C8" w:rsidRDefault="00A460C8" w:rsidP="00A460C8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0744D44F" w14:textId="05057618" w:rsidR="003C2C79" w:rsidRDefault="005C5D2F" w:rsidP="003C2C79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 w:rsidRPr="00AB7419">
        <w:rPr>
          <w:noProof/>
        </w:rPr>
        <w:drawing>
          <wp:anchor distT="0" distB="0" distL="114300" distR="114300" simplePos="0" relativeHeight="252204544" behindDoc="1" locked="0" layoutInCell="1" allowOverlap="1" wp14:anchorId="0EAEA70B" wp14:editId="14054640">
            <wp:simplePos x="0" y="0"/>
            <wp:positionH relativeFrom="column">
              <wp:posOffset>2180590</wp:posOffset>
            </wp:positionH>
            <wp:positionV relativeFrom="paragraph">
              <wp:posOffset>397510</wp:posOffset>
            </wp:positionV>
            <wp:extent cx="1735455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39" y="21237"/>
                <wp:lineTo x="21339" y="0"/>
                <wp:lineTo x="0" y="0"/>
              </wp:wrapPolygon>
            </wp:wrapTight>
            <wp:docPr id="15320752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642">
        <w:rPr>
          <w:noProof/>
        </w:rPr>
        <w:drawing>
          <wp:anchor distT="0" distB="0" distL="114300" distR="114300" simplePos="0" relativeHeight="252206592" behindDoc="0" locked="0" layoutInCell="1" allowOverlap="1" wp14:anchorId="28BEE6AC" wp14:editId="34F41CE5">
            <wp:simplePos x="0" y="0"/>
            <wp:positionH relativeFrom="column">
              <wp:posOffset>4211955</wp:posOffset>
            </wp:positionH>
            <wp:positionV relativeFrom="paragraph">
              <wp:posOffset>438785</wp:posOffset>
            </wp:positionV>
            <wp:extent cx="1687830" cy="1470660"/>
            <wp:effectExtent l="0" t="0" r="7620" b="0"/>
            <wp:wrapSquare wrapText="bothSides"/>
            <wp:docPr id="490298011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C8">
        <w:rPr>
          <w:rFonts w:ascii="Arial" w:hAnsi="Arial" w:cs="Arial"/>
          <w:sz w:val="32"/>
          <w:szCs w:val="32"/>
        </w:rPr>
        <w:t xml:space="preserve">Look at </w:t>
      </w:r>
      <w:proofErr w:type="gramStart"/>
      <w:r w:rsidR="00A460C8">
        <w:rPr>
          <w:rFonts w:ascii="Arial" w:hAnsi="Arial" w:cs="Arial"/>
          <w:sz w:val="32"/>
          <w:szCs w:val="32"/>
        </w:rPr>
        <w:t>the  picture</w:t>
      </w:r>
      <w:proofErr w:type="gramEnd"/>
      <w:r w:rsidR="0019662C">
        <w:rPr>
          <w:rFonts w:ascii="Arial" w:hAnsi="Arial" w:cs="Arial"/>
          <w:sz w:val="32"/>
          <w:szCs w:val="32"/>
        </w:rPr>
        <w:t xml:space="preserve"> and circle the correct word</w:t>
      </w:r>
      <w:r w:rsidR="003C2C79" w:rsidRPr="002765E2">
        <w:rPr>
          <w:rFonts w:ascii="Arial" w:hAnsi="Arial" w:cs="Arial"/>
          <w:sz w:val="32"/>
          <w:szCs w:val="32"/>
        </w:rPr>
        <w:t>?</w:t>
      </w:r>
      <w:r w:rsidR="003C2C79">
        <w:rPr>
          <w:rFonts w:ascii="Arial" w:hAnsi="Arial" w:cs="Arial"/>
          <w:sz w:val="32"/>
          <w:szCs w:val="32"/>
        </w:rPr>
        <w:tab/>
      </w:r>
      <w:r w:rsidR="003C2C79">
        <w:rPr>
          <w:rFonts w:ascii="Arial" w:hAnsi="Arial" w:cs="Arial"/>
          <w:sz w:val="32"/>
          <w:szCs w:val="32"/>
        </w:rPr>
        <w:tab/>
      </w:r>
      <w:r w:rsidR="003C2C79">
        <w:rPr>
          <w:rFonts w:ascii="Arial" w:hAnsi="Arial" w:cs="Arial"/>
          <w:sz w:val="32"/>
          <w:szCs w:val="32"/>
        </w:rPr>
        <w:tab/>
        <w:t>(5)</w:t>
      </w:r>
    </w:p>
    <w:p w14:paraId="5503EBD6" w14:textId="33431BDB" w:rsidR="003C2C79" w:rsidRDefault="005C5D2F" w:rsidP="003C2C79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  <w:r w:rsidRPr="00011F60">
        <w:rPr>
          <w:noProof/>
        </w:rPr>
        <w:drawing>
          <wp:anchor distT="0" distB="0" distL="114300" distR="114300" simplePos="0" relativeHeight="252208640" behindDoc="1" locked="0" layoutInCell="1" allowOverlap="1" wp14:anchorId="3553E53A" wp14:editId="7983161C">
            <wp:simplePos x="0" y="0"/>
            <wp:positionH relativeFrom="column">
              <wp:posOffset>392499</wp:posOffset>
            </wp:positionH>
            <wp:positionV relativeFrom="paragraph">
              <wp:posOffset>1938998</wp:posOffset>
            </wp:positionV>
            <wp:extent cx="1635125" cy="1423670"/>
            <wp:effectExtent l="0" t="0" r="3175" b="5080"/>
            <wp:wrapTight wrapText="bothSides">
              <wp:wrapPolygon edited="0">
                <wp:start x="0" y="0"/>
                <wp:lineTo x="0" y="21388"/>
                <wp:lineTo x="21390" y="21388"/>
                <wp:lineTo x="21390" y="0"/>
                <wp:lineTo x="0" y="0"/>
              </wp:wrapPolygon>
            </wp:wrapTight>
            <wp:docPr id="21678900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19" w:rsidRPr="00AB7419">
        <w:rPr>
          <w:noProof/>
        </w:rPr>
        <w:drawing>
          <wp:inline distT="0" distB="0" distL="0" distR="0" wp14:anchorId="0A2763BD" wp14:editId="66F90008">
            <wp:extent cx="1581665" cy="1378948"/>
            <wp:effectExtent l="0" t="0" r="0" b="0"/>
            <wp:docPr id="165682838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29" cy="14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419" w:rsidRPr="00AB7419">
        <w:t xml:space="preserve"> </w:t>
      </w:r>
    </w:p>
    <w:p w14:paraId="1FA0FF87" w14:textId="30905D67" w:rsidR="003C2C79" w:rsidRDefault="005C5D2F" w:rsidP="003C2C79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  <w:r w:rsidRPr="00FB3642">
        <w:rPr>
          <w:noProof/>
        </w:rPr>
        <w:drawing>
          <wp:anchor distT="0" distB="0" distL="114300" distR="114300" simplePos="0" relativeHeight="252205568" behindDoc="1" locked="0" layoutInCell="1" allowOverlap="1" wp14:anchorId="7716DE0C" wp14:editId="1E601457">
            <wp:simplePos x="0" y="0"/>
            <wp:positionH relativeFrom="column">
              <wp:posOffset>4211955</wp:posOffset>
            </wp:positionH>
            <wp:positionV relativeFrom="paragraph">
              <wp:posOffset>334010</wp:posOffset>
            </wp:positionV>
            <wp:extent cx="1569720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233" y="21369"/>
                <wp:lineTo x="21233" y="0"/>
                <wp:lineTo x="0" y="0"/>
              </wp:wrapPolygon>
            </wp:wrapTight>
            <wp:docPr id="830947320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F60">
        <w:rPr>
          <w:noProof/>
        </w:rPr>
        <w:drawing>
          <wp:anchor distT="0" distB="0" distL="114300" distR="114300" simplePos="0" relativeHeight="252207616" behindDoc="0" locked="0" layoutInCell="1" allowOverlap="1" wp14:anchorId="17AD44AC" wp14:editId="2B56073A">
            <wp:simplePos x="0" y="0"/>
            <wp:positionH relativeFrom="column">
              <wp:posOffset>2341880</wp:posOffset>
            </wp:positionH>
            <wp:positionV relativeFrom="paragraph">
              <wp:posOffset>366206</wp:posOffset>
            </wp:positionV>
            <wp:extent cx="1636395" cy="1433195"/>
            <wp:effectExtent l="0" t="0" r="1905" b="0"/>
            <wp:wrapTopAndBottom/>
            <wp:docPr id="604219909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FB770" w14:textId="77777777" w:rsidR="005C5D2F" w:rsidRDefault="005C5D2F" w:rsidP="003C2C79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2ECCA5CD" w14:textId="77777777" w:rsidR="005C5D2F" w:rsidRDefault="005C5D2F" w:rsidP="003C2C79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5EF8352E" w14:textId="77777777" w:rsidR="005C5D2F" w:rsidRDefault="005C5D2F" w:rsidP="003C2C79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5FF1835A" w14:textId="77777777" w:rsidR="005C5D2F" w:rsidRDefault="005C5D2F" w:rsidP="003C2C79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4732B78C" w14:textId="430F6AB1" w:rsidR="005C5D2F" w:rsidRDefault="005C5D2F" w:rsidP="005C5D2F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Write down 3/3 living things and </w:t>
      </w:r>
      <w:proofErr w:type="gramStart"/>
      <w:r>
        <w:rPr>
          <w:rFonts w:ascii="Arial" w:hAnsi="Arial" w:cs="Arial"/>
          <w:sz w:val="32"/>
          <w:szCs w:val="32"/>
        </w:rPr>
        <w:t>non living</w:t>
      </w:r>
      <w:proofErr w:type="gramEnd"/>
      <w:r>
        <w:rPr>
          <w:rFonts w:ascii="Arial" w:hAnsi="Arial" w:cs="Arial"/>
          <w:sz w:val="32"/>
          <w:szCs w:val="32"/>
        </w:rPr>
        <w:t xml:space="preserve"> things.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(6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5C5D2F" w14:paraId="32782D23" w14:textId="77777777" w:rsidTr="005C5D2F">
        <w:tc>
          <w:tcPr>
            <w:tcW w:w="4927" w:type="dxa"/>
          </w:tcPr>
          <w:p w14:paraId="2B5EEF82" w14:textId="434EE00F" w:rsidR="005C5D2F" w:rsidRDefault="005C5D2F" w:rsidP="005C5D2F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ving things</w:t>
            </w:r>
          </w:p>
        </w:tc>
        <w:tc>
          <w:tcPr>
            <w:tcW w:w="4927" w:type="dxa"/>
          </w:tcPr>
          <w:p w14:paraId="74170719" w14:textId="4966B7B9" w:rsidR="005C5D2F" w:rsidRDefault="005C5D2F" w:rsidP="005C5D2F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n-living things</w:t>
            </w:r>
          </w:p>
        </w:tc>
      </w:tr>
      <w:tr w:rsidR="005C5D2F" w14:paraId="4C51ABEE" w14:textId="77777777" w:rsidTr="005C5D2F">
        <w:tc>
          <w:tcPr>
            <w:tcW w:w="4927" w:type="dxa"/>
          </w:tcPr>
          <w:p w14:paraId="476876A6" w14:textId="77777777" w:rsidR="005C5D2F" w:rsidRDefault="005C5D2F" w:rsidP="005C5D2F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927" w:type="dxa"/>
          </w:tcPr>
          <w:p w14:paraId="0D9C9D78" w14:textId="77777777" w:rsidR="005C5D2F" w:rsidRDefault="005C5D2F" w:rsidP="005C5D2F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5D2F" w14:paraId="241F232E" w14:textId="77777777" w:rsidTr="005C5D2F">
        <w:tc>
          <w:tcPr>
            <w:tcW w:w="4927" w:type="dxa"/>
          </w:tcPr>
          <w:p w14:paraId="743DB129" w14:textId="77777777" w:rsidR="005C5D2F" w:rsidRDefault="005C5D2F" w:rsidP="005C5D2F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927" w:type="dxa"/>
          </w:tcPr>
          <w:p w14:paraId="7DC25AB7" w14:textId="77777777" w:rsidR="005C5D2F" w:rsidRDefault="005C5D2F" w:rsidP="005C5D2F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5D2F" w14:paraId="0D27C314" w14:textId="77777777" w:rsidTr="005C5D2F">
        <w:tc>
          <w:tcPr>
            <w:tcW w:w="4927" w:type="dxa"/>
          </w:tcPr>
          <w:p w14:paraId="5995698F" w14:textId="77777777" w:rsidR="005C5D2F" w:rsidRDefault="005C5D2F" w:rsidP="005C5D2F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927" w:type="dxa"/>
          </w:tcPr>
          <w:p w14:paraId="53FF8896" w14:textId="77777777" w:rsidR="005C5D2F" w:rsidRDefault="005C5D2F" w:rsidP="005C5D2F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063A095" w14:textId="77777777" w:rsidR="005C5D2F" w:rsidRDefault="005C5D2F" w:rsidP="005C5D2F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09E6EF38" w14:textId="77501D57" w:rsidR="003C2C79" w:rsidRDefault="00AD4AFC" w:rsidP="003C2C79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 w:rsidRPr="00562BBA">
        <w:rPr>
          <w:noProof/>
        </w:rPr>
        <w:drawing>
          <wp:anchor distT="0" distB="0" distL="114300" distR="114300" simplePos="0" relativeHeight="251985408" behindDoc="0" locked="0" layoutInCell="1" allowOverlap="1" wp14:anchorId="28920F6F" wp14:editId="2606E3CD">
            <wp:simplePos x="0" y="0"/>
            <wp:positionH relativeFrom="column">
              <wp:posOffset>4644390</wp:posOffset>
            </wp:positionH>
            <wp:positionV relativeFrom="paragraph">
              <wp:posOffset>474345</wp:posOffset>
            </wp:positionV>
            <wp:extent cx="1000125" cy="664845"/>
            <wp:effectExtent l="0" t="0" r="0" b="1905"/>
            <wp:wrapSquare wrapText="bothSides"/>
            <wp:docPr id="1000247344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4AFC">
        <w:rPr>
          <w:noProof/>
        </w:rPr>
        <w:drawing>
          <wp:anchor distT="0" distB="0" distL="114300" distR="114300" simplePos="0" relativeHeight="252212736" behindDoc="1" locked="0" layoutInCell="1" allowOverlap="1" wp14:anchorId="14B4DDF6" wp14:editId="73F90765">
            <wp:simplePos x="0" y="0"/>
            <wp:positionH relativeFrom="column">
              <wp:posOffset>2712377</wp:posOffset>
            </wp:positionH>
            <wp:positionV relativeFrom="paragraph">
              <wp:posOffset>421434</wp:posOffset>
            </wp:positionV>
            <wp:extent cx="559435" cy="683260"/>
            <wp:effectExtent l="0" t="0" r="0" b="2540"/>
            <wp:wrapTight wrapText="bothSides">
              <wp:wrapPolygon edited="0">
                <wp:start x="0" y="0"/>
                <wp:lineTo x="0" y="21078"/>
                <wp:lineTo x="20595" y="21078"/>
                <wp:lineTo x="20595" y="0"/>
                <wp:lineTo x="0" y="0"/>
              </wp:wrapPolygon>
            </wp:wrapTight>
            <wp:docPr id="68433328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D4AFC">
        <w:rPr>
          <w:noProof/>
        </w:rPr>
        <w:drawing>
          <wp:anchor distT="0" distB="0" distL="114300" distR="114300" simplePos="0" relativeHeight="252211712" behindDoc="0" locked="0" layoutInCell="1" allowOverlap="1" wp14:anchorId="684F521C" wp14:editId="2E6FCC75">
            <wp:simplePos x="0" y="0"/>
            <wp:positionH relativeFrom="column">
              <wp:posOffset>694090</wp:posOffset>
            </wp:positionH>
            <wp:positionV relativeFrom="paragraph">
              <wp:posOffset>470535</wp:posOffset>
            </wp:positionV>
            <wp:extent cx="633730" cy="633730"/>
            <wp:effectExtent l="0" t="0" r="0" b="0"/>
            <wp:wrapSquare wrapText="bothSides"/>
            <wp:docPr id="1027370961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C79">
        <w:rPr>
          <w:rFonts w:ascii="Arial" w:hAnsi="Arial" w:cs="Arial"/>
          <w:sz w:val="32"/>
          <w:szCs w:val="32"/>
        </w:rPr>
        <w:t>Write name of the given picture.</w:t>
      </w:r>
      <w:r w:rsidR="003C2C79">
        <w:rPr>
          <w:rFonts w:ascii="Arial" w:hAnsi="Arial" w:cs="Arial"/>
          <w:sz w:val="32"/>
          <w:szCs w:val="32"/>
        </w:rPr>
        <w:tab/>
      </w:r>
      <w:r w:rsidR="003C2C79">
        <w:rPr>
          <w:rFonts w:ascii="Arial" w:hAnsi="Arial" w:cs="Arial"/>
          <w:sz w:val="32"/>
          <w:szCs w:val="32"/>
        </w:rPr>
        <w:tab/>
      </w:r>
      <w:r w:rsidR="003C2C79">
        <w:rPr>
          <w:rFonts w:ascii="Arial" w:hAnsi="Arial" w:cs="Arial"/>
          <w:sz w:val="32"/>
          <w:szCs w:val="32"/>
        </w:rPr>
        <w:tab/>
      </w:r>
      <w:r w:rsidR="003C2C79">
        <w:rPr>
          <w:rFonts w:ascii="Arial" w:hAnsi="Arial" w:cs="Arial"/>
          <w:sz w:val="32"/>
          <w:szCs w:val="32"/>
        </w:rPr>
        <w:tab/>
      </w:r>
      <w:r w:rsidR="003C2C79">
        <w:rPr>
          <w:rFonts w:ascii="Arial" w:hAnsi="Arial" w:cs="Arial"/>
          <w:sz w:val="32"/>
          <w:szCs w:val="32"/>
        </w:rPr>
        <w:tab/>
        <w:t>(5)</w:t>
      </w:r>
    </w:p>
    <w:p w14:paraId="0AC5B4DC" w14:textId="0BD1787F" w:rsidR="003C2C79" w:rsidRDefault="003C2C79" w:rsidP="003C2C79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621653A3" w14:textId="06FD901C" w:rsidR="004A2E88" w:rsidRDefault="00562BBA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75DF873" wp14:editId="11BC59FE">
                <wp:simplePos x="0" y="0"/>
                <wp:positionH relativeFrom="column">
                  <wp:posOffset>43427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969332244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B8798" id="Rectangle 165" o:spid="_x0000_s1026" style="position:absolute;margin-left:341.95pt;margin-top:23.5pt;width:116.25pt;height:30.75pt;z-index:2519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OLQ76+IAAAAKAQAADwAAAGRycy9kb3ducmV2LnhtbEyPwU7DMBBE70j8g7VIXCrqBEpIQ5wKgUA9&#10;ICQKHLg58RKHxusodtvw911OcFzt08ybcjW5XuxxDJ0nBek8AYHUeNNRq+D97fEiBxGiJqN7T6jg&#10;BwOsqtOTUhfGH+gV95vYCg6hUGgFNsahkDI0Fp0Ocz8g8e/Lj05HPsdWmlEfONz18jJJMul0R9xg&#10;9YD3FpvtZucUfK6n2H6nT/F5q2cfs7Wtm5eHWqnzs+nuFkTEKf7B8KvP6lCxU+13ZILoFWT51ZJR&#10;BYsb3sTAMs0WIGomk/waZFXK/xOqI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A4&#10;tDvr4gAAAAo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rFonts w:ascii="Arial Black" w:hAnsi="Arial Black" w:cs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EE7055C" wp14:editId="109726E8">
                <wp:simplePos x="0" y="0"/>
                <wp:positionH relativeFrom="column">
                  <wp:posOffset>2294890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2054562063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D4015" id="Rectangle 165" o:spid="_x0000_s1026" style="position:absolute;margin-left:180.7pt;margin-top:23.5pt;width:116.25pt;height:30.75pt;z-index:25199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psVamOIAAAAKAQAADwAAAGRycy9kb3ducmV2LnhtbEyPy07DMBBF90j8gzVIbKrWCX3QhjgVAoG6&#10;QEi0sGA3iYc4NLaj2G3D33dYwXI0R/eem68H24oj9aHxTkE6SUCQq7xuXK3gffc0XoIIEZ3G1jtS&#10;8EMB1sXlRY6Z9if3RsdtrAWHuJChAhNjl0kZKkMWw8R35Pj35XuLkc++lrrHE4fbVt4kyUJabBw3&#10;GOzowVC13x6sgs/NEOvv9Dm+7HH0MdqYsnp9LJW6vhru70BEGuIfDL/6rA4FO5X+4HQQrYLpIp0x&#10;qmB2y5sYmK+mKxAlk8lyDrLI5f8JxRk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Cm&#10;xVqY4gAAAAo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rFonts w:ascii="Arial Black" w:hAnsi="Arial Black" w:cs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29F4272" wp14:editId="5C0A421D">
                <wp:simplePos x="0" y="0"/>
                <wp:positionH relativeFrom="column">
                  <wp:posOffset>3041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124513132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77525" id="Rectangle 165" o:spid="_x0000_s1026" style="position:absolute;margin-left:23.95pt;margin-top:23.5pt;width:116.25pt;height:30.75pt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YHFpYOAAAAAJAQAADwAAAGRycy9kb3ducmV2LnhtbEyPwU7DMBBE70j8g7VIXCpqtyoQQpwKgUA9&#10;ICTacuC2iU0cGq+j2G3D37M9wWk1mqfZmWI5+k4c7BDbQBpmUwXCUh1MS42G7eb5KgMRE5LBLpDV&#10;8GMjLMvzswJzE470bg/r1AgOoZijBpdSn0sZa2c9xmnoLbH3FQaPieXQSDPgkcN9J+dK3UiPLfEH&#10;h719dLberfdew+dqTM337CW97nDyMVm5qn57qrS+vBgf7kEkO6Y/GE71uTqU3KkKezJRdBoWt3dM&#10;ni5PYn+eqQWIikGVXYMsC/l/QfkL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YHFp&#10;YO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A66D6BE" w14:textId="5917C7D1" w:rsidR="00F04400" w:rsidRDefault="00696A5B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 w:rsidRPr="00696A5B">
        <w:rPr>
          <w:noProof/>
        </w:rPr>
        <w:drawing>
          <wp:anchor distT="0" distB="0" distL="114300" distR="114300" simplePos="0" relativeHeight="252214784" behindDoc="1" locked="0" layoutInCell="1" allowOverlap="1" wp14:anchorId="2E3EAAAE" wp14:editId="1C778DD2">
            <wp:simplePos x="0" y="0"/>
            <wp:positionH relativeFrom="column">
              <wp:posOffset>2736216</wp:posOffset>
            </wp:positionH>
            <wp:positionV relativeFrom="paragraph">
              <wp:posOffset>407996</wp:posOffset>
            </wp:positionV>
            <wp:extent cx="880745" cy="922655"/>
            <wp:effectExtent l="0" t="0" r="0" b="0"/>
            <wp:wrapTight wrapText="bothSides">
              <wp:wrapPolygon edited="0">
                <wp:start x="0" y="0"/>
                <wp:lineTo x="0" y="20961"/>
                <wp:lineTo x="21024" y="20961"/>
                <wp:lineTo x="21024" y="0"/>
                <wp:lineTo x="0" y="0"/>
              </wp:wrapPolygon>
            </wp:wrapTight>
            <wp:docPr id="1939182205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079FB1" w14:textId="00598A8D" w:rsidR="00F04400" w:rsidRDefault="00696A5B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 w:rsidRPr="00696A5B">
        <w:rPr>
          <w:noProof/>
        </w:rPr>
        <w:drawing>
          <wp:anchor distT="0" distB="0" distL="114300" distR="114300" simplePos="0" relativeHeight="252217856" behindDoc="1" locked="0" layoutInCell="1" allowOverlap="1" wp14:anchorId="4DDC4760" wp14:editId="7296C103">
            <wp:simplePos x="0" y="0"/>
            <wp:positionH relativeFrom="column">
              <wp:posOffset>4627623</wp:posOffset>
            </wp:positionH>
            <wp:positionV relativeFrom="paragraph">
              <wp:posOffset>4479</wp:posOffset>
            </wp:positionV>
            <wp:extent cx="1192530" cy="938530"/>
            <wp:effectExtent l="0" t="0" r="7620" b="0"/>
            <wp:wrapTight wrapText="bothSides">
              <wp:wrapPolygon edited="0">
                <wp:start x="0" y="0"/>
                <wp:lineTo x="0" y="21045"/>
                <wp:lineTo x="21393" y="21045"/>
                <wp:lineTo x="21393" y="0"/>
                <wp:lineTo x="0" y="0"/>
              </wp:wrapPolygon>
            </wp:wrapTight>
            <wp:docPr id="1290657795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AFC">
        <w:rPr>
          <w:noProof/>
        </w:rPr>
        <w:drawing>
          <wp:anchor distT="0" distB="0" distL="114300" distR="114300" simplePos="0" relativeHeight="252213760" behindDoc="1" locked="0" layoutInCell="1" allowOverlap="1" wp14:anchorId="6A9232D5" wp14:editId="77270175">
            <wp:simplePos x="0" y="0"/>
            <wp:positionH relativeFrom="column">
              <wp:posOffset>537622</wp:posOffset>
            </wp:positionH>
            <wp:positionV relativeFrom="paragraph">
              <wp:posOffset>44621</wp:posOffset>
            </wp:positionV>
            <wp:extent cx="980303" cy="687840"/>
            <wp:effectExtent l="0" t="0" r="0" b="0"/>
            <wp:wrapTight wrapText="bothSides">
              <wp:wrapPolygon edited="0">
                <wp:start x="0" y="0"/>
                <wp:lineTo x="0" y="20942"/>
                <wp:lineTo x="20998" y="20942"/>
                <wp:lineTo x="20998" y="0"/>
                <wp:lineTo x="0" y="0"/>
              </wp:wrapPolygon>
            </wp:wrapTight>
            <wp:docPr id="178471231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03" cy="6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E7BC6" w14:textId="76BEA07F" w:rsidR="00F04400" w:rsidRDefault="00696A5B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187379C8" wp14:editId="04905E24">
                <wp:simplePos x="0" y="0"/>
                <wp:positionH relativeFrom="column">
                  <wp:posOffset>4527378</wp:posOffset>
                </wp:positionH>
                <wp:positionV relativeFrom="paragraph">
                  <wp:posOffset>430530</wp:posOffset>
                </wp:positionV>
                <wp:extent cx="1476375" cy="390525"/>
                <wp:effectExtent l="0" t="0" r="28575" b="28575"/>
                <wp:wrapNone/>
                <wp:docPr id="132729493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A0E18F" id="Rectangle 165" o:spid="_x0000_s1026" style="position:absolute;margin-left:356.5pt;margin-top:33.9pt;width:116.25pt;height:30.75pt;z-index:25221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nQ88yeIAAAAKAQAADwAAAGRycy9kb3ducmV2LnhtbEyPQU/CQBCF7yb+h82YeCGwLQhI7ZYYjYaD&#10;MRH04G3aHbuV7m7TXaD+e8aTHifz8t735evBtuJIfWi8U5BOEhDkKq8bVyt43z2Nb0GEiE5j6x0p&#10;+KEA6+LyIsdM+5N7o+M21oJLXMhQgYmxy6QMlSGLYeI7cvz78r3FyGdfS93jicttK6dJspAWG8cL&#10;Bjt6MFTttwer4HMzxPo7fY4vexx9jDamrF4fS6Wur4b7OxCRhvgXhl98RoeCmUp/cDqIVsEynbFL&#10;VLBYsgIHVjfzOYiSk9PVDGSRy/8KxRk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Cd&#10;DzzJ4gAAAAo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rFonts w:ascii="Arial Black" w:hAnsi="Arial Black" w:cs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863AFFC" wp14:editId="64AC07EE">
                <wp:simplePos x="0" y="0"/>
                <wp:positionH relativeFrom="column">
                  <wp:posOffset>267867</wp:posOffset>
                </wp:positionH>
                <wp:positionV relativeFrom="paragraph">
                  <wp:posOffset>386080</wp:posOffset>
                </wp:positionV>
                <wp:extent cx="1476375" cy="390525"/>
                <wp:effectExtent l="0" t="0" r="28575" b="28575"/>
                <wp:wrapNone/>
                <wp:docPr id="94718616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2A76B" id="Rectangle 165" o:spid="_x0000_s1026" style="position:absolute;margin-left:21.1pt;margin-top:30.4pt;width:116.25pt;height:30.75pt;z-index:2519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U5LfueAAAAAJAQAADwAAAGRycy9kb3ducmV2LnhtbEyPwU7DMBBE70j8g7VIXCrq1FQtCnEqBAL1&#10;gCpR2gO3TbzEobEdxW4b/p7lBMfVPM2+KVaj68SJhtgGr2E2zUCQr4NpfaNh9/58cwciJvQGu+BJ&#10;wzdFWJWXFwXmJpz9G522qRFc4mOOGmxKfS5lrC05jNPQk+fsMwwOE59DI82AZy53nVRZtpAOW88f&#10;LPb0aKk+bI9Ow8d6TM3X7CW9HnCyn6xtVW+eKq2vr8aHexCJxvQHw68+q0PJTlU4ehNFp2GuFJMa&#10;Fhkv4Fwt50sQFYNK3YIsC/l/QfkD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U5Lf&#10;ueAAAAAJAQAADwAAAAAAAAAAAAAAAADYBAAAZHJzL2Rvd25yZXYueG1sUEsFBgAAAAAEAAQA8wAA&#10;AOUFAAAAAA==&#10;" filled="f" strokecolor="black [3213]" strokeweight="1pt"/>
            </w:pict>
          </mc:Fallback>
        </mc:AlternateContent>
      </w:r>
      <w:r w:rsidR="00562BBA">
        <w:rPr>
          <w:rFonts w:ascii="Arial Black" w:hAnsi="Arial Black" w:cs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7A35B39" wp14:editId="06F01DFE">
                <wp:simplePos x="0" y="0"/>
                <wp:positionH relativeFrom="column">
                  <wp:posOffset>2542540</wp:posOffset>
                </wp:positionH>
                <wp:positionV relativeFrom="paragraph">
                  <wp:posOffset>430530</wp:posOffset>
                </wp:positionV>
                <wp:extent cx="1476375" cy="390525"/>
                <wp:effectExtent l="0" t="0" r="28575" b="28575"/>
                <wp:wrapNone/>
                <wp:docPr id="816217700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372190" id="Rectangle 165" o:spid="_x0000_s1026" style="position:absolute;margin-left:200.2pt;margin-top:33.9pt;width:116.25pt;height:30.7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fFayluIAAAAKAQAADwAAAGRycy9kb3ducmV2LnhtbEyPwU7DMBBE70j8g7VIXKrWbloFGuJUCATq&#10;oUKihQO3TWyS0HgdxW4b/p7lBMfVPs28ydej68TJDqH1pGE+UyAsVd60VGt42z9Nb0GEiGSw82Q1&#10;fNsA6+LyIsfM+DO92tMu1oJDKGSooYmxz6QMVWMdhpnvLfHv0w8OI59DLc2AZw53nUyUSqXDlrih&#10;wd4+NLY67I5Ow8dmjPXX/DluDzh5n2yasnp5LLW+vhrv70BEO8Y/GH71WR0Kdir9kUwQnYalUktG&#10;NaQ3PIGBdJGsQJRMJqsFyCKX/ycUP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B8&#10;VrKW4gAAAAoBAAAPAAAAAAAAAAAAAAAAANgEAABkcnMvZG93bnJldi54bWxQSwUGAAAAAAQABADz&#10;AAAA5wUAAAAA&#10;" filled="f" strokecolor="black [3213]" strokeweight="1pt"/>
            </w:pict>
          </mc:Fallback>
        </mc:AlternateContent>
      </w:r>
    </w:p>
    <w:p w14:paraId="7E5B977C" w14:textId="1C37FA3A" w:rsidR="00F04400" w:rsidRDefault="00F04400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01EA4C0D" w14:textId="49453BA3" w:rsidR="00467914" w:rsidRDefault="00467914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365249CB" w14:textId="77777777" w:rsidR="00696A5B" w:rsidRDefault="00696A5B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4479E414" w14:textId="77777777" w:rsidR="00696A5B" w:rsidRDefault="00696A5B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24D1D059" w14:textId="77777777" w:rsidR="00696A5B" w:rsidRDefault="00696A5B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52FB0C93" w14:textId="77777777" w:rsidR="00696A5B" w:rsidRDefault="00696A5B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1714C5B7" w14:textId="77777777" w:rsidR="00696A5B" w:rsidRDefault="00696A5B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4B478E43" w14:textId="1BF8966D" w:rsidR="00467914" w:rsidRPr="00505C5E" w:rsidRDefault="00467914" w:rsidP="002765E2">
      <w:pPr>
        <w:pStyle w:val="BasicParagraph"/>
        <w:jc w:val="center"/>
      </w:pPr>
    </w:p>
    <w:p w14:paraId="2326FD50" w14:textId="0DAC33C8" w:rsidR="002765E2" w:rsidRDefault="002765E2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sz w:val="48"/>
          <w:szCs w:val="48"/>
        </w:rPr>
        <w:lastRenderedPageBreak/>
        <w:t>Green Society Public School</w:t>
      </w:r>
    </w:p>
    <w:p w14:paraId="29D0BD35" w14:textId="6938CE8C" w:rsidR="002765E2" w:rsidRDefault="002765E2" w:rsidP="002765E2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tnanagar-7, </w:t>
      </w:r>
      <w:proofErr w:type="spellStart"/>
      <w:r>
        <w:rPr>
          <w:rFonts w:ascii="Arial" w:hAnsi="Arial" w:cs="Arial"/>
          <w:sz w:val="28"/>
          <w:szCs w:val="28"/>
        </w:rPr>
        <w:t>Sauraha</w:t>
      </w:r>
      <w:proofErr w:type="spellEnd"/>
      <w:r>
        <w:rPr>
          <w:rFonts w:ascii="Arial" w:hAnsi="Arial" w:cs="Arial"/>
          <w:sz w:val="28"/>
          <w:szCs w:val="28"/>
        </w:rPr>
        <w:t>, Chitwan</w:t>
      </w:r>
    </w:p>
    <w:p w14:paraId="47F7573F" w14:textId="532EDF64" w:rsidR="002765E2" w:rsidRDefault="00696A5B" w:rsidP="002765E2">
      <w:pPr>
        <w:pStyle w:val="BasicParagraph"/>
        <w:ind w:left="720" w:hanging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ond</w:t>
      </w:r>
      <w:r w:rsidR="002765E2">
        <w:rPr>
          <w:rFonts w:ascii="Arial" w:hAnsi="Arial" w:cs="Arial"/>
          <w:sz w:val="28"/>
          <w:szCs w:val="28"/>
        </w:rPr>
        <w:t xml:space="preserve"> Term 208</w:t>
      </w:r>
      <w:r w:rsidR="00505C5E">
        <w:rPr>
          <w:rFonts w:ascii="Arial" w:hAnsi="Arial" w:cs="Arial"/>
          <w:sz w:val="28"/>
          <w:szCs w:val="28"/>
        </w:rPr>
        <w:t>2</w:t>
      </w:r>
    </w:p>
    <w:p w14:paraId="76DAE02E" w14:textId="6FB42C45" w:rsidR="002765E2" w:rsidRDefault="002765E2" w:rsidP="002765E2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me: 2 </w:t>
      </w:r>
      <w:proofErr w:type="spellStart"/>
      <w:r>
        <w:rPr>
          <w:rFonts w:ascii="Arial" w:hAnsi="Arial" w:cs="Arial"/>
          <w:sz w:val="28"/>
          <w:szCs w:val="28"/>
        </w:rPr>
        <w:t>hrs</w:t>
      </w:r>
      <w:proofErr w:type="spellEnd"/>
    </w:p>
    <w:p w14:paraId="45D72BD0" w14:textId="1AA15F1C" w:rsidR="002765E2" w:rsidRPr="002E2DAF" w:rsidRDefault="002765E2" w:rsidP="002765E2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 xml:space="preserve">Subject: </w:t>
      </w:r>
      <w:r>
        <w:rPr>
          <w:b/>
          <w:bCs/>
          <w:sz w:val="32"/>
          <w:szCs w:val="32"/>
        </w:rPr>
        <w:t>Rhymes &amp; Conversation</w:t>
      </w:r>
      <w:r w:rsidRPr="002E2DAF">
        <w:rPr>
          <w:b/>
          <w:bCs/>
          <w:sz w:val="32"/>
          <w:szCs w:val="32"/>
        </w:rPr>
        <w:tab/>
        <w:t xml:space="preserve">Full Marks: </w:t>
      </w:r>
      <w:r>
        <w:rPr>
          <w:b/>
          <w:bCs/>
          <w:sz w:val="32"/>
          <w:szCs w:val="32"/>
        </w:rPr>
        <w:t>50</w:t>
      </w:r>
    </w:p>
    <w:p w14:paraId="6AB8A200" w14:textId="77777777" w:rsidR="002765E2" w:rsidRDefault="002765E2" w:rsidP="002765E2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>Class:  UKG</w:t>
      </w:r>
      <w:r w:rsidRPr="002E2DAF">
        <w:rPr>
          <w:b/>
          <w:bCs/>
          <w:sz w:val="32"/>
          <w:szCs w:val="32"/>
        </w:rPr>
        <w:tab/>
        <w:t xml:space="preserve">Pass Marks: </w:t>
      </w:r>
      <w:r>
        <w:rPr>
          <w:b/>
          <w:bCs/>
          <w:sz w:val="32"/>
          <w:szCs w:val="32"/>
        </w:rPr>
        <w:t>18</w:t>
      </w:r>
    </w:p>
    <w:p w14:paraId="482BD93A" w14:textId="74B3167A" w:rsidR="002765E2" w:rsidRDefault="0019477C" w:rsidP="002765E2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59B8470" wp14:editId="5AB31505">
                <wp:simplePos x="0" y="0"/>
                <wp:positionH relativeFrom="column">
                  <wp:posOffset>-97155</wp:posOffset>
                </wp:positionH>
                <wp:positionV relativeFrom="paragraph">
                  <wp:posOffset>119380</wp:posOffset>
                </wp:positionV>
                <wp:extent cx="6534150" cy="1333500"/>
                <wp:effectExtent l="0" t="0" r="0" b="0"/>
                <wp:wrapNone/>
                <wp:docPr id="647345309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BFA2D" id="Rectangle: Rounded Corners 14" o:spid="_x0000_s1026" style="position:absolute;margin-left:-7.65pt;margin-top:9.4pt;width:514.5pt;height:10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r0WAIAAAMFAAAOAAAAZHJzL2Uyb0RvYy54bWysVNtO3DAQfa/Uf7D8XrLZC20jsmgFoqq0&#10;ghVQ8Wwcm41wPO7Yu9nt13fsXEAU9aHqi+XxzJnLyZmcnR8aw/YKfQ225PnJhDNlJVS1fSr5j/ur&#10;T18480HYShiwquRH5fn58uOHs9YVagpbMJVCRkmsL1pX8m0IrsgyL7eqEf4EnLLk1ICNCGTiU1ah&#10;aCl7Y7LpZHKatYCVQ5DKe3q97Jx8mfJrrWS40dqrwEzJqbeQTkznYzyz5ZkonlC4bS37NsQ/dNGI&#10;2lLRMdWlCILtsP4jVVNLBA86nEhoMtC6lirNQNPkkzfT3G2FU2kWIse7kSb//9LK6/2d22Bs3bs1&#10;yGdPjGSt88XoiYbvYw4amxhLjbNDYvE4sqgOgUl6PF3M5vmCyJbky2ez2WKSeM5EMcAd+vBNQcPi&#10;peQIO1vd0rdKFIr92ofYhSiGuL6lrovUTzgaFRsx9lZpVldUd5rQSTnqwiDbC/rm1XMevzHlSpER&#10;omtjRlD+HsiEAdTHRphKahqBk/eAL9XG6FQRbBiBTW0B/w7WXfwwdTdrHPsRquMGGUKnY+/kVU0M&#10;roUPG4EkXGKdljHc0KENtCWH/sbZFvDXe+8xnvREXs5aWoSS+587gYoz892S0r7m83ncnGTMF5+n&#10;ZOBrz+Nrj901F0C857T2TqZrjA9muGqE5oF2dhWrkktYSbVLLgMOxkXoFpS2XqrVKoXRtjgR1vbO&#10;yZg8shrFcX94EOh6GQVS4DUMSyOKN0LqYiPSwmoXQNdJZS+89nzTpiXB9H+FuMqv7RT18u9a/gYA&#10;AP//AwBQSwMEFAAGAAgAAAAhAHOsuffdAAAACwEAAA8AAABkcnMvZG93bnJldi54bWxMj81OwzAQ&#10;hO9IvIO1SNxaJymUKMSpUBFnRIG7G29+IF6nseumPD3bExx35tPsTLmZ7SAiTr53pCBdJiCQamd6&#10;ahV8vL8schA+aDJ6cIQKzuhhU11flbow7kRvGHehFRxCvtAKuhDGQkpfd2i1X7oRib3GTVYHPqdW&#10;mkmfONwOMkuStbS6J/7Q6RG3Hdbfu6NVENs7nNxrnj5vz4ev5tDEn/VnVOr2Zn56BBFwDn8wXOpz&#10;dai4094dyXgxKFik9ytG2ch5wgVI0tUDiL2CLGNJVqX8v6H6BQAA//8DAFBLAQItABQABgAIAAAA&#10;IQC2gziS/gAAAOEBAAATAAAAAAAAAAAAAAAAAAAAAABbQ29udGVudF9UeXBlc10ueG1sUEsBAi0A&#10;FAAGAAgAAAAhADj9If/WAAAAlAEAAAsAAAAAAAAAAAAAAAAALwEAAF9yZWxzLy5yZWxzUEsBAi0A&#10;FAAGAAgAAAAhAFjwuvRYAgAAAwUAAA4AAAAAAAAAAAAAAAAALgIAAGRycy9lMm9Eb2MueG1sUEsB&#10;Ai0AFAAGAAgAAAAhAHOsuffdAAAACwEAAA8AAAAAAAAAAAAAAAAAsgQAAGRycy9kb3ducmV2Lnht&#10;bFBLBQYAAAAABAAEAPMAAAC8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</w:p>
    <w:p w14:paraId="5539703E" w14:textId="77777777" w:rsidR="002765E2" w:rsidRDefault="002765E2" w:rsidP="002765E2">
      <w:pPr>
        <w:pStyle w:val="BasicParagraph"/>
        <w:tabs>
          <w:tab w:val="right" w:pos="9639"/>
        </w:tabs>
        <w:spacing w:after="240"/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3B78DF">
        <w:rPr>
          <w:rFonts w:ascii="Arial" w:hAnsi="Arial" w:cs="Arial"/>
          <w:b/>
          <w:bCs/>
          <w:sz w:val="32"/>
          <w:szCs w:val="32"/>
        </w:rPr>
        <w:t>Name</w:t>
      </w:r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________Rol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No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ec</w:t>
      </w:r>
      <w:proofErr w:type="spellEnd"/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</w:t>
      </w:r>
    </w:p>
    <w:p w14:paraId="1793E320" w14:textId="5B0182CD" w:rsidR="002765E2" w:rsidRDefault="0019477C" w:rsidP="002765E2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348CDD" wp14:editId="19E2A50C">
                <wp:simplePos x="0" y="0"/>
                <wp:positionH relativeFrom="column">
                  <wp:posOffset>4276725</wp:posOffset>
                </wp:positionH>
                <wp:positionV relativeFrom="paragraph">
                  <wp:posOffset>28575</wp:posOffset>
                </wp:positionV>
                <wp:extent cx="1838325" cy="605790"/>
                <wp:effectExtent l="0" t="0" r="9525" b="3810"/>
                <wp:wrapNone/>
                <wp:docPr id="167398688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A37B7" id="Rectangle 12" o:spid="_x0000_s1026" style="position:absolute;margin-left:336.75pt;margin-top:2.25pt;width:144.75pt;height:4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pZUwIAAP0EAAAOAAAAZHJzL2Uyb0RvYy54bWysVMlu2zAQvRfoPxC8N7KcXYgcGAlSFDAS&#10;o0mRM0ORthCKww5py+7Xd0gtMdKgh6IXgsN5bza90dX1rjFsq9DXYEueH004U1ZCVdtVyX883X25&#10;4MwHYSthwKqS75Xn17PPn65aV6gprMFUChkFsb5oXcnXIbgiy7xcq0b4I3DKklMDNiKQiausQtFS&#10;9MZk08nkLGsBK4cglff0ets5+SzF11rJ8KC1V4GZklNtIZ2Yzpd4ZrMrUaxQuHUt+zLEP1TRiNpS&#10;0jHUrQiCbbD+I1RTSwQPOhxJaDLQupYq9UDd5JN33TyuhVOpFxqOd+OY/P8LK++3j26JsXTvFiBf&#10;PU0ka50vRk80fI/ZaWwilgpnuzTF/ThFtQtM0mN+cXxxPD3lTJLvbHJ6fpnGnIliYDv04auChsVL&#10;yZG+Uhqe2C58iPlFMUD6Yrr8qZKwNyqWYOx3pVldUcZpYifNqBuDbCvoa1evefy6FCshI0XXxoyk&#10;/COSCQOpx0aaSjoaiZOPiG/ZRnTKCDaMxKa2gH8n6w4/dN31Gtt+gWq/RIbQKdg7eVfT8BbCh6VA&#10;kiyJm9YwPNChDbQlh/7G2Rrw10fvEU9KIi9nLa1Ayf3PjUDFmflmSWOX+clJ3JlknJyeT8nAQ8/L&#10;ocdumhuguee08E6ma8QHM1w1QvNM2zqPWcklrKTcJZcBB+MmdKtJ+y7VfJ5gtCdOhIV9dDIGj1ON&#10;4njaPQt0vYICae8ehnURxTshddjItDDfBNB1UtnbXPt5044lwfT/g7jEh3ZCvf21Zr8BAAD//wMA&#10;UEsDBBQABgAIAAAAIQD1LGKM3wAAAAgBAAAPAAAAZHJzL2Rvd25yZXYueG1sTI/NTsMwEITvSLyD&#10;tUjcqAOF0IQ4VYVUCcSlP/TAzYm3SSBeR7bbhLdnOcFpdzWj2W+K5WR7cUYfOkcKbmcJCKTamY4a&#10;Be/79c0CRIiajO4doYJvDLAsLy8KnRs30hbPu9gIDqGQawVtjEMuZahbtDrM3IDE2tF5qyOfvpHG&#10;65HDbS/vkiSVVnfEH1o94HOL9dfuZBVsu/3rYT1WH+nhbbNwfvXyeUSn1PXVtHoCEXGKf2b4xWd0&#10;KJmpcicyQfQK0sf5A1sV3PNgPUvn3K3iJctAloX8X6D8AQAA//8DAFBLAQItABQABgAIAAAAIQC2&#10;gziS/gAAAOEBAAATAAAAAAAAAAAAAAAAAAAAAABbQ29udGVudF9UeXBlc10ueG1sUEsBAi0AFAAG&#10;AAgAAAAhADj9If/WAAAAlAEAAAsAAAAAAAAAAAAAAAAALwEAAF9yZWxzLy5yZWxzUEsBAi0AFAAG&#10;AAgAAAAhAEJMallTAgAA/QQAAA4AAAAAAAAAAAAAAAAALgIAAGRycy9lMm9Eb2MueG1sUEsBAi0A&#10;FAAGAAgAAAAhAPUsYozfAAAACAEAAA8AAAAAAAAAAAAAAAAArQQAAGRycy9kb3ducmV2LnhtbFBL&#10;BQYAAAAABAAEAPMAAAC5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D0CBB66" wp14:editId="26E28272">
                <wp:simplePos x="0" y="0"/>
                <wp:positionH relativeFrom="column">
                  <wp:posOffset>4323080</wp:posOffset>
                </wp:positionH>
                <wp:positionV relativeFrom="paragraph">
                  <wp:posOffset>97790</wp:posOffset>
                </wp:positionV>
                <wp:extent cx="972185" cy="506095"/>
                <wp:effectExtent l="0" t="0" r="0" b="0"/>
                <wp:wrapSquare wrapText="bothSides"/>
                <wp:docPr id="128568968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E0BFA" w14:textId="77777777" w:rsidR="002765E2" w:rsidRPr="00413C4A" w:rsidRDefault="002765E2" w:rsidP="00276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3C4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OBT.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BB66" id="_x0000_s1034" type="#_x0000_t202" style="position:absolute;margin-left:340.4pt;margin-top:7.7pt;width:76.55pt;height:3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HREAIAAPwDAAAOAAAAZHJzL2Uyb0RvYy54bWysU9uO2yAQfa/Uf0C8N3aieDex4qy22aaq&#10;tL1I234AxjhGBYYCiZ1+fQfszabtW1Ue0AwzHGbOHDZ3g1bkJJyXYCo6n+WUCMOhkeZQ0W9f929W&#10;lPjATMMUGFHRs/D0bvv61aa3pVhAB6oRjiCI8WVvK9qFYMss87wTmvkZWGEw2ILTLKDrDlnjWI/o&#10;WmWLPL/JenCNdcCF93j6MAbpNuG3reDhc9t6EYiqKNYW0u7SXsc9225YeXDMdpJPZbB/qEIzafDR&#10;C9QDC4wcnfwLSkvuwEMbZhx0Bm0ruUg9YDfz/I9unjpmReoFyfH2QpP/f7D80+nJfnEkDG9hwAGm&#10;Jrx9BP7dEwO7jpmDuHcO+k6wBh+eR8qy3vpyuhqp9qWPIHX/ERocMjsGSEBD63RkBfskiI4DOF9I&#10;F0MgHA/Xt4v5qqCEY6jIb/J1kV5g5fNl63x4L0CTaFTU4UwTODs9+hCLYeVzSnzLg5LNXiqVHHeo&#10;d8qRE8P579Oa0H9LU4b0WEmxKBKygXg/SUPLgPpUUld0lcc1KiaS8c40KSUwqUYbK1FmYicSMlIT&#10;hnogskGAeDeSVUNzRrocjHLE74NGB+4nJT1KsaL+x5E5QYn6YJDy9Xy5jNpNzrK4XaDjriP1dYQZ&#10;jlAVDZSM5i4kvUc6DNzjaFqZaHupZCoZJZbYnL5D1PC1n7JePu32FwAAAP//AwBQSwMEFAAGAAgA&#10;AAAhAP2VfJneAAAACQEAAA8AAABkcnMvZG93bnJldi54bWxMj0FPg0AUhO8m/ofNM/Fi7FJbKFCW&#10;Rk00Xlv7Ax7sK5Cyu4TdFvrvfZ70OJnJzDfFbja9uNLoO2cVLBcRCLK1051tFBy/P55TED6g1dg7&#10;Swpu5GFX3t8VmGs32T1dD6ERXGJ9jgraEIZcSl+3ZNAv3ECWvZMbDQaWYyP1iBOXm16+RFEiDXaW&#10;F1oc6L2l+ny4GAWnr+kpzqbqMxw3+3Xyht2mcjelHh/m1y2IQHP4C8MvPqNDyUyVu1jtRa8gSSNG&#10;D2zEaxAcSFerDESlIIuXIMtC/n9Q/gAAAP//AwBQSwECLQAUAAYACAAAACEAtoM4kv4AAADhAQAA&#10;EwAAAAAAAAAAAAAAAAAAAAAAW0NvbnRlbnRfVHlwZXNdLnhtbFBLAQItABQABgAIAAAAIQA4/SH/&#10;1gAAAJQBAAALAAAAAAAAAAAAAAAAAC8BAABfcmVscy8ucmVsc1BLAQItABQABgAIAAAAIQBRJfHR&#10;EAIAAPwDAAAOAAAAAAAAAAAAAAAAAC4CAABkcnMvZTJvRG9jLnhtbFBLAQItABQABgAIAAAAIQD9&#10;lXyZ3gAAAAkBAAAPAAAAAAAAAAAAAAAAAGoEAABkcnMvZG93bnJldi54bWxQSwUGAAAAAAQABADz&#10;AAAAdQUAAAAA&#10;" stroked="f">
                <v:textbox>
                  <w:txbxContent>
                    <w:p w14:paraId="2C7E0BFA" w14:textId="77777777" w:rsidR="002765E2" w:rsidRPr="00413C4A" w:rsidRDefault="002765E2" w:rsidP="002765E2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13C4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OBT. M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5E2">
        <w:rPr>
          <w:rFonts w:ascii="Arial" w:hAnsi="Arial" w:cs="Arial"/>
          <w:b/>
          <w:bCs/>
          <w:sz w:val="32"/>
          <w:szCs w:val="32"/>
        </w:rPr>
        <w:t>____________                 _________</w:t>
      </w:r>
    </w:p>
    <w:p w14:paraId="1F7D0BFB" w14:textId="77777777" w:rsidR="002765E2" w:rsidRPr="00E724D2" w:rsidRDefault="002765E2" w:rsidP="002765E2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28"/>
          <w:szCs w:val="28"/>
        </w:rPr>
      </w:pPr>
      <w:r w:rsidRPr="00E724D2">
        <w:rPr>
          <w:rFonts w:ascii="Arial" w:hAnsi="Arial" w:cs="Arial"/>
          <w:b/>
          <w:bCs/>
          <w:sz w:val="28"/>
          <w:szCs w:val="28"/>
        </w:rPr>
        <w:t>INVIGILATOR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Pr="00E724D2">
        <w:rPr>
          <w:rFonts w:ascii="Arial" w:hAnsi="Arial" w:cs="Arial"/>
          <w:b/>
          <w:bCs/>
          <w:sz w:val="28"/>
          <w:szCs w:val="28"/>
        </w:rPr>
        <w:t>EXAMINER</w:t>
      </w:r>
    </w:p>
    <w:p w14:paraId="1B416F5B" w14:textId="77777777" w:rsidR="002765E2" w:rsidRPr="003B78DF" w:rsidRDefault="002765E2" w:rsidP="002765E2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</w:p>
    <w:p w14:paraId="6D635AF6" w14:textId="378EF316" w:rsidR="00F61273" w:rsidRDefault="002765E2" w:rsidP="003B7F0C">
      <w:pPr>
        <w:pStyle w:val="BasicParagraph"/>
        <w:spacing w:line="480" w:lineRule="auto"/>
        <w:rPr>
          <w:rFonts w:cstheme="minorBidi"/>
          <w:sz w:val="32"/>
          <w:szCs w:val="32"/>
        </w:rPr>
      </w:pPr>
      <w:r>
        <w:rPr>
          <w:rFonts w:cstheme="minorBidi"/>
          <w:sz w:val="32"/>
          <w:szCs w:val="32"/>
        </w:rPr>
        <w:t>Answer the following questions:</w:t>
      </w:r>
    </w:p>
    <w:p w14:paraId="4AA1FF42" w14:textId="3DC701A5" w:rsidR="002765E2" w:rsidRDefault="002765E2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 w:rsidRPr="002765E2">
        <w:rPr>
          <w:rFonts w:ascii="Arial" w:hAnsi="Arial" w:cs="Arial"/>
          <w:sz w:val="32"/>
          <w:szCs w:val="32"/>
        </w:rPr>
        <w:t>What is your nam</w:t>
      </w:r>
      <w:r w:rsidR="00A91D04">
        <w:rPr>
          <w:rFonts w:ascii="Arial" w:hAnsi="Arial" w:cs="Arial"/>
          <w:sz w:val="32"/>
          <w:szCs w:val="32"/>
        </w:rPr>
        <w:t>e</w:t>
      </w:r>
      <w:r w:rsidRPr="002765E2">
        <w:rPr>
          <w:rFonts w:ascii="Arial" w:hAnsi="Arial" w:cs="Arial"/>
          <w:sz w:val="32"/>
          <w:szCs w:val="32"/>
        </w:rPr>
        <w:t>?</w:t>
      </w:r>
    </w:p>
    <w:p w14:paraId="688D694B" w14:textId="73E53954" w:rsidR="002765E2" w:rsidRDefault="002765E2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which class do you read?</w:t>
      </w:r>
    </w:p>
    <w:p w14:paraId="002B6A94" w14:textId="1FF80724" w:rsidR="002765E2" w:rsidRDefault="002765E2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your father's name?</w:t>
      </w:r>
    </w:p>
    <w:p w14:paraId="10F3A756" w14:textId="0061CF89" w:rsidR="002765E2" w:rsidRDefault="002765E2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your mother's name?</w:t>
      </w:r>
    </w:p>
    <w:p w14:paraId="55CBD81D" w14:textId="69C3323D" w:rsidR="002765E2" w:rsidRDefault="00A91D04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is your </w:t>
      </w:r>
      <w:proofErr w:type="gramStart"/>
      <w:r>
        <w:rPr>
          <w:rFonts w:ascii="Arial" w:hAnsi="Arial" w:cs="Arial"/>
          <w:sz w:val="32"/>
          <w:szCs w:val="32"/>
        </w:rPr>
        <w:t>school</w:t>
      </w:r>
      <w:proofErr w:type="gramEnd"/>
      <w:r>
        <w:rPr>
          <w:rFonts w:ascii="Arial" w:hAnsi="Arial" w:cs="Arial"/>
          <w:sz w:val="32"/>
          <w:szCs w:val="32"/>
        </w:rPr>
        <w:t xml:space="preserve"> name?</w:t>
      </w:r>
    </w:p>
    <w:p w14:paraId="2B462A06" w14:textId="4AFED98F" w:rsidR="00A91D04" w:rsidRDefault="00A91D04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your class teacher's name?</w:t>
      </w:r>
    </w:p>
    <w:p w14:paraId="7F5621F2" w14:textId="0826A10D" w:rsidR="00A91D04" w:rsidRDefault="00A91D04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your country name?</w:t>
      </w:r>
    </w:p>
    <w:p w14:paraId="2644CCD0" w14:textId="096C15A5" w:rsidR="00A91D04" w:rsidRDefault="00A91D04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your school principal's name?</w:t>
      </w:r>
    </w:p>
    <w:p w14:paraId="60C5819D" w14:textId="058736F1" w:rsidR="00A91D04" w:rsidRDefault="00A91D04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is your </w:t>
      </w:r>
      <w:proofErr w:type="gramStart"/>
      <w:r>
        <w:rPr>
          <w:rFonts w:ascii="Arial" w:hAnsi="Arial" w:cs="Arial"/>
          <w:sz w:val="32"/>
          <w:szCs w:val="32"/>
        </w:rPr>
        <w:t>School</w:t>
      </w:r>
      <w:proofErr w:type="gramEnd"/>
      <w:r>
        <w:rPr>
          <w:rFonts w:ascii="Arial" w:hAnsi="Arial" w:cs="Arial"/>
          <w:sz w:val="32"/>
          <w:szCs w:val="32"/>
        </w:rPr>
        <w:t xml:space="preserve"> vice principal's name?</w:t>
      </w:r>
    </w:p>
    <w:p w14:paraId="2BFFF1F0" w14:textId="7533FA00" w:rsidR="00A91D04" w:rsidRDefault="00A91D04" w:rsidP="00A91D04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proofErr w:type="gramStart"/>
      <w:r>
        <w:rPr>
          <w:rFonts w:ascii="Preeti" w:hAnsi="Preeti" w:cs="Arial"/>
          <w:sz w:val="32"/>
          <w:szCs w:val="32"/>
        </w:rPr>
        <w:t>!)=</w:t>
      </w:r>
      <w:proofErr w:type="gramEnd"/>
      <w:r>
        <w:rPr>
          <w:rFonts w:ascii="Preeti" w:hAnsi="Preeti" w:cs="Arial"/>
          <w:sz w:val="32"/>
          <w:szCs w:val="32"/>
        </w:rPr>
        <w:t xml:space="preserve"> </w:t>
      </w:r>
      <w:proofErr w:type="spellStart"/>
      <w:proofErr w:type="gramStart"/>
      <w:r w:rsidRPr="00A91D04">
        <w:rPr>
          <w:rFonts w:ascii="Preeti" w:hAnsi="Preeti" w:cs="Arial"/>
          <w:sz w:val="32"/>
          <w:szCs w:val="32"/>
        </w:rPr>
        <w:t>tkfO</w:t>
      </w:r>
      <w:proofErr w:type="spellEnd"/>
      <w:r w:rsidRPr="00A91D04">
        <w:rPr>
          <w:rFonts w:ascii="Preeti" w:hAnsi="Preeti" w:cs="Arial"/>
          <w:sz w:val="32"/>
          <w:szCs w:val="32"/>
        </w:rPr>
        <w:t xml:space="preserve">{ </w:t>
      </w:r>
      <w:proofErr w:type="spellStart"/>
      <w:r w:rsidRPr="00A91D04">
        <w:rPr>
          <w:rFonts w:ascii="Preeti" w:hAnsi="Preeti" w:cs="Arial"/>
          <w:sz w:val="32"/>
          <w:szCs w:val="32"/>
        </w:rPr>
        <w:t>slt</w:t>
      </w:r>
      <w:proofErr w:type="spellEnd"/>
      <w:proofErr w:type="gramEnd"/>
      <w:r w:rsidRPr="00A91D04">
        <w:rPr>
          <w:rFonts w:ascii="Preeti" w:hAnsi="Preeti" w:cs="Arial"/>
          <w:sz w:val="32"/>
          <w:szCs w:val="32"/>
        </w:rPr>
        <w:t xml:space="preserve"> </w:t>
      </w:r>
      <w:proofErr w:type="spellStart"/>
      <w:r w:rsidRPr="00A91D04">
        <w:rPr>
          <w:rFonts w:ascii="Preeti" w:hAnsi="Preeti" w:cs="Arial"/>
          <w:sz w:val="32"/>
          <w:szCs w:val="32"/>
        </w:rPr>
        <w:t>jif</w:t>
      </w:r>
      <w:proofErr w:type="spellEnd"/>
      <w:r w:rsidRPr="00A91D04">
        <w:rPr>
          <w:rFonts w:ascii="Preeti" w:hAnsi="Preeti" w:cs="Arial"/>
          <w:sz w:val="32"/>
          <w:szCs w:val="32"/>
        </w:rPr>
        <w:t xml:space="preserve">{sf] </w:t>
      </w:r>
      <w:proofErr w:type="spellStart"/>
      <w:r w:rsidRPr="00A91D04">
        <w:rPr>
          <w:rFonts w:ascii="Preeti" w:hAnsi="Preeti" w:cs="Arial"/>
          <w:sz w:val="32"/>
          <w:szCs w:val="32"/>
        </w:rPr>
        <w:t>x'g'eof</w:t>
      </w:r>
      <w:proofErr w:type="spellEnd"/>
      <w:r w:rsidRPr="00A91D04">
        <w:rPr>
          <w:rFonts w:ascii="Preeti" w:hAnsi="Preeti" w:cs="Arial"/>
          <w:sz w:val="32"/>
          <w:szCs w:val="32"/>
        </w:rPr>
        <w:t xml:space="preserve">] </w:t>
      </w:r>
      <w:r>
        <w:rPr>
          <w:rFonts w:ascii="Preeti" w:hAnsi="Preeti" w:cs="Arial"/>
          <w:sz w:val="32"/>
          <w:szCs w:val="32"/>
        </w:rPr>
        <w:t>&lt;</w:t>
      </w:r>
    </w:p>
    <w:p w14:paraId="46771A80" w14:textId="1D622A67" w:rsidR="00A91D04" w:rsidRDefault="00A91D04" w:rsidP="00A91D04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 xml:space="preserve">!!= </w:t>
      </w:r>
      <w:proofErr w:type="gramStart"/>
      <w:r>
        <w:rPr>
          <w:rFonts w:ascii="Preeti" w:hAnsi="Preeti" w:cs="Arial"/>
          <w:sz w:val="32"/>
          <w:szCs w:val="32"/>
        </w:rPr>
        <w:t>g]</w:t>
      </w:r>
      <w:proofErr w:type="spellStart"/>
      <w:r>
        <w:rPr>
          <w:rFonts w:ascii="Preeti" w:hAnsi="Preeti" w:cs="Arial"/>
          <w:sz w:val="32"/>
          <w:szCs w:val="32"/>
        </w:rPr>
        <w:t>kfnsf</w:t>
      </w:r>
      <w:proofErr w:type="spellEnd"/>
      <w:proofErr w:type="gramEnd"/>
      <w:r>
        <w:rPr>
          <w:rFonts w:ascii="Preeti" w:hAnsi="Preeti" w:cs="Arial"/>
          <w:sz w:val="32"/>
          <w:szCs w:val="32"/>
        </w:rPr>
        <w:t>] /</w:t>
      </w:r>
      <w:r w:rsidR="00094857">
        <w:rPr>
          <w:rFonts w:ascii="Preeti" w:hAnsi="Preeti" w:cs="Arial"/>
          <w:sz w:val="32"/>
          <w:szCs w:val="32"/>
        </w:rPr>
        <w:t xml:space="preserve">fli6«o </w:t>
      </w:r>
      <w:proofErr w:type="spellStart"/>
      <w:r w:rsidR="00094857">
        <w:rPr>
          <w:rFonts w:ascii="Preeti" w:hAnsi="Preeti" w:cs="Arial"/>
          <w:sz w:val="32"/>
          <w:szCs w:val="32"/>
        </w:rPr>
        <w:t>hgfa</w:t>
      </w:r>
      <w:proofErr w:type="spellEnd"/>
      <w:r w:rsidR="00094857">
        <w:rPr>
          <w:rFonts w:ascii="Preeti" w:hAnsi="Preeti" w:cs="Arial"/>
          <w:sz w:val="32"/>
          <w:szCs w:val="32"/>
        </w:rPr>
        <w:t xml:space="preserve">/sf] </w:t>
      </w:r>
      <w:proofErr w:type="spellStart"/>
      <w:r w:rsidR="00094857">
        <w:rPr>
          <w:rFonts w:ascii="Preeti" w:hAnsi="Preeti" w:cs="Arial"/>
          <w:sz w:val="32"/>
          <w:szCs w:val="32"/>
        </w:rPr>
        <w:t>gfd</w:t>
      </w:r>
      <w:proofErr w:type="spellEnd"/>
      <w:r w:rsidR="00094857">
        <w:rPr>
          <w:rFonts w:ascii="Preeti" w:hAnsi="Preeti" w:cs="Arial"/>
          <w:sz w:val="32"/>
          <w:szCs w:val="32"/>
        </w:rPr>
        <w:t xml:space="preserve"> </w:t>
      </w:r>
      <w:proofErr w:type="gramStart"/>
      <w:r w:rsidR="00094857">
        <w:rPr>
          <w:rFonts w:ascii="Preeti" w:hAnsi="Preeti" w:cs="Arial"/>
          <w:sz w:val="32"/>
          <w:szCs w:val="32"/>
        </w:rPr>
        <w:t>s]</w:t>
      </w:r>
      <w:proofErr w:type="spellStart"/>
      <w:r w:rsidR="00094857">
        <w:rPr>
          <w:rFonts w:ascii="Preeti" w:hAnsi="Preeti" w:cs="Arial"/>
          <w:sz w:val="32"/>
          <w:szCs w:val="32"/>
        </w:rPr>
        <w:t>xf</w:t>
      </w:r>
      <w:proofErr w:type="spellEnd"/>
      <w:proofErr w:type="gramEnd"/>
      <w:r w:rsidR="00094857">
        <w:rPr>
          <w:rFonts w:ascii="Preeti" w:hAnsi="Preeti" w:cs="Arial"/>
          <w:sz w:val="32"/>
          <w:szCs w:val="32"/>
        </w:rPr>
        <w:t>] &lt;</w:t>
      </w:r>
    </w:p>
    <w:p w14:paraId="72FD2557" w14:textId="04C95DC1" w:rsidR="00475CCD" w:rsidRDefault="00094857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proofErr w:type="gramStart"/>
      <w:r w:rsidRPr="00475CCD">
        <w:rPr>
          <w:rFonts w:ascii="Preeti" w:hAnsi="Preeti" w:cs="Arial"/>
          <w:sz w:val="32"/>
          <w:szCs w:val="32"/>
        </w:rPr>
        <w:t>!@</w:t>
      </w:r>
      <w:proofErr w:type="gramEnd"/>
      <w:r w:rsidRPr="00475CCD">
        <w:rPr>
          <w:rFonts w:ascii="Preeti" w:hAnsi="Preeti" w:cs="Arial"/>
          <w:sz w:val="32"/>
          <w:szCs w:val="32"/>
        </w:rPr>
        <w:t xml:space="preserve">= </w:t>
      </w:r>
      <w:proofErr w:type="gramStart"/>
      <w:r w:rsidR="00475CCD" w:rsidRPr="00475CCD">
        <w:rPr>
          <w:rFonts w:ascii="Preeti" w:hAnsi="Preeti" w:cs="Arial"/>
          <w:sz w:val="32"/>
          <w:szCs w:val="32"/>
        </w:rPr>
        <w:t>g]</w:t>
      </w:r>
      <w:proofErr w:type="spellStart"/>
      <w:r w:rsidR="00475CCD" w:rsidRPr="00475CCD">
        <w:rPr>
          <w:rFonts w:ascii="Preeti" w:hAnsi="Preeti" w:cs="Arial"/>
          <w:sz w:val="32"/>
          <w:szCs w:val="32"/>
        </w:rPr>
        <w:t>kfnsf</w:t>
      </w:r>
      <w:proofErr w:type="spellEnd"/>
      <w:proofErr w:type="gramEnd"/>
      <w:r w:rsidR="00475CCD" w:rsidRPr="00475CCD">
        <w:rPr>
          <w:rFonts w:ascii="Preeti" w:hAnsi="Preeti" w:cs="Arial"/>
          <w:sz w:val="32"/>
          <w:szCs w:val="32"/>
        </w:rPr>
        <w:t xml:space="preserve">] /fli6«o </w:t>
      </w:r>
      <w:proofErr w:type="spellStart"/>
      <w:r w:rsidR="00475CCD" w:rsidRPr="00475CCD">
        <w:rPr>
          <w:rFonts w:ascii="Preeti" w:hAnsi="Preeti" w:cs="Arial"/>
          <w:sz w:val="32"/>
          <w:szCs w:val="32"/>
        </w:rPr>
        <w:t>km'nsf</w:t>
      </w:r>
      <w:proofErr w:type="spellEnd"/>
      <w:r w:rsidR="00475CCD" w:rsidRPr="00475CCD">
        <w:rPr>
          <w:rFonts w:ascii="Preeti" w:hAnsi="Preeti" w:cs="Arial"/>
          <w:sz w:val="32"/>
          <w:szCs w:val="32"/>
        </w:rPr>
        <w:t xml:space="preserve">] </w:t>
      </w:r>
      <w:proofErr w:type="spellStart"/>
      <w:r w:rsidR="00475CCD" w:rsidRPr="00475CCD">
        <w:rPr>
          <w:rFonts w:ascii="Preeti" w:hAnsi="Preeti" w:cs="Arial"/>
          <w:sz w:val="32"/>
          <w:szCs w:val="32"/>
        </w:rPr>
        <w:t>g</w:t>
      </w:r>
      <w:r w:rsidR="00475CCD">
        <w:rPr>
          <w:rFonts w:ascii="Preeti" w:hAnsi="Preeti" w:cs="Arial"/>
          <w:sz w:val="32"/>
          <w:szCs w:val="32"/>
        </w:rPr>
        <w:t>fd</w:t>
      </w:r>
      <w:proofErr w:type="spellEnd"/>
      <w:r w:rsidR="00475CCD">
        <w:rPr>
          <w:rFonts w:ascii="Preeti" w:hAnsi="Preeti" w:cs="Arial"/>
          <w:sz w:val="32"/>
          <w:szCs w:val="32"/>
        </w:rPr>
        <w:t xml:space="preserve"> s] </w:t>
      </w:r>
      <w:proofErr w:type="spellStart"/>
      <w:r w:rsidR="00475CCD">
        <w:rPr>
          <w:rFonts w:ascii="Preeti" w:hAnsi="Preeti" w:cs="Arial"/>
          <w:sz w:val="32"/>
          <w:szCs w:val="32"/>
        </w:rPr>
        <w:t>xf</w:t>
      </w:r>
      <w:proofErr w:type="spellEnd"/>
      <w:r w:rsidR="00475CCD">
        <w:rPr>
          <w:rFonts w:ascii="Preeti" w:hAnsi="Preeti" w:cs="Arial"/>
          <w:sz w:val="32"/>
          <w:szCs w:val="32"/>
        </w:rPr>
        <w:t>] &lt;</w:t>
      </w:r>
    </w:p>
    <w:p w14:paraId="76D04A66" w14:textId="77777777" w:rsidR="00FA524B" w:rsidRDefault="00FA524B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1716F8A8" w14:textId="77777777" w:rsidR="00505C5E" w:rsidRDefault="00505C5E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371ACFB1" w14:textId="77777777" w:rsidR="00505C5E" w:rsidRDefault="00505C5E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6C640526" w14:textId="25CAF972" w:rsidR="00475CCD" w:rsidRDefault="00475CCD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proofErr w:type="gramStart"/>
      <w:r>
        <w:rPr>
          <w:rFonts w:ascii="Preeti" w:hAnsi="Preeti" w:cs="Arial"/>
          <w:sz w:val="32"/>
          <w:szCs w:val="32"/>
        </w:rPr>
        <w:t>!#</w:t>
      </w:r>
      <w:proofErr w:type="gramEnd"/>
      <w:r>
        <w:rPr>
          <w:rFonts w:ascii="Preeti" w:hAnsi="Preeti" w:cs="Arial"/>
          <w:sz w:val="32"/>
          <w:szCs w:val="32"/>
        </w:rPr>
        <w:t xml:space="preserve">= </w:t>
      </w:r>
      <w:proofErr w:type="gramStart"/>
      <w:r w:rsidRPr="00475CCD">
        <w:rPr>
          <w:rFonts w:ascii="Preeti" w:hAnsi="Preeti" w:cs="Arial"/>
          <w:sz w:val="32"/>
          <w:szCs w:val="32"/>
        </w:rPr>
        <w:t>g]</w:t>
      </w:r>
      <w:proofErr w:type="spellStart"/>
      <w:r w:rsidRPr="00475CCD">
        <w:rPr>
          <w:rFonts w:ascii="Preeti" w:hAnsi="Preeti" w:cs="Arial"/>
          <w:sz w:val="32"/>
          <w:szCs w:val="32"/>
        </w:rPr>
        <w:t>kfnsf</w:t>
      </w:r>
      <w:proofErr w:type="spellEnd"/>
      <w:proofErr w:type="gramEnd"/>
      <w:r w:rsidRPr="00475CCD">
        <w:rPr>
          <w:rFonts w:ascii="Preeti" w:hAnsi="Preeti" w:cs="Arial"/>
          <w:sz w:val="32"/>
          <w:szCs w:val="32"/>
        </w:rPr>
        <w:t xml:space="preserve">] /fli6«o </w:t>
      </w:r>
      <w:r>
        <w:rPr>
          <w:rFonts w:ascii="Preeti" w:hAnsi="Preeti" w:cs="Arial"/>
          <w:sz w:val="32"/>
          <w:szCs w:val="32"/>
        </w:rPr>
        <w:t>/ª</w:t>
      </w:r>
      <w:r w:rsidRPr="00475CCD">
        <w:rPr>
          <w:rFonts w:ascii="Preeti" w:hAnsi="Preeti" w:cs="Arial"/>
          <w:sz w:val="32"/>
          <w:szCs w:val="32"/>
        </w:rPr>
        <w:t xml:space="preserve">sf] </w:t>
      </w:r>
      <w:proofErr w:type="spellStart"/>
      <w:r w:rsidRPr="00475CCD">
        <w:rPr>
          <w:rFonts w:ascii="Preeti" w:hAnsi="Preeti" w:cs="Arial"/>
          <w:sz w:val="32"/>
          <w:szCs w:val="32"/>
        </w:rPr>
        <w:t>g</w:t>
      </w:r>
      <w:r>
        <w:rPr>
          <w:rFonts w:ascii="Preeti" w:hAnsi="Preeti" w:cs="Arial"/>
          <w:sz w:val="32"/>
          <w:szCs w:val="32"/>
        </w:rPr>
        <w:t>fd</w:t>
      </w:r>
      <w:proofErr w:type="spellEnd"/>
      <w:r>
        <w:rPr>
          <w:rFonts w:ascii="Preeti" w:hAnsi="Preeti" w:cs="Arial"/>
          <w:sz w:val="32"/>
          <w:szCs w:val="32"/>
        </w:rPr>
        <w:t xml:space="preserve"> s] </w:t>
      </w:r>
      <w:proofErr w:type="spellStart"/>
      <w:r>
        <w:rPr>
          <w:rFonts w:ascii="Preeti" w:hAnsi="Preeti" w:cs="Arial"/>
          <w:sz w:val="32"/>
          <w:szCs w:val="32"/>
        </w:rPr>
        <w:t>xf</w:t>
      </w:r>
      <w:proofErr w:type="spellEnd"/>
      <w:r>
        <w:rPr>
          <w:rFonts w:ascii="Preeti" w:hAnsi="Preeti" w:cs="Arial"/>
          <w:sz w:val="32"/>
          <w:szCs w:val="32"/>
        </w:rPr>
        <w:t>] &lt;</w:t>
      </w:r>
    </w:p>
    <w:p w14:paraId="3EE51440" w14:textId="109FB812" w:rsidR="00475CCD" w:rsidRDefault="00475CCD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proofErr w:type="gramStart"/>
      <w:r>
        <w:rPr>
          <w:rFonts w:ascii="Preeti" w:hAnsi="Preeti" w:cs="Arial"/>
          <w:sz w:val="32"/>
          <w:szCs w:val="32"/>
        </w:rPr>
        <w:t>!$</w:t>
      </w:r>
      <w:proofErr w:type="gramEnd"/>
      <w:r>
        <w:rPr>
          <w:rFonts w:ascii="Preeti" w:hAnsi="Preeti" w:cs="Arial"/>
          <w:sz w:val="32"/>
          <w:szCs w:val="32"/>
        </w:rPr>
        <w:t xml:space="preserve">= </w:t>
      </w:r>
      <w:proofErr w:type="gramStart"/>
      <w:r w:rsidRPr="00475CCD">
        <w:rPr>
          <w:rFonts w:ascii="Preeti" w:hAnsi="Preeti" w:cs="Arial"/>
          <w:sz w:val="32"/>
          <w:szCs w:val="32"/>
        </w:rPr>
        <w:t>g]</w:t>
      </w:r>
      <w:proofErr w:type="spellStart"/>
      <w:r w:rsidRPr="00475CCD">
        <w:rPr>
          <w:rFonts w:ascii="Preeti" w:hAnsi="Preeti" w:cs="Arial"/>
          <w:sz w:val="32"/>
          <w:szCs w:val="32"/>
        </w:rPr>
        <w:t>kfnsf</w:t>
      </w:r>
      <w:proofErr w:type="spellEnd"/>
      <w:proofErr w:type="gramEnd"/>
      <w:r w:rsidRPr="00475CCD">
        <w:rPr>
          <w:rFonts w:ascii="Preeti" w:hAnsi="Preeti" w:cs="Arial"/>
          <w:sz w:val="32"/>
          <w:szCs w:val="32"/>
        </w:rPr>
        <w:t xml:space="preserve">] /fli6«o </w:t>
      </w:r>
      <w:proofErr w:type="spellStart"/>
      <w:r>
        <w:rPr>
          <w:rFonts w:ascii="Preeti" w:hAnsi="Preeti" w:cs="Arial"/>
          <w:sz w:val="32"/>
          <w:szCs w:val="32"/>
        </w:rPr>
        <w:t>xltof</w:t>
      </w:r>
      <w:proofErr w:type="spellEnd"/>
      <w:r>
        <w:rPr>
          <w:rFonts w:ascii="Preeti" w:hAnsi="Preeti" w:cs="Arial"/>
          <w:sz w:val="32"/>
          <w:szCs w:val="32"/>
        </w:rPr>
        <w:t>/sf]</w:t>
      </w:r>
      <w:r w:rsidRPr="00475CCD">
        <w:rPr>
          <w:rFonts w:ascii="Preeti" w:hAnsi="Preeti" w:cs="Arial"/>
          <w:sz w:val="32"/>
          <w:szCs w:val="32"/>
        </w:rPr>
        <w:t xml:space="preserve"> </w:t>
      </w:r>
      <w:proofErr w:type="spellStart"/>
      <w:r w:rsidRPr="00475CCD">
        <w:rPr>
          <w:rFonts w:ascii="Preeti" w:hAnsi="Preeti" w:cs="Arial"/>
          <w:sz w:val="32"/>
          <w:szCs w:val="32"/>
        </w:rPr>
        <w:t>g</w:t>
      </w:r>
      <w:r>
        <w:rPr>
          <w:rFonts w:ascii="Preeti" w:hAnsi="Preeti" w:cs="Arial"/>
          <w:sz w:val="32"/>
          <w:szCs w:val="32"/>
        </w:rPr>
        <w:t>fd</w:t>
      </w:r>
      <w:proofErr w:type="spellEnd"/>
      <w:r>
        <w:rPr>
          <w:rFonts w:ascii="Preeti" w:hAnsi="Preeti" w:cs="Arial"/>
          <w:sz w:val="32"/>
          <w:szCs w:val="32"/>
        </w:rPr>
        <w:t xml:space="preserve"> s] </w:t>
      </w:r>
      <w:proofErr w:type="spellStart"/>
      <w:r>
        <w:rPr>
          <w:rFonts w:ascii="Preeti" w:hAnsi="Preeti" w:cs="Arial"/>
          <w:sz w:val="32"/>
          <w:szCs w:val="32"/>
        </w:rPr>
        <w:t>xf</w:t>
      </w:r>
      <w:proofErr w:type="spellEnd"/>
      <w:r>
        <w:rPr>
          <w:rFonts w:ascii="Preeti" w:hAnsi="Preeti" w:cs="Arial"/>
          <w:sz w:val="32"/>
          <w:szCs w:val="32"/>
        </w:rPr>
        <w:t>] &lt;</w:t>
      </w:r>
    </w:p>
    <w:p w14:paraId="7A7320D4" w14:textId="088F2683" w:rsidR="00475CCD" w:rsidRPr="00475CCD" w:rsidRDefault="00475CCD" w:rsidP="00475CCD">
      <w:pPr>
        <w:pStyle w:val="BasicParagraph"/>
        <w:spacing w:line="480" w:lineRule="auto"/>
        <w:ind w:left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</w:t>
      </w:r>
      <w:r w:rsidRPr="00475CCD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475CCD">
        <w:rPr>
          <w:rFonts w:ascii="Arial" w:hAnsi="Arial" w:cs="Arial"/>
          <w:sz w:val="32"/>
          <w:szCs w:val="32"/>
        </w:rPr>
        <w:t>Rhumes</w:t>
      </w:r>
      <w:proofErr w:type="spellEnd"/>
    </w:p>
    <w:p w14:paraId="2020849E" w14:textId="29D133B9" w:rsidR="00475CCD" w:rsidRPr="00475CCD" w:rsidRDefault="00475CCD" w:rsidP="00475CCD">
      <w:pPr>
        <w:pStyle w:val="BasicParagraph"/>
        <w:spacing w:line="480" w:lineRule="auto"/>
        <w:ind w:left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</w:t>
      </w:r>
      <w:r w:rsidRPr="00475CCD">
        <w:rPr>
          <w:rFonts w:ascii="Arial" w:hAnsi="Arial" w:cs="Arial"/>
          <w:sz w:val="32"/>
          <w:szCs w:val="32"/>
        </w:rPr>
        <w:t xml:space="preserve">. Dance </w:t>
      </w:r>
    </w:p>
    <w:p w14:paraId="31028A15" w14:textId="6F71B20F" w:rsidR="00475CCD" w:rsidRDefault="00475CCD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proofErr w:type="gramStart"/>
      <w:r>
        <w:rPr>
          <w:rFonts w:ascii="Preeti" w:hAnsi="Preeti" w:cs="Arial"/>
          <w:sz w:val="32"/>
          <w:szCs w:val="32"/>
        </w:rPr>
        <w:t>!&amp;</w:t>
      </w:r>
      <w:proofErr w:type="gramEnd"/>
      <w:r>
        <w:rPr>
          <w:rFonts w:ascii="Preeti" w:hAnsi="Preeti" w:cs="Arial"/>
          <w:sz w:val="32"/>
          <w:szCs w:val="32"/>
        </w:rPr>
        <w:t xml:space="preserve">= </w:t>
      </w:r>
      <w:proofErr w:type="spellStart"/>
      <w:r>
        <w:rPr>
          <w:rFonts w:ascii="Preeti" w:hAnsi="Preeti" w:cs="Arial"/>
          <w:sz w:val="32"/>
          <w:szCs w:val="32"/>
        </w:rPr>
        <w:t>tn</w:t>
      </w:r>
      <w:proofErr w:type="spellEnd"/>
      <w:r>
        <w:rPr>
          <w:rFonts w:ascii="Preeti" w:hAnsi="Preeti" w:cs="Arial"/>
          <w:sz w:val="32"/>
          <w:szCs w:val="32"/>
        </w:rPr>
        <w:t xml:space="preserve"> </w:t>
      </w:r>
      <w:proofErr w:type="spellStart"/>
      <w:r>
        <w:rPr>
          <w:rFonts w:ascii="Preeti" w:hAnsi="Preeti" w:cs="Arial"/>
          <w:sz w:val="32"/>
          <w:szCs w:val="32"/>
        </w:rPr>
        <w:t>lbPsf</w:t>
      </w:r>
      <w:proofErr w:type="spellEnd"/>
      <w:r>
        <w:rPr>
          <w:rFonts w:ascii="Preeti" w:hAnsi="Preeti" w:cs="Arial"/>
          <w:sz w:val="32"/>
          <w:szCs w:val="32"/>
        </w:rPr>
        <w:t xml:space="preserve"> </w:t>
      </w:r>
      <w:proofErr w:type="spellStart"/>
      <w:r>
        <w:rPr>
          <w:rFonts w:ascii="Preeti" w:hAnsi="Preeti" w:cs="Arial"/>
          <w:sz w:val="32"/>
          <w:szCs w:val="32"/>
        </w:rPr>
        <w:t>lrqx¿sf</w:t>
      </w:r>
      <w:proofErr w:type="spellEnd"/>
      <w:r>
        <w:rPr>
          <w:rFonts w:ascii="Preeti" w:hAnsi="Preeti" w:cs="Arial"/>
          <w:sz w:val="32"/>
          <w:szCs w:val="32"/>
        </w:rPr>
        <w:t xml:space="preserve">] </w:t>
      </w:r>
      <w:proofErr w:type="spellStart"/>
      <w:r>
        <w:rPr>
          <w:rFonts w:ascii="Preeti" w:hAnsi="Preeti" w:cs="Arial"/>
          <w:sz w:val="32"/>
          <w:szCs w:val="32"/>
        </w:rPr>
        <w:t>gfd</w:t>
      </w:r>
      <w:proofErr w:type="spellEnd"/>
      <w:r>
        <w:rPr>
          <w:rFonts w:ascii="Preeti" w:hAnsi="Preeti" w:cs="Arial"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 w:cs="Arial"/>
          <w:sz w:val="32"/>
          <w:szCs w:val="32"/>
        </w:rPr>
        <w:t>eGg;xf</w:t>
      </w:r>
      <w:proofErr w:type="spellEnd"/>
      <w:r>
        <w:rPr>
          <w:rFonts w:ascii="Preeti" w:hAnsi="Preeti" w:cs="Arial"/>
          <w:sz w:val="32"/>
          <w:szCs w:val="32"/>
        </w:rPr>
        <w:t>];\</w:t>
      </w:r>
      <w:proofErr w:type="gramEnd"/>
      <w:r>
        <w:rPr>
          <w:rFonts w:ascii="Preeti" w:hAnsi="Preeti" w:cs="Arial"/>
          <w:sz w:val="32"/>
          <w:szCs w:val="32"/>
        </w:rPr>
        <w:t xml:space="preserve"> .</w:t>
      </w:r>
    </w:p>
    <w:p w14:paraId="4BB6A24D" w14:textId="37C78B15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r w:rsidRPr="00554832">
        <w:rPr>
          <w:noProof/>
        </w:rPr>
        <w:drawing>
          <wp:anchor distT="0" distB="0" distL="114300" distR="114300" simplePos="0" relativeHeight="251812352" behindDoc="1" locked="0" layoutInCell="1" allowOverlap="1" wp14:anchorId="2F67381B" wp14:editId="16D85172">
            <wp:simplePos x="0" y="0"/>
            <wp:positionH relativeFrom="column">
              <wp:posOffset>2962227</wp:posOffset>
            </wp:positionH>
            <wp:positionV relativeFrom="paragraph">
              <wp:posOffset>333876</wp:posOffset>
            </wp:positionV>
            <wp:extent cx="172847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425" y="21099"/>
                <wp:lineTo x="21425" y="0"/>
                <wp:lineTo x="0" y="0"/>
              </wp:wrapPolygon>
            </wp:wrapTight>
            <wp:docPr id="10541569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CCD">
        <w:rPr>
          <w:noProof/>
        </w:rPr>
        <w:drawing>
          <wp:anchor distT="0" distB="0" distL="114300" distR="114300" simplePos="0" relativeHeight="251807232" behindDoc="0" locked="0" layoutInCell="1" allowOverlap="1" wp14:anchorId="7C982BC4" wp14:editId="252EFE23">
            <wp:simplePos x="0" y="0"/>
            <wp:positionH relativeFrom="column">
              <wp:posOffset>304149</wp:posOffset>
            </wp:positionH>
            <wp:positionV relativeFrom="paragraph">
              <wp:posOffset>163184</wp:posOffset>
            </wp:positionV>
            <wp:extent cx="1628140" cy="1321435"/>
            <wp:effectExtent l="0" t="0" r="0" b="0"/>
            <wp:wrapSquare wrapText="bothSides"/>
            <wp:docPr id="16657920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5"/>
                    <a:stretch/>
                  </pic:blipFill>
                  <pic:spPr bwMode="auto">
                    <a:xfrm>
                      <a:off x="0" y="0"/>
                      <a:ext cx="162814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296785" w14:textId="6ABDF001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br/>
      </w:r>
    </w:p>
    <w:p w14:paraId="308FEF68" w14:textId="3A65BCB5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5E18D118" w14:textId="6D5F29BA" w:rsidR="0072567A" w:rsidRDefault="00722FAE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r w:rsidRPr="0072567A">
        <w:rPr>
          <w:noProof/>
        </w:rPr>
        <w:drawing>
          <wp:anchor distT="0" distB="0" distL="114300" distR="114300" simplePos="0" relativeHeight="251827712" behindDoc="1" locked="0" layoutInCell="1" allowOverlap="1" wp14:anchorId="56C7F462" wp14:editId="03B935E5">
            <wp:simplePos x="0" y="0"/>
            <wp:positionH relativeFrom="column">
              <wp:posOffset>3342640</wp:posOffset>
            </wp:positionH>
            <wp:positionV relativeFrom="paragraph">
              <wp:posOffset>368300</wp:posOffset>
            </wp:positionV>
            <wp:extent cx="1512570" cy="1182370"/>
            <wp:effectExtent l="0" t="0" r="0" b="0"/>
            <wp:wrapTight wrapText="bothSides">
              <wp:wrapPolygon edited="0">
                <wp:start x="0" y="0"/>
                <wp:lineTo x="0" y="21229"/>
                <wp:lineTo x="21219" y="21229"/>
                <wp:lineTo x="21219" y="0"/>
                <wp:lineTo x="0" y="0"/>
              </wp:wrapPolygon>
            </wp:wrapTight>
            <wp:docPr id="6238935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6" t="17063" r="12393" b="23246"/>
                    <a:stretch/>
                  </pic:blipFill>
                  <pic:spPr bwMode="auto">
                    <a:xfrm>
                      <a:off x="0" y="0"/>
                      <a:ext cx="151257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567A">
        <w:rPr>
          <w:noProof/>
        </w:rPr>
        <w:drawing>
          <wp:anchor distT="0" distB="0" distL="114300" distR="114300" simplePos="0" relativeHeight="251838976" behindDoc="1" locked="0" layoutInCell="1" allowOverlap="1" wp14:anchorId="2D3F0B59" wp14:editId="73553D7F">
            <wp:simplePos x="0" y="0"/>
            <wp:positionH relativeFrom="column">
              <wp:posOffset>1387475</wp:posOffset>
            </wp:positionH>
            <wp:positionV relativeFrom="paragraph">
              <wp:posOffset>399612</wp:posOffset>
            </wp:positionV>
            <wp:extent cx="1628775" cy="1151890"/>
            <wp:effectExtent l="0" t="0" r="0" b="0"/>
            <wp:wrapSquare wrapText="bothSides"/>
            <wp:docPr id="456058890" name="Picture 1" descr="Cow Drawing Images – Browse 568,465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w Drawing Images – Browse 568,465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3CDDF" w14:textId="22A9E03A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38F05058" w14:textId="45B3E5FE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4A232187" w14:textId="314FE6B1" w:rsidR="00475CCD" w:rsidRDefault="00475CCD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3E750F1E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0472BBFD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357AD473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43DF972D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5D4CA6D1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3F226E86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68BAD336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24F07B6B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098AC193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0E9404DC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0F6169AB" w14:textId="77777777" w:rsidR="0072567A" w:rsidRDefault="0072567A" w:rsidP="0072567A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sz w:val="48"/>
          <w:szCs w:val="48"/>
        </w:rPr>
        <w:lastRenderedPageBreak/>
        <w:t>Green Society Public School</w:t>
      </w:r>
    </w:p>
    <w:p w14:paraId="271F8590" w14:textId="77777777" w:rsidR="0072567A" w:rsidRDefault="0072567A" w:rsidP="0072567A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tnanagar-7, </w:t>
      </w:r>
      <w:proofErr w:type="spellStart"/>
      <w:r>
        <w:rPr>
          <w:rFonts w:ascii="Arial" w:hAnsi="Arial" w:cs="Arial"/>
          <w:sz w:val="28"/>
          <w:szCs w:val="28"/>
        </w:rPr>
        <w:t>Sauraha</w:t>
      </w:r>
      <w:proofErr w:type="spellEnd"/>
      <w:r>
        <w:rPr>
          <w:rFonts w:ascii="Arial" w:hAnsi="Arial" w:cs="Arial"/>
          <w:sz w:val="28"/>
          <w:szCs w:val="28"/>
        </w:rPr>
        <w:t>, Chitwan</w:t>
      </w:r>
    </w:p>
    <w:p w14:paraId="7F53A0E1" w14:textId="06F53F5E" w:rsidR="0072567A" w:rsidRDefault="00696A5B" w:rsidP="0072567A">
      <w:pPr>
        <w:pStyle w:val="BasicParagraph"/>
        <w:ind w:left="720" w:hanging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ond</w:t>
      </w:r>
      <w:r w:rsidR="0072567A">
        <w:rPr>
          <w:rFonts w:ascii="Arial" w:hAnsi="Arial" w:cs="Arial"/>
          <w:sz w:val="28"/>
          <w:szCs w:val="28"/>
        </w:rPr>
        <w:t xml:space="preserve"> Term 208</w:t>
      </w:r>
      <w:r w:rsidR="00505C5E">
        <w:rPr>
          <w:rFonts w:ascii="Arial" w:hAnsi="Arial" w:cs="Arial"/>
          <w:sz w:val="28"/>
          <w:szCs w:val="28"/>
        </w:rPr>
        <w:t>2</w:t>
      </w:r>
    </w:p>
    <w:p w14:paraId="464FC116" w14:textId="77777777" w:rsidR="0072567A" w:rsidRDefault="0072567A" w:rsidP="0072567A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me: 2 </w:t>
      </w:r>
      <w:proofErr w:type="spellStart"/>
      <w:r>
        <w:rPr>
          <w:rFonts w:ascii="Arial" w:hAnsi="Arial" w:cs="Arial"/>
          <w:sz w:val="28"/>
          <w:szCs w:val="28"/>
        </w:rPr>
        <w:t>hrs</w:t>
      </w:r>
      <w:proofErr w:type="spellEnd"/>
    </w:p>
    <w:p w14:paraId="7CAF51D0" w14:textId="5EAC7EC9" w:rsidR="0072567A" w:rsidRPr="002E2DAF" w:rsidRDefault="0072567A" w:rsidP="0072567A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 xml:space="preserve">Subject: </w:t>
      </w:r>
      <w:r>
        <w:rPr>
          <w:b/>
          <w:bCs/>
          <w:sz w:val="32"/>
          <w:szCs w:val="32"/>
        </w:rPr>
        <w:t>Project and activity</w:t>
      </w:r>
      <w:r w:rsidRPr="002E2DAF">
        <w:rPr>
          <w:b/>
          <w:bCs/>
          <w:sz w:val="32"/>
          <w:szCs w:val="32"/>
        </w:rPr>
        <w:tab/>
        <w:t xml:space="preserve">Full Marks: </w:t>
      </w:r>
      <w:r>
        <w:rPr>
          <w:b/>
          <w:bCs/>
          <w:sz w:val="32"/>
          <w:szCs w:val="32"/>
        </w:rPr>
        <w:t>50</w:t>
      </w:r>
    </w:p>
    <w:p w14:paraId="6CE29D2F" w14:textId="77777777" w:rsidR="0072567A" w:rsidRDefault="0072567A" w:rsidP="0072567A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>Class:  UKG</w:t>
      </w:r>
      <w:r w:rsidRPr="002E2DAF">
        <w:rPr>
          <w:b/>
          <w:bCs/>
          <w:sz w:val="32"/>
          <w:szCs w:val="32"/>
        </w:rPr>
        <w:tab/>
        <w:t xml:space="preserve">Pass Marks: </w:t>
      </w:r>
      <w:r>
        <w:rPr>
          <w:b/>
          <w:bCs/>
          <w:sz w:val="32"/>
          <w:szCs w:val="32"/>
        </w:rPr>
        <w:t>18</w:t>
      </w:r>
    </w:p>
    <w:p w14:paraId="4CB50165" w14:textId="6D535DDA" w:rsidR="0072567A" w:rsidRDefault="0019477C" w:rsidP="0072567A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3F080C7" wp14:editId="25FE3B20">
                <wp:simplePos x="0" y="0"/>
                <wp:positionH relativeFrom="column">
                  <wp:posOffset>-97155</wp:posOffset>
                </wp:positionH>
                <wp:positionV relativeFrom="paragraph">
                  <wp:posOffset>119380</wp:posOffset>
                </wp:positionV>
                <wp:extent cx="6534150" cy="1333500"/>
                <wp:effectExtent l="0" t="0" r="0" b="0"/>
                <wp:wrapNone/>
                <wp:docPr id="1566184921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18430" id="Rectangle: Rounded Corners 8" o:spid="_x0000_s1026" style="position:absolute;margin-left:-7.65pt;margin-top:9.4pt;width:514.5pt;height:10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r0WAIAAAMFAAAOAAAAZHJzL2Uyb0RvYy54bWysVNtO3DAQfa/Uf7D8XrLZC20jsmgFoqq0&#10;ghVQ8Wwcm41wPO7Yu9nt13fsXEAU9aHqi+XxzJnLyZmcnR8aw/YKfQ225PnJhDNlJVS1fSr5j/ur&#10;T18480HYShiwquRH5fn58uOHs9YVagpbMJVCRkmsL1pX8m0IrsgyL7eqEf4EnLLk1ICNCGTiU1ah&#10;aCl7Y7LpZHKatYCVQ5DKe3q97Jx8mfJrrWS40dqrwEzJqbeQTkznYzyz5ZkonlC4bS37NsQ/dNGI&#10;2lLRMdWlCILtsP4jVVNLBA86nEhoMtC6lirNQNPkkzfT3G2FU2kWIse7kSb//9LK6/2d22Bs3bs1&#10;yGdPjGSt88XoiYbvYw4amxhLjbNDYvE4sqgOgUl6PF3M5vmCyJbky2ez2WKSeM5EMcAd+vBNQcPi&#10;peQIO1vd0rdKFIr92ofYhSiGuL6lrovUTzgaFRsx9lZpVldUd5rQSTnqwiDbC/rm1XMevzHlSpER&#10;omtjRlD+HsiEAdTHRphKahqBk/eAL9XG6FQRbBiBTW0B/w7WXfwwdTdrHPsRquMGGUKnY+/kVU0M&#10;roUPG4EkXGKdljHc0KENtCWH/sbZFvDXe+8xnvREXs5aWoSS+587gYoz892S0r7m83ncnGTMF5+n&#10;ZOBrz+Nrj901F0C857T2TqZrjA9muGqE5oF2dhWrkktYSbVLLgMOxkXoFpS2XqrVKoXRtjgR1vbO&#10;yZg8shrFcX94EOh6GQVS4DUMSyOKN0LqYiPSwmoXQNdJZS+89nzTpiXB9H+FuMqv7RT18u9a/gYA&#10;AP//AwBQSwMEFAAGAAgAAAAhAHOsuffdAAAACwEAAA8AAABkcnMvZG93bnJldi54bWxMj81OwzAQ&#10;hO9IvIO1SNxaJymUKMSpUBFnRIG7G29+IF6nseumPD3bExx35tPsTLmZ7SAiTr53pCBdJiCQamd6&#10;ahV8vL8schA+aDJ6cIQKzuhhU11flbow7kRvGHehFRxCvtAKuhDGQkpfd2i1X7oRib3GTVYHPqdW&#10;mkmfONwOMkuStbS6J/7Q6RG3Hdbfu6NVENs7nNxrnj5vz4ev5tDEn/VnVOr2Zn56BBFwDn8wXOpz&#10;dai4094dyXgxKFik9ytG2ch5wgVI0tUDiL2CLGNJVqX8v6H6BQAA//8DAFBLAQItABQABgAIAAAA&#10;IQC2gziS/gAAAOEBAAATAAAAAAAAAAAAAAAAAAAAAABbQ29udGVudF9UeXBlc10ueG1sUEsBAi0A&#10;FAAGAAgAAAAhADj9If/WAAAAlAEAAAsAAAAAAAAAAAAAAAAALwEAAF9yZWxzLy5yZWxzUEsBAi0A&#10;FAAGAAgAAAAhAFjwuvRYAgAAAwUAAA4AAAAAAAAAAAAAAAAALgIAAGRycy9lMm9Eb2MueG1sUEsB&#10;Ai0AFAAGAAgAAAAhAHOsuffdAAAACwEAAA8AAAAAAAAAAAAAAAAAsgQAAGRycy9kb3ducmV2Lnht&#10;bFBLBQYAAAAABAAEAPMAAAC8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</w:p>
    <w:p w14:paraId="57035A21" w14:textId="77777777" w:rsidR="0072567A" w:rsidRDefault="0072567A" w:rsidP="0072567A">
      <w:pPr>
        <w:pStyle w:val="BasicParagraph"/>
        <w:tabs>
          <w:tab w:val="right" w:pos="9639"/>
        </w:tabs>
        <w:spacing w:after="240"/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3B78DF">
        <w:rPr>
          <w:rFonts w:ascii="Arial" w:hAnsi="Arial" w:cs="Arial"/>
          <w:b/>
          <w:bCs/>
          <w:sz w:val="32"/>
          <w:szCs w:val="32"/>
        </w:rPr>
        <w:t>Name</w:t>
      </w:r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________Rol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No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ec</w:t>
      </w:r>
      <w:proofErr w:type="spellEnd"/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</w:t>
      </w:r>
    </w:p>
    <w:p w14:paraId="36A5870B" w14:textId="0EC2033D" w:rsidR="0072567A" w:rsidRDefault="0019477C" w:rsidP="0072567A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8924DD" wp14:editId="233A5735">
                <wp:simplePos x="0" y="0"/>
                <wp:positionH relativeFrom="column">
                  <wp:posOffset>4276725</wp:posOffset>
                </wp:positionH>
                <wp:positionV relativeFrom="paragraph">
                  <wp:posOffset>28575</wp:posOffset>
                </wp:positionV>
                <wp:extent cx="1838325" cy="605790"/>
                <wp:effectExtent l="0" t="0" r="9525" b="3810"/>
                <wp:wrapNone/>
                <wp:docPr id="10187650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F6BB0" id="Rectangle 6" o:spid="_x0000_s1026" style="position:absolute;margin-left:336.75pt;margin-top:2.25pt;width:144.75pt;height:4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pZUwIAAP0EAAAOAAAAZHJzL2Uyb0RvYy54bWysVMlu2zAQvRfoPxC8N7KcXYgcGAlSFDAS&#10;o0mRM0ORthCKww5py+7Xd0gtMdKgh6IXgsN5bza90dX1rjFsq9DXYEueH004U1ZCVdtVyX883X25&#10;4MwHYSthwKqS75Xn17PPn65aV6gprMFUChkFsb5oXcnXIbgiy7xcq0b4I3DKklMDNiKQiausQtFS&#10;9MZk08nkLGsBK4cglff0ets5+SzF11rJ8KC1V4GZklNtIZ2Yzpd4ZrMrUaxQuHUt+zLEP1TRiNpS&#10;0jHUrQiCbbD+I1RTSwQPOhxJaDLQupYq9UDd5JN33TyuhVOpFxqOd+OY/P8LK++3j26JsXTvFiBf&#10;PU0ka50vRk80fI/ZaWwilgpnuzTF/ThFtQtM0mN+cXxxPD3lTJLvbHJ6fpnGnIliYDv04auChsVL&#10;yZG+Uhqe2C58iPlFMUD6Yrr8qZKwNyqWYOx3pVldUcZpYifNqBuDbCvoa1evefy6FCshI0XXxoyk&#10;/COSCQOpx0aaSjoaiZOPiG/ZRnTKCDaMxKa2gH8n6w4/dN31Gtt+gWq/RIbQKdg7eVfT8BbCh6VA&#10;kiyJm9YwPNChDbQlh/7G2Rrw10fvEU9KIi9nLa1Ayf3PjUDFmflmSWOX+clJ3JlknJyeT8nAQ8/L&#10;ocdumhuguee08E6ma8QHM1w1QvNM2zqPWcklrKTcJZcBB+MmdKtJ+y7VfJ5gtCdOhIV9dDIGj1ON&#10;4njaPQt0vYICae8ehnURxTshddjItDDfBNB1UtnbXPt5044lwfT/g7jEh3ZCvf21Zr8BAAD//wMA&#10;UEsDBBQABgAIAAAAIQD1LGKM3wAAAAgBAAAPAAAAZHJzL2Rvd25yZXYueG1sTI/NTsMwEITvSLyD&#10;tUjcqAOF0IQ4VYVUCcSlP/TAzYm3SSBeR7bbhLdnOcFpdzWj2W+K5WR7cUYfOkcKbmcJCKTamY4a&#10;Be/79c0CRIiajO4doYJvDLAsLy8KnRs30hbPu9gIDqGQawVtjEMuZahbtDrM3IDE2tF5qyOfvpHG&#10;65HDbS/vkiSVVnfEH1o94HOL9dfuZBVsu/3rYT1WH+nhbbNwfvXyeUSn1PXVtHoCEXGKf2b4xWd0&#10;KJmpcicyQfQK0sf5A1sV3PNgPUvn3K3iJctAloX8X6D8AQAA//8DAFBLAQItABQABgAIAAAAIQC2&#10;gziS/gAAAOEBAAATAAAAAAAAAAAAAAAAAAAAAABbQ29udGVudF9UeXBlc10ueG1sUEsBAi0AFAAG&#10;AAgAAAAhADj9If/WAAAAlAEAAAsAAAAAAAAAAAAAAAAALwEAAF9yZWxzLy5yZWxzUEsBAi0AFAAG&#10;AAgAAAAhAEJMallTAgAA/QQAAA4AAAAAAAAAAAAAAAAALgIAAGRycy9lMm9Eb2MueG1sUEsBAi0A&#10;FAAGAAgAAAAhAPUsYozfAAAACAEAAA8AAAAAAAAAAAAAAAAArQQAAGRycy9kb3ducmV2LnhtbFBL&#10;BQYAAAAABAAEAPMAAAC5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4581291" wp14:editId="10303F6F">
                <wp:simplePos x="0" y="0"/>
                <wp:positionH relativeFrom="column">
                  <wp:posOffset>4323080</wp:posOffset>
                </wp:positionH>
                <wp:positionV relativeFrom="paragraph">
                  <wp:posOffset>97790</wp:posOffset>
                </wp:positionV>
                <wp:extent cx="972185" cy="506095"/>
                <wp:effectExtent l="0" t="0" r="0" b="0"/>
                <wp:wrapSquare wrapText="bothSides"/>
                <wp:docPr id="304397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2E2E" w14:textId="77777777" w:rsidR="0072567A" w:rsidRPr="00413C4A" w:rsidRDefault="0072567A" w:rsidP="007256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3C4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OBT.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1291" id="Text Box 4" o:spid="_x0000_s1035" type="#_x0000_t202" style="position:absolute;margin-left:340.4pt;margin-top:7.7pt;width:76.55pt;height:39.8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8nEAIAAPwDAAAOAAAAZHJzL2Uyb0RvYy54bWysU9uO2yAQfa/Uf0C8N3aieDex4qy22aaq&#10;tL1I234AxjhGBYYCiZ1+fQfszabtW1Ue0AwzHGbOHDZ3g1bkJJyXYCo6n+WUCMOhkeZQ0W9f929W&#10;lPjATMMUGFHRs/D0bvv61aa3pVhAB6oRjiCI8WVvK9qFYMss87wTmvkZWGEw2ILTLKDrDlnjWI/o&#10;WmWLPL/JenCNdcCF93j6MAbpNuG3reDhc9t6EYiqKNYW0u7SXsc9225YeXDMdpJPZbB/qEIzafDR&#10;C9QDC4wcnfwLSkvuwEMbZhx0Bm0ruUg9YDfz/I9unjpmReoFyfH2QpP/f7D80+nJfnEkDG9hwAGm&#10;Jrx9BP7dEwO7jpmDuHcO+k6wBh+eR8qy3vpyuhqp9qWPIHX/ERocMjsGSEBD63RkBfskiI4DOF9I&#10;F0MgHA/Xt4v5qqCEY6jIb/J1kV5g5fNl63x4L0CTaFTU4UwTODs9+hCLYeVzSnzLg5LNXiqVHHeo&#10;d8qRE8P579Oa0H9LU4b0WEmxKBKygXg/SUPLgPpUUld0lcc1KiaS8c40KSUwqUYbK1FmYicSMlIT&#10;hnogskH8eDeSVUNzRrocjHLE74NGB+4nJT1KsaL+x5E5QYn6YJDy9Xy5jNpNzrK4XaDjriP1dYQZ&#10;jlAVDZSM5i4kvUc6DNzjaFqZaHupZCoZJZbYnL5D1PC1n7JePu32FwAAAP//AwBQSwMEFAAGAAgA&#10;AAAhAP2VfJneAAAACQEAAA8AAABkcnMvZG93bnJldi54bWxMj0FPg0AUhO8m/ofNM/Fi7FJbKFCW&#10;Rk00Xlv7Ax7sK5Cyu4TdFvrvfZ70OJnJzDfFbja9uNLoO2cVLBcRCLK1051tFBy/P55TED6g1dg7&#10;Swpu5GFX3t8VmGs32T1dD6ERXGJ9jgraEIZcSl+3ZNAv3ECWvZMbDQaWYyP1iBOXm16+RFEiDXaW&#10;F1oc6L2l+ny4GAWnr+kpzqbqMxw3+3Xyht2mcjelHh/m1y2IQHP4C8MvPqNDyUyVu1jtRa8gSSNG&#10;D2zEaxAcSFerDESlIIuXIMtC/n9Q/gAAAP//AwBQSwECLQAUAAYACAAAACEAtoM4kv4AAADhAQAA&#10;EwAAAAAAAAAAAAAAAAAAAAAAW0NvbnRlbnRfVHlwZXNdLnhtbFBLAQItABQABgAIAAAAIQA4/SH/&#10;1gAAAJQBAAALAAAAAAAAAAAAAAAAAC8BAABfcmVscy8ucmVsc1BLAQItABQABgAIAAAAIQCDkp8n&#10;EAIAAPwDAAAOAAAAAAAAAAAAAAAAAC4CAABkcnMvZTJvRG9jLnhtbFBLAQItABQABgAIAAAAIQD9&#10;lXyZ3gAAAAkBAAAPAAAAAAAAAAAAAAAAAGoEAABkcnMvZG93bnJldi54bWxQSwUGAAAAAAQABADz&#10;AAAAdQUAAAAA&#10;" stroked="f">
                <v:textbox>
                  <w:txbxContent>
                    <w:p w14:paraId="01CD2E2E" w14:textId="77777777" w:rsidR="0072567A" w:rsidRPr="00413C4A" w:rsidRDefault="0072567A" w:rsidP="0072567A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13C4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OBT. M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67A">
        <w:rPr>
          <w:rFonts w:ascii="Arial" w:hAnsi="Arial" w:cs="Arial"/>
          <w:b/>
          <w:bCs/>
          <w:sz w:val="32"/>
          <w:szCs w:val="32"/>
        </w:rPr>
        <w:t>____________                 _________</w:t>
      </w:r>
    </w:p>
    <w:p w14:paraId="073A8FC9" w14:textId="77777777" w:rsidR="0072567A" w:rsidRPr="00E724D2" w:rsidRDefault="0072567A" w:rsidP="0072567A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28"/>
          <w:szCs w:val="28"/>
        </w:rPr>
      </w:pPr>
      <w:r w:rsidRPr="00E724D2">
        <w:rPr>
          <w:rFonts w:ascii="Arial" w:hAnsi="Arial" w:cs="Arial"/>
          <w:b/>
          <w:bCs/>
          <w:sz w:val="28"/>
          <w:szCs w:val="28"/>
        </w:rPr>
        <w:t>INVIGILATOR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Pr="00E724D2">
        <w:rPr>
          <w:rFonts w:ascii="Arial" w:hAnsi="Arial" w:cs="Arial"/>
          <w:b/>
          <w:bCs/>
          <w:sz w:val="28"/>
          <w:szCs w:val="28"/>
        </w:rPr>
        <w:t>EXAMINER</w:t>
      </w:r>
    </w:p>
    <w:p w14:paraId="6A478CFD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41B010E9" w14:textId="315D9ED2" w:rsidR="0072567A" w:rsidRDefault="0072567A" w:rsidP="0072567A">
      <w:pPr>
        <w:pStyle w:val="BasicParagraph"/>
        <w:numPr>
          <w:ilvl w:val="0"/>
          <w:numId w:val="17"/>
        </w:numPr>
        <w:spacing w:line="480" w:lineRule="auto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Colour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t. </w:t>
      </w:r>
      <w:r w:rsidR="00B11ECA">
        <w:rPr>
          <w:rFonts w:asciiTheme="minorHAnsi" w:hAnsiTheme="minorHAnsi" w:cstheme="minorHAnsi"/>
          <w:sz w:val="32"/>
          <w:szCs w:val="32"/>
        </w:rPr>
        <w:tab/>
      </w:r>
      <w:r w:rsidR="00B11ECA">
        <w:rPr>
          <w:rFonts w:asciiTheme="minorHAnsi" w:hAnsiTheme="minorHAnsi" w:cstheme="minorHAnsi"/>
          <w:sz w:val="32"/>
          <w:szCs w:val="32"/>
        </w:rPr>
        <w:tab/>
      </w:r>
      <w:r w:rsidR="00B11ECA">
        <w:rPr>
          <w:rFonts w:asciiTheme="minorHAnsi" w:hAnsiTheme="minorHAnsi" w:cstheme="minorHAnsi"/>
          <w:sz w:val="32"/>
          <w:szCs w:val="32"/>
        </w:rPr>
        <w:tab/>
      </w:r>
      <w:r w:rsidR="00B11ECA">
        <w:rPr>
          <w:rFonts w:asciiTheme="minorHAnsi" w:hAnsiTheme="minorHAnsi" w:cstheme="minorHAnsi"/>
          <w:sz w:val="32"/>
          <w:szCs w:val="32"/>
        </w:rPr>
        <w:tab/>
      </w:r>
      <w:r w:rsidR="00B11ECA">
        <w:rPr>
          <w:rFonts w:asciiTheme="minorHAnsi" w:hAnsiTheme="minorHAnsi" w:cstheme="minorHAnsi"/>
          <w:sz w:val="32"/>
          <w:szCs w:val="32"/>
        </w:rPr>
        <w:tab/>
      </w:r>
      <w:r w:rsidR="00B11ECA">
        <w:rPr>
          <w:rFonts w:asciiTheme="minorHAnsi" w:hAnsiTheme="minorHAnsi" w:cstheme="minorHAnsi"/>
          <w:sz w:val="32"/>
          <w:szCs w:val="32"/>
        </w:rPr>
        <w:tab/>
      </w:r>
      <w:r w:rsidR="00B11ECA">
        <w:rPr>
          <w:rFonts w:asciiTheme="minorHAnsi" w:hAnsiTheme="minorHAnsi" w:cstheme="minorHAnsi"/>
          <w:sz w:val="32"/>
          <w:szCs w:val="32"/>
        </w:rPr>
        <w:tab/>
      </w:r>
      <w:r w:rsidR="00B11ECA">
        <w:rPr>
          <w:rFonts w:asciiTheme="minorHAnsi" w:hAnsiTheme="minorHAnsi" w:cstheme="minorHAnsi"/>
          <w:sz w:val="32"/>
          <w:szCs w:val="32"/>
        </w:rPr>
        <w:tab/>
      </w:r>
      <w:r w:rsidR="00B11ECA">
        <w:rPr>
          <w:rFonts w:asciiTheme="minorHAnsi" w:hAnsiTheme="minorHAnsi" w:cstheme="minorHAnsi"/>
          <w:sz w:val="32"/>
          <w:szCs w:val="32"/>
        </w:rPr>
        <w:tab/>
      </w:r>
      <w:r w:rsidR="00B11ECA">
        <w:rPr>
          <w:rFonts w:asciiTheme="minorHAnsi" w:hAnsiTheme="minorHAnsi" w:cstheme="minorHAnsi"/>
          <w:sz w:val="32"/>
          <w:szCs w:val="32"/>
        </w:rPr>
        <w:tab/>
        <w:t>10</w:t>
      </w:r>
    </w:p>
    <w:p w14:paraId="0C3FD0DB" w14:textId="6FA2992E" w:rsidR="0072567A" w:rsidRDefault="00A20063" w:rsidP="00B11ECA">
      <w:pPr>
        <w:pStyle w:val="BasicParagraph"/>
        <w:spacing w:line="480" w:lineRule="auto"/>
        <w:ind w:left="644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18880" behindDoc="0" locked="0" layoutInCell="1" allowOverlap="1" wp14:anchorId="7E164B5F" wp14:editId="53EB75FE">
            <wp:simplePos x="0" y="0"/>
            <wp:positionH relativeFrom="column">
              <wp:posOffset>1394632</wp:posOffset>
            </wp:positionH>
            <wp:positionV relativeFrom="paragraph">
              <wp:posOffset>15137</wp:posOffset>
            </wp:positionV>
            <wp:extent cx="2512060" cy="2550795"/>
            <wp:effectExtent l="0" t="0" r="2540" b="1905"/>
            <wp:wrapSquare wrapText="bothSides"/>
            <wp:docPr id="1476440532" name="Picture 180" descr="Rhododendron flower outlines. Botanical line...のイラスト素材 [115292721] - PIX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Rhododendron flower outlines. Botanical line...のイラスト素材 [115292721] - PIXTA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1" t="1539" r="7007" b="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A9BE6" w14:textId="77777777" w:rsidR="00B11ECA" w:rsidRDefault="00B11ECA" w:rsidP="00B11ECA">
      <w:pPr>
        <w:pStyle w:val="BasicParagraph"/>
        <w:spacing w:line="480" w:lineRule="auto"/>
        <w:ind w:left="644"/>
        <w:rPr>
          <w:rFonts w:asciiTheme="minorHAnsi" w:hAnsiTheme="minorHAnsi" w:cstheme="minorHAnsi"/>
          <w:sz w:val="32"/>
          <w:szCs w:val="32"/>
        </w:rPr>
      </w:pPr>
    </w:p>
    <w:p w14:paraId="1183344D" w14:textId="77777777" w:rsidR="00B11ECA" w:rsidRDefault="00B11ECA" w:rsidP="00B11ECA">
      <w:pPr>
        <w:pStyle w:val="BasicParagraph"/>
        <w:spacing w:line="480" w:lineRule="auto"/>
        <w:ind w:left="644"/>
        <w:rPr>
          <w:rFonts w:asciiTheme="minorHAnsi" w:hAnsiTheme="minorHAnsi" w:cstheme="minorHAnsi"/>
          <w:sz w:val="32"/>
          <w:szCs w:val="32"/>
        </w:rPr>
      </w:pPr>
    </w:p>
    <w:p w14:paraId="3C8DA704" w14:textId="77777777" w:rsidR="00A20063" w:rsidRDefault="00A20063" w:rsidP="00B11ECA">
      <w:pPr>
        <w:pStyle w:val="BasicParagraph"/>
        <w:spacing w:line="480" w:lineRule="auto"/>
        <w:ind w:left="644"/>
        <w:rPr>
          <w:rFonts w:asciiTheme="minorHAnsi" w:hAnsiTheme="minorHAnsi" w:cstheme="minorHAnsi"/>
          <w:sz w:val="32"/>
          <w:szCs w:val="32"/>
        </w:rPr>
      </w:pPr>
    </w:p>
    <w:p w14:paraId="25ACDF23" w14:textId="77777777" w:rsidR="00A20063" w:rsidRDefault="00A20063" w:rsidP="00B11ECA">
      <w:pPr>
        <w:pStyle w:val="BasicParagraph"/>
        <w:spacing w:line="480" w:lineRule="auto"/>
        <w:ind w:left="644"/>
        <w:rPr>
          <w:rFonts w:asciiTheme="minorHAnsi" w:hAnsiTheme="minorHAnsi" w:cstheme="minorHAnsi"/>
          <w:sz w:val="32"/>
          <w:szCs w:val="32"/>
        </w:rPr>
      </w:pPr>
    </w:p>
    <w:p w14:paraId="7439F7C4" w14:textId="77777777" w:rsidR="00B11ECA" w:rsidRDefault="00B11ECA" w:rsidP="00B11ECA">
      <w:pPr>
        <w:pStyle w:val="BasicParagraph"/>
        <w:spacing w:line="480" w:lineRule="auto"/>
        <w:ind w:left="644"/>
        <w:rPr>
          <w:rFonts w:asciiTheme="minorHAnsi" w:hAnsiTheme="minorHAnsi" w:cstheme="minorHAnsi"/>
          <w:sz w:val="32"/>
          <w:szCs w:val="32"/>
        </w:rPr>
      </w:pPr>
    </w:p>
    <w:p w14:paraId="1CCC403E" w14:textId="658B2DEB" w:rsidR="00B11ECA" w:rsidRDefault="00B11ECA" w:rsidP="00B11ECA">
      <w:pPr>
        <w:pStyle w:val="BasicParagraph"/>
        <w:numPr>
          <w:ilvl w:val="0"/>
          <w:numId w:val="17"/>
        </w:numPr>
        <w:spacing w:line="480" w:lineRule="auto"/>
        <w:rPr>
          <w:rFonts w:asciiTheme="minorHAnsi" w:hAnsiTheme="minorHAnsi" w:cstheme="minorHAnsi"/>
          <w:sz w:val="32"/>
          <w:szCs w:val="32"/>
        </w:rPr>
      </w:pPr>
      <w:r w:rsidRPr="00B11ECA">
        <w:rPr>
          <w:noProof/>
        </w:rPr>
        <w:drawing>
          <wp:anchor distT="0" distB="0" distL="114300" distR="114300" simplePos="0" relativeHeight="251843072" behindDoc="1" locked="0" layoutInCell="1" allowOverlap="1" wp14:anchorId="11ADAB09" wp14:editId="35D16921">
            <wp:simplePos x="0" y="0"/>
            <wp:positionH relativeFrom="column">
              <wp:posOffset>1103091</wp:posOffset>
            </wp:positionH>
            <wp:positionV relativeFrom="paragraph">
              <wp:posOffset>498475</wp:posOffset>
            </wp:positionV>
            <wp:extent cx="129032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366" y="21341"/>
                <wp:lineTo x="21366" y="0"/>
                <wp:lineTo x="0" y="0"/>
              </wp:wrapPolygon>
            </wp:wrapTight>
            <wp:docPr id="15956309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 w:cstheme="minorHAnsi"/>
          <w:sz w:val="32"/>
          <w:szCs w:val="32"/>
        </w:rPr>
        <w:t xml:space="preserve">Join the dotted line and </w:t>
      </w:r>
      <w:proofErr w:type="spellStart"/>
      <w:r>
        <w:rPr>
          <w:rFonts w:asciiTheme="minorHAnsi" w:hAnsiTheme="minorHAnsi" w:cstheme="minorHAnsi"/>
          <w:sz w:val="32"/>
          <w:szCs w:val="32"/>
        </w:rPr>
        <w:t>colour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t. 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 xml:space="preserve">10 </w:t>
      </w:r>
    </w:p>
    <w:p w14:paraId="2C7102A6" w14:textId="06A0E559" w:rsidR="00B11ECA" w:rsidRDefault="00B11ECA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31203EA9" w14:textId="77777777" w:rsidR="00B11ECA" w:rsidRDefault="00B11ECA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1124F9F3" w14:textId="77777777" w:rsidR="00B11ECA" w:rsidRDefault="00B11ECA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52452417" w14:textId="77777777" w:rsidR="00B11ECA" w:rsidRDefault="00B11ECA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5D195955" w14:textId="77777777" w:rsidR="00B11ECA" w:rsidRDefault="00B11ECA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426E141E" w14:textId="77777777" w:rsidR="00F020E6" w:rsidRDefault="00F020E6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5F4FD275" w14:textId="77777777" w:rsidR="00F020E6" w:rsidRDefault="00F020E6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6A655221" w14:textId="77777777" w:rsidR="00F020E6" w:rsidRDefault="00F020E6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7808AFDB" w14:textId="102206EA" w:rsidR="00B11ECA" w:rsidRDefault="00F020E6" w:rsidP="00F020E6">
      <w:pPr>
        <w:pStyle w:val="BasicParagraph"/>
        <w:numPr>
          <w:ilvl w:val="0"/>
          <w:numId w:val="17"/>
        </w:numPr>
        <w:spacing w:line="48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Draw a picture of butterfly and </w:t>
      </w:r>
      <w:proofErr w:type="spellStart"/>
      <w:r>
        <w:rPr>
          <w:rFonts w:asciiTheme="minorHAnsi" w:hAnsiTheme="minorHAnsi" w:cstheme="minorHAnsi"/>
          <w:sz w:val="32"/>
          <w:szCs w:val="32"/>
        </w:rPr>
        <w:t>colour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t.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>10</w:t>
      </w:r>
    </w:p>
    <w:p w14:paraId="11A56096" w14:textId="77777777" w:rsidR="00F020E6" w:rsidRDefault="00F020E6" w:rsidP="00F020E6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1C523B5E" w14:textId="77777777" w:rsidR="00F020E6" w:rsidRDefault="00F020E6" w:rsidP="00F020E6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677E6525" w14:textId="77777777" w:rsidR="00F020E6" w:rsidRDefault="00F020E6" w:rsidP="00F020E6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1C9D96C9" w14:textId="77777777" w:rsidR="00F020E6" w:rsidRDefault="00F020E6" w:rsidP="00F020E6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0DA0B1D5" w14:textId="77777777" w:rsidR="00F020E6" w:rsidRDefault="00F020E6" w:rsidP="00F020E6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63339995" w14:textId="77777777" w:rsidR="005D64F6" w:rsidRPr="005D64F6" w:rsidRDefault="005D64F6" w:rsidP="005D64F6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7CA99981" w14:textId="2FC32FE7" w:rsidR="00F020E6" w:rsidRPr="002F1636" w:rsidRDefault="005D64F6" w:rsidP="00F020E6">
      <w:pPr>
        <w:pStyle w:val="BasicParagraph"/>
        <w:numPr>
          <w:ilvl w:val="0"/>
          <w:numId w:val="17"/>
        </w:numPr>
        <w:spacing w:line="480" w:lineRule="auto"/>
        <w:rPr>
          <w:rFonts w:asciiTheme="minorHAnsi" w:hAnsiTheme="minorHAnsi" w:cstheme="minorHAnsi"/>
          <w:sz w:val="32"/>
          <w:szCs w:val="32"/>
        </w:rPr>
      </w:pPr>
      <w:r w:rsidRPr="005D64F6">
        <w:rPr>
          <w:noProof/>
        </w:rPr>
        <w:drawing>
          <wp:anchor distT="0" distB="0" distL="114300" distR="114300" simplePos="0" relativeHeight="251845120" behindDoc="1" locked="0" layoutInCell="1" allowOverlap="1" wp14:anchorId="5AC6E8FF" wp14:editId="3DBAE9B6">
            <wp:simplePos x="0" y="0"/>
            <wp:positionH relativeFrom="column">
              <wp:posOffset>3570178</wp:posOffset>
            </wp:positionH>
            <wp:positionV relativeFrom="paragraph">
              <wp:posOffset>370840</wp:posOffset>
            </wp:positionV>
            <wp:extent cx="860425" cy="2458085"/>
            <wp:effectExtent l="0" t="0" r="0" b="0"/>
            <wp:wrapTight wrapText="bothSides">
              <wp:wrapPolygon edited="0">
                <wp:start x="0" y="0"/>
                <wp:lineTo x="0" y="21427"/>
                <wp:lineTo x="21042" y="21427"/>
                <wp:lineTo x="21042" y="0"/>
                <wp:lineTo x="0" y="0"/>
              </wp:wrapPolygon>
            </wp:wrapTight>
            <wp:docPr id="3817310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0" t="7927" b="10242"/>
                    <a:stretch/>
                  </pic:blipFill>
                  <pic:spPr bwMode="auto">
                    <a:xfrm>
                      <a:off x="0" y="0"/>
                      <a:ext cx="8604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0E6">
        <w:rPr>
          <w:rFonts w:asciiTheme="minorHAnsi" w:hAnsiTheme="minorHAnsi" w:cstheme="minorHAnsi"/>
          <w:sz w:val="32"/>
          <w:szCs w:val="32"/>
        </w:rPr>
        <w:t xml:space="preserve">Complete the half picture and </w:t>
      </w:r>
      <w:proofErr w:type="spellStart"/>
      <w:r w:rsidR="00F020E6">
        <w:rPr>
          <w:rFonts w:asciiTheme="minorHAnsi" w:hAnsiTheme="minorHAnsi" w:cstheme="minorHAnsi"/>
          <w:sz w:val="32"/>
          <w:szCs w:val="32"/>
        </w:rPr>
        <w:t>colour</w:t>
      </w:r>
      <w:proofErr w:type="spellEnd"/>
      <w:r w:rsidR="00F020E6">
        <w:rPr>
          <w:rFonts w:asciiTheme="minorHAnsi" w:hAnsiTheme="minorHAnsi" w:cstheme="minorHAnsi"/>
          <w:sz w:val="32"/>
          <w:szCs w:val="32"/>
        </w:rPr>
        <w:t xml:space="preserve"> it. </w:t>
      </w:r>
      <w:r w:rsidR="00F020E6">
        <w:rPr>
          <w:rFonts w:asciiTheme="minorHAnsi" w:hAnsiTheme="minorHAnsi" w:cstheme="minorHAnsi"/>
          <w:sz w:val="32"/>
          <w:szCs w:val="32"/>
        </w:rPr>
        <w:tab/>
      </w:r>
      <w:r w:rsidR="00F020E6">
        <w:rPr>
          <w:rFonts w:asciiTheme="minorHAnsi" w:hAnsiTheme="minorHAnsi" w:cstheme="minorHAnsi"/>
          <w:sz w:val="32"/>
          <w:szCs w:val="32"/>
        </w:rPr>
        <w:tab/>
      </w:r>
      <w:r w:rsidR="00F020E6">
        <w:rPr>
          <w:rFonts w:asciiTheme="minorHAnsi" w:hAnsiTheme="minorHAnsi" w:cstheme="minorHAnsi"/>
          <w:sz w:val="32"/>
          <w:szCs w:val="32"/>
        </w:rPr>
        <w:tab/>
      </w:r>
      <w:r w:rsidR="00F020E6">
        <w:rPr>
          <w:rFonts w:asciiTheme="minorHAnsi" w:hAnsiTheme="minorHAnsi" w:cstheme="minorHAnsi"/>
          <w:sz w:val="32"/>
          <w:szCs w:val="32"/>
        </w:rPr>
        <w:tab/>
      </w:r>
      <w:r w:rsidR="00F020E6">
        <w:rPr>
          <w:rFonts w:asciiTheme="minorHAnsi" w:hAnsiTheme="minorHAnsi" w:cstheme="minorHAnsi"/>
          <w:sz w:val="32"/>
          <w:szCs w:val="32"/>
        </w:rPr>
        <w:tab/>
        <w:t>20</w:t>
      </w:r>
      <w:r w:rsidR="005F5661" w:rsidRPr="005F5661">
        <w:rPr>
          <w:rFonts w:cstheme="minorHAnsi"/>
          <w:sz w:val="32"/>
          <w:szCs w:val="32"/>
        </w:rPr>
        <w:t xml:space="preserve"> </w:t>
      </w:r>
      <w:r w:rsidR="005F5661" w:rsidRPr="005F5661">
        <w:rPr>
          <w:noProof/>
        </w:rPr>
        <w:drawing>
          <wp:inline distT="0" distB="0" distL="0" distR="0" wp14:anchorId="63E4FC38" wp14:editId="7E0110AD">
            <wp:extent cx="1111085" cy="2189949"/>
            <wp:effectExtent l="0" t="0" r="0" b="0"/>
            <wp:docPr id="12008878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88" cy="22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4F6">
        <w:t xml:space="preserve"> </w:t>
      </w:r>
    </w:p>
    <w:p w14:paraId="2EF8A0E0" w14:textId="77777777" w:rsidR="002F1636" w:rsidRDefault="002F1636" w:rsidP="002F1636">
      <w:pPr>
        <w:pStyle w:val="BasicParagraph"/>
        <w:spacing w:line="480" w:lineRule="auto"/>
        <w:ind w:left="1004"/>
      </w:pPr>
    </w:p>
    <w:p w14:paraId="6F328BA1" w14:textId="77777777" w:rsidR="0048746E" w:rsidRDefault="0048746E" w:rsidP="002F1636">
      <w:pPr>
        <w:pStyle w:val="BasicParagraph"/>
        <w:spacing w:line="480" w:lineRule="auto"/>
        <w:ind w:left="1004"/>
      </w:pPr>
    </w:p>
    <w:p w14:paraId="4E983C49" w14:textId="77777777" w:rsidR="0048746E" w:rsidRDefault="0048746E" w:rsidP="002F1636">
      <w:pPr>
        <w:pStyle w:val="BasicParagraph"/>
        <w:spacing w:line="480" w:lineRule="auto"/>
        <w:ind w:left="1004"/>
      </w:pPr>
    </w:p>
    <w:p w14:paraId="5A62AF7A" w14:textId="77777777" w:rsidR="0048746E" w:rsidRDefault="0048746E" w:rsidP="002F1636">
      <w:pPr>
        <w:pStyle w:val="BasicParagraph"/>
        <w:spacing w:line="480" w:lineRule="auto"/>
        <w:ind w:left="1004"/>
      </w:pPr>
    </w:p>
    <w:p w14:paraId="79A965B7" w14:textId="77777777" w:rsidR="0048746E" w:rsidRDefault="0048746E" w:rsidP="002F1636">
      <w:pPr>
        <w:pStyle w:val="BasicParagraph"/>
        <w:spacing w:line="480" w:lineRule="auto"/>
        <w:ind w:left="1004"/>
      </w:pPr>
    </w:p>
    <w:p w14:paraId="6A610975" w14:textId="77777777" w:rsidR="0048746E" w:rsidRDefault="0048746E" w:rsidP="002F1636">
      <w:pPr>
        <w:pStyle w:val="BasicParagraph"/>
        <w:spacing w:line="480" w:lineRule="auto"/>
        <w:ind w:left="1004"/>
      </w:pPr>
    </w:p>
    <w:p w14:paraId="0DDF30B6" w14:textId="11DB7DE0" w:rsidR="00BF6826" w:rsidRPr="007975EE" w:rsidRDefault="00BF6826" w:rsidP="0074616F">
      <w:pPr>
        <w:pStyle w:val="BasicParagraph"/>
        <w:spacing w:line="480" w:lineRule="auto"/>
        <w:rPr>
          <w:rFonts w:ascii="Preeti" w:hAnsi="Preeti" w:cstheme="minorHAnsi"/>
          <w:b/>
          <w:bCs/>
          <w:sz w:val="36"/>
          <w:szCs w:val="36"/>
        </w:rPr>
      </w:pPr>
    </w:p>
    <w:sectPr w:rsidR="00BF6826" w:rsidRPr="007975EE" w:rsidSect="004601EE">
      <w:type w:val="continuous"/>
      <w:pgSz w:w="11906" w:h="16838" w:code="9"/>
      <w:pgMar w:top="426" w:right="1021" w:bottom="851" w:left="1021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001 ARAP  B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and drawn doodle of pen icon. Vector sketch illustration of black outline  writing school supplies, office stationery for print, coloring page, kids  design, logo. 19860294 Vector Art at Vecteezy" style="width:21.75pt;height:21.75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3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7"/>
  </w:num>
  <w:num w:numId="2" w16cid:durableId="752240287">
    <w:abstractNumId w:val="6"/>
  </w:num>
  <w:num w:numId="3" w16cid:durableId="213584977">
    <w:abstractNumId w:val="14"/>
  </w:num>
  <w:num w:numId="4" w16cid:durableId="1671979078">
    <w:abstractNumId w:val="27"/>
  </w:num>
  <w:num w:numId="5" w16cid:durableId="1645891628">
    <w:abstractNumId w:val="28"/>
  </w:num>
  <w:num w:numId="6" w16cid:durableId="2051757490">
    <w:abstractNumId w:val="17"/>
  </w:num>
  <w:num w:numId="7" w16cid:durableId="436952598">
    <w:abstractNumId w:val="11"/>
  </w:num>
  <w:num w:numId="8" w16cid:durableId="1688361979">
    <w:abstractNumId w:val="24"/>
  </w:num>
  <w:num w:numId="9" w16cid:durableId="1561551483">
    <w:abstractNumId w:val="8"/>
  </w:num>
  <w:num w:numId="10" w16cid:durableId="1403797277">
    <w:abstractNumId w:val="15"/>
  </w:num>
  <w:num w:numId="11" w16cid:durableId="1781145764">
    <w:abstractNumId w:val="4"/>
  </w:num>
  <w:num w:numId="12" w16cid:durableId="969628119">
    <w:abstractNumId w:val="0"/>
  </w:num>
  <w:num w:numId="13" w16cid:durableId="1129543321">
    <w:abstractNumId w:val="23"/>
  </w:num>
  <w:num w:numId="14" w16cid:durableId="1954703762">
    <w:abstractNumId w:val="25"/>
  </w:num>
  <w:num w:numId="15" w16cid:durableId="1560901929">
    <w:abstractNumId w:val="22"/>
  </w:num>
  <w:num w:numId="16" w16cid:durableId="1380275725">
    <w:abstractNumId w:val="20"/>
  </w:num>
  <w:num w:numId="17" w16cid:durableId="27071180">
    <w:abstractNumId w:val="16"/>
  </w:num>
  <w:num w:numId="18" w16cid:durableId="258685332">
    <w:abstractNumId w:val="10"/>
  </w:num>
  <w:num w:numId="19" w16cid:durableId="2083142790">
    <w:abstractNumId w:val="3"/>
  </w:num>
  <w:num w:numId="20" w16cid:durableId="983119452">
    <w:abstractNumId w:val="13"/>
  </w:num>
  <w:num w:numId="21" w16cid:durableId="573472757">
    <w:abstractNumId w:val="2"/>
  </w:num>
  <w:num w:numId="22" w16cid:durableId="1833332806">
    <w:abstractNumId w:val="9"/>
  </w:num>
  <w:num w:numId="23" w16cid:durableId="279184368">
    <w:abstractNumId w:val="5"/>
  </w:num>
  <w:num w:numId="24" w16cid:durableId="1074427975">
    <w:abstractNumId w:val="29"/>
  </w:num>
  <w:num w:numId="25" w16cid:durableId="1960258250">
    <w:abstractNumId w:val="19"/>
  </w:num>
  <w:num w:numId="26" w16cid:durableId="1019621565">
    <w:abstractNumId w:val="26"/>
  </w:num>
  <w:num w:numId="27" w16cid:durableId="1152136992">
    <w:abstractNumId w:val="1"/>
  </w:num>
  <w:num w:numId="28" w16cid:durableId="246113433">
    <w:abstractNumId w:val="12"/>
  </w:num>
  <w:num w:numId="29" w16cid:durableId="1187988070">
    <w:abstractNumId w:val="21"/>
  </w:num>
  <w:num w:numId="30" w16cid:durableId="693456814">
    <w:abstractNumId w:val="30"/>
  </w:num>
  <w:num w:numId="31" w16cid:durableId="793598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2A59"/>
    <w:rsid w:val="000B4B28"/>
    <w:rsid w:val="000D04C6"/>
    <w:rsid w:val="000D5B54"/>
    <w:rsid w:val="000E5F98"/>
    <w:rsid w:val="000F3175"/>
    <w:rsid w:val="000F649E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3E17"/>
    <w:rsid w:val="001F6C24"/>
    <w:rsid w:val="00226CE7"/>
    <w:rsid w:val="00241B42"/>
    <w:rsid w:val="002554BE"/>
    <w:rsid w:val="00265F25"/>
    <w:rsid w:val="00276478"/>
    <w:rsid w:val="002765E2"/>
    <w:rsid w:val="0028508A"/>
    <w:rsid w:val="002948D3"/>
    <w:rsid w:val="002A307E"/>
    <w:rsid w:val="002B12F3"/>
    <w:rsid w:val="002B327F"/>
    <w:rsid w:val="002C25B9"/>
    <w:rsid w:val="002E2DAF"/>
    <w:rsid w:val="002F1636"/>
    <w:rsid w:val="002F22F0"/>
    <w:rsid w:val="002F2DE4"/>
    <w:rsid w:val="002F7643"/>
    <w:rsid w:val="0030277A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405832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5029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B0708"/>
    <w:rsid w:val="005B12F8"/>
    <w:rsid w:val="005B17AE"/>
    <w:rsid w:val="005B4058"/>
    <w:rsid w:val="005B6872"/>
    <w:rsid w:val="005B7BDC"/>
    <w:rsid w:val="005C5D2F"/>
    <w:rsid w:val="005D64F6"/>
    <w:rsid w:val="005D79EB"/>
    <w:rsid w:val="005E2E0F"/>
    <w:rsid w:val="005E7F7D"/>
    <w:rsid w:val="005F5661"/>
    <w:rsid w:val="005F65B5"/>
    <w:rsid w:val="00606ED2"/>
    <w:rsid w:val="00624BB9"/>
    <w:rsid w:val="00647F42"/>
    <w:rsid w:val="00654AAC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D62"/>
    <w:rsid w:val="006C5245"/>
    <w:rsid w:val="006C579C"/>
    <w:rsid w:val="006D44FD"/>
    <w:rsid w:val="006E1A97"/>
    <w:rsid w:val="006E1EEF"/>
    <w:rsid w:val="00707654"/>
    <w:rsid w:val="0071435B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90476"/>
    <w:rsid w:val="0079448A"/>
    <w:rsid w:val="00795811"/>
    <w:rsid w:val="007975EE"/>
    <w:rsid w:val="00797661"/>
    <w:rsid w:val="007A403C"/>
    <w:rsid w:val="007D2935"/>
    <w:rsid w:val="007D4DFC"/>
    <w:rsid w:val="007F4EC5"/>
    <w:rsid w:val="008115FF"/>
    <w:rsid w:val="00815AA0"/>
    <w:rsid w:val="00834ACA"/>
    <w:rsid w:val="00846CA3"/>
    <w:rsid w:val="00847103"/>
    <w:rsid w:val="00850382"/>
    <w:rsid w:val="0086153C"/>
    <w:rsid w:val="00863F99"/>
    <w:rsid w:val="00882307"/>
    <w:rsid w:val="00884EFF"/>
    <w:rsid w:val="00887DB3"/>
    <w:rsid w:val="008A006A"/>
    <w:rsid w:val="008A3BED"/>
    <w:rsid w:val="008A699B"/>
    <w:rsid w:val="008D1F59"/>
    <w:rsid w:val="008D36E6"/>
    <w:rsid w:val="008D6561"/>
    <w:rsid w:val="008E7F28"/>
    <w:rsid w:val="00906645"/>
    <w:rsid w:val="00910203"/>
    <w:rsid w:val="009176BD"/>
    <w:rsid w:val="009179B3"/>
    <w:rsid w:val="00917A93"/>
    <w:rsid w:val="00924076"/>
    <w:rsid w:val="009414C6"/>
    <w:rsid w:val="00956188"/>
    <w:rsid w:val="0095663B"/>
    <w:rsid w:val="00964642"/>
    <w:rsid w:val="00964D72"/>
    <w:rsid w:val="009676E5"/>
    <w:rsid w:val="00994106"/>
    <w:rsid w:val="009B7F08"/>
    <w:rsid w:val="009C065E"/>
    <w:rsid w:val="009C0DAD"/>
    <w:rsid w:val="009C1A26"/>
    <w:rsid w:val="009C5F32"/>
    <w:rsid w:val="009C623C"/>
    <w:rsid w:val="009C7AD0"/>
    <w:rsid w:val="00A0400E"/>
    <w:rsid w:val="00A07025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B14D8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65AA"/>
    <w:rsid w:val="00B074C2"/>
    <w:rsid w:val="00B11ECA"/>
    <w:rsid w:val="00B12EB9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A44"/>
    <w:rsid w:val="00B77BFC"/>
    <w:rsid w:val="00B858DF"/>
    <w:rsid w:val="00B94367"/>
    <w:rsid w:val="00B96C79"/>
    <w:rsid w:val="00BA3C29"/>
    <w:rsid w:val="00BA51E5"/>
    <w:rsid w:val="00BB41DA"/>
    <w:rsid w:val="00BB6771"/>
    <w:rsid w:val="00BC1688"/>
    <w:rsid w:val="00BC34CC"/>
    <w:rsid w:val="00BC4B69"/>
    <w:rsid w:val="00BC6B85"/>
    <w:rsid w:val="00BD2503"/>
    <w:rsid w:val="00BD7738"/>
    <w:rsid w:val="00BF64FE"/>
    <w:rsid w:val="00BF6826"/>
    <w:rsid w:val="00C04FC5"/>
    <w:rsid w:val="00C051F7"/>
    <w:rsid w:val="00C05DD7"/>
    <w:rsid w:val="00C10483"/>
    <w:rsid w:val="00C26DBD"/>
    <w:rsid w:val="00C32015"/>
    <w:rsid w:val="00C333DF"/>
    <w:rsid w:val="00C4310C"/>
    <w:rsid w:val="00C438CF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6A02"/>
    <w:rsid w:val="00CC4AB1"/>
    <w:rsid w:val="00CC58F5"/>
    <w:rsid w:val="00CC592D"/>
    <w:rsid w:val="00CD04D8"/>
    <w:rsid w:val="00CD2139"/>
    <w:rsid w:val="00CE5F76"/>
    <w:rsid w:val="00CE7D3A"/>
    <w:rsid w:val="00D03AFC"/>
    <w:rsid w:val="00D30623"/>
    <w:rsid w:val="00D31DBE"/>
    <w:rsid w:val="00D3349B"/>
    <w:rsid w:val="00D41B2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7CFD"/>
    <w:rsid w:val="00DC5EBB"/>
    <w:rsid w:val="00DD0B1D"/>
    <w:rsid w:val="00DD2525"/>
    <w:rsid w:val="00DD6965"/>
    <w:rsid w:val="00DE1630"/>
    <w:rsid w:val="00DF4A68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F3369"/>
    <w:rsid w:val="00EF5FA7"/>
    <w:rsid w:val="00F020E6"/>
    <w:rsid w:val="00F023BB"/>
    <w:rsid w:val="00F04400"/>
    <w:rsid w:val="00F056B8"/>
    <w:rsid w:val="00F0589F"/>
    <w:rsid w:val="00F05B88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4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image" Target="media/image8.jpeg"/><Relationship Id="rId47" Type="http://schemas.openxmlformats.org/officeDocument/2006/relationships/diagramColors" Target="diagrams/colors7.xml"/><Relationship Id="rId50" Type="http://schemas.openxmlformats.org/officeDocument/2006/relationships/image" Target="media/image11.jpeg"/><Relationship Id="rId55" Type="http://schemas.openxmlformats.org/officeDocument/2006/relationships/image" Target="media/image16.png"/><Relationship Id="rId63" Type="http://schemas.openxmlformats.org/officeDocument/2006/relationships/image" Target="media/image19.jpeg"/><Relationship Id="rId68" Type="http://schemas.openxmlformats.org/officeDocument/2006/relationships/image" Target="media/image24.jpeg"/><Relationship Id="rId76" Type="http://schemas.openxmlformats.org/officeDocument/2006/relationships/image" Target="media/image32.png"/><Relationship Id="rId84" Type="http://schemas.openxmlformats.org/officeDocument/2006/relationships/image" Target="media/image40.jpeg"/><Relationship Id="rId89" Type="http://schemas.openxmlformats.org/officeDocument/2006/relationships/image" Target="media/image45.png"/><Relationship Id="rId97" Type="http://schemas.openxmlformats.org/officeDocument/2006/relationships/fontTable" Target="fontTable.xml"/><Relationship Id="rId7" Type="http://schemas.openxmlformats.org/officeDocument/2006/relationships/diagramData" Target="diagrams/data1.xml"/><Relationship Id="rId71" Type="http://schemas.openxmlformats.org/officeDocument/2006/relationships/image" Target="media/image27.png"/><Relationship Id="rId92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9" Type="http://schemas.openxmlformats.org/officeDocument/2006/relationships/diagramQuickStyle" Target="diagrams/quickStyle5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image" Target="media/image3.jpeg"/><Relationship Id="rId40" Type="http://schemas.openxmlformats.org/officeDocument/2006/relationships/image" Target="media/image6.png"/><Relationship Id="rId45" Type="http://schemas.openxmlformats.org/officeDocument/2006/relationships/diagramLayout" Target="diagrams/layout7.xml"/><Relationship Id="rId53" Type="http://schemas.openxmlformats.org/officeDocument/2006/relationships/image" Target="media/image14.jpeg"/><Relationship Id="rId58" Type="http://schemas.openxmlformats.org/officeDocument/2006/relationships/diagramQuickStyle" Target="diagrams/quickStyle8.xml"/><Relationship Id="rId66" Type="http://schemas.openxmlformats.org/officeDocument/2006/relationships/image" Target="media/image22.png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87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17.jpeg"/><Relationship Id="rId82" Type="http://schemas.openxmlformats.org/officeDocument/2006/relationships/image" Target="media/image38.png"/><Relationship Id="rId90" Type="http://schemas.openxmlformats.org/officeDocument/2006/relationships/image" Target="media/image46.png"/><Relationship Id="rId95" Type="http://schemas.openxmlformats.org/officeDocument/2006/relationships/image" Target="media/image51.png"/><Relationship Id="rId19" Type="http://schemas.openxmlformats.org/officeDocument/2006/relationships/diagramQuickStyle" Target="diagrams/quickStyle3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image" Target="media/image9.jpeg"/><Relationship Id="rId48" Type="http://schemas.microsoft.com/office/2007/relationships/diagramDrawing" Target="diagrams/drawing7.xml"/><Relationship Id="rId56" Type="http://schemas.openxmlformats.org/officeDocument/2006/relationships/diagramData" Target="diagrams/data8.xml"/><Relationship Id="rId64" Type="http://schemas.openxmlformats.org/officeDocument/2006/relationships/image" Target="media/image20.jpeg"/><Relationship Id="rId69" Type="http://schemas.openxmlformats.org/officeDocument/2006/relationships/image" Target="media/image25.png"/><Relationship Id="rId77" Type="http://schemas.openxmlformats.org/officeDocument/2006/relationships/image" Target="media/image33.png"/><Relationship Id="rId8" Type="http://schemas.openxmlformats.org/officeDocument/2006/relationships/diagramLayout" Target="diagrams/layout1.xml"/><Relationship Id="rId51" Type="http://schemas.openxmlformats.org/officeDocument/2006/relationships/image" Target="media/image12.jpeg"/><Relationship Id="rId72" Type="http://schemas.openxmlformats.org/officeDocument/2006/relationships/image" Target="media/image28.png"/><Relationship Id="rId80" Type="http://schemas.openxmlformats.org/officeDocument/2006/relationships/image" Target="media/image36.png"/><Relationship Id="rId85" Type="http://schemas.openxmlformats.org/officeDocument/2006/relationships/image" Target="media/image41.png"/><Relationship Id="rId93" Type="http://schemas.openxmlformats.org/officeDocument/2006/relationships/image" Target="media/image49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image" Target="media/image4.jpeg"/><Relationship Id="rId46" Type="http://schemas.openxmlformats.org/officeDocument/2006/relationships/diagramQuickStyle" Target="diagrams/quickStyle7.xml"/><Relationship Id="rId59" Type="http://schemas.openxmlformats.org/officeDocument/2006/relationships/diagramColors" Target="diagrams/colors8.xml"/><Relationship Id="rId67" Type="http://schemas.openxmlformats.org/officeDocument/2006/relationships/image" Target="media/image23.png"/><Relationship Id="rId20" Type="http://schemas.openxmlformats.org/officeDocument/2006/relationships/diagramColors" Target="diagrams/colors3.xml"/><Relationship Id="rId41" Type="http://schemas.openxmlformats.org/officeDocument/2006/relationships/image" Target="media/image7.jpeg"/><Relationship Id="rId54" Type="http://schemas.openxmlformats.org/officeDocument/2006/relationships/image" Target="media/image15.jpeg"/><Relationship Id="rId62" Type="http://schemas.openxmlformats.org/officeDocument/2006/relationships/image" Target="media/image18.jpeg"/><Relationship Id="rId70" Type="http://schemas.openxmlformats.org/officeDocument/2006/relationships/image" Target="media/image26.png"/><Relationship Id="rId75" Type="http://schemas.openxmlformats.org/officeDocument/2006/relationships/image" Target="media/image31.png"/><Relationship Id="rId83" Type="http://schemas.openxmlformats.org/officeDocument/2006/relationships/image" Target="media/image39.png"/><Relationship Id="rId88" Type="http://schemas.openxmlformats.org/officeDocument/2006/relationships/image" Target="media/image44.png"/><Relationship Id="rId91" Type="http://schemas.openxmlformats.org/officeDocument/2006/relationships/image" Target="media/image47.png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image" Target="media/image10.jpeg"/><Relationship Id="rId57" Type="http://schemas.openxmlformats.org/officeDocument/2006/relationships/diagramLayout" Target="diagrams/layout8.xml"/><Relationship Id="rId10" Type="http://schemas.openxmlformats.org/officeDocument/2006/relationships/diagramColors" Target="diagrams/colors1.xml"/><Relationship Id="rId31" Type="http://schemas.microsoft.com/office/2007/relationships/diagramDrawing" Target="diagrams/drawing5.xml"/><Relationship Id="rId44" Type="http://schemas.openxmlformats.org/officeDocument/2006/relationships/diagramData" Target="diagrams/data7.xml"/><Relationship Id="rId52" Type="http://schemas.openxmlformats.org/officeDocument/2006/relationships/image" Target="media/image13.jpeg"/><Relationship Id="rId60" Type="http://schemas.microsoft.com/office/2007/relationships/diagramDrawing" Target="diagrams/drawing8.xml"/><Relationship Id="rId65" Type="http://schemas.openxmlformats.org/officeDocument/2006/relationships/image" Target="media/image21.png"/><Relationship Id="rId73" Type="http://schemas.openxmlformats.org/officeDocument/2006/relationships/image" Target="media/image29.png"/><Relationship Id="rId78" Type="http://schemas.openxmlformats.org/officeDocument/2006/relationships/image" Target="media/image34.png"/><Relationship Id="rId81" Type="http://schemas.openxmlformats.org/officeDocument/2006/relationships/image" Target="media/image37.png"/><Relationship Id="rId86" Type="http://schemas.openxmlformats.org/officeDocument/2006/relationships/image" Target="media/image42.png"/><Relationship Id="rId94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C104A1-E34E-4FBB-A49B-BDCB7D71838D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288C0FC-E923-4D91-8768-08BAD43AC054}">
      <dgm:prSet phldrT="[Text]" custT="1"/>
      <dgm:spPr/>
      <dgm:t>
        <a:bodyPr/>
        <a:lstStyle/>
        <a:p>
          <a:r>
            <a:rPr lang="en-US" sz="2800">
              <a:latin typeface="Preeti" pitchFamily="2" charset="0"/>
            </a:rPr>
            <a:t>nf</a:t>
          </a:r>
        </a:p>
      </dgm:t>
    </dgm:pt>
    <dgm:pt modelId="{41CE9F25-BC37-44F4-89E4-15088C26A469}" type="parTrans" cxnId="{75CB5E52-7718-4ADA-AE40-67AE0A6D46B3}">
      <dgm:prSet/>
      <dgm:spPr/>
      <dgm:t>
        <a:bodyPr/>
        <a:lstStyle/>
        <a:p>
          <a:endParaRPr lang="en-US" sz="2000"/>
        </a:p>
      </dgm:t>
    </dgm:pt>
    <dgm:pt modelId="{1A7DE900-18BD-4687-B6CE-CC9320E4E162}" type="sibTrans" cxnId="{75CB5E52-7718-4ADA-AE40-67AE0A6D46B3}">
      <dgm:prSet/>
      <dgm:spPr/>
      <dgm:t>
        <a:bodyPr/>
        <a:lstStyle/>
        <a:p>
          <a:endParaRPr lang="en-US" sz="2000"/>
        </a:p>
      </dgm:t>
    </dgm:pt>
    <dgm:pt modelId="{16C7F991-40EC-4479-A595-529431F74A83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d]</a:t>
          </a:r>
        </a:p>
      </dgm:t>
    </dgm:pt>
    <dgm:pt modelId="{050719B3-FFC8-4C0E-936E-E1C88F574E1C}" type="parTrans" cxnId="{F2063014-D2A0-4286-8723-0E7BD1533C5A}">
      <dgm:prSet custT="1"/>
      <dgm:spPr/>
      <dgm:t>
        <a:bodyPr/>
        <a:lstStyle/>
        <a:p>
          <a:endParaRPr lang="en-US" sz="2000"/>
        </a:p>
      </dgm:t>
    </dgm:pt>
    <dgm:pt modelId="{0E644ABD-6A80-4463-A23C-844FBD1FB14B}" type="sibTrans" cxnId="{F2063014-D2A0-4286-8723-0E7BD1533C5A}">
      <dgm:prSet/>
      <dgm:spPr/>
      <dgm:t>
        <a:bodyPr/>
        <a:lstStyle/>
        <a:p>
          <a:endParaRPr lang="en-US" sz="2000"/>
        </a:p>
      </dgm:t>
    </dgm:pt>
    <dgm:pt modelId="{7444B5F4-9E1D-4AA7-AA68-01600DED4A6A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7]</a:t>
          </a:r>
        </a:p>
      </dgm:t>
    </dgm:pt>
    <dgm:pt modelId="{CEF49C77-3A96-4F8C-A9E7-7C0213B9B186}" type="parTrans" cxnId="{6A7B715C-4786-4FAA-9B03-C2A4B28FA158}">
      <dgm:prSet custT="1"/>
      <dgm:spPr/>
      <dgm:t>
        <a:bodyPr/>
        <a:lstStyle/>
        <a:p>
          <a:endParaRPr lang="en-US" sz="2000"/>
        </a:p>
      </dgm:t>
    </dgm:pt>
    <dgm:pt modelId="{58F86B70-34C2-4D37-885F-E675B0C2F58E}" type="sibTrans" cxnId="{6A7B715C-4786-4FAA-9B03-C2A4B28FA158}">
      <dgm:prSet/>
      <dgm:spPr/>
      <dgm:t>
        <a:bodyPr/>
        <a:lstStyle/>
        <a:p>
          <a:endParaRPr lang="en-US" sz="2000"/>
        </a:p>
      </dgm:t>
    </dgm:pt>
    <dgm:pt modelId="{15761D61-E324-431E-BA31-E517D7DC4AC1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a]</a:t>
          </a:r>
        </a:p>
      </dgm:t>
    </dgm:pt>
    <dgm:pt modelId="{6D0EF691-B015-4ADE-9D96-BB8263C35872}" type="parTrans" cxnId="{D9502F01-BB27-4481-A26A-9A2A8082E5B3}">
      <dgm:prSet custT="1"/>
      <dgm:spPr/>
      <dgm:t>
        <a:bodyPr/>
        <a:lstStyle/>
        <a:p>
          <a:endParaRPr lang="en-US" sz="2000"/>
        </a:p>
      </dgm:t>
    </dgm:pt>
    <dgm:pt modelId="{13C67AAE-BDD2-4E09-8615-782E38223F6E}" type="sibTrans" cxnId="{D9502F01-BB27-4481-A26A-9A2A8082E5B3}">
      <dgm:prSet/>
      <dgm:spPr/>
      <dgm:t>
        <a:bodyPr/>
        <a:lstStyle/>
        <a:p>
          <a:endParaRPr lang="en-US" sz="2000"/>
        </a:p>
      </dgm:t>
    </dgm:pt>
    <dgm:pt modelId="{E64EDBBC-AE3B-43DE-8F51-8CC24E077347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x]</a:t>
          </a:r>
        </a:p>
      </dgm:t>
    </dgm:pt>
    <dgm:pt modelId="{B0CACDB8-BF90-4799-8D88-E8790ED5B739}" type="parTrans" cxnId="{8BF22224-3247-47E5-974E-4E3146C6D2E8}">
      <dgm:prSet custT="1"/>
      <dgm:spPr/>
      <dgm:t>
        <a:bodyPr/>
        <a:lstStyle/>
        <a:p>
          <a:endParaRPr lang="en-US" sz="2000"/>
        </a:p>
      </dgm:t>
    </dgm:pt>
    <dgm:pt modelId="{D0B9AACA-0F51-4BF9-A741-A49395B7C8CC}" type="sibTrans" cxnId="{8BF22224-3247-47E5-974E-4E3146C6D2E8}">
      <dgm:prSet/>
      <dgm:spPr/>
      <dgm:t>
        <a:bodyPr/>
        <a:lstStyle/>
        <a:p>
          <a:endParaRPr lang="en-US" sz="2000"/>
        </a:p>
      </dgm:t>
    </dgm:pt>
    <dgm:pt modelId="{3F440B28-E889-4565-BE10-50613F51CFB6}">
      <dgm:prSet custT="1"/>
      <dgm:spPr/>
      <dgm:t>
        <a:bodyPr/>
        <a:lstStyle/>
        <a:p>
          <a:r>
            <a:rPr lang="en-US" sz="2000">
              <a:latin typeface="Preeti" pitchFamily="2" charset="0"/>
            </a:rPr>
            <a:t>r]</a:t>
          </a:r>
        </a:p>
      </dgm:t>
    </dgm:pt>
    <dgm:pt modelId="{9E9534A3-082A-4959-8B58-EA347607F064}" type="parTrans" cxnId="{B23116AF-128C-482A-A60D-24733FCA6359}">
      <dgm:prSet custT="1"/>
      <dgm:spPr/>
      <dgm:t>
        <a:bodyPr/>
        <a:lstStyle/>
        <a:p>
          <a:endParaRPr lang="en-US" sz="2000"/>
        </a:p>
      </dgm:t>
    </dgm:pt>
    <dgm:pt modelId="{2D1A6838-101B-42A4-98A0-7AE2E00CC676}" type="sibTrans" cxnId="{B23116AF-128C-482A-A60D-24733FCA6359}">
      <dgm:prSet/>
      <dgm:spPr/>
      <dgm:t>
        <a:bodyPr/>
        <a:lstStyle/>
        <a:p>
          <a:endParaRPr lang="en-US" sz="2000"/>
        </a:p>
      </dgm:t>
    </dgm:pt>
    <dgm:pt modelId="{E417DA1B-A71E-45B9-84CF-FCB7E0FC32F4}" type="pres">
      <dgm:prSet presAssocID="{58C104A1-E34E-4FBB-A49B-BDCB7D71838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36DE845-793D-419C-8646-C4AACFDD6EAF}" type="pres">
      <dgm:prSet presAssocID="{4288C0FC-E923-4D91-8768-08BAD43AC054}" presName="centerShape" presStyleLbl="node0" presStyleIdx="0" presStyleCnt="1" custLinFactNeighborX="29846" custLinFactNeighborY="2939"/>
      <dgm:spPr/>
    </dgm:pt>
    <dgm:pt modelId="{2BC31B47-4AB7-404B-9685-AA8B18B3F94E}" type="pres">
      <dgm:prSet presAssocID="{050719B3-FFC8-4C0E-936E-E1C88F574E1C}" presName="Name9" presStyleLbl="parChTrans1D2" presStyleIdx="0" presStyleCnt="5"/>
      <dgm:spPr/>
    </dgm:pt>
    <dgm:pt modelId="{1160B0E9-B8EB-4C9A-A52D-A18AC6010733}" type="pres">
      <dgm:prSet presAssocID="{050719B3-FFC8-4C0E-936E-E1C88F574E1C}" presName="connTx" presStyleLbl="parChTrans1D2" presStyleIdx="0" presStyleCnt="5"/>
      <dgm:spPr/>
    </dgm:pt>
    <dgm:pt modelId="{0739BE62-0085-4076-B688-9FDD16F0953F}" type="pres">
      <dgm:prSet presAssocID="{16C7F991-40EC-4479-A595-529431F74A83}" presName="node" presStyleLbl="node1" presStyleIdx="0" presStyleCnt="5" custRadScaleRad="100448" custRadScaleInc="-13134">
        <dgm:presLayoutVars>
          <dgm:bulletEnabled val="1"/>
        </dgm:presLayoutVars>
      </dgm:prSet>
      <dgm:spPr/>
    </dgm:pt>
    <dgm:pt modelId="{F6473A4F-7F88-4C41-A2D7-9FFE09CCA2D2}" type="pres">
      <dgm:prSet presAssocID="{CEF49C77-3A96-4F8C-A9E7-7C0213B9B186}" presName="Name9" presStyleLbl="parChTrans1D2" presStyleIdx="1" presStyleCnt="5"/>
      <dgm:spPr/>
    </dgm:pt>
    <dgm:pt modelId="{557232D5-C3F8-49D2-9D1F-BF1FD37922D5}" type="pres">
      <dgm:prSet presAssocID="{CEF49C77-3A96-4F8C-A9E7-7C0213B9B186}" presName="connTx" presStyleLbl="parChTrans1D2" presStyleIdx="1" presStyleCnt="5"/>
      <dgm:spPr/>
    </dgm:pt>
    <dgm:pt modelId="{D6D10EAC-CA2E-489C-B22C-0A78DB080BBF}" type="pres">
      <dgm:prSet presAssocID="{7444B5F4-9E1D-4AA7-AA68-01600DED4A6A}" presName="node" presStyleLbl="node1" presStyleIdx="1" presStyleCnt="5" custRadScaleRad="215468" custRadScaleInc="-338458">
        <dgm:presLayoutVars>
          <dgm:bulletEnabled val="1"/>
        </dgm:presLayoutVars>
      </dgm:prSet>
      <dgm:spPr/>
    </dgm:pt>
    <dgm:pt modelId="{0B6A901A-9C22-4E0E-8D34-B084EDC32F8E}" type="pres">
      <dgm:prSet presAssocID="{9E9534A3-082A-4959-8B58-EA347607F064}" presName="Name9" presStyleLbl="parChTrans1D2" presStyleIdx="2" presStyleCnt="5"/>
      <dgm:spPr/>
    </dgm:pt>
    <dgm:pt modelId="{C4930E70-D97E-41AA-B081-1F458EE3872F}" type="pres">
      <dgm:prSet presAssocID="{9E9534A3-082A-4959-8B58-EA347607F064}" presName="connTx" presStyleLbl="parChTrans1D2" presStyleIdx="2" presStyleCnt="5"/>
      <dgm:spPr/>
    </dgm:pt>
    <dgm:pt modelId="{F45C7D91-69B1-405D-8700-5FAEAC101F85}" type="pres">
      <dgm:prSet presAssocID="{3F440B28-E889-4565-BE10-50613F51CFB6}" presName="node" presStyleLbl="node1" presStyleIdx="2" presStyleCnt="5" custRadScaleRad="84399" custRadScaleInc="145265">
        <dgm:presLayoutVars>
          <dgm:bulletEnabled val="1"/>
        </dgm:presLayoutVars>
      </dgm:prSet>
      <dgm:spPr/>
    </dgm:pt>
    <dgm:pt modelId="{33F07A4E-A5AA-48A7-B04D-0E37682094A3}" type="pres">
      <dgm:prSet presAssocID="{6D0EF691-B015-4ADE-9D96-BB8263C35872}" presName="Name9" presStyleLbl="parChTrans1D2" presStyleIdx="3" presStyleCnt="5"/>
      <dgm:spPr/>
    </dgm:pt>
    <dgm:pt modelId="{60A92B69-585B-403B-BADC-7AED45E8055F}" type="pres">
      <dgm:prSet presAssocID="{6D0EF691-B015-4ADE-9D96-BB8263C35872}" presName="connTx" presStyleLbl="parChTrans1D2" presStyleIdx="3" presStyleCnt="5"/>
      <dgm:spPr/>
    </dgm:pt>
    <dgm:pt modelId="{28E32A17-2079-4D82-A9CD-E5DF326E510B}" type="pres">
      <dgm:prSet presAssocID="{15761D61-E324-431E-BA31-E517D7DC4AC1}" presName="node" presStyleLbl="node1" presStyleIdx="3" presStyleCnt="5" custRadScaleRad="199133" custRadScaleInc="163001">
        <dgm:presLayoutVars>
          <dgm:bulletEnabled val="1"/>
        </dgm:presLayoutVars>
      </dgm:prSet>
      <dgm:spPr/>
    </dgm:pt>
    <dgm:pt modelId="{3090A97D-451C-4788-A55E-077DEA849814}" type="pres">
      <dgm:prSet presAssocID="{B0CACDB8-BF90-4799-8D88-E8790ED5B739}" presName="Name9" presStyleLbl="parChTrans1D2" presStyleIdx="4" presStyleCnt="5"/>
      <dgm:spPr/>
    </dgm:pt>
    <dgm:pt modelId="{FDA9EB3A-7F5F-4B51-AF1D-9261FB91568E}" type="pres">
      <dgm:prSet presAssocID="{B0CACDB8-BF90-4799-8D88-E8790ED5B739}" presName="connTx" presStyleLbl="parChTrans1D2" presStyleIdx="4" presStyleCnt="5"/>
      <dgm:spPr/>
    </dgm:pt>
    <dgm:pt modelId="{3303B83B-4BB1-44C0-B943-955F5194F7B2}" type="pres">
      <dgm:prSet presAssocID="{E64EDBBC-AE3B-43DE-8F51-8CC24E077347}" presName="node" presStyleLbl="node1" presStyleIdx="4" presStyleCnt="5" custRadScaleRad="192551" custRadScaleInc="-109543">
        <dgm:presLayoutVars>
          <dgm:bulletEnabled val="1"/>
        </dgm:presLayoutVars>
      </dgm:prSet>
      <dgm:spPr/>
    </dgm:pt>
  </dgm:ptLst>
  <dgm:cxnLst>
    <dgm:cxn modelId="{D9502F01-BB27-4481-A26A-9A2A8082E5B3}" srcId="{4288C0FC-E923-4D91-8768-08BAD43AC054}" destId="{15761D61-E324-431E-BA31-E517D7DC4AC1}" srcOrd="3" destOrd="0" parTransId="{6D0EF691-B015-4ADE-9D96-BB8263C35872}" sibTransId="{13C67AAE-BDD2-4E09-8615-782E38223F6E}"/>
    <dgm:cxn modelId="{9B525201-FC34-4115-86D0-880ACF249BF1}" type="presOf" srcId="{3F440B28-E889-4565-BE10-50613F51CFB6}" destId="{F45C7D91-69B1-405D-8700-5FAEAC101F85}" srcOrd="0" destOrd="0" presId="urn:microsoft.com/office/officeart/2005/8/layout/radial1"/>
    <dgm:cxn modelId="{F2063014-D2A0-4286-8723-0E7BD1533C5A}" srcId="{4288C0FC-E923-4D91-8768-08BAD43AC054}" destId="{16C7F991-40EC-4479-A595-529431F74A83}" srcOrd="0" destOrd="0" parTransId="{050719B3-FFC8-4C0E-936E-E1C88F574E1C}" sibTransId="{0E644ABD-6A80-4463-A23C-844FBD1FB14B}"/>
    <dgm:cxn modelId="{267BC01A-8CC6-49D9-965B-92194D0D7187}" type="presOf" srcId="{6D0EF691-B015-4ADE-9D96-BB8263C35872}" destId="{33F07A4E-A5AA-48A7-B04D-0E37682094A3}" srcOrd="0" destOrd="0" presId="urn:microsoft.com/office/officeart/2005/8/layout/radial1"/>
    <dgm:cxn modelId="{8BF22224-3247-47E5-974E-4E3146C6D2E8}" srcId="{4288C0FC-E923-4D91-8768-08BAD43AC054}" destId="{E64EDBBC-AE3B-43DE-8F51-8CC24E077347}" srcOrd="4" destOrd="0" parTransId="{B0CACDB8-BF90-4799-8D88-E8790ED5B739}" sibTransId="{D0B9AACA-0F51-4BF9-A741-A49395B7C8CC}"/>
    <dgm:cxn modelId="{55BB902D-F9B7-4BF8-AF62-71536440D9B0}" type="presOf" srcId="{E64EDBBC-AE3B-43DE-8F51-8CC24E077347}" destId="{3303B83B-4BB1-44C0-B943-955F5194F7B2}" srcOrd="0" destOrd="0" presId="urn:microsoft.com/office/officeart/2005/8/layout/radial1"/>
    <dgm:cxn modelId="{6A7B715C-4786-4FAA-9B03-C2A4B28FA158}" srcId="{4288C0FC-E923-4D91-8768-08BAD43AC054}" destId="{7444B5F4-9E1D-4AA7-AA68-01600DED4A6A}" srcOrd="1" destOrd="0" parTransId="{CEF49C77-3A96-4F8C-A9E7-7C0213B9B186}" sibTransId="{58F86B70-34C2-4D37-885F-E675B0C2F58E}"/>
    <dgm:cxn modelId="{37E01566-F646-4B31-9D49-FBC4CFAD5441}" type="presOf" srcId="{CEF49C77-3A96-4F8C-A9E7-7C0213B9B186}" destId="{F6473A4F-7F88-4C41-A2D7-9FFE09CCA2D2}" srcOrd="0" destOrd="0" presId="urn:microsoft.com/office/officeart/2005/8/layout/radial1"/>
    <dgm:cxn modelId="{FB84A348-D267-4E2E-BCA1-357865B2505E}" type="presOf" srcId="{58C104A1-E34E-4FBB-A49B-BDCB7D71838D}" destId="{E417DA1B-A71E-45B9-84CF-FCB7E0FC32F4}" srcOrd="0" destOrd="0" presId="urn:microsoft.com/office/officeart/2005/8/layout/radial1"/>
    <dgm:cxn modelId="{EFA5DC6C-DE9F-42D9-BE15-9B5B0E09218D}" type="presOf" srcId="{B0CACDB8-BF90-4799-8D88-E8790ED5B739}" destId="{FDA9EB3A-7F5F-4B51-AF1D-9261FB91568E}" srcOrd="1" destOrd="0" presId="urn:microsoft.com/office/officeart/2005/8/layout/radial1"/>
    <dgm:cxn modelId="{75CB5E52-7718-4ADA-AE40-67AE0A6D46B3}" srcId="{58C104A1-E34E-4FBB-A49B-BDCB7D71838D}" destId="{4288C0FC-E923-4D91-8768-08BAD43AC054}" srcOrd="0" destOrd="0" parTransId="{41CE9F25-BC37-44F4-89E4-15088C26A469}" sibTransId="{1A7DE900-18BD-4687-B6CE-CC9320E4E162}"/>
    <dgm:cxn modelId="{A535A897-FA41-4A2E-844B-68E47468FFBC}" type="presOf" srcId="{6D0EF691-B015-4ADE-9D96-BB8263C35872}" destId="{60A92B69-585B-403B-BADC-7AED45E8055F}" srcOrd="1" destOrd="0" presId="urn:microsoft.com/office/officeart/2005/8/layout/radial1"/>
    <dgm:cxn modelId="{9A7A7BA7-0B88-40D7-86F5-EE5EEC60430F}" type="presOf" srcId="{B0CACDB8-BF90-4799-8D88-E8790ED5B739}" destId="{3090A97D-451C-4788-A55E-077DEA849814}" srcOrd="0" destOrd="0" presId="urn:microsoft.com/office/officeart/2005/8/layout/radial1"/>
    <dgm:cxn modelId="{A9CCD5A9-2690-49EA-9799-942D455ED599}" type="presOf" srcId="{7444B5F4-9E1D-4AA7-AA68-01600DED4A6A}" destId="{D6D10EAC-CA2E-489C-B22C-0A78DB080BBF}" srcOrd="0" destOrd="0" presId="urn:microsoft.com/office/officeart/2005/8/layout/radial1"/>
    <dgm:cxn modelId="{B23116AF-128C-482A-A60D-24733FCA6359}" srcId="{4288C0FC-E923-4D91-8768-08BAD43AC054}" destId="{3F440B28-E889-4565-BE10-50613F51CFB6}" srcOrd="2" destOrd="0" parTransId="{9E9534A3-082A-4959-8B58-EA347607F064}" sibTransId="{2D1A6838-101B-42A4-98A0-7AE2E00CC676}"/>
    <dgm:cxn modelId="{9299B9B0-0455-494B-8387-2D9E52410428}" type="presOf" srcId="{9E9534A3-082A-4959-8B58-EA347607F064}" destId="{C4930E70-D97E-41AA-B081-1F458EE3872F}" srcOrd="1" destOrd="0" presId="urn:microsoft.com/office/officeart/2005/8/layout/radial1"/>
    <dgm:cxn modelId="{FAEFB3B1-9ED7-4FC1-9D6B-A9754B2B18CB}" type="presOf" srcId="{16C7F991-40EC-4479-A595-529431F74A83}" destId="{0739BE62-0085-4076-B688-9FDD16F0953F}" srcOrd="0" destOrd="0" presId="urn:microsoft.com/office/officeart/2005/8/layout/radial1"/>
    <dgm:cxn modelId="{33C815B8-F5F8-4234-8F28-4942CE29F371}" type="presOf" srcId="{9E9534A3-082A-4959-8B58-EA347607F064}" destId="{0B6A901A-9C22-4E0E-8D34-B084EDC32F8E}" srcOrd="0" destOrd="0" presId="urn:microsoft.com/office/officeart/2005/8/layout/radial1"/>
    <dgm:cxn modelId="{4BB267CD-AFAF-4AE3-A6C5-1E345289DF54}" type="presOf" srcId="{15761D61-E324-431E-BA31-E517D7DC4AC1}" destId="{28E32A17-2079-4D82-A9CD-E5DF326E510B}" srcOrd="0" destOrd="0" presId="urn:microsoft.com/office/officeart/2005/8/layout/radial1"/>
    <dgm:cxn modelId="{8A3153DB-E547-43BA-8945-2076FD0FA130}" type="presOf" srcId="{050719B3-FFC8-4C0E-936E-E1C88F574E1C}" destId="{1160B0E9-B8EB-4C9A-A52D-A18AC6010733}" srcOrd="1" destOrd="0" presId="urn:microsoft.com/office/officeart/2005/8/layout/radial1"/>
    <dgm:cxn modelId="{07D8B1DD-C63B-4AA7-BBAC-640C0E97C3E0}" type="presOf" srcId="{4288C0FC-E923-4D91-8768-08BAD43AC054}" destId="{F36DE845-793D-419C-8646-C4AACFDD6EAF}" srcOrd="0" destOrd="0" presId="urn:microsoft.com/office/officeart/2005/8/layout/radial1"/>
    <dgm:cxn modelId="{F6A1E2DE-3EAD-4041-81B3-9CAEE0CE9889}" type="presOf" srcId="{050719B3-FFC8-4C0E-936E-E1C88F574E1C}" destId="{2BC31B47-4AB7-404B-9685-AA8B18B3F94E}" srcOrd="0" destOrd="0" presId="urn:microsoft.com/office/officeart/2005/8/layout/radial1"/>
    <dgm:cxn modelId="{21E3FDF2-B04B-484A-96AE-B7E246A4627D}" type="presOf" srcId="{CEF49C77-3A96-4F8C-A9E7-7C0213B9B186}" destId="{557232D5-C3F8-49D2-9D1F-BF1FD37922D5}" srcOrd="1" destOrd="0" presId="urn:microsoft.com/office/officeart/2005/8/layout/radial1"/>
    <dgm:cxn modelId="{687B01FB-943D-4AC1-8A3C-1684241E3FBD}" type="presParOf" srcId="{E417DA1B-A71E-45B9-84CF-FCB7E0FC32F4}" destId="{F36DE845-793D-419C-8646-C4AACFDD6EAF}" srcOrd="0" destOrd="0" presId="urn:microsoft.com/office/officeart/2005/8/layout/radial1"/>
    <dgm:cxn modelId="{EB09BF46-0A3B-4C6E-9660-210F1B943DF7}" type="presParOf" srcId="{E417DA1B-A71E-45B9-84CF-FCB7E0FC32F4}" destId="{2BC31B47-4AB7-404B-9685-AA8B18B3F94E}" srcOrd="1" destOrd="0" presId="urn:microsoft.com/office/officeart/2005/8/layout/radial1"/>
    <dgm:cxn modelId="{DAA144A4-7427-4B2B-B451-FF2F33A5AA9E}" type="presParOf" srcId="{2BC31B47-4AB7-404B-9685-AA8B18B3F94E}" destId="{1160B0E9-B8EB-4C9A-A52D-A18AC6010733}" srcOrd="0" destOrd="0" presId="urn:microsoft.com/office/officeart/2005/8/layout/radial1"/>
    <dgm:cxn modelId="{C775436E-9AF4-43DB-A966-91F72E629520}" type="presParOf" srcId="{E417DA1B-A71E-45B9-84CF-FCB7E0FC32F4}" destId="{0739BE62-0085-4076-B688-9FDD16F0953F}" srcOrd="2" destOrd="0" presId="urn:microsoft.com/office/officeart/2005/8/layout/radial1"/>
    <dgm:cxn modelId="{1F73BD3E-76B1-4929-A91B-78EC20C80FF8}" type="presParOf" srcId="{E417DA1B-A71E-45B9-84CF-FCB7E0FC32F4}" destId="{F6473A4F-7F88-4C41-A2D7-9FFE09CCA2D2}" srcOrd="3" destOrd="0" presId="urn:microsoft.com/office/officeart/2005/8/layout/radial1"/>
    <dgm:cxn modelId="{B686547C-9AC8-4B40-B079-AA48B4941683}" type="presParOf" srcId="{F6473A4F-7F88-4C41-A2D7-9FFE09CCA2D2}" destId="{557232D5-C3F8-49D2-9D1F-BF1FD37922D5}" srcOrd="0" destOrd="0" presId="urn:microsoft.com/office/officeart/2005/8/layout/radial1"/>
    <dgm:cxn modelId="{107DD357-711A-440A-8C2A-0D31926E3336}" type="presParOf" srcId="{E417DA1B-A71E-45B9-84CF-FCB7E0FC32F4}" destId="{D6D10EAC-CA2E-489C-B22C-0A78DB080BBF}" srcOrd="4" destOrd="0" presId="urn:microsoft.com/office/officeart/2005/8/layout/radial1"/>
    <dgm:cxn modelId="{4C260F0D-4DF4-416D-8151-4C2368D7F4F5}" type="presParOf" srcId="{E417DA1B-A71E-45B9-84CF-FCB7E0FC32F4}" destId="{0B6A901A-9C22-4E0E-8D34-B084EDC32F8E}" srcOrd="5" destOrd="0" presId="urn:microsoft.com/office/officeart/2005/8/layout/radial1"/>
    <dgm:cxn modelId="{5C8DC10D-0A4E-4310-85DB-F928ECF7EC84}" type="presParOf" srcId="{0B6A901A-9C22-4E0E-8D34-B084EDC32F8E}" destId="{C4930E70-D97E-41AA-B081-1F458EE3872F}" srcOrd="0" destOrd="0" presId="urn:microsoft.com/office/officeart/2005/8/layout/radial1"/>
    <dgm:cxn modelId="{351075FB-C88C-4E80-A294-40965437C475}" type="presParOf" srcId="{E417DA1B-A71E-45B9-84CF-FCB7E0FC32F4}" destId="{F45C7D91-69B1-405D-8700-5FAEAC101F85}" srcOrd="6" destOrd="0" presId="urn:microsoft.com/office/officeart/2005/8/layout/radial1"/>
    <dgm:cxn modelId="{36AA8921-3FBE-4AB9-A885-ACC104B70C75}" type="presParOf" srcId="{E417DA1B-A71E-45B9-84CF-FCB7E0FC32F4}" destId="{33F07A4E-A5AA-48A7-B04D-0E37682094A3}" srcOrd="7" destOrd="0" presId="urn:microsoft.com/office/officeart/2005/8/layout/radial1"/>
    <dgm:cxn modelId="{2C4C9B9A-C4E7-467A-BE6D-4A72CFAD12F9}" type="presParOf" srcId="{33F07A4E-A5AA-48A7-B04D-0E37682094A3}" destId="{60A92B69-585B-403B-BADC-7AED45E8055F}" srcOrd="0" destOrd="0" presId="urn:microsoft.com/office/officeart/2005/8/layout/radial1"/>
    <dgm:cxn modelId="{A4AC72F2-33E6-4E65-94A0-41972E2C8194}" type="presParOf" srcId="{E417DA1B-A71E-45B9-84CF-FCB7E0FC32F4}" destId="{28E32A17-2079-4D82-A9CD-E5DF326E510B}" srcOrd="8" destOrd="0" presId="urn:microsoft.com/office/officeart/2005/8/layout/radial1"/>
    <dgm:cxn modelId="{9513DBCB-924F-46D2-B459-81403CBF0A52}" type="presParOf" srcId="{E417DA1B-A71E-45B9-84CF-FCB7E0FC32F4}" destId="{3090A97D-451C-4788-A55E-077DEA849814}" srcOrd="9" destOrd="0" presId="urn:microsoft.com/office/officeart/2005/8/layout/radial1"/>
    <dgm:cxn modelId="{00BB0256-4A76-4641-988E-2CD765B1CDFF}" type="presParOf" srcId="{3090A97D-451C-4788-A55E-077DEA849814}" destId="{FDA9EB3A-7F5F-4B51-AF1D-9261FB91568E}" srcOrd="0" destOrd="0" presId="urn:microsoft.com/office/officeart/2005/8/layout/radial1"/>
    <dgm:cxn modelId="{9CBB40D0-EE41-4AC6-BFCE-1F7325F6527B}" type="presParOf" srcId="{E417DA1B-A71E-45B9-84CF-FCB7E0FC32F4}" destId="{3303B83B-4BB1-44C0-B943-955F5194F7B2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dfOh"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k"/f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2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2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2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2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2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2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g'tg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k"/s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z"n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2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2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2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2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2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2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0B85AD7-0C7F-4394-B1E2-19FAA1B9735F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45087FA-E3A6-4C4F-9828-9C36F7792C96}">
      <dgm:prSet phldrT="[Text]"/>
      <dgm:spPr/>
      <dgm:t>
        <a:bodyPr/>
        <a:lstStyle/>
        <a:p>
          <a:r>
            <a:rPr lang="en-US"/>
            <a:t>en</a:t>
          </a:r>
        </a:p>
      </dgm:t>
    </dgm:pt>
    <dgm:pt modelId="{7DCEBD51-B09F-4282-839D-21F632B9C1FA}" type="parTrans" cxnId="{9C8ED7C7-CD24-467F-8EDB-00AF979F8141}">
      <dgm:prSet/>
      <dgm:spPr/>
      <dgm:t>
        <a:bodyPr/>
        <a:lstStyle/>
        <a:p>
          <a:endParaRPr lang="en-US"/>
        </a:p>
      </dgm:t>
    </dgm:pt>
    <dgm:pt modelId="{D0337D35-CC5E-47F0-B3B8-8527401EE145}" type="sibTrans" cxnId="{9C8ED7C7-CD24-467F-8EDB-00AF979F8141}">
      <dgm:prSet/>
      <dgm:spPr/>
      <dgm:t>
        <a:bodyPr/>
        <a:lstStyle/>
        <a:p>
          <a:endParaRPr lang="en-US"/>
        </a:p>
      </dgm:t>
    </dgm:pt>
    <dgm:pt modelId="{40ADBA30-F5B5-4251-9342-246CDB6C026B}">
      <dgm:prSet phldrT="[Text]"/>
      <dgm:spPr/>
      <dgm:t>
        <a:bodyPr/>
        <a:lstStyle/>
        <a:p>
          <a:r>
            <a:rPr lang="en-US"/>
            <a:t>p</a:t>
          </a:r>
        </a:p>
      </dgm:t>
    </dgm:pt>
    <dgm:pt modelId="{AF068C63-CB7F-4F28-B726-F1250B9E177B}" type="parTrans" cxnId="{C4E07199-9D04-4A6F-8FCF-BD61BB6169FF}">
      <dgm:prSet/>
      <dgm:spPr/>
      <dgm:t>
        <a:bodyPr/>
        <a:lstStyle/>
        <a:p>
          <a:endParaRPr lang="en-US"/>
        </a:p>
      </dgm:t>
    </dgm:pt>
    <dgm:pt modelId="{577290BD-AACC-4431-9C53-132DBEA1466F}" type="sibTrans" cxnId="{C4E07199-9D04-4A6F-8FCF-BD61BB6169FF}">
      <dgm:prSet/>
      <dgm:spPr/>
      <dgm:t>
        <a:bodyPr/>
        <a:lstStyle/>
        <a:p>
          <a:endParaRPr lang="en-US"/>
        </a:p>
      </dgm:t>
    </dgm:pt>
    <dgm:pt modelId="{FF87562B-3034-4C76-AA52-24C842D14851}">
      <dgm:prSet phldrT="[Text]"/>
      <dgm:spPr/>
      <dgm:t>
        <a:bodyPr/>
        <a:lstStyle/>
        <a:p>
          <a:r>
            <a:rPr lang="en-US"/>
            <a:t>h</a:t>
          </a:r>
        </a:p>
      </dgm:t>
    </dgm:pt>
    <dgm:pt modelId="{9AB5569D-7653-48E1-BA36-49B3EEDC1495}" type="parTrans" cxnId="{10CE61C1-4D19-4CC5-A671-2659B21DEE9D}">
      <dgm:prSet/>
      <dgm:spPr/>
      <dgm:t>
        <a:bodyPr/>
        <a:lstStyle/>
        <a:p>
          <a:endParaRPr lang="en-US"/>
        </a:p>
      </dgm:t>
    </dgm:pt>
    <dgm:pt modelId="{0D74E620-A2C6-418D-AB4A-DB9C50DC2710}" type="sibTrans" cxnId="{10CE61C1-4D19-4CC5-A671-2659B21DEE9D}">
      <dgm:prSet/>
      <dgm:spPr/>
      <dgm:t>
        <a:bodyPr/>
        <a:lstStyle/>
        <a:p>
          <a:endParaRPr lang="en-US"/>
        </a:p>
      </dgm:t>
    </dgm:pt>
    <dgm:pt modelId="{6FDB3194-11BB-4D5D-89D6-DFB945B416D9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CFAFEA1E-B11D-4632-9E54-F8D7A2ABAFEE}" type="parTrans" cxnId="{7A1C1088-D0E7-4E80-9704-CE848D720957}">
      <dgm:prSet/>
      <dgm:spPr/>
      <dgm:t>
        <a:bodyPr/>
        <a:lstStyle/>
        <a:p>
          <a:endParaRPr lang="en-US"/>
        </a:p>
      </dgm:t>
    </dgm:pt>
    <dgm:pt modelId="{E3B31D77-064B-4AED-BDF9-A1CF0981EB41}" type="sibTrans" cxnId="{7A1C1088-D0E7-4E80-9704-CE848D720957}">
      <dgm:prSet/>
      <dgm:spPr/>
      <dgm:t>
        <a:bodyPr/>
        <a:lstStyle/>
        <a:p>
          <a:endParaRPr lang="en-US"/>
        </a:p>
      </dgm:t>
    </dgm:pt>
    <dgm:pt modelId="{129DFEF5-EF03-49C2-9433-A1A2DBF205DE}">
      <dgm:prSet phldrT="[Text]"/>
      <dgm:spPr/>
      <dgm:t>
        <a:bodyPr/>
        <a:lstStyle/>
        <a:p>
          <a:r>
            <a:rPr lang="en-US"/>
            <a:t>m</a:t>
          </a:r>
        </a:p>
      </dgm:t>
    </dgm:pt>
    <dgm:pt modelId="{0B02652A-333F-4157-8631-7F014AEEAD83}" type="parTrans" cxnId="{3D07D46D-75D9-4B95-904D-C2A28D6D7BC2}">
      <dgm:prSet/>
      <dgm:spPr/>
      <dgm:t>
        <a:bodyPr/>
        <a:lstStyle/>
        <a:p>
          <a:endParaRPr lang="en-US"/>
        </a:p>
      </dgm:t>
    </dgm:pt>
    <dgm:pt modelId="{B03BF70C-8C51-45FF-A0ED-D694FB43DB2C}" type="sibTrans" cxnId="{3D07D46D-75D9-4B95-904D-C2A28D6D7BC2}">
      <dgm:prSet/>
      <dgm:spPr/>
      <dgm:t>
        <a:bodyPr/>
        <a:lstStyle/>
        <a:p>
          <a:endParaRPr lang="en-US"/>
        </a:p>
      </dgm:t>
    </dgm:pt>
    <dgm:pt modelId="{24C61C2A-D739-40C1-9A26-F21905926C7E}">
      <dgm:prSet/>
      <dgm:spPr/>
      <dgm:t>
        <a:bodyPr/>
        <a:lstStyle/>
        <a:p>
          <a:r>
            <a:rPr lang="en-US"/>
            <a:t>t</a:t>
          </a:r>
        </a:p>
      </dgm:t>
    </dgm:pt>
    <dgm:pt modelId="{87206989-97C5-405A-BAB0-58A84976E331}" type="parTrans" cxnId="{F25605BE-C0B5-4EBD-8E6D-88154943D513}">
      <dgm:prSet/>
      <dgm:spPr/>
      <dgm:t>
        <a:bodyPr/>
        <a:lstStyle/>
        <a:p>
          <a:endParaRPr lang="en-US"/>
        </a:p>
      </dgm:t>
    </dgm:pt>
    <dgm:pt modelId="{E6D25F23-ACF1-4FE6-B006-D73424BCEF5B}" type="sibTrans" cxnId="{F25605BE-C0B5-4EBD-8E6D-88154943D513}">
      <dgm:prSet/>
      <dgm:spPr/>
      <dgm:t>
        <a:bodyPr/>
        <a:lstStyle/>
        <a:p>
          <a:endParaRPr lang="en-US"/>
        </a:p>
      </dgm:t>
    </dgm:pt>
    <dgm:pt modelId="{62D69E9A-D8D7-4E2C-B07E-60FE87451781}" type="pres">
      <dgm:prSet presAssocID="{D0B85AD7-0C7F-4394-B1E2-19FAA1B9735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A0FAE1C-2804-4435-AAFA-909185DE5A9B}" type="pres">
      <dgm:prSet presAssocID="{245087FA-E3A6-4C4F-9828-9C36F7792C96}" presName="centerShape" presStyleLbl="node0" presStyleIdx="0" presStyleCnt="1"/>
      <dgm:spPr/>
    </dgm:pt>
    <dgm:pt modelId="{58E74243-37EC-44D4-A093-C45DB8A50414}" type="pres">
      <dgm:prSet presAssocID="{AF068C63-CB7F-4F28-B726-F1250B9E177B}" presName="Name9" presStyleLbl="parChTrans1D2" presStyleIdx="0" presStyleCnt="5"/>
      <dgm:spPr/>
    </dgm:pt>
    <dgm:pt modelId="{56A9DB9C-3E0F-48E4-B1D3-FCA92F410F2C}" type="pres">
      <dgm:prSet presAssocID="{AF068C63-CB7F-4F28-B726-F1250B9E177B}" presName="connTx" presStyleLbl="parChTrans1D2" presStyleIdx="0" presStyleCnt="5"/>
      <dgm:spPr/>
    </dgm:pt>
    <dgm:pt modelId="{B07FDA98-6BBC-4DCC-80B2-CF6C493A3810}" type="pres">
      <dgm:prSet presAssocID="{40ADBA30-F5B5-4251-9342-246CDB6C026B}" presName="node" presStyleLbl="node1" presStyleIdx="0" presStyleCnt="5">
        <dgm:presLayoutVars>
          <dgm:bulletEnabled val="1"/>
        </dgm:presLayoutVars>
      </dgm:prSet>
      <dgm:spPr/>
    </dgm:pt>
    <dgm:pt modelId="{8DFCF22F-9213-409D-AAE6-97BCB740B228}" type="pres">
      <dgm:prSet presAssocID="{9AB5569D-7653-48E1-BA36-49B3EEDC1495}" presName="Name9" presStyleLbl="parChTrans1D2" presStyleIdx="1" presStyleCnt="5"/>
      <dgm:spPr/>
    </dgm:pt>
    <dgm:pt modelId="{728B0CB3-86F9-4D00-AB84-969436711206}" type="pres">
      <dgm:prSet presAssocID="{9AB5569D-7653-48E1-BA36-49B3EEDC1495}" presName="connTx" presStyleLbl="parChTrans1D2" presStyleIdx="1" presStyleCnt="5"/>
      <dgm:spPr/>
    </dgm:pt>
    <dgm:pt modelId="{C70BAA57-0596-4C1E-83FF-CB9DBA6F7AE4}" type="pres">
      <dgm:prSet presAssocID="{FF87562B-3034-4C76-AA52-24C842D14851}" presName="node" presStyleLbl="node1" presStyleIdx="1" presStyleCnt="5">
        <dgm:presLayoutVars>
          <dgm:bulletEnabled val="1"/>
        </dgm:presLayoutVars>
      </dgm:prSet>
      <dgm:spPr/>
    </dgm:pt>
    <dgm:pt modelId="{1905AED0-CAE2-4A71-BFA5-C143D40A565D}" type="pres">
      <dgm:prSet presAssocID="{87206989-97C5-405A-BAB0-58A84976E331}" presName="Name9" presStyleLbl="parChTrans1D2" presStyleIdx="2" presStyleCnt="5"/>
      <dgm:spPr/>
    </dgm:pt>
    <dgm:pt modelId="{D3A0BFA5-8A15-459E-BF73-39F0CEC84999}" type="pres">
      <dgm:prSet presAssocID="{87206989-97C5-405A-BAB0-58A84976E331}" presName="connTx" presStyleLbl="parChTrans1D2" presStyleIdx="2" presStyleCnt="5"/>
      <dgm:spPr/>
    </dgm:pt>
    <dgm:pt modelId="{1E492676-66CD-4972-8B5A-C20D828CB142}" type="pres">
      <dgm:prSet presAssocID="{24C61C2A-D739-40C1-9A26-F21905926C7E}" presName="node" presStyleLbl="node1" presStyleIdx="2" presStyleCnt="5">
        <dgm:presLayoutVars>
          <dgm:bulletEnabled val="1"/>
        </dgm:presLayoutVars>
      </dgm:prSet>
      <dgm:spPr/>
    </dgm:pt>
    <dgm:pt modelId="{9FA4EEE8-717E-49BD-8AC4-8B41649BB4B0}" type="pres">
      <dgm:prSet presAssocID="{CFAFEA1E-B11D-4632-9E54-F8D7A2ABAFEE}" presName="Name9" presStyleLbl="parChTrans1D2" presStyleIdx="3" presStyleCnt="5"/>
      <dgm:spPr/>
    </dgm:pt>
    <dgm:pt modelId="{B70C2AC1-1A18-4D0A-AFFE-F58B72A9FC88}" type="pres">
      <dgm:prSet presAssocID="{CFAFEA1E-B11D-4632-9E54-F8D7A2ABAFEE}" presName="connTx" presStyleLbl="parChTrans1D2" presStyleIdx="3" presStyleCnt="5"/>
      <dgm:spPr/>
    </dgm:pt>
    <dgm:pt modelId="{67AB134A-6C69-449A-A5DF-7F56896A0710}" type="pres">
      <dgm:prSet presAssocID="{6FDB3194-11BB-4D5D-89D6-DFB945B416D9}" presName="node" presStyleLbl="node1" presStyleIdx="3" presStyleCnt="5">
        <dgm:presLayoutVars>
          <dgm:bulletEnabled val="1"/>
        </dgm:presLayoutVars>
      </dgm:prSet>
      <dgm:spPr/>
    </dgm:pt>
    <dgm:pt modelId="{504A827C-3B36-44AB-B865-F0A583DF4BDC}" type="pres">
      <dgm:prSet presAssocID="{0B02652A-333F-4157-8631-7F014AEEAD83}" presName="Name9" presStyleLbl="parChTrans1D2" presStyleIdx="4" presStyleCnt="5"/>
      <dgm:spPr/>
    </dgm:pt>
    <dgm:pt modelId="{7CFC8D78-3470-4999-B2F7-E3AE17C596F8}" type="pres">
      <dgm:prSet presAssocID="{0B02652A-333F-4157-8631-7F014AEEAD83}" presName="connTx" presStyleLbl="parChTrans1D2" presStyleIdx="4" presStyleCnt="5"/>
      <dgm:spPr/>
    </dgm:pt>
    <dgm:pt modelId="{9D907F5C-AB0C-48AB-8F7F-F701154C7B26}" type="pres">
      <dgm:prSet presAssocID="{129DFEF5-EF03-49C2-9433-A1A2DBF205DE}" presName="node" presStyleLbl="node1" presStyleIdx="4" presStyleCnt="5">
        <dgm:presLayoutVars>
          <dgm:bulletEnabled val="1"/>
        </dgm:presLayoutVars>
      </dgm:prSet>
      <dgm:spPr/>
    </dgm:pt>
  </dgm:ptLst>
  <dgm:cxnLst>
    <dgm:cxn modelId="{8AB6B13D-5EAA-4D50-BB99-7F0BA4E4ABA4}" type="presOf" srcId="{129DFEF5-EF03-49C2-9433-A1A2DBF205DE}" destId="{9D907F5C-AB0C-48AB-8F7F-F701154C7B26}" srcOrd="0" destOrd="0" presId="urn:microsoft.com/office/officeart/2005/8/layout/radial1"/>
    <dgm:cxn modelId="{8C5D1C6C-EEED-4B06-9351-D9B1008AD92F}" type="presOf" srcId="{D0B85AD7-0C7F-4394-B1E2-19FAA1B9735F}" destId="{62D69E9A-D8D7-4E2C-B07E-60FE87451781}" srcOrd="0" destOrd="0" presId="urn:microsoft.com/office/officeart/2005/8/layout/radial1"/>
    <dgm:cxn modelId="{ED5AC16D-79E8-44E3-8060-8433AB483F07}" type="presOf" srcId="{0B02652A-333F-4157-8631-7F014AEEAD83}" destId="{504A827C-3B36-44AB-B865-F0A583DF4BDC}" srcOrd="0" destOrd="0" presId="urn:microsoft.com/office/officeart/2005/8/layout/radial1"/>
    <dgm:cxn modelId="{3D07D46D-75D9-4B95-904D-C2A28D6D7BC2}" srcId="{245087FA-E3A6-4C4F-9828-9C36F7792C96}" destId="{129DFEF5-EF03-49C2-9433-A1A2DBF205DE}" srcOrd="4" destOrd="0" parTransId="{0B02652A-333F-4157-8631-7F014AEEAD83}" sibTransId="{B03BF70C-8C51-45FF-A0ED-D694FB43DB2C}"/>
    <dgm:cxn modelId="{85DA8D71-A030-4EE8-BA5C-A1022B4D55EF}" type="presOf" srcId="{87206989-97C5-405A-BAB0-58A84976E331}" destId="{D3A0BFA5-8A15-459E-BF73-39F0CEC84999}" srcOrd="1" destOrd="0" presId="urn:microsoft.com/office/officeart/2005/8/layout/radial1"/>
    <dgm:cxn modelId="{D2F5A552-C392-45F3-A2C2-E16E4E7B1B1F}" type="presOf" srcId="{9AB5569D-7653-48E1-BA36-49B3EEDC1495}" destId="{728B0CB3-86F9-4D00-AB84-969436711206}" srcOrd="1" destOrd="0" presId="urn:microsoft.com/office/officeart/2005/8/layout/radial1"/>
    <dgm:cxn modelId="{F5037D7A-C00A-4515-8701-DF766B284DE2}" type="presOf" srcId="{40ADBA30-F5B5-4251-9342-246CDB6C026B}" destId="{B07FDA98-6BBC-4DCC-80B2-CF6C493A3810}" srcOrd="0" destOrd="0" presId="urn:microsoft.com/office/officeart/2005/8/layout/radial1"/>
    <dgm:cxn modelId="{44CFDB7E-406A-4D1F-8927-C43D388316F4}" type="presOf" srcId="{FF87562B-3034-4C76-AA52-24C842D14851}" destId="{C70BAA57-0596-4C1E-83FF-CB9DBA6F7AE4}" srcOrd="0" destOrd="0" presId="urn:microsoft.com/office/officeart/2005/8/layout/radial1"/>
    <dgm:cxn modelId="{7A1C1088-D0E7-4E80-9704-CE848D720957}" srcId="{245087FA-E3A6-4C4F-9828-9C36F7792C96}" destId="{6FDB3194-11BB-4D5D-89D6-DFB945B416D9}" srcOrd="3" destOrd="0" parTransId="{CFAFEA1E-B11D-4632-9E54-F8D7A2ABAFEE}" sibTransId="{E3B31D77-064B-4AED-BDF9-A1CF0981EB41}"/>
    <dgm:cxn modelId="{501E498A-3281-4A5C-915F-201B466E9ECF}" type="presOf" srcId="{6FDB3194-11BB-4D5D-89D6-DFB945B416D9}" destId="{67AB134A-6C69-449A-A5DF-7F56896A0710}" srcOrd="0" destOrd="0" presId="urn:microsoft.com/office/officeart/2005/8/layout/radial1"/>
    <dgm:cxn modelId="{F348A98F-D3E0-4548-B802-7239BC98C780}" type="presOf" srcId="{AF068C63-CB7F-4F28-B726-F1250B9E177B}" destId="{58E74243-37EC-44D4-A093-C45DB8A50414}" srcOrd="0" destOrd="0" presId="urn:microsoft.com/office/officeart/2005/8/layout/radial1"/>
    <dgm:cxn modelId="{C4E07199-9D04-4A6F-8FCF-BD61BB6169FF}" srcId="{245087FA-E3A6-4C4F-9828-9C36F7792C96}" destId="{40ADBA30-F5B5-4251-9342-246CDB6C026B}" srcOrd="0" destOrd="0" parTransId="{AF068C63-CB7F-4F28-B726-F1250B9E177B}" sibTransId="{577290BD-AACC-4431-9C53-132DBEA1466F}"/>
    <dgm:cxn modelId="{4315BC9E-3AED-48F9-B21C-499E691B58F1}" type="presOf" srcId="{0B02652A-333F-4157-8631-7F014AEEAD83}" destId="{7CFC8D78-3470-4999-B2F7-E3AE17C596F8}" srcOrd="1" destOrd="0" presId="urn:microsoft.com/office/officeart/2005/8/layout/radial1"/>
    <dgm:cxn modelId="{3F279AA8-5A1A-497A-AB52-71EEA4F3549D}" type="presOf" srcId="{245087FA-E3A6-4C4F-9828-9C36F7792C96}" destId="{8A0FAE1C-2804-4435-AAFA-909185DE5A9B}" srcOrd="0" destOrd="0" presId="urn:microsoft.com/office/officeart/2005/8/layout/radial1"/>
    <dgm:cxn modelId="{803B12B1-4ED6-43EB-82C0-0F955523CA60}" type="presOf" srcId="{24C61C2A-D739-40C1-9A26-F21905926C7E}" destId="{1E492676-66CD-4972-8B5A-C20D828CB142}" srcOrd="0" destOrd="0" presId="urn:microsoft.com/office/officeart/2005/8/layout/radial1"/>
    <dgm:cxn modelId="{E1DFA4B1-E20E-4DE0-9D21-74AB16B85F42}" type="presOf" srcId="{87206989-97C5-405A-BAB0-58A84976E331}" destId="{1905AED0-CAE2-4A71-BFA5-C143D40A565D}" srcOrd="0" destOrd="0" presId="urn:microsoft.com/office/officeart/2005/8/layout/radial1"/>
    <dgm:cxn modelId="{F97D8BB6-4D39-46AD-8E6B-7061455FF2B7}" type="presOf" srcId="{AF068C63-CB7F-4F28-B726-F1250B9E177B}" destId="{56A9DB9C-3E0F-48E4-B1D3-FCA92F410F2C}" srcOrd="1" destOrd="0" presId="urn:microsoft.com/office/officeart/2005/8/layout/radial1"/>
    <dgm:cxn modelId="{F25605BE-C0B5-4EBD-8E6D-88154943D513}" srcId="{245087FA-E3A6-4C4F-9828-9C36F7792C96}" destId="{24C61C2A-D739-40C1-9A26-F21905926C7E}" srcOrd="2" destOrd="0" parTransId="{87206989-97C5-405A-BAB0-58A84976E331}" sibTransId="{E6D25F23-ACF1-4FE6-B006-D73424BCEF5B}"/>
    <dgm:cxn modelId="{10CE61C1-4D19-4CC5-A671-2659B21DEE9D}" srcId="{245087FA-E3A6-4C4F-9828-9C36F7792C96}" destId="{FF87562B-3034-4C76-AA52-24C842D14851}" srcOrd="1" destOrd="0" parTransId="{9AB5569D-7653-48E1-BA36-49B3EEDC1495}" sibTransId="{0D74E620-A2C6-418D-AB4A-DB9C50DC2710}"/>
    <dgm:cxn modelId="{9C8ED7C7-CD24-467F-8EDB-00AF979F8141}" srcId="{D0B85AD7-0C7F-4394-B1E2-19FAA1B9735F}" destId="{245087FA-E3A6-4C4F-9828-9C36F7792C96}" srcOrd="0" destOrd="0" parTransId="{7DCEBD51-B09F-4282-839D-21F632B9C1FA}" sibTransId="{D0337D35-CC5E-47F0-B3B8-8527401EE145}"/>
    <dgm:cxn modelId="{3F51F6D2-786D-4205-AA91-83EA2E2F1C64}" type="presOf" srcId="{CFAFEA1E-B11D-4632-9E54-F8D7A2ABAFEE}" destId="{B70C2AC1-1A18-4D0A-AFFE-F58B72A9FC88}" srcOrd="1" destOrd="0" presId="urn:microsoft.com/office/officeart/2005/8/layout/radial1"/>
    <dgm:cxn modelId="{342F05EC-BCEB-46C2-AC38-D1BDC32EE3D3}" type="presOf" srcId="{CFAFEA1E-B11D-4632-9E54-F8D7A2ABAFEE}" destId="{9FA4EEE8-717E-49BD-8AC4-8B41649BB4B0}" srcOrd="0" destOrd="0" presId="urn:microsoft.com/office/officeart/2005/8/layout/radial1"/>
    <dgm:cxn modelId="{2A943FFE-76F4-480E-9900-9A6C527A60E8}" type="presOf" srcId="{9AB5569D-7653-48E1-BA36-49B3EEDC1495}" destId="{8DFCF22F-9213-409D-AAE6-97BCB740B228}" srcOrd="0" destOrd="0" presId="urn:microsoft.com/office/officeart/2005/8/layout/radial1"/>
    <dgm:cxn modelId="{017991A6-DF12-48C8-AA92-7BAD5DA477F4}" type="presParOf" srcId="{62D69E9A-D8D7-4E2C-B07E-60FE87451781}" destId="{8A0FAE1C-2804-4435-AAFA-909185DE5A9B}" srcOrd="0" destOrd="0" presId="urn:microsoft.com/office/officeart/2005/8/layout/radial1"/>
    <dgm:cxn modelId="{7AF0C1EB-3F35-4CBA-ADE3-8BE672E1E449}" type="presParOf" srcId="{62D69E9A-D8D7-4E2C-B07E-60FE87451781}" destId="{58E74243-37EC-44D4-A093-C45DB8A50414}" srcOrd="1" destOrd="0" presId="urn:microsoft.com/office/officeart/2005/8/layout/radial1"/>
    <dgm:cxn modelId="{57128433-96A1-42E2-8F1F-B1792484F246}" type="presParOf" srcId="{58E74243-37EC-44D4-A093-C45DB8A50414}" destId="{56A9DB9C-3E0F-48E4-B1D3-FCA92F410F2C}" srcOrd="0" destOrd="0" presId="urn:microsoft.com/office/officeart/2005/8/layout/radial1"/>
    <dgm:cxn modelId="{2C9DA17B-19DA-439D-9DAF-09C32F5490B2}" type="presParOf" srcId="{62D69E9A-D8D7-4E2C-B07E-60FE87451781}" destId="{B07FDA98-6BBC-4DCC-80B2-CF6C493A3810}" srcOrd="2" destOrd="0" presId="urn:microsoft.com/office/officeart/2005/8/layout/radial1"/>
    <dgm:cxn modelId="{DBB42372-DA33-4445-A8CB-66C9DF2B3E22}" type="presParOf" srcId="{62D69E9A-D8D7-4E2C-B07E-60FE87451781}" destId="{8DFCF22F-9213-409D-AAE6-97BCB740B228}" srcOrd="3" destOrd="0" presId="urn:microsoft.com/office/officeart/2005/8/layout/radial1"/>
    <dgm:cxn modelId="{5C16B55A-DD38-4E83-90E4-C9EFBF2400E9}" type="presParOf" srcId="{8DFCF22F-9213-409D-AAE6-97BCB740B228}" destId="{728B0CB3-86F9-4D00-AB84-969436711206}" srcOrd="0" destOrd="0" presId="urn:microsoft.com/office/officeart/2005/8/layout/radial1"/>
    <dgm:cxn modelId="{C1EBB560-B382-4050-B887-04AC82C2D62A}" type="presParOf" srcId="{62D69E9A-D8D7-4E2C-B07E-60FE87451781}" destId="{C70BAA57-0596-4C1E-83FF-CB9DBA6F7AE4}" srcOrd="4" destOrd="0" presId="urn:microsoft.com/office/officeart/2005/8/layout/radial1"/>
    <dgm:cxn modelId="{C55F38A9-3035-4BDC-A05E-EFB43D4A2EB2}" type="presParOf" srcId="{62D69E9A-D8D7-4E2C-B07E-60FE87451781}" destId="{1905AED0-CAE2-4A71-BFA5-C143D40A565D}" srcOrd="5" destOrd="0" presId="urn:microsoft.com/office/officeart/2005/8/layout/radial1"/>
    <dgm:cxn modelId="{378C2CA7-68AE-4EFC-B678-3234F08E8851}" type="presParOf" srcId="{1905AED0-CAE2-4A71-BFA5-C143D40A565D}" destId="{D3A0BFA5-8A15-459E-BF73-39F0CEC84999}" srcOrd="0" destOrd="0" presId="urn:microsoft.com/office/officeart/2005/8/layout/radial1"/>
    <dgm:cxn modelId="{824D541E-41E2-44A3-869C-A5640DBF1F84}" type="presParOf" srcId="{62D69E9A-D8D7-4E2C-B07E-60FE87451781}" destId="{1E492676-66CD-4972-8B5A-C20D828CB142}" srcOrd="6" destOrd="0" presId="urn:microsoft.com/office/officeart/2005/8/layout/radial1"/>
    <dgm:cxn modelId="{9455FA15-722B-4B45-8DF8-C5F99BEB97AE}" type="presParOf" srcId="{62D69E9A-D8D7-4E2C-B07E-60FE87451781}" destId="{9FA4EEE8-717E-49BD-8AC4-8B41649BB4B0}" srcOrd="7" destOrd="0" presId="urn:microsoft.com/office/officeart/2005/8/layout/radial1"/>
    <dgm:cxn modelId="{52539BF3-954C-4EC4-9DD5-9021E550D0B5}" type="presParOf" srcId="{9FA4EEE8-717E-49BD-8AC4-8B41649BB4B0}" destId="{B70C2AC1-1A18-4D0A-AFFE-F58B72A9FC88}" srcOrd="0" destOrd="0" presId="urn:microsoft.com/office/officeart/2005/8/layout/radial1"/>
    <dgm:cxn modelId="{96693C15-1D90-4A48-BA8F-B183D587D6DA}" type="presParOf" srcId="{62D69E9A-D8D7-4E2C-B07E-60FE87451781}" destId="{67AB134A-6C69-449A-A5DF-7F56896A0710}" srcOrd="8" destOrd="0" presId="urn:microsoft.com/office/officeart/2005/8/layout/radial1"/>
    <dgm:cxn modelId="{0CCDED56-419B-4D89-A26D-3C5797686874}" type="presParOf" srcId="{62D69E9A-D8D7-4E2C-B07E-60FE87451781}" destId="{504A827C-3B36-44AB-B865-F0A583DF4BDC}" srcOrd="9" destOrd="0" presId="urn:microsoft.com/office/officeart/2005/8/layout/radial1"/>
    <dgm:cxn modelId="{F98B71D9-EBD7-4744-AE54-07787109084A}" type="presParOf" srcId="{504A827C-3B36-44AB-B865-F0A583DF4BDC}" destId="{7CFC8D78-3470-4999-B2F7-E3AE17C596F8}" srcOrd="0" destOrd="0" presId="urn:microsoft.com/office/officeart/2005/8/layout/radial1"/>
    <dgm:cxn modelId="{ECD76F2D-69BE-45B6-A82C-338277E996EB}" type="presParOf" srcId="{62D69E9A-D8D7-4E2C-B07E-60FE87451781}" destId="{9D907F5C-AB0C-48AB-8F7F-F701154C7B26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2F5D50C-BA6B-4E45-96AE-C47EC2BF5012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1E21632A-F407-403C-9CF7-D4B5C7C2EB0E}">
      <dgm:prSet phldrT="[Text]"/>
      <dgm:spPr/>
      <dgm:t>
        <a:bodyPr/>
        <a:lstStyle/>
        <a:p>
          <a:r>
            <a:rPr lang="en-US"/>
            <a:t>This</a:t>
          </a:r>
        </a:p>
        <a:p>
          <a:endParaRPr lang="en-US"/>
        </a:p>
        <a:p>
          <a:r>
            <a:rPr lang="en-US"/>
            <a:t>That</a:t>
          </a:r>
        </a:p>
      </dgm:t>
    </dgm:pt>
    <dgm:pt modelId="{276E9BF6-EA4F-4116-9C09-A97F1A6D26B7}" type="parTrans" cxnId="{21933393-E20A-425D-B708-3F7E0E99FEDC}">
      <dgm:prSet/>
      <dgm:spPr/>
      <dgm:t>
        <a:bodyPr/>
        <a:lstStyle/>
        <a:p>
          <a:endParaRPr lang="en-US"/>
        </a:p>
      </dgm:t>
    </dgm:pt>
    <dgm:pt modelId="{6D027E6E-61AA-4C2C-8B50-3978C10D7914}" type="sibTrans" cxnId="{21933393-E20A-425D-B708-3F7E0E99FEDC}">
      <dgm:prSet/>
      <dgm:spPr/>
      <dgm:t>
        <a:bodyPr/>
        <a:lstStyle/>
        <a:p>
          <a:endParaRPr lang="en-US"/>
        </a:p>
      </dgm:t>
    </dgm:pt>
    <dgm:pt modelId="{B3AA1CE7-B79D-4F3D-9186-A4E15EC664B0}">
      <dgm:prSet phldrT="[Text]"/>
      <dgm:spPr/>
      <dgm:t>
        <a:bodyPr/>
        <a:lstStyle/>
        <a:p>
          <a:r>
            <a:rPr lang="en-US"/>
            <a:t>is a</a:t>
          </a:r>
        </a:p>
      </dgm:t>
    </dgm:pt>
    <dgm:pt modelId="{965085EE-DFA3-4D24-BD7B-C15FC47B6283}" type="parTrans" cxnId="{CDABBE6B-8D92-4C63-A52F-1E6A378E6B65}">
      <dgm:prSet/>
      <dgm:spPr/>
      <dgm:t>
        <a:bodyPr/>
        <a:lstStyle/>
        <a:p>
          <a:endParaRPr lang="en-US"/>
        </a:p>
      </dgm:t>
    </dgm:pt>
    <dgm:pt modelId="{E519B349-3594-496F-8283-814E6FE6B1E2}" type="sibTrans" cxnId="{CDABBE6B-8D92-4C63-A52F-1E6A378E6B65}">
      <dgm:prSet/>
      <dgm:spPr/>
      <dgm:t>
        <a:bodyPr/>
        <a:lstStyle/>
        <a:p>
          <a:endParaRPr lang="en-US"/>
        </a:p>
      </dgm:t>
    </dgm:pt>
    <dgm:pt modelId="{E8E3996D-8373-437A-9A2A-9BE7154DF084}">
      <dgm:prSet phldrT="[Text]"/>
      <dgm:spPr/>
      <dgm:t>
        <a:bodyPr/>
        <a:lstStyle/>
        <a:p>
          <a:r>
            <a:rPr lang="en-US"/>
            <a:t>map	gum</a:t>
          </a:r>
        </a:p>
        <a:p>
          <a:r>
            <a:rPr lang="en-US"/>
            <a:t>cub	box</a:t>
          </a:r>
        </a:p>
        <a:p>
          <a:r>
            <a:rPr lang="en-US"/>
            <a:t>hut	fig </a:t>
          </a:r>
        </a:p>
      </dgm:t>
    </dgm:pt>
    <dgm:pt modelId="{724B820D-540C-4F00-97CE-C5DCDBAE6E7A}" type="parTrans" cxnId="{830F145B-C00A-46C6-BEFC-D9882F272C4B}">
      <dgm:prSet/>
      <dgm:spPr/>
      <dgm:t>
        <a:bodyPr/>
        <a:lstStyle/>
        <a:p>
          <a:endParaRPr lang="en-US"/>
        </a:p>
      </dgm:t>
    </dgm:pt>
    <dgm:pt modelId="{B0DD2E39-84FD-44A5-B555-185D0AD845E6}" type="sibTrans" cxnId="{830F145B-C00A-46C6-BEFC-D9882F272C4B}">
      <dgm:prSet/>
      <dgm:spPr/>
      <dgm:t>
        <a:bodyPr/>
        <a:lstStyle/>
        <a:p>
          <a:endParaRPr lang="en-US"/>
        </a:p>
      </dgm:t>
    </dgm:pt>
    <dgm:pt modelId="{402577C1-8054-4BC2-9366-4FFA3F6AA0D5}" type="pres">
      <dgm:prSet presAssocID="{22F5D50C-BA6B-4E45-96AE-C47EC2BF5012}" presName="Name0" presStyleCnt="0">
        <dgm:presLayoutVars>
          <dgm:dir/>
          <dgm:resizeHandles val="exact"/>
        </dgm:presLayoutVars>
      </dgm:prSet>
      <dgm:spPr/>
    </dgm:pt>
    <dgm:pt modelId="{AE7CB376-8401-4BF3-AB40-C13C1849580B}" type="pres">
      <dgm:prSet presAssocID="{1E21632A-F407-403C-9CF7-D4B5C7C2EB0E}" presName="node" presStyleLbl="node1" presStyleIdx="0" presStyleCnt="3" custScaleX="41123" custScaleY="76217">
        <dgm:presLayoutVars>
          <dgm:bulletEnabled val="1"/>
        </dgm:presLayoutVars>
      </dgm:prSet>
      <dgm:spPr/>
    </dgm:pt>
    <dgm:pt modelId="{BA68D02B-4939-4D8D-9486-51B7D2F14BDC}" type="pres">
      <dgm:prSet presAssocID="{6D027E6E-61AA-4C2C-8B50-3978C10D7914}" presName="sibTrans" presStyleLbl="sibTrans2D1" presStyleIdx="0" presStyleCnt="2"/>
      <dgm:spPr/>
    </dgm:pt>
    <dgm:pt modelId="{308B2EA1-E96C-4E59-9F8E-3F0FCA4691FC}" type="pres">
      <dgm:prSet presAssocID="{6D027E6E-61AA-4C2C-8B50-3978C10D7914}" presName="connectorText" presStyleLbl="sibTrans2D1" presStyleIdx="0" presStyleCnt="2"/>
      <dgm:spPr/>
    </dgm:pt>
    <dgm:pt modelId="{E627F385-D990-4C75-BBE5-7CBB98D15227}" type="pres">
      <dgm:prSet presAssocID="{B3AA1CE7-B79D-4F3D-9186-A4E15EC664B0}" presName="node" presStyleLbl="node1" presStyleIdx="1" presStyleCnt="3" custScaleX="39624" custScaleY="46804">
        <dgm:presLayoutVars>
          <dgm:bulletEnabled val="1"/>
        </dgm:presLayoutVars>
      </dgm:prSet>
      <dgm:spPr/>
    </dgm:pt>
    <dgm:pt modelId="{CEFBE8B4-3F3A-4889-895E-4C04EA247545}" type="pres">
      <dgm:prSet presAssocID="{E519B349-3594-496F-8283-814E6FE6B1E2}" presName="sibTrans" presStyleLbl="sibTrans2D1" presStyleIdx="1" presStyleCnt="2" custLinFactNeighborX="-8545" custLinFactNeighborY="1826"/>
      <dgm:spPr/>
    </dgm:pt>
    <dgm:pt modelId="{A6FFED80-E00B-4C9E-B1F2-F911AA1EB3B4}" type="pres">
      <dgm:prSet presAssocID="{E519B349-3594-496F-8283-814E6FE6B1E2}" presName="connectorText" presStyleLbl="sibTrans2D1" presStyleIdx="1" presStyleCnt="2"/>
      <dgm:spPr/>
    </dgm:pt>
    <dgm:pt modelId="{D076A720-0140-4D04-963D-D9584CD0FCA0}" type="pres">
      <dgm:prSet presAssocID="{E8E3996D-8373-437A-9A2A-9BE7154DF084}" presName="node" presStyleLbl="node1" presStyleIdx="2" presStyleCnt="3" custScaleY="76217" custLinFactNeighborX="500" custLinFactNeighborY="-7442">
        <dgm:presLayoutVars>
          <dgm:bulletEnabled val="1"/>
        </dgm:presLayoutVars>
      </dgm:prSet>
      <dgm:spPr/>
    </dgm:pt>
  </dgm:ptLst>
  <dgm:cxnLst>
    <dgm:cxn modelId="{830F145B-C00A-46C6-BEFC-D9882F272C4B}" srcId="{22F5D50C-BA6B-4E45-96AE-C47EC2BF5012}" destId="{E8E3996D-8373-437A-9A2A-9BE7154DF084}" srcOrd="2" destOrd="0" parTransId="{724B820D-540C-4F00-97CE-C5DCDBAE6E7A}" sibTransId="{B0DD2E39-84FD-44A5-B555-185D0AD845E6}"/>
    <dgm:cxn modelId="{CDABBE6B-8D92-4C63-A52F-1E6A378E6B65}" srcId="{22F5D50C-BA6B-4E45-96AE-C47EC2BF5012}" destId="{B3AA1CE7-B79D-4F3D-9186-A4E15EC664B0}" srcOrd="1" destOrd="0" parTransId="{965085EE-DFA3-4D24-BD7B-C15FC47B6283}" sibTransId="{E519B349-3594-496F-8283-814E6FE6B1E2}"/>
    <dgm:cxn modelId="{BF5CF271-B372-40EE-A98A-C24461EE5440}" type="presOf" srcId="{E519B349-3594-496F-8283-814E6FE6B1E2}" destId="{A6FFED80-E00B-4C9E-B1F2-F911AA1EB3B4}" srcOrd="1" destOrd="0" presId="urn:microsoft.com/office/officeart/2005/8/layout/process1"/>
    <dgm:cxn modelId="{F60D6A73-5620-4A0C-90AB-55A1B887996F}" type="presOf" srcId="{E8E3996D-8373-437A-9A2A-9BE7154DF084}" destId="{D076A720-0140-4D04-963D-D9584CD0FCA0}" srcOrd="0" destOrd="0" presId="urn:microsoft.com/office/officeart/2005/8/layout/process1"/>
    <dgm:cxn modelId="{D8291D56-98FE-4E7A-8801-E94B87514300}" type="presOf" srcId="{B3AA1CE7-B79D-4F3D-9186-A4E15EC664B0}" destId="{E627F385-D990-4C75-BBE5-7CBB98D15227}" srcOrd="0" destOrd="0" presId="urn:microsoft.com/office/officeart/2005/8/layout/process1"/>
    <dgm:cxn modelId="{38A8A258-2993-48A1-8A92-652100F19299}" type="presOf" srcId="{22F5D50C-BA6B-4E45-96AE-C47EC2BF5012}" destId="{402577C1-8054-4BC2-9366-4FFA3F6AA0D5}" srcOrd="0" destOrd="0" presId="urn:microsoft.com/office/officeart/2005/8/layout/process1"/>
    <dgm:cxn modelId="{CCD60F7F-4F99-4354-AF4F-71E930427AE4}" type="presOf" srcId="{E519B349-3594-496F-8283-814E6FE6B1E2}" destId="{CEFBE8B4-3F3A-4889-895E-4C04EA247545}" srcOrd="0" destOrd="0" presId="urn:microsoft.com/office/officeart/2005/8/layout/process1"/>
    <dgm:cxn modelId="{21933393-E20A-425D-B708-3F7E0E99FEDC}" srcId="{22F5D50C-BA6B-4E45-96AE-C47EC2BF5012}" destId="{1E21632A-F407-403C-9CF7-D4B5C7C2EB0E}" srcOrd="0" destOrd="0" parTransId="{276E9BF6-EA4F-4116-9C09-A97F1A6D26B7}" sibTransId="{6D027E6E-61AA-4C2C-8B50-3978C10D7914}"/>
    <dgm:cxn modelId="{13E461A1-52D7-46A0-932A-6F80838490E3}" type="presOf" srcId="{1E21632A-F407-403C-9CF7-D4B5C7C2EB0E}" destId="{AE7CB376-8401-4BF3-AB40-C13C1849580B}" srcOrd="0" destOrd="0" presId="urn:microsoft.com/office/officeart/2005/8/layout/process1"/>
    <dgm:cxn modelId="{B7EDF9F4-4AA8-4834-9BE8-B26540B3FF7B}" type="presOf" srcId="{6D027E6E-61AA-4C2C-8B50-3978C10D7914}" destId="{BA68D02B-4939-4D8D-9486-51B7D2F14BDC}" srcOrd="0" destOrd="0" presId="urn:microsoft.com/office/officeart/2005/8/layout/process1"/>
    <dgm:cxn modelId="{0A9A06FA-10D2-4221-8878-A978C3FB6037}" type="presOf" srcId="{6D027E6E-61AA-4C2C-8B50-3978C10D7914}" destId="{308B2EA1-E96C-4E59-9F8E-3F0FCA4691FC}" srcOrd="1" destOrd="0" presId="urn:microsoft.com/office/officeart/2005/8/layout/process1"/>
    <dgm:cxn modelId="{8FF5791A-6BE0-4E14-A314-D39EF146386D}" type="presParOf" srcId="{402577C1-8054-4BC2-9366-4FFA3F6AA0D5}" destId="{AE7CB376-8401-4BF3-AB40-C13C1849580B}" srcOrd="0" destOrd="0" presId="urn:microsoft.com/office/officeart/2005/8/layout/process1"/>
    <dgm:cxn modelId="{F2E98880-98A6-4F4E-9C79-152B403C1230}" type="presParOf" srcId="{402577C1-8054-4BC2-9366-4FFA3F6AA0D5}" destId="{BA68D02B-4939-4D8D-9486-51B7D2F14BDC}" srcOrd="1" destOrd="0" presId="urn:microsoft.com/office/officeart/2005/8/layout/process1"/>
    <dgm:cxn modelId="{B49F6B81-AEF7-44D9-8AC9-618BA7A2A0D1}" type="presParOf" srcId="{BA68D02B-4939-4D8D-9486-51B7D2F14BDC}" destId="{308B2EA1-E96C-4E59-9F8E-3F0FCA4691FC}" srcOrd="0" destOrd="0" presId="urn:microsoft.com/office/officeart/2005/8/layout/process1"/>
    <dgm:cxn modelId="{ECBADADF-3184-47F3-B8AA-3D23018B238F}" type="presParOf" srcId="{402577C1-8054-4BC2-9366-4FFA3F6AA0D5}" destId="{E627F385-D990-4C75-BBE5-7CBB98D15227}" srcOrd="2" destOrd="0" presId="urn:microsoft.com/office/officeart/2005/8/layout/process1"/>
    <dgm:cxn modelId="{ECEB2CB2-CE87-42F1-A0D4-BA4A1D3CC7C7}" type="presParOf" srcId="{402577C1-8054-4BC2-9366-4FFA3F6AA0D5}" destId="{CEFBE8B4-3F3A-4889-895E-4C04EA247545}" srcOrd="3" destOrd="0" presId="urn:microsoft.com/office/officeart/2005/8/layout/process1"/>
    <dgm:cxn modelId="{8D706588-A01B-4EED-8DB6-A8AEEAF71236}" type="presParOf" srcId="{CEFBE8B4-3F3A-4889-895E-4C04EA247545}" destId="{A6FFED80-E00B-4C9E-B1F2-F911AA1EB3B4}" srcOrd="0" destOrd="0" presId="urn:microsoft.com/office/officeart/2005/8/layout/process1"/>
    <dgm:cxn modelId="{968BCFBE-0AC4-4E1F-868E-461B973CE21C}" type="presParOf" srcId="{402577C1-8054-4BC2-9366-4FFA3F6AA0D5}" destId="{D076A720-0140-4D04-963D-D9584CD0FCA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6DE845-793D-419C-8646-C4AACFDD6EAF}">
      <dsp:nvSpPr>
        <dsp:cNvPr id="0" name=""/>
        <dsp:cNvSpPr/>
      </dsp:nvSpPr>
      <dsp:spPr>
        <a:xfrm>
          <a:off x="1202068" y="701900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>
              <a:latin typeface="Preeti" pitchFamily="2" charset="0"/>
            </a:rPr>
            <a:t>nf</a:t>
          </a:r>
        </a:p>
      </dsp:txBody>
      <dsp:txXfrm>
        <a:off x="1275933" y="775765"/>
        <a:ext cx="356651" cy="356651"/>
      </dsp:txXfrm>
    </dsp:sp>
    <dsp:sp modelId="{2BC31B47-4AB7-404B-9685-AA8B18B3F94E}">
      <dsp:nvSpPr>
        <dsp:cNvPr id="0" name=""/>
        <dsp:cNvSpPr/>
      </dsp:nvSpPr>
      <dsp:spPr>
        <a:xfrm rot="14239579">
          <a:off x="1069996" y="584809"/>
          <a:ext cx="322259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322259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1223070" y="598118"/>
        <a:ext cx="16112" cy="16112"/>
      </dsp:txXfrm>
    </dsp:sp>
    <dsp:sp modelId="{0739BE62-0085-4076-B688-9FDD16F0953F}">
      <dsp:nvSpPr>
        <dsp:cNvPr id="0" name=""/>
        <dsp:cNvSpPr/>
      </dsp:nvSpPr>
      <dsp:spPr>
        <a:xfrm>
          <a:off x="755802" y="6067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d]</a:t>
          </a:r>
        </a:p>
      </dsp:txBody>
      <dsp:txXfrm>
        <a:off x="829667" y="79932"/>
        <a:ext cx="356651" cy="356651"/>
      </dsp:txXfrm>
    </dsp:sp>
    <dsp:sp modelId="{F6473A4F-7F88-4C41-A2D7-9FFE09CCA2D2}">
      <dsp:nvSpPr>
        <dsp:cNvPr id="0" name=""/>
        <dsp:cNvSpPr/>
      </dsp:nvSpPr>
      <dsp:spPr>
        <a:xfrm rot="12616866">
          <a:off x="409421" y="581776"/>
          <a:ext cx="887606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887606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1034" y="580950"/>
        <a:ext cx="44380" cy="44380"/>
      </dsp:txXfrm>
    </dsp:sp>
    <dsp:sp modelId="{D6D10EAC-CA2E-489C-B22C-0A78DB080BBF}">
      <dsp:nvSpPr>
        <dsp:cNvPr id="0" name=""/>
        <dsp:cNvSpPr/>
      </dsp:nvSpPr>
      <dsp:spPr>
        <a:xfrm>
          <a:off x="0" y="0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7]</a:t>
          </a:r>
        </a:p>
      </dsp:txBody>
      <dsp:txXfrm>
        <a:off x="73865" y="73865"/>
        <a:ext cx="356651" cy="356651"/>
      </dsp:txXfrm>
    </dsp:sp>
    <dsp:sp modelId="{0B6A901A-9C22-4E0E-8D34-B084EDC32F8E}">
      <dsp:nvSpPr>
        <dsp:cNvPr id="0" name=""/>
        <dsp:cNvSpPr/>
      </dsp:nvSpPr>
      <dsp:spPr>
        <a:xfrm rot="8278619">
          <a:off x="1064336" y="1179358"/>
          <a:ext cx="232462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232462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1174755" y="1194911"/>
        <a:ext cx="11623" cy="11623"/>
      </dsp:txXfrm>
    </dsp:sp>
    <dsp:sp modelId="{F45C7D91-69B1-405D-8700-5FAEAC101F85}">
      <dsp:nvSpPr>
        <dsp:cNvPr id="0" name=""/>
        <dsp:cNvSpPr/>
      </dsp:nvSpPr>
      <dsp:spPr>
        <a:xfrm>
          <a:off x="654684" y="1195165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r]</a:t>
          </a:r>
        </a:p>
      </dsp:txBody>
      <dsp:txXfrm>
        <a:off x="728549" y="1269030"/>
        <a:ext cx="356651" cy="356651"/>
      </dsp:txXfrm>
    </dsp:sp>
    <dsp:sp modelId="{33F07A4E-A5AA-48A7-B04D-0E37682094A3}">
      <dsp:nvSpPr>
        <dsp:cNvPr id="0" name=""/>
        <dsp:cNvSpPr/>
      </dsp:nvSpPr>
      <dsp:spPr>
        <a:xfrm rot="11213450">
          <a:off x="500008" y="860090"/>
          <a:ext cx="706432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706432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5564" y="863794"/>
        <a:ext cx="35321" cy="35321"/>
      </dsp:txXfrm>
    </dsp:sp>
    <dsp:sp modelId="{28E32A17-2079-4D82-A9CD-E5DF326E510B}">
      <dsp:nvSpPr>
        <dsp:cNvPr id="0" name=""/>
        <dsp:cNvSpPr/>
      </dsp:nvSpPr>
      <dsp:spPr>
        <a:xfrm>
          <a:off x="0" y="556628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a]</a:t>
          </a:r>
        </a:p>
      </dsp:txBody>
      <dsp:txXfrm>
        <a:off x="73865" y="630493"/>
        <a:ext cx="356651" cy="356651"/>
      </dsp:txXfrm>
    </dsp:sp>
    <dsp:sp modelId="{3090A97D-451C-4788-A55E-077DEA849814}">
      <dsp:nvSpPr>
        <dsp:cNvPr id="0" name=""/>
        <dsp:cNvSpPr/>
      </dsp:nvSpPr>
      <dsp:spPr>
        <a:xfrm rot="9635764">
          <a:off x="468187" y="1144430"/>
          <a:ext cx="770075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770075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3973" y="1146543"/>
        <a:ext cx="38503" cy="38503"/>
      </dsp:txXfrm>
    </dsp:sp>
    <dsp:sp modelId="{3303B83B-4BB1-44C0-B943-955F5194F7B2}">
      <dsp:nvSpPr>
        <dsp:cNvPr id="0" name=""/>
        <dsp:cNvSpPr/>
      </dsp:nvSpPr>
      <dsp:spPr>
        <a:xfrm>
          <a:off x="0" y="1125307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x]</a:t>
          </a:r>
        </a:p>
      </dsp:txBody>
      <dsp:txXfrm>
        <a:off x="73865" y="1199172"/>
        <a:ext cx="356651" cy="356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914802" y="234415"/>
          <a:ext cx="566832" cy="98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87"/>
              </a:lnTo>
              <a:lnTo>
                <a:pt x="566832" y="49187"/>
              </a:lnTo>
              <a:lnTo>
                <a:pt x="566832" y="983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869082" y="234415"/>
          <a:ext cx="91440" cy="98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3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347970" y="234415"/>
          <a:ext cx="566832" cy="98375"/>
        </a:xfrm>
        <a:custGeom>
          <a:avLst/>
          <a:gdLst/>
          <a:ahLst/>
          <a:cxnLst/>
          <a:rect l="0" t="0" r="0" b="0"/>
          <a:pathLst>
            <a:path>
              <a:moveTo>
                <a:pt x="566832" y="0"/>
              </a:moveTo>
              <a:lnTo>
                <a:pt x="566832" y="49187"/>
              </a:lnTo>
              <a:lnTo>
                <a:pt x="0" y="49187"/>
              </a:lnTo>
              <a:lnTo>
                <a:pt x="0" y="983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680574" y="187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dfOh"</a:t>
          </a:r>
        </a:p>
      </dsp:txBody>
      <dsp:txXfrm>
        <a:off x="680574" y="187"/>
        <a:ext cx="468456" cy="234228"/>
      </dsp:txXfrm>
    </dsp:sp>
    <dsp:sp modelId="{5A80237A-C6D9-4067-BE7A-E3B3512885D2}">
      <dsp:nvSpPr>
        <dsp:cNvPr id="0" name=""/>
        <dsp:cNvSpPr/>
      </dsp:nvSpPr>
      <dsp:spPr>
        <a:xfrm>
          <a:off x="113741" y="332791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13741" y="332791"/>
        <a:ext cx="468456" cy="234228"/>
      </dsp:txXfrm>
    </dsp:sp>
    <dsp:sp modelId="{21D9FA1F-FCAE-458F-805A-07872D5A43E6}">
      <dsp:nvSpPr>
        <dsp:cNvPr id="0" name=""/>
        <dsp:cNvSpPr/>
      </dsp:nvSpPr>
      <dsp:spPr>
        <a:xfrm>
          <a:off x="680574" y="332791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680574" y="332791"/>
        <a:ext cx="468456" cy="234228"/>
      </dsp:txXfrm>
    </dsp:sp>
    <dsp:sp modelId="{9A762718-F9F5-4683-AC72-80B439D9EE00}">
      <dsp:nvSpPr>
        <dsp:cNvPr id="0" name=""/>
        <dsp:cNvSpPr/>
      </dsp:nvSpPr>
      <dsp:spPr>
        <a:xfrm>
          <a:off x="1247406" y="332791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247406" y="332791"/>
        <a:ext cx="468456" cy="2342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88F59-A6AD-4EF8-9385-749AED79E7A9}">
      <dsp:nvSpPr>
        <dsp:cNvPr id="0" name=""/>
        <dsp:cNvSpPr/>
      </dsp:nvSpPr>
      <dsp:spPr>
        <a:xfrm>
          <a:off x="914802" y="234415"/>
          <a:ext cx="283416" cy="98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87"/>
              </a:lnTo>
              <a:lnTo>
                <a:pt x="283416" y="49187"/>
              </a:lnTo>
              <a:lnTo>
                <a:pt x="283416" y="983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631386" y="234415"/>
          <a:ext cx="283416" cy="98375"/>
        </a:xfrm>
        <a:custGeom>
          <a:avLst/>
          <a:gdLst/>
          <a:ahLst/>
          <a:cxnLst/>
          <a:rect l="0" t="0" r="0" b="0"/>
          <a:pathLst>
            <a:path>
              <a:moveTo>
                <a:pt x="283416" y="0"/>
              </a:moveTo>
              <a:lnTo>
                <a:pt x="283416" y="49187"/>
              </a:lnTo>
              <a:lnTo>
                <a:pt x="0" y="49187"/>
              </a:lnTo>
              <a:lnTo>
                <a:pt x="0" y="983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680574" y="187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k"/f</a:t>
          </a:r>
        </a:p>
      </dsp:txBody>
      <dsp:txXfrm>
        <a:off x="680574" y="187"/>
        <a:ext cx="468456" cy="234228"/>
      </dsp:txXfrm>
    </dsp:sp>
    <dsp:sp modelId="{5A80237A-C6D9-4067-BE7A-E3B3512885D2}">
      <dsp:nvSpPr>
        <dsp:cNvPr id="0" name=""/>
        <dsp:cNvSpPr/>
      </dsp:nvSpPr>
      <dsp:spPr>
        <a:xfrm>
          <a:off x="397157" y="332791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397157" y="332791"/>
        <a:ext cx="468456" cy="234228"/>
      </dsp:txXfrm>
    </dsp:sp>
    <dsp:sp modelId="{21D9FA1F-FCAE-458F-805A-07872D5A43E6}">
      <dsp:nvSpPr>
        <dsp:cNvPr id="0" name=""/>
        <dsp:cNvSpPr/>
      </dsp:nvSpPr>
      <dsp:spPr>
        <a:xfrm>
          <a:off x="963990" y="332791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963990" y="332791"/>
        <a:ext cx="468456" cy="2342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914802" y="234415"/>
          <a:ext cx="566832" cy="98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87"/>
              </a:lnTo>
              <a:lnTo>
                <a:pt x="566832" y="49187"/>
              </a:lnTo>
              <a:lnTo>
                <a:pt x="566832" y="983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869082" y="234415"/>
          <a:ext cx="91440" cy="98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3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347970" y="234415"/>
          <a:ext cx="566832" cy="98375"/>
        </a:xfrm>
        <a:custGeom>
          <a:avLst/>
          <a:gdLst/>
          <a:ahLst/>
          <a:cxnLst/>
          <a:rect l="0" t="0" r="0" b="0"/>
          <a:pathLst>
            <a:path>
              <a:moveTo>
                <a:pt x="566832" y="0"/>
              </a:moveTo>
              <a:lnTo>
                <a:pt x="566832" y="49187"/>
              </a:lnTo>
              <a:lnTo>
                <a:pt x="0" y="49187"/>
              </a:lnTo>
              <a:lnTo>
                <a:pt x="0" y="983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680574" y="187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g'tg</a:t>
          </a:r>
        </a:p>
      </dsp:txBody>
      <dsp:txXfrm>
        <a:off x="680574" y="187"/>
        <a:ext cx="468456" cy="234228"/>
      </dsp:txXfrm>
    </dsp:sp>
    <dsp:sp modelId="{5A80237A-C6D9-4067-BE7A-E3B3512885D2}">
      <dsp:nvSpPr>
        <dsp:cNvPr id="0" name=""/>
        <dsp:cNvSpPr/>
      </dsp:nvSpPr>
      <dsp:spPr>
        <a:xfrm>
          <a:off x="113741" y="332791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13741" y="332791"/>
        <a:ext cx="468456" cy="234228"/>
      </dsp:txXfrm>
    </dsp:sp>
    <dsp:sp modelId="{21D9FA1F-FCAE-458F-805A-07872D5A43E6}">
      <dsp:nvSpPr>
        <dsp:cNvPr id="0" name=""/>
        <dsp:cNvSpPr/>
      </dsp:nvSpPr>
      <dsp:spPr>
        <a:xfrm>
          <a:off x="680574" y="332791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680574" y="332791"/>
        <a:ext cx="468456" cy="234228"/>
      </dsp:txXfrm>
    </dsp:sp>
    <dsp:sp modelId="{9A762718-F9F5-4683-AC72-80B439D9EE00}">
      <dsp:nvSpPr>
        <dsp:cNvPr id="0" name=""/>
        <dsp:cNvSpPr/>
      </dsp:nvSpPr>
      <dsp:spPr>
        <a:xfrm>
          <a:off x="1247406" y="332791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247406" y="332791"/>
        <a:ext cx="468456" cy="2342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914802" y="234415"/>
          <a:ext cx="566832" cy="98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87"/>
              </a:lnTo>
              <a:lnTo>
                <a:pt x="566832" y="49187"/>
              </a:lnTo>
              <a:lnTo>
                <a:pt x="566832" y="983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869082" y="234415"/>
          <a:ext cx="91440" cy="98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3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347970" y="234415"/>
          <a:ext cx="566832" cy="98375"/>
        </a:xfrm>
        <a:custGeom>
          <a:avLst/>
          <a:gdLst/>
          <a:ahLst/>
          <a:cxnLst/>
          <a:rect l="0" t="0" r="0" b="0"/>
          <a:pathLst>
            <a:path>
              <a:moveTo>
                <a:pt x="566832" y="0"/>
              </a:moveTo>
              <a:lnTo>
                <a:pt x="566832" y="49187"/>
              </a:lnTo>
              <a:lnTo>
                <a:pt x="0" y="49187"/>
              </a:lnTo>
              <a:lnTo>
                <a:pt x="0" y="983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680574" y="187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k"/s</a:t>
          </a:r>
        </a:p>
      </dsp:txBody>
      <dsp:txXfrm>
        <a:off x="680574" y="187"/>
        <a:ext cx="468456" cy="234228"/>
      </dsp:txXfrm>
    </dsp:sp>
    <dsp:sp modelId="{5A80237A-C6D9-4067-BE7A-E3B3512885D2}">
      <dsp:nvSpPr>
        <dsp:cNvPr id="0" name=""/>
        <dsp:cNvSpPr/>
      </dsp:nvSpPr>
      <dsp:spPr>
        <a:xfrm>
          <a:off x="113741" y="332791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13741" y="332791"/>
        <a:ext cx="468456" cy="234228"/>
      </dsp:txXfrm>
    </dsp:sp>
    <dsp:sp modelId="{21D9FA1F-FCAE-458F-805A-07872D5A43E6}">
      <dsp:nvSpPr>
        <dsp:cNvPr id="0" name=""/>
        <dsp:cNvSpPr/>
      </dsp:nvSpPr>
      <dsp:spPr>
        <a:xfrm>
          <a:off x="680574" y="332791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680574" y="332791"/>
        <a:ext cx="468456" cy="234228"/>
      </dsp:txXfrm>
    </dsp:sp>
    <dsp:sp modelId="{9A762718-F9F5-4683-AC72-80B439D9EE00}">
      <dsp:nvSpPr>
        <dsp:cNvPr id="0" name=""/>
        <dsp:cNvSpPr/>
      </dsp:nvSpPr>
      <dsp:spPr>
        <a:xfrm>
          <a:off x="1247406" y="332791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247406" y="332791"/>
        <a:ext cx="468456" cy="23422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88F59-A6AD-4EF8-9385-749AED79E7A9}">
      <dsp:nvSpPr>
        <dsp:cNvPr id="0" name=""/>
        <dsp:cNvSpPr/>
      </dsp:nvSpPr>
      <dsp:spPr>
        <a:xfrm>
          <a:off x="914802" y="234415"/>
          <a:ext cx="283416" cy="98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87"/>
              </a:lnTo>
              <a:lnTo>
                <a:pt x="283416" y="49187"/>
              </a:lnTo>
              <a:lnTo>
                <a:pt x="283416" y="983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631386" y="234415"/>
          <a:ext cx="283416" cy="98375"/>
        </a:xfrm>
        <a:custGeom>
          <a:avLst/>
          <a:gdLst/>
          <a:ahLst/>
          <a:cxnLst/>
          <a:rect l="0" t="0" r="0" b="0"/>
          <a:pathLst>
            <a:path>
              <a:moveTo>
                <a:pt x="283416" y="0"/>
              </a:moveTo>
              <a:lnTo>
                <a:pt x="283416" y="49187"/>
              </a:lnTo>
              <a:lnTo>
                <a:pt x="0" y="49187"/>
              </a:lnTo>
              <a:lnTo>
                <a:pt x="0" y="983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680574" y="187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z"n</a:t>
          </a:r>
        </a:p>
      </dsp:txBody>
      <dsp:txXfrm>
        <a:off x="680574" y="187"/>
        <a:ext cx="468456" cy="234228"/>
      </dsp:txXfrm>
    </dsp:sp>
    <dsp:sp modelId="{5A80237A-C6D9-4067-BE7A-E3B3512885D2}">
      <dsp:nvSpPr>
        <dsp:cNvPr id="0" name=""/>
        <dsp:cNvSpPr/>
      </dsp:nvSpPr>
      <dsp:spPr>
        <a:xfrm>
          <a:off x="397157" y="332791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397157" y="332791"/>
        <a:ext cx="468456" cy="234228"/>
      </dsp:txXfrm>
    </dsp:sp>
    <dsp:sp modelId="{21D9FA1F-FCAE-458F-805A-07872D5A43E6}">
      <dsp:nvSpPr>
        <dsp:cNvPr id="0" name=""/>
        <dsp:cNvSpPr/>
      </dsp:nvSpPr>
      <dsp:spPr>
        <a:xfrm>
          <a:off x="963990" y="332791"/>
          <a:ext cx="468456" cy="234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963990" y="332791"/>
        <a:ext cx="468456" cy="23422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FAE1C-2804-4435-AAFA-909185DE5A9B}">
      <dsp:nvSpPr>
        <dsp:cNvPr id="0" name=""/>
        <dsp:cNvSpPr/>
      </dsp:nvSpPr>
      <dsp:spPr>
        <a:xfrm>
          <a:off x="557665" y="437066"/>
          <a:ext cx="332468" cy="3324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n</a:t>
          </a:r>
        </a:p>
      </dsp:txBody>
      <dsp:txXfrm>
        <a:off x="606354" y="485755"/>
        <a:ext cx="235090" cy="235090"/>
      </dsp:txXfrm>
    </dsp:sp>
    <dsp:sp modelId="{58E74243-37EC-44D4-A093-C45DB8A50414}">
      <dsp:nvSpPr>
        <dsp:cNvPr id="0" name=""/>
        <dsp:cNvSpPr/>
      </dsp:nvSpPr>
      <dsp:spPr>
        <a:xfrm rot="16200000">
          <a:off x="673748" y="366247"/>
          <a:ext cx="100303" cy="41334"/>
        </a:xfrm>
        <a:custGeom>
          <a:avLst/>
          <a:gdLst/>
          <a:ahLst/>
          <a:cxnLst/>
          <a:rect l="0" t="0" r="0" b="0"/>
          <a:pathLst>
            <a:path>
              <a:moveTo>
                <a:pt x="0" y="20667"/>
              </a:moveTo>
              <a:lnTo>
                <a:pt x="100303" y="206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21392" y="384407"/>
        <a:ext cx="5015" cy="5015"/>
      </dsp:txXfrm>
    </dsp:sp>
    <dsp:sp modelId="{B07FDA98-6BBC-4DCC-80B2-CF6C493A3810}">
      <dsp:nvSpPr>
        <dsp:cNvPr id="0" name=""/>
        <dsp:cNvSpPr/>
      </dsp:nvSpPr>
      <dsp:spPr>
        <a:xfrm>
          <a:off x="557665" y="4294"/>
          <a:ext cx="332468" cy="3324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</a:t>
          </a:r>
        </a:p>
      </dsp:txBody>
      <dsp:txXfrm>
        <a:off x="606354" y="52983"/>
        <a:ext cx="235090" cy="235090"/>
      </dsp:txXfrm>
    </dsp:sp>
    <dsp:sp modelId="{8DFCF22F-9213-409D-AAE6-97BCB740B228}">
      <dsp:nvSpPr>
        <dsp:cNvPr id="0" name=""/>
        <dsp:cNvSpPr/>
      </dsp:nvSpPr>
      <dsp:spPr>
        <a:xfrm rot="20520000">
          <a:off x="879543" y="515766"/>
          <a:ext cx="100303" cy="41334"/>
        </a:xfrm>
        <a:custGeom>
          <a:avLst/>
          <a:gdLst/>
          <a:ahLst/>
          <a:cxnLst/>
          <a:rect l="0" t="0" r="0" b="0"/>
          <a:pathLst>
            <a:path>
              <a:moveTo>
                <a:pt x="0" y="20667"/>
              </a:moveTo>
              <a:lnTo>
                <a:pt x="100303" y="206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27187" y="533926"/>
        <a:ext cx="5015" cy="5015"/>
      </dsp:txXfrm>
    </dsp:sp>
    <dsp:sp modelId="{C70BAA57-0596-4C1E-83FF-CB9DBA6F7AE4}">
      <dsp:nvSpPr>
        <dsp:cNvPr id="0" name=""/>
        <dsp:cNvSpPr/>
      </dsp:nvSpPr>
      <dsp:spPr>
        <a:xfrm>
          <a:off x="969256" y="303332"/>
          <a:ext cx="332468" cy="3324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</a:t>
          </a:r>
        </a:p>
      </dsp:txBody>
      <dsp:txXfrm>
        <a:off x="1017945" y="352021"/>
        <a:ext cx="235090" cy="235090"/>
      </dsp:txXfrm>
    </dsp:sp>
    <dsp:sp modelId="{1905AED0-CAE2-4A71-BFA5-C143D40A565D}">
      <dsp:nvSpPr>
        <dsp:cNvPr id="0" name=""/>
        <dsp:cNvSpPr/>
      </dsp:nvSpPr>
      <dsp:spPr>
        <a:xfrm rot="3240000">
          <a:off x="800936" y="757693"/>
          <a:ext cx="100303" cy="41334"/>
        </a:xfrm>
        <a:custGeom>
          <a:avLst/>
          <a:gdLst/>
          <a:ahLst/>
          <a:cxnLst/>
          <a:rect l="0" t="0" r="0" b="0"/>
          <a:pathLst>
            <a:path>
              <a:moveTo>
                <a:pt x="0" y="20667"/>
              </a:moveTo>
              <a:lnTo>
                <a:pt x="100303" y="206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48580" y="775853"/>
        <a:ext cx="5015" cy="5015"/>
      </dsp:txXfrm>
    </dsp:sp>
    <dsp:sp modelId="{1E492676-66CD-4972-8B5A-C20D828CB142}">
      <dsp:nvSpPr>
        <dsp:cNvPr id="0" name=""/>
        <dsp:cNvSpPr/>
      </dsp:nvSpPr>
      <dsp:spPr>
        <a:xfrm>
          <a:off x="812042" y="787186"/>
          <a:ext cx="332468" cy="3324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</a:t>
          </a:r>
        </a:p>
      </dsp:txBody>
      <dsp:txXfrm>
        <a:off x="860731" y="835875"/>
        <a:ext cx="235090" cy="235090"/>
      </dsp:txXfrm>
    </dsp:sp>
    <dsp:sp modelId="{9FA4EEE8-717E-49BD-8AC4-8B41649BB4B0}">
      <dsp:nvSpPr>
        <dsp:cNvPr id="0" name=""/>
        <dsp:cNvSpPr/>
      </dsp:nvSpPr>
      <dsp:spPr>
        <a:xfrm rot="7560000">
          <a:off x="546559" y="757693"/>
          <a:ext cx="100303" cy="41334"/>
        </a:xfrm>
        <a:custGeom>
          <a:avLst/>
          <a:gdLst/>
          <a:ahLst/>
          <a:cxnLst/>
          <a:rect l="0" t="0" r="0" b="0"/>
          <a:pathLst>
            <a:path>
              <a:moveTo>
                <a:pt x="0" y="20667"/>
              </a:moveTo>
              <a:lnTo>
                <a:pt x="100303" y="206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594203" y="775853"/>
        <a:ext cx="5015" cy="5015"/>
      </dsp:txXfrm>
    </dsp:sp>
    <dsp:sp modelId="{67AB134A-6C69-449A-A5DF-7F56896A0710}">
      <dsp:nvSpPr>
        <dsp:cNvPr id="0" name=""/>
        <dsp:cNvSpPr/>
      </dsp:nvSpPr>
      <dsp:spPr>
        <a:xfrm>
          <a:off x="303288" y="787186"/>
          <a:ext cx="332468" cy="3324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</a:t>
          </a:r>
        </a:p>
      </dsp:txBody>
      <dsp:txXfrm>
        <a:off x="351977" y="835875"/>
        <a:ext cx="235090" cy="235090"/>
      </dsp:txXfrm>
    </dsp:sp>
    <dsp:sp modelId="{504A827C-3B36-44AB-B865-F0A583DF4BDC}">
      <dsp:nvSpPr>
        <dsp:cNvPr id="0" name=""/>
        <dsp:cNvSpPr/>
      </dsp:nvSpPr>
      <dsp:spPr>
        <a:xfrm rot="11880000">
          <a:off x="467953" y="515766"/>
          <a:ext cx="100303" cy="41334"/>
        </a:xfrm>
        <a:custGeom>
          <a:avLst/>
          <a:gdLst/>
          <a:ahLst/>
          <a:cxnLst/>
          <a:rect l="0" t="0" r="0" b="0"/>
          <a:pathLst>
            <a:path>
              <a:moveTo>
                <a:pt x="0" y="20667"/>
              </a:moveTo>
              <a:lnTo>
                <a:pt x="100303" y="206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515597" y="533926"/>
        <a:ext cx="5015" cy="5015"/>
      </dsp:txXfrm>
    </dsp:sp>
    <dsp:sp modelId="{9D907F5C-AB0C-48AB-8F7F-F701154C7B26}">
      <dsp:nvSpPr>
        <dsp:cNvPr id="0" name=""/>
        <dsp:cNvSpPr/>
      </dsp:nvSpPr>
      <dsp:spPr>
        <a:xfrm>
          <a:off x="146075" y="303332"/>
          <a:ext cx="332468" cy="3324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</a:t>
          </a:r>
        </a:p>
      </dsp:txBody>
      <dsp:txXfrm>
        <a:off x="194764" y="352021"/>
        <a:ext cx="235090" cy="23509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CB376-8401-4BF3-AB40-C13C1849580B}">
      <dsp:nvSpPr>
        <dsp:cNvPr id="0" name=""/>
        <dsp:cNvSpPr/>
      </dsp:nvSpPr>
      <dsp:spPr>
        <a:xfrm>
          <a:off x="1521" y="87170"/>
          <a:ext cx="864792" cy="10067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hi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hat</a:t>
          </a:r>
        </a:p>
      </dsp:txBody>
      <dsp:txXfrm>
        <a:off x="26850" y="112499"/>
        <a:ext cx="814134" cy="956100"/>
      </dsp:txXfrm>
    </dsp:sp>
    <dsp:sp modelId="{BA68D02B-4939-4D8D-9486-51B7D2F14BDC}">
      <dsp:nvSpPr>
        <dsp:cNvPr id="0" name=""/>
        <dsp:cNvSpPr/>
      </dsp:nvSpPr>
      <dsp:spPr>
        <a:xfrm>
          <a:off x="1076608" y="329785"/>
          <a:ext cx="445823" cy="5215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076608" y="434091"/>
        <a:ext cx="312076" cy="312917"/>
      </dsp:txXfrm>
    </dsp:sp>
    <dsp:sp modelId="{E627F385-D990-4C75-BBE5-7CBB98D15227}">
      <dsp:nvSpPr>
        <dsp:cNvPr id="0" name=""/>
        <dsp:cNvSpPr/>
      </dsp:nvSpPr>
      <dsp:spPr>
        <a:xfrm>
          <a:off x="1707490" y="281430"/>
          <a:ext cx="833269" cy="618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s a</a:t>
          </a:r>
        </a:p>
      </dsp:txBody>
      <dsp:txXfrm>
        <a:off x="1725598" y="299538"/>
        <a:ext cx="797053" cy="582022"/>
      </dsp:txXfrm>
    </dsp:sp>
    <dsp:sp modelId="{CEFBE8B4-3F3A-4889-895E-4C04EA247545}">
      <dsp:nvSpPr>
        <dsp:cNvPr id="0" name=""/>
        <dsp:cNvSpPr/>
      </dsp:nvSpPr>
      <dsp:spPr>
        <a:xfrm rot="21470379">
          <a:off x="2713084" y="307220"/>
          <a:ext cx="446947" cy="5215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713132" y="414053"/>
        <a:ext cx="312863" cy="312917"/>
      </dsp:txXfrm>
    </dsp:sp>
    <dsp:sp modelId="{D076A720-0140-4D04-963D-D9584CD0FCA0}">
      <dsp:nvSpPr>
        <dsp:cNvPr id="0" name=""/>
        <dsp:cNvSpPr/>
      </dsp:nvSpPr>
      <dsp:spPr>
        <a:xfrm>
          <a:off x="3383458" y="0"/>
          <a:ext cx="2102941" cy="10067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ap	gum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ub	box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ut	fig </a:t>
          </a:r>
        </a:p>
      </dsp:txBody>
      <dsp:txXfrm>
        <a:off x="3412945" y="29487"/>
        <a:ext cx="2043967" cy="947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9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6</cp:revision>
  <dcterms:created xsi:type="dcterms:W3CDTF">2025-08-29T14:40:00Z</dcterms:created>
  <dcterms:modified xsi:type="dcterms:W3CDTF">2025-08-31T04:14:00Z</dcterms:modified>
</cp:coreProperties>
</file>